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39" w:rsidRDefault="000D04E3">
      <w:pPr>
        <w:pStyle w:val="BodyText"/>
        <w:spacing w:before="0"/>
        <w:rPr>
          <w:rFonts w:ascii="Times New Roman"/>
          <w:sz w:val="8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005410</wp:posOffset>
                </wp:positionV>
                <wp:extent cx="7772400" cy="105346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53465"/>
                          <a:chOff x="0" y="0"/>
                          <a:chExt cx="7772400" cy="105346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489"/>
                            <a:ext cx="777240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7772400" cy="1053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ind w:right="439"/>
                                <w:jc w:val="right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8"/>
                                </w:rPr>
                                <w:t>Espressif</w:t>
                              </w:r>
                              <w:r>
                                <w:rPr>
                                  <w:rFonts w:ascii="Arial"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28"/>
                                </w:rPr>
                                <w:t>Systems</w:t>
                              </w:r>
                              <w:r>
                                <w:rPr>
                                  <w:rFonts w:ascii="Arial"/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28"/>
                                </w:rPr>
                                <w:t>IOT</w:t>
                              </w:r>
                              <w:r>
                                <w:rPr>
                                  <w:rFonts w:ascii="Arial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28"/>
                                </w:rPr>
                                <w:t>Team</w:t>
                              </w:r>
                            </w:p>
                            <w:p w:rsidR="000D04E3" w:rsidRDefault="000D04E3">
                              <w:pPr>
                                <w:spacing w:before="178"/>
                                <w:ind w:right="439"/>
                                <w:jc w:val="right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28"/>
                                </w:rPr>
                                <w:t>Copyright</w:t>
                              </w:r>
                              <w:r>
                                <w:rPr>
                                  <w:rFonts w:ascii="Arial"/>
                                  <w:spacing w:val="-1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28"/>
                                </w:rPr>
                                <w:t>(c)</w:t>
                              </w:r>
                              <w:r>
                                <w:rPr>
                                  <w:rFonts w:ascii="Arial"/>
                                  <w:spacing w:val="-1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4"/>
                                  <w:w w:val="105"/>
                                  <w:sz w:val="28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0;margin-top:709.1pt;width:612pt;height:82.95pt;z-index:15728640;mso-wrap-distance-left:0;mso-wrap-distance-right:0;mso-position-horizontal-relative:page;mso-position-vertical-relative:page" coordsize="77724,10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1004;width:77724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77724;height:10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ind w:right="439"/>
                          <w:jc w:val="right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8"/>
                          </w:rPr>
                          <w:t>Espressif</w:t>
                        </w:r>
                        <w:r>
                          <w:rPr>
                            <w:rFonts w:ascii="Arial"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28"/>
                          </w:rPr>
                          <w:t>Systems</w:t>
                        </w:r>
                        <w:r>
                          <w:rPr>
                            <w:rFonts w:ascii="Arial"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28"/>
                          </w:rPr>
                          <w:t>IOT</w:t>
                        </w:r>
                        <w:r>
                          <w:rPr>
                            <w:rFonts w:ascii="Arial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28"/>
                          </w:rPr>
                          <w:t>Team</w:t>
                        </w:r>
                      </w:p>
                      <w:p w:rsidR="000D04E3" w:rsidRDefault="000D04E3">
                        <w:pPr>
                          <w:spacing w:before="178"/>
                          <w:ind w:right="439"/>
                          <w:jc w:val="right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28"/>
                          </w:rPr>
                          <w:t>Copyright</w:t>
                        </w:r>
                        <w:r>
                          <w:rPr>
                            <w:rFonts w:ascii="Arial"/>
                            <w:spacing w:val="-1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28"/>
                          </w:rPr>
                          <w:t>(c)</w:t>
                        </w:r>
                        <w:r>
                          <w:rPr>
                            <w:rFonts w:ascii="Arial"/>
                            <w:spacing w:val="-1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w w:val="105"/>
                            <w:sz w:val="28"/>
                          </w:rPr>
                          <w:t>20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F1D39" w:rsidRDefault="001F1D39">
      <w:pPr>
        <w:pStyle w:val="BodyText"/>
        <w:spacing w:before="0"/>
        <w:rPr>
          <w:rFonts w:ascii="Times New Roman"/>
          <w:sz w:val="80"/>
        </w:rPr>
      </w:pPr>
    </w:p>
    <w:p w:rsidR="001F1D39" w:rsidRDefault="001F1D39">
      <w:pPr>
        <w:pStyle w:val="BodyText"/>
        <w:spacing w:before="0"/>
        <w:rPr>
          <w:rFonts w:ascii="Times New Roman"/>
          <w:sz w:val="80"/>
        </w:rPr>
      </w:pPr>
    </w:p>
    <w:p w:rsidR="001F1D39" w:rsidRDefault="001F1D39">
      <w:pPr>
        <w:pStyle w:val="BodyText"/>
        <w:spacing w:before="0"/>
        <w:rPr>
          <w:rFonts w:ascii="Times New Roman"/>
          <w:sz w:val="80"/>
        </w:rPr>
      </w:pPr>
    </w:p>
    <w:p w:rsidR="001F1D39" w:rsidRDefault="001F1D39">
      <w:pPr>
        <w:pStyle w:val="BodyText"/>
        <w:spacing w:before="0"/>
        <w:rPr>
          <w:rFonts w:ascii="Times New Roman"/>
          <w:sz w:val="80"/>
        </w:rPr>
      </w:pPr>
    </w:p>
    <w:p w:rsidR="001F1D39" w:rsidRDefault="001F1D39">
      <w:pPr>
        <w:pStyle w:val="BodyText"/>
        <w:spacing w:before="0"/>
        <w:rPr>
          <w:rFonts w:ascii="Times New Roman"/>
          <w:sz w:val="80"/>
        </w:rPr>
      </w:pPr>
    </w:p>
    <w:p w:rsidR="001F1D39" w:rsidRDefault="001F1D39">
      <w:pPr>
        <w:pStyle w:val="BodyText"/>
        <w:spacing w:before="0"/>
        <w:rPr>
          <w:rFonts w:ascii="Times New Roman"/>
          <w:sz w:val="80"/>
        </w:rPr>
      </w:pPr>
    </w:p>
    <w:p w:rsidR="001F1D39" w:rsidRDefault="001F1D39">
      <w:pPr>
        <w:pStyle w:val="BodyText"/>
        <w:spacing w:before="0"/>
        <w:rPr>
          <w:rFonts w:ascii="Times New Roman"/>
          <w:sz w:val="80"/>
        </w:rPr>
      </w:pPr>
    </w:p>
    <w:p w:rsidR="001F1D39" w:rsidRDefault="001F1D39">
      <w:pPr>
        <w:pStyle w:val="BodyText"/>
        <w:spacing w:before="0"/>
        <w:rPr>
          <w:rFonts w:ascii="Times New Roman"/>
          <w:sz w:val="80"/>
        </w:rPr>
      </w:pPr>
    </w:p>
    <w:p w:rsidR="001F1D39" w:rsidRDefault="001F1D39">
      <w:pPr>
        <w:pStyle w:val="BodyText"/>
        <w:spacing w:before="0"/>
        <w:rPr>
          <w:rFonts w:ascii="Times New Roman"/>
          <w:sz w:val="80"/>
        </w:rPr>
      </w:pPr>
    </w:p>
    <w:p w:rsidR="001F1D39" w:rsidRDefault="001F1D39">
      <w:pPr>
        <w:pStyle w:val="BodyText"/>
        <w:spacing w:before="57"/>
        <w:rPr>
          <w:rFonts w:ascii="Times New Roman"/>
          <w:sz w:val="80"/>
        </w:rPr>
      </w:pPr>
    </w:p>
    <w:p w:rsidR="001F1D39" w:rsidRDefault="000D04E3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3052550</wp:posOffset>
                </wp:positionH>
                <wp:positionV relativeFrom="paragraph">
                  <wp:posOffset>-6361896</wp:posOffset>
                </wp:positionV>
                <wp:extent cx="4719955" cy="76581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9955" cy="7658100"/>
                          <a:chOff x="0" y="0"/>
                          <a:chExt cx="4719955" cy="76581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849" cy="76575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449" y="1665347"/>
                            <a:ext cx="4216400" cy="421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E10F0" id="Group 4" o:spid="_x0000_s1026" style="position:absolute;margin-left:240.35pt;margin-top:-500.95pt;width:371.65pt;height:603pt;z-index:15729152;mso-wrap-distance-left:0;mso-wrap-distance-right:0;mso-position-horizontal-relative:page" coordsize="47199,76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">
                <v:shape id="Image 5" o:spid="_x0000_s1027" type="#_x0000_t75" style="position:absolute;width:47198;height:7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">
                  <v:imagedata r:id="rId12" o:title=""/>
                </v:shape>
                <v:shape id="Image 6" o:spid="_x0000_s1028" type="#_x0000_t75" style="position:absolute;left:5034;top:16653;width:42164;height:4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r>
        <w:t>ESP8266</w:t>
      </w:r>
      <w:r>
        <w:rPr>
          <w:spacing w:val="-21"/>
        </w:rPr>
        <w:t xml:space="preserve"> </w:t>
      </w:r>
      <w:r>
        <w:t>SDK</w:t>
      </w:r>
      <w:r>
        <w:rPr>
          <w:spacing w:val="-20"/>
        </w:rPr>
        <w:t xml:space="preserve"> </w:t>
      </w:r>
      <w:r>
        <w:t>API</w:t>
      </w:r>
      <w:r>
        <w:rPr>
          <w:spacing w:val="-20"/>
        </w:rPr>
        <w:t xml:space="preserve"> </w:t>
      </w:r>
      <w:r>
        <w:rPr>
          <w:spacing w:val="-2"/>
        </w:rPr>
        <w:t>Guide</w:t>
      </w:r>
    </w:p>
    <w:p w:rsidR="001F1D39" w:rsidRDefault="000D04E3">
      <w:pPr>
        <w:spacing w:before="150"/>
        <w:ind w:right="439"/>
        <w:jc w:val="right"/>
        <w:rPr>
          <w:rFonts w:ascii="Tahoma"/>
          <w:b/>
          <w:sz w:val="32"/>
        </w:rPr>
      </w:pPr>
      <w:r>
        <w:rPr>
          <w:rFonts w:ascii="Tahoma"/>
          <w:b/>
          <w:spacing w:val="-8"/>
          <w:sz w:val="32"/>
        </w:rPr>
        <w:t>Version</w:t>
      </w:r>
      <w:r>
        <w:rPr>
          <w:rFonts w:ascii="Tahoma"/>
          <w:b/>
          <w:spacing w:val="-10"/>
          <w:sz w:val="32"/>
        </w:rPr>
        <w:t xml:space="preserve"> </w:t>
      </w:r>
      <w:r>
        <w:rPr>
          <w:rFonts w:ascii="Tahoma"/>
          <w:b/>
          <w:spacing w:val="-2"/>
          <w:sz w:val="32"/>
        </w:rPr>
        <w:t>1.0.1</w:t>
      </w:r>
    </w:p>
    <w:p w:rsidR="001F1D39" w:rsidRDefault="001F1D39">
      <w:pPr>
        <w:jc w:val="right"/>
        <w:rPr>
          <w:rFonts w:ascii="Tahoma"/>
          <w:sz w:val="32"/>
        </w:rPr>
        <w:sectPr w:rsidR="001F1D39">
          <w:type w:val="continuous"/>
          <w:pgSz w:w="12240" w:h="15840"/>
          <w:pgMar w:top="1820" w:right="0" w:bottom="0" w:left="0" w:header="720" w:footer="720" w:gutter="0"/>
          <w:cols w:space="720"/>
        </w:sect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0"/>
        <w:rPr>
          <w:rFonts w:ascii="Tahoma"/>
          <w:b/>
          <w:sz w:val="22"/>
        </w:rPr>
      </w:pPr>
    </w:p>
    <w:p w:rsidR="001F1D39" w:rsidRDefault="001F1D39">
      <w:pPr>
        <w:pStyle w:val="BodyText"/>
        <w:spacing w:before="122"/>
        <w:rPr>
          <w:rFonts w:ascii="Tahoma"/>
          <w:b/>
          <w:sz w:val="22"/>
        </w:rPr>
      </w:pPr>
    </w:p>
    <w:p w:rsidR="001F1D39" w:rsidRDefault="000D04E3">
      <w:pPr>
        <w:ind w:left="1080"/>
        <w:rPr>
          <w:rFonts w:ascii="Trebuchet MS"/>
          <w:b/>
        </w:rPr>
      </w:pPr>
      <w:r>
        <w:rPr>
          <w:rFonts w:ascii="Trebuchet MS"/>
          <w:b/>
        </w:rPr>
        <w:t>Disclaimer</w:t>
      </w:r>
      <w:r>
        <w:rPr>
          <w:rFonts w:ascii="Trebuchet MS"/>
          <w:b/>
          <w:spacing w:val="-1"/>
        </w:rPr>
        <w:t xml:space="preserve"> </w:t>
      </w:r>
      <w:r>
        <w:rPr>
          <w:rFonts w:ascii="Trebuchet MS"/>
          <w:b/>
        </w:rPr>
        <w:t>and</w:t>
      </w:r>
      <w:r>
        <w:rPr>
          <w:rFonts w:ascii="Trebuchet MS"/>
          <w:b/>
          <w:spacing w:val="-1"/>
        </w:rPr>
        <w:t xml:space="preserve"> </w:t>
      </w:r>
      <w:r>
        <w:rPr>
          <w:rFonts w:ascii="Trebuchet MS"/>
          <w:b/>
        </w:rPr>
        <w:t xml:space="preserve">Copyright </w:t>
      </w:r>
      <w:r>
        <w:rPr>
          <w:rFonts w:ascii="Trebuchet MS"/>
          <w:b/>
          <w:spacing w:val="-2"/>
        </w:rPr>
        <w:t>Notice</w:t>
      </w:r>
    </w:p>
    <w:p w:rsidR="001F1D39" w:rsidRDefault="000D04E3">
      <w:pPr>
        <w:spacing w:before="165"/>
        <w:ind w:left="1080"/>
        <w:rPr>
          <w:rFonts w:ascii="Arial"/>
        </w:rPr>
      </w:pPr>
      <w:r>
        <w:rPr>
          <w:rFonts w:ascii="Arial"/>
        </w:rPr>
        <w:t>Information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hi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document,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ncluding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URL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references,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subject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5"/>
        </w:rPr>
        <w:t xml:space="preserve"> </w:t>
      </w:r>
      <w:r>
        <w:rPr>
          <w:rFonts w:ascii="Arial"/>
        </w:rPr>
        <w:t>change</w:t>
      </w:r>
      <w:r>
        <w:rPr>
          <w:rFonts w:ascii="Arial"/>
          <w:spacing w:val="16"/>
        </w:rPr>
        <w:t xml:space="preserve"> </w:t>
      </w:r>
      <w:r>
        <w:rPr>
          <w:rFonts w:ascii="Arial"/>
        </w:rPr>
        <w:t>without</w:t>
      </w:r>
      <w:r>
        <w:rPr>
          <w:rFonts w:ascii="Arial"/>
          <w:spacing w:val="15"/>
        </w:rPr>
        <w:t xml:space="preserve"> </w:t>
      </w:r>
      <w:r>
        <w:rPr>
          <w:rFonts w:ascii="Arial"/>
          <w:spacing w:val="-2"/>
        </w:rPr>
        <w:t>notice.</w:t>
      </w:r>
    </w:p>
    <w:p w:rsidR="001F1D39" w:rsidRDefault="000D04E3">
      <w:pPr>
        <w:spacing w:before="167" w:line="285" w:lineRule="auto"/>
        <w:ind w:left="1080" w:right="1084"/>
        <w:rPr>
          <w:rFonts w:ascii="Arial"/>
        </w:rPr>
      </w:pPr>
      <w:r>
        <w:rPr>
          <w:rFonts w:ascii="Arial"/>
          <w:spacing w:val="-2"/>
        </w:rPr>
        <w:t>THI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DOCUMENT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2"/>
        </w:rPr>
        <w:t>I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PROVIDED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2"/>
        </w:rPr>
        <w:t>A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I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WITH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NO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WARRANTIES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WHATSOEVER,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2"/>
        </w:rPr>
        <w:t>INCLUDING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2"/>
        </w:rPr>
        <w:t xml:space="preserve">ANY </w:t>
      </w:r>
      <w:r>
        <w:rPr>
          <w:rFonts w:ascii="Arial"/>
          <w:spacing w:val="-4"/>
        </w:rPr>
        <w:t>WARRANTY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4"/>
        </w:rPr>
        <w:t>OF MERCHANTABILITY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4"/>
        </w:rPr>
        <w:t>NONINFRINGEMENT,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4"/>
        </w:rPr>
        <w:t>FITNESS FOR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>ANY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4"/>
        </w:rPr>
        <w:t xml:space="preserve">PARTICULAR </w:t>
      </w:r>
      <w:r>
        <w:rPr>
          <w:rFonts w:ascii="Arial"/>
          <w:spacing w:val="-6"/>
        </w:rPr>
        <w:t>PURPOSE,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6"/>
        </w:rPr>
        <w:t>OR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6"/>
        </w:rPr>
        <w:t>ANY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6"/>
        </w:rPr>
        <w:t>WARRANTY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6"/>
        </w:rPr>
        <w:t>OTHERWIS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6"/>
        </w:rPr>
        <w:t>ARISING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6"/>
        </w:rPr>
        <w:t>OUT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6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6"/>
        </w:rPr>
        <w:t>ANY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6"/>
        </w:rPr>
        <w:t>PROPOSAL,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6"/>
        </w:rPr>
        <w:t>SPECIFICATION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6"/>
        </w:rPr>
        <w:t>OR</w:t>
      </w:r>
    </w:p>
    <w:p w:rsidR="001F1D39" w:rsidRDefault="000D04E3">
      <w:pPr>
        <w:spacing w:line="285" w:lineRule="auto"/>
        <w:ind w:left="1080" w:right="1084"/>
        <w:rPr>
          <w:rFonts w:ascii="Arial"/>
        </w:rPr>
      </w:pPr>
      <w:r>
        <w:rPr>
          <w:rFonts w:ascii="Arial"/>
          <w:w w:val="105"/>
        </w:rPr>
        <w:t>SAMPLE.</w:t>
      </w:r>
      <w:r>
        <w:rPr>
          <w:rFonts w:ascii="Arial"/>
          <w:spacing w:val="-12"/>
          <w:w w:val="105"/>
        </w:rPr>
        <w:t xml:space="preserve"> </w:t>
      </w:r>
      <w:r>
        <w:rPr>
          <w:rFonts w:ascii="Arial"/>
          <w:w w:val="105"/>
        </w:rPr>
        <w:t>All liability,</w:t>
      </w:r>
      <w:r>
        <w:rPr>
          <w:rFonts w:ascii="Arial"/>
          <w:spacing w:val="-7"/>
          <w:w w:val="105"/>
        </w:rPr>
        <w:t xml:space="preserve"> </w:t>
      </w:r>
      <w:r>
        <w:rPr>
          <w:rFonts w:ascii="Arial"/>
          <w:w w:val="105"/>
        </w:rPr>
        <w:t>including liability for infringement of any proprietary rights,</w:t>
      </w:r>
      <w:r>
        <w:rPr>
          <w:rFonts w:ascii="Arial"/>
          <w:spacing w:val="-7"/>
          <w:w w:val="105"/>
        </w:rPr>
        <w:t xml:space="preserve"> </w:t>
      </w:r>
      <w:r>
        <w:rPr>
          <w:rFonts w:ascii="Arial"/>
          <w:w w:val="105"/>
        </w:rPr>
        <w:t>relating to use of information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his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document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is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disclaimed.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No</w:t>
      </w:r>
      <w:r>
        <w:rPr>
          <w:rFonts w:ascii="Arial"/>
          <w:spacing w:val="-13"/>
          <w:w w:val="105"/>
        </w:rPr>
        <w:t xml:space="preserve"> </w:t>
      </w:r>
      <w:r>
        <w:rPr>
          <w:rFonts w:ascii="Arial"/>
          <w:w w:val="105"/>
        </w:rPr>
        <w:t>licenses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express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or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implied,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by</w:t>
      </w:r>
      <w:r>
        <w:rPr>
          <w:rFonts w:ascii="Arial"/>
          <w:spacing w:val="-13"/>
          <w:w w:val="105"/>
        </w:rPr>
        <w:t xml:space="preserve"> </w:t>
      </w:r>
      <w:r>
        <w:rPr>
          <w:rFonts w:ascii="Arial"/>
          <w:w w:val="105"/>
        </w:rPr>
        <w:t>estoppel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or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otherwise, to any intellectual property rights are granted herein.</w:t>
      </w:r>
    </w:p>
    <w:p w:rsidR="001F1D39" w:rsidRDefault="000D04E3">
      <w:pPr>
        <w:spacing w:before="114"/>
        <w:ind w:left="1080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Wi-Fi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llianc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Logo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rademark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Wi-Fi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Alliance.</w:t>
      </w:r>
    </w:p>
    <w:p w:rsidR="001F1D39" w:rsidRDefault="000D04E3">
      <w:pPr>
        <w:spacing w:before="167" w:line="285" w:lineRule="auto"/>
        <w:ind w:left="1080" w:right="1084"/>
        <w:rPr>
          <w:rFonts w:ascii="Arial"/>
        </w:rPr>
      </w:pPr>
      <w:r>
        <w:rPr>
          <w:rFonts w:ascii="Arial"/>
          <w:w w:val="105"/>
        </w:rPr>
        <w:t>All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trade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names,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rademarks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registered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trademarks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mentioned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in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this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document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are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property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of their respective owners, and are hereby acknowledged.</w:t>
      </w:r>
    </w:p>
    <w:p w:rsidR="001F1D39" w:rsidRDefault="000D04E3">
      <w:pPr>
        <w:spacing w:before="118"/>
        <w:ind w:left="1080"/>
        <w:rPr>
          <w:rFonts w:ascii="Arial" w:hAnsi="Arial"/>
        </w:rPr>
      </w:pPr>
      <w:r>
        <w:rPr>
          <w:rFonts w:ascii="Arial" w:hAnsi="Arial"/>
        </w:rPr>
        <w:t>Copyright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©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2015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Espressif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Systems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Inc.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rights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2"/>
        </w:rPr>
        <w:t>reserved.</w:t>
      </w:r>
    </w:p>
    <w:p w:rsidR="001F1D39" w:rsidRDefault="001F1D39">
      <w:pPr>
        <w:rPr>
          <w:rFonts w:ascii="Arial" w:hAnsi="Arial"/>
        </w:rPr>
        <w:sectPr w:rsidR="001F1D39">
          <w:headerReference w:type="default" r:id="rId14"/>
          <w:footerReference w:type="default" r:id="rId15"/>
          <w:pgSz w:w="12240" w:h="15840"/>
          <w:pgMar w:top="1660" w:right="0" w:bottom="860" w:left="0" w:header="720" w:footer="677" w:gutter="0"/>
          <w:pgNumType w:start="2"/>
          <w:cols w:space="720"/>
        </w:sectPr>
      </w:pPr>
    </w:p>
    <w:p w:rsidR="001F1D39" w:rsidRDefault="001F1D39">
      <w:pPr>
        <w:pStyle w:val="BodyText"/>
        <w:spacing w:before="7"/>
        <w:rPr>
          <w:rFonts w:ascii="Arial"/>
          <w:sz w:val="4"/>
        </w:rPr>
      </w:pPr>
    </w:p>
    <w:p w:rsidR="001F1D39" w:rsidRDefault="000D04E3">
      <w:pPr>
        <w:pStyle w:val="BodyText"/>
        <w:spacing w:before="0"/>
        <w:ind w:left="101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6502400" cy="585470"/>
                <wp:effectExtent l="0" t="0" r="0" b="5079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2400" cy="585470"/>
                          <a:chOff x="0" y="0"/>
                          <a:chExt cx="6502400" cy="58547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399" cy="5853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0" y="0"/>
                            <a:ext cx="6502400" cy="585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20"/>
                                <w:ind w:right="28"/>
                                <w:jc w:val="center"/>
                                <w:rPr>
                                  <w:rFonts w:ascii="Impact"/>
                                  <w:sz w:val="56"/>
                                </w:rPr>
                              </w:pPr>
                              <w:r>
                                <w:rPr>
                                  <w:rFonts w:ascii="Impact"/>
                                  <w:sz w:val="56"/>
                                </w:rPr>
                                <w:t>Table</w:t>
                              </w:r>
                              <w:r>
                                <w:rPr>
                                  <w:rFonts w:ascii="Impact"/>
                                  <w:spacing w:val="-1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Impact"/>
                                  <w:sz w:val="56"/>
                                </w:rPr>
                                <w:t>of</w:t>
                              </w:r>
                              <w:r>
                                <w:rPr>
                                  <w:rFonts w:ascii="Impact"/>
                                  <w:spacing w:val="-1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Impact"/>
                                  <w:spacing w:val="-2"/>
                                  <w:sz w:val="56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9" style="width:512pt;height:46.1pt;mso-position-horizontal-relative:char;mso-position-vertical-relative:line" coordsize="65024,5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">
                <v:shape id="Image 14" o:spid="_x0000_s1030" type="#_x0000_t75" style="position:absolute;width:65023;height:5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">
                  <v:imagedata r:id="rId17" o:title=""/>
                </v:shape>
                <v:shape id="Textbox 15" o:spid="_x0000_s1031" type="#_x0000_t202" style="position:absolute;width:65024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0D04E3" w:rsidRDefault="000D04E3">
                        <w:pPr>
                          <w:spacing w:before="120"/>
                          <w:ind w:right="28"/>
                          <w:jc w:val="center"/>
                          <w:rPr>
                            <w:rFonts w:ascii="Impact"/>
                            <w:sz w:val="56"/>
                          </w:rPr>
                        </w:pPr>
                        <w:r>
                          <w:rPr>
                            <w:rFonts w:ascii="Impact"/>
                            <w:sz w:val="56"/>
                          </w:rPr>
                          <w:t>Table</w:t>
                        </w:r>
                        <w:r>
                          <w:rPr>
                            <w:rFonts w:ascii="Impact"/>
                            <w:spacing w:val="-14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Impact"/>
                            <w:sz w:val="56"/>
                          </w:rPr>
                          <w:t>of</w:t>
                        </w:r>
                        <w:r>
                          <w:rPr>
                            <w:rFonts w:ascii="Impact"/>
                            <w:spacing w:val="-14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Impact"/>
                            <w:spacing w:val="-2"/>
                            <w:sz w:val="56"/>
                          </w:rPr>
                          <w:t>Cont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1D39" w:rsidRDefault="001F1D39">
      <w:pPr>
        <w:rPr>
          <w:rFonts w:ascii="Arial"/>
          <w:sz w:val="20"/>
        </w:rPr>
        <w:sectPr w:rsidR="001F1D39">
          <w:pgSz w:w="12240" w:h="15840"/>
          <w:pgMar w:top="1660" w:right="0" w:bottom="1426" w:left="0" w:header="720" w:footer="677" w:gutter="0"/>
          <w:cols w:space="720"/>
        </w:sectPr>
      </w:pPr>
    </w:p>
    <w:sdt>
      <w:sdtPr>
        <w:rPr>
          <w:b w:val="0"/>
          <w:bCs w:val="0"/>
          <w:sz w:val="22"/>
          <w:szCs w:val="22"/>
        </w:rPr>
        <w:id w:val="1489284614"/>
        <w:docPartObj>
          <w:docPartGallery w:val="Table of Contents"/>
          <w:docPartUnique/>
        </w:docPartObj>
      </w:sdtPr>
      <w:sdtEndPr/>
      <w:sdtContent>
        <w:p w:rsidR="001F1D39" w:rsidRDefault="00647A05">
          <w:pPr>
            <w:pStyle w:val="TOC1"/>
            <w:numPr>
              <w:ilvl w:val="0"/>
              <w:numId w:val="20"/>
            </w:numPr>
            <w:tabs>
              <w:tab w:val="left" w:pos="1979"/>
              <w:tab w:val="right" w:leader="dot" w:pos="9999"/>
            </w:tabs>
            <w:spacing w:before="167"/>
            <w:ind w:left="1979" w:hanging="539"/>
          </w:pPr>
          <w:hyperlink w:anchor="_TOC_250245" w:history="1">
            <w:r w:rsidR="000D04E3">
              <w:rPr>
                <w:spacing w:val="-2"/>
              </w:rPr>
              <w:t>Preambles</w:t>
            </w:r>
            <w:r w:rsidR="000D04E3">
              <w:tab/>
            </w:r>
            <w:r w:rsidR="000D04E3">
              <w:rPr>
                <w:spacing w:val="-5"/>
              </w:rPr>
              <w:t>11</w:t>
            </w:r>
          </w:hyperlink>
        </w:p>
        <w:p w:rsidR="001F1D39" w:rsidRDefault="00647A05">
          <w:pPr>
            <w:pStyle w:val="TOC1"/>
            <w:numPr>
              <w:ilvl w:val="0"/>
              <w:numId w:val="20"/>
            </w:numPr>
            <w:tabs>
              <w:tab w:val="left" w:pos="1979"/>
              <w:tab w:val="right" w:leader="dot" w:pos="9999"/>
            </w:tabs>
            <w:spacing w:before="264"/>
            <w:ind w:left="1979" w:hanging="539"/>
          </w:pPr>
          <w:hyperlink w:anchor="_TOC_250244" w:history="1">
            <w:r w:rsidR="000D04E3">
              <w:rPr>
                <w:spacing w:val="-2"/>
              </w:rPr>
              <w:t>Overview</w:t>
            </w:r>
            <w:r w:rsidR="000D04E3">
              <w:tab/>
            </w:r>
            <w:r w:rsidR="000D04E3">
              <w:rPr>
                <w:spacing w:val="-5"/>
              </w:rPr>
              <w:t>11</w:t>
            </w:r>
          </w:hyperlink>
        </w:p>
        <w:p w:rsidR="001F1D39" w:rsidRDefault="00647A05">
          <w:pPr>
            <w:pStyle w:val="TOC1"/>
            <w:numPr>
              <w:ilvl w:val="0"/>
              <w:numId w:val="20"/>
            </w:numPr>
            <w:tabs>
              <w:tab w:val="left" w:pos="1919"/>
              <w:tab w:val="right" w:leader="dot" w:pos="9999"/>
            </w:tabs>
            <w:spacing w:before="264"/>
            <w:ind w:left="1919" w:hanging="479"/>
          </w:pPr>
          <w:hyperlink w:anchor="_TOC_250243" w:history="1">
            <w:r w:rsidR="000D04E3">
              <w:t>Application</w:t>
            </w:r>
            <w:r w:rsidR="000D04E3">
              <w:rPr>
                <w:spacing w:val="-5"/>
              </w:rPr>
              <w:t xml:space="preserve"> </w:t>
            </w:r>
            <w:r w:rsidR="000D04E3">
              <w:t>Programming</w:t>
            </w:r>
            <w:r w:rsidR="000D04E3">
              <w:rPr>
                <w:spacing w:val="-5"/>
              </w:rPr>
              <w:t xml:space="preserve"> </w:t>
            </w:r>
            <w:r w:rsidR="000D04E3">
              <w:t>Interface</w:t>
            </w:r>
            <w:r w:rsidR="000D04E3">
              <w:rPr>
                <w:spacing w:val="-4"/>
              </w:rPr>
              <w:t xml:space="preserve"> </w:t>
            </w:r>
            <w:r w:rsidR="000D04E3">
              <w:rPr>
                <w:spacing w:val="-2"/>
              </w:rPr>
              <w:t>(APIs)</w:t>
            </w:r>
            <w:r w:rsidR="000D04E3">
              <w:tab/>
            </w:r>
            <w:r w:rsidR="000D04E3">
              <w:rPr>
                <w:spacing w:val="-5"/>
              </w:rPr>
              <w:t>13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833"/>
              <w:tab w:val="right" w:leader="dot" w:pos="9999"/>
            </w:tabs>
            <w:spacing w:before="108"/>
            <w:ind w:hanging="673"/>
          </w:pPr>
          <w:hyperlink w:anchor="_TOC_250242" w:history="1">
            <w:r w:rsidR="000D04E3">
              <w:rPr>
                <w:spacing w:val="-2"/>
              </w:rPr>
              <w:t>Timer</w:t>
            </w:r>
            <w:r w:rsidR="000D04E3">
              <w:tab/>
            </w:r>
            <w:r w:rsidR="000D04E3">
              <w:rPr>
                <w:spacing w:val="-5"/>
              </w:rPr>
              <w:t>1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41" w:history="1">
            <w:r w:rsidR="000D04E3">
              <w:rPr>
                <w:spacing w:val="-2"/>
              </w:rPr>
              <w:t>os_timer_arm</w:t>
            </w:r>
            <w:r w:rsidR="000D04E3">
              <w:tab/>
            </w:r>
            <w:r w:rsidR="000D04E3">
              <w:rPr>
                <w:spacing w:val="-5"/>
              </w:rPr>
              <w:t>1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40" w:history="1">
            <w:r w:rsidR="000D04E3">
              <w:rPr>
                <w:spacing w:val="-2"/>
              </w:rPr>
              <w:t>os_timer_disarm</w:t>
            </w:r>
            <w:r w:rsidR="000D04E3">
              <w:tab/>
            </w:r>
            <w:r w:rsidR="000D04E3">
              <w:rPr>
                <w:spacing w:val="-5"/>
              </w:rPr>
              <w:t>1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39" w:history="1">
            <w:r w:rsidR="000D04E3">
              <w:rPr>
                <w:spacing w:val="-2"/>
              </w:rPr>
              <w:t>os_timer_setfn</w:t>
            </w:r>
            <w:r w:rsidR="000D04E3">
              <w:tab/>
            </w:r>
            <w:r w:rsidR="000D04E3">
              <w:rPr>
                <w:spacing w:val="-5"/>
              </w:rPr>
              <w:t>14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238" w:history="1">
            <w:r w:rsidR="000D04E3">
              <w:t xml:space="preserve">System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1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37" w:history="1">
            <w:r w:rsidR="000D04E3">
              <w:rPr>
                <w:spacing w:val="-2"/>
              </w:rPr>
              <w:t>system_restore</w:t>
            </w:r>
            <w:r w:rsidR="000D04E3">
              <w:tab/>
            </w:r>
            <w:r w:rsidR="000D04E3">
              <w:rPr>
                <w:spacing w:val="-5"/>
              </w:rPr>
              <w:t>1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36" w:history="1">
            <w:r w:rsidR="000D04E3">
              <w:rPr>
                <w:spacing w:val="-2"/>
              </w:rPr>
              <w:t>system_restart</w:t>
            </w:r>
            <w:r w:rsidR="000D04E3">
              <w:tab/>
            </w:r>
            <w:r w:rsidR="000D04E3">
              <w:rPr>
                <w:spacing w:val="-5"/>
              </w:rPr>
              <w:t>1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35" w:history="1">
            <w:r w:rsidR="000D04E3">
              <w:rPr>
                <w:spacing w:val="-2"/>
              </w:rPr>
              <w:t>system_timer_reinit</w:t>
            </w:r>
            <w:r w:rsidR="000D04E3">
              <w:tab/>
            </w:r>
            <w:r w:rsidR="000D04E3">
              <w:rPr>
                <w:spacing w:val="-5"/>
              </w:rPr>
              <w:t>1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34" w:history="1">
            <w:r w:rsidR="000D04E3">
              <w:rPr>
                <w:spacing w:val="-2"/>
              </w:rPr>
              <w:t>system_init_done_cb</w:t>
            </w:r>
            <w:r w:rsidR="000D04E3">
              <w:tab/>
            </w:r>
            <w:r w:rsidR="000D04E3">
              <w:rPr>
                <w:spacing w:val="-5"/>
              </w:rPr>
              <w:t>1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33" w:history="1">
            <w:r w:rsidR="000D04E3">
              <w:rPr>
                <w:spacing w:val="-2"/>
              </w:rPr>
              <w:t>system_get_chip_id</w:t>
            </w:r>
            <w:r w:rsidR="000D04E3">
              <w:tab/>
            </w:r>
            <w:r w:rsidR="000D04E3">
              <w:rPr>
                <w:spacing w:val="-5"/>
              </w:rPr>
              <w:t>1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32" w:history="1">
            <w:r w:rsidR="000D04E3">
              <w:rPr>
                <w:spacing w:val="-2"/>
              </w:rPr>
              <w:t>system_deep_sleep</w:t>
            </w:r>
            <w:r w:rsidR="000D04E3">
              <w:tab/>
            </w:r>
            <w:r w:rsidR="000D04E3">
              <w:rPr>
                <w:spacing w:val="-5"/>
              </w:rPr>
              <w:t>1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31" w:history="1">
            <w:r w:rsidR="000D04E3">
              <w:rPr>
                <w:spacing w:val="-2"/>
              </w:rPr>
              <w:t>system_deep_sleep_set_option</w:t>
            </w:r>
            <w:r w:rsidR="000D04E3">
              <w:tab/>
            </w:r>
            <w:r w:rsidR="000D04E3">
              <w:rPr>
                <w:spacing w:val="-5"/>
              </w:rPr>
              <w:t>1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30" w:history="1">
            <w:r w:rsidR="000D04E3">
              <w:rPr>
                <w:spacing w:val="-2"/>
              </w:rPr>
              <w:t>system_set_os_print</w:t>
            </w:r>
            <w:r w:rsidR="000D04E3">
              <w:tab/>
            </w:r>
            <w:r w:rsidR="000D04E3">
              <w:rPr>
                <w:spacing w:val="-5"/>
              </w:rPr>
              <w:t>1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29" w:history="1">
            <w:r w:rsidR="000D04E3">
              <w:rPr>
                <w:spacing w:val="-2"/>
              </w:rPr>
              <w:t>system_print_meminfo</w:t>
            </w:r>
            <w:r w:rsidR="000D04E3">
              <w:tab/>
            </w:r>
            <w:r w:rsidR="000D04E3">
              <w:rPr>
                <w:spacing w:val="-5"/>
              </w:rPr>
              <w:t>1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28" w:history="1">
            <w:r w:rsidR="000D04E3">
              <w:rPr>
                <w:spacing w:val="-2"/>
              </w:rPr>
              <w:t>system_get_free_heap_size</w:t>
            </w:r>
            <w:r w:rsidR="000D04E3">
              <w:tab/>
            </w:r>
            <w:r w:rsidR="000D04E3">
              <w:rPr>
                <w:spacing w:val="-5"/>
              </w:rPr>
              <w:t>1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27" w:history="1">
            <w:r w:rsidR="000D04E3">
              <w:rPr>
                <w:spacing w:val="-2"/>
              </w:rPr>
              <w:t>system_os_task</w:t>
            </w:r>
            <w:r w:rsidR="000D04E3">
              <w:tab/>
            </w:r>
            <w:r w:rsidR="000D04E3">
              <w:rPr>
                <w:spacing w:val="-5"/>
              </w:rPr>
              <w:t>1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8"/>
            <w:ind w:left="2951" w:hanging="431"/>
          </w:pPr>
          <w:hyperlink w:anchor="_TOC_250226" w:history="1">
            <w:r w:rsidR="000D04E3">
              <w:rPr>
                <w:spacing w:val="-2"/>
              </w:rPr>
              <w:t>system_os_post</w:t>
            </w:r>
            <w:r w:rsidR="000D04E3">
              <w:tab/>
            </w:r>
            <w:r w:rsidR="000D04E3">
              <w:rPr>
                <w:spacing w:val="-5"/>
              </w:rPr>
              <w:t>1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25" w:history="1">
            <w:r w:rsidR="000D04E3">
              <w:rPr>
                <w:spacing w:val="-2"/>
              </w:rPr>
              <w:t>system_get_time</w:t>
            </w:r>
            <w:r w:rsidR="000D04E3">
              <w:tab/>
            </w:r>
            <w:r w:rsidR="000D04E3">
              <w:rPr>
                <w:spacing w:val="-5"/>
              </w:rPr>
              <w:t>2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24" w:history="1">
            <w:r w:rsidR="000D04E3">
              <w:rPr>
                <w:spacing w:val="-2"/>
              </w:rPr>
              <w:t>system_get_rtc_time</w:t>
            </w:r>
            <w:r w:rsidR="000D04E3">
              <w:tab/>
            </w:r>
            <w:r w:rsidR="000D04E3">
              <w:rPr>
                <w:spacing w:val="-5"/>
              </w:rPr>
              <w:t>2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23" w:history="1">
            <w:r w:rsidR="000D04E3">
              <w:rPr>
                <w:spacing w:val="-2"/>
              </w:rPr>
              <w:t>system_rtc_clock_cali_proc</w:t>
            </w:r>
            <w:r w:rsidR="000D04E3">
              <w:tab/>
            </w:r>
            <w:r w:rsidR="000D04E3">
              <w:rPr>
                <w:spacing w:val="-5"/>
              </w:rPr>
              <w:t>2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22" w:history="1">
            <w:r w:rsidR="000D04E3">
              <w:rPr>
                <w:spacing w:val="-2"/>
              </w:rPr>
              <w:t>system_rtc_mem_write</w:t>
            </w:r>
            <w:r w:rsidR="000D04E3">
              <w:tab/>
            </w:r>
            <w:r w:rsidR="000D04E3">
              <w:rPr>
                <w:spacing w:val="-5"/>
              </w:rPr>
              <w:t>2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21" w:history="1">
            <w:r w:rsidR="000D04E3">
              <w:rPr>
                <w:spacing w:val="-2"/>
              </w:rPr>
              <w:t>system_rtc_mem_read</w:t>
            </w:r>
            <w:r w:rsidR="000D04E3">
              <w:tab/>
            </w:r>
            <w:r w:rsidR="000D04E3">
              <w:rPr>
                <w:spacing w:val="-5"/>
              </w:rPr>
              <w:t>2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20" w:history="1">
            <w:r w:rsidR="000D04E3">
              <w:rPr>
                <w:spacing w:val="-2"/>
              </w:rPr>
              <w:t>system_uart_swap</w:t>
            </w:r>
            <w:r w:rsidR="000D04E3">
              <w:tab/>
            </w:r>
            <w:r w:rsidR="000D04E3">
              <w:rPr>
                <w:spacing w:val="-5"/>
              </w:rPr>
              <w:t>2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19" w:history="1">
            <w:r w:rsidR="000D04E3">
              <w:rPr>
                <w:spacing w:val="-2"/>
              </w:rPr>
              <w:t>system_get_boot_version</w:t>
            </w:r>
            <w:r w:rsidR="000D04E3">
              <w:tab/>
            </w:r>
            <w:r w:rsidR="000D04E3">
              <w:rPr>
                <w:spacing w:val="-5"/>
              </w:rPr>
              <w:t>2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18" w:history="1">
            <w:r w:rsidR="000D04E3">
              <w:rPr>
                <w:spacing w:val="-2"/>
              </w:rPr>
              <w:t>system_get_userbin_addr</w:t>
            </w:r>
            <w:r w:rsidR="000D04E3">
              <w:tab/>
            </w:r>
            <w:r w:rsidR="000D04E3">
              <w:rPr>
                <w:spacing w:val="-5"/>
              </w:rPr>
              <w:t>2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17" w:history="1">
            <w:r w:rsidR="000D04E3">
              <w:rPr>
                <w:spacing w:val="-2"/>
              </w:rPr>
              <w:t>system_get_boot_mode</w:t>
            </w:r>
            <w:r w:rsidR="000D04E3">
              <w:tab/>
            </w:r>
            <w:r w:rsidR="000D04E3">
              <w:rPr>
                <w:spacing w:val="-5"/>
              </w:rPr>
              <w:t>2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after="20"/>
            <w:ind w:left="2951" w:hanging="431"/>
          </w:pPr>
          <w:hyperlink w:anchor="_TOC_250216" w:history="1">
            <w:r w:rsidR="000D04E3">
              <w:rPr>
                <w:spacing w:val="-2"/>
              </w:rPr>
              <w:t>system_restart_enhance</w:t>
            </w:r>
            <w:r w:rsidR="000D04E3">
              <w:tab/>
            </w:r>
            <w:r w:rsidR="000D04E3">
              <w:rPr>
                <w:spacing w:val="-5"/>
              </w:rPr>
              <w:t>2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96"/>
            <w:ind w:left="2951" w:hanging="431"/>
          </w:pPr>
          <w:hyperlink w:anchor="_TOC_250215" w:history="1">
            <w:r w:rsidR="000D04E3">
              <w:rPr>
                <w:spacing w:val="-2"/>
              </w:rPr>
              <w:t>system_update_cpu_freq</w:t>
            </w:r>
            <w:r w:rsidR="000D04E3">
              <w:tab/>
            </w:r>
            <w:r w:rsidR="000D04E3">
              <w:rPr>
                <w:spacing w:val="-5"/>
              </w:rPr>
              <w:t>2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14" w:history="1">
            <w:r w:rsidR="000D04E3">
              <w:rPr>
                <w:spacing w:val="-2"/>
              </w:rPr>
              <w:t>system_get_cpu_freq</w:t>
            </w:r>
            <w:r w:rsidR="000D04E3">
              <w:tab/>
            </w:r>
            <w:r w:rsidR="000D04E3">
              <w:rPr>
                <w:spacing w:val="-5"/>
              </w:rPr>
              <w:t>24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213" w:history="1">
            <w:r w:rsidR="000D04E3">
              <w:t>SPI</w:t>
            </w:r>
            <w:r w:rsidR="000D04E3">
              <w:rPr>
                <w:spacing w:val="-13"/>
              </w:rPr>
              <w:t xml:space="preserve"> </w:t>
            </w:r>
            <w:r w:rsidR="000D04E3">
              <w:t>Flash</w:t>
            </w:r>
            <w:r w:rsidR="000D04E3">
              <w:rPr>
                <w:spacing w:val="-13"/>
              </w:rPr>
              <w:t xml:space="preserve"> </w:t>
            </w:r>
            <w:r w:rsidR="000D04E3">
              <w:t>Related</w:t>
            </w:r>
            <w:r w:rsidR="000D04E3">
              <w:rPr>
                <w:spacing w:val="-12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2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12" w:history="1">
            <w:r w:rsidR="000D04E3">
              <w:rPr>
                <w:spacing w:val="-2"/>
              </w:rPr>
              <w:t>spi_flash_get_id</w:t>
            </w:r>
            <w:r w:rsidR="000D04E3">
              <w:tab/>
            </w:r>
            <w:r w:rsidR="000D04E3">
              <w:rPr>
                <w:spacing w:val="-5"/>
              </w:rPr>
              <w:t>2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11" w:history="1">
            <w:r w:rsidR="000D04E3">
              <w:rPr>
                <w:spacing w:val="-2"/>
              </w:rPr>
              <w:t>spi_flash_erase_sector</w:t>
            </w:r>
            <w:r w:rsidR="000D04E3">
              <w:tab/>
            </w:r>
            <w:r w:rsidR="000D04E3">
              <w:rPr>
                <w:spacing w:val="-5"/>
              </w:rPr>
              <w:t>2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10" w:history="1">
            <w:r w:rsidR="000D04E3">
              <w:rPr>
                <w:spacing w:val="-2"/>
              </w:rPr>
              <w:t>spi_flash_write</w:t>
            </w:r>
            <w:r w:rsidR="000D04E3">
              <w:tab/>
            </w:r>
            <w:r w:rsidR="000D04E3">
              <w:rPr>
                <w:spacing w:val="-5"/>
              </w:rPr>
              <w:t>2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09" w:history="1">
            <w:r w:rsidR="000D04E3">
              <w:rPr>
                <w:spacing w:val="-2"/>
              </w:rPr>
              <w:t>spi_flash_read</w:t>
            </w:r>
            <w:r w:rsidR="000D04E3">
              <w:tab/>
            </w:r>
            <w:r w:rsidR="000D04E3">
              <w:rPr>
                <w:spacing w:val="-5"/>
              </w:rPr>
              <w:t>26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208" w:history="1">
            <w:r w:rsidR="000D04E3">
              <w:rPr>
                <w:spacing w:val="-2"/>
              </w:rPr>
              <w:t>WIFI</w:t>
            </w:r>
            <w:r w:rsidR="000D04E3">
              <w:rPr>
                <w:spacing w:val="-5"/>
              </w:rPr>
              <w:t xml:space="preserve"> </w:t>
            </w:r>
            <w:r w:rsidR="000D04E3">
              <w:rPr>
                <w:spacing w:val="-2"/>
              </w:rPr>
              <w:t>Related</w:t>
            </w:r>
            <w:r w:rsidR="000D04E3">
              <w:rPr>
                <w:spacing w:val="-4"/>
              </w:rPr>
              <w:t xml:space="preserve"> APIs</w:t>
            </w:r>
            <w:r w:rsidR="000D04E3">
              <w:tab/>
            </w:r>
            <w:r w:rsidR="000D04E3">
              <w:rPr>
                <w:spacing w:val="-5"/>
              </w:rPr>
              <w:t>2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07" w:history="1">
            <w:r w:rsidR="000D04E3">
              <w:rPr>
                <w:spacing w:val="-2"/>
              </w:rPr>
              <w:t>wifi_get_opmode</w:t>
            </w:r>
            <w:r w:rsidR="000D04E3">
              <w:tab/>
            </w:r>
            <w:r w:rsidR="000D04E3">
              <w:rPr>
                <w:spacing w:val="-5"/>
              </w:rPr>
              <w:t>2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06" w:history="1">
            <w:r w:rsidR="000D04E3">
              <w:rPr>
                <w:spacing w:val="-2"/>
              </w:rPr>
              <w:t>wifi_get_opmode_default</w:t>
            </w:r>
            <w:r w:rsidR="000D04E3">
              <w:tab/>
            </w:r>
            <w:r w:rsidR="000D04E3">
              <w:rPr>
                <w:spacing w:val="-5"/>
              </w:rPr>
              <w:t>2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05" w:history="1">
            <w:r w:rsidR="000D04E3">
              <w:rPr>
                <w:spacing w:val="-2"/>
              </w:rPr>
              <w:t>wifi_set_opmode</w:t>
            </w:r>
            <w:r w:rsidR="000D04E3">
              <w:tab/>
            </w:r>
            <w:r w:rsidR="000D04E3">
              <w:rPr>
                <w:spacing w:val="-5"/>
              </w:rPr>
              <w:t>2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04" w:history="1">
            <w:r w:rsidR="000D04E3">
              <w:rPr>
                <w:spacing w:val="-2"/>
              </w:rPr>
              <w:t>wifi_set_opmode_current</w:t>
            </w:r>
            <w:r w:rsidR="000D04E3">
              <w:tab/>
            </w:r>
            <w:r w:rsidR="000D04E3">
              <w:rPr>
                <w:spacing w:val="-5"/>
              </w:rPr>
              <w:t>2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03" w:history="1">
            <w:r w:rsidR="000D04E3">
              <w:rPr>
                <w:spacing w:val="-2"/>
              </w:rPr>
              <w:t>wifi_station_get_config</w:t>
            </w:r>
            <w:r w:rsidR="000D04E3">
              <w:tab/>
            </w:r>
            <w:r w:rsidR="000D04E3">
              <w:rPr>
                <w:spacing w:val="-5"/>
              </w:rPr>
              <w:t>2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02" w:history="1">
            <w:r w:rsidR="000D04E3">
              <w:rPr>
                <w:spacing w:val="-2"/>
              </w:rPr>
              <w:t>wifi_station_get_config_default</w:t>
            </w:r>
            <w:r w:rsidR="000D04E3">
              <w:tab/>
            </w:r>
            <w:r w:rsidR="000D04E3">
              <w:rPr>
                <w:spacing w:val="-5"/>
              </w:rPr>
              <w:t>3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01" w:history="1">
            <w:r w:rsidR="000D04E3">
              <w:rPr>
                <w:spacing w:val="-2"/>
              </w:rPr>
              <w:t>wifi_station_set_config</w:t>
            </w:r>
            <w:r w:rsidR="000D04E3">
              <w:tab/>
            </w:r>
            <w:r w:rsidR="000D04E3">
              <w:rPr>
                <w:spacing w:val="-5"/>
              </w:rPr>
              <w:t>3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200" w:history="1">
            <w:r w:rsidR="000D04E3">
              <w:rPr>
                <w:spacing w:val="-2"/>
              </w:rPr>
              <w:t>wifi_station_set_config_current</w:t>
            </w:r>
            <w:r w:rsidR="000D04E3">
              <w:tab/>
            </w:r>
            <w:r w:rsidR="000D04E3">
              <w:rPr>
                <w:spacing w:val="-5"/>
              </w:rPr>
              <w:t>3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99" w:history="1">
            <w:r w:rsidR="000D04E3">
              <w:rPr>
                <w:spacing w:val="-2"/>
              </w:rPr>
              <w:t>wifi_station_connect</w:t>
            </w:r>
            <w:r w:rsidR="000D04E3">
              <w:tab/>
            </w:r>
            <w:r w:rsidR="000D04E3">
              <w:rPr>
                <w:spacing w:val="-5"/>
              </w:rPr>
              <w:t>3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98" w:history="1">
            <w:r w:rsidR="000D04E3">
              <w:rPr>
                <w:spacing w:val="-2"/>
              </w:rPr>
              <w:t>wifi_station_disconnect</w:t>
            </w:r>
            <w:r w:rsidR="000D04E3">
              <w:tab/>
            </w:r>
            <w:r w:rsidR="000D04E3">
              <w:rPr>
                <w:spacing w:val="-5"/>
              </w:rPr>
              <w:t>3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97" w:history="1">
            <w:r w:rsidR="000D04E3">
              <w:rPr>
                <w:spacing w:val="-2"/>
              </w:rPr>
              <w:t>wifi_station_get_connect_status</w:t>
            </w:r>
            <w:r w:rsidR="000D04E3">
              <w:tab/>
            </w:r>
            <w:r w:rsidR="000D04E3">
              <w:rPr>
                <w:spacing w:val="-5"/>
              </w:rPr>
              <w:t>3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96" w:history="1">
            <w:r w:rsidR="000D04E3">
              <w:rPr>
                <w:spacing w:val="-2"/>
              </w:rPr>
              <w:t>wifi_station_scan</w:t>
            </w:r>
            <w:r w:rsidR="000D04E3">
              <w:tab/>
            </w:r>
            <w:r w:rsidR="000D04E3">
              <w:rPr>
                <w:spacing w:val="-5"/>
              </w:rPr>
              <w:t>3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8"/>
            <w:ind w:left="2951" w:hanging="431"/>
          </w:pPr>
          <w:hyperlink w:anchor="_TOC_250195" w:history="1">
            <w:r w:rsidR="000D04E3">
              <w:rPr>
                <w:spacing w:val="-2"/>
              </w:rPr>
              <w:t>scan_done_cb_t</w:t>
            </w:r>
            <w:r w:rsidR="000D04E3">
              <w:tab/>
            </w:r>
            <w:r w:rsidR="000D04E3">
              <w:rPr>
                <w:spacing w:val="-5"/>
              </w:rPr>
              <w:t>3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94" w:history="1">
            <w:r w:rsidR="000D04E3">
              <w:rPr>
                <w:spacing w:val="-2"/>
              </w:rPr>
              <w:t>wifi_station_ap_number_set</w:t>
            </w:r>
            <w:r w:rsidR="000D04E3">
              <w:tab/>
            </w:r>
            <w:r w:rsidR="000D04E3">
              <w:rPr>
                <w:spacing w:val="-5"/>
              </w:rPr>
              <w:t>3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93" w:history="1">
            <w:r w:rsidR="000D04E3">
              <w:rPr>
                <w:spacing w:val="-2"/>
              </w:rPr>
              <w:t>wifi_station_get_ap_info</w:t>
            </w:r>
            <w:r w:rsidR="000D04E3">
              <w:tab/>
            </w:r>
            <w:r w:rsidR="000D04E3">
              <w:rPr>
                <w:spacing w:val="-5"/>
              </w:rPr>
              <w:t>3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92" w:history="1">
            <w:r w:rsidR="000D04E3">
              <w:rPr>
                <w:spacing w:val="-2"/>
              </w:rPr>
              <w:t>wifi_station_ap_change</w:t>
            </w:r>
            <w:r w:rsidR="000D04E3">
              <w:tab/>
            </w:r>
            <w:r w:rsidR="000D04E3">
              <w:rPr>
                <w:spacing w:val="-5"/>
              </w:rPr>
              <w:t>3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91" w:history="1">
            <w:r w:rsidR="000D04E3">
              <w:rPr>
                <w:spacing w:val="-2"/>
              </w:rPr>
              <w:t>wifi_station_get_current_ap_id</w:t>
            </w:r>
            <w:r w:rsidR="000D04E3">
              <w:tab/>
            </w:r>
            <w:r w:rsidR="000D04E3">
              <w:rPr>
                <w:spacing w:val="-5"/>
              </w:rPr>
              <w:t>3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90" w:history="1">
            <w:r w:rsidR="000D04E3">
              <w:rPr>
                <w:spacing w:val="-2"/>
              </w:rPr>
              <w:t>wifi_station_get_auto_connect</w:t>
            </w:r>
            <w:r w:rsidR="000D04E3">
              <w:tab/>
            </w:r>
            <w:r w:rsidR="000D04E3">
              <w:rPr>
                <w:spacing w:val="-5"/>
              </w:rPr>
              <w:t>3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89" w:history="1">
            <w:r w:rsidR="000D04E3">
              <w:rPr>
                <w:spacing w:val="-2"/>
              </w:rPr>
              <w:t>wifi_station_set_auto_connect</w:t>
            </w:r>
            <w:r w:rsidR="000D04E3">
              <w:tab/>
            </w:r>
            <w:r w:rsidR="000D04E3">
              <w:rPr>
                <w:spacing w:val="-5"/>
              </w:rPr>
              <w:t>3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88" w:history="1">
            <w:r w:rsidR="000D04E3">
              <w:rPr>
                <w:spacing w:val="-2"/>
              </w:rPr>
              <w:t>wifi_station_dhcpc_start</w:t>
            </w:r>
            <w:r w:rsidR="000D04E3">
              <w:tab/>
            </w:r>
            <w:r w:rsidR="000D04E3">
              <w:rPr>
                <w:spacing w:val="-5"/>
              </w:rPr>
              <w:t>3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87" w:history="1">
            <w:r w:rsidR="000D04E3">
              <w:rPr>
                <w:spacing w:val="-2"/>
              </w:rPr>
              <w:t>wifi_station_dhcpc_stop</w:t>
            </w:r>
            <w:r w:rsidR="000D04E3">
              <w:tab/>
            </w:r>
            <w:r w:rsidR="000D04E3">
              <w:rPr>
                <w:spacing w:val="-5"/>
              </w:rPr>
              <w:t>3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86" w:history="1">
            <w:r w:rsidR="000D04E3">
              <w:rPr>
                <w:spacing w:val="-2"/>
              </w:rPr>
              <w:t>wifi_station_dhcpc_status</w:t>
            </w:r>
            <w:r w:rsidR="000D04E3">
              <w:tab/>
            </w:r>
            <w:r w:rsidR="000D04E3">
              <w:rPr>
                <w:spacing w:val="-5"/>
              </w:rPr>
              <w:t>3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85" w:history="1">
            <w:r w:rsidR="000D04E3">
              <w:rPr>
                <w:spacing w:val="-2"/>
              </w:rPr>
              <w:t>wifi_station_set_reconnect_policy</w:t>
            </w:r>
            <w:r w:rsidR="000D04E3">
              <w:tab/>
            </w:r>
            <w:r w:rsidR="000D04E3">
              <w:rPr>
                <w:spacing w:val="-5"/>
              </w:rPr>
              <w:t>3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84" w:history="1">
            <w:r w:rsidR="000D04E3">
              <w:rPr>
                <w:spacing w:val="-2"/>
              </w:rPr>
              <w:t>wifi_softap_get_config</w:t>
            </w:r>
            <w:r w:rsidR="000D04E3">
              <w:tab/>
            </w:r>
            <w:r w:rsidR="000D04E3">
              <w:rPr>
                <w:spacing w:val="-5"/>
              </w:rPr>
              <w:t>3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after="240"/>
            <w:ind w:left="2951" w:hanging="431"/>
          </w:pPr>
          <w:hyperlink w:anchor="_TOC_250183" w:history="1">
            <w:r w:rsidR="000D04E3">
              <w:rPr>
                <w:spacing w:val="-2"/>
              </w:rPr>
              <w:t>wifi_softap_get_config_default</w:t>
            </w:r>
            <w:r w:rsidR="000D04E3">
              <w:tab/>
            </w:r>
            <w:r w:rsidR="000D04E3">
              <w:rPr>
                <w:spacing w:val="-5"/>
              </w:rPr>
              <w:t>3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96"/>
            <w:ind w:left="2951" w:hanging="431"/>
          </w:pPr>
          <w:hyperlink w:anchor="_TOC_250182" w:history="1">
            <w:r w:rsidR="000D04E3">
              <w:rPr>
                <w:spacing w:val="-2"/>
              </w:rPr>
              <w:t>wifi_softap_set_config</w:t>
            </w:r>
            <w:r w:rsidR="000D04E3">
              <w:tab/>
            </w:r>
            <w:r w:rsidR="000D04E3">
              <w:rPr>
                <w:spacing w:val="-5"/>
              </w:rPr>
              <w:t>3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81" w:history="1">
            <w:r w:rsidR="000D04E3">
              <w:rPr>
                <w:spacing w:val="-2"/>
              </w:rPr>
              <w:t>wifi_softap_set_config_current</w:t>
            </w:r>
            <w:r w:rsidR="000D04E3">
              <w:tab/>
            </w:r>
            <w:r w:rsidR="000D04E3">
              <w:rPr>
                <w:spacing w:val="-5"/>
              </w:rPr>
              <w:t>3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80" w:history="1">
            <w:r w:rsidR="000D04E3">
              <w:rPr>
                <w:spacing w:val="-2"/>
              </w:rPr>
              <w:t>wifi_softap_get_station_info</w:t>
            </w:r>
            <w:r w:rsidR="000D04E3">
              <w:tab/>
            </w:r>
            <w:r w:rsidR="000D04E3">
              <w:rPr>
                <w:spacing w:val="-5"/>
              </w:rPr>
              <w:t>3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9" w:history="1">
            <w:r w:rsidR="000D04E3">
              <w:rPr>
                <w:spacing w:val="-2"/>
              </w:rPr>
              <w:t>wifi_softap_free_station_info</w:t>
            </w:r>
            <w:r w:rsidR="000D04E3">
              <w:tab/>
            </w:r>
            <w:r w:rsidR="000D04E3">
              <w:rPr>
                <w:spacing w:val="-5"/>
              </w:rPr>
              <w:t>3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8" w:history="1">
            <w:r w:rsidR="000D04E3">
              <w:rPr>
                <w:spacing w:val="-2"/>
              </w:rPr>
              <w:t>wifi_softap_dhcps_start</w:t>
            </w:r>
            <w:r w:rsidR="000D04E3">
              <w:tab/>
            </w:r>
            <w:r w:rsidR="000D04E3">
              <w:rPr>
                <w:spacing w:val="-5"/>
              </w:rPr>
              <w:t>4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7" w:history="1">
            <w:r w:rsidR="000D04E3">
              <w:rPr>
                <w:spacing w:val="-2"/>
              </w:rPr>
              <w:t>wifi_softap_dhcps_stop</w:t>
            </w:r>
            <w:r w:rsidR="000D04E3">
              <w:tab/>
            </w:r>
            <w:r w:rsidR="000D04E3">
              <w:rPr>
                <w:spacing w:val="-5"/>
              </w:rPr>
              <w:t>4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6" w:history="1">
            <w:r w:rsidR="000D04E3">
              <w:rPr>
                <w:spacing w:val="-2"/>
              </w:rPr>
              <w:t>wifi_softap_set_dhcps_lease</w:t>
            </w:r>
            <w:r w:rsidR="000D04E3">
              <w:tab/>
            </w:r>
            <w:r w:rsidR="000D04E3">
              <w:rPr>
                <w:spacing w:val="-5"/>
              </w:rPr>
              <w:t>4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5" w:history="1">
            <w:r w:rsidR="000D04E3">
              <w:rPr>
                <w:spacing w:val="-2"/>
              </w:rPr>
              <w:t>wifi_softap_dhcps_status</w:t>
            </w:r>
            <w:r w:rsidR="000D04E3">
              <w:tab/>
            </w:r>
            <w:r w:rsidR="000D04E3">
              <w:rPr>
                <w:spacing w:val="-5"/>
              </w:rPr>
              <w:t>4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4" w:history="1">
            <w:r w:rsidR="000D04E3">
              <w:rPr>
                <w:spacing w:val="-2"/>
              </w:rPr>
              <w:t>wifi_softap_dhcps_set_offer_option</w:t>
            </w:r>
            <w:r w:rsidR="000D04E3">
              <w:tab/>
            </w:r>
            <w:r w:rsidR="000D04E3">
              <w:rPr>
                <w:spacing w:val="-5"/>
              </w:rPr>
              <w:t>4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3" w:history="1">
            <w:r w:rsidR="000D04E3">
              <w:rPr>
                <w:spacing w:val="-2"/>
              </w:rPr>
              <w:t>wifi_set_phy_mode</w:t>
            </w:r>
            <w:r w:rsidR="000D04E3">
              <w:tab/>
            </w:r>
            <w:r w:rsidR="000D04E3">
              <w:rPr>
                <w:spacing w:val="-5"/>
              </w:rPr>
              <w:t>4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2" w:history="1">
            <w:r w:rsidR="000D04E3">
              <w:rPr>
                <w:spacing w:val="-2"/>
              </w:rPr>
              <w:t>wifi_get_phy_mode</w:t>
            </w:r>
            <w:r w:rsidR="000D04E3">
              <w:tab/>
            </w:r>
            <w:r w:rsidR="000D04E3">
              <w:rPr>
                <w:spacing w:val="-5"/>
              </w:rPr>
              <w:t>4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1" w:history="1">
            <w:r w:rsidR="000D04E3">
              <w:rPr>
                <w:spacing w:val="-2"/>
              </w:rPr>
              <w:t>wifi_get_ip_info</w:t>
            </w:r>
            <w:r w:rsidR="000D04E3">
              <w:tab/>
            </w:r>
            <w:r w:rsidR="000D04E3">
              <w:rPr>
                <w:spacing w:val="-5"/>
              </w:rPr>
              <w:t>4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70" w:history="1">
            <w:r w:rsidR="000D04E3">
              <w:rPr>
                <w:spacing w:val="-2"/>
              </w:rPr>
              <w:t>wifi_set_ip_info</w:t>
            </w:r>
            <w:r w:rsidR="000D04E3">
              <w:tab/>
            </w:r>
            <w:r w:rsidR="000D04E3">
              <w:rPr>
                <w:spacing w:val="-5"/>
              </w:rPr>
              <w:t>4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69" w:history="1">
            <w:r w:rsidR="000D04E3">
              <w:rPr>
                <w:spacing w:val="-2"/>
              </w:rPr>
              <w:t>wifi_set_macaddr</w:t>
            </w:r>
            <w:r w:rsidR="000D04E3">
              <w:tab/>
            </w:r>
            <w:r w:rsidR="000D04E3">
              <w:rPr>
                <w:spacing w:val="-5"/>
              </w:rPr>
              <w:t>4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68" w:history="1">
            <w:r w:rsidR="000D04E3">
              <w:rPr>
                <w:spacing w:val="-2"/>
              </w:rPr>
              <w:t>wifi_get_macaddr</w:t>
            </w:r>
            <w:r w:rsidR="000D04E3">
              <w:tab/>
            </w:r>
            <w:r w:rsidR="000D04E3">
              <w:rPr>
                <w:spacing w:val="-5"/>
              </w:rPr>
              <w:t>4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67" w:history="1">
            <w:r w:rsidR="000D04E3">
              <w:rPr>
                <w:spacing w:val="-2"/>
              </w:rPr>
              <w:t>wifi_set_sleep_type</w:t>
            </w:r>
            <w:r w:rsidR="000D04E3">
              <w:tab/>
            </w:r>
            <w:r w:rsidR="000D04E3">
              <w:rPr>
                <w:spacing w:val="-5"/>
              </w:rPr>
              <w:t>4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66" w:history="1">
            <w:r w:rsidR="000D04E3">
              <w:rPr>
                <w:spacing w:val="-2"/>
              </w:rPr>
              <w:t>wifi_get_sleep_type</w:t>
            </w:r>
            <w:r w:rsidR="000D04E3">
              <w:tab/>
            </w:r>
            <w:r w:rsidR="000D04E3">
              <w:rPr>
                <w:spacing w:val="-5"/>
              </w:rPr>
              <w:t>4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65" w:history="1">
            <w:r w:rsidR="000D04E3">
              <w:rPr>
                <w:spacing w:val="-2"/>
              </w:rPr>
              <w:t>wifi_status_led_install</w:t>
            </w:r>
            <w:r w:rsidR="000D04E3">
              <w:tab/>
            </w:r>
            <w:r w:rsidR="000D04E3">
              <w:rPr>
                <w:spacing w:val="-5"/>
              </w:rPr>
              <w:t>4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64" w:history="1">
            <w:r w:rsidR="000D04E3">
              <w:rPr>
                <w:spacing w:val="-2"/>
              </w:rPr>
              <w:t>wifi_status_led_uninstall</w:t>
            </w:r>
            <w:r w:rsidR="000D04E3">
              <w:tab/>
            </w:r>
            <w:r w:rsidR="000D04E3">
              <w:rPr>
                <w:spacing w:val="-5"/>
              </w:rPr>
              <w:t>4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63" w:history="1">
            <w:r w:rsidR="000D04E3">
              <w:rPr>
                <w:spacing w:val="-2"/>
              </w:rPr>
              <w:t>wifi_set_broadcast_if</w:t>
            </w:r>
            <w:r w:rsidR="000D04E3">
              <w:tab/>
            </w:r>
            <w:r w:rsidR="000D04E3">
              <w:rPr>
                <w:spacing w:val="-5"/>
              </w:rPr>
              <w:t>4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8"/>
            <w:ind w:left="2951" w:hanging="431"/>
          </w:pPr>
          <w:hyperlink w:anchor="_TOC_250162" w:history="1">
            <w:r w:rsidR="000D04E3">
              <w:rPr>
                <w:spacing w:val="-5"/>
              </w:rPr>
              <w:t>wifi_get_broadcast</w:t>
            </w:r>
            <w:r w:rsidR="000D04E3">
              <w:rPr>
                <w:spacing w:val="17"/>
              </w:rPr>
              <w:t xml:space="preserve"> </w:t>
            </w:r>
            <w:r w:rsidR="000D04E3">
              <w:rPr>
                <w:spacing w:val="-5"/>
              </w:rPr>
              <w:t>_if</w:t>
            </w:r>
            <w:r w:rsidR="000D04E3">
              <w:tab/>
            </w:r>
            <w:r w:rsidR="000D04E3">
              <w:rPr>
                <w:spacing w:val="-5"/>
              </w:rPr>
              <w:t>4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61" w:history="1">
            <w:r w:rsidR="000D04E3">
              <w:rPr>
                <w:spacing w:val="-2"/>
              </w:rPr>
              <w:t>wifi_set_event_handler_cb</w:t>
            </w:r>
            <w:r w:rsidR="000D04E3">
              <w:tab/>
            </w:r>
            <w:r w:rsidR="000D04E3">
              <w:rPr>
                <w:spacing w:val="-5"/>
              </w:rPr>
              <w:t>49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160" w:history="1">
            <w:r w:rsidR="000D04E3">
              <w:rPr>
                <w:spacing w:val="-4"/>
              </w:rPr>
              <w:t>Upgrade</w:t>
            </w:r>
            <w:r w:rsidR="000D04E3">
              <w:rPr>
                <w:spacing w:val="-12"/>
              </w:rPr>
              <w:t xml:space="preserve"> </w:t>
            </w:r>
            <w:r w:rsidR="000D04E3">
              <w:rPr>
                <w:spacing w:val="-4"/>
              </w:rPr>
              <w:t>(FOTA)</w:t>
            </w:r>
            <w:r w:rsidR="000D04E3">
              <w:rPr>
                <w:spacing w:val="-11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5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59" w:history="1">
            <w:r w:rsidR="000D04E3">
              <w:rPr>
                <w:spacing w:val="-2"/>
              </w:rPr>
              <w:t>system_upgrade_userbin_check</w:t>
            </w:r>
            <w:r w:rsidR="000D04E3">
              <w:tab/>
            </w:r>
            <w:r w:rsidR="000D04E3">
              <w:rPr>
                <w:spacing w:val="-5"/>
              </w:rPr>
              <w:t>5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58" w:history="1">
            <w:r w:rsidR="000D04E3">
              <w:rPr>
                <w:spacing w:val="-2"/>
              </w:rPr>
              <w:t>system_upgrade_flag_set</w:t>
            </w:r>
            <w:r w:rsidR="000D04E3">
              <w:tab/>
            </w:r>
            <w:r w:rsidR="000D04E3">
              <w:rPr>
                <w:spacing w:val="-5"/>
              </w:rPr>
              <w:t>5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57" w:history="1">
            <w:r w:rsidR="000D04E3">
              <w:rPr>
                <w:spacing w:val="-2"/>
              </w:rPr>
              <w:t>system_upgrade_flag_check</w:t>
            </w:r>
            <w:r w:rsidR="000D04E3">
              <w:tab/>
            </w:r>
            <w:r w:rsidR="000D04E3">
              <w:rPr>
                <w:spacing w:val="-5"/>
              </w:rPr>
              <w:t>5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56" w:history="1">
            <w:r w:rsidR="000D04E3">
              <w:rPr>
                <w:spacing w:val="-2"/>
              </w:rPr>
              <w:t>system_upgrade_start</w:t>
            </w:r>
            <w:r w:rsidR="000D04E3">
              <w:tab/>
            </w:r>
            <w:r w:rsidR="000D04E3">
              <w:rPr>
                <w:spacing w:val="-5"/>
              </w:rPr>
              <w:t>5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55" w:history="1">
            <w:r w:rsidR="000D04E3">
              <w:rPr>
                <w:spacing w:val="-2"/>
              </w:rPr>
              <w:t>system_upgrade_reboot</w:t>
            </w:r>
            <w:r w:rsidR="000D04E3">
              <w:tab/>
            </w:r>
            <w:r w:rsidR="000D04E3">
              <w:rPr>
                <w:spacing w:val="-5"/>
              </w:rPr>
              <w:t>53</w:t>
            </w:r>
          </w:hyperlink>
        </w:p>
        <w:p w:rsidR="001F1D39" w:rsidRDefault="000D04E3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r>
            <w:t>Sniﬀer</w:t>
          </w:r>
          <w:r>
            <w:rPr>
              <w:spacing w:val="-6"/>
            </w:rPr>
            <w:t xml:space="preserve"> </w:t>
          </w:r>
          <w:r>
            <w:t>Related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APIs</w:t>
          </w:r>
          <w:r>
            <w:tab/>
          </w:r>
          <w:r>
            <w:rPr>
              <w:spacing w:val="-5"/>
            </w:rPr>
            <w:t>54</w:t>
          </w:r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54" w:history="1">
            <w:r w:rsidR="000D04E3">
              <w:rPr>
                <w:spacing w:val="-2"/>
              </w:rPr>
              <w:t>wifi_promiscuous_enable</w:t>
            </w:r>
            <w:r w:rsidR="000D04E3">
              <w:tab/>
            </w:r>
            <w:r w:rsidR="000D04E3">
              <w:rPr>
                <w:spacing w:val="-5"/>
              </w:rPr>
              <w:t>5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53" w:history="1">
            <w:r w:rsidR="000D04E3">
              <w:rPr>
                <w:spacing w:val="-2"/>
              </w:rPr>
              <w:t>wifi_promiscuous_set_mac</w:t>
            </w:r>
            <w:r w:rsidR="000D04E3">
              <w:tab/>
            </w:r>
            <w:r w:rsidR="000D04E3">
              <w:rPr>
                <w:spacing w:val="-5"/>
              </w:rPr>
              <w:t>5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52" w:history="1">
            <w:r w:rsidR="000D04E3">
              <w:rPr>
                <w:spacing w:val="-2"/>
              </w:rPr>
              <w:t>wifi_set_promiscuous_rx_cb</w:t>
            </w:r>
            <w:r w:rsidR="000D04E3">
              <w:tab/>
            </w:r>
            <w:r w:rsidR="000D04E3">
              <w:rPr>
                <w:spacing w:val="-5"/>
              </w:rPr>
              <w:t>5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after="240"/>
            <w:ind w:left="2951" w:hanging="431"/>
          </w:pPr>
          <w:hyperlink w:anchor="_TOC_250151" w:history="1">
            <w:r w:rsidR="000D04E3">
              <w:rPr>
                <w:spacing w:val="-2"/>
              </w:rPr>
              <w:t>wifi_get_channel</w:t>
            </w:r>
            <w:r w:rsidR="000D04E3">
              <w:tab/>
            </w:r>
            <w:r w:rsidR="000D04E3">
              <w:rPr>
                <w:spacing w:val="-5"/>
              </w:rPr>
              <w:t>5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96"/>
            <w:ind w:left="2951" w:hanging="431"/>
          </w:pPr>
          <w:hyperlink w:anchor="_TOC_250150" w:history="1">
            <w:r w:rsidR="000D04E3">
              <w:rPr>
                <w:spacing w:val="-2"/>
              </w:rPr>
              <w:t>wifi_set_channel</w:t>
            </w:r>
            <w:r w:rsidR="000D04E3">
              <w:tab/>
            </w:r>
            <w:r w:rsidR="000D04E3">
              <w:rPr>
                <w:spacing w:val="-5"/>
              </w:rPr>
              <w:t>55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149" w:history="1">
            <w:r w:rsidR="000D04E3">
              <w:t>smart</w:t>
            </w:r>
            <w:r w:rsidR="000D04E3">
              <w:rPr>
                <w:spacing w:val="11"/>
              </w:rPr>
              <w:t xml:space="preserve"> </w:t>
            </w:r>
            <w:r w:rsidR="000D04E3">
              <w:t>config</w:t>
            </w:r>
            <w:r w:rsidR="000D04E3">
              <w:rPr>
                <w:spacing w:val="12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5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48" w:history="1">
            <w:r w:rsidR="000D04E3">
              <w:rPr>
                <w:spacing w:val="-2"/>
              </w:rPr>
              <w:t>smartconfig_start</w:t>
            </w:r>
            <w:r w:rsidR="000D04E3">
              <w:tab/>
            </w:r>
            <w:r w:rsidR="000D04E3">
              <w:rPr>
                <w:spacing w:val="-5"/>
              </w:rPr>
              <w:t>5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47" w:history="1">
            <w:r w:rsidR="000D04E3">
              <w:rPr>
                <w:spacing w:val="-2"/>
              </w:rPr>
              <w:t>smartconfig_stop</w:t>
            </w:r>
            <w:r w:rsidR="000D04E3">
              <w:tab/>
            </w:r>
            <w:r w:rsidR="000D04E3">
              <w:rPr>
                <w:spacing w:val="-5"/>
              </w:rPr>
              <w:t>5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46" w:history="1">
            <w:r w:rsidR="000D04E3">
              <w:rPr>
                <w:spacing w:val="-2"/>
              </w:rPr>
              <w:t>get_smartconfig_status</w:t>
            </w:r>
            <w:r w:rsidR="000D04E3">
              <w:tab/>
            </w:r>
            <w:r w:rsidR="000D04E3">
              <w:rPr>
                <w:spacing w:val="-5"/>
              </w:rPr>
              <w:t>57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145" w:history="1">
            <w:r w:rsidR="000D04E3">
              <w:t>SNTP</w:t>
            </w:r>
            <w:r w:rsidR="000D04E3">
              <w:rPr>
                <w:spacing w:val="43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5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44" w:history="1">
            <w:r w:rsidR="000D04E3">
              <w:rPr>
                <w:spacing w:val="-2"/>
              </w:rPr>
              <w:t>sntp_setserver</w:t>
            </w:r>
            <w:r w:rsidR="000D04E3">
              <w:tab/>
            </w:r>
            <w:r w:rsidR="000D04E3">
              <w:rPr>
                <w:spacing w:val="-5"/>
              </w:rPr>
              <w:t>5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43" w:history="1">
            <w:r w:rsidR="000D04E3">
              <w:rPr>
                <w:spacing w:val="-2"/>
              </w:rPr>
              <w:t>sntp_getserver</w:t>
            </w:r>
            <w:r w:rsidR="000D04E3">
              <w:tab/>
            </w:r>
            <w:r w:rsidR="000D04E3">
              <w:rPr>
                <w:spacing w:val="-5"/>
              </w:rPr>
              <w:t>5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42" w:history="1">
            <w:r w:rsidR="000D04E3">
              <w:rPr>
                <w:spacing w:val="-2"/>
              </w:rPr>
              <w:t>sntp_setservername</w:t>
            </w:r>
            <w:r w:rsidR="000D04E3">
              <w:tab/>
            </w:r>
            <w:r w:rsidR="000D04E3">
              <w:rPr>
                <w:spacing w:val="-5"/>
              </w:rPr>
              <w:t>5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41" w:history="1">
            <w:r w:rsidR="000D04E3">
              <w:rPr>
                <w:spacing w:val="-2"/>
              </w:rPr>
              <w:t>sntp_getservername</w:t>
            </w:r>
            <w:r w:rsidR="000D04E3">
              <w:tab/>
            </w:r>
            <w:r w:rsidR="000D04E3">
              <w:rPr>
                <w:spacing w:val="-5"/>
              </w:rPr>
              <w:t>5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40" w:history="1">
            <w:r w:rsidR="000D04E3">
              <w:rPr>
                <w:spacing w:val="-2"/>
              </w:rPr>
              <w:t>sntp_init</w:t>
            </w:r>
            <w:r w:rsidR="000D04E3">
              <w:tab/>
            </w:r>
            <w:r w:rsidR="000D04E3">
              <w:rPr>
                <w:spacing w:val="-5"/>
              </w:rPr>
              <w:t>5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39" w:history="1">
            <w:r w:rsidR="000D04E3">
              <w:rPr>
                <w:spacing w:val="-2"/>
              </w:rPr>
              <w:t>sntp_stop</w:t>
            </w:r>
            <w:r w:rsidR="000D04E3">
              <w:tab/>
            </w:r>
            <w:r w:rsidR="000D04E3">
              <w:rPr>
                <w:spacing w:val="-5"/>
              </w:rPr>
              <w:t>6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38" w:history="1">
            <w:r w:rsidR="000D04E3">
              <w:rPr>
                <w:spacing w:val="-2"/>
              </w:rPr>
              <w:t>sntp_get_current_timestamp</w:t>
            </w:r>
            <w:r w:rsidR="000D04E3">
              <w:tab/>
            </w:r>
            <w:r w:rsidR="000D04E3">
              <w:rPr>
                <w:spacing w:val="-5"/>
              </w:rPr>
              <w:t>6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37" w:history="1">
            <w:r w:rsidR="000D04E3">
              <w:rPr>
                <w:spacing w:val="-2"/>
              </w:rPr>
              <w:t>sntp_get_real_time</w:t>
            </w:r>
            <w:r w:rsidR="000D04E3">
              <w:tab/>
            </w:r>
            <w:r w:rsidR="000D04E3">
              <w:rPr>
                <w:spacing w:val="-5"/>
              </w:rPr>
              <w:t>6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36" w:history="1">
            <w:r w:rsidR="000D04E3">
              <w:t>SNTP</w:t>
            </w:r>
            <w:r w:rsidR="000D04E3">
              <w:rPr>
                <w:spacing w:val="25"/>
              </w:rPr>
              <w:t xml:space="preserve"> </w:t>
            </w:r>
            <w:r w:rsidR="000D04E3">
              <w:rPr>
                <w:spacing w:val="-2"/>
              </w:rPr>
              <w:t>Example</w:t>
            </w:r>
            <w:r w:rsidR="000D04E3">
              <w:tab/>
            </w:r>
            <w:r w:rsidR="000D04E3">
              <w:rPr>
                <w:spacing w:val="-5"/>
              </w:rPr>
              <w:t>60</w:t>
            </w:r>
          </w:hyperlink>
        </w:p>
        <w:p w:rsidR="001F1D39" w:rsidRDefault="00647A05">
          <w:pPr>
            <w:pStyle w:val="TOC1"/>
            <w:numPr>
              <w:ilvl w:val="0"/>
              <w:numId w:val="20"/>
            </w:numPr>
            <w:tabs>
              <w:tab w:val="left" w:pos="1979"/>
              <w:tab w:val="right" w:leader="dot" w:pos="9999"/>
            </w:tabs>
            <w:ind w:left="1979" w:hanging="539"/>
          </w:pPr>
          <w:hyperlink w:anchor="_TOC_250135" w:history="1">
            <w:r w:rsidR="000D04E3">
              <w:t>TCP/UDP</w:t>
            </w:r>
            <w:r w:rsidR="000D04E3">
              <w:rPr>
                <w:spacing w:val="31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62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spacing w:before="109"/>
            <w:ind w:left="2945" w:hanging="785"/>
          </w:pPr>
          <w:hyperlink w:anchor="_TOC_250134" w:history="1">
            <w:r w:rsidR="000D04E3">
              <w:t>Generic</w:t>
            </w:r>
            <w:r w:rsidR="000D04E3">
              <w:rPr>
                <w:spacing w:val="-9"/>
              </w:rPr>
              <w:t xml:space="preserve"> </w:t>
            </w:r>
            <w:r w:rsidR="000D04E3">
              <w:t>TCP/UDP</w:t>
            </w:r>
            <w:r w:rsidR="000D04E3">
              <w:rPr>
                <w:spacing w:val="-9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6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6"/>
            <w:ind w:left="2951" w:hanging="431"/>
          </w:pPr>
          <w:hyperlink w:anchor="_TOC_250133" w:history="1">
            <w:r w:rsidR="000D04E3">
              <w:rPr>
                <w:spacing w:val="-2"/>
              </w:rPr>
              <w:t>espconn_delete</w:t>
            </w:r>
            <w:r w:rsidR="000D04E3">
              <w:tab/>
            </w:r>
            <w:r w:rsidR="000D04E3">
              <w:rPr>
                <w:spacing w:val="-5"/>
              </w:rPr>
              <w:t>6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32" w:history="1">
            <w:r w:rsidR="000D04E3">
              <w:rPr>
                <w:spacing w:val="-2"/>
              </w:rPr>
              <w:t>espconn_gethostbyname</w:t>
            </w:r>
            <w:r w:rsidR="000D04E3">
              <w:tab/>
            </w:r>
            <w:r w:rsidR="000D04E3">
              <w:rPr>
                <w:spacing w:val="-5"/>
              </w:rPr>
              <w:t>6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31" w:history="1">
            <w:r w:rsidR="000D04E3">
              <w:rPr>
                <w:spacing w:val="-2"/>
              </w:rPr>
              <w:t>espconn_port</w:t>
            </w:r>
            <w:r w:rsidR="000D04E3">
              <w:tab/>
            </w:r>
            <w:r w:rsidR="000D04E3">
              <w:rPr>
                <w:spacing w:val="-5"/>
              </w:rPr>
              <w:t>6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8"/>
            <w:ind w:left="2951" w:hanging="431"/>
          </w:pPr>
          <w:hyperlink w:anchor="_TOC_250130" w:history="1">
            <w:r w:rsidR="000D04E3">
              <w:rPr>
                <w:spacing w:val="-2"/>
              </w:rPr>
              <w:t>espconn_regist_sentcb</w:t>
            </w:r>
            <w:r w:rsidR="000D04E3">
              <w:tab/>
            </w:r>
            <w:r w:rsidR="000D04E3">
              <w:rPr>
                <w:spacing w:val="-5"/>
              </w:rPr>
              <w:t>6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29" w:history="1">
            <w:r w:rsidR="000D04E3">
              <w:rPr>
                <w:spacing w:val="-2"/>
              </w:rPr>
              <w:t>espconn_regist_recvcb</w:t>
            </w:r>
            <w:r w:rsidR="000D04E3">
              <w:tab/>
            </w:r>
            <w:r w:rsidR="000D04E3">
              <w:rPr>
                <w:spacing w:val="-5"/>
              </w:rPr>
              <w:t>6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28" w:history="1">
            <w:r w:rsidR="000D04E3">
              <w:rPr>
                <w:spacing w:val="-2"/>
              </w:rPr>
              <w:t>espconn_sent_callback</w:t>
            </w:r>
            <w:r w:rsidR="000D04E3">
              <w:tab/>
            </w:r>
            <w:r w:rsidR="000D04E3">
              <w:rPr>
                <w:spacing w:val="-5"/>
              </w:rPr>
              <w:t>6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27" w:history="1">
            <w:r w:rsidR="000D04E3">
              <w:rPr>
                <w:spacing w:val="-2"/>
              </w:rPr>
              <w:t>espconn_recv_callback</w:t>
            </w:r>
            <w:r w:rsidR="000D04E3">
              <w:tab/>
            </w:r>
            <w:r w:rsidR="000D04E3">
              <w:rPr>
                <w:spacing w:val="-5"/>
              </w:rPr>
              <w:t>6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26" w:history="1">
            <w:r w:rsidR="000D04E3">
              <w:rPr>
                <w:spacing w:val="-2"/>
              </w:rPr>
              <w:t>espconn_sent</w:t>
            </w:r>
            <w:r w:rsidR="000D04E3">
              <w:tab/>
            </w:r>
            <w:r w:rsidR="000D04E3">
              <w:rPr>
                <w:spacing w:val="-5"/>
              </w:rPr>
              <w:t>65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125" w:history="1">
            <w:r w:rsidR="000D04E3">
              <w:t>TCP</w:t>
            </w:r>
            <w:r w:rsidR="000D04E3">
              <w:rPr>
                <w:spacing w:val="-14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7"/>
              </w:rPr>
              <w:t>6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24" w:history="1">
            <w:r w:rsidR="000D04E3">
              <w:rPr>
                <w:spacing w:val="-2"/>
              </w:rPr>
              <w:t>espconn_accept</w:t>
            </w:r>
            <w:r w:rsidR="000D04E3">
              <w:tab/>
            </w:r>
            <w:r w:rsidR="000D04E3">
              <w:rPr>
                <w:spacing w:val="-5"/>
              </w:rPr>
              <w:t>6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23" w:history="1">
            <w:r w:rsidR="000D04E3">
              <w:rPr>
                <w:spacing w:val="-2"/>
              </w:rPr>
              <w:t>espconn_secure_accept</w:t>
            </w:r>
            <w:r w:rsidR="000D04E3">
              <w:tab/>
            </w:r>
            <w:r w:rsidR="000D04E3">
              <w:rPr>
                <w:spacing w:val="-5"/>
              </w:rPr>
              <w:t>6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22" w:history="1">
            <w:r w:rsidR="000D04E3">
              <w:rPr>
                <w:spacing w:val="-2"/>
              </w:rPr>
              <w:t>espconn_regist_time</w:t>
            </w:r>
            <w:r w:rsidR="000D04E3">
              <w:tab/>
            </w:r>
            <w:r w:rsidR="000D04E3">
              <w:rPr>
                <w:spacing w:val="-5"/>
              </w:rPr>
              <w:t>6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21" w:history="1">
            <w:r w:rsidR="000D04E3">
              <w:rPr>
                <w:spacing w:val="-2"/>
              </w:rPr>
              <w:t>espconn_get_connection_info</w:t>
            </w:r>
            <w:r w:rsidR="000D04E3">
              <w:tab/>
            </w:r>
            <w:r w:rsidR="000D04E3">
              <w:rPr>
                <w:spacing w:val="-5"/>
              </w:rPr>
              <w:t>6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20" w:history="1">
            <w:r w:rsidR="000D04E3">
              <w:rPr>
                <w:spacing w:val="-2"/>
              </w:rPr>
              <w:t>espconn_connect</w:t>
            </w:r>
            <w:r w:rsidR="000D04E3">
              <w:tab/>
            </w:r>
            <w:r w:rsidR="000D04E3">
              <w:rPr>
                <w:spacing w:val="-5"/>
              </w:rPr>
              <w:t>6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19" w:history="1">
            <w:r w:rsidR="000D04E3">
              <w:rPr>
                <w:spacing w:val="-2"/>
              </w:rPr>
              <w:t>espconn_connect_callback</w:t>
            </w:r>
            <w:r w:rsidR="000D04E3">
              <w:tab/>
            </w:r>
            <w:r w:rsidR="000D04E3">
              <w:rPr>
                <w:spacing w:val="-5"/>
              </w:rPr>
              <w:t>6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after="160"/>
            <w:ind w:left="2951" w:hanging="431"/>
          </w:pPr>
          <w:hyperlink w:anchor="_TOC_250118" w:history="1">
            <w:r w:rsidR="000D04E3">
              <w:rPr>
                <w:spacing w:val="-2"/>
              </w:rPr>
              <w:t>espconn_set_opt</w:t>
            </w:r>
            <w:r w:rsidR="000D04E3">
              <w:tab/>
            </w:r>
            <w:r w:rsidR="000D04E3">
              <w:rPr>
                <w:spacing w:val="-5"/>
              </w:rPr>
              <w:t>6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96"/>
            <w:ind w:left="2951" w:hanging="431"/>
          </w:pPr>
          <w:hyperlink w:anchor="_TOC_250117" w:history="1">
            <w:r w:rsidR="000D04E3">
              <w:rPr>
                <w:spacing w:val="-2"/>
              </w:rPr>
              <w:t>espconn_clear_opt</w:t>
            </w:r>
            <w:r w:rsidR="000D04E3">
              <w:tab/>
            </w:r>
            <w:r w:rsidR="000D04E3">
              <w:rPr>
                <w:spacing w:val="-5"/>
              </w:rPr>
              <w:t>7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16" w:history="1">
            <w:r w:rsidR="000D04E3">
              <w:rPr>
                <w:spacing w:val="-2"/>
              </w:rPr>
              <w:t>espconn_set_keepalive</w:t>
            </w:r>
            <w:r w:rsidR="000D04E3">
              <w:tab/>
            </w:r>
            <w:r w:rsidR="000D04E3">
              <w:rPr>
                <w:spacing w:val="-5"/>
              </w:rPr>
              <w:t>7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15" w:history="1">
            <w:r w:rsidR="000D04E3">
              <w:rPr>
                <w:spacing w:val="-2"/>
              </w:rPr>
              <w:t>espconn_get_keepalive</w:t>
            </w:r>
            <w:r w:rsidR="000D04E3">
              <w:tab/>
            </w:r>
            <w:r w:rsidR="000D04E3">
              <w:rPr>
                <w:spacing w:val="-5"/>
              </w:rPr>
              <w:t>7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14" w:history="1">
            <w:r w:rsidR="000D04E3">
              <w:rPr>
                <w:spacing w:val="-2"/>
              </w:rPr>
              <w:t>espconn_disconnect</w:t>
            </w:r>
            <w:r w:rsidR="000D04E3">
              <w:tab/>
            </w:r>
            <w:r w:rsidR="000D04E3">
              <w:rPr>
                <w:spacing w:val="-5"/>
              </w:rPr>
              <w:t>7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13" w:history="1">
            <w:r w:rsidR="000D04E3">
              <w:rPr>
                <w:spacing w:val="-2"/>
              </w:rPr>
              <w:t>espconn_regist_connectcb</w:t>
            </w:r>
            <w:r w:rsidR="000D04E3">
              <w:tab/>
            </w:r>
            <w:r w:rsidR="000D04E3">
              <w:rPr>
                <w:spacing w:val="-5"/>
              </w:rPr>
              <w:t>7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12" w:history="1">
            <w:r w:rsidR="000D04E3">
              <w:rPr>
                <w:spacing w:val="-2"/>
              </w:rPr>
              <w:t>espconn_regist_reconcb</w:t>
            </w:r>
            <w:r w:rsidR="000D04E3">
              <w:tab/>
            </w:r>
            <w:r w:rsidR="000D04E3">
              <w:rPr>
                <w:spacing w:val="-5"/>
              </w:rPr>
              <w:t>7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11" w:history="1">
            <w:r w:rsidR="000D04E3">
              <w:rPr>
                <w:spacing w:val="-2"/>
              </w:rPr>
              <w:t>espconn_regist_disconcb</w:t>
            </w:r>
            <w:r w:rsidR="000D04E3">
              <w:tab/>
            </w:r>
            <w:r w:rsidR="000D04E3">
              <w:rPr>
                <w:spacing w:val="-5"/>
              </w:rPr>
              <w:t>7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10" w:history="1">
            <w:r w:rsidR="000D04E3">
              <w:rPr>
                <w:spacing w:val="-2"/>
              </w:rPr>
              <w:t>espconn_regist_write_finish</w:t>
            </w:r>
            <w:r w:rsidR="000D04E3">
              <w:tab/>
            </w:r>
            <w:r w:rsidR="000D04E3">
              <w:rPr>
                <w:spacing w:val="-5"/>
              </w:rPr>
              <w:t>7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9" w:history="1">
            <w:r w:rsidR="000D04E3">
              <w:rPr>
                <w:spacing w:val="-2"/>
              </w:rPr>
              <w:t>espconn_secure_set_size</w:t>
            </w:r>
            <w:r w:rsidR="000D04E3">
              <w:tab/>
            </w:r>
            <w:r w:rsidR="000D04E3">
              <w:rPr>
                <w:spacing w:val="-5"/>
              </w:rPr>
              <w:t>7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8" w:history="1">
            <w:r w:rsidR="000D04E3">
              <w:rPr>
                <w:spacing w:val="-2"/>
              </w:rPr>
              <w:t>espconn_secure_get_size</w:t>
            </w:r>
            <w:r w:rsidR="000D04E3">
              <w:tab/>
            </w:r>
            <w:r w:rsidR="000D04E3">
              <w:rPr>
                <w:spacing w:val="-5"/>
              </w:rPr>
              <w:t>7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7" w:history="1">
            <w:r w:rsidR="000D04E3">
              <w:rPr>
                <w:spacing w:val="-2"/>
              </w:rPr>
              <w:t>espconn_secure_connect</w:t>
            </w:r>
            <w:r w:rsidR="000D04E3">
              <w:tab/>
            </w:r>
            <w:r w:rsidR="000D04E3">
              <w:rPr>
                <w:spacing w:val="-5"/>
              </w:rPr>
              <w:t>7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6" w:history="1">
            <w:r w:rsidR="000D04E3">
              <w:rPr>
                <w:spacing w:val="-2"/>
              </w:rPr>
              <w:t>espconn_secure_sent</w:t>
            </w:r>
            <w:r w:rsidR="000D04E3">
              <w:tab/>
            </w:r>
            <w:r w:rsidR="000D04E3">
              <w:rPr>
                <w:spacing w:val="-5"/>
              </w:rPr>
              <w:t>7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5" w:history="1">
            <w:r w:rsidR="000D04E3">
              <w:rPr>
                <w:spacing w:val="-2"/>
              </w:rPr>
              <w:t>espconn_secure_disconnect</w:t>
            </w:r>
            <w:r w:rsidR="000D04E3">
              <w:tab/>
            </w:r>
            <w:r w:rsidR="000D04E3">
              <w:rPr>
                <w:spacing w:val="-5"/>
              </w:rPr>
              <w:t>7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4" w:history="1">
            <w:r w:rsidR="000D04E3">
              <w:rPr>
                <w:spacing w:val="-2"/>
              </w:rPr>
              <w:t>espconn_tcp_get_max_con</w:t>
            </w:r>
            <w:r w:rsidR="000D04E3">
              <w:tab/>
            </w:r>
            <w:r w:rsidR="000D04E3">
              <w:rPr>
                <w:spacing w:val="-5"/>
              </w:rPr>
              <w:t>7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3" w:history="1">
            <w:r w:rsidR="000D04E3">
              <w:rPr>
                <w:spacing w:val="-2"/>
              </w:rPr>
              <w:t>espconn_tcp_set_max_con</w:t>
            </w:r>
            <w:r w:rsidR="000D04E3">
              <w:tab/>
            </w:r>
            <w:r w:rsidR="000D04E3">
              <w:rPr>
                <w:spacing w:val="-5"/>
              </w:rPr>
              <w:t>7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2" w:history="1">
            <w:r w:rsidR="000D04E3">
              <w:rPr>
                <w:spacing w:val="-2"/>
              </w:rPr>
              <w:t>espconn_tcp_get_max_con_allow</w:t>
            </w:r>
            <w:r w:rsidR="000D04E3">
              <w:tab/>
            </w:r>
            <w:r w:rsidR="000D04E3">
              <w:rPr>
                <w:spacing w:val="-5"/>
              </w:rPr>
              <w:t>7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1" w:history="1">
            <w:r w:rsidR="000D04E3">
              <w:rPr>
                <w:spacing w:val="-2"/>
              </w:rPr>
              <w:t>espconn_tcp_set_max_con_allow</w:t>
            </w:r>
            <w:r w:rsidR="000D04E3">
              <w:tab/>
            </w:r>
            <w:r w:rsidR="000D04E3">
              <w:rPr>
                <w:spacing w:val="-5"/>
              </w:rPr>
              <w:t>7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100" w:history="1">
            <w:r w:rsidR="000D04E3">
              <w:rPr>
                <w:spacing w:val="-2"/>
              </w:rPr>
              <w:t>espconn_recv_hold</w:t>
            </w:r>
            <w:r w:rsidR="000D04E3">
              <w:tab/>
            </w:r>
            <w:r w:rsidR="000D04E3">
              <w:rPr>
                <w:spacing w:val="-5"/>
              </w:rPr>
              <w:t>7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99" w:history="1">
            <w:r w:rsidR="000D04E3">
              <w:rPr>
                <w:spacing w:val="-2"/>
              </w:rPr>
              <w:t>espconn_recv_unhold</w:t>
            </w:r>
            <w:r w:rsidR="000D04E3">
              <w:tab/>
            </w:r>
            <w:r w:rsidR="000D04E3">
              <w:rPr>
                <w:spacing w:val="-5"/>
              </w:rPr>
              <w:t>79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spacing w:before="108"/>
            <w:ind w:left="2945" w:hanging="785"/>
          </w:pPr>
          <w:hyperlink w:anchor="_TOC_250098" w:history="1">
            <w:r w:rsidR="000D04E3">
              <w:t>UDP</w:t>
            </w:r>
            <w:r w:rsidR="000D04E3">
              <w:rPr>
                <w:spacing w:val="-10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7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97" w:history="1">
            <w:r w:rsidR="000D04E3">
              <w:rPr>
                <w:spacing w:val="-2"/>
              </w:rPr>
              <w:t>espconn_create</w:t>
            </w:r>
            <w:r w:rsidR="000D04E3">
              <w:tab/>
            </w:r>
            <w:r w:rsidR="000D04E3">
              <w:rPr>
                <w:spacing w:val="-5"/>
              </w:rPr>
              <w:t>7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96" w:history="1">
            <w:r w:rsidR="000D04E3">
              <w:rPr>
                <w:spacing w:val="-2"/>
              </w:rPr>
              <w:t>espconn_igmp_join</w:t>
            </w:r>
            <w:r w:rsidR="000D04E3">
              <w:tab/>
            </w:r>
            <w:r w:rsidR="000D04E3">
              <w:rPr>
                <w:spacing w:val="-5"/>
              </w:rPr>
              <w:t>7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95" w:history="1">
            <w:r w:rsidR="000D04E3">
              <w:rPr>
                <w:spacing w:val="-2"/>
              </w:rPr>
              <w:t>espconn_igmp_leave</w:t>
            </w:r>
            <w:r w:rsidR="000D04E3">
              <w:tab/>
            </w:r>
            <w:r w:rsidR="000D04E3">
              <w:rPr>
                <w:spacing w:val="-5"/>
              </w:rPr>
              <w:t>80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094" w:history="1">
            <w:r w:rsidR="000D04E3">
              <w:t>mDNS</w:t>
            </w:r>
            <w:r w:rsidR="000D04E3">
              <w:rPr>
                <w:spacing w:val="54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8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93" w:history="1">
            <w:r w:rsidR="000D04E3">
              <w:rPr>
                <w:spacing w:val="-2"/>
              </w:rPr>
              <w:t>espconn_mdns_init</w:t>
            </w:r>
            <w:r w:rsidR="000D04E3">
              <w:tab/>
            </w:r>
            <w:r w:rsidR="000D04E3">
              <w:rPr>
                <w:spacing w:val="-5"/>
              </w:rPr>
              <w:t>8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92" w:history="1">
            <w:r w:rsidR="000D04E3">
              <w:rPr>
                <w:spacing w:val="-2"/>
              </w:rPr>
              <w:t>espconn_mdns_close</w:t>
            </w:r>
            <w:r w:rsidR="000D04E3">
              <w:tab/>
            </w:r>
            <w:r w:rsidR="000D04E3">
              <w:rPr>
                <w:spacing w:val="-5"/>
              </w:rPr>
              <w:t>8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91" w:history="1">
            <w:r w:rsidR="000D04E3">
              <w:rPr>
                <w:spacing w:val="-2"/>
              </w:rPr>
              <w:t>espconn_mdns_server_register</w:t>
            </w:r>
            <w:r w:rsidR="000D04E3">
              <w:tab/>
            </w:r>
            <w:r w:rsidR="000D04E3">
              <w:rPr>
                <w:spacing w:val="-5"/>
              </w:rPr>
              <w:t>8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90" w:history="1">
            <w:r w:rsidR="000D04E3">
              <w:rPr>
                <w:spacing w:val="-2"/>
              </w:rPr>
              <w:t>espconn_mdns_server_unregister</w:t>
            </w:r>
            <w:r w:rsidR="000D04E3">
              <w:tab/>
            </w:r>
            <w:r w:rsidR="000D04E3">
              <w:rPr>
                <w:spacing w:val="-5"/>
              </w:rPr>
              <w:t>8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89" w:history="1">
            <w:r w:rsidR="000D04E3">
              <w:rPr>
                <w:spacing w:val="-2"/>
              </w:rPr>
              <w:t>espconn_mdns_get_servername</w:t>
            </w:r>
            <w:r w:rsidR="000D04E3">
              <w:tab/>
            </w:r>
            <w:r w:rsidR="000D04E3">
              <w:rPr>
                <w:spacing w:val="-5"/>
              </w:rPr>
              <w:t>8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88" w:history="1">
            <w:r w:rsidR="000D04E3">
              <w:rPr>
                <w:spacing w:val="-2"/>
              </w:rPr>
              <w:t>espconn_mdns_set_servername</w:t>
            </w:r>
            <w:r w:rsidR="000D04E3">
              <w:tab/>
            </w:r>
            <w:r w:rsidR="000D04E3">
              <w:rPr>
                <w:spacing w:val="-5"/>
              </w:rPr>
              <w:t>8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87" w:history="1">
            <w:r w:rsidR="000D04E3">
              <w:rPr>
                <w:spacing w:val="-2"/>
              </w:rPr>
              <w:t>espconn_mdns_set_hostname</w:t>
            </w:r>
            <w:r w:rsidR="000D04E3">
              <w:tab/>
            </w:r>
            <w:r w:rsidR="000D04E3">
              <w:rPr>
                <w:spacing w:val="-5"/>
              </w:rPr>
              <w:t>8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86" w:history="1">
            <w:r w:rsidR="000D04E3">
              <w:rPr>
                <w:spacing w:val="-2"/>
              </w:rPr>
              <w:t>espconn_mdns_get_hostname</w:t>
            </w:r>
            <w:r w:rsidR="000D04E3">
              <w:tab/>
            </w:r>
            <w:r w:rsidR="000D04E3">
              <w:rPr>
                <w:spacing w:val="-5"/>
              </w:rPr>
              <w:t>8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after="240"/>
            <w:ind w:left="2951" w:hanging="431"/>
          </w:pPr>
          <w:hyperlink w:anchor="_TOC_250085" w:history="1">
            <w:r w:rsidR="000D04E3">
              <w:rPr>
                <w:spacing w:val="-2"/>
              </w:rPr>
              <w:t>espconn_mdns_disable</w:t>
            </w:r>
            <w:r w:rsidR="000D04E3">
              <w:tab/>
            </w:r>
            <w:r w:rsidR="000D04E3">
              <w:rPr>
                <w:spacing w:val="-5"/>
              </w:rPr>
              <w:t>8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96"/>
            <w:ind w:left="2951" w:hanging="431"/>
          </w:pPr>
          <w:hyperlink w:anchor="_TOC_250084" w:history="1">
            <w:r w:rsidR="000D04E3">
              <w:rPr>
                <w:spacing w:val="-2"/>
              </w:rPr>
              <w:t>espconn_mdns_enable</w:t>
            </w:r>
            <w:r w:rsidR="000D04E3">
              <w:tab/>
            </w:r>
            <w:r w:rsidR="000D04E3">
              <w:rPr>
                <w:spacing w:val="-5"/>
              </w:rPr>
              <w:t>83</w:t>
            </w:r>
          </w:hyperlink>
        </w:p>
        <w:p w:rsidR="001F1D39" w:rsidRDefault="00647A05">
          <w:pPr>
            <w:pStyle w:val="TOC1"/>
            <w:numPr>
              <w:ilvl w:val="0"/>
              <w:numId w:val="20"/>
            </w:numPr>
            <w:tabs>
              <w:tab w:val="left" w:pos="1979"/>
              <w:tab w:val="right" w:leader="dot" w:pos="9999"/>
            </w:tabs>
            <w:ind w:left="1979" w:hanging="539"/>
          </w:pPr>
          <w:hyperlink w:anchor="_TOC_250083" w:history="1">
            <w:r w:rsidR="000D04E3">
              <w:rPr>
                <w:spacing w:val="-2"/>
              </w:rPr>
              <w:t>Application</w:t>
            </w:r>
            <w:r w:rsidR="000D04E3">
              <w:rPr>
                <w:spacing w:val="-5"/>
              </w:rPr>
              <w:t xml:space="preserve"> </w:t>
            </w:r>
            <w:r w:rsidR="000D04E3">
              <w:rPr>
                <w:spacing w:val="-2"/>
              </w:rPr>
              <w:t>Related</w:t>
            </w:r>
            <w:r w:rsidR="000D04E3">
              <w:tab/>
            </w:r>
            <w:r w:rsidR="000D04E3">
              <w:rPr>
                <w:spacing w:val="-5"/>
              </w:rPr>
              <w:t>85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spacing w:before="108"/>
            <w:ind w:left="2945" w:hanging="785"/>
          </w:pPr>
          <w:hyperlink w:anchor="_TOC_250082" w:history="1">
            <w:r w:rsidR="000D04E3">
              <w:rPr>
                <w:spacing w:val="-18"/>
              </w:rPr>
              <w:t>AT</w:t>
            </w:r>
            <w:r w:rsidR="000D04E3">
              <w:rPr>
                <w:spacing w:val="1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8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81" w:history="1">
            <w:r w:rsidR="000D04E3">
              <w:rPr>
                <w:spacing w:val="-2"/>
              </w:rPr>
              <w:t>at_response_ok</w:t>
            </w:r>
            <w:r w:rsidR="000D04E3">
              <w:tab/>
            </w:r>
            <w:r w:rsidR="000D04E3">
              <w:rPr>
                <w:spacing w:val="-5"/>
              </w:rPr>
              <w:t>8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80" w:history="1">
            <w:r w:rsidR="000D04E3">
              <w:rPr>
                <w:spacing w:val="-2"/>
              </w:rPr>
              <w:t>at_response_error</w:t>
            </w:r>
            <w:r w:rsidR="000D04E3">
              <w:tab/>
            </w:r>
            <w:r w:rsidR="000D04E3">
              <w:rPr>
                <w:spacing w:val="-5"/>
              </w:rPr>
              <w:t>8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9" w:history="1">
            <w:r w:rsidR="000D04E3">
              <w:rPr>
                <w:spacing w:val="-2"/>
              </w:rPr>
              <w:t>at_cmd_array_regist</w:t>
            </w:r>
            <w:r w:rsidR="000D04E3">
              <w:tab/>
            </w:r>
            <w:r w:rsidR="000D04E3">
              <w:rPr>
                <w:spacing w:val="-5"/>
              </w:rPr>
              <w:t>8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8" w:history="1">
            <w:r w:rsidR="000D04E3">
              <w:rPr>
                <w:spacing w:val="-2"/>
              </w:rPr>
              <w:t>at_get_next_int_dec</w:t>
            </w:r>
            <w:r w:rsidR="000D04E3">
              <w:tab/>
            </w:r>
            <w:r w:rsidR="000D04E3">
              <w:rPr>
                <w:spacing w:val="-5"/>
              </w:rPr>
              <w:t>8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7" w:history="1">
            <w:r w:rsidR="000D04E3">
              <w:rPr>
                <w:spacing w:val="-2"/>
              </w:rPr>
              <w:t>at_data_str_copy</w:t>
            </w:r>
            <w:r w:rsidR="000D04E3">
              <w:tab/>
            </w:r>
            <w:r w:rsidR="000D04E3">
              <w:rPr>
                <w:spacing w:val="-5"/>
              </w:rPr>
              <w:t>8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6" w:history="1">
            <w:r w:rsidR="000D04E3">
              <w:rPr>
                <w:spacing w:val="-2"/>
              </w:rPr>
              <w:t>at_init</w:t>
            </w:r>
            <w:r w:rsidR="000D04E3">
              <w:tab/>
            </w:r>
            <w:r w:rsidR="000D04E3">
              <w:rPr>
                <w:spacing w:val="-5"/>
              </w:rPr>
              <w:t>8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5" w:history="1">
            <w:r w:rsidR="000D04E3">
              <w:rPr>
                <w:spacing w:val="-2"/>
              </w:rPr>
              <w:t>at_port_print</w:t>
            </w:r>
            <w:r w:rsidR="000D04E3">
              <w:tab/>
            </w:r>
            <w:r w:rsidR="000D04E3">
              <w:rPr>
                <w:spacing w:val="-5"/>
              </w:rPr>
              <w:t>8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4" w:history="1">
            <w:r w:rsidR="000D04E3">
              <w:rPr>
                <w:spacing w:val="-2"/>
              </w:rPr>
              <w:t>at_set_custom_info</w:t>
            </w:r>
            <w:r w:rsidR="000D04E3">
              <w:tab/>
            </w:r>
            <w:r w:rsidR="000D04E3">
              <w:rPr>
                <w:spacing w:val="-5"/>
              </w:rPr>
              <w:t>8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3" w:history="1">
            <w:r w:rsidR="000D04E3">
              <w:rPr>
                <w:spacing w:val="-2"/>
              </w:rPr>
              <w:t>at_enter_special_state</w:t>
            </w:r>
            <w:r w:rsidR="000D04E3">
              <w:tab/>
            </w:r>
            <w:r w:rsidR="000D04E3">
              <w:rPr>
                <w:spacing w:val="-5"/>
              </w:rPr>
              <w:t>8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2" w:history="1">
            <w:r w:rsidR="000D04E3">
              <w:rPr>
                <w:spacing w:val="-2"/>
              </w:rPr>
              <w:t>at_leave_special_state</w:t>
            </w:r>
            <w:r w:rsidR="000D04E3">
              <w:tab/>
            </w:r>
            <w:r w:rsidR="000D04E3">
              <w:rPr>
                <w:spacing w:val="-5"/>
              </w:rPr>
              <w:t>8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1" w:history="1">
            <w:r w:rsidR="000D04E3">
              <w:rPr>
                <w:spacing w:val="-2"/>
              </w:rPr>
              <w:t>at_get_version</w:t>
            </w:r>
            <w:r w:rsidR="000D04E3">
              <w:tab/>
            </w:r>
            <w:r w:rsidR="000D04E3">
              <w:rPr>
                <w:spacing w:val="-5"/>
              </w:rPr>
              <w:t>8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70" w:history="1">
            <w:r w:rsidR="000D04E3">
              <w:rPr>
                <w:spacing w:val="-2"/>
              </w:rPr>
              <w:t>at_register_uart_rx_intr</w:t>
            </w:r>
            <w:r w:rsidR="000D04E3">
              <w:tab/>
            </w:r>
            <w:r w:rsidR="000D04E3">
              <w:rPr>
                <w:spacing w:val="-5"/>
              </w:rPr>
              <w:t>89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spacing w:before="108"/>
            <w:ind w:left="2945" w:hanging="785"/>
          </w:pPr>
          <w:hyperlink w:anchor="_TOC_250069" w:history="1">
            <w:r w:rsidR="000D04E3">
              <w:t>Related</w:t>
            </w:r>
            <w:r w:rsidR="000D04E3">
              <w:rPr>
                <w:spacing w:val="-7"/>
              </w:rPr>
              <w:t xml:space="preserve"> </w:t>
            </w:r>
            <w:r w:rsidR="000D04E3">
              <w:t>JSON</w:t>
            </w:r>
            <w:r w:rsidR="000D04E3">
              <w:rPr>
                <w:spacing w:val="-7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9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6"/>
            <w:ind w:left="2951" w:hanging="431"/>
          </w:pPr>
          <w:hyperlink w:anchor="_TOC_250068" w:history="1">
            <w:r w:rsidR="000D04E3">
              <w:rPr>
                <w:spacing w:val="-2"/>
              </w:rPr>
              <w:t>jsonparse_setup</w:t>
            </w:r>
            <w:r w:rsidR="000D04E3">
              <w:tab/>
            </w:r>
            <w:r w:rsidR="000D04E3">
              <w:rPr>
                <w:spacing w:val="-5"/>
              </w:rPr>
              <w:t>9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67" w:history="1">
            <w:r w:rsidR="000D04E3">
              <w:rPr>
                <w:spacing w:val="-2"/>
              </w:rPr>
              <w:t>jsonparse_next</w:t>
            </w:r>
            <w:r w:rsidR="000D04E3">
              <w:tab/>
            </w:r>
            <w:r w:rsidR="000D04E3">
              <w:rPr>
                <w:spacing w:val="-5"/>
              </w:rPr>
              <w:t>9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66" w:history="1">
            <w:r w:rsidR="000D04E3">
              <w:rPr>
                <w:spacing w:val="-2"/>
              </w:rPr>
              <w:t>jsonparse_copy_value</w:t>
            </w:r>
            <w:r w:rsidR="000D04E3">
              <w:tab/>
            </w:r>
            <w:r w:rsidR="000D04E3">
              <w:rPr>
                <w:spacing w:val="-5"/>
              </w:rPr>
              <w:t>9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65" w:history="1">
            <w:r w:rsidR="000D04E3">
              <w:rPr>
                <w:spacing w:val="-2"/>
              </w:rPr>
              <w:t>jsonparse_get_value_as_int</w:t>
            </w:r>
            <w:r w:rsidR="000D04E3">
              <w:tab/>
            </w:r>
            <w:r w:rsidR="000D04E3">
              <w:rPr>
                <w:spacing w:val="-5"/>
              </w:rPr>
              <w:t>9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8"/>
            <w:ind w:left="2951" w:hanging="431"/>
          </w:pPr>
          <w:hyperlink w:anchor="_TOC_250064" w:history="1">
            <w:r w:rsidR="000D04E3">
              <w:rPr>
                <w:spacing w:val="-2"/>
              </w:rPr>
              <w:t>jsonparse_get_value_as_long</w:t>
            </w:r>
            <w:r w:rsidR="000D04E3">
              <w:tab/>
            </w:r>
            <w:r w:rsidR="000D04E3">
              <w:rPr>
                <w:spacing w:val="-5"/>
              </w:rPr>
              <w:t>9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63" w:history="1">
            <w:r w:rsidR="000D04E3">
              <w:rPr>
                <w:spacing w:val="-2"/>
              </w:rPr>
              <w:t>jsonparse_get_len</w:t>
            </w:r>
            <w:r w:rsidR="000D04E3">
              <w:tab/>
            </w:r>
            <w:r w:rsidR="000D04E3">
              <w:rPr>
                <w:spacing w:val="-5"/>
              </w:rPr>
              <w:t>9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62" w:history="1">
            <w:r w:rsidR="000D04E3">
              <w:rPr>
                <w:spacing w:val="-2"/>
              </w:rPr>
              <w:t>jsonparse_get_value_as_type</w:t>
            </w:r>
            <w:r w:rsidR="000D04E3">
              <w:tab/>
            </w:r>
            <w:r w:rsidR="000D04E3">
              <w:rPr>
                <w:spacing w:val="-5"/>
              </w:rPr>
              <w:t>9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61" w:history="1">
            <w:r w:rsidR="000D04E3">
              <w:rPr>
                <w:spacing w:val="-2"/>
              </w:rPr>
              <w:t>jsonparse_strcmp_value</w:t>
            </w:r>
            <w:r w:rsidR="000D04E3">
              <w:tab/>
            </w:r>
            <w:r w:rsidR="000D04E3">
              <w:rPr>
                <w:spacing w:val="-5"/>
              </w:rPr>
              <w:t>9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60" w:history="1">
            <w:r w:rsidR="000D04E3">
              <w:rPr>
                <w:spacing w:val="-2"/>
              </w:rPr>
              <w:t>jsontree_set_up</w:t>
            </w:r>
            <w:r w:rsidR="000D04E3">
              <w:tab/>
            </w:r>
            <w:r w:rsidR="000D04E3">
              <w:rPr>
                <w:spacing w:val="-5"/>
              </w:rPr>
              <w:t>9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59" w:history="1">
            <w:r w:rsidR="000D04E3">
              <w:rPr>
                <w:spacing w:val="-2"/>
              </w:rPr>
              <w:t>jsontree_reset</w:t>
            </w:r>
            <w:r w:rsidR="000D04E3">
              <w:tab/>
            </w:r>
            <w:r w:rsidR="000D04E3">
              <w:rPr>
                <w:spacing w:val="-5"/>
              </w:rPr>
              <w:t>9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58" w:history="1">
            <w:r w:rsidR="000D04E3">
              <w:rPr>
                <w:spacing w:val="-2"/>
              </w:rPr>
              <w:t>jsontree_path_name</w:t>
            </w:r>
            <w:r w:rsidR="000D04E3">
              <w:tab/>
            </w:r>
            <w:r w:rsidR="000D04E3">
              <w:rPr>
                <w:spacing w:val="-5"/>
              </w:rPr>
              <w:t>9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57" w:history="1">
            <w:r w:rsidR="000D04E3">
              <w:rPr>
                <w:spacing w:val="-2"/>
              </w:rPr>
              <w:t>jsontree_write_int</w:t>
            </w:r>
            <w:r w:rsidR="000D04E3">
              <w:tab/>
            </w:r>
            <w:r w:rsidR="000D04E3">
              <w:rPr>
                <w:spacing w:val="-5"/>
              </w:rPr>
              <w:t>9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56" w:history="1">
            <w:r w:rsidR="000D04E3">
              <w:rPr>
                <w:spacing w:val="-2"/>
              </w:rPr>
              <w:t>jsontree_write_int_array</w:t>
            </w:r>
            <w:r w:rsidR="000D04E3">
              <w:tab/>
            </w:r>
            <w:r w:rsidR="000D04E3">
              <w:rPr>
                <w:spacing w:val="-5"/>
              </w:rPr>
              <w:t>9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55" w:history="1">
            <w:r w:rsidR="000D04E3">
              <w:rPr>
                <w:spacing w:val="-2"/>
              </w:rPr>
              <w:t>jsontree_write_string</w:t>
            </w:r>
            <w:r w:rsidR="000D04E3">
              <w:tab/>
            </w:r>
            <w:r w:rsidR="000D04E3">
              <w:rPr>
                <w:spacing w:val="-5"/>
              </w:rPr>
              <w:t>9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54" w:history="1">
            <w:r w:rsidR="000D04E3">
              <w:rPr>
                <w:spacing w:val="-2"/>
              </w:rPr>
              <w:t>jsontree_print_next</w:t>
            </w:r>
            <w:r w:rsidR="000D04E3">
              <w:tab/>
            </w:r>
            <w:r w:rsidR="000D04E3">
              <w:rPr>
                <w:spacing w:val="-5"/>
              </w:rPr>
              <w:t>9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after="240"/>
            <w:ind w:left="2951" w:hanging="431"/>
          </w:pPr>
          <w:hyperlink w:anchor="_TOC_250053" w:history="1">
            <w:r w:rsidR="000D04E3">
              <w:rPr>
                <w:spacing w:val="-2"/>
              </w:rPr>
              <w:t>jsontree_find_next</w:t>
            </w:r>
            <w:r w:rsidR="000D04E3">
              <w:tab/>
            </w:r>
            <w:r w:rsidR="000D04E3">
              <w:rPr>
                <w:spacing w:val="-5"/>
              </w:rPr>
              <w:t>95</w:t>
            </w:r>
          </w:hyperlink>
        </w:p>
        <w:p w:rsidR="001F1D39" w:rsidRDefault="00647A05">
          <w:pPr>
            <w:pStyle w:val="TOC1"/>
            <w:numPr>
              <w:ilvl w:val="0"/>
              <w:numId w:val="20"/>
            </w:numPr>
            <w:tabs>
              <w:tab w:val="left" w:pos="1979"/>
              <w:tab w:val="right" w:leader="dot" w:pos="9999"/>
            </w:tabs>
            <w:spacing w:before="112"/>
            <w:ind w:left="1979" w:hanging="539"/>
          </w:pPr>
          <w:hyperlink w:anchor="_TOC_250052" w:history="1">
            <w:r w:rsidR="000D04E3">
              <w:t>Definition</w:t>
            </w:r>
            <w:r w:rsidR="000D04E3">
              <w:rPr>
                <w:spacing w:val="-6"/>
              </w:rPr>
              <w:t xml:space="preserve"> </w:t>
            </w:r>
            <w:r w:rsidR="000D04E3">
              <w:t>of</w:t>
            </w:r>
            <w:r w:rsidR="000D04E3">
              <w:rPr>
                <w:spacing w:val="-6"/>
              </w:rPr>
              <w:t xml:space="preserve"> </w:t>
            </w:r>
            <w:r w:rsidR="000D04E3">
              <w:rPr>
                <w:spacing w:val="-2"/>
              </w:rPr>
              <w:t>Structures</w:t>
            </w:r>
            <w:r w:rsidR="000D04E3">
              <w:tab/>
            </w:r>
            <w:r w:rsidR="000D04E3">
              <w:rPr>
                <w:spacing w:val="-5"/>
              </w:rPr>
              <w:t>96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spacing w:before="108"/>
            <w:ind w:left="2945" w:hanging="785"/>
          </w:pPr>
          <w:hyperlink w:anchor="_TOC_250051" w:history="1">
            <w:r w:rsidR="000D04E3">
              <w:rPr>
                <w:spacing w:val="-2"/>
              </w:rPr>
              <w:t>Timer</w:t>
            </w:r>
            <w:r w:rsidR="000D04E3">
              <w:tab/>
            </w:r>
            <w:r w:rsidR="000D04E3">
              <w:rPr>
                <w:spacing w:val="-5"/>
              </w:rPr>
              <w:t>96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050" w:history="1">
            <w:r w:rsidR="000D04E3">
              <w:t>WiFi</w:t>
            </w:r>
            <w:r w:rsidR="000D04E3">
              <w:rPr>
                <w:spacing w:val="-11"/>
              </w:rPr>
              <w:t xml:space="preserve"> </w:t>
            </w:r>
            <w:r w:rsidR="000D04E3">
              <w:t>Related</w:t>
            </w:r>
            <w:r w:rsidR="000D04E3">
              <w:rPr>
                <w:spacing w:val="-10"/>
              </w:rPr>
              <w:t xml:space="preserve"> </w:t>
            </w:r>
            <w:r w:rsidR="000D04E3">
              <w:rPr>
                <w:spacing w:val="-2"/>
              </w:rPr>
              <w:t>Structures</w:t>
            </w:r>
            <w:r w:rsidR="000D04E3">
              <w:tab/>
            </w:r>
            <w:r w:rsidR="000D04E3">
              <w:rPr>
                <w:spacing w:val="-5"/>
              </w:rPr>
              <w:t>9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49" w:history="1">
            <w:r w:rsidR="000D04E3">
              <w:rPr>
                <w:spacing w:val="-4"/>
              </w:rPr>
              <w:t>Station</w:t>
            </w:r>
            <w:r w:rsidR="000D04E3">
              <w:t xml:space="preserve"> </w:t>
            </w:r>
            <w:r w:rsidR="000D04E3">
              <w:rPr>
                <w:spacing w:val="-2"/>
              </w:rPr>
              <w:t>Related</w:t>
            </w:r>
            <w:r w:rsidR="000D04E3">
              <w:tab/>
            </w:r>
            <w:r w:rsidR="000D04E3">
              <w:rPr>
                <w:spacing w:val="-5"/>
              </w:rPr>
              <w:t>9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3013"/>
              <w:tab w:val="right" w:leader="dot" w:pos="9999"/>
            </w:tabs>
            <w:ind w:left="3013" w:hanging="493"/>
          </w:pPr>
          <w:hyperlink w:anchor="_TOC_250048" w:history="1">
            <w:r w:rsidR="000D04E3">
              <w:t>soft-AP</w:t>
            </w:r>
            <w:r w:rsidR="000D04E3">
              <w:rPr>
                <w:spacing w:val="46"/>
              </w:rPr>
              <w:t xml:space="preserve"> </w:t>
            </w:r>
            <w:r w:rsidR="000D04E3">
              <w:rPr>
                <w:spacing w:val="-2"/>
              </w:rPr>
              <w:t>related</w:t>
            </w:r>
            <w:r w:rsidR="000D04E3">
              <w:tab/>
            </w:r>
            <w:r w:rsidR="000D04E3">
              <w:rPr>
                <w:spacing w:val="-5"/>
              </w:rPr>
              <w:t>9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47" w:history="1">
            <w:r w:rsidR="000D04E3">
              <w:t>scan</w:t>
            </w:r>
            <w:r w:rsidR="000D04E3">
              <w:rPr>
                <w:spacing w:val="-14"/>
              </w:rPr>
              <w:t xml:space="preserve"> </w:t>
            </w:r>
            <w:r w:rsidR="000D04E3">
              <w:rPr>
                <w:spacing w:val="-2"/>
              </w:rPr>
              <w:t>related</w:t>
            </w:r>
            <w:r w:rsidR="000D04E3">
              <w:tab/>
            </w:r>
            <w:r w:rsidR="000D04E3">
              <w:rPr>
                <w:spacing w:val="-5"/>
              </w:rPr>
              <w:t>9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46" w:history="1">
            <w:r w:rsidR="000D04E3">
              <w:rPr>
                <w:spacing w:val="-6"/>
              </w:rPr>
              <w:t>WiFi</w:t>
            </w:r>
            <w:r w:rsidR="000D04E3">
              <w:rPr>
                <w:spacing w:val="-3"/>
              </w:rPr>
              <w:t xml:space="preserve"> </w:t>
            </w:r>
            <w:r w:rsidR="000D04E3">
              <w:rPr>
                <w:spacing w:val="-6"/>
              </w:rPr>
              <w:t>event</w:t>
            </w:r>
            <w:r w:rsidR="000D04E3">
              <w:rPr>
                <w:spacing w:val="-2"/>
              </w:rPr>
              <w:t xml:space="preserve"> </w:t>
            </w:r>
            <w:r w:rsidR="000D04E3">
              <w:rPr>
                <w:spacing w:val="-6"/>
              </w:rPr>
              <w:t>related</w:t>
            </w:r>
            <w:r w:rsidR="000D04E3">
              <w:rPr>
                <w:spacing w:val="-3"/>
              </w:rPr>
              <w:t xml:space="preserve"> </w:t>
            </w:r>
            <w:r w:rsidR="000D04E3">
              <w:rPr>
                <w:spacing w:val="-6"/>
              </w:rPr>
              <w:t>structure</w:t>
            </w:r>
            <w:r w:rsidR="000D04E3">
              <w:tab/>
            </w:r>
            <w:r w:rsidR="000D04E3">
              <w:rPr>
                <w:spacing w:val="-5"/>
              </w:rPr>
              <w:t>9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45" w:history="1">
            <w:r w:rsidR="000D04E3">
              <w:rPr>
                <w:spacing w:val="-2"/>
              </w:rPr>
              <w:t>smart</w:t>
            </w:r>
            <w:r w:rsidR="000D04E3">
              <w:rPr>
                <w:spacing w:val="-7"/>
              </w:rPr>
              <w:t xml:space="preserve"> </w:t>
            </w:r>
            <w:r w:rsidR="000D04E3">
              <w:rPr>
                <w:spacing w:val="-2"/>
              </w:rPr>
              <w:t>config</w:t>
            </w:r>
            <w:r w:rsidR="000D04E3">
              <w:rPr>
                <w:spacing w:val="-6"/>
              </w:rPr>
              <w:t xml:space="preserve"> </w:t>
            </w:r>
            <w:r w:rsidR="000D04E3">
              <w:rPr>
                <w:spacing w:val="-2"/>
              </w:rPr>
              <w:t>structure</w:t>
            </w:r>
            <w:r w:rsidR="000D04E3">
              <w:tab/>
            </w:r>
            <w:r w:rsidR="000D04E3">
              <w:rPr>
                <w:spacing w:val="-5"/>
              </w:rPr>
              <w:t>100</w:t>
            </w:r>
          </w:hyperlink>
        </w:p>
        <w:p w:rsidR="001F1D39" w:rsidRDefault="00647A05">
          <w:pPr>
            <w:pStyle w:val="TOC3"/>
            <w:numPr>
              <w:ilvl w:val="1"/>
              <w:numId w:val="19"/>
            </w:numPr>
            <w:tabs>
              <w:tab w:val="left" w:pos="2945"/>
              <w:tab w:val="right" w:leader="dot" w:pos="9999"/>
            </w:tabs>
            <w:ind w:hanging="785"/>
          </w:pPr>
          <w:hyperlink w:anchor="_TOC_250044" w:history="1">
            <w:r w:rsidR="000D04E3">
              <w:t>JSON</w:t>
            </w:r>
            <w:r w:rsidR="000D04E3">
              <w:rPr>
                <w:spacing w:val="-7"/>
              </w:rPr>
              <w:t xml:space="preserve"> </w:t>
            </w:r>
            <w:r w:rsidR="000D04E3">
              <w:t>Related</w:t>
            </w:r>
            <w:r w:rsidR="000D04E3">
              <w:rPr>
                <w:spacing w:val="-7"/>
              </w:rPr>
              <w:t xml:space="preserve"> </w:t>
            </w:r>
            <w:r w:rsidR="000D04E3">
              <w:rPr>
                <w:spacing w:val="-2"/>
              </w:rPr>
              <w:t>Structure</w:t>
            </w:r>
            <w:r w:rsidR="000D04E3">
              <w:tab/>
            </w:r>
            <w:r w:rsidR="000D04E3">
              <w:rPr>
                <w:spacing w:val="-5"/>
              </w:rPr>
              <w:t>100</w:t>
            </w:r>
          </w:hyperlink>
        </w:p>
        <w:p w:rsidR="001F1D39" w:rsidRDefault="00647A05">
          <w:pPr>
            <w:pStyle w:val="TOC4"/>
            <w:numPr>
              <w:ilvl w:val="2"/>
              <w:numId w:val="19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43" w:history="1">
            <w:r w:rsidR="000D04E3">
              <w:rPr>
                <w:spacing w:val="-2"/>
              </w:rPr>
              <w:t>json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2"/>
              </w:rPr>
              <w:t>structure</w:t>
            </w:r>
            <w:r w:rsidR="000D04E3">
              <w:tab/>
            </w:r>
            <w:r w:rsidR="000D04E3">
              <w:rPr>
                <w:spacing w:val="-5"/>
              </w:rPr>
              <w:t>100</w:t>
            </w:r>
          </w:hyperlink>
        </w:p>
        <w:p w:rsidR="001F1D39" w:rsidRDefault="00647A05">
          <w:pPr>
            <w:pStyle w:val="TOC4"/>
            <w:numPr>
              <w:ilvl w:val="2"/>
              <w:numId w:val="19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42" w:history="1">
            <w:r w:rsidR="000D04E3">
              <w:rPr>
                <w:spacing w:val="-2"/>
              </w:rPr>
              <w:t>json</w:t>
            </w:r>
            <w:r w:rsidR="000D04E3">
              <w:rPr>
                <w:spacing w:val="-9"/>
              </w:rPr>
              <w:t xml:space="preserve"> </w:t>
            </w:r>
            <w:r w:rsidR="000D04E3">
              <w:rPr>
                <w:spacing w:val="-2"/>
              </w:rPr>
              <w:t>macro</w:t>
            </w:r>
            <w:r w:rsidR="000D04E3">
              <w:rPr>
                <w:spacing w:val="-9"/>
              </w:rPr>
              <w:t xml:space="preserve"> </w:t>
            </w:r>
            <w:r w:rsidR="000D04E3">
              <w:rPr>
                <w:spacing w:val="-2"/>
              </w:rPr>
              <w:t>definition</w:t>
            </w:r>
            <w:r w:rsidR="000D04E3">
              <w:tab/>
            </w:r>
            <w:r w:rsidR="000D04E3">
              <w:rPr>
                <w:spacing w:val="-5"/>
              </w:rPr>
              <w:t>101</w:t>
            </w:r>
          </w:hyperlink>
        </w:p>
        <w:p w:rsidR="001F1D39" w:rsidRDefault="00647A05">
          <w:pPr>
            <w:pStyle w:val="TOC3"/>
            <w:numPr>
              <w:ilvl w:val="1"/>
              <w:numId w:val="19"/>
            </w:numPr>
            <w:tabs>
              <w:tab w:val="left" w:pos="2945"/>
              <w:tab w:val="right" w:leader="dot" w:pos="9999"/>
            </w:tabs>
            <w:spacing w:before="108"/>
            <w:ind w:hanging="785"/>
          </w:pPr>
          <w:hyperlink w:anchor="_TOC_250041" w:history="1">
            <w:r w:rsidR="000D04E3">
              <w:t>espconn</w:t>
            </w:r>
            <w:r w:rsidR="000D04E3">
              <w:rPr>
                <w:spacing w:val="8"/>
              </w:rPr>
              <w:t xml:space="preserve"> </w:t>
            </w:r>
            <w:r w:rsidR="000D04E3">
              <w:rPr>
                <w:spacing w:val="-2"/>
              </w:rPr>
              <w:t>parameters</w:t>
            </w:r>
            <w:r w:rsidR="000D04E3">
              <w:tab/>
            </w:r>
            <w:r w:rsidR="000D04E3">
              <w:rPr>
                <w:spacing w:val="-5"/>
              </w:rPr>
              <w:t>102</w:t>
            </w:r>
          </w:hyperlink>
        </w:p>
        <w:p w:rsidR="001F1D39" w:rsidRDefault="00647A05">
          <w:pPr>
            <w:pStyle w:val="TOC4"/>
            <w:numPr>
              <w:ilvl w:val="2"/>
              <w:numId w:val="19"/>
            </w:numPr>
            <w:tabs>
              <w:tab w:val="left" w:pos="2951"/>
              <w:tab w:val="right" w:leader="dot" w:pos="9999"/>
            </w:tabs>
            <w:spacing w:before="126"/>
            <w:ind w:left="2951" w:hanging="431"/>
          </w:pPr>
          <w:hyperlink w:anchor="_TOC_250040" w:history="1">
            <w:r w:rsidR="000D04E3">
              <w:rPr>
                <w:spacing w:val="-2"/>
              </w:rPr>
              <w:t>callback</w:t>
            </w:r>
            <w:r w:rsidR="000D04E3">
              <w:rPr>
                <w:spacing w:val="-8"/>
              </w:rPr>
              <w:t xml:space="preserve"> </w:t>
            </w:r>
            <w:r w:rsidR="000D04E3">
              <w:rPr>
                <w:spacing w:val="-2"/>
              </w:rPr>
              <w:t>function</w:t>
            </w:r>
            <w:r w:rsidR="000D04E3">
              <w:tab/>
            </w:r>
            <w:r w:rsidR="000D04E3">
              <w:rPr>
                <w:spacing w:val="-5"/>
              </w:rPr>
              <w:t>102</w:t>
            </w:r>
          </w:hyperlink>
        </w:p>
        <w:p w:rsidR="001F1D39" w:rsidRDefault="00647A05">
          <w:pPr>
            <w:pStyle w:val="TOC4"/>
            <w:numPr>
              <w:ilvl w:val="2"/>
              <w:numId w:val="19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39" w:history="1">
            <w:r w:rsidR="000D04E3">
              <w:rPr>
                <w:spacing w:val="-2"/>
              </w:rPr>
              <w:t>espconn</w:t>
            </w:r>
            <w:r w:rsidR="000D04E3">
              <w:tab/>
            </w:r>
            <w:r w:rsidR="000D04E3">
              <w:rPr>
                <w:spacing w:val="-5"/>
              </w:rPr>
              <w:t>102</w:t>
            </w:r>
          </w:hyperlink>
        </w:p>
        <w:p w:rsidR="001F1D39" w:rsidRDefault="00647A05">
          <w:pPr>
            <w:pStyle w:val="TOC1"/>
            <w:numPr>
              <w:ilvl w:val="0"/>
              <w:numId w:val="20"/>
            </w:numPr>
            <w:tabs>
              <w:tab w:val="left" w:pos="1979"/>
              <w:tab w:val="right" w:leader="dot" w:pos="9999"/>
            </w:tabs>
            <w:ind w:left="1979" w:hanging="539"/>
          </w:pPr>
          <w:hyperlink w:anchor="_TOC_250038" w:history="1">
            <w:r w:rsidR="000D04E3">
              <w:t>Peripheral</w:t>
            </w:r>
            <w:r w:rsidR="000D04E3">
              <w:rPr>
                <w:spacing w:val="-2"/>
              </w:rPr>
              <w:t xml:space="preserve"> </w:t>
            </w:r>
            <w:r w:rsidR="000D04E3">
              <w:t>Related</w:t>
            </w:r>
            <w:r w:rsidR="000D04E3">
              <w:rPr>
                <w:spacing w:val="-2"/>
              </w:rPr>
              <w:t xml:space="preserve"> Drivers</w:t>
            </w:r>
            <w:r w:rsidR="000D04E3">
              <w:tab/>
            </w:r>
            <w:r w:rsidR="000D04E3">
              <w:rPr>
                <w:spacing w:val="-5"/>
              </w:rPr>
              <w:t>105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spacing w:before="109"/>
            <w:ind w:left="2945" w:hanging="785"/>
          </w:pPr>
          <w:hyperlink w:anchor="_TOC_250037" w:history="1">
            <w:r w:rsidR="000D04E3">
              <w:t>GPIO</w:t>
            </w:r>
            <w:r w:rsidR="000D04E3">
              <w:rPr>
                <w:spacing w:val="-13"/>
              </w:rPr>
              <w:t xml:space="preserve"> </w:t>
            </w:r>
            <w:r w:rsidR="000D04E3">
              <w:t>Related</w:t>
            </w:r>
            <w:r w:rsidR="000D04E3">
              <w:rPr>
                <w:spacing w:val="-12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10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6"/>
            <w:ind w:left="2951" w:hanging="431"/>
          </w:pPr>
          <w:hyperlink w:anchor="_TOC_250036" w:history="1">
            <w:r w:rsidR="000D04E3">
              <w:rPr>
                <w:spacing w:val="-6"/>
              </w:rPr>
              <w:t>PIN</w:t>
            </w:r>
            <w:r w:rsidR="000D04E3">
              <w:rPr>
                <w:spacing w:val="-2"/>
              </w:rPr>
              <w:t xml:space="preserve"> </w:t>
            </w:r>
            <w:r w:rsidR="000D04E3">
              <w:rPr>
                <w:spacing w:val="-6"/>
              </w:rPr>
              <w:t>Related</w:t>
            </w:r>
            <w:r w:rsidR="000D04E3">
              <w:rPr>
                <w:spacing w:val="-2"/>
              </w:rPr>
              <w:t xml:space="preserve"> </w:t>
            </w:r>
            <w:r w:rsidR="000D04E3">
              <w:rPr>
                <w:spacing w:val="-6"/>
              </w:rPr>
              <w:t>Macros</w:t>
            </w:r>
            <w:r w:rsidR="000D04E3">
              <w:tab/>
            </w:r>
            <w:r w:rsidR="000D04E3">
              <w:rPr>
                <w:spacing w:val="-5"/>
              </w:rPr>
              <w:t>10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35" w:history="1">
            <w:r w:rsidR="000D04E3">
              <w:rPr>
                <w:spacing w:val="-2"/>
              </w:rPr>
              <w:t>gpio_output_set</w:t>
            </w:r>
            <w:r w:rsidR="000D04E3">
              <w:tab/>
            </w:r>
            <w:r w:rsidR="000D04E3">
              <w:rPr>
                <w:spacing w:val="-5"/>
              </w:rPr>
              <w:t>105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34" w:history="1">
            <w:r w:rsidR="000D04E3">
              <w:t>GPIO</w:t>
            </w:r>
            <w:r w:rsidR="000D04E3">
              <w:rPr>
                <w:spacing w:val="-15"/>
              </w:rPr>
              <w:t xml:space="preserve"> </w:t>
            </w:r>
            <w:r w:rsidR="000D04E3">
              <w:t>input</w:t>
            </w:r>
            <w:r w:rsidR="000D04E3">
              <w:rPr>
                <w:spacing w:val="-15"/>
              </w:rPr>
              <w:t xml:space="preserve"> </w:t>
            </w:r>
            <w:r w:rsidR="000D04E3">
              <w:t>and</w:t>
            </w:r>
            <w:r w:rsidR="000D04E3">
              <w:rPr>
                <w:spacing w:val="-15"/>
              </w:rPr>
              <w:t xml:space="preserve"> </w:t>
            </w:r>
            <w:r w:rsidR="000D04E3">
              <w:t>output</w:t>
            </w:r>
            <w:r w:rsidR="000D04E3">
              <w:rPr>
                <w:spacing w:val="-15"/>
              </w:rPr>
              <w:t xml:space="preserve"> </w:t>
            </w:r>
            <w:r w:rsidR="000D04E3">
              <w:rPr>
                <w:spacing w:val="-2"/>
              </w:rPr>
              <w:t>macro</w:t>
            </w:r>
            <w:r w:rsidR="000D04E3">
              <w:tab/>
            </w:r>
            <w:r w:rsidR="000D04E3">
              <w:rPr>
                <w:spacing w:val="-5"/>
              </w:rPr>
              <w:t>10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33" w:history="1">
            <w:r w:rsidR="000D04E3">
              <w:rPr>
                <w:spacing w:val="-9"/>
              </w:rPr>
              <w:t>GPIO</w:t>
            </w:r>
            <w:r w:rsidR="000D04E3">
              <w:rPr>
                <w:spacing w:val="-3"/>
              </w:rPr>
              <w:t xml:space="preserve"> </w:t>
            </w:r>
            <w:r w:rsidR="000D04E3">
              <w:rPr>
                <w:spacing w:val="-2"/>
              </w:rPr>
              <w:t>interrupt</w:t>
            </w:r>
            <w:r w:rsidR="000D04E3">
              <w:tab/>
            </w:r>
            <w:r w:rsidR="000D04E3">
              <w:rPr>
                <w:spacing w:val="-5"/>
              </w:rPr>
              <w:t>10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8"/>
            <w:ind w:left="2951" w:hanging="431"/>
          </w:pPr>
          <w:hyperlink w:anchor="_TOC_250032" w:history="1">
            <w:r w:rsidR="000D04E3">
              <w:rPr>
                <w:spacing w:val="-2"/>
              </w:rPr>
              <w:t>gpio_pin_intr_state_set</w:t>
            </w:r>
            <w:r w:rsidR="000D04E3">
              <w:tab/>
            </w:r>
            <w:r w:rsidR="000D04E3">
              <w:rPr>
                <w:spacing w:val="-5"/>
              </w:rPr>
              <w:t>106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31" w:history="1">
            <w:r w:rsidR="000D04E3">
              <w:rPr>
                <w:spacing w:val="-4"/>
              </w:rPr>
              <w:t>GPIO</w:t>
            </w:r>
            <w:r w:rsidR="000D04E3">
              <w:rPr>
                <w:spacing w:val="-10"/>
              </w:rPr>
              <w:t xml:space="preserve"> </w:t>
            </w:r>
            <w:r w:rsidR="000D04E3">
              <w:rPr>
                <w:spacing w:val="-4"/>
              </w:rPr>
              <w:t>Interrupt</w:t>
            </w:r>
            <w:r w:rsidR="000D04E3">
              <w:rPr>
                <w:spacing w:val="-10"/>
              </w:rPr>
              <w:t xml:space="preserve"> </w:t>
            </w:r>
            <w:r w:rsidR="000D04E3">
              <w:rPr>
                <w:spacing w:val="-4"/>
              </w:rPr>
              <w:t>Handler</w:t>
            </w:r>
            <w:r w:rsidR="000D04E3">
              <w:tab/>
            </w:r>
            <w:r w:rsidR="000D04E3">
              <w:rPr>
                <w:spacing w:val="-5"/>
              </w:rPr>
              <w:t>107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030" w:history="1">
            <w:r w:rsidR="000D04E3">
              <w:rPr>
                <w:spacing w:val="-2"/>
              </w:rPr>
              <w:t>UART</w:t>
            </w:r>
            <w:r w:rsidR="000D04E3">
              <w:rPr>
                <w:spacing w:val="-7"/>
              </w:rPr>
              <w:t xml:space="preserve"> </w:t>
            </w:r>
            <w:r w:rsidR="000D04E3">
              <w:rPr>
                <w:spacing w:val="-2"/>
              </w:rPr>
              <w:t>Related</w:t>
            </w:r>
            <w:r w:rsidR="000D04E3">
              <w:rPr>
                <w:spacing w:val="-6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10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29" w:history="1">
            <w:r w:rsidR="000D04E3">
              <w:rPr>
                <w:spacing w:val="-2"/>
              </w:rPr>
              <w:t>uart_init</w:t>
            </w:r>
            <w:r w:rsidR="000D04E3">
              <w:tab/>
            </w:r>
            <w:r w:rsidR="000D04E3">
              <w:rPr>
                <w:spacing w:val="-5"/>
              </w:rPr>
              <w:t>107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28" w:history="1">
            <w:r w:rsidR="000D04E3">
              <w:rPr>
                <w:spacing w:val="-2"/>
              </w:rPr>
              <w:t>uart0_tx_buffer</w:t>
            </w:r>
            <w:r w:rsidR="000D04E3">
              <w:tab/>
            </w:r>
            <w:r w:rsidR="000D04E3">
              <w:rPr>
                <w:spacing w:val="-5"/>
              </w:rPr>
              <w:t>108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27" w:history="1">
            <w:r w:rsidR="000D04E3">
              <w:rPr>
                <w:spacing w:val="-2"/>
              </w:rPr>
              <w:t>uart0_rx_intr_handler</w:t>
            </w:r>
            <w:r w:rsidR="000D04E3">
              <w:tab/>
            </w:r>
            <w:r w:rsidR="000D04E3">
              <w:rPr>
                <w:spacing w:val="-5"/>
              </w:rPr>
              <w:t>108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026" w:history="1">
            <w:r w:rsidR="000D04E3">
              <w:t>I2C</w:t>
            </w:r>
            <w:r w:rsidR="000D04E3">
              <w:rPr>
                <w:spacing w:val="-3"/>
              </w:rPr>
              <w:t xml:space="preserve"> </w:t>
            </w:r>
            <w:r w:rsidR="000D04E3">
              <w:t>Master</w:t>
            </w:r>
            <w:r w:rsidR="000D04E3">
              <w:rPr>
                <w:spacing w:val="-3"/>
              </w:rPr>
              <w:t xml:space="preserve"> </w:t>
            </w:r>
            <w:r w:rsidR="000D04E3">
              <w:t>Related</w:t>
            </w:r>
            <w:r w:rsidR="000D04E3">
              <w:rPr>
                <w:spacing w:val="-2"/>
              </w:rPr>
              <w:t xml:space="preserve"> </w:t>
            </w:r>
            <w:r w:rsidR="000D04E3">
              <w:rPr>
                <w:spacing w:val="-4"/>
              </w:rPr>
              <w:t>APIs</w:t>
            </w:r>
            <w:r w:rsidR="000D04E3">
              <w:tab/>
            </w:r>
            <w:r w:rsidR="000D04E3">
              <w:rPr>
                <w:spacing w:val="-5"/>
              </w:rPr>
              <w:t>10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25" w:history="1">
            <w:r w:rsidR="000D04E3">
              <w:rPr>
                <w:spacing w:val="-2"/>
              </w:rPr>
              <w:t>i2c_master_gpio_init</w:t>
            </w:r>
            <w:r w:rsidR="000D04E3">
              <w:tab/>
            </w:r>
            <w:r w:rsidR="000D04E3">
              <w:rPr>
                <w:spacing w:val="-5"/>
              </w:rPr>
              <w:t>10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24" w:history="1">
            <w:r w:rsidR="000D04E3">
              <w:rPr>
                <w:spacing w:val="-2"/>
              </w:rPr>
              <w:t>i2c_master_init</w:t>
            </w:r>
            <w:r w:rsidR="000D04E3">
              <w:tab/>
            </w:r>
            <w:r w:rsidR="000D04E3">
              <w:rPr>
                <w:spacing w:val="-5"/>
              </w:rPr>
              <w:t>10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23" w:history="1">
            <w:r w:rsidR="000D04E3">
              <w:rPr>
                <w:spacing w:val="-2"/>
              </w:rPr>
              <w:t>i2c_master_start</w:t>
            </w:r>
            <w:r w:rsidR="000D04E3">
              <w:tab/>
            </w:r>
            <w:r w:rsidR="000D04E3">
              <w:rPr>
                <w:spacing w:val="-5"/>
              </w:rPr>
              <w:t>10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22" w:history="1">
            <w:r w:rsidR="000D04E3">
              <w:rPr>
                <w:spacing w:val="-2"/>
              </w:rPr>
              <w:t>i2c_master_stop</w:t>
            </w:r>
            <w:r w:rsidR="000D04E3">
              <w:tab/>
            </w:r>
            <w:r w:rsidR="000D04E3">
              <w:rPr>
                <w:spacing w:val="-5"/>
              </w:rPr>
              <w:t>109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21" w:history="1">
            <w:r w:rsidR="000D04E3">
              <w:rPr>
                <w:spacing w:val="-2"/>
              </w:rPr>
              <w:t>i2c_master_send_ack</w:t>
            </w:r>
            <w:r w:rsidR="000D04E3">
              <w:tab/>
            </w:r>
            <w:r w:rsidR="000D04E3">
              <w:rPr>
                <w:spacing w:val="-5"/>
              </w:rPr>
              <w:t>11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after="180"/>
            <w:ind w:left="2951" w:hanging="431"/>
          </w:pPr>
          <w:hyperlink w:anchor="_TOC_250020" w:history="1">
            <w:r w:rsidR="000D04E3">
              <w:rPr>
                <w:spacing w:val="-2"/>
              </w:rPr>
              <w:t>i2c_master_send_nack</w:t>
            </w:r>
            <w:r w:rsidR="000D04E3">
              <w:tab/>
            </w:r>
            <w:r w:rsidR="000D04E3">
              <w:rPr>
                <w:spacing w:val="-5"/>
              </w:rPr>
              <w:t>11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96"/>
            <w:ind w:left="2951" w:hanging="431"/>
          </w:pPr>
          <w:hyperlink w:anchor="_TOC_250019" w:history="1">
            <w:r w:rsidR="000D04E3">
              <w:rPr>
                <w:spacing w:val="-2"/>
              </w:rPr>
              <w:t>i2c_master_checkAck</w:t>
            </w:r>
            <w:r w:rsidR="000D04E3">
              <w:tab/>
            </w:r>
            <w:r w:rsidR="000D04E3">
              <w:rPr>
                <w:spacing w:val="-5"/>
              </w:rPr>
              <w:t>110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18" w:history="1">
            <w:r w:rsidR="000D04E3">
              <w:rPr>
                <w:spacing w:val="-2"/>
              </w:rPr>
              <w:t>i2c_master_readByte</w:t>
            </w:r>
            <w:r w:rsidR="000D04E3">
              <w:tab/>
            </w:r>
            <w:r w:rsidR="000D04E3">
              <w:rPr>
                <w:spacing w:val="-5"/>
              </w:rPr>
              <w:t>11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17" w:history="1">
            <w:r w:rsidR="000D04E3">
              <w:rPr>
                <w:spacing w:val="-2"/>
              </w:rPr>
              <w:t>i2c_master_writeByte</w:t>
            </w:r>
            <w:r w:rsidR="000D04E3">
              <w:tab/>
            </w:r>
            <w:r w:rsidR="000D04E3">
              <w:rPr>
                <w:spacing w:val="-5"/>
              </w:rPr>
              <w:t>111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hyperlink w:anchor="_TOC_250016" w:history="1">
            <w:r w:rsidR="000D04E3">
              <w:t xml:space="preserve">PWM </w:t>
            </w:r>
            <w:r w:rsidR="000D04E3">
              <w:rPr>
                <w:spacing w:val="-2"/>
              </w:rPr>
              <w:t>Related</w:t>
            </w:r>
            <w:r w:rsidR="000D04E3">
              <w:tab/>
            </w:r>
            <w:r w:rsidR="000D04E3">
              <w:rPr>
                <w:spacing w:val="-5"/>
              </w:rPr>
              <w:t>11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15" w:history="1">
            <w:r w:rsidR="000D04E3">
              <w:rPr>
                <w:spacing w:val="-2"/>
              </w:rPr>
              <w:t>pwm_init</w:t>
            </w:r>
            <w:r w:rsidR="000D04E3">
              <w:tab/>
            </w:r>
            <w:r w:rsidR="000D04E3">
              <w:rPr>
                <w:spacing w:val="-5"/>
              </w:rPr>
              <w:t>111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14" w:history="1">
            <w:r w:rsidR="000D04E3">
              <w:rPr>
                <w:spacing w:val="-2"/>
              </w:rPr>
              <w:t>pwm_start</w:t>
            </w:r>
            <w:r w:rsidR="000D04E3">
              <w:tab/>
            </w:r>
            <w:r w:rsidR="000D04E3">
              <w:rPr>
                <w:spacing w:val="-5"/>
              </w:rPr>
              <w:t>11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13" w:history="1">
            <w:r w:rsidR="000D04E3">
              <w:rPr>
                <w:spacing w:val="-2"/>
              </w:rPr>
              <w:t>pwm_set_duty</w:t>
            </w:r>
            <w:r w:rsidR="000D04E3">
              <w:tab/>
            </w:r>
            <w:r w:rsidR="000D04E3">
              <w:rPr>
                <w:spacing w:val="-5"/>
              </w:rPr>
              <w:t>11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12" w:history="1">
            <w:r w:rsidR="000D04E3">
              <w:rPr>
                <w:spacing w:val="-2"/>
              </w:rPr>
              <w:t>pwm_set_freq</w:t>
            </w:r>
            <w:r w:rsidR="000D04E3">
              <w:tab/>
            </w:r>
            <w:r w:rsidR="000D04E3">
              <w:rPr>
                <w:spacing w:val="-5"/>
              </w:rPr>
              <w:t>112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11" w:history="1">
            <w:r w:rsidR="000D04E3">
              <w:rPr>
                <w:spacing w:val="-2"/>
              </w:rPr>
              <w:t>pwm_get_duty</w:t>
            </w:r>
            <w:r w:rsidR="000D04E3">
              <w:tab/>
            </w:r>
            <w:r w:rsidR="000D04E3">
              <w:rPr>
                <w:spacing w:val="-5"/>
              </w:rPr>
              <w:t>113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10" w:history="1">
            <w:r w:rsidR="000D04E3">
              <w:rPr>
                <w:spacing w:val="-2"/>
              </w:rPr>
              <w:t>pwm_get_freq</w:t>
            </w:r>
            <w:r w:rsidR="000D04E3">
              <w:tab/>
            </w:r>
            <w:r w:rsidR="000D04E3">
              <w:rPr>
                <w:spacing w:val="-5"/>
              </w:rPr>
              <w:t>113</w:t>
            </w:r>
          </w:hyperlink>
        </w:p>
        <w:p w:rsidR="001F1D39" w:rsidRDefault="00647A05">
          <w:pPr>
            <w:pStyle w:val="TOC1"/>
            <w:numPr>
              <w:ilvl w:val="0"/>
              <w:numId w:val="20"/>
            </w:numPr>
            <w:tabs>
              <w:tab w:val="left" w:pos="1979"/>
              <w:tab w:val="right" w:leader="dot" w:pos="9999"/>
            </w:tabs>
            <w:ind w:left="1979" w:hanging="539"/>
          </w:pPr>
          <w:hyperlink w:anchor="_TOC_250009" w:history="1">
            <w:r w:rsidR="000D04E3">
              <w:rPr>
                <w:spacing w:val="-2"/>
              </w:rPr>
              <w:t>Appendix</w:t>
            </w:r>
            <w:r w:rsidR="000D04E3">
              <w:tab/>
            </w:r>
            <w:r w:rsidR="000D04E3">
              <w:rPr>
                <w:spacing w:val="-5"/>
              </w:rPr>
              <w:t>114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spacing w:before="109"/>
            <w:ind w:left="2945" w:hanging="785"/>
          </w:pPr>
          <w:hyperlink w:anchor="_TOC_250008" w:history="1">
            <w:r w:rsidR="000D04E3">
              <w:rPr>
                <w:spacing w:val="-4"/>
              </w:rPr>
              <w:t>ESPCONN</w:t>
            </w:r>
            <w:r w:rsidR="000D04E3">
              <w:rPr>
                <w:spacing w:val="-5"/>
              </w:rPr>
              <w:t xml:space="preserve"> </w:t>
            </w:r>
            <w:r w:rsidR="000D04E3">
              <w:rPr>
                <w:spacing w:val="-2"/>
              </w:rPr>
              <w:t>Programming</w:t>
            </w:r>
            <w:r w:rsidR="000D04E3">
              <w:tab/>
            </w:r>
            <w:r w:rsidR="000D04E3">
              <w:rPr>
                <w:spacing w:val="-5"/>
              </w:rPr>
              <w:t>11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spacing w:before="126"/>
            <w:ind w:left="2951" w:hanging="431"/>
          </w:pPr>
          <w:hyperlink w:anchor="_TOC_250007" w:history="1">
            <w:r w:rsidR="000D04E3">
              <w:rPr>
                <w:spacing w:val="-6"/>
              </w:rPr>
              <w:t>TCP</w:t>
            </w:r>
            <w:r w:rsidR="000D04E3">
              <w:rPr>
                <w:spacing w:val="-4"/>
              </w:rPr>
              <w:t xml:space="preserve"> </w:t>
            </w:r>
            <w:r w:rsidR="000D04E3">
              <w:rPr>
                <w:spacing w:val="-6"/>
              </w:rPr>
              <w:t>Client</w:t>
            </w:r>
            <w:r w:rsidR="000D04E3">
              <w:rPr>
                <w:spacing w:val="-3"/>
              </w:rPr>
              <w:t xml:space="preserve"> </w:t>
            </w:r>
            <w:r w:rsidR="000D04E3">
              <w:rPr>
                <w:spacing w:val="-6"/>
              </w:rPr>
              <w:t>Mode</w:t>
            </w:r>
            <w:r w:rsidR="000D04E3">
              <w:tab/>
            </w:r>
            <w:r w:rsidR="000D04E3">
              <w:rPr>
                <w:spacing w:val="-5"/>
              </w:rPr>
              <w:t>114</w:t>
            </w:r>
          </w:hyperlink>
        </w:p>
        <w:p w:rsidR="001F1D39" w:rsidRDefault="00647A05">
          <w:pPr>
            <w:pStyle w:val="TOC4"/>
            <w:numPr>
              <w:ilvl w:val="2"/>
              <w:numId w:val="20"/>
            </w:numPr>
            <w:tabs>
              <w:tab w:val="left" w:pos="2951"/>
              <w:tab w:val="right" w:leader="dot" w:pos="9999"/>
            </w:tabs>
            <w:ind w:left="2951" w:hanging="431"/>
          </w:pPr>
          <w:hyperlink w:anchor="_TOC_250006" w:history="1">
            <w:r w:rsidR="000D04E3">
              <w:rPr>
                <w:spacing w:val="-6"/>
              </w:rPr>
              <w:t>TCP</w:t>
            </w:r>
            <w:r w:rsidR="000D04E3">
              <w:rPr>
                <w:spacing w:val="-9"/>
              </w:rPr>
              <w:t xml:space="preserve"> </w:t>
            </w:r>
            <w:r w:rsidR="000D04E3">
              <w:rPr>
                <w:spacing w:val="-6"/>
              </w:rPr>
              <w:t>Server</w:t>
            </w:r>
            <w:r w:rsidR="000D04E3">
              <w:rPr>
                <w:spacing w:val="-9"/>
              </w:rPr>
              <w:t xml:space="preserve"> </w:t>
            </w:r>
            <w:r w:rsidR="000D04E3">
              <w:rPr>
                <w:spacing w:val="-6"/>
              </w:rPr>
              <w:t>Mode</w:t>
            </w:r>
            <w:r w:rsidR="000D04E3">
              <w:tab/>
            </w:r>
            <w:r w:rsidR="000D04E3">
              <w:rPr>
                <w:spacing w:val="-5"/>
              </w:rPr>
              <w:t>114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spacing w:before="108"/>
            <w:ind w:left="2945" w:hanging="785"/>
          </w:pPr>
          <w:hyperlink w:anchor="_TOC_250005" w:history="1">
            <w:r w:rsidR="000D04E3">
              <w:rPr>
                <w:spacing w:val="-2"/>
              </w:rPr>
              <w:t>RTC</w:t>
            </w:r>
            <w:r w:rsidR="000D04E3">
              <w:rPr>
                <w:spacing w:val="-12"/>
              </w:rPr>
              <w:t xml:space="preserve"> </w:t>
            </w:r>
            <w:r w:rsidR="000D04E3">
              <w:rPr>
                <w:spacing w:val="-2"/>
              </w:rPr>
              <w:t>APIs</w:t>
            </w:r>
            <w:r w:rsidR="000D04E3">
              <w:rPr>
                <w:spacing w:val="-11"/>
              </w:rPr>
              <w:t xml:space="preserve"> </w:t>
            </w:r>
            <w:r w:rsidR="000D04E3">
              <w:rPr>
                <w:spacing w:val="-2"/>
              </w:rPr>
              <w:t>Example</w:t>
            </w:r>
            <w:r w:rsidR="000D04E3">
              <w:tab/>
            </w:r>
            <w:r w:rsidR="000D04E3">
              <w:rPr>
                <w:spacing w:val="-5"/>
              </w:rPr>
              <w:t>115</w:t>
            </w:r>
          </w:hyperlink>
        </w:p>
        <w:p w:rsidR="001F1D39" w:rsidRDefault="000D04E3">
          <w:pPr>
            <w:pStyle w:val="TOC3"/>
            <w:numPr>
              <w:ilvl w:val="1"/>
              <w:numId w:val="20"/>
            </w:numPr>
            <w:tabs>
              <w:tab w:val="left" w:pos="2945"/>
              <w:tab w:val="right" w:leader="dot" w:pos="9999"/>
            </w:tabs>
            <w:ind w:left="2945" w:hanging="785"/>
          </w:pPr>
          <w:r>
            <w:t>Sniﬀer</w:t>
          </w:r>
          <w:r>
            <w:rPr>
              <w:spacing w:val="1"/>
            </w:rPr>
            <w:t xml:space="preserve"> </w:t>
          </w:r>
          <w:r>
            <w:t>Structure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Introduction</w:t>
          </w:r>
          <w:r>
            <w:tab/>
          </w:r>
          <w:r>
            <w:rPr>
              <w:spacing w:val="-5"/>
            </w:rPr>
            <w:t>116</w:t>
          </w:r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3006"/>
              <w:tab w:val="right" w:leader="dot" w:pos="9999"/>
            </w:tabs>
            <w:ind w:left="3006" w:hanging="846"/>
          </w:pPr>
          <w:hyperlink w:anchor="_TOC_250004" w:history="1">
            <w:r w:rsidR="000D04E3">
              <w:rPr>
                <w:spacing w:val="-2"/>
              </w:rPr>
              <w:t>ESP8266</w:t>
            </w:r>
            <w:r w:rsidR="000D04E3">
              <w:rPr>
                <w:spacing w:val="-8"/>
              </w:rPr>
              <w:t xml:space="preserve"> </w:t>
            </w:r>
            <w:r w:rsidR="000D04E3">
              <w:rPr>
                <w:spacing w:val="-2"/>
              </w:rPr>
              <w:t>ADC</w:t>
            </w:r>
            <w:r w:rsidR="000D04E3">
              <w:rPr>
                <w:spacing w:val="-8"/>
              </w:rPr>
              <w:t xml:space="preserve"> </w:t>
            </w:r>
            <w:r w:rsidR="000D04E3">
              <w:rPr>
                <w:spacing w:val="-2"/>
              </w:rPr>
              <w:t>&amp;</w:t>
            </w:r>
            <w:r w:rsidR="000D04E3">
              <w:rPr>
                <w:spacing w:val="-8"/>
              </w:rPr>
              <w:t xml:space="preserve"> </w:t>
            </w:r>
            <w:r w:rsidR="000D04E3">
              <w:rPr>
                <w:spacing w:val="-2"/>
              </w:rPr>
              <w:t>VDD33</w:t>
            </w:r>
            <w:r w:rsidR="000D04E3">
              <w:tab/>
            </w:r>
            <w:r w:rsidR="000D04E3">
              <w:rPr>
                <w:spacing w:val="-5"/>
              </w:rPr>
              <w:t>119</w:t>
            </w:r>
          </w:hyperlink>
        </w:p>
        <w:p w:rsidR="001F1D39" w:rsidRDefault="00647A05">
          <w:pPr>
            <w:pStyle w:val="TOC2"/>
            <w:tabs>
              <w:tab w:val="right" w:leader="dot" w:pos="9999"/>
            </w:tabs>
            <w:spacing w:before="109"/>
          </w:pPr>
          <w:hyperlink w:anchor="_TOC_250003" w:history="1">
            <w:r w:rsidR="000D04E3">
              <w:rPr>
                <w:spacing w:val="-2"/>
              </w:rPr>
              <w:t>Applications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2"/>
              </w:rPr>
              <w:t>Scenario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2"/>
              </w:rPr>
              <w:t>1</w:t>
            </w:r>
            <w:r w:rsidR="000D04E3">
              <w:rPr>
                <w:rFonts w:ascii="SimSun" w:eastAsia="SimSun"/>
                <w:spacing w:val="-2"/>
              </w:rPr>
              <w:t>：</w:t>
            </w:r>
            <w:r w:rsidR="000D04E3">
              <w:rPr>
                <w:spacing w:val="-2"/>
              </w:rPr>
              <w:t>Measure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2"/>
              </w:rPr>
              <w:t>power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2"/>
              </w:rPr>
              <w:t>voltage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2"/>
              </w:rPr>
              <w:t>of</w:t>
            </w:r>
            <w:r w:rsidR="000D04E3">
              <w:rPr>
                <w:spacing w:val="-12"/>
              </w:rPr>
              <w:t xml:space="preserve"> </w:t>
            </w:r>
            <w:r w:rsidR="000D04E3">
              <w:rPr>
                <w:spacing w:val="-2"/>
              </w:rPr>
              <w:t>VDD3P3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2"/>
              </w:rPr>
              <w:t>pin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2"/>
              </w:rPr>
              <w:t>3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2"/>
              </w:rPr>
              <w:t>and</w:t>
            </w:r>
            <w:r w:rsidR="000D04E3">
              <w:rPr>
                <w:spacing w:val="-13"/>
              </w:rPr>
              <w:t xml:space="preserve"> </w:t>
            </w:r>
            <w:r w:rsidR="000D04E3">
              <w:rPr>
                <w:spacing w:val="-10"/>
              </w:rPr>
              <w:t>4</w:t>
            </w:r>
            <w:r w:rsidR="000D04E3">
              <w:tab/>
            </w:r>
            <w:r w:rsidR="000D04E3">
              <w:rPr>
                <w:spacing w:val="-5"/>
              </w:rPr>
              <w:t>119</w:t>
            </w:r>
          </w:hyperlink>
        </w:p>
        <w:p w:rsidR="001F1D39" w:rsidRDefault="00647A05">
          <w:pPr>
            <w:pStyle w:val="TOC2"/>
            <w:tabs>
              <w:tab w:val="right" w:leader="dot" w:pos="9999"/>
            </w:tabs>
          </w:pPr>
          <w:hyperlink w:anchor="_TOC_250002" w:history="1">
            <w:r w:rsidR="000D04E3">
              <w:rPr>
                <w:spacing w:val="-4"/>
              </w:rPr>
              <w:t>Applications</w:t>
            </w:r>
            <w:r w:rsidR="000D04E3">
              <w:rPr>
                <w:spacing w:val="-5"/>
              </w:rPr>
              <w:t xml:space="preserve"> </w:t>
            </w:r>
            <w:r w:rsidR="000D04E3">
              <w:rPr>
                <w:spacing w:val="-4"/>
              </w:rPr>
              <w:t>Scenario</w:t>
            </w:r>
            <w:r w:rsidR="000D04E3">
              <w:rPr>
                <w:spacing w:val="-5"/>
              </w:rPr>
              <w:t xml:space="preserve"> </w:t>
            </w:r>
            <w:r w:rsidR="000D04E3">
              <w:rPr>
                <w:spacing w:val="-4"/>
              </w:rPr>
              <w:t>2</w:t>
            </w:r>
            <w:r w:rsidR="000D04E3">
              <w:rPr>
                <w:rFonts w:ascii="SimSun" w:eastAsia="SimSun"/>
                <w:spacing w:val="-4"/>
              </w:rPr>
              <w:t>：</w:t>
            </w:r>
            <w:r w:rsidR="000D04E3">
              <w:rPr>
                <w:spacing w:val="-4"/>
              </w:rPr>
              <w:t>Input</w:t>
            </w:r>
            <w:r w:rsidR="000D04E3">
              <w:rPr>
                <w:spacing w:val="-5"/>
              </w:rPr>
              <w:t xml:space="preserve"> </w:t>
            </w:r>
            <w:r w:rsidR="000D04E3">
              <w:rPr>
                <w:spacing w:val="-4"/>
              </w:rPr>
              <w:t>Voltage</w:t>
            </w:r>
            <w:r w:rsidR="000D04E3">
              <w:rPr>
                <w:spacing w:val="-5"/>
              </w:rPr>
              <w:t xml:space="preserve"> </w:t>
            </w:r>
            <w:r w:rsidR="000D04E3">
              <w:rPr>
                <w:spacing w:val="-4"/>
              </w:rPr>
              <w:t>of</w:t>
            </w:r>
            <w:r w:rsidR="000D04E3">
              <w:rPr>
                <w:spacing w:val="-5"/>
              </w:rPr>
              <w:t xml:space="preserve"> </w:t>
            </w:r>
            <w:r w:rsidR="000D04E3">
              <w:rPr>
                <w:spacing w:val="-4"/>
              </w:rPr>
              <w:t>TOUT pin</w:t>
            </w:r>
            <w:r w:rsidR="000D04E3">
              <w:rPr>
                <w:spacing w:val="-5"/>
              </w:rPr>
              <w:t xml:space="preserve"> </w:t>
            </w:r>
            <w:r w:rsidR="000D04E3">
              <w:rPr>
                <w:spacing w:val="-10"/>
              </w:rPr>
              <w:t>6</w:t>
            </w:r>
            <w:r w:rsidR="000D04E3">
              <w:tab/>
            </w:r>
            <w:r w:rsidR="000D04E3">
              <w:rPr>
                <w:spacing w:val="-5"/>
              </w:rPr>
              <w:t>119</w:t>
            </w:r>
          </w:hyperlink>
        </w:p>
        <w:p w:rsidR="001F1D39" w:rsidRDefault="00647A05">
          <w:pPr>
            <w:pStyle w:val="TOC2"/>
            <w:tabs>
              <w:tab w:val="right" w:leader="dot" w:pos="9999"/>
            </w:tabs>
            <w:spacing w:before="112"/>
          </w:pPr>
          <w:hyperlink w:anchor="_TOC_250001" w:history="1">
            <w:r w:rsidR="000D04E3">
              <w:rPr>
                <w:spacing w:val="-2"/>
              </w:rPr>
              <w:t>Notice</w:t>
            </w:r>
            <w:r w:rsidR="000D04E3">
              <w:tab/>
            </w:r>
            <w:r w:rsidR="000D04E3">
              <w:rPr>
                <w:spacing w:val="-5"/>
              </w:rPr>
              <w:t>120</w:t>
            </w:r>
          </w:hyperlink>
        </w:p>
        <w:p w:rsidR="001F1D39" w:rsidRDefault="00647A05">
          <w:pPr>
            <w:pStyle w:val="TOC3"/>
            <w:numPr>
              <w:ilvl w:val="1"/>
              <w:numId w:val="20"/>
            </w:numPr>
            <w:tabs>
              <w:tab w:val="left" w:pos="3006"/>
              <w:tab w:val="right" w:leader="dot" w:pos="9999"/>
            </w:tabs>
            <w:ind w:left="3006" w:hanging="846"/>
          </w:pPr>
          <w:hyperlink w:anchor="_TOC_250000" w:history="1">
            <w:r w:rsidR="000D04E3">
              <w:t>ESP8266</w:t>
            </w:r>
            <w:r w:rsidR="000D04E3">
              <w:rPr>
                <w:spacing w:val="-1"/>
              </w:rPr>
              <w:t xml:space="preserve"> </w:t>
            </w:r>
            <w:r w:rsidR="000D04E3">
              <w:t>soft-AP</w:t>
            </w:r>
            <w:r w:rsidR="000D04E3">
              <w:rPr>
                <w:spacing w:val="-1"/>
              </w:rPr>
              <w:t xml:space="preserve"> </w:t>
            </w:r>
            <w:r w:rsidR="000D04E3">
              <w:t>and</w:t>
            </w:r>
            <w:r w:rsidR="000D04E3">
              <w:rPr>
                <w:spacing w:val="-1"/>
              </w:rPr>
              <w:t xml:space="preserve"> </w:t>
            </w:r>
            <w:r w:rsidR="000D04E3">
              <w:t>station</w:t>
            </w:r>
            <w:r w:rsidR="000D04E3">
              <w:rPr>
                <w:spacing w:val="-1"/>
              </w:rPr>
              <w:t xml:space="preserve"> </w:t>
            </w:r>
            <w:r w:rsidR="000D04E3">
              <w:t>channel</w:t>
            </w:r>
            <w:r w:rsidR="000D04E3">
              <w:rPr>
                <w:spacing w:val="-1"/>
              </w:rPr>
              <w:t xml:space="preserve"> </w:t>
            </w:r>
            <w:r w:rsidR="000D04E3">
              <w:rPr>
                <w:spacing w:val="-2"/>
              </w:rPr>
              <w:t>configuration</w:t>
            </w:r>
            <w:r w:rsidR="000D04E3">
              <w:tab/>
            </w:r>
            <w:r w:rsidR="000D04E3">
              <w:rPr>
                <w:spacing w:val="-5"/>
              </w:rPr>
              <w:t>120</w:t>
            </w:r>
          </w:hyperlink>
        </w:p>
      </w:sdtContent>
    </w:sdt>
    <w:p w:rsidR="001F1D39" w:rsidRDefault="001F1D39">
      <w:pPr>
        <w:sectPr w:rsidR="001F1D39">
          <w:type w:val="continuous"/>
          <w:pgSz w:w="12240" w:h="15840"/>
          <w:pgMar w:top="1663" w:right="0" w:bottom="1426" w:left="0" w:header="720" w:footer="677" w:gutter="0"/>
          <w:cols w:space="720"/>
        </w:sectPr>
      </w:pPr>
    </w:p>
    <w:p w:rsidR="001F1D39" w:rsidRPr="00CA2795" w:rsidRDefault="000D04E3" w:rsidP="00CA2795">
      <w:pPr>
        <w:pStyle w:val="Heading1"/>
        <w:numPr>
          <w:ilvl w:val="0"/>
          <w:numId w:val="18"/>
        </w:numPr>
        <w:tabs>
          <w:tab w:val="left" w:pos="1889"/>
        </w:tabs>
        <w:spacing w:before="232"/>
        <w:ind w:left="1889" w:hanging="809"/>
        <w:rPr>
          <w:color w:val="B51A00"/>
          <w:spacing w:val="-2"/>
        </w:rPr>
      </w:pPr>
      <w:bookmarkStart w:id="0" w:name="_TOC_250245"/>
      <w:bookmarkEnd w:id="0"/>
      <w:r>
        <w:rPr>
          <w:color w:val="B51A00"/>
          <w:spacing w:val="-2"/>
        </w:rPr>
        <w:lastRenderedPageBreak/>
        <w:t>Preambles</w:t>
      </w:r>
    </w:p>
    <w:p w:rsidR="001F1D39" w:rsidRPr="0038350E" w:rsidRDefault="000D04E3" w:rsidP="00CA2795">
      <w:pPr>
        <w:spacing w:before="200" w:line="286" w:lineRule="auto"/>
        <w:ind w:left="1077" w:right="1083"/>
        <w:rPr>
          <w:rFonts w:ascii="Arial" w:hAnsi="Arial" w:cs="Arial"/>
          <w:w w:val="105"/>
          <w:lang w:val="ru-RU"/>
        </w:rPr>
      </w:pPr>
      <w:r w:rsidRPr="00CA2795">
        <w:rPr>
          <w:rFonts w:ascii="Arial" w:hAnsi="Arial" w:cs="Arial"/>
        </w:rPr>
        <w:t>ESP</w:t>
      </w:r>
      <w:r w:rsidRPr="0038350E">
        <w:rPr>
          <w:rFonts w:ascii="Arial" w:hAnsi="Arial" w:cs="Arial"/>
          <w:lang w:val="ru-RU"/>
        </w:rPr>
        <w:t xml:space="preserve">8266 </w:t>
      </w:r>
      <w:r w:rsidRPr="00CA2795">
        <w:rPr>
          <w:rFonts w:ascii="Arial" w:hAnsi="Arial" w:cs="Arial"/>
        </w:rPr>
        <w:t>WiFi</w:t>
      </w:r>
      <w:r w:rsidRPr="0038350E">
        <w:rPr>
          <w:rFonts w:ascii="Arial" w:hAnsi="Arial" w:cs="Arial"/>
          <w:lang w:val="ru-RU"/>
        </w:rPr>
        <w:t xml:space="preserve"> </w:t>
      </w:r>
      <w:r w:rsidRPr="00CA2795">
        <w:rPr>
          <w:rFonts w:ascii="Arial" w:hAnsi="Arial" w:cs="Arial"/>
        </w:rPr>
        <w:t>SoC</w:t>
      </w:r>
      <w:r w:rsidRPr="0038350E">
        <w:rPr>
          <w:rFonts w:ascii="Arial" w:hAnsi="Arial" w:cs="Arial"/>
          <w:lang w:val="ru-RU"/>
        </w:rPr>
        <w:t xml:space="preserve"> предлагает полное</w:t>
      </w:r>
      <w:bookmarkStart w:id="1" w:name="_GoBack"/>
      <w:bookmarkEnd w:id="1"/>
      <w:r w:rsidRPr="0038350E">
        <w:rPr>
          <w:rFonts w:ascii="Arial" w:hAnsi="Arial" w:cs="Arial"/>
          <w:lang w:val="ru-RU"/>
        </w:rPr>
        <w:t xml:space="preserve"> и автономное сетевое решение </w:t>
      </w:r>
      <w:r w:rsidRPr="00CA2795">
        <w:rPr>
          <w:rFonts w:ascii="Arial" w:hAnsi="Arial" w:cs="Arial"/>
        </w:rPr>
        <w:t>Wi</w:t>
      </w:r>
      <w:r w:rsidRPr="0038350E">
        <w:rPr>
          <w:rFonts w:ascii="Arial" w:hAnsi="Arial" w:cs="Arial"/>
          <w:lang w:val="ru-RU"/>
        </w:rPr>
        <w:t>-</w:t>
      </w:r>
      <w:r w:rsidRPr="00CA2795">
        <w:rPr>
          <w:rFonts w:ascii="Arial" w:hAnsi="Arial" w:cs="Arial"/>
        </w:rPr>
        <w:t>Fi</w:t>
      </w:r>
      <w:r w:rsidRPr="0038350E">
        <w:rPr>
          <w:rFonts w:ascii="Arial" w:hAnsi="Arial" w:cs="Arial"/>
          <w:lang w:val="ru-RU"/>
        </w:rPr>
        <w:t xml:space="preserve">; его можно использовать для размещения приложения или для разгрузки сетевых функций </w:t>
      </w:r>
      <w:r w:rsidRPr="00CA2795">
        <w:rPr>
          <w:rFonts w:ascii="Arial" w:hAnsi="Arial" w:cs="Arial"/>
        </w:rPr>
        <w:t>Wi</w:t>
      </w:r>
      <w:r w:rsidRPr="0038350E">
        <w:rPr>
          <w:rFonts w:ascii="Arial" w:hAnsi="Arial" w:cs="Arial"/>
          <w:lang w:val="ru-RU"/>
        </w:rPr>
        <w:t>-</w:t>
      </w:r>
      <w:r w:rsidRPr="00CA2795">
        <w:rPr>
          <w:rFonts w:ascii="Arial" w:hAnsi="Arial" w:cs="Arial"/>
        </w:rPr>
        <w:t>Fi</w:t>
      </w:r>
      <w:r w:rsidRPr="0038350E">
        <w:rPr>
          <w:rFonts w:ascii="Arial" w:hAnsi="Arial" w:cs="Arial"/>
          <w:lang w:val="ru-RU"/>
        </w:rPr>
        <w:t xml:space="preserve"> от другого процессора приложений. Когда </w:t>
      </w:r>
      <w:r w:rsidRPr="00CA2795">
        <w:rPr>
          <w:rFonts w:ascii="Arial" w:hAnsi="Arial" w:cs="Arial"/>
        </w:rPr>
        <w:t>ESP</w:t>
      </w:r>
      <w:r w:rsidRPr="0038350E">
        <w:rPr>
          <w:rFonts w:ascii="Arial" w:hAnsi="Arial" w:cs="Arial"/>
          <w:lang w:val="ru-RU"/>
        </w:rPr>
        <w:t xml:space="preserve">8266 размещает приложение, оно загружается непосредственно с внешней флэш-памяти. В него встроен кэш для повышения производительности системы в таких приложениях. В качестве альтернативы, беспроводной доступ в Интернет может быть добавлен в качестве адаптера </w:t>
      </w:r>
      <w:r w:rsidRPr="00CA2795">
        <w:rPr>
          <w:rFonts w:ascii="Arial" w:hAnsi="Arial" w:cs="Arial"/>
        </w:rPr>
        <w:t>Wi</w:t>
      </w:r>
      <w:r w:rsidRPr="0038350E">
        <w:rPr>
          <w:rFonts w:ascii="Arial" w:hAnsi="Arial" w:cs="Arial"/>
          <w:lang w:val="ru-RU"/>
        </w:rPr>
        <w:t>-</w:t>
      </w:r>
      <w:r w:rsidRPr="00CA2795">
        <w:rPr>
          <w:rFonts w:ascii="Arial" w:hAnsi="Arial" w:cs="Arial"/>
        </w:rPr>
        <w:t>Fi</w:t>
      </w:r>
      <w:r w:rsidRPr="0038350E">
        <w:rPr>
          <w:rFonts w:ascii="Arial" w:hAnsi="Arial" w:cs="Arial"/>
          <w:lang w:val="ru-RU"/>
        </w:rPr>
        <w:t xml:space="preserve"> к любой конструкции на базе микроконтроллера с простым подключением через интерфейс </w:t>
      </w:r>
      <w:r w:rsidRPr="00CA2795">
        <w:rPr>
          <w:rFonts w:ascii="Arial" w:hAnsi="Arial" w:cs="Arial"/>
        </w:rPr>
        <w:t>UART</w:t>
      </w:r>
      <w:r w:rsidRPr="0038350E">
        <w:rPr>
          <w:rFonts w:ascii="Arial" w:hAnsi="Arial" w:cs="Arial"/>
          <w:lang w:val="ru-RU"/>
        </w:rPr>
        <w:t xml:space="preserve"> или мостовой интерфейс </w:t>
      </w:r>
      <w:r w:rsidRPr="00CA2795">
        <w:rPr>
          <w:rFonts w:ascii="Arial" w:hAnsi="Arial" w:cs="Arial"/>
        </w:rPr>
        <w:t>CPU</w:t>
      </w:r>
      <w:r w:rsidRPr="0038350E">
        <w:rPr>
          <w:rFonts w:ascii="Arial" w:hAnsi="Arial" w:cs="Arial"/>
          <w:lang w:val="ru-RU"/>
        </w:rPr>
        <w:t xml:space="preserve"> </w:t>
      </w:r>
      <w:r w:rsidRPr="00CA2795">
        <w:rPr>
          <w:rFonts w:ascii="Arial" w:hAnsi="Arial" w:cs="Arial"/>
        </w:rPr>
        <w:t>AHB</w:t>
      </w:r>
      <w:r w:rsidRPr="0038350E">
        <w:rPr>
          <w:rFonts w:ascii="Arial" w:hAnsi="Arial" w:cs="Arial"/>
          <w:lang w:val="ru-RU"/>
        </w:rPr>
        <w:t>.</w:t>
      </w:r>
    </w:p>
    <w:p w:rsidR="000D04E3" w:rsidRPr="000D04E3" w:rsidRDefault="000D04E3" w:rsidP="00CA2795">
      <w:pPr>
        <w:spacing w:before="200" w:line="285" w:lineRule="auto"/>
        <w:ind w:left="1080" w:right="1094"/>
        <w:rPr>
          <w:rFonts w:ascii="Arial" w:hAnsi="Arial" w:cs="Arial"/>
          <w:w w:val="105"/>
          <w:lang w:val="ru-RU"/>
        </w:rPr>
      </w:pPr>
      <w:r w:rsidRPr="000D04E3">
        <w:rPr>
          <w:rFonts w:ascii="Arial" w:hAnsi="Arial" w:cs="Arial"/>
          <w:w w:val="105"/>
        </w:rPr>
        <w:t>ESP</w:t>
      </w:r>
      <w:r w:rsidRPr="000D04E3">
        <w:rPr>
          <w:rFonts w:ascii="Arial" w:hAnsi="Arial" w:cs="Arial"/>
          <w:w w:val="105"/>
          <w:lang w:val="ru-RU"/>
        </w:rPr>
        <w:t>8266</w:t>
      </w:r>
      <w:r w:rsidRPr="000D04E3">
        <w:rPr>
          <w:rFonts w:ascii="Arial" w:hAnsi="Arial" w:cs="Arial"/>
          <w:w w:val="105"/>
        </w:rPr>
        <w:t>EX</w:t>
      </w:r>
      <w:r w:rsidRPr="000D04E3">
        <w:rPr>
          <w:rFonts w:ascii="Arial" w:hAnsi="Arial" w:cs="Arial"/>
          <w:w w:val="105"/>
          <w:lang w:val="ru-RU"/>
        </w:rPr>
        <w:t xml:space="preserve"> является одним из самых интегрированных чипов </w:t>
      </w:r>
      <w:r w:rsidRPr="000D04E3">
        <w:rPr>
          <w:rFonts w:ascii="Arial" w:hAnsi="Arial" w:cs="Arial"/>
          <w:w w:val="105"/>
        </w:rPr>
        <w:t>WiFi</w:t>
      </w:r>
      <w:r w:rsidRPr="000D04E3">
        <w:rPr>
          <w:rFonts w:ascii="Arial" w:hAnsi="Arial" w:cs="Arial"/>
          <w:w w:val="105"/>
          <w:lang w:val="ru-RU"/>
        </w:rPr>
        <w:t xml:space="preserve"> в отрасли; он объединяет антенные переключатели, радиочастотный балун, усилитель мощности, малошумящий приемный усилитель, фильтры, модули управления питанием, требует минимальной внешней схемы, а все решение, включая входной модуль, спроектировано так, чтобы занимать минимальную площадь печатной платы.</w:t>
      </w:r>
    </w:p>
    <w:p w:rsidR="000D04E3" w:rsidRPr="000D04E3" w:rsidRDefault="000D04E3" w:rsidP="00CA2795">
      <w:pPr>
        <w:spacing w:before="200" w:line="285" w:lineRule="auto"/>
        <w:ind w:left="1080" w:right="1084"/>
        <w:rPr>
          <w:rFonts w:ascii="Arial" w:hAnsi="Arial" w:cs="Arial"/>
          <w:lang w:val="ru-RU"/>
        </w:rPr>
      </w:pPr>
      <w:r w:rsidRPr="000D04E3">
        <w:rPr>
          <w:rFonts w:ascii="Arial" w:hAnsi="Arial" w:cs="Arial"/>
        </w:rPr>
        <w:t>ESP</w:t>
      </w:r>
      <w:r w:rsidRPr="000D04E3">
        <w:rPr>
          <w:rFonts w:ascii="Arial" w:hAnsi="Arial" w:cs="Arial"/>
          <w:lang w:val="ru-RU"/>
        </w:rPr>
        <w:t>8266</w:t>
      </w:r>
      <w:r w:rsidRPr="000D04E3">
        <w:rPr>
          <w:rFonts w:ascii="Arial" w:hAnsi="Arial" w:cs="Arial"/>
        </w:rPr>
        <w:t>EX</w:t>
      </w:r>
      <w:r w:rsidRPr="000D04E3">
        <w:rPr>
          <w:rFonts w:ascii="Arial" w:hAnsi="Arial" w:cs="Arial"/>
          <w:lang w:val="ru-RU"/>
        </w:rPr>
        <w:t xml:space="preserve"> также интегрирует улучшенную версию 32-разрядного процессора </w:t>
      </w:r>
      <w:r w:rsidRPr="000D04E3">
        <w:rPr>
          <w:rFonts w:ascii="Arial" w:hAnsi="Arial" w:cs="Arial"/>
        </w:rPr>
        <w:t>Tensilica</w:t>
      </w:r>
      <w:r w:rsidRPr="000D04E3">
        <w:rPr>
          <w:rFonts w:ascii="Arial" w:hAnsi="Arial" w:cs="Arial"/>
          <w:lang w:val="ru-RU"/>
        </w:rPr>
        <w:t xml:space="preserve"> серии </w:t>
      </w:r>
      <w:r w:rsidRPr="000D04E3">
        <w:rPr>
          <w:rFonts w:ascii="Arial" w:hAnsi="Arial" w:cs="Arial"/>
        </w:rPr>
        <w:t>L</w:t>
      </w:r>
      <w:r w:rsidRPr="000D04E3">
        <w:rPr>
          <w:rFonts w:ascii="Arial" w:hAnsi="Arial" w:cs="Arial"/>
          <w:lang w:val="ru-RU"/>
        </w:rPr>
        <w:t xml:space="preserve">106 </w:t>
      </w:r>
      <w:r w:rsidRPr="000D04E3">
        <w:rPr>
          <w:rFonts w:ascii="Arial" w:hAnsi="Arial" w:cs="Arial"/>
        </w:rPr>
        <w:t>Diamond</w:t>
      </w:r>
      <w:r w:rsidRPr="000D04E3">
        <w:rPr>
          <w:rFonts w:ascii="Arial" w:hAnsi="Arial" w:cs="Arial"/>
          <w:lang w:val="ru-RU"/>
        </w:rPr>
        <w:t xml:space="preserve"> </w:t>
      </w:r>
      <w:r w:rsidRPr="000D04E3">
        <w:rPr>
          <w:rFonts w:ascii="Arial" w:hAnsi="Arial" w:cs="Arial"/>
          <w:w w:val="105"/>
          <w:lang w:val="ru-RU"/>
        </w:rPr>
        <w:t xml:space="preserve">со встроенной памятью </w:t>
      </w:r>
      <w:r w:rsidRPr="000D04E3">
        <w:rPr>
          <w:rFonts w:ascii="Arial" w:hAnsi="Arial" w:cs="Arial"/>
          <w:w w:val="105"/>
        </w:rPr>
        <w:t>SRAM</w:t>
      </w:r>
      <w:r w:rsidRPr="000D04E3">
        <w:rPr>
          <w:rFonts w:ascii="Arial" w:hAnsi="Arial" w:cs="Arial"/>
          <w:w w:val="105"/>
          <w:lang w:val="ru-RU"/>
        </w:rPr>
        <w:t xml:space="preserve">, а также функциями </w:t>
      </w:r>
      <w:r w:rsidRPr="000D04E3">
        <w:rPr>
          <w:rFonts w:ascii="Arial" w:hAnsi="Arial" w:cs="Arial"/>
          <w:w w:val="105"/>
        </w:rPr>
        <w:t>Wi</w:t>
      </w:r>
      <w:r w:rsidRPr="000D04E3">
        <w:rPr>
          <w:rFonts w:ascii="Arial" w:hAnsi="Arial" w:cs="Arial"/>
          <w:w w:val="105"/>
          <w:lang w:val="ru-RU"/>
        </w:rPr>
        <w:t>-</w:t>
      </w:r>
      <w:r w:rsidRPr="000D04E3">
        <w:rPr>
          <w:rFonts w:ascii="Arial" w:hAnsi="Arial" w:cs="Arial"/>
          <w:w w:val="105"/>
        </w:rPr>
        <w:t>Fi</w:t>
      </w:r>
      <w:r w:rsidRPr="000D04E3">
        <w:rPr>
          <w:rFonts w:ascii="Arial" w:hAnsi="Arial" w:cs="Arial"/>
          <w:w w:val="105"/>
          <w:lang w:val="ru-RU"/>
        </w:rPr>
        <w:t xml:space="preserve">. </w:t>
      </w:r>
      <w:r w:rsidRPr="000D04E3">
        <w:rPr>
          <w:rFonts w:ascii="Arial" w:hAnsi="Arial" w:cs="Arial"/>
          <w:w w:val="105"/>
        </w:rPr>
        <w:t>ESP</w:t>
      </w:r>
      <w:r w:rsidRPr="000D04E3">
        <w:rPr>
          <w:rFonts w:ascii="Arial" w:hAnsi="Arial" w:cs="Arial"/>
          <w:w w:val="105"/>
          <w:lang w:val="ru-RU"/>
        </w:rPr>
        <w:t>8266</w:t>
      </w:r>
      <w:r w:rsidRPr="000D04E3">
        <w:rPr>
          <w:rFonts w:ascii="Arial" w:hAnsi="Arial" w:cs="Arial"/>
          <w:w w:val="105"/>
        </w:rPr>
        <w:t>EX</w:t>
      </w:r>
      <w:r w:rsidRPr="000D04E3">
        <w:rPr>
          <w:rFonts w:ascii="Arial" w:hAnsi="Arial" w:cs="Arial"/>
          <w:w w:val="105"/>
          <w:lang w:val="ru-RU"/>
        </w:rPr>
        <w:t xml:space="preserve"> часто интегрируется с внешними датчиками и другими устройствами для конкретных приложений через </w:t>
      </w:r>
      <w:r w:rsidRPr="000D04E3">
        <w:rPr>
          <w:rFonts w:ascii="Arial" w:hAnsi="Arial" w:cs="Arial"/>
          <w:w w:val="105"/>
        </w:rPr>
        <w:t>GPIO</w:t>
      </w:r>
      <w:r w:rsidRPr="000D04E3">
        <w:rPr>
          <w:rFonts w:ascii="Arial" w:hAnsi="Arial" w:cs="Arial"/>
          <w:w w:val="105"/>
          <w:lang w:val="ru-RU"/>
        </w:rPr>
        <w:t xml:space="preserve">; Коды для таких приложений приведены в примерах в пакете </w:t>
      </w:r>
      <w:r w:rsidRPr="000D04E3">
        <w:rPr>
          <w:rFonts w:ascii="Arial" w:hAnsi="Arial" w:cs="Arial"/>
          <w:w w:val="105"/>
        </w:rPr>
        <w:t>SDK</w:t>
      </w:r>
      <w:r w:rsidRPr="000D04E3">
        <w:rPr>
          <w:rFonts w:ascii="Arial" w:hAnsi="Arial" w:cs="Arial"/>
          <w:w w:val="105"/>
          <w:lang w:val="ru-RU"/>
        </w:rPr>
        <w:t>.</w:t>
      </w:r>
    </w:p>
    <w:p w:rsidR="000D04E3" w:rsidRPr="000D04E3" w:rsidRDefault="000D04E3" w:rsidP="00CA2795">
      <w:pPr>
        <w:spacing w:before="200" w:line="285" w:lineRule="auto"/>
        <w:ind w:left="1080" w:right="1204"/>
        <w:rPr>
          <w:rFonts w:ascii="Arial" w:hAnsi="Arial" w:cs="Arial"/>
          <w:lang w:val="ru-RU"/>
        </w:rPr>
      </w:pPr>
      <w:r w:rsidRPr="000D04E3">
        <w:rPr>
          <w:rFonts w:ascii="Arial" w:hAnsi="Arial" w:cs="Arial"/>
          <w:lang w:val="ru-RU"/>
        </w:rPr>
        <w:t xml:space="preserve">Сложные функции системного уровня включают быстрое переключение контекста спящего режима/бодрствования для энергоэффективной </w:t>
      </w:r>
      <w:r w:rsidRPr="000D04E3">
        <w:rPr>
          <w:rFonts w:ascii="Arial" w:hAnsi="Arial" w:cs="Arial"/>
          <w:w w:val="105"/>
        </w:rPr>
        <w:t>VoIP</w:t>
      </w:r>
      <w:r w:rsidRPr="000D04E3">
        <w:rPr>
          <w:rFonts w:ascii="Arial" w:hAnsi="Arial" w:cs="Arial"/>
          <w:w w:val="105"/>
          <w:lang w:val="ru-RU"/>
        </w:rPr>
        <w:t xml:space="preserve">, адаптивное смещение радиосигнала для работы с низким энергопотреблением, расширенную обработку сигналов, а также функции подавления сигналов и сосуществования радио для подавления помех обычной сотовой связи, </w:t>
      </w:r>
      <w:r w:rsidRPr="000D04E3">
        <w:rPr>
          <w:rFonts w:ascii="Arial" w:hAnsi="Arial" w:cs="Arial"/>
          <w:w w:val="105"/>
        </w:rPr>
        <w:t>Bluetooth</w:t>
      </w:r>
      <w:r w:rsidRPr="000D04E3">
        <w:rPr>
          <w:rFonts w:ascii="Arial" w:hAnsi="Arial" w:cs="Arial"/>
          <w:w w:val="105"/>
          <w:lang w:val="ru-RU"/>
        </w:rPr>
        <w:t xml:space="preserve">, </w:t>
      </w:r>
      <w:r w:rsidRPr="000D04E3">
        <w:rPr>
          <w:rFonts w:ascii="Arial" w:hAnsi="Arial" w:cs="Arial"/>
          <w:w w:val="105"/>
        </w:rPr>
        <w:t>DDR</w:t>
      </w:r>
      <w:r w:rsidRPr="000D04E3">
        <w:rPr>
          <w:rFonts w:ascii="Arial" w:hAnsi="Arial" w:cs="Arial"/>
          <w:w w:val="105"/>
          <w:lang w:val="ru-RU"/>
        </w:rPr>
        <w:t xml:space="preserve">, </w:t>
      </w:r>
      <w:r w:rsidRPr="000D04E3">
        <w:rPr>
          <w:rFonts w:ascii="Arial" w:hAnsi="Arial" w:cs="Arial"/>
          <w:w w:val="105"/>
        </w:rPr>
        <w:t>LVDS</w:t>
      </w:r>
      <w:r w:rsidRPr="000D04E3">
        <w:rPr>
          <w:rFonts w:ascii="Arial" w:hAnsi="Arial" w:cs="Arial"/>
          <w:w w:val="105"/>
          <w:lang w:val="ru-RU"/>
        </w:rPr>
        <w:t>, ЖК-дисплея.</w:t>
      </w:r>
    </w:p>
    <w:p w:rsidR="000D04E3" w:rsidRPr="000D04E3" w:rsidRDefault="000D04E3" w:rsidP="00CA2795">
      <w:pPr>
        <w:spacing w:before="200" w:line="285" w:lineRule="auto"/>
        <w:ind w:left="1080" w:right="1084"/>
        <w:rPr>
          <w:rFonts w:ascii="Arial" w:hAnsi="Arial" w:cs="Arial"/>
          <w:lang w:val="ru-RU"/>
        </w:rPr>
      </w:pPr>
      <w:bookmarkStart w:id="2" w:name="_TOC_250244"/>
      <w:bookmarkEnd w:id="2"/>
      <w:r w:rsidRPr="000D04E3">
        <w:rPr>
          <w:rFonts w:ascii="Arial" w:hAnsi="Arial" w:cs="Arial"/>
        </w:rPr>
        <w:t>SDK</w:t>
      </w:r>
      <w:r w:rsidRPr="000D04E3">
        <w:rPr>
          <w:rFonts w:ascii="Arial" w:hAnsi="Arial" w:cs="Arial"/>
          <w:lang w:val="ru-RU"/>
        </w:rPr>
        <w:t xml:space="preserve"> на базе платформы </w:t>
      </w:r>
      <w:r w:rsidRPr="000D04E3">
        <w:rPr>
          <w:rFonts w:ascii="Arial" w:hAnsi="Arial" w:cs="Arial"/>
        </w:rPr>
        <w:t>ESP</w:t>
      </w:r>
      <w:r w:rsidRPr="000D04E3">
        <w:rPr>
          <w:rFonts w:ascii="Arial" w:hAnsi="Arial" w:cs="Arial"/>
          <w:lang w:val="ru-RU"/>
        </w:rPr>
        <w:t xml:space="preserve">8266 </w:t>
      </w:r>
      <w:r w:rsidRPr="000D04E3">
        <w:rPr>
          <w:rFonts w:ascii="Arial" w:hAnsi="Arial" w:cs="Arial"/>
        </w:rPr>
        <w:t>IoT</w:t>
      </w:r>
      <w:r w:rsidRPr="000D04E3">
        <w:rPr>
          <w:rFonts w:ascii="Arial" w:hAnsi="Arial" w:cs="Arial"/>
          <w:lang w:val="ru-RU"/>
        </w:rPr>
        <w:t xml:space="preserve"> предлагает пользователям простой, быстрый и эффективный способ разработки </w:t>
      </w:r>
      <w:r w:rsidRPr="000D04E3">
        <w:rPr>
          <w:rFonts w:ascii="Arial" w:hAnsi="Arial" w:cs="Arial"/>
          <w:w w:val="105"/>
        </w:rPr>
        <w:t>IoT</w:t>
      </w:r>
      <w:r w:rsidRPr="000D04E3">
        <w:rPr>
          <w:rFonts w:ascii="Arial" w:hAnsi="Arial" w:cs="Arial"/>
          <w:w w:val="105"/>
          <w:lang w:val="ru-RU"/>
        </w:rPr>
        <w:t xml:space="preserve">-устройств. В этом руководстве по программированию представлен обзор пакета </w:t>
      </w:r>
      <w:r w:rsidRPr="000D04E3">
        <w:rPr>
          <w:rFonts w:ascii="Arial" w:hAnsi="Arial" w:cs="Arial"/>
          <w:w w:val="105"/>
        </w:rPr>
        <w:t>SDK</w:t>
      </w:r>
      <w:r w:rsidRPr="000D04E3">
        <w:rPr>
          <w:rFonts w:ascii="Arial" w:hAnsi="Arial" w:cs="Arial"/>
          <w:w w:val="105"/>
          <w:lang w:val="ru-RU"/>
        </w:rPr>
        <w:t xml:space="preserve">, а также подробные сведения об </w:t>
      </w:r>
      <w:r w:rsidRPr="000D04E3">
        <w:rPr>
          <w:rFonts w:ascii="Arial" w:hAnsi="Arial" w:cs="Arial"/>
          <w:w w:val="105"/>
        </w:rPr>
        <w:t>API</w:t>
      </w:r>
      <w:r w:rsidRPr="000D04E3">
        <w:rPr>
          <w:rFonts w:ascii="Arial" w:hAnsi="Arial" w:cs="Arial"/>
          <w:w w:val="105"/>
          <w:lang w:val="ru-RU"/>
        </w:rPr>
        <w:t xml:space="preserve">. Он написан для разработчиков встроенного программного обеспечения, чтобы помочь им программировать на </w:t>
      </w:r>
      <w:r w:rsidRPr="000D04E3">
        <w:rPr>
          <w:rFonts w:ascii="Arial" w:hAnsi="Arial" w:cs="Arial"/>
          <w:w w:val="105"/>
        </w:rPr>
        <w:t>ESP</w:t>
      </w:r>
      <w:r w:rsidRPr="000D04E3">
        <w:rPr>
          <w:rFonts w:ascii="Arial" w:hAnsi="Arial" w:cs="Arial"/>
          <w:w w:val="105"/>
          <w:lang w:val="ru-RU"/>
        </w:rPr>
        <w:t xml:space="preserve">8266 платформе </w:t>
      </w:r>
      <w:r w:rsidRPr="000D04E3">
        <w:rPr>
          <w:rFonts w:ascii="Arial" w:hAnsi="Arial" w:cs="Arial"/>
          <w:w w:val="105"/>
        </w:rPr>
        <w:t>IoT</w:t>
      </w:r>
      <w:r w:rsidRPr="000D04E3">
        <w:rPr>
          <w:rFonts w:ascii="Arial" w:hAnsi="Arial" w:cs="Arial"/>
          <w:w w:val="105"/>
          <w:lang w:val="ru-RU"/>
        </w:rPr>
        <w:t>.</w:t>
      </w:r>
    </w:p>
    <w:p w:rsidR="001F1D39" w:rsidRDefault="000D04E3">
      <w:pPr>
        <w:pStyle w:val="Heading1"/>
        <w:numPr>
          <w:ilvl w:val="0"/>
          <w:numId w:val="18"/>
        </w:numPr>
        <w:tabs>
          <w:tab w:val="left" w:pos="1889"/>
        </w:tabs>
        <w:spacing w:before="232"/>
        <w:ind w:left="1889" w:hanging="809"/>
      </w:pPr>
      <w:r>
        <w:rPr>
          <w:color w:val="B51A00"/>
          <w:spacing w:val="-2"/>
        </w:rPr>
        <w:t>Overview</w:t>
      </w:r>
    </w:p>
    <w:p w:rsidR="000D04E3" w:rsidRPr="000D04E3" w:rsidRDefault="000D04E3" w:rsidP="000D04E3">
      <w:pPr>
        <w:spacing w:before="191" w:line="285" w:lineRule="auto"/>
        <w:ind w:left="1080" w:right="1204"/>
        <w:rPr>
          <w:rFonts w:ascii="Arial" w:hAnsi="Arial" w:cs="Arial"/>
          <w:lang w:val="ru-RU"/>
        </w:rPr>
      </w:pPr>
      <w:r w:rsidRPr="000D04E3">
        <w:rPr>
          <w:rFonts w:ascii="Arial" w:hAnsi="Arial" w:cs="Arial"/>
        </w:rPr>
        <w:t>SDK</w:t>
      </w:r>
      <w:r w:rsidRPr="000D04E3">
        <w:rPr>
          <w:rFonts w:ascii="Arial" w:hAnsi="Arial" w:cs="Arial"/>
          <w:lang w:val="ru-RU"/>
        </w:rPr>
        <w:t xml:space="preserve"> предоставляет набор интерфейсов для функций приема и передачи данных на уровне </w:t>
      </w:r>
      <w:r w:rsidRPr="000D04E3">
        <w:rPr>
          <w:rFonts w:ascii="Arial" w:hAnsi="Arial" w:cs="Arial"/>
        </w:rPr>
        <w:t>Wi</w:t>
      </w:r>
      <w:r w:rsidRPr="000D04E3">
        <w:rPr>
          <w:rFonts w:ascii="Arial" w:hAnsi="Arial" w:cs="Arial"/>
          <w:lang w:val="ru-RU"/>
        </w:rPr>
        <w:t>-</w:t>
      </w:r>
      <w:r w:rsidRPr="000D04E3">
        <w:rPr>
          <w:rFonts w:ascii="Arial" w:hAnsi="Arial" w:cs="Arial"/>
        </w:rPr>
        <w:t>Fi</w:t>
      </w:r>
      <w:r w:rsidRPr="000D04E3">
        <w:rPr>
          <w:rFonts w:ascii="Arial" w:hAnsi="Arial" w:cs="Arial"/>
          <w:lang w:val="ru-RU"/>
        </w:rPr>
        <w:t xml:space="preserve"> и </w:t>
      </w:r>
      <w:r w:rsidRPr="000D04E3">
        <w:rPr>
          <w:rFonts w:ascii="Arial" w:hAnsi="Arial" w:cs="Arial"/>
        </w:rPr>
        <w:t>TCP</w:t>
      </w:r>
      <w:r w:rsidRPr="000D04E3">
        <w:rPr>
          <w:rFonts w:ascii="Arial" w:hAnsi="Arial" w:cs="Arial"/>
          <w:lang w:val="ru-RU"/>
        </w:rPr>
        <w:t xml:space="preserve">/ </w:t>
      </w:r>
      <w:r w:rsidRPr="000D04E3">
        <w:rPr>
          <w:rFonts w:ascii="Arial" w:hAnsi="Arial" w:cs="Arial"/>
          <w:w w:val="105"/>
        </w:rPr>
        <w:t>IP</w:t>
      </w:r>
      <w:r w:rsidRPr="000D04E3">
        <w:rPr>
          <w:rFonts w:ascii="Arial" w:hAnsi="Arial" w:cs="Arial"/>
          <w:w w:val="105"/>
          <w:lang w:val="ru-RU"/>
        </w:rPr>
        <w:t>, чтобы программисты могли сосредоточиться на разработке приложений на высоком уровне. Пользователи могут легко использовать соответствующие интерфейсы для реализации приема и передачи данных.</w:t>
      </w:r>
    </w:p>
    <w:p w:rsidR="001F1D39" w:rsidRPr="000D04E3" w:rsidRDefault="000D04E3">
      <w:pPr>
        <w:spacing w:before="117" w:line="285" w:lineRule="auto"/>
        <w:ind w:left="1080" w:right="1084"/>
        <w:rPr>
          <w:rFonts w:ascii="Arial"/>
          <w:lang w:val="ru-RU"/>
        </w:rPr>
      </w:pPr>
      <w:r w:rsidRPr="000D04E3">
        <w:rPr>
          <w:rFonts w:ascii="Arial" w:hAnsi="Arial" w:cs="Arial"/>
          <w:spacing w:val="-2"/>
          <w:w w:val="105"/>
          <w:lang w:val="ru-RU"/>
        </w:rPr>
        <w:t xml:space="preserve">Все сетевые функции на </w:t>
      </w:r>
      <w:r w:rsidRPr="000D04E3">
        <w:rPr>
          <w:rFonts w:ascii="Arial" w:hAnsi="Arial" w:cs="Arial"/>
          <w:spacing w:val="-2"/>
          <w:w w:val="105"/>
        </w:rPr>
        <w:t>IoT</w:t>
      </w:r>
      <w:r w:rsidRPr="000D04E3">
        <w:rPr>
          <w:rFonts w:ascii="Arial" w:hAnsi="Arial" w:cs="Arial"/>
          <w:spacing w:val="-2"/>
          <w:w w:val="105"/>
          <w:lang w:val="ru-RU"/>
        </w:rPr>
        <w:t xml:space="preserve">-платформе </w:t>
      </w:r>
      <w:r w:rsidRPr="000D04E3">
        <w:rPr>
          <w:rFonts w:ascii="Arial" w:hAnsi="Arial" w:cs="Arial"/>
          <w:spacing w:val="-2"/>
          <w:w w:val="105"/>
        </w:rPr>
        <w:t>ESP</w:t>
      </w:r>
      <w:r w:rsidRPr="000D04E3">
        <w:rPr>
          <w:rFonts w:ascii="Arial" w:hAnsi="Arial" w:cs="Arial"/>
          <w:spacing w:val="-2"/>
          <w:w w:val="105"/>
          <w:lang w:val="ru-RU"/>
        </w:rPr>
        <w:t xml:space="preserve">8266 реализованы в библиотеке, и не прозрачны для пользователей. Вместо этого пользователи могут инициализировать интерфейс в </w:t>
      </w:r>
      <w:r>
        <w:rPr>
          <w:color w:val="0056D6"/>
          <w:w w:val="105"/>
          <w:sz w:val="20"/>
        </w:rPr>
        <w:t>user</w:t>
      </w:r>
      <w:r w:rsidRPr="000D04E3">
        <w:rPr>
          <w:color w:val="0056D6"/>
          <w:w w:val="105"/>
          <w:sz w:val="20"/>
          <w:lang w:val="ru-RU"/>
        </w:rPr>
        <w:t>_</w:t>
      </w:r>
      <w:r>
        <w:rPr>
          <w:color w:val="0056D6"/>
          <w:w w:val="105"/>
          <w:sz w:val="20"/>
        </w:rPr>
        <w:t>main</w:t>
      </w:r>
      <w:r w:rsidRPr="000D04E3">
        <w:rPr>
          <w:color w:val="0056D6"/>
          <w:w w:val="105"/>
          <w:sz w:val="20"/>
          <w:lang w:val="ru-RU"/>
        </w:rPr>
        <w:t>.</w:t>
      </w:r>
      <w:r>
        <w:rPr>
          <w:color w:val="0056D6"/>
          <w:w w:val="105"/>
          <w:sz w:val="20"/>
        </w:rPr>
        <w:t>c</w:t>
      </w:r>
      <w:r w:rsidRPr="000D04E3">
        <w:rPr>
          <w:rFonts w:ascii="Arial"/>
          <w:w w:val="105"/>
          <w:lang w:val="ru-RU"/>
        </w:rPr>
        <w:t>.</w:t>
      </w:r>
    </w:p>
    <w:p w:rsidR="000D04E3" w:rsidRPr="000D04E3" w:rsidRDefault="000D04E3" w:rsidP="000D04E3">
      <w:pPr>
        <w:spacing w:before="104" w:line="271" w:lineRule="auto"/>
        <w:ind w:left="1080" w:right="1084"/>
        <w:rPr>
          <w:rFonts w:ascii="Arial"/>
          <w:lang w:val="ru-RU"/>
        </w:rPr>
      </w:pPr>
      <w:r>
        <w:rPr>
          <w:color w:val="0056D6"/>
          <w:sz w:val="20"/>
        </w:rPr>
        <w:t>void</w:t>
      </w:r>
      <w:r w:rsidRPr="000D04E3">
        <w:rPr>
          <w:color w:val="0056D6"/>
          <w:sz w:val="20"/>
          <w:lang w:val="ru-RU"/>
        </w:rPr>
        <w:t xml:space="preserve"> </w:t>
      </w:r>
      <w:r>
        <w:rPr>
          <w:color w:val="0056D6"/>
          <w:sz w:val="20"/>
        </w:rPr>
        <w:t>user</w:t>
      </w:r>
      <w:r w:rsidRPr="000D04E3">
        <w:rPr>
          <w:color w:val="0056D6"/>
          <w:sz w:val="20"/>
          <w:lang w:val="ru-RU"/>
        </w:rPr>
        <w:t>_</w:t>
      </w:r>
      <w:r>
        <w:rPr>
          <w:color w:val="0056D6"/>
          <w:sz w:val="20"/>
        </w:rPr>
        <w:t>init</w:t>
      </w:r>
      <w:r w:rsidRPr="000D04E3">
        <w:rPr>
          <w:color w:val="0056D6"/>
          <w:sz w:val="20"/>
          <w:lang w:val="ru-RU"/>
        </w:rPr>
        <w:t>(</w:t>
      </w:r>
      <w:r>
        <w:rPr>
          <w:color w:val="0056D6"/>
          <w:sz w:val="20"/>
        </w:rPr>
        <w:t>void</w:t>
      </w:r>
      <w:r w:rsidRPr="000D04E3">
        <w:rPr>
          <w:color w:val="0056D6"/>
          <w:sz w:val="20"/>
          <w:lang w:val="ru-RU"/>
        </w:rPr>
        <w:t>)</w:t>
      </w:r>
      <w:r w:rsidRPr="000D04E3">
        <w:rPr>
          <w:color w:val="0056D6"/>
          <w:spacing w:val="-47"/>
          <w:sz w:val="20"/>
          <w:lang w:val="ru-RU"/>
        </w:rPr>
        <w:t xml:space="preserve"> </w:t>
      </w:r>
      <w:r w:rsidRPr="000D04E3">
        <w:rPr>
          <w:rFonts w:ascii="Arial" w:hAnsi="Arial" w:cs="Arial"/>
          <w:lang w:val="ru-RU"/>
        </w:rPr>
        <w:t xml:space="preserve">является методом по умолчанию. Пользователи могут добавлять в </w:t>
      </w:r>
      <w:r w:rsidRPr="000D04E3">
        <w:rPr>
          <w:rFonts w:ascii="Arial" w:hAnsi="Arial" w:cs="Arial"/>
          <w:lang w:val="ru-RU"/>
        </w:rPr>
        <w:lastRenderedPageBreak/>
        <w:t xml:space="preserve">интерфейс такие функции, как </w:t>
      </w:r>
      <w:r w:rsidRPr="000D04E3">
        <w:rPr>
          <w:rFonts w:ascii="Arial" w:hAnsi="Arial" w:cs="Arial"/>
          <w:w w:val="105"/>
          <w:lang w:val="ru-RU"/>
        </w:rPr>
        <w:t>инициализация прошивки, настройка сетевых параметров и инициализация таймера.</w:t>
      </w:r>
    </w:p>
    <w:p w:rsidR="000D04E3" w:rsidRPr="000D04E3" w:rsidRDefault="000D04E3" w:rsidP="000D04E3">
      <w:pPr>
        <w:spacing w:before="135" w:line="285" w:lineRule="auto"/>
        <w:ind w:left="1080" w:right="1084"/>
        <w:rPr>
          <w:rFonts w:ascii="Arial" w:hAnsi="Arial" w:cs="Arial"/>
          <w:lang w:val="ru-RU"/>
        </w:rPr>
      </w:pPr>
      <w:r w:rsidRPr="000D04E3">
        <w:rPr>
          <w:rFonts w:ascii="Arial" w:hAnsi="Arial" w:cs="Arial"/>
          <w:lang w:val="ru-RU"/>
        </w:rPr>
        <w:t xml:space="preserve">Пакет </w:t>
      </w:r>
      <w:r w:rsidRPr="000D04E3">
        <w:rPr>
          <w:rFonts w:ascii="Arial" w:hAnsi="Arial" w:cs="Arial"/>
        </w:rPr>
        <w:t>SDK</w:t>
      </w:r>
      <w:r w:rsidRPr="000D04E3">
        <w:rPr>
          <w:rFonts w:ascii="Arial" w:hAnsi="Arial" w:cs="Arial"/>
          <w:lang w:val="ru-RU"/>
        </w:rPr>
        <w:t xml:space="preserve"> предоставляет </w:t>
      </w:r>
      <w:r w:rsidRPr="000D04E3">
        <w:rPr>
          <w:rFonts w:ascii="Arial" w:hAnsi="Arial" w:cs="Arial"/>
        </w:rPr>
        <w:t>API</w:t>
      </w:r>
      <w:r w:rsidRPr="000D04E3">
        <w:rPr>
          <w:rFonts w:ascii="Arial" w:hAnsi="Arial" w:cs="Arial"/>
          <w:lang w:val="ru-RU"/>
        </w:rPr>
        <w:t xml:space="preserve"> для обработки </w:t>
      </w:r>
      <w:r w:rsidRPr="000D04E3">
        <w:rPr>
          <w:rFonts w:ascii="Arial" w:hAnsi="Arial" w:cs="Arial"/>
        </w:rPr>
        <w:t>JSON</w:t>
      </w:r>
      <w:r w:rsidRPr="000D04E3">
        <w:rPr>
          <w:rFonts w:ascii="Arial" w:hAnsi="Arial" w:cs="Arial"/>
          <w:lang w:val="ru-RU"/>
        </w:rPr>
        <w:t xml:space="preserve">, и пользователи также могут использовать самостоятельно определенные типы данных для их обработки </w:t>
      </w:r>
      <w:r w:rsidRPr="000D04E3">
        <w:rPr>
          <w:rFonts w:ascii="Arial" w:hAnsi="Arial" w:cs="Arial"/>
          <w:spacing w:val="-2"/>
          <w:w w:val="105"/>
          <w:lang w:val="ru-RU"/>
        </w:rPr>
        <w:t>.</w:t>
      </w:r>
    </w:p>
    <w:p w:rsidR="001042DB" w:rsidRPr="001042DB" w:rsidRDefault="000D04E3" w:rsidP="001042DB">
      <w:pPr>
        <w:spacing w:before="100"/>
        <w:ind w:left="1080"/>
        <w:rPr>
          <w:rFonts w:ascii="Arial" w:eastAsia="SimSun" w:hAnsi="Arial" w:cs="Arial"/>
          <w:spacing w:val="-2"/>
          <w:w w:val="105"/>
          <w:lang w:val="ru-RU"/>
        </w:rPr>
      </w:pPr>
      <w:r w:rsidRPr="001042DB">
        <w:rPr>
          <w:rFonts w:ascii="Arial" w:eastAsia="Arial" w:hAnsi="Arial" w:cs="Arial"/>
          <w:spacing w:val="-2"/>
          <w:w w:val="105"/>
          <w:lang w:val="ru-RU"/>
        </w:rPr>
        <w:t>Примечание</w:t>
      </w:r>
      <w:r w:rsidRPr="001042DB">
        <w:rPr>
          <w:rFonts w:ascii="Arial" w:eastAsia="SimSun" w:hAnsi="Arial" w:cs="Arial"/>
          <w:spacing w:val="-2"/>
          <w:w w:val="105"/>
          <w:lang w:val="ru-RU"/>
        </w:rPr>
        <w:t>:</w:t>
      </w:r>
    </w:p>
    <w:p w:rsidR="001042DB" w:rsidRPr="001042DB" w:rsidRDefault="000D04E3" w:rsidP="001042DB">
      <w:pPr>
        <w:pStyle w:val="ListParagraph"/>
        <w:numPr>
          <w:ilvl w:val="3"/>
          <w:numId w:val="21"/>
        </w:numPr>
        <w:tabs>
          <w:tab w:val="left" w:pos="1835"/>
        </w:tabs>
        <w:spacing w:before="167" w:line="271" w:lineRule="auto"/>
        <w:ind w:right="1798"/>
        <w:rPr>
          <w:lang w:val="ru-RU"/>
        </w:rPr>
      </w:pPr>
      <w:r w:rsidRPr="001042DB">
        <w:rPr>
          <w:lang w:val="ru-RU"/>
        </w:rPr>
        <w:t xml:space="preserve">При использовании однопоточного пакета </w:t>
      </w:r>
      <w:r w:rsidRPr="000D04E3">
        <w:t>SDK</w:t>
      </w:r>
      <w:r w:rsidRPr="001042DB">
        <w:rPr>
          <w:lang w:val="ru-RU"/>
        </w:rPr>
        <w:t>, не относящегося к ОС, любая задача не должна занимать процессор слишком долго</w:t>
      </w:r>
      <w:r w:rsidRPr="001042DB">
        <w:rPr>
          <w:rFonts w:eastAsia="SimSun"/>
          <w:spacing w:val="-2"/>
          <w:lang w:val="ru-RU"/>
        </w:rPr>
        <w:t>;</w:t>
      </w:r>
    </w:p>
    <w:p w:rsidR="001042DB" w:rsidRPr="001042DB" w:rsidRDefault="000D04E3" w:rsidP="001042DB">
      <w:pPr>
        <w:pStyle w:val="ListParagraph"/>
        <w:numPr>
          <w:ilvl w:val="4"/>
          <w:numId w:val="21"/>
        </w:numPr>
        <w:tabs>
          <w:tab w:val="left" w:pos="1835"/>
        </w:tabs>
        <w:spacing w:before="167" w:line="271" w:lineRule="auto"/>
        <w:ind w:right="1798"/>
        <w:rPr>
          <w:lang w:val="ru-RU"/>
        </w:rPr>
      </w:pPr>
      <w:r w:rsidRPr="001042DB">
        <w:rPr>
          <w:position w:val="1"/>
          <w:lang w:val="ru-RU"/>
        </w:rPr>
        <w:t xml:space="preserve">Если задача занимала процессор в течение длительного времени, </w:t>
      </w:r>
      <w:r w:rsidRPr="001042DB">
        <w:rPr>
          <w:position w:val="1"/>
        </w:rPr>
        <w:t>ESP</w:t>
      </w:r>
      <w:r w:rsidRPr="001042DB">
        <w:rPr>
          <w:position w:val="1"/>
          <w:lang w:val="ru-RU"/>
        </w:rPr>
        <w:t>8266 не может накормить собаку, вызовет сброс сторожевого таймера</w:t>
      </w:r>
      <w:r w:rsidRPr="001042DB">
        <w:rPr>
          <w:rFonts w:eastAsia="SimSun"/>
          <w:spacing w:val="-2"/>
          <w:w w:val="105"/>
          <w:lang w:val="ru-RU"/>
        </w:rPr>
        <w:t>;</w:t>
      </w:r>
    </w:p>
    <w:p w:rsidR="001042DB" w:rsidRPr="001042DB" w:rsidRDefault="000D04E3" w:rsidP="001042DB">
      <w:pPr>
        <w:pStyle w:val="ListParagraph"/>
        <w:numPr>
          <w:ilvl w:val="4"/>
          <w:numId w:val="21"/>
        </w:numPr>
        <w:tabs>
          <w:tab w:val="left" w:pos="1835"/>
          <w:tab w:val="left" w:pos="2160"/>
        </w:tabs>
        <w:spacing w:before="167" w:line="271" w:lineRule="auto"/>
        <w:ind w:right="1798"/>
        <w:rPr>
          <w:lang w:val="ru-RU"/>
        </w:rPr>
      </w:pPr>
      <w:r w:rsidRPr="001042DB">
        <w:rPr>
          <w:position w:val="1"/>
          <w:lang w:val="ru-RU"/>
        </w:rPr>
        <w:t xml:space="preserve">Задача не должна занимать процессор более 10 мс, в противном случае может произойти разрыв </w:t>
      </w:r>
      <w:r w:rsidRPr="001042DB">
        <w:rPr>
          <w:position w:val="1"/>
        </w:rPr>
        <w:t>Wi</w:t>
      </w:r>
      <w:r w:rsidRPr="001042DB">
        <w:rPr>
          <w:position w:val="1"/>
          <w:lang w:val="ru-RU"/>
        </w:rPr>
        <w:t>-</w:t>
      </w:r>
      <w:r w:rsidRPr="001042DB">
        <w:rPr>
          <w:position w:val="1"/>
        </w:rPr>
        <w:t>Fi</w:t>
      </w:r>
      <w:r w:rsidRPr="001042DB">
        <w:rPr>
          <w:position w:val="1"/>
          <w:lang w:val="ru-RU"/>
        </w:rPr>
        <w:t xml:space="preserve"> соединения</w:t>
      </w:r>
      <w:r w:rsidRPr="001042DB">
        <w:rPr>
          <w:spacing w:val="-2"/>
          <w:w w:val="105"/>
          <w:lang w:val="ru-RU"/>
        </w:rPr>
        <w:t>.</w:t>
      </w:r>
    </w:p>
    <w:p w:rsidR="001042DB" w:rsidRDefault="000D04E3" w:rsidP="001042DB">
      <w:pPr>
        <w:pStyle w:val="ListParagraph"/>
        <w:numPr>
          <w:ilvl w:val="3"/>
          <w:numId w:val="21"/>
        </w:numPr>
        <w:tabs>
          <w:tab w:val="left" w:pos="1835"/>
          <w:tab w:val="left" w:pos="2160"/>
        </w:tabs>
        <w:spacing w:before="167" w:line="271" w:lineRule="auto"/>
        <w:ind w:right="1798"/>
        <w:rPr>
          <w:lang w:val="ru-RU"/>
        </w:rPr>
      </w:pPr>
      <w:r w:rsidRPr="001042DB">
        <w:rPr>
          <w:lang w:val="ru-RU"/>
        </w:rPr>
        <w:t>Мы рекомендуем использовать таймер для периодической проверки.</w:t>
      </w:r>
    </w:p>
    <w:p w:rsidR="001042DB" w:rsidRDefault="000D04E3" w:rsidP="001042DB">
      <w:pPr>
        <w:pStyle w:val="ListParagraph"/>
        <w:numPr>
          <w:ilvl w:val="3"/>
          <w:numId w:val="21"/>
        </w:numPr>
        <w:tabs>
          <w:tab w:val="left" w:pos="1835"/>
          <w:tab w:val="left" w:pos="2160"/>
        </w:tabs>
        <w:spacing w:before="135" w:line="271" w:lineRule="auto"/>
        <w:ind w:right="1798"/>
        <w:rPr>
          <w:lang w:val="ru-RU"/>
        </w:rPr>
      </w:pPr>
      <w:r w:rsidRPr="001042DB">
        <w:rPr>
          <w:lang w:val="ru-RU"/>
        </w:rPr>
        <w:t xml:space="preserve">При использовании </w:t>
      </w:r>
      <w:r w:rsidRPr="001042DB">
        <w:t>SDK</w:t>
      </w:r>
      <w:r w:rsidRPr="001042DB">
        <w:rPr>
          <w:lang w:val="ru-RU"/>
        </w:rPr>
        <w:t xml:space="preserve">, не относящегося к ОС, не вызывайте функцию, определенную с </w:t>
      </w:r>
      <w:r w:rsidRPr="001042DB">
        <w:rPr>
          <w:color w:val="0056D6"/>
          <w:sz w:val="20"/>
          <w:lang w:val="ru-RU"/>
        </w:rPr>
        <w:t xml:space="preserve">помощью </w:t>
      </w:r>
      <w:r w:rsidRPr="001042DB">
        <w:rPr>
          <w:lang w:val="ru-RU"/>
        </w:rPr>
        <w:t xml:space="preserve">обработчика прерываний </w:t>
      </w:r>
      <w:r w:rsidRPr="001042DB">
        <w:t>ICACHE</w:t>
      </w:r>
      <w:r w:rsidRPr="001042DB">
        <w:rPr>
          <w:lang w:val="ru-RU"/>
        </w:rPr>
        <w:t>_</w:t>
      </w:r>
      <w:r w:rsidRPr="001042DB">
        <w:t>FLASH</w:t>
      </w:r>
      <w:r w:rsidRPr="001042DB">
        <w:rPr>
          <w:lang w:val="ru-RU"/>
        </w:rPr>
        <w:t>_</w:t>
      </w:r>
      <w:r w:rsidRPr="001042DB">
        <w:t>ATTR</w:t>
      </w:r>
      <w:r w:rsidRPr="001042DB">
        <w:rPr>
          <w:lang w:val="ru-RU"/>
        </w:rPr>
        <w:t xml:space="preserve"> </w:t>
      </w:r>
      <w:r w:rsidRPr="001042DB">
        <w:t>in</w:t>
      </w:r>
      <w:r w:rsidRPr="001042DB">
        <w:rPr>
          <w:lang w:val="ru-RU"/>
        </w:rPr>
        <w:t>.</w:t>
      </w:r>
    </w:p>
    <w:p w:rsidR="000D04E3" w:rsidRPr="001042DB" w:rsidRDefault="000D04E3" w:rsidP="001042DB">
      <w:pPr>
        <w:pStyle w:val="ListParagraph"/>
        <w:numPr>
          <w:ilvl w:val="3"/>
          <w:numId w:val="21"/>
        </w:numPr>
        <w:tabs>
          <w:tab w:val="left" w:pos="1835"/>
          <w:tab w:val="left" w:pos="2160"/>
        </w:tabs>
        <w:spacing w:before="135" w:line="271" w:lineRule="auto"/>
        <w:ind w:right="1798"/>
        <w:rPr>
          <w:lang w:val="ru-RU"/>
        </w:rPr>
      </w:pPr>
      <w:r w:rsidRPr="001042DB">
        <w:rPr>
          <w:lang w:val="ru-RU"/>
        </w:rPr>
        <w:t xml:space="preserve">Мы предлагаем использовать </w:t>
      </w:r>
      <w:r w:rsidRPr="001042DB">
        <w:t>RTOS</w:t>
      </w:r>
      <w:r w:rsidRPr="001042DB">
        <w:rPr>
          <w:lang w:val="ru-RU"/>
        </w:rPr>
        <w:t xml:space="preserve"> </w:t>
      </w:r>
      <w:r w:rsidRPr="001042DB">
        <w:t>SDK</w:t>
      </w:r>
      <w:r w:rsidRPr="001042DB">
        <w:rPr>
          <w:lang w:val="ru-RU"/>
        </w:rPr>
        <w:t xml:space="preserve">, </w:t>
      </w:r>
      <w:r w:rsidRPr="001042DB">
        <w:t>RTOS</w:t>
      </w:r>
      <w:r w:rsidRPr="001042DB">
        <w:rPr>
          <w:lang w:val="ru-RU"/>
        </w:rPr>
        <w:t xml:space="preserve"> может планировать различные задачи.</w:t>
      </w:r>
    </w:p>
    <w:p w:rsidR="001F1D39" w:rsidRPr="001042DB" w:rsidRDefault="001F1D39" w:rsidP="001042DB">
      <w:pPr>
        <w:rPr>
          <w:rFonts w:ascii="Arial" w:hAnsi="Arial" w:cs="Arial"/>
          <w:lang w:val="ru-RU"/>
        </w:rPr>
        <w:sectPr w:rsidR="001F1D39" w:rsidRPr="001042DB">
          <w:pgSz w:w="12240" w:h="15840"/>
          <w:pgMar w:top="1660" w:right="0" w:bottom="860" w:left="0" w:header="720" w:footer="677" w:gutter="0"/>
          <w:cols w:space="720"/>
        </w:sectPr>
      </w:pPr>
    </w:p>
    <w:p w:rsidR="001F1D39" w:rsidRPr="000D04E3" w:rsidRDefault="001F1D39">
      <w:pPr>
        <w:pStyle w:val="BodyText"/>
        <w:spacing w:before="230"/>
        <w:rPr>
          <w:rFonts w:ascii="Arial"/>
          <w:sz w:val="36"/>
          <w:lang w:val="ru-RU"/>
        </w:rPr>
      </w:pPr>
    </w:p>
    <w:p w:rsidR="001F1D39" w:rsidRDefault="000D04E3">
      <w:pPr>
        <w:pStyle w:val="Heading1"/>
        <w:numPr>
          <w:ilvl w:val="0"/>
          <w:numId w:val="18"/>
        </w:numPr>
        <w:tabs>
          <w:tab w:val="left" w:pos="1799"/>
        </w:tabs>
        <w:spacing w:before="0"/>
        <w:ind w:left="1799" w:hanging="719"/>
      </w:pPr>
      <w:bookmarkStart w:id="3" w:name="_TOC_250243"/>
      <w:r>
        <w:rPr>
          <w:color w:val="B51A00"/>
          <w:spacing w:val="-8"/>
        </w:rPr>
        <w:t>Application</w:t>
      </w:r>
      <w:r>
        <w:rPr>
          <w:color w:val="B51A00"/>
          <w:spacing w:val="-18"/>
        </w:rPr>
        <w:t xml:space="preserve"> </w:t>
      </w:r>
      <w:r>
        <w:rPr>
          <w:color w:val="B51A00"/>
          <w:spacing w:val="-8"/>
        </w:rPr>
        <w:t>Programming</w:t>
      </w:r>
      <w:r>
        <w:rPr>
          <w:color w:val="B51A00"/>
          <w:spacing w:val="-18"/>
        </w:rPr>
        <w:t xml:space="preserve"> </w:t>
      </w:r>
      <w:r>
        <w:rPr>
          <w:color w:val="B51A00"/>
          <w:spacing w:val="-8"/>
        </w:rPr>
        <w:t>Interface</w:t>
      </w:r>
      <w:r>
        <w:rPr>
          <w:color w:val="B51A00"/>
          <w:spacing w:val="-18"/>
        </w:rPr>
        <w:t xml:space="preserve"> </w:t>
      </w:r>
      <w:bookmarkEnd w:id="3"/>
      <w:r>
        <w:rPr>
          <w:color w:val="B51A00"/>
          <w:spacing w:val="-8"/>
        </w:rPr>
        <w:t>(APIs)</w:t>
      </w:r>
    </w:p>
    <w:p w:rsidR="001F1D39" w:rsidRDefault="000D04E3">
      <w:pPr>
        <w:pStyle w:val="Heading2"/>
        <w:numPr>
          <w:ilvl w:val="1"/>
          <w:numId w:val="18"/>
        </w:numPr>
        <w:tabs>
          <w:tab w:val="left" w:pos="2296"/>
        </w:tabs>
        <w:spacing w:before="415"/>
        <w:ind w:left="2296" w:hanging="856"/>
        <w:rPr>
          <w:color w:val="B51A00"/>
        </w:rPr>
      </w:pPr>
      <w:bookmarkStart w:id="4" w:name="_TOC_250242"/>
      <w:bookmarkEnd w:id="4"/>
      <w:r>
        <w:rPr>
          <w:color w:val="B51A00"/>
          <w:spacing w:val="-2"/>
        </w:rPr>
        <w:t>Timer</w:t>
      </w:r>
    </w:p>
    <w:p w:rsidR="001F1D39" w:rsidRDefault="000D04E3">
      <w:pPr>
        <w:spacing w:before="177"/>
        <w:ind w:left="1080"/>
        <w:rPr>
          <w:rFonts w:ascii="Arial"/>
        </w:rPr>
      </w:pPr>
      <w:r>
        <w:rPr>
          <w:rFonts w:ascii="Arial"/>
          <w:w w:val="105"/>
        </w:rPr>
        <w:t>Timer</w:t>
      </w:r>
      <w:r>
        <w:rPr>
          <w:rFonts w:ascii="Arial"/>
          <w:spacing w:val="-12"/>
          <w:w w:val="105"/>
        </w:rPr>
        <w:t xml:space="preserve"> </w:t>
      </w:r>
      <w:r>
        <w:rPr>
          <w:rFonts w:ascii="Arial"/>
          <w:w w:val="105"/>
        </w:rPr>
        <w:t>can</w:t>
      </w:r>
      <w:r>
        <w:rPr>
          <w:rFonts w:ascii="Arial"/>
          <w:spacing w:val="-11"/>
          <w:w w:val="105"/>
        </w:rPr>
        <w:t xml:space="preserve"> </w:t>
      </w:r>
      <w:r>
        <w:rPr>
          <w:rFonts w:ascii="Arial"/>
          <w:w w:val="105"/>
        </w:rPr>
        <w:t>be</w:t>
      </w:r>
      <w:r>
        <w:rPr>
          <w:rFonts w:ascii="Arial"/>
          <w:spacing w:val="-12"/>
          <w:w w:val="105"/>
        </w:rPr>
        <w:t xml:space="preserve"> </w:t>
      </w:r>
      <w:r>
        <w:rPr>
          <w:rFonts w:ascii="Arial"/>
          <w:w w:val="105"/>
        </w:rPr>
        <w:t>found:</w:t>
      </w:r>
      <w:r>
        <w:rPr>
          <w:rFonts w:ascii="Arial"/>
          <w:spacing w:val="53"/>
          <w:w w:val="105"/>
        </w:rPr>
        <w:t xml:space="preserve"> </w:t>
      </w:r>
      <w:r>
        <w:rPr>
          <w:color w:val="0056D6"/>
          <w:spacing w:val="-2"/>
          <w:w w:val="105"/>
          <w:sz w:val="20"/>
        </w:rPr>
        <w:t>/esp_iot_sdk/include/osapi.h</w:t>
      </w:r>
      <w:r>
        <w:rPr>
          <w:rFonts w:ascii="Arial"/>
          <w:spacing w:val="-2"/>
          <w:w w:val="105"/>
        </w:rPr>
        <w:t>.</w:t>
      </w:r>
    </w:p>
    <w:p w:rsidR="001F1D39" w:rsidRDefault="000D04E3">
      <w:pPr>
        <w:spacing w:before="154"/>
        <w:ind w:left="1080"/>
        <w:rPr>
          <w:rFonts w:ascii="Arial"/>
        </w:rPr>
      </w:pPr>
      <w:r>
        <w:rPr>
          <w:rFonts w:ascii="Arial"/>
        </w:rPr>
        <w:t>Pleas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note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14"/>
        </w:rPr>
        <w:t xml:space="preserve"> </w:t>
      </w:r>
      <w:r>
        <w:rPr>
          <w:color w:val="0056D6"/>
          <w:sz w:val="20"/>
        </w:rPr>
        <w:t>os_timer_arm</w:t>
      </w:r>
      <w:r>
        <w:rPr>
          <w:color w:val="0056D6"/>
          <w:spacing w:val="-45"/>
          <w:sz w:val="20"/>
        </w:rPr>
        <w:t xml:space="preserve"> </w:t>
      </w:r>
      <w:r>
        <w:rPr>
          <w:rFonts w:ascii="Arial"/>
        </w:rPr>
        <w:t>cannot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invoked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during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2"/>
        </w:rPr>
        <w:t>interruption.</w:t>
      </w:r>
    </w:p>
    <w:p w:rsidR="001F1D39" w:rsidRDefault="000D04E3">
      <w:pPr>
        <w:spacing w:before="154" w:line="271" w:lineRule="auto"/>
        <w:ind w:left="1080" w:right="1084"/>
        <w:rPr>
          <w:rFonts w:ascii="Arial"/>
        </w:rPr>
      </w:pPr>
      <w:r>
        <w:rPr>
          <w:rFonts w:ascii="Arial"/>
        </w:rPr>
        <w:t xml:space="preserve">For the same timer, </w:t>
      </w:r>
      <w:r>
        <w:rPr>
          <w:color w:val="0056D6"/>
          <w:sz w:val="20"/>
        </w:rPr>
        <w:t xml:space="preserve">os_timer_arm </w:t>
      </w:r>
      <w:r>
        <w:rPr>
          <w:rFonts w:ascii="Arial"/>
        </w:rPr>
        <w:t xml:space="preserve">cannot be invoked repeatedly. </w:t>
      </w:r>
      <w:r>
        <w:rPr>
          <w:color w:val="0056D6"/>
          <w:sz w:val="20"/>
        </w:rPr>
        <w:t xml:space="preserve">os_timer_disarm </w:t>
      </w:r>
      <w:r>
        <w:rPr>
          <w:rFonts w:ascii="Arial"/>
        </w:rPr>
        <w:t xml:space="preserve">should be </w:t>
      </w:r>
      <w:r>
        <w:rPr>
          <w:rFonts w:ascii="Arial"/>
          <w:w w:val="105"/>
        </w:rPr>
        <w:t>invoked first.</w:t>
      </w:r>
    </w:p>
    <w:p w:rsidR="001F1D39" w:rsidRDefault="000D04E3">
      <w:pPr>
        <w:spacing w:before="134" w:line="271" w:lineRule="auto"/>
        <w:ind w:left="1080" w:right="1084"/>
        <w:rPr>
          <w:rFonts w:ascii="Arial"/>
        </w:rPr>
      </w:pPr>
      <w:r>
        <w:rPr>
          <w:color w:val="0056D6"/>
          <w:sz w:val="20"/>
        </w:rPr>
        <w:t xml:space="preserve">os_timer_setfn </w:t>
      </w:r>
      <w:r>
        <w:rPr>
          <w:rFonts w:ascii="Arial"/>
        </w:rPr>
        <w:t xml:space="preserve">can only be invoked when the timer is not enabled, i.e., before </w:t>
      </w:r>
      <w:r>
        <w:rPr>
          <w:color w:val="0056D6"/>
          <w:sz w:val="20"/>
        </w:rPr>
        <w:t xml:space="preserve">os_timer_arm </w:t>
      </w:r>
      <w:r>
        <w:rPr>
          <w:rFonts w:ascii="Arial"/>
        </w:rPr>
        <w:t>or after</w:t>
      </w:r>
      <w:r>
        <w:rPr>
          <w:rFonts w:ascii="Arial"/>
          <w:spacing w:val="40"/>
        </w:rPr>
        <w:t xml:space="preserve"> </w:t>
      </w:r>
      <w:r>
        <w:rPr>
          <w:color w:val="0056D6"/>
          <w:sz w:val="20"/>
        </w:rPr>
        <w:t>os_timer_disarm</w:t>
      </w:r>
      <w:r>
        <w:rPr>
          <w:rFonts w:ascii="Arial"/>
        </w:rPr>
        <w:t>.</w:t>
      </w:r>
    </w:p>
    <w:p w:rsidR="001F1D39" w:rsidRDefault="000D04E3">
      <w:pPr>
        <w:spacing w:before="122"/>
        <w:ind w:left="1080"/>
        <w:rPr>
          <w:rFonts w:ascii="Arial"/>
        </w:rPr>
      </w:pPr>
      <w:r>
        <w:rPr>
          <w:rFonts w:ascii="Arial"/>
          <w:w w:val="105"/>
        </w:rPr>
        <w:t>Timer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callback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may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not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be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precisely</w:t>
      </w:r>
      <w:r>
        <w:rPr>
          <w:rFonts w:ascii="Arial"/>
          <w:spacing w:val="-13"/>
          <w:w w:val="105"/>
        </w:rPr>
        <w:t xml:space="preserve"> </w:t>
      </w:r>
      <w:r>
        <w:rPr>
          <w:rFonts w:ascii="Arial"/>
          <w:w w:val="105"/>
        </w:rPr>
        <w:t>executed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at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right</w:t>
      </w:r>
      <w:r>
        <w:rPr>
          <w:rFonts w:ascii="Arial"/>
          <w:spacing w:val="-13"/>
          <w:w w:val="105"/>
        </w:rPr>
        <w:t xml:space="preserve"> </w:t>
      </w:r>
      <w:r>
        <w:rPr>
          <w:rFonts w:ascii="Arial"/>
          <w:w w:val="105"/>
        </w:rPr>
        <w:t>time,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it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depends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on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spacing w:val="-2"/>
          <w:w w:val="105"/>
        </w:rPr>
        <w:t>priority.</w:t>
      </w:r>
    </w:p>
    <w:p w:rsidR="001F1D39" w:rsidRDefault="001F1D39">
      <w:pPr>
        <w:pStyle w:val="BodyText"/>
        <w:spacing w:before="24"/>
        <w:rPr>
          <w:rFonts w:ascii="Arial"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" w:name="_TOC_250241"/>
      <w:bookmarkEnd w:id="5"/>
      <w:r>
        <w:rPr>
          <w:color w:val="BF1C00"/>
          <w:spacing w:val="-2"/>
        </w:rPr>
        <w:t>os_timer_arm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11</wp:posOffset>
                </wp:positionV>
                <wp:extent cx="6505575" cy="3127375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127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Initialising the </w:t>
                            </w:r>
                            <w:r>
                              <w:rPr>
                                <w:spacing w:val="-2"/>
                              </w:rPr>
                              <w:t>timer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6211" w:hanging="434"/>
                            </w:pPr>
                            <w:r>
                              <w:rPr>
                                <w:color w:val="0041D2"/>
                              </w:rPr>
                              <w:t>void os_timer_arm ( ETSTimer *ptimer, uint32_t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milliseconds, bool repeat_flag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ETSTimer *ptimer </w:t>
                            </w:r>
                            <w:r>
                              <w:t xml:space="preserve">: Timer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rPr>
                                <w:color w:val="0041D2"/>
                              </w:rPr>
                              <w:t>uint32_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milliseconds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ming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it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llisecon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xim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lu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is </w:t>
                            </w:r>
                            <w:r>
                              <w:rPr>
                                <w:spacing w:val="-2"/>
                              </w:rPr>
                              <w:t>6871947m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repeat_flag </w:t>
                            </w:r>
                            <w:r>
                              <w:t xml:space="preserve">: Whether the timer will be invoked repeatedly or </w:t>
                            </w:r>
                            <w:r>
                              <w:rPr>
                                <w:spacing w:val="-5"/>
                              </w:rPr>
                              <w:t>no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2" type="#_x0000_t202" style="position:absolute;margin-left:49.85pt;margin-top:6.3pt;width:512.25pt;height:246.2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Initialising the </w:t>
                      </w:r>
                      <w:r>
                        <w:rPr>
                          <w:spacing w:val="-2"/>
                        </w:rPr>
                        <w:t>timer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6211" w:hanging="434"/>
                      </w:pPr>
                      <w:r>
                        <w:rPr>
                          <w:color w:val="0041D2"/>
                        </w:rPr>
                        <w:t>void os_timer_arm ( ETSTimer *ptimer, uint32_t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milliseconds, bool repeat_flag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ETSTimer *ptimer </w:t>
                      </w:r>
                      <w:r>
                        <w:t xml:space="preserve">: Timer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rPr>
                          <w:color w:val="0041D2"/>
                        </w:rPr>
                        <w:t>uint32_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milliseconds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ming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it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llisecon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xim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lu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is </w:t>
                      </w:r>
                      <w:r>
                        <w:rPr>
                          <w:spacing w:val="-2"/>
                        </w:rPr>
                        <w:t>6871947ms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repeat_flag </w:t>
                      </w:r>
                      <w:r>
                        <w:t xml:space="preserve">: Whether the timer will be invoked repeatedly or </w:t>
                      </w:r>
                      <w:r>
                        <w:rPr>
                          <w:spacing w:val="-5"/>
                        </w:rPr>
                        <w:t>no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" w:name="_TOC_250240"/>
      <w:bookmarkEnd w:id="6"/>
      <w:r>
        <w:rPr>
          <w:color w:val="BF1C00"/>
          <w:spacing w:val="-2"/>
        </w:rPr>
        <w:t>os_timer_disarm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24777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247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Disarm </w:t>
                            </w:r>
                            <w:r>
                              <w:rPr>
                                <w:spacing w:val="-2"/>
                              </w:rPr>
                              <w:t>tim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os_timer_disarm (ETSTime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ptimer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3" type="#_x0000_t202" style="position:absolute;margin-left:50pt;margin-top:6.45pt;width:512pt;height:98.2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Disarm </w:t>
                      </w:r>
                      <w:r>
                        <w:rPr>
                          <w:spacing w:val="-2"/>
                        </w:rPr>
                        <w:t>tim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os_timer_disarm (ETSTimer </w:t>
                      </w:r>
                      <w:r>
                        <w:rPr>
                          <w:color w:val="0041D2"/>
                          <w:spacing w:val="-2"/>
                        </w:rPr>
                        <w:t>*ptime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879475"/>
                <wp:effectExtent l="9525" t="0" r="0" b="635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879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ETSTimer *ptimer </w:t>
                            </w:r>
                            <w:r>
                              <w:t xml:space="preserve">: Timer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8" o:spid="_x0000_s1034" type="#_x0000_t202" style="width:512.2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ETSTimer *ptimer </w:t>
                      </w:r>
                      <w:r>
                        <w:t xml:space="preserve">: Timer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" w:name="_TOC_250239"/>
      <w:bookmarkEnd w:id="7"/>
      <w:r>
        <w:rPr>
          <w:color w:val="BF1C00"/>
          <w:spacing w:val="-2"/>
        </w:rPr>
        <w:t>os_timer_setfn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93687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936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timer callback </w:t>
                            </w:r>
                            <w:r>
                              <w:rPr>
                                <w:spacing w:val="-2"/>
                              </w:rPr>
                              <w:t>func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6043" w:hanging="434"/>
                            </w:pPr>
                            <w:r>
                              <w:rPr>
                                <w:color w:val="0041D2"/>
                              </w:rPr>
                              <w:t>void os_timer_setfn( ETSTimer *ptimer, ETSTimerFunc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pfunction, void *parg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ETSTimer *ptimer </w:t>
                            </w:r>
                            <w:r>
                              <w:t xml:space="preserve">: Timer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767"/>
                            </w:pPr>
                            <w:r>
                              <w:rPr>
                                <w:color w:val="0041D2"/>
                              </w:rPr>
                              <w:t>TESTimerFunc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pfunction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i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allback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function </w:t>
                            </w:r>
                            <w:r>
                              <w:rPr>
                                <w:color w:val="0041D2"/>
                              </w:rPr>
                              <w:t xml:space="preserve">void *parg </w:t>
                            </w:r>
                            <w:r>
                              <w:t>: callback function parameter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5" type="#_x0000_t202" style="position:absolute;margin-left:49.85pt;margin-top:6.35pt;width:512.25pt;height:231.2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timer callback </w:t>
                      </w:r>
                      <w:r>
                        <w:rPr>
                          <w:spacing w:val="-2"/>
                        </w:rPr>
                        <w:t>functio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6043" w:hanging="434"/>
                      </w:pPr>
                      <w:r>
                        <w:rPr>
                          <w:color w:val="0041D2"/>
                        </w:rPr>
                        <w:t>void os_timer_setfn( ETSTimer *ptimer, ETSTimerFunc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pfunction, void *parg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ETSTimer *ptimer </w:t>
                      </w:r>
                      <w:r>
                        <w:t xml:space="preserve">: Timer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767"/>
                      </w:pPr>
                      <w:r>
                        <w:rPr>
                          <w:color w:val="0041D2"/>
                        </w:rPr>
                        <w:t>TESTimerFunc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pfunction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i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allback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function </w:t>
                      </w:r>
                      <w:r>
                        <w:rPr>
                          <w:color w:val="0041D2"/>
                        </w:rPr>
                        <w:t xml:space="preserve">void *parg </w:t>
                      </w:r>
                      <w:r>
                        <w:t>: callback function parameter</w:t>
                      </w:r>
                    </w:p>
                    <w:p w:rsidR="000D04E3" w:rsidRDefault="000D04E3">
                      <w:pPr>
                        <w:spacing w:before="12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137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ind w:hanging="999"/>
        <w:rPr>
          <w:color w:val="B51A00"/>
        </w:rPr>
      </w:pPr>
      <w:bookmarkStart w:id="8" w:name="_TOC_250238"/>
      <w:r>
        <w:rPr>
          <w:color w:val="B51A00"/>
          <w:w w:val="90"/>
        </w:rPr>
        <w:t>System</w:t>
      </w:r>
      <w:r>
        <w:rPr>
          <w:color w:val="B51A00"/>
          <w:spacing w:val="26"/>
        </w:rPr>
        <w:t xml:space="preserve"> </w:t>
      </w:r>
      <w:bookmarkEnd w:id="8"/>
      <w:r>
        <w:rPr>
          <w:color w:val="B51A00"/>
          <w:spacing w:val="-4"/>
          <w:w w:val="95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7"/>
        <w:ind w:left="2231" w:hanging="431"/>
      </w:pPr>
      <w:bookmarkStart w:id="9" w:name="_TOC_250237"/>
      <w:bookmarkEnd w:id="9"/>
      <w:r>
        <w:rPr>
          <w:color w:val="BF1C00"/>
          <w:spacing w:val="-2"/>
        </w:rPr>
        <w:t>system_restor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282003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820035"/>
                          <a:chOff x="0" y="0"/>
                          <a:chExt cx="6505575" cy="282003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1587" y="1587"/>
                            <a:ext cx="6502400" cy="2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81686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816338"/>
                                </a:lnTo>
                              </a:path>
                              <a:path w="6502400" h="2816860">
                                <a:moveTo>
                                  <a:pt x="0" y="2816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175" y="3175"/>
                            <a:ext cx="6499225" cy="2814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4"/>
                                <w:ind w:left="79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71" w:line="348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e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faul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tting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llowing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PIs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" w:eastAsia="SimSun"/>
                                  <w:sz w:val="18"/>
                                </w:rPr>
                                <w:t>：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wifi_station_set_auto_connect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wifi_set_phy_mode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wifi_softap_set_config </w:t>
                              </w:r>
                              <w:r>
                                <w:rPr>
                                  <w:sz w:val="18"/>
                                </w:rPr>
                                <w:t xml:space="preserve">related,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wifi_station_set_config </w:t>
                              </w:r>
                              <w:r>
                                <w:rPr>
                                  <w:sz w:val="18"/>
                                </w:rPr>
                                <w:t xml:space="preserve">related,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wifi_set_opmode</w:t>
                              </w:r>
                              <w:r>
                                <w:rPr>
                                  <w:sz w:val="18"/>
                                </w:rPr>
                                <w:t xml:space="preserve">, and APs information recorded by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#define AP_CACHE</w:t>
                              </w:r>
                            </w:p>
                            <w:p w:rsidR="000D04E3" w:rsidRDefault="000D04E3">
                              <w:pPr>
                                <w:spacing w:before="12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ystem_restore(void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line="352" w:lineRule="auto"/>
                                <w:ind w:left="1157" w:right="8191" w:hanging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  <w:p w:rsidR="000D04E3" w:rsidRDefault="000D04E3">
                              <w:pPr>
                                <w:spacing w:before="120"/>
                                <w:ind w:right="8676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7"/>
                                <w:ind w:right="864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6" style="position:absolute;margin-left:49.85pt;margin-top:6.3pt;width:512.25pt;height:222.05pt;z-index:-15725056;mso-wrap-distance-left:0;mso-wrap-distance-right:0;mso-position-horizontal-relative:page;mso-position-vertical-relative:text" coordsize="65055,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">
                <v:shape id="Graphic 21" o:spid="_x0000_s1037" style="position:absolute;left:15;top:15;width:65024;height:28169;visibility:visible;mso-wrap-style:square;v-text-anchor:top" coordsize="6502400,281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" path="m,l6502400,r,2816338em,2816338l,e" filled="f" strokeweight=".25pt">
                  <v:path arrowok="t"/>
                </v:shape>
                <v:shape id="Textbox 22" o:spid="_x0000_s1038" type="#_x0000_t202" style="position:absolute;left:31;top:31;width:64993;height:2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84"/>
                          <w:ind w:left="797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20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71" w:line="348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e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faul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ttings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ollowing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PI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imSun" w:eastAsia="SimSun"/>
                            <w:sz w:val="18"/>
                          </w:rPr>
                          <w:t>：</w:t>
                        </w:r>
                        <w:r>
                          <w:rPr>
                            <w:color w:val="0041D2"/>
                            <w:sz w:val="18"/>
                          </w:rPr>
                          <w:t>wifi_station_set_auto_connect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0041D2"/>
                            <w:sz w:val="18"/>
                          </w:rPr>
                          <w:t>wifi_set_phy_mode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wifi_softap_set_config </w:t>
                        </w:r>
                        <w:r>
                          <w:rPr>
                            <w:sz w:val="18"/>
                          </w:rPr>
                          <w:t xml:space="preserve">related,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wifi_station_set_config </w:t>
                        </w:r>
                        <w:r>
                          <w:rPr>
                            <w:sz w:val="18"/>
                          </w:rPr>
                          <w:t xml:space="preserve">related, </w:t>
                        </w:r>
                        <w:r>
                          <w:rPr>
                            <w:color w:val="0041D2"/>
                            <w:sz w:val="18"/>
                          </w:rPr>
                          <w:t>wifi_set_opmode</w:t>
                        </w:r>
                        <w:r>
                          <w:rPr>
                            <w:sz w:val="18"/>
                          </w:rPr>
                          <w:t xml:space="preserve">, and APs information recorded by </w:t>
                        </w:r>
                        <w:r>
                          <w:rPr>
                            <w:color w:val="0041D2"/>
                            <w:sz w:val="18"/>
                          </w:rPr>
                          <w:t>#define AP_CACHE</w:t>
                        </w:r>
                      </w:p>
                      <w:p w:rsidR="000D04E3" w:rsidRDefault="000D04E3">
                        <w:pPr>
                          <w:spacing w:before="12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ystem_restore(void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line="352" w:lineRule="auto"/>
                          <w:ind w:left="1157" w:right="8191" w:hanging="360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  <w:p w:rsidR="000D04E3" w:rsidRDefault="000D04E3">
                        <w:pPr>
                          <w:spacing w:before="120"/>
                          <w:ind w:right="867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7"/>
                          <w:ind w:right="864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0" w:name="_TOC_250236"/>
      <w:bookmarkEnd w:id="10"/>
      <w:r>
        <w:rPr>
          <w:color w:val="BF1C00"/>
          <w:spacing w:val="-2"/>
        </w:rPr>
        <w:lastRenderedPageBreak/>
        <w:t>system_restart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1793875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spacing w:val="-2"/>
                              </w:rPr>
                              <w:t>Restar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restar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39" type="#_x0000_t202" style="position:absolute;margin-left:49.85pt;margin-top:6.35pt;width:512.25pt;height:141.2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spacing w:val="-2"/>
                        </w:rPr>
                        <w:t>Restar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system_restar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1" w:name="_TOC_250235"/>
      <w:bookmarkEnd w:id="11"/>
      <w:r>
        <w:rPr>
          <w:color w:val="BF1C00"/>
          <w:spacing w:val="-2"/>
        </w:rPr>
        <w:t>system_timer_reini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632075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632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initiate the timer when you need to use microsecond </w:t>
                            </w:r>
                            <w:r>
                              <w:rPr>
                                <w:spacing w:val="-2"/>
                              </w:rPr>
                              <w:t>tim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84"/>
                              </w:tabs>
                              <w:ind w:left="1484" w:hanging="324"/>
                            </w:pPr>
                            <w:r>
                              <w:t xml:space="preserve">Defin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USE_US_TIMER</w:t>
                            </w:r>
                            <w:r>
                              <w:rPr>
                                <w:spacing w:val="-2"/>
                              </w:rPr>
                              <w:t>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84"/>
                              </w:tabs>
                              <w:spacing w:line="352" w:lineRule="auto"/>
                              <w:ind w:left="1160" w:right="1383" w:firstLine="0"/>
                            </w:pPr>
                            <w:r>
                              <w:t>Pu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ystem_timer_reini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ginn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user_ini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first </w:t>
                            </w:r>
                            <w:r>
                              <w:rPr>
                                <w:spacing w:val="-2"/>
                              </w:rPr>
                              <w:t>sentence.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system_timer_reini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40" type="#_x0000_t202" style="position:absolute;margin-left:49.85pt;margin-top:6.35pt;width:512.25pt;height:207.2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initiate the timer when you need to use microsecond </w:t>
                      </w:r>
                      <w:r>
                        <w:rPr>
                          <w:spacing w:val="-2"/>
                        </w:rPr>
                        <w:t>tim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1484"/>
                        </w:tabs>
                        <w:ind w:left="1484" w:hanging="324"/>
                      </w:pPr>
                      <w:r>
                        <w:t xml:space="preserve">Define </w:t>
                      </w:r>
                      <w:r>
                        <w:rPr>
                          <w:color w:val="0041D2"/>
                          <w:spacing w:val="-2"/>
                        </w:rPr>
                        <w:t>USE_US_TIMER</w:t>
                      </w:r>
                      <w:r>
                        <w:rPr>
                          <w:spacing w:val="-2"/>
                        </w:rPr>
                        <w:t>;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1484"/>
                        </w:tabs>
                        <w:spacing w:line="352" w:lineRule="auto"/>
                        <w:ind w:left="1160" w:right="1383" w:firstLine="0"/>
                      </w:pPr>
                      <w:r>
                        <w:t>Pu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ystem_timer_reini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ginn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user_ini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first </w:t>
                      </w:r>
                      <w:r>
                        <w:rPr>
                          <w:spacing w:val="-2"/>
                        </w:rPr>
                        <w:t>sentence.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system_timer_reinit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2" w:name="_TOC_250234"/>
      <w:bookmarkEnd w:id="12"/>
      <w:r>
        <w:rPr>
          <w:color w:val="BF1C00"/>
          <w:spacing w:val="-2"/>
        </w:rPr>
        <w:t>system_init_done_cb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486025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4860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Call this API in </w:t>
                            </w:r>
                            <w:r>
                              <w:rPr>
                                <w:color w:val="0041D2"/>
                              </w:rPr>
                              <w:t xml:space="preserve">user_init </w:t>
                            </w:r>
                            <w:r>
                              <w:t xml:space="preserve">to register a system-init-done </w:t>
                            </w:r>
                            <w:r>
                              <w:rPr>
                                <w:spacing w:val="-2"/>
                              </w:rPr>
                              <w:t>callback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968"/>
                            </w:pPr>
                            <w:r>
                              <w:rPr>
                                <w:color w:val="0041D2"/>
                              </w:rPr>
                              <w:t>wifi_station_sca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yst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ation </w:t>
                            </w:r>
                            <w:r>
                              <w:rPr>
                                <w:spacing w:val="-2"/>
                              </w:rPr>
                              <w:t>enable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system_init_done_cb(init_done_cb_t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cb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init_done_cb_t cb </w:t>
                            </w:r>
                            <w:r>
                              <w:t xml:space="preserve">: system-init-done </w:t>
                            </w:r>
                            <w:r>
                              <w:rPr>
                                <w:spacing w:val="-2"/>
                              </w:rPr>
                              <w:t>callback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1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41" type="#_x0000_t202" style="position:absolute;margin-left:50pt;margin-top:6.45pt;width:512pt;height:195.7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Call this API in </w:t>
                      </w:r>
                      <w:r>
                        <w:rPr>
                          <w:color w:val="0041D2"/>
                        </w:rPr>
                        <w:t xml:space="preserve">user_init </w:t>
                      </w:r>
                      <w:r>
                        <w:t xml:space="preserve">to register a system-init-done </w:t>
                      </w:r>
                      <w:r>
                        <w:rPr>
                          <w:spacing w:val="-2"/>
                        </w:rPr>
                        <w:t>callback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968"/>
                      </w:pPr>
                      <w:r>
                        <w:rPr>
                          <w:color w:val="0041D2"/>
                        </w:rPr>
                        <w:t>wifi_station_sca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yst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ation </w:t>
                      </w:r>
                      <w:r>
                        <w:rPr>
                          <w:spacing w:val="-2"/>
                        </w:rPr>
                        <w:t>enable.</w:t>
                      </w:r>
                    </w:p>
                    <w:p w:rsidR="000D04E3" w:rsidRDefault="000D04E3">
                      <w:pPr>
                        <w:spacing w:before="121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system_init_done_cb(init_done_cb_t </w:t>
                      </w:r>
                      <w:r>
                        <w:rPr>
                          <w:color w:val="0041D2"/>
                          <w:spacing w:val="-5"/>
                        </w:rPr>
                        <w:t>cb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init_done_cb_t cb </w:t>
                      </w:r>
                      <w:r>
                        <w:t xml:space="preserve">: system-init-done </w:t>
                      </w:r>
                      <w:r>
                        <w:rPr>
                          <w:spacing w:val="-2"/>
                        </w:rPr>
                        <w:t>callback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6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1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184275"/>
                <wp:effectExtent l="9525" t="0" r="0" b="6350"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184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2683"/>
                            </w:pPr>
                            <w:r>
                              <w:rPr>
                                <w:color w:val="0041D2"/>
                              </w:rPr>
                              <w:t>void to_scan(void)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wifi_station_scan(null,scan_done); } void user_init(void) 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593" w:right="3767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wifi_set_opmode(STATION_MODE); system_init_done_cb(to_scan);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6" o:spid="_x0000_s1042" type="#_x0000_t202" style="width:512.25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2683"/>
                      </w:pPr>
                      <w:r>
                        <w:rPr>
                          <w:color w:val="0041D2"/>
                        </w:rPr>
                        <w:t>void to_scan(void)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wifi_station_scan(null,scan_done); } void user_init(void) {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593" w:right="3767"/>
                      </w:pPr>
                      <w:r>
                        <w:rPr>
                          <w:color w:val="0041D2"/>
                          <w:spacing w:val="-2"/>
                        </w:rPr>
                        <w:t>wifi_set_opmode(STATION_MODE); system_init_done_cb(to_scan);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3" w:name="_TOC_250233"/>
      <w:bookmarkEnd w:id="13"/>
      <w:r>
        <w:rPr>
          <w:color w:val="BF1C00"/>
          <w:spacing w:val="-2"/>
        </w:rPr>
        <w:t>system_get_chip_id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chip </w:t>
                            </w:r>
                            <w:r>
                              <w:rPr>
                                <w:spacing w:val="-5"/>
                              </w:rPr>
                              <w:t>I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system_get_chip_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Chip </w:t>
                            </w:r>
                            <w:r>
                              <w:rPr>
                                <w:spacing w:val="-5"/>
                              </w:rPr>
                              <w:t>I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43" type="#_x0000_t202" style="position:absolute;margin-left:49.85pt;margin-top:6.35pt;width:512.25pt;height:141.2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chip </w:t>
                      </w:r>
                      <w:r>
                        <w:rPr>
                          <w:spacing w:val="-5"/>
                        </w:rPr>
                        <w:t>ID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system_get_chip_id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Chip </w:t>
                      </w:r>
                      <w:r>
                        <w:rPr>
                          <w:spacing w:val="-5"/>
                        </w:rPr>
                        <w:t>I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4" w:name="_TOC_250232"/>
      <w:bookmarkEnd w:id="14"/>
      <w:r>
        <w:rPr>
          <w:color w:val="BF1C00"/>
          <w:spacing w:val="-2"/>
        </w:rPr>
        <w:t>system_deep_sleep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412813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4128135"/>
                          <a:chOff x="0" y="0"/>
                          <a:chExt cx="6505575" cy="412813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1587" y="1587"/>
                            <a:ext cx="6502400" cy="412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412496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4124438"/>
                                </a:lnTo>
                              </a:path>
                              <a:path w="6502400" h="4124960">
                                <a:moveTo>
                                  <a:pt x="0" y="4124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175" y="3175"/>
                            <a:ext cx="6499225" cy="41230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figures chip for deep-sleep mode. When the device is in deep-sleep, it automatically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ake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p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dically;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io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figurable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p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waking up, the device boots up from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user_init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system_deep_sleep(uint32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time_in_us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32 time_in_us </w:t>
                              </w:r>
                              <w:r>
                                <w:rPr>
                                  <w:sz w:val="18"/>
                                </w:rPr>
                                <w:t>: during the time (us) device is in deep-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leep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right="8676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right="864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before="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ardwar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a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ep-sleep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ak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p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XPD_DCDC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nect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XT_RSTB </w:t>
                              </w:r>
                              <w:r>
                                <w:rPr>
                                  <w:sz w:val="18"/>
                                </w:rPr>
                                <w:t>with 0R).</w:t>
                              </w:r>
                            </w:p>
                            <w:p w:rsidR="000D04E3" w:rsidRDefault="000D04E3">
                              <w:pPr>
                                <w:spacing w:line="352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ystem_deep_sleep(0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r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ak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p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imer;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akeup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connect a GPIO to pin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RST</w:t>
                              </w:r>
                              <w:r>
                                <w:rPr>
                                  <w:sz w:val="18"/>
                                </w:rPr>
                                <w:t xml:space="preserve">, the chip will wake up by a falling-edge on pin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R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4" style="position:absolute;margin-left:49.85pt;margin-top:6.3pt;width:512.25pt;height:325.05pt;z-index:-15721984;mso-wrap-distance-left:0;mso-wrap-distance-right:0;mso-position-horizontal-relative:page;mso-position-vertical-relative:text" coordsize="65055,4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">
                <v:shape id="Graphic 29" o:spid="_x0000_s1045" style="position:absolute;left:15;top:15;width:65024;height:41250;visibility:visible;mso-wrap-style:square;v-text-anchor:top" coordsize="6502400,412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" path="m,l6502400,r,4124438em,4124438l,e" filled="f" strokeweight=".25pt">
                  <v:path arrowok="t"/>
                </v:shape>
                <v:shape id="Textbox 30" o:spid="_x0000_s1046" type="#_x0000_t202" style="position:absolute;left:31;top:31;width:64993;height:4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figures chip for deep-sleep mode. When the device is in deep-sleep, it automatically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akes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dically;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io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s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figurable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o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waking up, the device boots up from </w:t>
                        </w:r>
                        <w:r>
                          <w:rPr>
                            <w:color w:val="0041D2"/>
                            <w:sz w:val="18"/>
                          </w:rPr>
                          <w:t>user_init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system_deep_sleep(uint32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time_in_us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uint32 time_in_us </w:t>
                        </w:r>
                        <w:r>
                          <w:rPr>
                            <w:sz w:val="18"/>
                          </w:rPr>
                          <w:t>: during the time (us) device is in deep-</w:t>
                        </w:r>
                        <w:r>
                          <w:rPr>
                            <w:spacing w:val="-2"/>
                            <w:sz w:val="18"/>
                          </w:rPr>
                          <w:t>sleep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right="867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right="864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before="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ardwar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as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ppor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ep-sleep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ak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color w:val="0041D2"/>
                            <w:sz w:val="18"/>
                          </w:rPr>
                          <w:t>XPD_DCDC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nects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EXT_RSTB </w:t>
                        </w:r>
                        <w:r>
                          <w:rPr>
                            <w:sz w:val="18"/>
                          </w:rPr>
                          <w:t>with 0R).</w:t>
                        </w:r>
                      </w:p>
                      <w:p w:rsidR="000D04E3" w:rsidRDefault="000D04E3">
                        <w:pPr>
                          <w:spacing w:line="352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ystem_deep_sleep(0)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r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ak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imer;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d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akeup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connect a GPIO to pin </w:t>
                        </w:r>
                        <w:r>
                          <w:rPr>
                            <w:color w:val="0041D2"/>
                            <w:sz w:val="18"/>
                          </w:rPr>
                          <w:t>RST</w:t>
                        </w:r>
                        <w:r>
                          <w:rPr>
                            <w:sz w:val="18"/>
                          </w:rPr>
                          <w:t xml:space="preserve">, the chip will wake up by a falling-edge on pin </w:t>
                        </w:r>
                        <w:r>
                          <w:rPr>
                            <w:color w:val="0041D2"/>
                            <w:sz w:val="18"/>
                          </w:rPr>
                          <w:t>R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5" w:name="_TOC_250231"/>
      <w:bookmarkEnd w:id="15"/>
      <w:r>
        <w:rPr>
          <w:color w:val="BF1C00"/>
          <w:spacing w:val="-2"/>
        </w:rPr>
        <w:lastRenderedPageBreak/>
        <w:t>system_deep_sleep_set_option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4346575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43465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t>C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f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ystem_deep_sleep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i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en deep-sleep wake up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system_deep_sleep_set_option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optio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option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804"/>
                            </w:pPr>
                            <w:r>
                              <w:rPr>
                                <w:color w:val="0041D2"/>
                              </w:rPr>
                              <w:t>deep_sleep_set_option(0)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d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ibr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ep-slee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ak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pends on init data byte 108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160" w:right="1058"/>
                            </w:pPr>
                            <w:r>
                              <w:rPr>
                                <w:color w:val="0041D2"/>
                              </w:rPr>
                              <w:t>deep_sleep_set_option(1)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d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ibr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ep-slee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ake up; this increases the current consumption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160" w:right="1275"/>
                            </w:pPr>
                            <w:r>
                              <w:rPr>
                                <w:color w:val="0041D2"/>
                              </w:rPr>
                              <w:t>deep_sleep_set_option(2)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d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ibr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ep-slee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ak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p; this reduces the current consumption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160" w:right="804"/>
                            </w:pPr>
                            <w:r>
                              <w:rPr>
                                <w:color w:val="0041D2"/>
                              </w:rPr>
                              <w:t>deep_sleep_set_option(4)</w:t>
                            </w:r>
                            <w:r>
                              <w:t>: Disable RF after deep-sleep wake up, just like mod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leep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a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sumption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i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ble to transmit or receive data after wake up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Init data refer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_init_data_default.bin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ucceed false 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47" type="#_x0000_t202" style="position:absolute;margin-left:49.85pt;margin-top:6.35pt;width:512.25pt;height:342.2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t>C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f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ystem_deep_sleep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i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en deep-sleep wake up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system_deep_sleep_set_option(uint8 </w:t>
                      </w:r>
                      <w:r>
                        <w:rPr>
                          <w:color w:val="0041D2"/>
                          <w:spacing w:val="-2"/>
                        </w:rPr>
                        <w:t>optio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option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804"/>
                      </w:pPr>
                      <w:r>
                        <w:rPr>
                          <w:color w:val="0041D2"/>
                        </w:rPr>
                        <w:t>deep_sleep_set_option(0)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d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ibr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ep-slee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ak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pends on init data byte 108.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160" w:right="1058"/>
                      </w:pPr>
                      <w:r>
                        <w:rPr>
                          <w:color w:val="0041D2"/>
                        </w:rPr>
                        <w:t>deep_sleep_set_option(1)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d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ibr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ep-slee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ake up; this increases the current consumption.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160" w:right="1275"/>
                      </w:pPr>
                      <w:r>
                        <w:rPr>
                          <w:color w:val="0041D2"/>
                        </w:rPr>
                        <w:t>deep_sleep_set_option(2)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d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ibr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ep-slee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ak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p; this reduces the current consumption.</w:t>
                      </w: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160" w:right="804"/>
                      </w:pPr>
                      <w:r>
                        <w:rPr>
                          <w:color w:val="0041D2"/>
                        </w:rPr>
                        <w:t>deep_sleep_set_option(4)</w:t>
                      </w:r>
                      <w:r>
                        <w:t>: Disable RF after deep-sleep wake up, just like mod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leep;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a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urr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sumption;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i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ble to transmit or receive data after wake up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Init data refers </w:t>
                      </w:r>
                      <w:r>
                        <w:rPr>
                          <w:color w:val="0041D2"/>
                          <w:spacing w:val="-2"/>
                        </w:rPr>
                        <w:t>esp_init_data_default.bin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ucceed false 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6" w:name="_TOC_250230"/>
      <w:bookmarkEnd w:id="16"/>
      <w:r>
        <w:rPr>
          <w:color w:val="BF1C00"/>
          <w:spacing w:val="-2"/>
        </w:rPr>
        <w:t>system_set_os_prin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299910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999105"/>
                          <a:chOff x="0" y="0"/>
                          <a:chExt cx="6505575" cy="299910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87" y="1587"/>
                            <a:ext cx="6502400" cy="299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99593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995537"/>
                                </a:lnTo>
                              </a:path>
                              <a:path w="6502400" h="2995930">
                                <a:moveTo>
                                  <a:pt x="0" y="2995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3175" y="3175"/>
                            <a:ext cx="6499225" cy="2994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urn on/off print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logFunction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system_set_os_print (uint8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onoff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7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8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onoff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51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onoff==0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rint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off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onoff==1</w:t>
                              </w:r>
                              <w:r>
                                <w:rPr>
                                  <w:sz w:val="18"/>
                                </w:rPr>
                                <w:t>: print function on</w:t>
                              </w:r>
                            </w:p>
                            <w:p w:rsidR="000D04E3" w:rsidRDefault="000D04E3">
                              <w:pPr>
                                <w:spacing w:before="120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efaul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print function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on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before="1"/>
                                <w:ind w:right="8676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right="864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8" style="position:absolute;margin-left:49.85pt;margin-top:6.3pt;width:512.25pt;height:236.15pt;z-index:-15720960;mso-wrap-distance-left:0;mso-wrap-distance-right:0;mso-position-horizontal-relative:page;mso-position-vertical-relative:text" coordsize="65055,2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">
                <v:shape id="Graphic 33" o:spid="_x0000_s1049" style="position:absolute;left:15;top:15;width:65024;height:29960;visibility:visible;mso-wrap-style:square;v-text-anchor:top" coordsize="6502400,299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" path="m,l6502400,r,2995537em,2995537l,e" filled="f" strokeweight=".25pt">
                  <v:path arrowok="t"/>
                </v:shape>
                <v:shape id="Textbox 34" o:spid="_x0000_s1050" type="#_x0000_t202" style="position:absolute;left:31;top:31;width:64993;height:29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Turn on/off print </w:t>
                        </w:r>
                        <w:r>
                          <w:rPr>
                            <w:spacing w:val="-2"/>
                            <w:sz w:val="18"/>
                          </w:rPr>
                          <w:t>logFunction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system_set_os_print (uint8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onoff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7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uint8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onoff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5173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onoff==0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rint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unction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off </w:t>
                        </w:r>
                        <w:r>
                          <w:rPr>
                            <w:color w:val="0041D2"/>
                            <w:sz w:val="18"/>
                          </w:rPr>
                          <w:t>onoff==1</w:t>
                        </w:r>
                        <w:r>
                          <w:rPr>
                            <w:sz w:val="18"/>
                          </w:rPr>
                          <w:t>: print function on</w:t>
                        </w:r>
                      </w:p>
                      <w:p w:rsidR="000D04E3" w:rsidRDefault="000D04E3">
                        <w:pPr>
                          <w:spacing w:before="120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Default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print function </w:t>
                        </w:r>
                        <w:r>
                          <w:rPr>
                            <w:spacing w:val="-5"/>
                            <w:sz w:val="18"/>
                          </w:rPr>
                          <w:t>on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before="1"/>
                          <w:ind w:right="867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right="864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7" w:name="_TOC_250229"/>
      <w:bookmarkEnd w:id="17"/>
      <w:r>
        <w:rPr>
          <w:color w:val="BF1C00"/>
          <w:spacing w:val="-2"/>
        </w:rPr>
        <w:lastRenderedPageBreak/>
        <w:t>system_print_meminfo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1793875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Print memory information, including </w:t>
                            </w:r>
                            <w:r>
                              <w:rPr>
                                <w:spacing w:val="-2"/>
                              </w:rPr>
                              <w:t>data/rodata/bss/hea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system_print_meminf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" o:spid="_x0000_s1051" type="#_x0000_t202" style="position:absolute;margin-left:49.85pt;margin-top:6.35pt;width:512.25pt;height:141.2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Print memory information, including </w:t>
                      </w:r>
                      <w:r>
                        <w:rPr>
                          <w:spacing w:val="-2"/>
                        </w:rPr>
                        <w:t>data/rodata/bss/hea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system_print_meminfo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8" w:name="_TOC_250228"/>
      <w:bookmarkEnd w:id="18"/>
      <w:r>
        <w:rPr>
          <w:color w:val="BF1C00"/>
          <w:spacing w:val="-2"/>
        </w:rPr>
        <w:t>system_get_free_heap_siz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free heap </w:t>
                            </w:r>
                            <w:r>
                              <w:rPr>
                                <w:spacing w:val="-4"/>
                              </w:rPr>
                              <w:t>siz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get_free_heap_siz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t xml:space="preserve">: available heap </w:t>
                            </w:r>
                            <w:r>
                              <w:rPr>
                                <w:spacing w:val="-4"/>
                              </w:rPr>
                              <w:t>siz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052" type="#_x0000_t202" style="position:absolute;margin-left:49.85pt;margin-top:6.35pt;width:512.25pt;height:141.2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free heap </w:t>
                      </w:r>
                      <w:r>
                        <w:rPr>
                          <w:spacing w:val="-4"/>
                        </w:rPr>
                        <w:t>siz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system_get_free_heap_siz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t xml:space="preserve">: available heap </w:t>
                      </w:r>
                      <w:r>
                        <w:rPr>
                          <w:spacing w:val="-4"/>
                        </w:rPr>
                        <w:t>siz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0"/>
        </w:tabs>
        <w:ind w:left="2230" w:hanging="430"/>
      </w:pPr>
      <w:bookmarkStart w:id="19" w:name="_TOC_250227"/>
      <w:bookmarkEnd w:id="19"/>
      <w:r>
        <w:rPr>
          <w:color w:val="BF1C00"/>
          <w:spacing w:val="-2"/>
        </w:rPr>
        <w:t>system_os_task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332422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324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 up </w:t>
                            </w:r>
                            <w:r>
                              <w:rPr>
                                <w:spacing w:val="-2"/>
                              </w:rPr>
                              <w:t>task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2999"/>
                              </w:tabs>
                              <w:spacing w:line="352" w:lineRule="auto"/>
                              <w:ind w:left="1591" w:right="6691" w:hanging="434"/>
                            </w:pPr>
                            <w:r>
                              <w:rPr>
                                <w:color w:val="0041D2"/>
                              </w:rPr>
                              <w:t xml:space="preserve">bool system_os_task(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os_task_t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task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2999"/>
                              </w:tabs>
                              <w:spacing w:before="1" w:line="352" w:lineRule="auto"/>
                              <w:ind w:left="1591" w:right="6474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prio, os_event_t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queue, uint8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qlen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os_task_t task </w:t>
                            </w:r>
                            <w:r>
                              <w:t xml:space="preserve">: task </w:t>
                            </w:r>
                            <w:r>
                              <w:rPr>
                                <w:spacing w:val="-2"/>
                              </w:rPr>
                              <w:t>func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836"/>
                            </w:pP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prio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s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iority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iorit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pported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/1/2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lowest priority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157" w:right="4417"/>
                            </w:pPr>
                            <w:r>
                              <w:rPr>
                                <w:color w:val="0041D2"/>
                              </w:rPr>
                              <w:t>os_event_t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queue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ssa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queu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pointer </w:t>
                            </w:r>
                            <w:r>
                              <w:rPr>
                                <w:color w:val="0041D2"/>
                              </w:rPr>
                              <w:t xml:space="preserve">uint8 qlen </w:t>
                            </w:r>
                            <w:r>
                              <w:t>: message queue dept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053" type="#_x0000_t202" style="position:absolute;margin-left:50pt;margin-top:6.45pt;width:512pt;height:261.7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 up </w:t>
                      </w:r>
                      <w:r>
                        <w:rPr>
                          <w:spacing w:val="-2"/>
                        </w:rPr>
                        <w:t>task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2999"/>
                        </w:tabs>
                        <w:spacing w:line="352" w:lineRule="auto"/>
                        <w:ind w:left="1591" w:right="6691" w:hanging="434"/>
                      </w:pPr>
                      <w:r>
                        <w:rPr>
                          <w:color w:val="0041D2"/>
                        </w:rPr>
                        <w:t xml:space="preserve">bool system_os_task( </w:t>
                      </w:r>
                      <w:r>
                        <w:rPr>
                          <w:color w:val="0041D2"/>
                          <w:spacing w:val="-2"/>
                        </w:rPr>
                        <w:t>os_task_t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2"/>
                        </w:rPr>
                        <w:t>task,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2999"/>
                        </w:tabs>
                        <w:spacing w:before="1" w:line="352" w:lineRule="auto"/>
                        <w:ind w:left="1591" w:right="6474"/>
                      </w:pPr>
                      <w:r>
                        <w:rPr>
                          <w:color w:val="0041D2"/>
                          <w:spacing w:val="-2"/>
                        </w:rPr>
                        <w:t>uint8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2"/>
                        </w:rPr>
                        <w:t>prio, os_event_t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2"/>
                        </w:rPr>
                        <w:t>*queue, uint8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4"/>
                        </w:rPr>
                        <w:t>qlen</w:t>
                      </w:r>
                    </w:p>
                    <w:p w:rsidR="000D04E3" w:rsidRDefault="000D04E3">
                      <w:pPr>
                        <w:spacing w:before="1"/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os_task_t task </w:t>
                      </w:r>
                      <w:r>
                        <w:t xml:space="preserve">: task </w:t>
                      </w:r>
                      <w:r>
                        <w:rPr>
                          <w:spacing w:val="-2"/>
                        </w:rPr>
                        <w:t>function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836"/>
                      </w:pP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prio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s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iority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iorit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pported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/1/2;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lowest priority.</w:t>
                      </w: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157" w:right="4417"/>
                      </w:pPr>
                      <w:r>
                        <w:rPr>
                          <w:color w:val="0041D2"/>
                        </w:rPr>
                        <w:t>os_event_t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queue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ssa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queu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pointer </w:t>
                      </w:r>
                      <w:r>
                        <w:rPr>
                          <w:color w:val="0041D2"/>
                        </w:rPr>
                        <w:t xml:space="preserve">uint8 qlen </w:t>
                      </w:r>
                      <w:r>
                        <w:t>: message queue dep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6508750" cy="3930650"/>
                <wp:effectExtent l="0" t="0" r="0" b="317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3930650"/>
                          <a:chOff x="0" y="0"/>
                          <a:chExt cx="6508750" cy="393065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1587" y="1587"/>
                            <a:ext cx="6505575" cy="392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392747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3927475"/>
                                </a:lnTo>
                                <a:lnTo>
                                  <a:pt x="0" y="3927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511175" y="47922"/>
                            <a:ext cx="1205230" cy="971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ue: succeed false: fail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Exampl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#define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IG_R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2158112" y="886122"/>
                            <a:ext cx="8191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739775" y="1076622"/>
                            <a:ext cx="5036820" cy="2800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352" w:lineRule="auto"/>
                                <w:ind w:right="427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#define TEST_QUEUE_LEN 4 os_event_t *testQueue;</w:t>
                              </w:r>
                            </w:p>
                            <w:p w:rsidR="000D04E3" w:rsidRDefault="000D04E3">
                              <w:pPr>
                                <w:spacing w:line="352" w:lineRule="auto"/>
                                <w:ind w:left="433" w:right="4279" w:hanging="4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void</w:t>
                              </w:r>
                              <w:r>
                                <w:rPr>
                                  <w:color w:val="0041D2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test_task</w:t>
                              </w:r>
                              <w:r>
                                <w:rPr>
                                  <w:color w:val="0041D2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(os_event_t</w:t>
                              </w:r>
                              <w:r>
                                <w:rPr>
                                  <w:color w:val="0041D2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e)</w:t>
                              </w:r>
                              <w:r>
                                <w:rPr>
                                  <w:color w:val="0041D2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{ switch (e-&gt;sig) {</w:t>
                              </w:r>
                            </w:p>
                            <w:p w:rsidR="000D04E3" w:rsidRDefault="000D04E3">
                              <w:pPr>
                                <w:spacing w:before="1"/>
                                <w:ind w:left="8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case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IG_RX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300" w:right="20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os_printf(sig_rx</w:t>
                              </w:r>
                              <w:r>
                                <w:rPr>
                                  <w:color w:val="0041D2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%c/n,</w:t>
                              </w:r>
                              <w:r>
                                <w:rPr>
                                  <w:color w:val="0041D2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(char)e-&gt;par);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break;</w:t>
                              </w:r>
                            </w:p>
                            <w:p w:rsidR="000D04E3" w:rsidRDefault="000D04E3">
                              <w:pPr>
                                <w:spacing w:before="1"/>
                                <w:ind w:left="8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default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3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break;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4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}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}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task_init(void) </w:t>
                              </w: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4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testQueue=(os_event_t</w:t>
                              </w:r>
                              <w:r>
                                <w:rPr>
                                  <w:color w:val="0041D2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*)os_malloc(sizeof(os_event_t)*TEST_QUEUE_LEN);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ystem_os_task(test_task,USER_TASK_PRIO_0,testQueue,TEST_QUEUE_LEN);</w:t>
                              </w:r>
                            </w:p>
                            <w:p w:rsidR="000D04E3" w:rsidRDefault="000D04E3">
                              <w:pPr>
                                <w:spacing w:before="1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54" style="width:512.5pt;height:309.5pt;mso-position-horizontal-relative:char;mso-position-vertical-relative:line" coordsize="65087,3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">
                <v:shape id="Graphic 39" o:spid="_x0000_s1055" style="position:absolute;left:15;top:15;width:65056;height:39275;visibility:visible;mso-wrap-style:square;v-text-anchor:top" coordsize="6505575,392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" path="m,l6505575,r,3927475l,3927475,,xe" filled="f" strokeweight=".25pt">
                  <v:path arrowok="t"/>
                </v:shape>
                <v:shape id="Textbox 40" o:spid="_x0000_s1056" type="#_x0000_t202" style="position:absolute;left:5111;top:479;width:12053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ue: succeed false: fail</w:t>
                        </w:r>
                      </w:p>
                      <w:p w:rsidR="000D04E3" w:rsidRDefault="000D04E3">
                        <w:pPr>
                          <w:spacing w:before="12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Exampl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#define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IG_RX</w:t>
                        </w:r>
                      </w:p>
                    </w:txbxContent>
                  </v:textbox>
                </v:shape>
                <v:shape id="Textbox 41" o:spid="_x0000_s1057" type="#_x0000_t202" style="position:absolute;left:21581;top:8861;width:819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42" o:spid="_x0000_s1058" type="#_x0000_t202" style="position:absolute;left:7397;top:10766;width:50368;height:2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17" w:line="352" w:lineRule="auto"/>
                          <w:ind w:right="4279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#define TEST_QUEUE_LEN 4 os_event_t *testQueue;</w:t>
                        </w:r>
                      </w:p>
                      <w:p w:rsidR="000D04E3" w:rsidRDefault="000D04E3">
                        <w:pPr>
                          <w:spacing w:line="352" w:lineRule="auto"/>
                          <w:ind w:left="433" w:right="4279" w:hanging="434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void</w:t>
                        </w:r>
                        <w:r>
                          <w:rPr>
                            <w:color w:val="0041D2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test_task</w:t>
                        </w:r>
                        <w:r>
                          <w:rPr>
                            <w:color w:val="0041D2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(os_event_t</w:t>
                        </w:r>
                        <w:r>
                          <w:rPr>
                            <w:color w:val="0041D2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e)</w:t>
                        </w:r>
                        <w:r>
                          <w:rPr>
                            <w:color w:val="0041D2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{ switch (e-&gt;sig) {</w:t>
                        </w:r>
                      </w:p>
                      <w:p w:rsidR="000D04E3" w:rsidRDefault="000D04E3">
                        <w:pPr>
                          <w:spacing w:before="1"/>
                          <w:ind w:left="86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case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IG_RX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300" w:right="2043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os_printf(sig_rx</w:t>
                        </w:r>
                        <w:r>
                          <w:rPr>
                            <w:color w:val="0041D2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%c/n,</w:t>
                        </w:r>
                        <w:r>
                          <w:rPr>
                            <w:color w:val="0041D2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(char)e-&gt;par);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break;</w:t>
                        </w:r>
                      </w:p>
                      <w:p w:rsidR="000D04E3" w:rsidRDefault="000D04E3">
                        <w:pPr>
                          <w:spacing w:before="1"/>
                          <w:ind w:left="86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default:</w:t>
                        </w:r>
                      </w:p>
                      <w:p w:rsidR="000D04E3" w:rsidRDefault="000D04E3">
                        <w:pPr>
                          <w:spacing w:before="96"/>
                          <w:ind w:left="130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break;</w:t>
                        </w:r>
                      </w:p>
                      <w:p w:rsidR="000D04E3" w:rsidRDefault="000D04E3">
                        <w:pPr>
                          <w:spacing w:before="96"/>
                          <w:ind w:left="433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}</w:t>
                        </w:r>
                      </w:p>
                      <w:p w:rsidR="000D04E3" w:rsidRDefault="000D04E3">
                        <w:pPr>
                          <w:spacing w:before="96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}</w:t>
                        </w:r>
                      </w:p>
                      <w:p w:rsidR="000D04E3" w:rsidRDefault="000D04E3">
                        <w:pPr>
                          <w:spacing w:before="96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task_init(void) </w:t>
                        </w: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{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433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testQueue=(os_event_t</w:t>
                        </w:r>
                        <w:r>
                          <w:rPr>
                            <w:color w:val="0041D2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*)os_malloc(sizeof(os_event_t)*TEST_QUEUE_LEN);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ystem_os_task(test_task,USER_TASK_PRIO_0,testQueue,TEST_QUEUE_LEN);</w:t>
                        </w:r>
                      </w:p>
                      <w:p w:rsidR="000D04E3" w:rsidRDefault="000D04E3">
                        <w:pPr>
                          <w:spacing w:before="1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0" w:name="_TOC_250226"/>
      <w:bookmarkEnd w:id="20"/>
      <w:r>
        <w:rPr>
          <w:color w:val="BF1C00"/>
          <w:spacing w:val="-2"/>
        </w:rPr>
        <w:t>system_os_pos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3689350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3689350"/>
                          <a:chOff x="0" y="0"/>
                          <a:chExt cx="6505575" cy="368935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1587" y="1587"/>
                            <a:ext cx="6502400" cy="368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3686175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3686175"/>
                                </a:lnTo>
                                <a:lnTo>
                                  <a:pt x="0" y="3686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509587" y="46334"/>
                            <a:ext cx="2077720" cy="1352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end message to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task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793" w:right="154" w:hanging="4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bool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ystem_os_post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( uint8 prio, os_signal_t sig, os_param_t par</w:t>
                              </w:r>
                            </w:p>
                            <w:p w:rsidR="000D04E3" w:rsidRDefault="000D04E3">
                              <w:pPr>
                                <w:spacing w:before="1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509587" y="1532234"/>
                            <a:ext cx="92964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8 </w:t>
                              </w: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p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839251" y="1722734"/>
                            <a:ext cx="338518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: task priority, corresponding to that you set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u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509587" y="1913234"/>
                            <a:ext cx="2719070" cy="971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352" w:lineRule="auto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os_signal_t sig </w:t>
                              </w:r>
                              <w:r>
                                <w:rPr>
                                  <w:sz w:val="18"/>
                                </w:rPr>
                                <w:t xml:space="preserve">: message typ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os_param_t</w:t>
                              </w:r>
                              <w:r>
                                <w:rPr>
                                  <w:color w:val="0041D2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par</w:t>
                              </w:r>
                              <w:r>
                                <w:rPr>
                                  <w:color w:val="0041D2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essag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arameters</w:t>
                              </w:r>
                            </w:p>
                            <w:p w:rsidR="000D04E3" w:rsidRDefault="000D04E3">
                              <w:pPr>
                                <w:spacing w:before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line="300" w:lineRule="atLeast"/>
                                <w:ind w:left="360" w:right="184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ue: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cceed false: f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59" style="position:absolute;margin-left:49.85pt;margin-top:6.3pt;width:512.25pt;height:290.5pt;z-index:-15718400;mso-wrap-distance-left:0;mso-wrap-distance-right:0;mso-position-horizontal-relative:page;mso-position-vertical-relative:text" coordsize="65055,3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">
                <v:shape id="Graphic 44" o:spid="_x0000_s1060" style="position:absolute;left:15;top:15;width:65024;height:36862;visibility:visible;mso-wrap-style:square;v-text-anchor:top" coordsize="6502400,368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" path="m,l6502400,r,3686175l,3686175,,xe" filled="f" strokeweight=".25pt">
                  <v:path arrowok="t"/>
                </v:shape>
                <v:shape id="Textbox 45" o:spid="_x0000_s1061" type="#_x0000_t202" style="position:absolute;left:5095;top:463;width:20778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ction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end message to </w:t>
                        </w:r>
                        <w:r>
                          <w:rPr>
                            <w:spacing w:val="-4"/>
                            <w:sz w:val="18"/>
                          </w:rPr>
                          <w:t>task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793" w:right="154" w:hanging="434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bool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ystem_os_post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( uint8 prio, os_signal_t sig, os_param_t par</w:t>
                        </w:r>
                      </w:p>
                      <w:p w:rsidR="000D04E3" w:rsidRDefault="000D04E3">
                        <w:pPr>
                          <w:spacing w:before="1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box 46" o:spid="_x0000_s1062" type="#_x0000_t202" style="position:absolute;left:5095;top:15322;width:929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uint8 </w:t>
                        </w: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prio</w:t>
                        </w:r>
                      </w:p>
                    </w:txbxContent>
                  </v:textbox>
                </v:shape>
                <v:shape id="Textbox 47" o:spid="_x0000_s1063" type="#_x0000_t202" style="position:absolute;left:18392;top:17227;width:3385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: task priority, corresponding to that you set </w:t>
                        </w:r>
                        <w:r>
                          <w:rPr>
                            <w:spacing w:val="-5"/>
                            <w:sz w:val="18"/>
                          </w:rPr>
                          <w:t>up</w:t>
                        </w:r>
                      </w:p>
                    </w:txbxContent>
                  </v:textbox>
                </v:shape>
                <v:shape id="Textbox 48" o:spid="_x0000_s1064" type="#_x0000_t202" style="position:absolute;left:5095;top:19132;width:27191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0D04E3" w:rsidRDefault="000D04E3">
                        <w:pPr>
                          <w:spacing w:before="17" w:line="352" w:lineRule="auto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os_signal_t sig </w:t>
                        </w:r>
                        <w:r>
                          <w:rPr>
                            <w:sz w:val="18"/>
                          </w:rPr>
                          <w:t xml:space="preserve">: message type </w:t>
                        </w:r>
                        <w:r>
                          <w:rPr>
                            <w:color w:val="0041D2"/>
                            <w:sz w:val="18"/>
                          </w:rPr>
                          <w:t>os_param_t</w:t>
                        </w:r>
                        <w:r>
                          <w:rPr>
                            <w:color w:val="0041D2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par</w:t>
                        </w:r>
                        <w:r>
                          <w:rPr>
                            <w:color w:val="0041D2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essag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rameters</w:t>
                        </w:r>
                      </w:p>
                      <w:p w:rsidR="000D04E3" w:rsidRDefault="000D04E3">
                        <w:pPr>
                          <w:spacing w:before="120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line="300" w:lineRule="atLeast"/>
                          <w:ind w:left="360" w:right="184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ue: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cceed false: f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260475"/>
                <wp:effectExtent l="9525" t="0" r="0" b="635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260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 w:line="352" w:lineRule="auto"/>
                              <w:ind w:left="1160" w:right="581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erring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bove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color w:val="0041D2"/>
                                <w:sz w:val="18"/>
                              </w:rPr>
                              <w:t>void task_post(void) 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 xml:space="preserve">system_os_post(USER_TASK_PRIO_0, SIG_RX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‘a’);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intou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g_rx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9" o:spid="_x0000_s1065" type="#_x0000_t202" style="width:512.25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 w:line="352" w:lineRule="auto"/>
                        <w:ind w:left="1160" w:right="581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erring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to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the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bove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xample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color w:val="0041D2"/>
                          <w:sz w:val="18"/>
                        </w:rPr>
                        <w:t>void task_post(void) {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593"/>
                      </w:pPr>
                      <w:r>
                        <w:rPr>
                          <w:color w:val="0041D2"/>
                        </w:rPr>
                        <w:t xml:space="preserve">system_os_post(USER_TASK_PRIO_0, SIG_RX, </w:t>
                      </w:r>
                      <w:r>
                        <w:rPr>
                          <w:color w:val="0041D2"/>
                          <w:spacing w:val="-2"/>
                        </w:rPr>
                        <w:t>‘a’);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intout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g_rx </w:t>
                      </w:r>
                      <w:r>
                        <w:rPr>
                          <w:color w:val="0041D2"/>
                          <w:spacing w:val="-10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1" w:name="_TOC_250225"/>
      <w:bookmarkEnd w:id="21"/>
      <w:r>
        <w:rPr>
          <w:color w:val="BF1C00"/>
          <w:spacing w:val="-2"/>
        </w:rPr>
        <w:t>system_get_tim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system time </w:t>
                            </w:r>
                            <w:r>
                              <w:rPr>
                                <w:spacing w:val="-2"/>
                              </w:rPr>
                              <w:t>(us)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get_tim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System time in </w:t>
                            </w:r>
                            <w:r>
                              <w:rPr>
                                <w:spacing w:val="-2"/>
                              </w:rPr>
                              <w:t>microsecon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66" type="#_x0000_t202" style="position:absolute;margin-left:49.85pt;margin-top:6.35pt;width:512.25pt;height:141.2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system time </w:t>
                      </w:r>
                      <w:r>
                        <w:rPr>
                          <w:spacing w:val="-2"/>
                        </w:rPr>
                        <w:t>(us)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system_get_tim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System time in </w:t>
                      </w:r>
                      <w:r>
                        <w:rPr>
                          <w:spacing w:val="-2"/>
                        </w:rPr>
                        <w:t>microsecon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2" w:name="_TOC_250224"/>
      <w:bookmarkEnd w:id="22"/>
      <w:r>
        <w:rPr>
          <w:color w:val="BF1C00"/>
          <w:spacing w:val="-2"/>
        </w:rPr>
        <w:t>system_get_rtc_tim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089275"/>
                <wp:effectExtent l="0" t="0" r="0" b="0"/>
                <wp:wrapTopAndBottom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089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Get RTC time, as denoted by the number of RTC clock </w:t>
                            </w:r>
                            <w:r>
                              <w:rPr>
                                <w:spacing w:val="-2"/>
                              </w:rPr>
                              <w:t>periods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t xml:space="preserve">If </w:t>
                            </w:r>
                            <w:r>
                              <w:rPr>
                                <w:color w:val="0041D2"/>
                              </w:rPr>
                              <w:t xml:space="preserve">system_get_rtc_time </w:t>
                            </w:r>
                            <w:r>
                              <w:t xml:space="preserve">returns 10 (it means 10 RTC cycles), and </w:t>
                            </w:r>
                            <w:r>
                              <w:rPr>
                                <w:color w:val="0041D2"/>
                              </w:rPr>
                              <w:t>system_rtc_clock_cali_proc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retur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mea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T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ycle)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 real time is 10 x 5 = 50 us.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1160" w:right="1275"/>
                            </w:pPr>
                            <w:r>
                              <w:t>Syst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ur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z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ca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ystem_restart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T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ill goes on.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get_rtc_tim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TC </w:t>
                            </w:r>
                            <w:r>
                              <w:rPr>
                                <w:spacing w:val="-4"/>
                              </w:rPr>
                              <w:t>ti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67" type="#_x0000_t202" style="position:absolute;margin-left:49.85pt;margin-top:6.35pt;width:512.25pt;height:243.2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Get RTC time, as denoted by the number of RTC clock </w:t>
                      </w:r>
                      <w:r>
                        <w:rPr>
                          <w:spacing w:val="-2"/>
                        </w:rPr>
                        <w:t>periods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t xml:space="preserve">If </w:t>
                      </w:r>
                      <w:r>
                        <w:rPr>
                          <w:color w:val="0041D2"/>
                        </w:rPr>
                        <w:t xml:space="preserve">system_get_rtc_time </w:t>
                      </w:r>
                      <w:r>
                        <w:t xml:space="preserve">returns 10 (it means 10 RTC cycles), and </w:t>
                      </w:r>
                      <w:r>
                        <w:rPr>
                          <w:color w:val="0041D2"/>
                        </w:rPr>
                        <w:t>system_rtc_clock_cali_proc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retur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mea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T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ycle)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 real time is 10 x 5 = 50 us.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1160" w:right="1275"/>
                      </w:pPr>
                      <w:r>
                        <w:t>Syst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ur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z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cau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ystem_restart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u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T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ill goes on.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system_get_rtc_tim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TC </w:t>
                      </w:r>
                      <w:r>
                        <w:rPr>
                          <w:spacing w:val="-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3" w:name="_TOC_250223"/>
      <w:bookmarkEnd w:id="23"/>
      <w:r>
        <w:rPr>
          <w:color w:val="BF1C00"/>
          <w:spacing w:val="-2"/>
        </w:rPr>
        <w:t>system_rtc_clock_cali_proc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549275"/>
                <wp:effectExtent l="0" t="0" r="0" b="0"/>
                <wp:wrapTopAndBottom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549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Get RTC clock </w:t>
                            </w:r>
                            <w:r>
                              <w:rPr>
                                <w:spacing w:val="-2"/>
                              </w:rPr>
                              <w:t>perio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2" o:spid="_x0000_s1068" type="#_x0000_t202" style="position:absolute;margin-left:50pt;margin-top:6.45pt;width:512pt;height:43.2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Get RTC clock </w:t>
                      </w:r>
                      <w:r>
                        <w:rPr>
                          <w:spacing w:val="-2"/>
                        </w:rPr>
                        <w:t>perio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793875"/>
                <wp:effectExtent l="9525" t="0" r="0" b="6350"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rtc_clock_cali_proc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TC clock period (in us), bit11~ bit0 are </w:t>
                            </w:r>
                            <w:r>
                              <w:rPr>
                                <w:spacing w:val="-2"/>
                              </w:rPr>
                              <w:t>decimal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see RTC demo in </w:t>
                            </w:r>
                            <w:r>
                              <w:rPr>
                                <w:spacing w:val="-2"/>
                              </w:rPr>
                              <w:t>Appendix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3" o:spid="_x0000_s1069" type="#_x0000_t202" style="width:512.25pt;height:1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system_rtc_clock_cali_proc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TC clock period (in us), bit11~ bit0 are </w:t>
                      </w:r>
                      <w:r>
                        <w:rPr>
                          <w:spacing w:val="-2"/>
                        </w:rPr>
                        <w:t>decimal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see RTC demo in </w:t>
                      </w:r>
                      <w:r>
                        <w:rPr>
                          <w:spacing w:val="-2"/>
                        </w:rPr>
                        <w:t>Appendi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4" w:name="_TOC_250222"/>
      <w:bookmarkEnd w:id="24"/>
      <w:r>
        <w:rPr>
          <w:color w:val="BF1C00"/>
          <w:spacing w:val="-2"/>
        </w:rPr>
        <w:t>system_rtc_mem_writ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5772785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5772785"/>
                          <a:chOff x="0" y="0"/>
                          <a:chExt cx="6505575" cy="577278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587" y="1587"/>
                            <a:ext cx="6502400" cy="5769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576961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5769088"/>
                                </a:lnTo>
                              </a:path>
                              <a:path w="6502400" h="5769610">
                                <a:moveTo>
                                  <a:pt x="0" y="576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09587" y="46334"/>
                            <a:ext cx="5471795" cy="314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360" w:right="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uring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ep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leep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nly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TC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ill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orking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yb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ee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av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me user data in RTC memory. Only user data area can be used by user.</w:t>
                              </w:r>
                            </w:p>
                            <w:p w:rsidR="000D04E3" w:rsidRDefault="000D04E3">
                              <w:pPr>
                                <w:tabs>
                                  <w:tab w:val="left" w:leader="hyphen" w:pos="8379"/>
                                </w:tabs>
                                <w:spacing w:before="1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|&lt;--------system data---------&gt;|&lt;-----------------user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&gt;|</w:t>
                              </w:r>
                            </w:p>
                            <w:p w:rsidR="000D04E3" w:rsidRDefault="000D04E3">
                              <w:pPr>
                                <w:tabs>
                                  <w:tab w:val="left" w:pos="1552"/>
                                  <w:tab w:val="left" w:pos="3719"/>
                                  <w:tab w:val="left" w:pos="5778"/>
                                  <w:tab w:val="left" w:pos="8487"/>
                                </w:tabs>
                                <w:spacing w:before="96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256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bytes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512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bytes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|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TC memory is 4 bytes aligned for read and write operations. Parameter des_add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ean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umber(4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yte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ock).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an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av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ome data at the beginning of user data area,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des_addr </w:t>
                              </w:r>
                              <w:r>
                                <w:rPr>
                                  <w:sz w:val="18"/>
                                </w:rPr>
                                <w:t xml:space="preserve">will be 256/4 = 64,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ave_size </w:t>
                              </w:r>
                              <w:r>
                                <w:rPr>
                                  <w:sz w:val="18"/>
                                </w:rPr>
                                <w:t>will be data length.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793" w:right="4849" w:hanging="4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bool</w:t>
                              </w:r>
                              <w:r>
                                <w:rPr>
                                  <w:color w:val="0041D2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ystem_rtc_mem_write</w:t>
                              </w:r>
                              <w:r>
                                <w:rPr>
                                  <w:color w:val="0041D2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( uint32 des_addr,</w:t>
                              </w:r>
                            </w:p>
                            <w:p w:rsidR="000D04E3" w:rsidRDefault="000D04E3">
                              <w:pPr>
                                <w:spacing w:before="1" w:line="352" w:lineRule="auto"/>
                                <w:ind w:left="793" w:right="549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void</w:t>
                              </w:r>
                              <w:r>
                                <w:rPr>
                                  <w:color w:val="0041D2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color w:val="0041D2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rc_addr, uint32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ave_size</w:t>
                              </w:r>
                            </w:p>
                            <w:p w:rsidR="000D04E3" w:rsidRDefault="000D04E3">
                              <w:pPr>
                                <w:spacing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09587" y="3322934"/>
                            <a:ext cx="1480185" cy="895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line="300" w:lineRule="atLeast"/>
                                <w:ind w:left="360"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uint32</w:t>
                              </w:r>
                              <w:r>
                                <w:rPr>
                                  <w:color w:val="0041D2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des_addr</w:t>
                              </w:r>
                              <w:r>
                                <w:rPr>
                                  <w:color w:val="0041D2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des_addr</w:t>
                              </w:r>
                              <w:r>
                                <w:rPr>
                                  <w:color w:val="0041D2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&gt;=64</w:t>
                              </w:r>
                              <w:r>
                                <w:rPr>
                                  <w:color w:val="0041D2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void</w:t>
                              </w:r>
                              <w:r>
                                <w:rPr>
                                  <w:color w:val="0041D2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color w:val="0041D2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rc_addr</w:t>
                              </w:r>
                              <w:r>
                                <w:rPr>
                                  <w:color w:val="0041D2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32 save_size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2114498" y="3513434"/>
                            <a:ext cx="338518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estination address (block number) in RTC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memory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2114492" y="3894434"/>
                            <a:ext cx="132080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ata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ointer.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ata length (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byt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509587" y="4351634"/>
                            <a:ext cx="1205230" cy="514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line="300" w:lineRule="atLeas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ue: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cceed false: f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70" style="position:absolute;margin-left:49.85pt;margin-top:6.3pt;width:512.25pt;height:454.55pt;z-index:-15715328;mso-wrap-distance-left:0;mso-wrap-distance-right:0;mso-position-horizontal-relative:page;mso-position-vertical-relative:text" coordsize="65055,5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">
                <v:shape id="Graphic 55" o:spid="_x0000_s1071" style="position:absolute;left:15;top:15;width:65024;height:57696;visibility:visible;mso-wrap-style:square;v-text-anchor:top" coordsize="6502400,576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" path="m,l6502400,r,5769088em,5769088l,e" filled="f" strokeweight=".25pt">
                  <v:path arrowok="t"/>
                </v:shape>
                <v:shape id="Textbox 56" o:spid="_x0000_s1072" type="#_x0000_t202" style="position:absolute;left:5095;top:463;width:54718;height:3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360" w:right="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uring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ep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leep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nly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TC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ill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orking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yb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e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av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me user data in RTC memory. Only user data area can be used by user.</w:t>
                        </w:r>
                      </w:p>
                      <w:p w:rsidR="000D04E3" w:rsidRDefault="000D04E3">
                        <w:pPr>
                          <w:tabs>
                            <w:tab w:val="left" w:leader="hyphen" w:pos="8379"/>
                          </w:tabs>
                          <w:spacing w:before="1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|&lt;--------system data---------&gt;|&lt;-----------------user </w:t>
                        </w:r>
                        <w:r>
                          <w:rPr>
                            <w:spacing w:val="-4"/>
                            <w:sz w:val="18"/>
                          </w:rPr>
                          <w:t>data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5"/>
                            <w:sz w:val="18"/>
                          </w:rPr>
                          <w:t>&gt;|</w:t>
                        </w:r>
                      </w:p>
                      <w:p w:rsidR="000D04E3" w:rsidRDefault="000D04E3">
                        <w:pPr>
                          <w:tabs>
                            <w:tab w:val="left" w:pos="1552"/>
                            <w:tab w:val="left" w:pos="3719"/>
                            <w:tab w:val="left" w:pos="5778"/>
                            <w:tab w:val="left" w:pos="8487"/>
                          </w:tabs>
                          <w:spacing w:before="96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|</w:t>
                        </w:r>
                        <w:r>
                          <w:rPr>
                            <w:sz w:val="18"/>
                          </w:rPr>
                          <w:tab/>
                          <w:t xml:space="preserve">256 </w:t>
                        </w:r>
                        <w:r>
                          <w:rPr>
                            <w:spacing w:val="-2"/>
                            <w:sz w:val="18"/>
                          </w:rPr>
                          <w:t>bytes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10"/>
                            <w:sz w:val="18"/>
                          </w:rPr>
                          <w:t>|</w:t>
                        </w:r>
                        <w:r>
                          <w:rPr>
                            <w:sz w:val="18"/>
                          </w:rPr>
                          <w:tab/>
                          <w:t xml:space="preserve">512 </w:t>
                        </w:r>
                        <w:r>
                          <w:rPr>
                            <w:spacing w:val="-2"/>
                            <w:sz w:val="18"/>
                          </w:rPr>
                          <w:t>bytes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10"/>
                            <w:sz w:val="18"/>
                          </w:rPr>
                          <w:t>|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TC memory is 4 bytes aligned for read and write operations. Parameter des_add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ean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ock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umber(4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yte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ock).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an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av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ome data at the beginning of user data area,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des_addr </w:t>
                        </w:r>
                        <w:r>
                          <w:rPr>
                            <w:sz w:val="18"/>
                          </w:rPr>
                          <w:t xml:space="preserve">will be 256/4 = 64,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save_size </w:t>
                        </w:r>
                        <w:r>
                          <w:rPr>
                            <w:sz w:val="18"/>
                          </w:rPr>
                          <w:t>will be data length.</w:t>
                        </w:r>
                      </w:p>
                      <w:p w:rsidR="000D04E3" w:rsidRDefault="000D04E3">
                        <w:pPr>
                          <w:spacing w:before="12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793" w:right="4849" w:hanging="434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bool</w:t>
                        </w:r>
                        <w:r>
                          <w:rPr>
                            <w:color w:val="0041D2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ystem_rtc_mem_write</w:t>
                        </w:r>
                        <w:r>
                          <w:rPr>
                            <w:color w:val="0041D2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( uint32 des_addr,</w:t>
                        </w:r>
                      </w:p>
                      <w:p w:rsidR="000D04E3" w:rsidRDefault="000D04E3">
                        <w:pPr>
                          <w:spacing w:before="1" w:line="352" w:lineRule="auto"/>
                          <w:ind w:left="793" w:right="5499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void</w:t>
                        </w:r>
                        <w:r>
                          <w:rPr>
                            <w:color w:val="0041D2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</w:t>
                        </w:r>
                        <w:r>
                          <w:rPr>
                            <w:color w:val="0041D2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src_addr, uint32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ave_size</w:t>
                        </w:r>
                      </w:p>
                      <w:p w:rsidR="000D04E3" w:rsidRDefault="000D04E3">
                        <w:pPr>
                          <w:spacing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box 57" o:spid="_x0000_s1073" type="#_x0000_t202" style="position:absolute;left:5095;top:33229;width:14802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line="300" w:lineRule="atLeast"/>
                          <w:ind w:left="360" w:right="18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uint32</w:t>
                        </w:r>
                        <w:r>
                          <w:rPr>
                            <w:color w:val="0041D2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des_addr</w:t>
                        </w:r>
                        <w:r>
                          <w:rPr>
                            <w:color w:val="0041D2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041D2"/>
                            <w:sz w:val="18"/>
                          </w:rPr>
                          <w:t>des_addr</w:t>
                        </w:r>
                        <w:r>
                          <w:rPr>
                            <w:color w:val="0041D2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&gt;=64</w:t>
                        </w:r>
                        <w:r>
                          <w:rPr>
                            <w:color w:val="0041D2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void</w:t>
                        </w:r>
                        <w:r>
                          <w:rPr>
                            <w:color w:val="0041D2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</w:t>
                        </w:r>
                        <w:r>
                          <w:rPr>
                            <w:color w:val="0041D2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rc_addr</w:t>
                        </w:r>
                        <w:r>
                          <w:rPr>
                            <w:color w:val="0041D2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uint32 save_size </w:t>
                        </w:r>
                        <w:r>
                          <w:rPr>
                            <w:spacing w:val="-10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box 58" o:spid="_x0000_s1074" type="#_x0000_t202" style="position:absolute;left:21144;top:35134;width:3385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0D04E3" w:rsidRDefault="000D04E3">
                        <w:pPr>
                          <w:spacing w:before="17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estination address (block number) in RTC </w:t>
                        </w:r>
                        <w:r>
                          <w:rPr>
                            <w:spacing w:val="-2"/>
                            <w:sz w:val="18"/>
                          </w:rPr>
                          <w:t>memory,</w:t>
                        </w:r>
                      </w:p>
                    </w:txbxContent>
                  </v:textbox>
                </v:shape>
                <v:shape id="Textbox 59" o:spid="_x0000_s1075" type="#_x0000_t202" style="position:absolute;left:21144;top:38944;width:1320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a </w:t>
                        </w:r>
                        <w:r>
                          <w:rPr>
                            <w:spacing w:val="-2"/>
                            <w:sz w:val="18"/>
                          </w:rPr>
                          <w:t>pointer.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a length ( </w:t>
                        </w:r>
                        <w:r>
                          <w:rPr>
                            <w:spacing w:val="-2"/>
                            <w:sz w:val="18"/>
                          </w:rPr>
                          <w:t>byte)</w:t>
                        </w:r>
                      </w:p>
                    </w:txbxContent>
                  </v:textbox>
                </v:shape>
                <v:shape id="Textbox 60" o:spid="_x0000_s1076" type="#_x0000_t202" style="position:absolute;left:5095;top:43516;width:1205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line="300" w:lineRule="atLeas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ue: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cceed false: f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25" w:name="_TOC_250221"/>
      <w:bookmarkEnd w:id="25"/>
      <w:r>
        <w:rPr>
          <w:color w:val="BF1C00"/>
          <w:spacing w:val="-2"/>
        </w:rPr>
        <w:lastRenderedPageBreak/>
        <w:t>system_rtc_mem_read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78742</wp:posOffset>
                </wp:positionV>
                <wp:extent cx="6508750" cy="492125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4921250"/>
                          <a:chOff x="0" y="0"/>
                          <a:chExt cx="6508750" cy="492125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1587" y="1587"/>
                            <a:ext cx="6505575" cy="491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491807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4918075"/>
                                </a:lnTo>
                                <a:lnTo>
                                  <a:pt x="0" y="4918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511175" y="47922"/>
                            <a:ext cx="5471795" cy="314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360" w:right="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a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se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TC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emory.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nly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se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e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houl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ccesse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y the user.</w:t>
                              </w:r>
                            </w:p>
                            <w:p w:rsidR="000D04E3" w:rsidRDefault="000D04E3">
                              <w:pPr>
                                <w:tabs>
                                  <w:tab w:val="left" w:leader="hyphen" w:pos="8379"/>
                                </w:tabs>
                                <w:spacing w:before="1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|&lt;--------system data---------&gt;|&lt;-----------------user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&gt;|</w:t>
                              </w:r>
                            </w:p>
                            <w:p w:rsidR="000D04E3" w:rsidRDefault="000D04E3">
                              <w:pPr>
                                <w:tabs>
                                  <w:tab w:val="left" w:pos="1552"/>
                                  <w:tab w:val="left" w:pos="3719"/>
                                  <w:tab w:val="left" w:pos="5778"/>
                                  <w:tab w:val="left" w:pos="8487"/>
                                </w:tabs>
                                <w:spacing w:before="96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256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bytes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512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bytes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|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TC memory is 4 bytes aligned for read and write operations. Parameter src_add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ean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umber(4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yte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ock).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a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 beginning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s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ea,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rc_add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56/4=64,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ave_siz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e data length.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793" w:right="4849" w:hanging="4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bool</w:t>
                              </w:r>
                              <w:r>
                                <w:rPr>
                                  <w:color w:val="0041D2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ystem_rtc_mem_read</w:t>
                              </w:r>
                              <w:r>
                                <w:rPr>
                                  <w:color w:val="0041D2"/>
                                  <w:spacing w:val="-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( uint32 src_addr,</w:t>
                              </w:r>
                            </w:p>
                            <w:p w:rsidR="000D04E3" w:rsidRDefault="000D04E3">
                              <w:pPr>
                                <w:spacing w:before="1" w:line="352" w:lineRule="auto"/>
                                <w:ind w:left="793" w:right="549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void</w:t>
                              </w:r>
                              <w:r>
                                <w:rPr>
                                  <w:color w:val="0041D2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color w:val="0041D2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des_addr, uint32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ave_size</w:t>
                              </w:r>
                            </w:p>
                            <w:p w:rsidR="000D04E3" w:rsidRDefault="000D04E3">
                              <w:pPr>
                                <w:spacing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511175" y="3324522"/>
                            <a:ext cx="1480185" cy="895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uint32</w:t>
                              </w:r>
                              <w:r>
                                <w:rPr>
                                  <w:color w:val="0041D2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rc_addr</w:t>
                              </w:r>
                              <w:r>
                                <w:rPr>
                                  <w:color w:val="0041D2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>64</w:t>
                              </w:r>
                            </w:p>
                            <w:p w:rsidR="000D04E3" w:rsidRDefault="000D04E3">
                              <w:pPr>
                                <w:spacing w:before="1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void * des_addr</w:t>
                              </w:r>
                              <w:r>
                                <w:rPr>
                                  <w:color w:val="0041D2"/>
                                  <w:spacing w:val="54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32 save_size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2116079" y="3515022"/>
                            <a:ext cx="3867150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ource address (block number) in rtc memory, src_addr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&gt;=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2116079" y="3896022"/>
                            <a:ext cx="1183005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ata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ointer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ata length,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by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11175" y="4353222"/>
                            <a:ext cx="1205230" cy="514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line="300" w:lineRule="atLeas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ue: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cceed false: f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77" style="position:absolute;margin-left:49.75pt;margin-top:6.2pt;width:512.5pt;height:387.5pt;z-index:-15714816;mso-wrap-distance-left:0;mso-wrap-distance-right:0;mso-position-horizontal-relative:page;mso-position-vertical-relative:text" coordsize="65087,4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">
                <v:shape id="Graphic 62" o:spid="_x0000_s1078" style="position:absolute;left:15;top:15;width:65056;height:49181;visibility:visible;mso-wrap-style:square;v-text-anchor:top" coordsize="6505575,491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" path="m,l6505575,r,4918075l,4918075,,xe" filled="f" strokeweight=".25pt">
                  <v:path arrowok="t"/>
                </v:shape>
                <v:shape id="Textbox 63" o:spid="_x0000_s1079" type="#_x0000_t202" style="position:absolute;left:5111;top:479;width:54718;height:3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360" w:right="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a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s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rom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TC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emory.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nly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s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e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houl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ccesse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y the user.</w:t>
                        </w:r>
                      </w:p>
                      <w:p w:rsidR="000D04E3" w:rsidRDefault="000D04E3">
                        <w:pPr>
                          <w:tabs>
                            <w:tab w:val="left" w:leader="hyphen" w:pos="8379"/>
                          </w:tabs>
                          <w:spacing w:before="1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|&lt;--------system data---------&gt;|&lt;-----------------user </w:t>
                        </w:r>
                        <w:r>
                          <w:rPr>
                            <w:spacing w:val="-4"/>
                            <w:sz w:val="18"/>
                          </w:rPr>
                          <w:t>data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5"/>
                            <w:sz w:val="18"/>
                          </w:rPr>
                          <w:t>&gt;|</w:t>
                        </w:r>
                      </w:p>
                      <w:p w:rsidR="000D04E3" w:rsidRDefault="000D04E3">
                        <w:pPr>
                          <w:tabs>
                            <w:tab w:val="left" w:pos="1552"/>
                            <w:tab w:val="left" w:pos="3719"/>
                            <w:tab w:val="left" w:pos="5778"/>
                            <w:tab w:val="left" w:pos="8487"/>
                          </w:tabs>
                          <w:spacing w:before="96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|</w:t>
                        </w:r>
                        <w:r>
                          <w:rPr>
                            <w:sz w:val="18"/>
                          </w:rPr>
                          <w:tab/>
                          <w:t xml:space="preserve">256 </w:t>
                        </w:r>
                        <w:r>
                          <w:rPr>
                            <w:spacing w:val="-2"/>
                            <w:sz w:val="18"/>
                          </w:rPr>
                          <w:t>bytes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10"/>
                            <w:sz w:val="18"/>
                          </w:rPr>
                          <w:t>|</w:t>
                        </w:r>
                        <w:r>
                          <w:rPr>
                            <w:sz w:val="18"/>
                          </w:rPr>
                          <w:tab/>
                          <w:t xml:space="preserve">512 </w:t>
                        </w:r>
                        <w:r>
                          <w:rPr>
                            <w:spacing w:val="-2"/>
                            <w:sz w:val="18"/>
                          </w:rPr>
                          <w:t>bytes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pacing w:val="-10"/>
                            <w:sz w:val="18"/>
                          </w:rPr>
                          <w:t>|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TC memory is 4 bytes aligned for read and write operations. Parameter src_add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ean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ock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umber(4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yte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ock).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a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rom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 beginning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s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ea,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rc_add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l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56/4=64,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ave_siz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l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e data length.</w:t>
                        </w:r>
                      </w:p>
                      <w:p w:rsidR="000D04E3" w:rsidRDefault="000D04E3">
                        <w:pPr>
                          <w:spacing w:before="12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793" w:right="4849" w:hanging="434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bool</w:t>
                        </w:r>
                        <w:r>
                          <w:rPr>
                            <w:color w:val="0041D2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ystem_rtc_mem_read</w:t>
                        </w:r>
                        <w:r>
                          <w:rPr>
                            <w:color w:val="0041D2"/>
                            <w:spacing w:val="-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( uint32 src_addr,</w:t>
                        </w:r>
                      </w:p>
                      <w:p w:rsidR="000D04E3" w:rsidRDefault="000D04E3">
                        <w:pPr>
                          <w:spacing w:before="1" w:line="352" w:lineRule="auto"/>
                          <w:ind w:left="793" w:right="5499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void</w:t>
                        </w:r>
                        <w:r>
                          <w:rPr>
                            <w:color w:val="0041D2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</w:t>
                        </w:r>
                        <w:r>
                          <w:rPr>
                            <w:color w:val="0041D2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des_addr, uint32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ave_size</w:t>
                        </w:r>
                      </w:p>
                      <w:p w:rsidR="000D04E3" w:rsidRDefault="000D04E3">
                        <w:pPr>
                          <w:spacing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Textbox 64" o:spid="_x0000_s1080" type="#_x0000_t202" style="position:absolute;left:5111;top:33245;width:14802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uint32</w:t>
                        </w:r>
                        <w:r>
                          <w:rPr>
                            <w:color w:val="0041D2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rc_addr</w:t>
                        </w:r>
                        <w:r>
                          <w:rPr>
                            <w:color w:val="0041D2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6"/>
                            <w:sz w:val="18"/>
                          </w:rPr>
                          <w:t>64</w:t>
                        </w:r>
                      </w:p>
                      <w:p w:rsidR="000D04E3" w:rsidRDefault="000D04E3">
                        <w:pPr>
                          <w:spacing w:before="1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void * des_addr</w:t>
                        </w:r>
                        <w:r>
                          <w:rPr>
                            <w:color w:val="0041D2"/>
                            <w:spacing w:val="54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uint32 save_size </w:t>
                        </w:r>
                        <w:r>
                          <w:rPr>
                            <w:spacing w:val="-10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box 65" o:spid="_x0000_s1081" type="#_x0000_t202" style="position:absolute;left:21160;top:35150;width:3867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17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ource address (block number) in rtc memory, src_addr </w:t>
                        </w:r>
                        <w:r>
                          <w:rPr>
                            <w:spacing w:val="-5"/>
                            <w:sz w:val="18"/>
                          </w:rPr>
                          <w:t>&gt;=</w:t>
                        </w:r>
                      </w:p>
                    </w:txbxContent>
                  </v:textbox>
                </v:shape>
                <v:shape id="Textbox 66" o:spid="_x0000_s1082" type="#_x0000_t202" style="position:absolute;left:21160;top:38960;width:118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a </w:t>
                        </w:r>
                        <w:r>
                          <w:rPr>
                            <w:spacing w:val="-2"/>
                            <w:sz w:val="18"/>
                          </w:rPr>
                          <w:t>pointer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a length, </w:t>
                        </w:r>
                        <w:r>
                          <w:rPr>
                            <w:spacing w:val="-4"/>
                            <w:sz w:val="18"/>
                          </w:rPr>
                          <w:t>byte</w:t>
                        </w:r>
                      </w:p>
                    </w:txbxContent>
                  </v:textbox>
                </v:shape>
                <v:shape id="Textbox 67" o:spid="_x0000_s1083" type="#_x0000_t202" style="position:absolute;left:5111;top:43532;width:1205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line="300" w:lineRule="atLeas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ue: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cceed false: f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pStyle w:val="BodyText"/>
        <w:spacing w:before="90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6" w:name="_TOC_250220"/>
      <w:bookmarkEnd w:id="26"/>
      <w:r>
        <w:rPr>
          <w:color w:val="BF1C00"/>
          <w:spacing w:val="-2"/>
        </w:rPr>
        <w:t>system_uart_swap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54</wp:posOffset>
                </wp:positionV>
                <wp:extent cx="6505575" cy="240728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407285"/>
                          <a:chOff x="0" y="0"/>
                          <a:chExt cx="6505575" cy="240728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1587" y="1587"/>
                            <a:ext cx="6502400" cy="240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40411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403588"/>
                                </a:lnTo>
                              </a:path>
                              <a:path w="6502400" h="2404110">
                                <a:moveTo>
                                  <a:pt x="0" y="2403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3175" y="3175"/>
                            <a:ext cx="6499225" cy="2402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9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ART0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wap.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s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TCK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ART0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X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TD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ART0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X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OM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og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 output from this new UART0. We also need to use MTDO (U0CTS) and MTCK (U0RTS) as UART0 in hardware.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system_uart_swap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(void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line="352" w:lineRule="auto"/>
                                <w:ind w:left="1157" w:right="8191" w:hanging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right="8676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right="864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84" style="position:absolute;margin-left:49.85pt;margin-top:6.35pt;width:512.25pt;height:189.55pt;z-index:-15714304;mso-wrap-distance-left:0;mso-wrap-distance-right:0;mso-position-horizontal-relative:page;mso-position-vertical-relative:text" coordsize="65055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">
                <v:shape id="Graphic 69" o:spid="_x0000_s1085" style="position:absolute;left:15;top:15;width:65024;height:24041;visibility:visible;mso-wrap-style:square;v-text-anchor:top" coordsize="6502400,240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" path="m,l6502400,r,2403588em,2403588l,e" filled="f" strokeweight=".25pt">
                  <v:path arrowok="t"/>
                </v:shape>
                <v:shape id="Textbox 70" o:spid="_x0000_s1086" type="#_x0000_t202" style="position:absolute;left:31;top:31;width:64993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96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ART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wap.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s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TCK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ART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X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TD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ART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X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OM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og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ll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 output from this new UART0. We also need to use MTDO (U0CTS) and MTCK (U0RTS) as UART0 in hardware.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system_uart_swap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(void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line="352" w:lineRule="auto"/>
                          <w:ind w:left="1157" w:right="8191" w:hanging="360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  <w:p w:rsidR="000D04E3" w:rsidRDefault="000D04E3">
                        <w:pPr>
                          <w:spacing w:before="121"/>
                          <w:ind w:right="867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right="864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27" w:name="_TOC_250219"/>
      <w:bookmarkEnd w:id="27"/>
      <w:r>
        <w:rPr>
          <w:color w:val="BF1C00"/>
          <w:spacing w:val="-2"/>
        </w:rPr>
        <w:lastRenderedPageBreak/>
        <w:t>system_get_boot_version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2441575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4415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version info of </w:t>
                            </w:r>
                            <w:r>
                              <w:rPr>
                                <w:spacing w:val="-4"/>
                              </w:rPr>
                              <w:t>boo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system_get_boot_versio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Version info of </w:t>
                            </w:r>
                            <w:r>
                              <w:rPr>
                                <w:spacing w:val="-2"/>
                              </w:rPr>
                              <w:t>boot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/>
                            </w:pPr>
                            <w:r>
                              <w:t>I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rs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gt;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l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a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o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han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ref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restart_enhance</w:t>
                            </w:r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087" type="#_x0000_t202" style="position:absolute;margin-left:49.85pt;margin-top:6.35pt;width:512.25pt;height:192.25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version info of </w:t>
                      </w:r>
                      <w:r>
                        <w:rPr>
                          <w:spacing w:val="-4"/>
                        </w:rPr>
                        <w:t>boo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system_get_boot_version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Version info of </w:t>
                      </w:r>
                      <w:r>
                        <w:rPr>
                          <w:spacing w:val="-2"/>
                        </w:rPr>
                        <w:t>boot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/>
                      </w:pPr>
                      <w:r>
                        <w:t>I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rs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gt;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l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a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o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han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ref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o </w:t>
                      </w:r>
                      <w:r>
                        <w:rPr>
                          <w:color w:val="0041D2"/>
                          <w:spacing w:val="-2"/>
                        </w:rPr>
                        <w:t>system_restart_enhance</w:t>
                      </w:r>
                      <w:r>
                        <w:rPr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8" w:name="_TOC_250218"/>
      <w:bookmarkEnd w:id="28"/>
      <w:r>
        <w:rPr>
          <w:color w:val="BF1C00"/>
          <w:spacing w:val="-2"/>
        </w:rPr>
        <w:t>system_get_userbin_addr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603375"/>
                <wp:effectExtent l="0" t="0" r="0" b="0"/>
                <wp:wrapTopAndBottom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603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Get address of the current running user bin (user1.bin or </w:t>
                            </w:r>
                            <w:r>
                              <w:rPr>
                                <w:spacing w:val="-2"/>
                              </w:rPr>
                              <w:t>user2.bin)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system_get_userbin_add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tart address info of the current running user </w:t>
                            </w:r>
                            <w:r>
                              <w:rPr>
                                <w:spacing w:val="-4"/>
                              </w:rPr>
                              <w:t>bi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2" o:spid="_x0000_s1088" type="#_x0000_t202" style="position:absolute;margin-left:49.85pt;margin-top:6.35pt;width:512.25pt;height:126.2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Get address of the current running user bin (user1.bin or </w:t>
                      </w:r>
                      <w:r>
                        <w:rPr>
                          <w:spacing w:val="-2"/>
                        </w:rPr>
                        <w:t>user2.bin)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system_get_userbin_addr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tart address info of the current running user </w:t>
                      </w:r>
                      <w:r>
                        <w:rPr>
                          <w:spacing w:val="-4"/>
                        </w:rPr>
                        <w:t>bi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9" w:name="_TOC_250217"/>
      <w:bookmarkEnd w:id="29"/>
      <w:r>
        <w:rPr>
          <w:color w:val="BF1C00"/>
          <w:spacing w:val="-2"/>
        </w:rPr>
        <w:t>system_get_boot_mod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2820035"/>
                <wp:effectExtent l="0" t="0" r="0" b="0"/>
                <wp:wrapTopAndBottom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820035"/>
                          <a:chOff x="0" y="0"/>
                          <a:chExt cx="6505575" cy="282003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1587" y="1587"/>
                            <a:ext cx="6502400" cy="2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81686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816338"/>
                                </a:lnTo>
                              </a:path>
                              <a:path w="6502400" h="2816860">
                                <a:moveTo>
                                  <a:pt x="0" y="2816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3175" y="3175"/>
                            <a:ext cx="6499225" cy="28149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Get boot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mode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8 system_get_boot_mode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(void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line="352" w:lineRule="auto"/>
                                <w:ind w:left="1157" w:right="8191" w:hanging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#define SYS_BOOT_ENHANCE_MODE </w:t>
                              </w: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#define SYS_BOOT_NORMAL_MODE</w:t>
                              </w:r>
                              <w:r>
                                <w:rPr>
                                  <w:color w:val="0041D2"/>
                                  <w:spacing w:val="54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Enhance boot mode: can load and run FW at any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dress;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Normal boot mode: can only load and run normal user1.bin (or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user2.bin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89" style="position:absolute;margin-left:49.85pt;margin-top:6.3pt;width:512.25pt;height:222.05pt;z-index:-15712768;mso-wrap-distance-left:0;mso-wrap-distance-right:0;mso-position-horizontal-relative:page;mso-position-vertical-relative:text" coordsize="65055,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">
                <v:shape id="Graphic 74" o:spid="_x0000_s1090" style="position:absolute;left:15;top:15;width:65024;height:28169;visibility:visible;mso-wrap-style:square;v-text-anchor:top" coordsize="6502400,281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" path="m,l6502400,r,2816338em,2816338l,e" filled="f" strokeweight=".25pt">
                  <v:path arrowok="t"/>
                </v:shape>
                <v:shape id="Textbox 75" o:spid="_x0000_s1091" type="#_x0000_t202" style="position:absolute;left:31;top:31;width:64993;height:2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ction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Get boot </w:t>
                        </w:r>
                        <w:r>
                          <w:rPr>
                            <w:spacing w:val="-2"/>
                            <w:sz w:val="18"/>
                          </w:rPr>
                          <w:t>mode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uint8 system_get_boot_mode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(void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line="352" w:lineRule="auto"/>
                          <w:ind w:left="1157" w:right="8191" w:hanging="360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#define SYS_BOOT_ENHANCE_MODE </w:t>
                        </w: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0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#define SYS_BOOT_NORMAL_MODE</w:t>
                        </w:r>
                        <w:r>
                          <w:rPr>
                            <w:color w:val="0041D2"/>
                            <w:spacing w:val="54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1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Enhance boot mode: can load and run FW at any </w:t>
                        </w:r>
                        <w:r>
                          <w:rPr>
                            <w:spacing w:val="-2"/>
                            <w:sz w:val="18"/>
                          </w:rPr>
                          <w:t>address;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Normal boot mode: can only load and run normal user1.bin (or </w:t>
                        </w:r>
                        <w:r>
                          <w:rPr>
                            <w:spacing w:val="-2"/>
                            <w:sz w:val="18"/>
                          </w:rPr>
                          <w:t>user2.bin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30" w:name="_TOC_250216"/>
      <w:bookmarkEnd w:id="30"/>
      <w:r>
        <w:rPr>
          <w:color w:val="BF1C00"/>
          <w:spacing w:val="-2"/>
        </w:rPr>
        <w:lastRenderedPageBreak/>
        <w:t>system_restart_enhance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3775075"/>
                <wp:effectExtent l="0" t="0" r="0" b="0"/>
                <wp:wrapTopAndBottom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775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starts system, and enters enhance boot </w:t>
                            </w:r>
                            <w:r>
                              <w:rPr>
                                <w:spacing w:val="-2"/>
                              </w:rPr>
                              <w:t>mod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5813" w:hanging="434"/>
                            </w:pPr>
                            <w:r>
                              <w:rPr>
                                <w:color w:val="0041D2"/>
                              </w:rPr>
                              <w:t>bool</w:t>
                            </w:r>
                            <w:r>
                              <w:rPr>
                                <w:color w:val="0041D2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ystem_restart_enhance( uint8 bin_type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bin_addr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bin_type </w:t>
                            </w:r>
                            <w:r>
                              <w:t xml:space="preserve">: type of </w:t>
                            </w:r>
                            <w:r>
                              <w:rPr>
                                <w:spacing w:val="-5"/>
                              </w:rPr>
                              <w:t>bi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#define SYS_BOOT_NORMAL_BIN</w:t>
                            </w:r>
                            <w:r>
                              <w:rPr>
                                <w:color w:val="0041D2"/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</w:t>
                            </w:r>
                            <w:r>
                              <w:rPr>
                                <w:color w:val="0041D2"/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// user1.bin o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user2.bi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4628"/>
                              </w:tabs>
                              <w:spacing w:line="352" w:lineRule="auto"/>
                              <w:ind w:left="1160" w:right="2033"/>
                            </w:pPr>
                            <w:r>
                              <w:rPr>
                                <w:color w:val="0041D2"/>
                              </w:rPr>
                              <w:t>#define SYS_BOOT_TEST_BIN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1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>//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an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only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e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ressif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est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bin uint32 bin_addr </w:t>
                            </w:r>
                            <w:r>
                              <w:t>: start address of bin fil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804"/>
                            </w:pPr>
                            <w:r>
                              <w:rPr>
                                <w:color w:val="0041D2"/>
                              </w:rPr>
                              <w:t>SYS_BOOT_TEST_BI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ctor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ur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duction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 the test bin from Espressif System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6" o:spid="_x0000_s1092" type="#_x0000_t202" style="position:absolute;margin-left:49.85pt;margin-top:6.35pt;width:512.25pt;height:297.25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starts system, and enters enhance boot </w:t>
                      </w:r>
                      <w:r>
                        <w:rPr>
                          <w:spacing w:val="-2"/>
                        </w:rPr>
                        <w:t>mode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5813" w:hanging="434"/>
                      </w:pPr>
                      <w:r>
                        <w:rPr>
                          <w:color w:val="0041D2"/>
                        </w:rPr>
                        <w:t>bool</w:t>
                      </w:r>
                      <w:r>
                        <w:rPr>
                          <w:color w:val="0041D2"/>
                          <w:spacing w:val="-2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ystem_restart_enhance( uint8 bin_type,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593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bin_addr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bin_type </w:t>
                      </w:r>
                      <w:r>
                        <w:t xml:space="preserve">: type of </w:t>
                      </w:r>
                      <w:r>
                        <w:rPr>
                          <w:spacing w:val="-5"/>
                        </w:rPr>
                        <w:t>bin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>#define SYS_BOOT_NORMAL_BIN</w:t>
                      </w:r>
                      <w:r>
                        <w:rPr>
                          <w:color w:val="0041D2"/>
                          <w:spacing w:val="54"/>
                          <w:w w:val="15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</w:t>
                      </w:r>
                      <w:r>
                        <w:rPr>
                          <w:color w:val="0041D2"/>
                          <w:spacing w:val="54"/>
                          <w:w w:val="15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// user1.bin or </w:t>
                      </w:r>
                      <w:r>
                        <w:rPr>
                          <w:color w:val="0041D2"/>
                          <w:spacing w:val="-2"/>
                        </w:rPr>
                        <w:t>user2.bin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4628"/>
                        </w:tabs>
                        <w:spacing w:line="352" w:lineRule="auto"/>
                        <w:ind w:left="1160" w:right="2033"/>
                      </w:pPr>
                      <w:r>
                        <w:rPr>
                          <w:color w:val="0041D2"/>
                        </w:rPr>
                        <w:t>#define SYS_BOOT_TEST_BIN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1</w:t>
                      </w:r>
                      <w:r>
                        <w:rPr>
                          <w:color w:val="0041D2"/>
                        </w:rPr>
                        <w:tab/>
                        <w:t>//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an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only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e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ressif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est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bin uint32 bin_addr </w:t>
                      </w:r>
                      <w:r>
                        <w:t>: start address of bin file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804"/>
                      </w:pPr>
                      <w:r>
                        <w:rPr>
                          <w:color w:val="0041D2"/>
                        </w:rPr>
                        <w:t>SYS_BOOT_TEST_BI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ctor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ur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duction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 the test bin from Espressif System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31" w:name="_TOC_250215"/>
      <w:bookmarkEnd w:id="31"/>
      <w:r>
        <w:rPr>
          <w:color w:val="BF1C00"/>
          <w:spacing w:val="-2"/>
        </w:rPr>
        <w:t>system_update_cpu_freq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365375"/>
                <wp:effectExtent l="0" t="0" r="0" b="0"/>
                <wp:wrapTopAndBottom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365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CPU frequency. Default is </w:t>
                            </w:r>
                            <w:r>
                              <w:rPr>
                                <w:spacing w:val="-2"/>
                              </w:rPr>
                              <w:t>80MHz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system_update_cpu_freq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freq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20" w:right="5813" w:hanging="360"/>
                            </w:pPr>
                            <w:r>
                              <w:rPr>
                                <w:color w:val="0041D2"/>
                              </w:rPr>
                              <w:t>uint8 freq : CPU frequency #define</w:t>
                            </w:r>
                            <w:r>
                              <w:rPr>
                                <w:color w:val="0041D2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YS_CPU_80MHz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80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520"/>
                            </w:pPr>
                            <w:r>
                              <w:rPr>
                                <w:color w:val="0041D2"/>
                              </w:rPr>
                              <w:t xml:space="preserve">#define SYS_CPU_160MHz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160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7" o:spid="_x0000_s1093" type="#_x0000_t202" style="position:absolute;margin-left:49.85pt;margin-top:6.35pt;width:512.25pt;height:186.2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CPU frequency. Default is </w:t>
                      </w:r>
                      <w:r>
                        <w:rPr>
                          <w:spacing w:val="-2"/>
                        </w:rPr>
                        <w:t>80MHz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system_update_cpu_freq(uint8 </w:t>
                      </w:r>
                      <w:r>
                        <w:rPr>
                          <w:color w:val="0041D2"/>
                          <w:spacing w:val="-2"/>
                        </w:rPr>
                        <w:t>freq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20" w:right="5813" w:hanging="360"/>
                      </w:pPr>
                      <w:r>
                        <w:rPr>
                          <w:color w:val="0041D2"/>
                        </w:rPr>
                        <w:t>uint8 freq : CPU frequency #define</w:t>
                      </w:r>
                      <w:r>
                        <w:rPr>
                          <w:color w:val="0041D2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YS_CPU_80MHz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80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520"/>
                      </w:pPr>
                      <w:r>
                        <w:rPr>
                          <w:color w:val="0041D2"/>
                        </w:rPr>
                        <w:t xml:space="preserve">#define SYS_CPU_160MHz </w:t>
                      </w:r>
                      <w:r>
                        <w:rPr>
                          <w:color w:val="0041D2"/>
                          <w:spacing w:val="-5"/>
                        </w:rPr>
                        <w:t>160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32" w:name="_TOC_250214"/>
      <w:bookmarkEnd w:id="32"/>
      <w:r>
        <w:rPr>
          <w:color w:val="BF1C00"/>
          <w:spacing w:val="-2"/>
        </w:rPr>
        <w:t>system_get_cpu_freq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771525"/>
                <wp:effectExtent l="0" t="0" r="0" b="0"/>
                <wp:wrapTopAndBottom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Get CPU </w:t>
                            </w:r>
                            <w:r>
                              <w:rPr>
                                <w:spacing w:val="-2"/>
                              </w:rPr>
                              <w:t>frequenc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8" o:spid="_x0000_s1094" type="#_x0000_t202" style="position:absolute;margin-left:50pt;margin-top:6.45pt;width:512pt;height:60.75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Get CPU </w:t>
                      </w:r>
                      <w:r>
                        <w:rPr>
                          <w:spacing w:val="-2"/>
                        </w:rPr>
                        <w:t>frequenc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336675"/>
                <wp:effectExtent l="9525" t="0" r="0" b="6350"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336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get_cpu_freq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CPU frequency, unit : </w:t>
                            </w:r>
                            <w:r>
                              <w:rPr>
                                <w:spacing w:val="-4"/>
                              </w:rPr>
                              <w:t>MHz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79" o:spid="_x0000_s1095" type="#_x0000_t202" style="width:512.25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system_get_cpu_freq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CPU frequency, unit : </w:t>
                      </w:r>
                      <w:r>
                        <w:rPr>
                          <w:spacing w:val="-4"/>
                        </w:rPr>
                        <w:t>MHz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100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ind w:hanging="999"/>
        <w:rPr>
          <w:color w:val="B51A00"/>
        </w:rPr>
      </w:pPr>
      <w:bookmarkStart w:id="33" w:name="_TOC_250213"/>
      <w:r>
        <w:rPr>
          <w:color w:val="B51A00"/>
          <w:w w:val="90"/>
        </w:rPr>
        <w:t>SPI</w:t>
      </w:r>
      <w:r>
        <w:rPr>
          <w:color w:val="B51A00"/>
          <w:spacing w:val="16"/>
        </w:rPr>
        <w:t xml:space="preserve"> </w:t>
      </w:r>
      <w:r>
        <w:rPr>
          <w:color w:val="B51A00"/>
          <w:w w:val="90"/>
        </w:rPr>
        <w:t>Flash</w:t>
      </w:r>
      <w:r>
        <w:rPr>
          <w:color w:val="B51A00"/>
          <w:spacing w:val="17"/>
        </w:rPr>
        <w:t xml:space="preserve"> </w:t>
      </w:r>
      <w:r>
        <w:rPr>
          <w:color w:val="B51A00"/>
          <w:w w:val="90"/>
        </w:rPr>
        <w:t>Related</w:t>
      </w:r>
      <w:r>
        <w:rPr>
          <w:color w:val="B51A00"/>
          <w:spacing w:val="10"/>
        </w:rPr>
        <w:t xml:space="preserve"> </w:t>
      </w:r>
      <w:bookmarkEnd w:id="33"/>
      <w:r>
        <w:rPr>
          <w:color w:val="B51A00"/>
          <w:spacing w:val="-4"/>
          <w:w w:val="90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7"/>
        <w:ind w:left="2231" w:hanging="431"/>
      </w:pPr>
      <w:bookmarkStart w:id="34" w:name="_TOC_250212"/>
      <w:bookmarkEnd w:id="34"/>
      <w:r>
        <w:rPr>
          <w:color w:val="BF1C00"/>
          <w:spacing w:val="-2"/>
        </w:rPr>
        <w:t>spi_flash_get_id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95</wp:posOffset>
                </wp:positionV>
                <wp:extent cx="6505575" cy="1793875"/>
                <wp:effectExtent l="0" t="0" r="0" b="0"/>
                <wp:wrapTopAndBottom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ID info of spi </w:t>
                            </w:r>
                            <w:r>
                              <w:rPr>
                                <w:spacing w:val="-2"/>
                              </w:rPr>
                              <w:t>flas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spi_flash_get_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SPI flash </w:t>
                            </w:r>
                            <w:r>
                              <w:rPr>
                                <w:spacing w:val="-5"/>
                              </w:rPr>
                              <w:t>I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" o:spid="_x0000_s1096" type="#_x0000_t202" style="position:absolute;margin-left:49.85pt;margin-top:6.35pt;width:512.25pt;height:141.25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ID info of spi </w:t>
                      </w:r>
                      <w:r>
                        <w:rPr>
                          <w:spacing w:val="-2"/>
                        </w:rPr>
                        <w:t>flas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spi_flash_get_id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SPI flash </w:t>
                      </w:r>
                      <w:r>
                        <w:rPr>
                          <w:spacing w:val="-5"/>
                        </w:rPr>
                        <w:t>I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35" w:name="_TOC_250211"/>
      <w:bookmarkEnd w:id="35"/>
      <w:r>
        <w:rPr>
          <w:color w:val="BF1C00"/>
          <w:spacing w:val="-2"/>
        </w:rPr>
        <w:t>spi_flash_erase_sector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3505835"/>
                <wp:effectExtent l="0" t="0" r="0" b="0"/>
                <wp:wrapTopAndBottom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3505835"/>
                          <a:chOff x="0" y="0"/>
                          <a:chExt cx="6505575" cy="3505835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1587" y="1587"/>
                            <a:ext cx="6502400" cy="3502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350266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3502138"/>
                                </a:lnTo>
                              </a:path>
                              <a:path w="6502400" h="3502660">
                                <a:moveTo>
                                  <a:pt x="0" y="35021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3175" y="3175"/>
                            <a:ext cx="6499225" cy="35007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Erase sector in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flash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More details in document Espressif IOT Flash RW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Operation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7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piFlashOpResult spi_flash_erase_sector (uint16 </w:t>
                              </w: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sec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16 sec </w:t>
                              </w:r>
                              <w:r>
                                <w:rPr>
                                  <w:sz w:val="18"/>
                                </w:rPr>
                                <w:t xml:space="preserve">: Sector number, the count starts at sector 0, 4KB per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ector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typedef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enum{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591" w:right="51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PI_FLASH_RESULT_OK, SPI_FLASH_RESULT_ERR, SPI_FLASH_RESULT_TIMEOUT</w:t>
                              </w:r>
                            </w:p>
                            <w:p w:rsidR="000D04E3" w:rsidRDefault="000D04E3">
                              <w:pPr>
                                <w:spacing w:before="1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}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piFlashOpResul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97" style="position:absolute;margin-left:49.85pt;margin-top:6.3pt;width:512.25pt;height:276.05pt;z-index:-15709696;mso-wrap-distance-left:0;mso-wrap-distance-right:0;mso-position-horizontal-relative:page;mso-position-vertical-relative:text" coordsize="65055,3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">
                <v:shape id="Graphic 82" o:spid="_x0000_s1098" style="position:absolute;left:15;top:15;width:65024;height:35027;visibility:visible;mso-wrap-style:square;v-text-anchor:top" coordsize="6502400,350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" path="m,l6502400,r,3502138em,3502138l,e" filled="f" strokeweight=".25pt">
                  <v:path arrowok="t"/>
                </v:shape>
                <v:shape id="Textbox 83" o:spid="_x0000_s1099" type="#_x0000_t202" style="position:absolute;left:31;top:31;width:64993;height:3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Erase sector in </w:t>
                        </w:r>
                        <w:r>
                          <w:rPr>
                            <w:spacing w:val="-2"/>
                            <w:sz w:val="18"/>
                          </w:rPr>
                          <w:t>flash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More details in document Espressif IOT Flash RW </w:t>
                        </w:r>
                        <w:r>
                          <w:rPr>
                            <w:spacing w:val="-2"/>
                            <w:sz w:val="18"/>
                          </w:rPr>
                          <w:t>Operation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7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SpiFlashOpResult spi_flash_erase_sector (uint16 </w:t>
                        </w: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sec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uint16 sec </w:t>
                        </w:r>
                        <w:r>
                          <w:rPr>
                            <w:sz w:val="18"/>
                          </w:rPr>
                          <w:t xml:space="preserve">: Sector number, the count starts at sector 0, 4KB per </w:t>
                        </w:r>
                        <w:r>
                          <w:rPr>
                            <w:spacing w:val="-2"/>
                            <w:sz w:val="18"/>
                          </w:rPr>
                          <w:t>sector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typedef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enum{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591" w:right="5173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PI_FLASH_RESULT_OK, SPI_FLASH_RESULT_ERR, SPI_FLASH_RESULT_TIMEOUT</w:t>
                        </w:r>
                      </w:p>
                      <w:p w:rsidR="000D04E3" w:rsidRDefault="000D04E3">
                        <w:pPr>
                          <w:spacing w:before="1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}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piFlashOpResul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36" w:name="_TOC_250210"/>
      <w:bookmarkEnd w:id="36"/>
      <w:r>
        <w:rPr>
          <w:color w:val="BF1C00"/>
          <w:spacing w:val="-2"/>
        </w:rPr>
        <w:lastRenderedPageBreak/>
        <w:t>spi_flash_write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4156075"/>
                <wp:effectExtent l="0" t="0" r="0" b="0"/>
                <wp:wrapTopAndBottom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4156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Write data to flash. Flash read/write has to be 4-bytes </w:t>
                            </w:r>
                            <w:r>
                              <w:rPr>
                                <w:spacing w:val="-2"/>
                              </w:rPr>
                              <w:t>align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More details in document Espressif IOT Flash RW </w:t>
                            </w:r>
                            <w:r>
                              <w:rPr>
                                <w:spacing w:val="-2"/>
                              </w:rPr>
                              <w:t>Opera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4956" w:hanging="434"/>
                            </w:pPr>
                            <w:r>
                              <w:rPr>
                                <w:color w:val="0041D2"/>
                              </w:rPr>
                              <w:t>SpiFlashOpResult</w:t>
                            </w:r>
                            <w:r>
                              <w:rPr>
                                <w:color w:val="0041D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pi_flash_write</w:t>
                            </w:r>
                            <w:r>
                              <w:rPr>
                                <w:color w:val="0041D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 uint32 des_addr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593" w:right="6211"/>
                            </w:pP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src_addr, uint32 size</w:t>
                            </w:r>
                          </w:p>
                          <w:p w:rsidR="000D04E3" w:rsidRDefault="000D04E3">
                            <w:pPr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002"/>
                              </w:tabs>
                              <w:spacing w:line="352" w:lineRule="auto"/>
                              <w:ind w:left="1160" w:right="3877"/>
                            </w:pP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des_addr</w:t>
                            </w:r>
                            <w:r>
                              <w:rPr>
                                <w:color w:val="0041D2"/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tin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dre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flash. </w:t>
                            </w:r>
                            <w:r>
                              <w:rPr>
                                <w:color w:val="0041D2"/>
                              </w:rPr>
                              <w:t xml:space="preserve">uint32 *src_addr </w:t>
                            </w:r>
                            <w:r>
                              <w:t xml:space="preserve">: source address of the data. </w:t>
                            </w:r>
                            <w:r>
                              <w:rPr>
                                <w:color w:val="0041D2"/>
                              </w:rPr>
                              <w:t>uint32 size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t>:length of data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typedef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num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5813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SPI_FLASH_RESULT_OK, SPI_FLASH_RESULT_ERR, SPI_FLASH_RESULT_TIMEOU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}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piFlashOpResul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100" type="#_x0000_t202" style="position:absolute;margin-left:49.85pt;margin-top:6.35pt;width:512.25pt;height:327.2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Write data to flash. Flash read/write has to be 4-bytes </w:t>
                      </w:r>
                      <w:r>
                        <w:rPr>
                          <w:spacing w:val="-2"/>
                        </w:rPr>
                        <w:t>align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More details in document Espressif IOT Flash RW </w:t>
                      </w:r>
                      <w:r>
                        <w:rPr>
                          <w:spacing w:val="-2"/>
                        </w:rPr>
                        <w:t>Operatio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4956" w:hanging="434"/>
                      </w:pPr>
                      <w:r>
                        <w:rPr>
                          <w:color w:val="0041D2"/>
                        </w:rPr>
                        <w:t>SpiFlashOpResult</w:t>
                      </w:r>
                      <w:r>
                        <w:rPr>
                          <w:color w:val="0041D2"/>
                          <w:spacing w:val="-1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pi_flash_write</w:t>
                      </w:r>
                      <w:r>
                        <w:rPr>
                          <w:color w:val="0041D2"/>
                          <w:spacing w:val="-1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 uint32 des_addr,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593" w:right="6211"/>
                      </w:pP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src_addr, uint32 size</w:t>
                      </w:r>
                    </w:p>
                    <w:p w:rsidR="000D04E3" w:rsidRDefault="000D04E3">
                      <w:pPr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002"/>
                        </w:tabs>
                        <w:spacing w:line="352" w:lineRule="auto"/>
                        <w:ind w:left="1160" w:right="3877"/>
                      </w:pP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des_addr</w:t>
                      </w:r>
                      <w:r>
                        <w:rPr>
                          <w:color w:val="0041D2"/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tin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dres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flash. </w:t>
                      </w:r>
                      <w:r>
                        <w:rPr>
                          <w:color w:val="0041D2"/>
                        </w:rPr>
                        <w:t xml:space="preserve">uint32 *src_addr </w:t>
                      </w:r>
                      <w:r>
                        <w:t xml:space="preserve">: source address of the data. </w:t>
                      </w:r>
                      <w:r>
                        <w:rPr>
                          <w:color w:val="0041D2"/>
                        </w:rPr>
                        <w:t>uint32 size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t>:length of data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typedef </w:t>
                      </w:r>
                      <w:r>
                        <w:rPr>
                          <w:color w:val="0041D2"/>
                          <w:spacing w:val="-2"/>
                        </w:rPr>
                        <w:t>enum{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5813"/>
                      </w:pPr>
                      <w:r>
                        <w:rPr>
                          <w:color w:val="0041D2"/>
                          <w:spacing w:val="-2"/>
                        </w:rPr>
                        <w:t>SPI_FLASH_RESULT_OK, SPI_FLASH_RESULT_ERR, SPI_FLASH_RESULT_TIMEOUT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} </w:t>
                      </w:r>
                      <w:r>
                        <w:rPr>
                          <w:color w:val="0041D2"/>
                          <w:spacing w:val="-2"/>
                        </w:rPr>
                        <w:t>SpiFlashOpResul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37" w:name="_TOC_250209"/>
      <w:bookmarkEnd w:id="37"/>
      <w:r>
        <w:rPr>
          <w:color w:val="BF1C00"/>
          <w:spacing w:val="-2"/>
        </w:rPr>
        <w:t>spi_flash_read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3216275"/>
                <wp:effectExtent l="0" t="0" r="0" b="0"/>
                <wp:wrapTopAndBottom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216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Read data from flash. Flash read/write has to be 4-bytes </w:t>
                            </w:r>
                            <w:r>
                              <w:rPr>
                                <w:spacing w:val="-2"/>
                              </w:rPr>
                              <w:t>align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1" w:right="5173" w:hanging="434"/>
                            </w:pPr>
                            <w:r>
                              <w:rPr>
                                <w:color w:val="0041D2"/>
                              </w:rPr>
                              <w:t>SpiFlashOpResult</w:t>
                            </w:r>
                            <w:r>
                              <w:rPr>
                                <w:color w:val="0041D2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pi_flash_read( uint32 src_addr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591" w:right="6691"/>
                            </w:pP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des_addr, uint32 size</w:t>
                            </w:r>
                          </w:p>
                          <w:p w:rsidR="000D04E3" w:rsidRDefault="000D04E3">
                            <w:pPr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53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rc_addr</w:t>
                            </w:r>
                            <w:r>
                              <w:t xml:space="preserve">: source address in </w:t>
                            </w:r>
                            <w:r>
                              <w:rPr>
                                <w:spacing w:val="-2"/>
                              </w:rPr>
                              <w:t>flas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108"/>
                              </w:tabs>
                              <w:spacing w:line="352" w:lineRule="auto"/>
                              <w:ind w:left="1157" w:right="3548"/>
                            </w:pP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des_addr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tin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dre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ee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data. </w:t>
                            </w: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ize</w:t>
                            </w:r>
                            <w:r>
                              <w:t>:</w:t>
                            </w:r>
                            <w:r>
                              <w:tab/>
                              <w:t>length of 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101" type="#_x0000_t202" style="position:absolute;margin-left:50pt;margin-top:6.45pt;width:512pt;height:253.25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Read data from flash. Flash read/write has to be 4-bytes </w:t>
                      </w:r>
                      <w:r>
                        <w:rPr>
                          <w:spacing w:val="-2"/>
                        </w:rPr>
                        <w:t>align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1" w:right="5173" w:hanging="434"/>
                      </w:pPr>
                      <w:r>
                        <w:rPr>
                          <w:color w:val="0041D2"/>
                        </w:rPr>
                        <w:t>SpiFlashOpResult</w:t>
                      </w:r>
                      <w:r>
                        <w:rPr>
                          <w:color w:val="0041D2"/>
                          <w:spacing w:val="-2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pi_flash_read( uint32 src_addr,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591" w:right="6691"/>
                      </w:pP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des_addr, uint32 size</w:t>
                      </w:r>
                    </w:p>
                    <w:p w:rsidR="000D04E3" w:rsidRDefault="000D04E3">
                      <w:pPr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57"/>
                      </w:pP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53"/>
                          <w:w w:val="15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rc_addr</w:t>
                      </w:r>
                      <w:r>
                        <w:t xml:space="preserve">: source address in </w:t>
                      </w:r>
                      <w:r>
                        <w:rPr>
                          <w:spacing w:val="-2"/>
                        </w:rPr>
                        <w:t>flash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108"/>
                        </w:tabs>
                        <w:spacing w:line="352" w:lineRule="auto"/>
                        <w:ind w:left="1157" w:right="3548"/>
                      </w:pP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des_addr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tin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dres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ee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data. </w:t>
                      </w: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ize</w:t>
                      </w:r>
                      <w:r>
                        <w:t>:</w:t>
                      </w:r>
                      <w:r>
                        <w:tab/>
                        <w:t>length of 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712085"/>
                <wp:effectExtent l="9525" t="0" r="0" b="2539"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7120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5813" w:hanging="434"/>
                            </w:pPr>
                            <w:r>
                              <w:rPr>
                                <w:color w:val="0041D2"/>
                              </w:rPr>
                              <w:t xml:space="preserve">typedef enum {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PI_FLASH_RESULT_OK, SPI_FLASH_RESULT_ERR, SPI_FLASH_RESULT_TIMEOU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2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}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piFlashOpResult;</w:t>
                            </w:r>
                          </w:p>
                          <w:p w:rsidR="000D04E3" w:rsidRDefault="000D04E3">
                            <w:pPr>
                              <w:spacing w:before="175"/>
                              <w:ind w:left="800"/>
                              <w:rPr>
                                <w:rFonts w:ascii="BIZ UDPGothic" w:eastAsia="BIZ UDP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5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rFonts w:ascii="BIZ UDPGothic" w:eastAsia="BIZ UDPGothic" w:hint="eastAsia"/>
                                <w:b/>
                                <w:spacing w:val="-2"/>
                                <w:w w:val="115"/>
                                <w:sz w:val="18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22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valu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*addr = 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)&amp;valu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pi_flash_read(0x3E * SPI_FLASH_SEC_SIZE, (uint32 *)addr,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4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8" w:line="352" w:lineRule="auto"/>
                              <w:ind w:left="1160" w:right="1275"/>
                            </w:pPr>
                            <w:r>
                              <w:rPr>
                                <w:color w:val="0041D2"/>
                              </w:rPr>
                              <w:t>os_printf("0x3E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c:%02x%02x%02x%02x\r\n",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addr[0],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addr[1],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addr[2]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addr[3]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6" o:spid="_x0000_s1102" type="#_x0000_t202" style="width:512.25pt;height:2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5813" w:hanging="434"/>
                      </w:pPr>
                      <w:r>
                        <w:rPr>
                          <w:color w:val="0041D2"/>
                        </w:rPr>
                        <w:t xml:space="preserve">typedef enum { </w:t>
                      </w:r>
                      <w:r>
                        <w:rPr>
                          <w:color w:val="0041D2"/>
                          <w:spacing w:val="-2"/>
                        </w:rPr>
                        <w:t>SPI_FLASH_RESULT_OK, SPI_FLASH_RESULT_ERR, SPI_FLASH_RESULT_TIMEOUT</w:t>
                      </w:r>
                    </w:p>
                    <w:p w:rsidR="000D04E3" w:rsidRDefault="000D04E3">
                      <w:pPr>
                        <w:pStyle w:val="BodyText"/>
                        <w:spacing w:before="2"/>
                        <w:ind w:left="1160"/>
                      </w:pPr>
                      <w:r>
                        <w:rPr>
                          <w:color w:val="0041D2"/>
                        </w:rPr>
                        <w:t xml:space="preserve">} </w:t>
                      </w:r>
                      <w:r>
                        <w:rPr>
                          <w:color w:val="0041D2"/>
                          <w:spacing w:val="-2"/>
                        </w:rPr>
                        <w:t>SpiFlashOpResult;</w:t>
                      </w:r>
                    </w:p>
                    <w:p w:rsidR="000D04E3" w:rsidRDefault="000D04E3">
                      <w:pPr>
                        <w:spacing w:before="175"/>
                        <w:ind w:left="800"/>
                        <w:rPr>
                          <w:rFonts w:ascii="BIZ UDPGothic" w:eastAsia="BIZ UDPGothic"/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w w:val="115"/>
                          <w:sz w:val="18"/>
                        </w:rPr>
                        <w:t>Example</w:t>
                      </w:r>
                      <w:r>
                        <w:rPr>
                          <w:rFonts w:ascii="BIZ UDPGothic" w:eastAsia="BIZ UDPGothic" w:hint="eastAsia"/>
                          <w:b/>
                          <w:spacing w:val="-2"/>
                          <w:w w:val="115"/>
                          <w:sz w:val="18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spacing w:before="221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value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*addr = (uint8 </w:t>
                      </w:r>
                      <w:r>
                        <w:rPr>
                          <w:color w:val="0041D2"/>
                          <w:spacing w:val="-2"/>
                        </w:rPr>
                        <w:t>*)&amp;value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spi_flash_read(0x3E * SPI_FLASH_SEC_SIZE, (uint32 *)addr, </w:t>
                      </w:r>
                      <w:r>
                        <w:rPr>
                          <w:color w:val="0041D2"/>
                          <w:spacing w:val="-5"/>
                        </w:rPr>
                        <w:t>4);</w:t>
                      </w:r>
                    </w:p>
                    <w:p w:rsidR="000D04E3" w:rsidRDefault="000D04E3">
                      <w:pPr>
                        <w:pStyle w:val="BodyText"/>
                        <w:spacing w:before="188" w:line="352" w:lineRule="auto"/>
                        <w:ind w:left="1160" w:right="1275"/>
                      </w:pPr>
                      <w:r>
                        <w:rPr>
                          <w:color w:val="0041D2"/>
                        </w:rPr>
                        <w:t>os_printf("0x3E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c:%02x%02x%02x%02x\r\n",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addr[0],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addr[1],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addr[2], </w:t>
                      </w:r>
                      <w:r>
                        <w:rPr>
                          <w:color w:val="0041D2"/>
                          <w:spacing w:val="-2"/>
                        </w:rPr>
                        <w:t>addr[3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rPr>
          <w:rFonts w:ascii="Arial"/>
          <w:sz w:val="20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0"/>
        <w:rPr>
          <w:rFonts w:ascii="Arial"/>
          <w:b/>
          <w:sz w:val="28"/>
        </w:rPr>
      </w:pPr>
    </w:p>
    <w:p w:rsidR="001F1D39" w:rsidRDefault="001F1D39">
      <w:pPr>
        <w:pStyle w:val="BodyText"/>
        <w:spacing w:before="109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0"/>
        <w:ind w:hanging="999"/>
        <w:rPr>
          <w:color w:val="B51A00"/>
        </w:rPr>
      </w:pPr>
      <w:bookmarkStart w:id="38" w:name="_TOC_250208"/>
      <w:r>
        <w:rPr>
          <w:color w:val="B51A00"/>
          <w:w w:val="90"/>
        </w:rPr>
        <w:t>WIFI</w:t>
      </w:r>
      <w:r>
        <w:rPr>
          <w:color w:val="B51A00"/>
          <w:spacing w:val="6"/>
        </w:rPr>
        <w:t xml:space="preserve"> </w:t>
      </w:r>
      <w:r>
        <w:rPr>
          <w:color w:val="B51A00"/>
          <w:w w:val="90"/>
        </w:rPr>
        <w:t>Related</w:t>
      </w:r>
      <w:r>
        <w:rPr>
          <w:color w:val="B51A00"/>
          <w:spacing w:val="-1"/>
        </w:rPr>
        <w:t xml:space="preserve"> </w:t>
      </w:r>
      <w:bookmarkEnd w:id="38"/>
      <w:r>
        <w:rPr>
          <w:color w:val="B51A00"/>
          <w:spacing w:val="-4"/>
          <w:w w:val="90"/>
        </w:rPr>
        <w:t>APIs</w:t>
      </w:r>
    </w:p>
    <w:p w:rsidR="001F1D39" w:rsidRDefault="000D04E3">
      <w:pPr>
        <w:spacing w:before="178"/>
        <w:ind w:left="1740"/>
        <w:rPr>
          <w:rFonts w:ascii="Arial"/>
        </w:rPr>
      </w:pPr>
      <w:r>
        <w:rPr>
          <w:rFonts w:ascii="Arial"/>
        </w:rPr>
        <w:t>Flash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ystem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aramete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re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las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16KB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flash.</w:t>
      </w:r>
    </w:p>
    <w:p w:rsidR="001F1D39" w:rsidRDefault="001F1D39">
      <w:pPr>
        <w:pStyle w:val="BodyText"/>
        <w:spacing w:before="24"/>
        <w:rPr>
          <w:rFonts w:ascii="Arial"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39" w:name="_TOC_250207"/>
      <w:bookmarkEnd w:id="39"/>
      <w:r>
        <w:rPr>
          <w:color w:val="BF1C00"/>
          <w:spacing w:val="-2"/>
        </w:rPr>
        <w:t>wifi_get_opmode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411</wp:posOffset>
                </wp:positionV>
                <wp:extent cx="6505575" cy="2365375"/>
                <wp:effectExtent l="0" t="0" r="0" b="0"/>
                <wp:wrapTopAndBottom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365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WiFi current operating </w:t>
                            </w:r>
                            <w:r>
                              <w:rPr>
                                <w:spacing w:val="-4"/>
                              </w:rPr>
                              <w:t>m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wifi_get_opmod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1593" w:right="6508" w:hanging="434"/>
                            </w:pPr>
                            <w:r>
                              <w:t>WiFi working modes: 0x01: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station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mode 0x02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oft-AP </w:t>
                            </w:r>
                            <w:r>
                              <w:rPr>
                                <w:spacing w:val="-4"/>
                              </w:rPr>
                              <w:t>m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93"/>
                            </w:pPr>
                            <w:r>
                              <w:t>0x03: station+soft-</w:t>
                            </w:r>
                            <w:r>
                              <w:rPr>
                                <w:spacing w:val="-5"/>
                              </w:rPr>
                              <w:t>A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7" o:spid="_x0000_s1103" type="#_x0000_t202" style="position:absolute;margin-left:49.85pt;margin-top:6.35pt;width:512.25pt;height:186.2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WiFi current operating </w:t>
                      </w:r>
                      <w:r>
                        <w:rPr>
                          <w:spacing w:val="-4"/>
                        </w:rPr>
                        <w:t>mod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wifi_get_opmode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1593" w:right="6508" w:hanging="434"/>
                      </w:pPr>
                      <w:r>
                        <w:t>WiFi working modes: 0x01: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station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mode 0x02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oft-AP </w:t>
                      </w:r>
                      <w:r>
                        <w:rPr>
                          <w:spacing w:val="-4"/>
                        </w:rPr>
                        <w:t>mode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593"/>
                      </w:pPr>
                      <w:r>
                        <w:t>0x03: station+soft-</w:t>
                      </w:r>
                      <w:r>
                        <w:rPr>
                          <w:spacing w:val="-5"/>
                        </w:rPr>
                        <w:t>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40" w:name="_TOC_250206"/>
      <w:bookmarkEnd w:id="40"/>
      <w:r>
        <w:rPr>
          <w:color w:val="BF1C00"/>
          <w:spacing w:val="-2"/>
        </w:rPr>
        <w:t>wifi_get_opmode_defaul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365375"/>
                <wp:effectExtent l="0" t="0" r="0" b="0"/>
                <wp:wrapTopAndBottom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365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WiFi operating mode that saved in </w:t>
                            </w:r>
                            <w:r>
                              <w:rPr>
                                <w:spacing w:val="-2"/>
                              </w:rPr>
                              <w:t>flas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wifi_get_opmode_defaul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1593" w:right="6508" w:hanging="434"/>
                            </w:pPr>
                            <w:r>
                              <w:t>WiFi working modes: 0x01: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station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mode 0x02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oft-AP </w:t>
                            </w:r>
                            <w:r>
                              <w:rPr>
                                <w:spacing w:val="-4"/>
                              </w:rPr>
                              <w:t>m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93"/>
                            </w:pPr>
                            <w:r>
                              <w:t>0x03: station+soft-</w:t>
                            </w:r>
                            <w:r>
                              <w:rPr>
                                <w:spacing w:val="-5"/>
                              </w:rPr>
                              <w:t>A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8" o:spid="_x0000_s1104" type="#_x0000_t202" style="position:absolute;margin-left:49.85pt;margin-top:6.35pt;width:512.25pt;height:186.2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WiFi operating mode that saved in </w:t>
                      </w:r>
                      <w:r>
                        <w:rPr>
                          <w:spacing w:val="-2"/>
                        </w:rPr>
                        <w:t>flas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wifi_get_opmode_default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1593" w:right="6508" w:hanging="434"/>
                      </w:pPr>
                      <w:r>
                        <w:t>WiFi working modes: 0x01: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station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mode 0x02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oft-AP </w:t>
                      </w:r>
                      <w:r>
                        <w:rPr>
                          <w:spacing w:val="-4"/>
                        </w:rPr>
                        <w:t>mode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593"/>
                      </w:pPr>
                      <w:r>
                        <w:t>0x03: station+soft-</w:t>
                      </w:r>
                      <w:r>
                        <w:rPr>
                          <w:spacing w:val="-5"/>
                        </w:rPr>
                        <w:t>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41" w:name="_TOC_250205"/>
      <w:bookmarkEnd w:id="41"/>
      <w:r>
        <w:rPr>
          <w:color w:val="BF1C00"/>
          <w:spacing w:val="-2"/>
        </w:rPr>
        <w:t>wifi_set_opmod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101725"/>
                <wp:effectExtent l="0" t="0" r="0" b="0"/>
                <wp:wrapTopAndBottom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1017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968"/>
                            </w:pPr>
                            <w:r>
                              <w:t>Se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F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rk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ation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ft-A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ation+soft-AP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 to flash. Default is soft-AP mod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9" o:spid="_x0000_s1105" type="#_x0000_t202" style="position:absolute;margin-left:50pt;margin-top:6.45pt;width:512pt;height:86.7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968"/>
                      </w:pPr>
                      <w:r>
                        <w:t>Se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F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rk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ation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ft-A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ation+soft-AP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 to flash. Default is soft-AP mod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3013075"/>
                <wp:effectExtent l="9525" t="0" r="0" b="6350"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013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804"/>
                            </w:pPr>
                            <w:r>
                              <w:t>Versi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f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p_iot_sdk_v0.9.2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ystem_restart()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 api; after esp_iot_sdk_v0.9.2, need not to restart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1"/>
                              <w:ind w:left="1160"/>
                            </w:pPr>
                            <w:r>
                              <w:t xml:space="preserve">This configuration will be saved in flash system parameter area if </w:t>
                            </w:r>
                            <w:r>
                              <w:rPr>
                                <w:spacing w:val="-2"/>
                              </w:rPr>
                              <w:t>chang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et_opmode 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opmod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1593" w:right="4956" w:hanging="434"/>
                            </w:pP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opmode</w:t>
                            </w:r>
                            <w:r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F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pera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odes: 0x01: station m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593" w:right="6211"/>
                            </w:pPr>
                            <w:r>
                              <w:t>0x02: soft-AP mode 0x03: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station+soft-AP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90" o:spid="_x0000_s1106" type="#_x0000_t202" style="width:512.25pt;height:2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804"/>
                      </w:pPr>
                      <w:r>
                        <w:t>Versi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f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p_iot_sdk_v0.9.2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ystem_restart()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s api; after esp_iot_sdk_v0.9.2, need not to restart.</w:t>
                      </w:r>
                    </w:p>
                    <w:p w:rsidR="000D04E3" w:rsidRDefault="000D04E3">
                      <w:pPr>
                        <w:pStyle w:val="BodyText"/>
                        <w:spacing w:before="121"/>
                        <w:ind w:left="1160"/>
                      </w:pPr>
                      <w:r>
                        <w:t xml:space="preserve">This configuration will be saved in flash system parameter area if </w:t>
                      </w:r>
                      <w:r>
                        <w:rPr>
                          <w:spacing w:val="-2"/>
                        </w:rPr>
                        <w:t>chang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et_opmode (uint8 </w:t>
                      </w:r>
                      <w:r>
                        <w:rPr>
                          <w:color w:val="0041D2"/>
                          <w:spacing w:val="-2"/>
                        </w:rPr>
                        <w:t>opmod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1593" w:right="4956" w:hanging="434"/>
                      </w:pP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opmode</w:t>
                      </w:r>
                      <w:r>
                        <w:t>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F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pera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odes: 0x01: station mode</w:t>
                      </w: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593" w:right="6211"/>
                      </w:pPr>
                      <w:r>
                        <w:t>0x02: soft-AP mode 0x03: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station+soft-AP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42" w:name="_TOC_250204"/>
      <w:bookmarkEnd w:id="42"/>
      <w:r>
        <w:rPr>
          <w:color w:val="BF1C00"/>
          <w:spacing w:val="-2"/>
        </w:rPr>
        <w:t>wifi_set_opmode_curren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746375"/>
                <wp:effectExtent l="0" t="0" r="0" b="0"/>
                <wp:wrapTopAndBottom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746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t>Se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F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ork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ion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ft-A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ion+soft-AP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on’t save to flash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et_opmode_current 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opmod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4956" w:hanging="434"/>
                            </w:pP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opmode</w:t>
                            </w:r>
                            <w:r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F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pera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odes: 0x01: station m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593" w:right="6211"/>
                            </w:pPr>
                            <w:r>
                              <w:t>0x02: soft-AP mode 0x03: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station+soft-AP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1" o:spid="_x0000_s1107" type="#_x0000_t202" style="position:absolute;margin-left:49.85pt;margin-top:6.35pt;width:512.25pt;height:216.25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t>Se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F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ork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ion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ft-A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ion+soft-AP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on’t save to flash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et_opmode_current (uint8 </w:t>
                      </w:r>
                      <w:r>
                        <w:rPr>
                          <w:color w:val="0041D2"/>
                          <w:spacing w:val="-2"/>
                        </w:rPr>
                        <w:t>opmod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4956" w:hanging="434"/>
                      </w:pP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opmode</w:t>
                      </w:r>
                      <w:r>
                        <w:t>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F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pera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odes: 0x01: station mode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593" w:right="6211"/>
                      </w:pPr>
                      <w:r>
                        <w:t>0x02: soft-AP mode 0x03: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station+soft-AP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43" w:name="_TOC_250203"/>
      <w:bookmarkEnd w:id="43"/>
      <w:r>
        <w:rPr>
          <w:color w:val="BF1C00"/>
          <w:spacing w:val="-2"/>
        </w:rPr>
        <w:t>wifi_station_get_config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393825"/>
                <wp:effectExtent l="0" t="0" r="0" b="0"/>
                <wp:wrapTopAndBottom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3938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Get WiFi station current </w:t>
                            </w:r>
                            <w:r>
                              <w:rPr>
                                <w:spacing w:val="-2"/>
                              </w:rPr>
                              <w:t>configura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get_config (struct station_confi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confi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truct station_config *config </w:t>
                            </w:r>
                            <w:r>
                              <w:t xml:space="preserve">: WiFi station configuration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2" o:spid="_x0000_s1108" type="#_x0000_t202" style="position:absolute;margin-left:50pt;margin-top:6.45pt;width:512pt;height:109.75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Get WiFi station current </w:t>
                      </w:r>
                      <w:r>
                        <w:rPr>
                          <w:spacing w:val="-2"/>
                        </w:rPr>
                        <w:t>configuratio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bool wifi_station_get_config (struct station_config </w:t>
                      </w:r>
                      <w:r>
                        <w:rPr>
                          <w:color w:val="0041D2"/>
                          <w:spacing w:val="-2"/>
                        </w:rPr>
                        <w:t>*confi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57"/>
                      </w:pPr>
                      <w:r>
                        <w:rPr>
                          <w:color w:val="0041D2"/>
                        </w:rPr>
                        <w:t xml:space="preserve">struct station_config *config </w:t>
                      </w:r>
                      <w:r>
                        <w:t xml:space="preserve">: WiFi station configuration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612775"/>
                <wp:effectExtent l="9525" t="0" r="0" b="6350"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612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93" o:spid="_x0000_s1109" type="#_x0000_t202" style="width:512.25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44" w:name="_TOC_250202"/>
      <w:bookmarkEnd w:id="44"/>
      <w:r>
        <w:rPr>
          <w:color w:val="BF1C00"/>
          <w:spacing w:val="-2"/>
        </w:rPr>
        <w:t>wifi_station_get_config_defaul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984375"/>
                <wp:effectExtent l="0" t="0" r="0" b="0"/>
                <wp:wrapTopAndBottom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WiFi station configuration that saved in </w:t>
                            </w:r>
                            <w:r>
                              <w:rPr>
                                <w:spacing w:val="-2"/>
                              </w:rPr>
                              <w:t>flas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get_config_default (struct station_confi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confi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station_config *config </w:t>
                            </w:r>
                            <w:r>
                              <w:t xml:space="preserve">: WiFi station configuration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4" o:spid="_x0000_s1110" type="#_x0000_t202" style="position:absolute;margin-left:49.85pt;margin-top:6.35pt;width:512.25pt;height:156.25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WiFi station configuration that saved in </w:t>
                      </w:r>
                      <w:r>
                        <w:rPr>
                          <w:spacing w:val="-2"/>
                        </w:rPr>
                        <w:t>flas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tation_get_config_default (struct station_config </w:t>
                      </w:r>
                      <w:r>
                        <w:rPr>
                          <w:color w:val="0041D2"/>
                          <w:spacing w:val="-2"/>
                        </w:rPr>
                        <w:t>*confi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station_config *config </w:t>
                      </w:r>
                      <w:r>
                        <w:t xml:space="preserve">: WiFi station configuration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45" w:name="_TOC_250201"/>
      <w:bookmarkEnd w:id="45"/>
      <w:r>
        <w:rPr>
          <w:color w:val="BF1C00"/>
          <w:spacing w:val="-2"/>
        </w:rPr>
        <w:t>wifi_station_set_config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470275"/>
                <wp:effectExtent l="0" t="0" r="0" b="0"/>
                <wp:wrapTopAndBottom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470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WiFi station configuration, and save it to </w:t>
                            </w:r>
                            <w:r>
                              <w:rPr>
                                <w:spacing w:val="-2"/>
                              </w:rPr>
                              <w:t>flas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804"/>
                            </w:pP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wifi_station_set_config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er_in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call wifi_station_connect after that, ESP8266 will connect to router automatically; otherwise, need </w:t>
                            </w:r>
                            <w:r>
                              <w:rPr>
                                <w:color w:val="0041D2"/>
                              </w:rPr>
                              <w:t xml:space="preserve">wifi_station_connect </w:t>
                            </w:r>
                            <w:r>
                              <w:t>to connect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160" w:right="804"/>
                            </w:pP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eneral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config.bssid_se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therwi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eck bssid which is the MAC address of AP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0"/>
                              <w:ind w:left="1160"/>
                            </w:pPr>
                            <w:r>
                              <w:t xml:space="preserve">This configuration will be saved in flash system parameter area if </w:t>
                            </w:r>
                            <w:r>
                              <w:rPr>
                                <w:spacing w:val="-2"/>
                              </w:rPr>
                              <w:t>chang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set_config (struct station_confi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confi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config *config</w:t>
                            </w:r>
                            <w:r>
                              <w:t xml:space="preserve">: WiFi station configuration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5" o:spid="_x0000_s1111" type="#_x0000_t202" style="position:absolute;margin-left:49.85pt;margin-top:6.35pt;width:512.25pt;height:273.2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WiFi station configuration, and save it to </w:t>
                      </w:r>
                      <w:r>
                        <w:rPr>
                          <w:spacing w:val="-2"/>
                        </w:rPr>
                        <w:t>flas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804"/>
                      </w:pPr>
                      <w:r>
                        <w:t>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wifi_station_set_config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er_in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call wifi_station_connect after that, ESP8266 will connect to router automatically; otherwise, need </w:t>
                      </w:r>
                      <w:r>
                        <w:rPr>
                          <w:color w:val="0041D2"/>
                        </w:rPr>
                        <w:t xml:space="preserve">wifi_station_connect </w:t>
                      </w:r>
                      <w:r>
                        <w:t>to connect.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160" w:right="804"/>
                      </w:pP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eneral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config.bssid_se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therwi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eck bssid which is the MAC address of AP.</w:t>
                      </w:r>
                    </w:p>
                    <w:p w:rsidR="000D04E3" w:rsidRDefault="000D04E3">
                      <w:pPr>
                        <w:pStyle w:val="BodyText"/>
                        <w:spacing w:before="120"/>
                        <w:ind w:left="1160"/>
                      </w:pPr>
                      <w:r>
                        <w:t xml:space="preserve">This configuration will be saved in flash system parameter area if </w:t>
                      </w:r>
                      <w:r>
                        <w:rPr>
                          <w:spacing w:val="-2"/>
                        </w:rPr>
                        <w:t>chang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tation_set_config (struct station_config </w:t>
                      </w:r>
                      <w:r>
                        <w:rPr>
                          <w:color w:val="0041D2"/>
                          <w:spacing w:val="-2"/>
                        </w:rPr>
                        <w:t>*confi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config *config</w:t>
                      </w:r>
                      <w:r>
                        <w:t xml:space="preserve">: WiFi station configuration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46" w:name="_TOC_250200"/>
      <w:bookmarkEnd w:id="46"/>
      <w:r>
        <w:rPr>
          <w:color w:val="BF1C00"/>
          <w:spacing w:val="-2"/>
        </w:rPr>
        <w:t>wifi_station_set_config_curren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625475"/>
                <wp:effectExtent l="0" t="0" r="0" b="0"/>
                <wp:wrapTopAndBottom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625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 WiFi station configuration, won’t save to </w:t>
                            </w:r>
                            <w:r>
                              <w:rPr>
                                <w:spacing w:val="-2"/>
                              </w:rPr>
                              <w:t>flas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6" o:spid="_x0000_s1112" type="#_x0000_t202" style="position:absolute;margin-left:50pt;margin-top:6.45pt;width:512pt;height:49.2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 WiFi station configuration, won’t save to </w:t>
                      </w:r>
                      <w:r>
                        <w:rPr>
                          <w:spacing w:val="-2"/>
                        </w:rPr>
                        <w:t>flas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746375"/>
                <wp:effectExtent l="9525" t="0" r="0" b="6350"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746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804"/>
                            </w:pPr>
                            <w:r>
                              <w:t>I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wifi_station_set_config_curren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r_in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need to call wifi_station_connect after that, ESP8266 will connect to router automatically; otherwise, need </w:t>
                            </w:r>
                            <w:r>
                              <w:rPr>
                                <w:color w:val="0041D2"/>
                              </w:rPr>
                              <w:t xml:space="preserve">wifi_station_connect </w:t>
                            </w:r>
                            <w:r>
                              <w:t>to connect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160" w:right="804"/>
                            </w:pP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eneral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config.bssid_se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therwi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eck bssid which is the MAC address of AP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set_config_current (struct station_confi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confi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config *config</w:t>
                            </w:r>
                            <w:r>
                              <w:t xml:space="preserve">: WiFi station configuration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97" o:spid="_x0000_s1113" type="#_x0000_t202" style="width:512.25pt;height:2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804"/>
                      </w:pPr>
                      <w:r>
                        <w:t>I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wifi_station_set_config_curren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r_in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need to call wifi_station_connect after that, ESP8266 will connect to router automatically; otherwise, need </w:t>
                      </w:r>
                      <w:r>
                        <w:rPr>
                          <w:color w:val="0041D2"/>
                        </w:rPr>
                        <w:t xml:space="preserve">wifi_station_connect </w:t>
                      </w:r>
                      <w:r>
                        <w:t>to connect.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160" w:right="804"/>
                      </w:pP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eneral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config.bssid_se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therwi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eck bssid which is the MAC address of AP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tation_set_config_current (struct station_config </w:t>
                      </w:r>
                      <w:r>
                        <w:rPr>
                          <w:color w:val="0041D2"/>
                          <w:spacing w:val="-2"/>
                        </w:rPr>
                        <w:t>*confi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config *config</w:t>
                      </w:r>
                      <w:r>
                        <w:t xml:space="preserve">: WiFi station configuration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47" w:name="_TOC_250199"/>
      <w:bookmarkEnd w:id="47"/>
      <w:r>
        <w:rPr>
          <w:color w:val="BF1C00"/>
          <w:spacing w:val="-2"/>
        </w:rPr>
        <w:t>wifi_station_connec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632075"/>
                <wp:effectExtent l="0" t="0" r="0" b="0"/>
                <wp:wrapTopAndBottom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632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To connect WiFi station to </w:t>
                            </w:r>
                            <w:r>
                              <w:rPr>
                                <w:spacing w:val="-5"/>
                              </w:rPr>
                              <w:t>A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/>
                            </w:pPr>
                            <w:r>
                              <w:t xml:space="preserve">If ESP8266 has already connected to a router, then we need to call </w:t>
                            </w:r>
                            <w:r>
                              <w:rPr>
                                <w:color w:val="0041D2"/>
                              </w:rPr>
                              <w:t>wifi_station_disconne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t>firs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fo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ll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wifi_station_connect</w:t>
                            </w:r>
                            <w:r>
                              <w:t>.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connec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8" o:spid="_x0000_s1114" type="#_x0000_t202" style="position:absolute;margin-left:49.85pt;margin-top:6.35pt;width:512.25pt;height:207.25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To connect WiFi station to </w:t>
                      </w:r>
                      <w:r>
                        <w:rPr>
                          <w:spacing w:val="-5"/>
                        </w:rPr>
                        <w:t>A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/>
                      </w:pPr>
                      <w:r>
                        <w:t xml:space="preserve">If ESP8266 has already connected to a router, then we need to call </w:t>
                      </w:r>
                      <w:r>
                        <w:rPr>
                          <w:color w:val="0041D2"/>
                        </w:rPr>
                        <w:t>wifi_station_disconne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t>firs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fo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ll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wifi_station_connect</w:t>
                      </w:r>
                      <w:r>
                        <w:t>.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tation_connect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48" w:name="_TOC_250198"/>
      <w:bookmarkEnd w:id="48"/>
      <w:r>
        <w:rPr>
          <w:color w:val="BF1C00"/>
          <w:spacing w:val="-2"/>
        </w:rPr>
        <w:t>wifi_station_disconnec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774825"/>
                <wp:effectExtent l="0" t="0" r="0" b="0"/>
                <wp:wrapTopAndBottom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7748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Disconnects WiFi station from </w:t>
                            </w:r>
                            <w:r>
                              <w:rPr>
                                <w:spacing w:val="-5"/>
                              </w:rPr>
                              <w:t>A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disconnec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57" w:right="8191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9" o:spid="_x0000_s1115" type="#_x0000_t202" style="position:absolute;margin-left:50pt;margin-top:6.45pt;width:512pt;height:139.75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Disconnects WiFi station from </w:t>
                      </w:r>
                      <w:r>
                        <w:rPr>
                          <w:spacing w:val="-5"/>
                        </w:rPr>
                        <w:t>A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bool wifi_station_disconnect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57" w:right="8191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612775"/>
                <wp:effectExtent l="9525" t="0" r="0" b="6350"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612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00" o:spid="_x0000_s1116" type="#_x0000_t202" style="width:512.25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0"/>
        </w:tabs>
        <w:ind w:left="2230" w:hanging="430"/>
      </w:pPr>
      <w:bookmarkStart w:id="49" w:name="_TOC_250197"/>
      <w:bookmarkEnd w:id="49"/>
      <w:r>
        <w:rPr>
          <w:color w:val="BF1C00"/>
          <w:spacing w:val="-2"/>
        </w:rPr>
        <w:t>wifi_station_get_connect_status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127375"/>
                <wp:effectExtent l="0" t="0" r="0" b="0"/>
                <wp:wrapTopAndBottom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127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connection status of WiFi station to </w:t>
                            </w:r>
                            <w:r>
                              <w:rPr>
                                <w:spacing w:val="-5"/>
                              </w:rPr>
                              <w:t>A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wifi_station_get_connect_statu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enum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5813"/>
                            </w:pPr>
                            <w:r>
                              <w:rPr>
                                <w:color w:val="0041D2"/>
                              </w:rPr>
                              <w:t xml:space="preserve">STATION_IDLE = 0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TATION_CONNECTING, STATION_WRONG_PASSWORD, STATION_NO_AP_FOUND, STATION_CONNECT_FAIL, STATION_GOT_IP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1" o:spid="_x0000_s1117" type="#_x0000_t202" style="position:absolute;margin-left:49.85pt;margin-top:6.35pt;width:512.25pt;height:246.25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connection status of WiFi station to </w:t>
                      </w:r>
                      <w:r>
                        <w:rPr>
                          <w:spacing w:val="-5"/>
                        </w:rPr>
                        <w:t>A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wifi_station_get_connect_status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rPr>
                          <w:color w:val="0041D2"/>
                          <w:spacing w:val="-2"/>
                        </w:rPr>
                        <w:t>enum{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5813"/>
                      </w:pPr>
                      <w:r>
                        <w:rPr>
                          <w:color w:val="0041D2"/>
                        </w:rPr>
                        <w:t xml:space="preserve">STATION_IDLE = 0, </w:t>
                      </w:r>
                      <w:r>
                        <w:rPr>
                          <w:color w:val="0041D2"/>
                          <w:spacing w:val="-2"/>
                        </w:rPr>
                        <w:t>STATION_CONNECTING, STATION_WRONG_PASSWORD, STATION_NO_AP_FOUND, STATION_CONNECT_FAIL, STATION_GOT_IP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0" w:name="_TOC_250196"/>
      <w:bookmarkEnd w:id="50"/>
      <w:r>
        <w:rPr>
          <w:color w:val="BF1C00"/>
          <w:spacing w:val="-2"/>
        </w:rPr>
        <w:t>wifi_station_scan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3413125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4131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can all available </w:t>
                            </w:r>
                            <w:r>
                              <w:rPr>
                                <w:spacing w:val="-5"/>
                              </w:rPr>
                              <w:t>AP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836"/>
                            </w:pP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er_ini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ystem initialize done and station enable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scan (struct scan_config *config, scan_done_cb_t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cb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tructu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truct scan_config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650"/>
                              </w:tabs>
                              <w:spacing w:line="352" w:lineRule="auto"/>
                              <w:ind w:left="1591" w:right="5173"/>
                            </w:pPr>
                            <w:r>
                              <w:rPr>
                                <w:color w:val="0041D2"/>
                              </w:rPr>
                              <w:t>uint8 *ssid;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>// AP’s ssid uint8 *bssid;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>//</w:t>
                            </w:r>
                            <w:r>
                              <w:rPr>
                                <w:color w:val="0041D2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AP’s</w:t>
                            </w:r>
                            <w:r>
                              <w:rPr>
                                <w:color w:val="0041D2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ssi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650"/>
                              </w:tabs>
                              <w:spacing w:before="1"/>
                              <w:ind w:left="1591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hannel;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 xml:space="preserve">//scan a specific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hannel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591"/>
                            </w:pPr>
                            <w:r>
                              <w:rPr>
                                <w:color w:val="0041D2"/>
                              </w:rPr>
                              <w:t>uint8 show_hidden;</w:t>
                            </w:r>
                            <w:r>
                              <w:rPr>
                                <w:color w:val="0041D2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//scan APs of which ssid i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hidden.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2" o:spid="_x0000_s1118" type="#_x0000_t202" style="position:absolute;margin-left:50pt;margin-top:6.45pt;width:512pt;height:268.75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can all available </w:t>
                      </w:r>
                      <w:r>
                        <w:rPr>
                          <w:spacing w:val="-5"/>
                        </w:rPr>
                        <w:t>AP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836"/>
                      </w:pP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er_ini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ystem initialize done and station enable.</w:t>
                      </w:r>
                    </w:p>
                    <w:p w:rsidR="000D04E3" w:rsidRDefault="000D04E3">
                      <w:pPr>
                        <w:spacing w:before="121"/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bool wifi_station_scan (struct scan_config *config, scan_done_cb_t </w:t>
                      </w:r>
                      <w:r>
                        <w:rPr>
                          <w:color w:val="0041D2"/>
                          <w:spacing w:val="-4"/>
                        </w:rPr>
                        <w:t>cb)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Structur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struct scan_config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650"/>
                        </w:tabs>
                        <w:spacing w:line="352" w:lineRule="auto"/>
                        <w:ind w:left="1591" w:right="5173"/>
                      </w:pPr>
                      <w:r>
                        <w:rPr>
                          <w:color w:val="0041D2"/>
                        </w:rPr>
                        <w:t>uint8 *ssid;</w:t>
                      </w:r>
                      <w:r>
                        <w:rPr>
                          <w:color w:val="0041D2"/>
                        </w:rPr>
                        <w:tab/>
                        <w:t>// AP’s ssid uint8 *bssid;</w:t>
                      </w:r>
                      <w:r>
                        <w:rPr>
                          <w:color w:val="0041D2"/>
                        </w:rPr>
                        <w:tab/>
                        <w:t>//</w:t>
                      </w:r>
                      <w:r>
                        <w:rPr>
                          <w:color w:val="0041D2"/>
                          <w:spacing w:val="-1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AP’s</w:t>
                      </w:r>
                      <w:r>
                        <w:rPr>
                          <w:color w:val="0041D2"/>
                          <w:spacing w:val="-1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ssid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650"/>
                        </w:tabs>
                        <w:spacing w:before="1"/>
                        <w:ind w:left="1591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channel;</w:t>
                      </w:r>
                      <w:r>
                        <w:rPr>
                          <w:color w:val="0041D2"/>
                        </w:rPr>
                        <w:tab/>
                        <w:t xml:space="preserve">//scan a specific </w:t>
                      </w:r>
                      <w:r>
                        <w:rPr>
                          <w:color w:val="0041D2"/>
                          <w:spacing w:val="-2"/>
                        </w:rPr>
                        <w:t>channel</w:t>
                      </w:r>
                    </w:p>
                    <w:p w:rsidR="000D04E3" w:rsidRDefault="000D04E3">
                      <w:pPr>
                        <w:pStyle w:val="BodyText"/>
                        <w:ind w:left="1591"/>
                      </w:pPr>
                      <w:r>
                        <w:rPr>
                          <w:color w:val="0041D2"/>
                        </w:rPr>
                        <w:t>uint8 show_hidden;</w:t>
                      </w:r>
                      <w:r>
                        <w:rPr>
                          <w:color w:val="0041D2"/>
                          <w:spacing w:val="2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//scan APs of which ssid is </w:t>
                      </w:r>
                      <w:r>
                        <w:rPr>
                          <w:color w:val="0041D2"/>
                          <w:spacing w:val="-2"/>
                        </w:rPr>
                        <w:t>hidden.</w:t>
                      </w:r>
                    </w:p>
                    <w:p w:rsidR="000D04E3" w:rsidRDefault="000D04E3">
                      <w:pPr>
                        <w:spacing w:before="96"/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831975"/>
                <wp:effectExtent l="9525" t="0" r="0" b="6350"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831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4026" w:hanging="43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can_config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config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fi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scan if </w:t>
                            </w:r>
                            <w:r>
                              <w:rPr>
                                <w:color w:val="0041D2"/>
                              </w:rPr>
                              <w:t>config==null</w:t>
                            </w:r>
                            <w:r>
                              <w:t>: scan all AP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2027" w:right="1275" w:hanging="434"/>
                            </w:pPr>
                            <w:r>
                              <w:t>i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onfig.ssid==null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&amp;&amp;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onfig.bssid==null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&amp;&amp;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onfig.channel!=null</w:t>
                            </w:r>
                            <w:r>
                              <w:t>: ESP8266 will scan the specific channel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>scan_done_cb_t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b</w:t>
                            </w:r>
                            <w:r>
                              <w:t xml:space="preserve">: callback function after </w:t>
                            </w:r>
                            <w:r>
                              <w:rPr>
                                <w:spacing w:val="-4"/>
                              </w:rPr>
                              <w:t>sca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03" o:spid="_x0000_s1119" type="#_x0000_t202" style="width:512.25pt;height:1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4026" w:hanging="43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can_config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config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fi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scan if </w:t>
                      </w:r>
                      <w:r>
                        <w:rPr>
                          <w:color w:val="0041D2"/>
                        </w:rPr>
                        <w:t>config==null</w:t>
                      </w:r>
                      <w:r>
                        <w:t>: scan all APs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2027" w:right="1275" w:hanging="434"/>
                      </w:pPr>
                      <w:r>
                        <w:t>i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onfig.ssid==null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&amp;&amp;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onfig.bssid==null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&amp;&amp;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onfig.channel!=null</w:t>
                      </w:r>
                      <w:r>
                        <w:t>: ESP8266 will scan the specific channel.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593"/>
                      </w:pPr>
                      <w:r>
                        <w:rPr>
                          <w:color w:val="0041D2"/>
                        </w:rPr>
                        <w:t>scan_done_cb_t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b</w:t>
                      </w:r>
                      <w:r>
                        <w:t xml:space="preserve">: callback function after </w:t>
                      </w:r>
                      <w:r>
                        <w:rPr>
                          <w:spacing w:val="-4"/>
                        </w:rPr>
                        <w:t>sca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1" w:name="_TOC_250195"/>
      <w:bookmarkEnd w:id="51"/>
      <w:r>
        <w:rPr>
          <w:color w:val="BF1C00"/>
          <w:spacing w:val="-2"/>
        </w:rPr>
        <w:t>scan_done_cb_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775075"/>
                <wp:effectExtent l="0" t="0" r="0" b="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775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Callback function for </w:t>
                            </w:r>
                            <w:r>
                              <w:rPr>
                                <w:spacing w:val="-2"/>
                              </w:rPr>
                              <w:t>wifi_station_sca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scan_done_cb_t (void *arg, STATU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tatus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rPr>
                                <w:color w:val="0041D2"/>
                              </w:rPr>
                              <w:t>void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arg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und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ru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ss_info STATUS status</w:t>
                            </w:r>
                            <w:r>
                              <w:t>: get status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wifi_station_scan(&amp;config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can_done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1661" w:hanging="434"/>
                            </w:pPr>
                            <w:r>
                              <w:rPr>
                                <w:color w:val="0041D2"/>
                              </w:rPr>
                              <w:t>static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void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CACHE_FLASH_ATTR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can_done(void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arg,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US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us)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if (status == OK) 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2027" w:right="268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ss_info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bss_link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ss_info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*)arg; bss_link = bss_link-&gt;next.stqe_next; //ignor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first</w:t>
                            </w:r>
                          </w:p>
                          <w:p w:rsidR="000D04E3" w:rsidRDefault="000D04E3">
                            <w:pPr>
                              <w:ind w:left="202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...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59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4" o:spid="_x0000_s1120" type="#_x0000_t202" style="position:absolute;margin-left:49.85pt;margin-top:6.35pt;width:512.25pt;height:297.25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Callback function for </w:t>
                      </w:r>
                      <w:r>
                        <w:rPr>
                          <w:spacing w:val="-2"/>
                        </w:rPr>
                        <w:t>wifi_station_sca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scan_done_cb_t (void *arg, STATUS </w:t>
                      </w:r>
                      <w:r>
                        <w:rPr>
                          <w:color w:val="0041D2"/>
                          <w:spacing w:val="-2"/>
                        </w:rPr>
                        <w:t>status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rPr>
                          <w:color w:val="0041D2"/>
                        </w:rPr>
                        <w:t>void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arg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und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f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ru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ss_info STATUS status</w:t>
                      </w:r>
                      <w:r>
                        <w:t>: get status</w:t>
                      </w:r>
                    </w:p>
                    <w:p w:rsidR="000D04E3" w:rsidRDefault="000D04E3">
                      <w:pPr>
                        <w:spacing w:before="12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wifi_station_scan(&amp;config, </w:t>
                      </w:r>
                      <w:r>
                        <w:rPr>
                          <w:color w:val="0041D2"/>
                          <w:spacing w:val="-2"/>
                        </w:rPr>
                        <w:t>scan_done);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1661" w:hanging="434"/>
                      </w:pPr>
                      <w:r>
                        <w:rPr>
                          <w:color w:val="0041D2"/>
                        </w:rPr>
                        <w:t>static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void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CACHE_FLASH_ATTR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can_done(void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arg,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US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us)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if (status == OK) {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2027" w:right="268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ss_info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bss_link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ss_info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*)arg; bss_link = bss_link-&gt;next.stqe_next; //ignore </w:t>
                      </w:r>
                      <w:r>
                        <w:rPr>
                          <w:color w:val="0041D2"/>
                          <w:spacing w:val="-2"/>
                        </w:rPr>
                        <w:t>first</w:t>
                      </w:r>
                    </w:p>
                    <w:p w:rsidR="000D04E3" w:rsidRDefault="000D04E3">
                      <w:pPr>
                        <w:ind w:left="202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...</w:t>
                      </w:r>
                    </w:p>
                    <w:p w:rsidR="000D04E3" w:rsidRDefault="000D04E3">
                      <w:pPr>
                        <w:spacing w:before="96"/>
                        <w:ind w:left="1593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2" w:name="_TOC_250194"/>
      <w:bookmarkEnd w:id="52"/>
      <w:r>
        <w:rPr>
          <w:color w:val="BF1C00"/>
          <w:spacing w:val="-2"/>
        </w:rPr>
        <w:t>wifi_station_ap_number_se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546225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546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848"/>
                            </w:pPr>
                            <w:r>
                              <w:t>Sets the number of APs that will be cached for ESP8266 station mode. Whene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P826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nec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eep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ch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or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 AP's SSID and password. The cached ID index starts from 0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1"/>
                              <w:ind w:left="1157"/>
                            </w:pPr>
                            <w:r>
                              <w:t xml:space="preserve">This configuration will be saved in flash system parameter area if </w:t>
                            </w:r>
                            <w:r>
                              <w:rPr>
                                <w:spacing w:val="-2"/>
                              </w:rPr>
                              <w:t>chang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ap_number_set 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ap_number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121" type="#_x0000_t202" style="position:absolute;margin-left:50pt;margin-top:6.45pt;width:512pt;height:121.75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848"/>
                      </w:pPr>
                      <w:r>
                        <w:t>Sets the number of APs that will be cached for ESP8266 station mode. Whenev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P826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nec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eep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ch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or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is AP's SSID and password. The cached ID index starts from 0.</w:t>
                      </w:r>
                    </w:p>
                    <w:p w:rsidR="000D04E3" w:rsidRDefault="000D04E3">
                      <w:pPr>
                        <w:pStyle w:val="BodyText"/>
                        <w:spacing w:before="121"/>
                        <w:ind w:left="1157"/>
                      </w:pPr>
                      <w:r>
                        <w:t xml:space="preserve">This configuration will be saved in flash system parameter area if </w:t>
                      </w:r>
                      <w:r>
                        <w:rPr>
                          <w:spacing w:val="-2"/>
                        </w:rPr>
                        <w:t>chang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bool wifi_station_ap_number_set (uint8 </w:t>
                      </w:r>
                      <w:r>
                        <w:rPr>
                          <w:color w:val="0041D2"/>
                          <w:spacing w:val="-2"/>
                        </w:rPr>
                        <w:t>ap_numbe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069975"/>
                <wp:effectExtent l="9525" t="0" r="0" b="6350"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069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ap_number</w:t>
                            </w:r>
                            <w:r>
                              <w:t xml:space="preserve">: the number of APs can be recorded (MAX: </w:t>
                            </w:r>
                            <w:r>
                              <w:rPr>
                                <w:spacing w:val="-5"/>
                              </w:rPr>
                              <w:t>5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06" o:spid="_x0000_s1122" type="#_x0000_t202" style="width:512.25pt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ap_number</w:t>
                      </w:r>
                      <w:r>
                        <w:t xml:space="preserve">: the number of APs can be recorded (MAX: </w:t>
                      </w:r>
                      <w:r>
                        <w:rPr>
                          <w:spacing w:val="-5"/>
                        </w:rPr>
                        <w:t>5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3" w:name="_TOC_250193"/>
      <w:bookmarkEnd w:id="53"/>
      <w:r>
        <w:rPr>
          <w:color w:val="BF1C00"/>
          <w:spacing w:val="-2"/>
        </w:rPr>
        <w:t>wifi_station_get_ap_info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441575"/>
                <wp:effectExtent l="0" t="0" r="0" b="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4415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information of APs recorded by ESP8266 </w:t>
                            </w:r>
                            <w:r>
                              <w:rPr>
                                <w:spacing w:val="-2"/>
                              </w:rPr>
                              <w:t>station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wifi_station_get_ap_info(struct station_confi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onfig[]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truct station_config config[]: information of APs, array size has to be </w:t>
                            </w:r>
                            <w:r>
                              <w:rPr>
                                <w:spacing w:val="-5"/>
                              </w:rPr>
                              <w:t>5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The number of APs </w:t>
                            </w:r>
                            <w:r>
                              <w:rPr>
                                <w:spacing w:val="-2"/>
                              </w:rPr>
                              <w:t>record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station_confi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onfig[5]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i =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tation_get_ap_info(config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7" o:spid="_x0000_s1123" type="#_x0000_t202" style="position:absolute;margin-left:49.85pt;margin-top:6.35pt;width:512.25pt;height:192.25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information of APs recorded by ESP8266 </w:t>
                      </w:r>
                      <w:r>
                        <w:rPr>
                          <w:spacing w:val="-2"/>
                        </w:rPr>
                        <w:t>station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wifi_station_get_ap_info(struct station_config </w:t>
                      </w:r>
                      <w:r>
                        <w:rPr>
                          <w:color w:val="0041D2"/>
                          <w:spacing w:val="-2"/>
                        </w:rPr>
                        <w:t>config[]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truct station_config config[]: information of APs, array size has to be </w:t>
                      </w:r>
                      <w:r>
                        <w:rPr>
                          <w:spacing w:val="-5"/>
                        </w:rPr>
                        <w:t>5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The number of APs </w:t>
                      </w:r>
                      <w:r>
                        <w:rPr>
                          <w:spacing w:val="-2"/>
                        </w:rPr>
                        <w:t>record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station_config </w:t>
                      </w:r>
                      <w:r>
                        <w:rPr>
                          <w:color w:val="0041D2"/>
                          <w:spacing w:val="-2"/>
                        </w:rPr>
                        <w:t>config[5];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i = </w:t>
                      </w:r>
                      <w:r>
                        <w:rPr>
                          <w:color w:val="0041D2"/>
                          <w:spacing w:val="-2"/>
                        </w:rPr>
                        <w:t>wifi_station_get_ap_info(config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4" w:name="_TOC_250192"/>
      <w:bookmarkEnd w:id="54"/>
      <w:r>
        <w:rPr>
          <w:color w:val="BF1C00"/>
          <w:spacing w:val="-2"/>
        </w:rPr>
        <w:t>wifi_station_ap_chang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984375"/>
                <wp:effectExtent l="0" t="0" r="0" b="0"/>
                <wp:wrapTopAndBottom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witch ESP8266 station connection to AP as </w:t>
                            </w:r>
                            <w:r>
                              <w:rPr>
                                <w:spacing w:val="-2"/>
                              </w:rPr>
                              <w:t>specifi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ap_change 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new_ap_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new_ap_id </w:t>
                            </w:r>
                            <w:r>
                              <w:t xml:space="preserve">: AP’s record id, start counting from </w:t>
                            </w:r>
                            <w:r>
                              <w:rPr>
                                <w:spacing w:val="-5"/>
                              </w:rPr>
                              <w:t>0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8" o:spid="_x0000_s1124" type="#_x0000_t202" style="position:absolute;margin-left:49.85pt;margin-top:6.35pt;width:512.25pt;height:156.25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witch ESP8266 station connection to AP as </w:t>
                      </w:r>
                      <w:r>
                        <w:rPr>
                          <w:spacing w:val="-2"/>
                        </w:rPr>
                        <w:t>specified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tation_ap_change (uint8 </w:t>
                      </w:r>
                      <w:r>
                        <w:rPr>
                          <w:color w:val="0041D2"/>
                          <w:spacing w:val="-2"/>
                        </w:rPr>
                        <w:t>new_ap_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new_ap_id </w:t>
                      </w:r>
                      <w:r>
                        <w:t xml:space="preserve">: AP’s record id, start counting from </w:t>
                      </w:r>
                      <w:r>
                        <w:rPr>
                          <w:spacing w:val="-5"/>
                        </w:rPr>
                        <w:t>0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5" w:name="_TOC_250191"/>
      <w:bookmarkEnd w:id="55"/>
      <w:r>
        <w:rPr>
          <w:color w:val="BF1C00"/>
          <w:spacing w:val="-2"/>
        </w:rPr>
        <w:t>wifi_station_get_current_ap_id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196975"/>
                <wp:effectExtent l="0" t="0" r="0" b="0"/>
                <wp:wrapTopAndBottom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196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Get the current record id of </w:t>
                            </w:r>
                            <w:r>
                              <w:rPr>
                                <w:spacing w:val="-5"/>
                              </w:rPr>
                              <w:t>AP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uint8 wifi_station_get_current_ap_id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(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" o:spid="_x0000_s1125" type="#_x0000_t202" style="position:absolute;margin-left:50pt;margin-top:6.45pt;width:512pt;height:94.25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Get the current record id of </w:t>
                      </w:r>
                      <w:r>
                        <w:rPr>
                          <w:spacing w:val="-5"/>
                        </w:rPr>
                        <w:t>AP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uint8 wifi_station_get_current_ap_id </w:t>
                      </w:r>
                      <w:r>
                        <w:rPr>
                          <w:color w:val="0041D2"/>
                          <w:spacing w:val="-5"/>
                        </w:rPr>
                        <w:t>(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069975"/>
                <wp:effectExtent l="9525" t="0" r="0" b="6350"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069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804"/>
                            </w:pP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de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P826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rrentl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ched AP lis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10" o:spid="_x0000_s1126" type="#_x0000_t202" style="width:512.25pt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804"/>
                      </w:pP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de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P826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urrentl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ched AP li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6" w:name="_TOC_250190"/>
      <w:bookmarkEnd w:id="56"/>
      <w:r>
        <w:rPr>
          <w:color w:val="BF1C00"/>
          <w:spacing w:val="-2"/>
        </w:rPr>
        <w:t>wifi_station_get_auto_connec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174875"/>
                <wp:effectExtent l="0" t="0" r="0" b="0"/>
                <wp:wrapTopAndBottom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174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t>Check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P826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ched) automatically or not when it is powered on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tation_get_auto_connec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spacing w:before="69" w:line="352" w:lineRule="auto"/>
                              <w:ind w:left="1160" w:right="4417"/>
                            </w:pPr>
                            <w:r>
                              <w:rPr>
                                <w:spacing w:val="-6"/>
                              </w:rPr>
                              <w:t>0:</w:t>
                            </w:r>
                            <w:r>
                              <w:tab/>
                              <w:t>w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n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utomatically; Non-0: will connect to AP automaticall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1" o:spid="_x0000_s1127" type="#_x0000_t202" style="position:absolute;margin-left:49.85pt;margin-top:6.35pt;width:512.25pt;height:171.25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t>Check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P826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ched) automatically or not when it is powered on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wifi_station_get_auto_connec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spacing w:before="69" w:line="352" w:lineRule="auto"/>
                        <w:ind w:left="1160" w:right="4417"/>
                      </w:pPr>
                      <w:r>
                        <w:rPr>
                          <w:spacing w:val="-6"/>
                        </w:rPr>
                        <w:t>0:</w:t>
                      </w:r>
                      <w:r>
                        <w:tab/>
                        <w:t>w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n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utomatically; Non-0: will connect to AP automatical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7" w:name="_TOC_250189"/>
      <w:bookmarkEnd w:id="57"/>
      <w:r>
        <w:rPr>
          <w:color w:val="BF1C00"/>
          <w:spacing w:val="-2"/>
        </w:rPr>
        <w:t>wifi_station_set_auto_connec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3861435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3861435"/>
                          <a:chOff x="0" y="0"/>
                          <a:chExt cx="6505575" cy="386143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1587" y="1587"/>
                            <a:ext cx="6502400" cy="385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385826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3857738"/>
                                </a:lnTo>
                              </a:path>
                              <a:path w="6502400" h="3858260">
                                <a:moveTo>
                                  <a:pt x="0" y="385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3175" y="3175"/>
                            <a:ext cx="6499225" cy="38563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t whether ESP8266 station will connect to AP (which is recorded) automatically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he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ow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n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faul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nabl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uto-connect.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9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ll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PI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user_init</w:t>
                              </w:r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ffectiv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urren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owe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n;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all it in other place, it will be effective in next power on.</w:t>
                              </w:r>
                            </w:p>
                            <w:p w:rsidR="000D04E3" w:rsidRDefault="000D04E3">
                              <w:pPr>
                                <w:spacing w:before="120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his configuration will be saved in flash system parameter area if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hanged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bool wifi_station_set_auto_connect(uint8 </w:t>
                              </w: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set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before="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591" w:right="4723" w:hanging="4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uint8</w:t>
                              </w:r>
                              <w:r>
                                <w:rPr>
                                  <w:color w:val="0041D2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et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utomatically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nect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: 0: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nect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utomatically 1: to connect automatically</w:t>
                              </w:r>
                            </w:p>
                            <w:p w:rsidR="000D04E3" w:rsidRDefault="000D04E3">
                              <w:pPr>
                                <w:spacing w:before="120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7" w:line="352" w:lineRule="auto"/>
                                <w:ind w:left="1157" w:right="72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ue: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cceed false: f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" o:spid="_x0000_s1128" style="position:absolute;margin-left:49.85pt;margin-top:6.3pt;width:512.25pt;height:304.05pt;z-index:-15694848;mso-wrap-distance-left:0;mso-wrap-distance-right:0;mso-position-horizontal-relative:page;mso-position-vertical-relative:text" coordsize="65055,3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">
                <v:shape id="Graphic 113" o:spid="_x0000_s1129" style="position:absolute;left:15;top:15;width:65024;height:38583;visibility:visible;mso-wrap-style:square;v-text-anchor:top" coordsize="6502400,385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" path="m,l6502400,r,3857738em,3857738l,e" filled="f" strokeweight=".25pt">
                  <v:path arrowok="t"/>
                </v:shape>
                <v:shape id="Textbox 114" o:spid="_x0000_s1130" type="#_x0000_t202" style="position:absolute;left:31;top:31;width:64993;height:38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t whether ESP8266 station will connect to AP (which is recorded) automatically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he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ow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n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faul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abl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uto-connect.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96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ll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i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PI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user_init</w:t>
                        </w:r>
                        <w:r>
                          <w:rPr>
                            <w:sz w:val="18"/>
                          </w:rPr>
                          <w:t>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ffectiv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i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urren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ow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n;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all it in other place, it will be effective in next power on.</w:t>
                        </w:r>
                      </w:p>
                      <w:p w:rsidR="000D04E3" w:rsidRDefault="000D04E3">
                        <w:pPr>
                          <w:spacing w:before="120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This configuration will be saved in flash system parameter area if </w:t>
                        </w:r>
                        <w:r>
                          <w:rPr>
                            <w:spacing w:val="-2"/>
                            <w:sz w:val="18"/>
                          </w:rPr>
                          <w:t>changed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bool wifi_station_set_auto_connect(uint8 </w:t>
                        </w: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set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before="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591" w:right="4723" w:hanging="434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uint8</w:t>
                        </w:r>
                        <w:r>
                          <w:rPr>
                            <w:color w:val="0041D2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et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utomatically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nect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: 0: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ll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nect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utomatically 1: to connect automatically</w:t>
                        </w:r>
                      </w:p>
                      <w:p w:rsidR="000D04E3" w:rsidRDefault="000D04E3">
                        <w:pPr>
                          <w:spacing w:before="120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7" w:line="352" w:lineRule="auto"/>
                          <w:ind w:left="1157" w:right="72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ue: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cceed false: f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58" w:name="_TOC_250188"/>
      <w:bookmarkEnd w:id="58"/>
      <w:r>
        <w:rPr>
          <w:color w:val="BF1C00"/>
          <w:spacing w:val="-2"/>
        </w:rPr>
        <w:lastRenderedPageBreak/>
        <w:t>wifi_station_dhcpc_start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3508375"/>
                <wp:effectExtent l="0" t="0" r="0" b="0"/>
                <wp:wrapTopAndBottom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508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Enable ESP8266 station DHCP </w:t>
                            </w:r>
                            <w:r>
                              <w:rPr>
                                <w:spacing w:val="-2"/>
                              </w:rPr>
                              <w:t>client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DHCP default </w:t>
                            </w:r>
                            <w:r>
                              <w:rPr>
                                <w:spacing w:val="-2"/>
                              </w:rPr>
                              <w:t>enabl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1520" w:right="1667" w:hanging="360"/>
                            </w:pP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figur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ac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ati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color w:val="0041D2"/>
                              </w:rPr>
                              <w:t>wifi_set_ip_info</w:t>
                            </w:r>
                            <w:r>
                              <w:t>): If enable DHCP, static IP will be disabled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1160" w:right="3767" w:firstLine="360"/>
                            </w:pPr>
                            <w:r>
                              <w:t>I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at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P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HC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abled; This will depend on the last configuration.</w:t>
                            </w: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tation_dhcpc_star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8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5" o:spid="_x0000_s1131" type="#_x0000_t202" style="position:absolute;margin-left:49.85pt;margin-top:6.35pt;width:512.25pt;height:276.2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Enable ESP8266 station DHCP </w:t>
                      </w:r>
                      <w:r>
                        <w:rPr>
                          <w:spacing w:val="-2"/>
                        </w:rPr>
                        <w:t>client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DHCP default </w:t>
                      </w:r>
                      <w:r>
                        <w:rPr>
                          <w:spacing w:val="-2"/>
                        </w:rPr>
                        <w:t>enable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1520" w:right="1667" w:hanging="360"/>
                      </w:pP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figur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ac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ati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color w:val="0041D2"/>
                        </w:rPr>
                        <w:t>wifi_set_ip_info</w:t>
                      </w:r>
                      <w:r>
                        <w:t>): If enable DHCP, static IP will be disabled;</w:t>
                      </w: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1160" w:right="3767" w:firstLine="360"/>
                      </w:pPr>
                      <w:r>
                        <w:t>I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at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P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HC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abled; This will depend on the last configuration.</w:t>
                      </w: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</w:t>
                      </w:r>
                      <w:r>
                        <w:rPr>
                          <w:color w:val="0041D2"/>
                          <w:spacing w:val="-2"/>
                        </w:rPr>
                        <w:t>wifi_station_dhcpc_star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8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59" w:name="_TOC_250187"/>
      <w:bookmarkEnd w:id="59"/>
      <w:r>
        <w:rPr>
          <w:color w:val="BF1C00"/>
          <w:spacing w:val="-2"/>
        </w:rPr>
        <w:t>wifi_station_dhcpc_stop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441575"/>
                <wp:effectExtent l="0" t="0" r="0" b="0"/>
                <wp:wrapTopAndBottom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4415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Disable ESP8266 station DHCP </w:t>
                            </w:r>
                            <w:r>
                              <w:rPr>
                                <w:spacing w:val="-2"/>
                              </w:rPr>
                              <w:t>client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DHCP default </w:t>
                            </w:r>
                            <w:r>
                              <w:rPr>
                                <w:spacing w:val="-2"/>
                              </w:rPr>
                              <w:t>enabl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tation_dhcpc_stop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6" o:spid="_x0000_s1132" type="#_x0000_t202" style="position:absolute;margin-left:49.85pt;margin-top:6.35pt;width:512.25pt;height:192.25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Disable ESP8266 station DHCP </w:t>
                      </w:r>
                      <w:r>
                        <w:rPr>
                          <w:spacing w:val="-2"/>
                        </w:rPr>
                        <w:t>client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DHCP default </w:t>
                      </w:r>
                      <w:r>
                        <w:rPr>
                          <w:spacing w:val="-2"/>
                        </w:rPr>
                        <w:t>enable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</w:t>
                      </w:r>
                      <w:r>
                        <w:rPr>
                          <w:color w:val="0041D2"/>
                          <w:spacing w:val="-2"/>
                        </w:rPr>
                        <w:t>wifi_station_dhcpc_stop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0" w:name="_TOC_250186"/>
      <w:bookmarkEnd w:id="60"/>
      <w:r>
        <w:rPr>
          <w:color w:val="BF1C00"/>
          <w:spacing w:val="-2"/>
        </w:rPr>
        <w:t>wifi_station_dhcpc_status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962025"/>
                <wp:effectExtent l="0" t="0" r="0" b="0"/>
                <wp:wrapTopAndBottom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9620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5"/>
                              <w:ind w:left="797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Get ESP8266 station DHCP client </w:t>
                            </w:r>
                            <w:r>
                              <w:rPr>
                                <w:spacing w:val="-2"/>
                              </w:rPr>
                              <w:t>status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enum dhcp_statu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tation_dhcpc_status(voi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7" o:spid="_x0000_s1133" type="#_x0000_t202" style="position:absolute;margin-left:50pt;margin-top:6.45pt;width:512pt;height:75.75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5"/>
                        <w:ind w:left="797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Get ESP8266 station DHCP client </w:t>
                      </w:r>
                      <w:r>
                        <w:rPr>
                          <w:spacing w:val="-2"/>
                        </w:rPr>
                        <w:t>status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enum dhcp_status </w:t>
                      </w:r>
                      <w:r>
                        <w:rPr>
                          <w:color w:val="0041D2"/>
                          <w:spacing w:val="-2"/>
                        </w:rPr>
                        <w:t>wifi_station_dhcpc_status(voi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450975"/>
                <wp:effectExtent l="9525" t="0" r="0" b="6350"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450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6211" w:hanging="434"/>
                            </w:pPr>
                            <w:r>
                              <w:rPr>
                                <w:color w:val="0041D2"/>
                              </w:rPr>
                              <w:t>enum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dhcp_status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{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DHCP_STOPPED, DHCP_STARTED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18" o:spid="_x0000_s1134" type="#_x0000_t202" style="width:512.25pt;height:1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6211" w:hanging="434"/>
                      </w:pPr>
                      <w:r>
                        <w:rPr>
                          <w:color w:val="0041D2"/>
                        </w:rPr>
                        <w:t>enum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dhcp_status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{ </w:t>
                      </w:r>
                      <w:r>
                        <w:rPr>
                          <w:color w:val="0041D2"/>
                          <w:spacing w:val="-2"/>
                        </w:rPr>
                        <w:t>DHCP_STOPPED, DHCP_STARTED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1" w:name="_TOC_250185"/>
      <w:bookmarkEnd w:id="61"/>
      <w:r>
        <w:rPr>
          <w:color w:val="BF1C00"/>
          <w:spacing w:val="-2"/>
        </w:rPr>
        <w:t>wifi_station_set_reconnect_policy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217545"/>
                <wp:effectExtent l="0" t="0" r="0" b="0"/>
                <wp:wrapTopAndBottom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21754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t xml:space="preserve">Set whether reconnect or not when ESP8266 station disconnected from </w:t>
                            </w:r>
                            <w:r>
                              <w:rPr>
                                <w:spacing w:val="-5"/>
                              </w:rPr>
                              <w:t>AP</w:t>
                            </w:r>
                          </w:p>
                          <w:p w:rsidR="000D04E3" w:rsidRDefault="000D04E3">
                            <w:pPr>
                              <w:spacing w:before="175"/>
                              <w:ind w:left="800"/>
                              <w:rPr>
                                <w:rFonts w:ascii="BIZ UDPGothic" w:eastAsia="BIZ UDP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20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rFonts w:ascii="BIZ UDPGothic" w:eastAsia="BIZ UDPGothic" w:hint="eastAsia"/>
                                <w:b/>
                                <w:spacing w:val="-4"/>
                                <w:w w:val="120"/>
                                <w:sz w:val="18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221"/>
                              <w:ind w:left="1160"/>
                            </w:pPr>
                            <w:r>
                              <w:t xml:space="preserve">We suggest to call this API i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user_ini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t xml:space="preserve">This API can only be called when ESP8266 station </w:t>
                            </w:r>
                            <w:r>
                              <w:rPr>
                                <w:spacing w:val="-2"/>
                              </w:rPr>
                              <w:t>enabl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tation_set_reconnect_policy(bool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set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2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bool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set </w:t>
                            </w:r>
                            <w:r>
                              <w:t>-</w:t>
                            </w:r>
                            <w:r>
                              <w:rPr>
                                <w:spacing w:val="53"/>
                                <w:w w:val="150"/>
                              </w:rPr>
                              <w:t xml:space="preserve"> </w:t>
                            </w:r>
                            <w:r>
                              <w:t>true, enable reconnect</w:t>
                            </w:r>
                            <w:r>
                              <w:rPr>
                                <w:rFonts w:ascii="SimSun" w:eastAsia="SimSun"/>
                              </w:rPr>
                              <w:t>；</w:t>
                            </w:r>
                            <w:r>
                              <w:t>false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 xml:space="preserve">disable </w:t>
                            </w:r>
                            <w:r>
                              <w:rPr>
                                <w:spacing w:val="-2"/>
                              </w:rPr>
                              <w:t>reconnec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3" w:line="429" w:lineRule="auto"/>
                              <w:ind w:left="1160" w:right="7343"/>
                            </w:pPr>
                            <w:r>
                              <w:rPr>
                                <w:spacing w:val="-2"/>
                              </w:rPr>
                              <w:t>true</w:t>
                            </w:r>
                            <w:r>
                              <w:rPr>
                                <w:rFonts w:ascii="SimSun" w:eastAsia="SimSun"/>
                                <w:spacing w:val="-2"/>
                              </w:rPr>
                              <w:t>：</w:t>
                            </w:r>
                            <w:r>
                              <w:rPr>
                                <w:spacing w:val="-2"/>
                              </w:rPr>
                              <w:t>succeed false</w:t>
                            </w:r>
                            <w:r>
                              <w:rPr>
                                <w:rFonts w:ascii="SimSun" w:eastAsia="SimSun"/>
                                <w:spacing w:val="-2"/>
                              </w:rPr>
                              <w:t>：</w:t>
                            </w:r>
                            <w:r>
                              <w:rPr>
                                <w:spacing w:val="-2"/>
                              </w:rPr>
                              <w:t>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9" o:spid="_x0000_s1135" type="#_x0000_t202" style="position:absolute;margin-left:49.85pt;margin-top:6.35pt;width:512.25pt;height:253.35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t xml:space="preserve">Set whether reconnect or not when ESP8266 station disconnected from </w:t>
                      </w:r>
                      <w:r>
                        <w:rPr>
                          <w:spacing w:val="-5"/>
                        </w:rPr>
                        <w:t>AP</w:t>
                      </w:r>
                    </w:p>
                    <w:p w:rsidR="000D04E3" w:rsidRDefault="000D04E3">
                      <w:pPr>
                        <w:spacing w:before="175"/>
                        <w:ind w:left="800"/>
                        <w:rPr>
                          <w:rFonts w:ascii="BIZ UDPGothic" w:eastAsia="BIZ UDPGothic"/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4"/>
                          <w:w w:val="120"/>
                          <w:sz w:val="18"/>
                        </w:rPr>
                        <w:t>Note</w:t>
                      </w:r>
                      <w:r>
                        <w:rPr>
                          <w:rFonts w:ascii="BIZ UDPGothic" w:eastAsia="BIZ UDPGothic" w:hint="eastAsia"/>
                          <w:b/>
                          <w:spacing w:val="-4"/>
                          <w:w w:val="120"/>
                          <w:sz w:val="18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spacing w:before="221"/>
                        <w:ind w:left="1160"/>
                      </w:pPr>
                      <w:r>
                        <w:t xml:space="preserve">We suggest to call this API in </w:t>
                      </w:r>
                      <w:r>
                        <w:rPr>
                          <w:color w:val="0041D2"/>
                          <w:spacing w:val="-2"/>
                        </w:rPr>
                        <w:t>user_ini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t xml:space="preserve">This API can only be called when ESP8266 station </w:t>
                      </w:r>
                      <w:r>
                        <w:rPr>
                          <w:spacing w:val="-2"/>
                        </w:rPr>
                        <w:t>enable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tation_set_reconnect_policy(bool </w:t>
                      </w:r>
                      <w:r>
                        <w:rPr>
                          <w:color w:val="0041D2"/>
                          <w:spacing w:val="-4"/>
                        </w:rPr>
                        <w:t>set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2"/>
                        <w:ind w:left="1160"/>
                      </w:pPr>
                      <w:r>
                        <w:rPr>
                          <w:color w:val="0041D2"/>
                        </w:rPr>
                        <w:t>bool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set </w:t>
                      </w:r>
                      <w:r>
                        <w:t>-</w:t>
                      </w:r>
                      <w:r>
                        <w:rPr>
                          <w:spacing w:val="53"/>
                          <w:w w:val="150"/>
                        </w:rPr>
                        <w:t xml:space="preserve"> </w:t>
                      </w:r>
                      <w:r>
                        <w:t>true, enable reconnect</w:t>
                      </w:r>
                      <w:r>
                        <w:rPr>
                          <w:rFonts w:ascii="SimSun" w:eastAsia="SimSun"/>
                        </w:rPr>
                        <w:t>；</w:t>
                      </w:r>
                      <w:r>
                        <w:t>false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 xml:space="preserve">disable </w:t>
                      </w:r>
                      <w:r>
                        <w:rPr>
                          <w:spacing w:val="-2"/>
                        </w:rPr>
                        <w:t>reconnect</w:t>
                      </w:r>
                    </w:p>
                    <w:p w:rsidR="000D04E3" w:rsidRDefault="000D04E3">
                      <w:pPr>
                        <w:pStyle w:val="BodyText"/>
                        <w:spacing w:before="18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83" w:line="429" w:lineRule="auto"/>
                        <w:ind w:left="1160" w:right="7343"/>
                      </w:pPr>
                      <w:r>
                        <w:rPr>
                          <w:spacing w:val="-2"/>
                        </w:rPr>
                        <w:t>true</w:t>
                      </w:r>
                      <w:r>
                        <w:rPr>
                          <w:rFonts w:ascii="SimSun" w:eastAsia="SimSun"/>
                          <w:spacing w:val="-2"/>
                        </w:rPr>
                        <w:t>：</w:t>
                      </w:r>
                      <w:r>
                        <w:rPr>
                          <w:spacing w:val="-2"/>
                        </w:rPr>
                        <w:t>succeed false</w:t>
                      </w:r>
                      <w:r>
                        <w:rPr>
                          <w:rFonts w:ascii="SimSun" w:eastAsia="SimSun"/>
                          <w:spacing w:val="-2"/>
                        </w:rPr>
                        <w:t>：</w:t>
                      </w:r>
                      <w:r>
                        <w:rPr>
                          <w:spacing w:val="-2"/>
                        </w:rPr>
                        <w:t>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2" w:name="_TOC_250184"/>
      <w:bookmarkEnd w:id="62"/>
      <w:r>
        <w:rPr>
          <w:color w:val="BF1C00"/>
          <w:spacing w:val="-2"/>
        </w:rPr>
        <w:t>wifi_softap_get_config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2437765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437765"/>
                          <a:chOff x="0" y="0"/>
                          <a:chExt cx="6505575" cy="2437765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1587" y="1587"/>
                            <a:ext cx="6502400" cy="2434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43459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434322"/>
                                </a:lnTo>
                              </a:path>
                              <a:path w="6502400" h="2434590">
                                <a:moveTo>
                                  <a:pt x="0" y="2434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3175" y="3175"/>
                            <a:ext cx="6499225" cy="2433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et WiFi soft-AP current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onfiguration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bool wifi_softap_get_config(struct softap_config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*config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7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truct softap_config *config </w:t>
                              </w:r>
                              <w:r>
                                <w:rPr>
                                  <w:sz w:val="18"/>
                                </w:rPr>
                                <w:t xml:space="preserve">: ESP8266 soft-AP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onfig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72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ue: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cceed false: f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136" style="position:absolute;margin-left:49.85pt;margin-top:6.3pt;width:512.25pt;height:191.95pt;z-index:-15691776;mso-wrap-distance-left:0;mso-wrap-distance-right:0;mso-position-horizontal-relative:page;mso-position-vertical-relative:text" coordsize="65055,2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">
                <v:shape id="Graphic 121" o:spid="_x0000_s1137" style="position:absolute;left:15;top:15;width:65024;height:24346;visibility:visible;mso-wrap-style:square;v-text-anchor:top" coordsize="6502400,243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" path="m,l6502400,r,2434322em,2434322l,e" filled="f" strokeweight=".25pt">
                  <v:path arrowok="t"/>
                </v:shape>
                <v:shape id="Textbox 122" o:spid="_x0000_s1138" type="#_x0000_t202" style="position:absolute;left:31;top:31;width:64993;height:2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et WiFi soft-AP current </w:t>
                        </w:r>
                        <w:r>
                          <w:rPr>
                            <w:spacing w:val="-2"/>
                            <w:sz w:val="18"/>
                          </w:rPr>
                          <w:t>configuration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bool wifi_softap_get_config(struct softap_config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*config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7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struct softap_config *config </w:t>
                        </w:r>
                        <w:r>
                          <w:rPr>
                            <w:sz w:val="18"/>
                          </w:rPr>
                          <w:t xml:space="preserve">: ESP8266 soft-AP </w:t>
                        </w:r>
                        <w:r>
                          <w:rPr>
                            <w:spacing w:val="-2"/>
                            <w:sz w:val="18"/>
                          </w:rPr>
                          <w:t>config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72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ue: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cceed false: f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63" w:name="_TOC_250183"/>
      <w:bookmarkEnd w:id="63"/>
      <w:r>
        <w:rPr>
          <w:color w:val="BF1C00"/>
          <w:spacing w:val="-2"/>
        </w:rPr>
        <w:lastRenderedPageBreak/>
        <w:t>wifi_softap_get_config_default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1984375"/>
                <wp:effectExtent l="0" t="0" r="0" b="0"/>
                <wp:wrapTopAndBottom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WiFi soft-AP configuration that saved in </w:t>
                            </w:r>
                            <w:r>
                              <w:rPr>
                                <w:spacing w:val="-2"/>
                              </w:rPr>
                              <w:t>flas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oftap_get_config_default(struct softap_confi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confi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softap_config *config </w:t>
                            </w:r>
                            <w:r>
                              <w:t xml:space="preserve">: ESP8266 soft-AP </w:t>
                            </w:r>
                            <w:r>
                              <w:rPr>
                                <w:spacing w:val="-2"/>
                              </w:rPr>
                              <w:t>config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3" o:spid="_x0000_s1139" type="#_x0000_t202" style="position:absolute;margin-left:49.85pt;margin-top:6.35pt;width:512.25pt;height:156.25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WiFi soft-AP configuration that saved in </w:t>
                      </w:r>
                      <w:r>
                        <w:rPr>
                          <w:spacing w:val="-2"/>
                        </w:rPr>
                        <w:t>flas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oftap_get_config_default(struct softap_config </w:t>
                      </w:r>
                      <w:r>
                        <w:rPr>
                          <w:color w:val="0041D2"/>
                          <w:spacing w:val="-2"/>
                        </w:rPr>
                        <w:t>*confi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softap_config *config </w:t>
                      </w:r>
                      <w:r>
                        <w:t xml:space="preserve">: ESP8266 soft-AP </w:t>
                      </w:r>
                      <w:r>
                        <w:rPr>
                          <w:spacing w:val="-2"/>
                        </w:rPr>
                        <w:t>config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4" w:name="_TOC_250182"/>
      <w:bookmarkEnd w:id="64"/>
      <w:r>
        <w:rPr>
          <w:color w:val="BF1C00"/>
          <w:spacing w:val="-2"/>
        </w:rPr>
        <w:t>wifi_softap_set_config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176270"/>
                <wp:effectExtent l="0" t="0" r="0" b="0"/>
                <wp:wrapTopAndBottom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17627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WiFi soft-AP configuration and save it to </w:t>
                            </w:r>
                            <w:r>
                              <w:rPr>
                                <w:spacing w:val="-2"/>
                              </w:rPr>
                              <w:t>flash</w:t>
                            </w:r>
                          </w:p>
                          <w:p w:rsidR="000D04E3" w:rsidRDefault="000D04E3">
                            <w:pPr>
                              <w:spacing w:before="176"/>
                              <w:ind w:left="800"/>
                              <w:rPr>
                                <w:rFonts w:ascii="BIZ UDPGothic" w:eastAsia="BIZ UDP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20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rFonts w:ascii="BIZ UDPGothic" w:eastAsia="BIZ UDPGothic" w:hint="eastAsia"/>
                                <w:b/>
                                <w:spacing w:val="-4"/>
                                <w:w w:val="120"/>
                                <w:sz w:val="18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268"/>
                              </w:tabs>
                              <w:spacing w:before="188"/>
                              <w:ind w:left="1268" w:hanging="468"/>
                            </w:pPr>
                            <w:r>
                              <w:t xml:space="preserve">This configuration will be saved in flash system parameter area if </w:t>
                            </w:r>
                            <w:r>
                              <w:rPr>
                                <w:spacing w:val="-2"/>
                              </w:rPr>
                              <w:t>chang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160"/>
                                <w:tab w:val="left" w:pos="1268"/>
                              </w:tabs>
                              <w:spacing w:before="188" w:line="348" w:lineRule="auto"/>
                              <w:ind w:left="1160" w:right="1383" w:hanging="360"/>
                            </w:pPr>
                            <w:r>
                              <w:t>In soft-AP + station mode, ESP8266 soft-AP will adjust its channel configur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P8266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endi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BBS </w:t>
                            </w:r>
                            <w:hyperlink r:id="rId18">
                              <w:r>
                                <w:rPr>
                                  <w:color w:val="000099"/>
                                  <w:spacing w:val="-2"/>
                                  <w:u w:val="single" w:color="000099"/>
                                </w:rPr>
                                <w:t>http://bbs.espressif.com/viewtopic.php?f=10&amp;t=324</w:t>
                              </w:r>
                            </w:hyperlink>
                          </w:p>
                          <w:p w:rsidR="000D04E3" w:rsidRDefault="000D04E3">
                            <w:pPr>
                              <w:spacing w:before="124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oftap_set_config (struct softap_confi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confi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softap_config *config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WiFi soft-AP configuration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4" o:spid="_x0000_s1140" type="#_x0000_t202" style="position:absolute;margin-left:49.85pt;margin-top:6.35pt;width:512.25pt;height:250.1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WiFi soft-AP configuration and save it to </w:t>
                      </w:r>
                      <w:r>
                        <w:rPr>
                          <w:spacing w:val="-2"/>
                        </w:rPr>
                        <w:t>flash</w:t>
                      </w:r>
                    </w:p>
                    <w:p w:rsidR="000D04E3" w:rsidRDefault="000D04E3">
                      <w:pPr>
                        <w:spacing w:before="176"/>
                        <w:ind w:left="800"/>
                        <w:rPr>
                          <w:rFonts w:ascii="BIZ UDPGothic" w:eastAsia="BIZ UDPGothic"/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4"/>
                          <w:w w:val="120"/>
                          <w:sz w:val="18"/>
                        </w:rPr>
                        <w:t>Note</w:t>
                      </w:r>
                      <w:r>
                        <w:rPr>
                          <w:rFonts w:ascii="BIZ UDPGothic" w:eastAsia="BIZ UDPGothic" w:hint="eastAsia"/>
                          <w:b/>
                          <w:spacing w:val="-4"/>
                          <w:w w:val="120"/>
                          <w:sz w:val="18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268"/>
                        </w:tabs>
                        <w:spacing w:before="188"/>
                        <w:ind w:left="1268" w:hanging="468"/>
                      </w:pPr>
                      <w:r>
                        <w:t xml:space="preserve">This configuration will be saved in flash system parameter area if </w:t>
                      </w:r>
                      <w:r>
                        <w:rPr>
                          <w:spacing w:val="-2"/>
                        </w:rPr>
                        <w:t>changed.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1160"/>
                          <w:tab w:val="left" w:pos="1268"/>
                        </w:tabs>
                        <w:spacing w:before="188" w:line="348" w:lineRule="auto"/>
                        <w:ind w:left="1160" w:right="1383" w:hanging="360"/>
                      </w:pPr>
                      <w:r>
                        <w:t>In soft-AP + station mode, ESP8266 soft-AP will adjust its channel configur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P8266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endix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BBS </w:t>
                      </w:r>
                      <w:hyperlink r:id="rId19">
                        <w:r>
                          <w:rPr>
                            <w:color w:val="000099"/>
                            <w:spacing w:val="-2"/>
                            <w:u w:val="single" w:color="000099"/>
                          </w:rPr>
                          <w:t>http://bbs.espressif.com/viewtopic.php?f=10&amp;t=324</w:t>
                        </w:r>
                      </w:hyperlink>
                    </w:p>
                    <w:p w:rsidR="000D04E3" w:rsidRDefault="000D04E3">
                      <w:pPr>
                        <w:spacing w:before="124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oftap_set_config (struct softap_config </w:t>
                      </w:r>
                      <w:r>
                        <w:rPr>
                          <w:color w:val="0041D2"/>
                          <w:spacing w:val="-2"/>
                        </w:rPr>
                        <w:t>*confi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softap_config *config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WiFi soft-AP configuration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5" w:name="_TOC_250181"/>
      <w:bookmarkEnd w:id="65"/>
      <w:r>
        <w:rPr>
          <w:color w:val="BF1C00"/>
          <w:spacing w:val="-2"/>
        </w:rPr>
        <w:t>wifi_softap_set_config_curren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751964"/>
                <wp:effectExtent l="0" t="0" r="0" b="0"/>
                <wp:wrapTopAndBottom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751964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>S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WiFi soft-AP configuration, won’t save it to </w:t>
                            </w:r>
                            <w:r>
                              <w:rPr>
                                <w:spacing w:val="-2"/>
                              </w:rPr>
                              <w:t>flas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  <w:rPr>
                                <w:b/>
                              </w:rPr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157" w:right="836"/>
                            </w:pPr>
                            <w:r>
                              <w:t>In soft-AP + station mode, ESP8266 soft-AP will adjust its channel configur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P8266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endi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BBS </w:t>
                            </w:r>
                            <w:hyperlink r:id="rId20">
                              <w:r>
                                <w:rPr>
                                  <w:color w:val="000099"/>
                                  <w:spacing w:val="-2"/>
                                  <w:u w:val="single" w:color="000099"/>
                                </w:rPr>
                                <w:t>http://bbs.espressif.com/viewtopic.php?f=10&amp;t=324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5" o:spid="_x0000_s1141" type="#_x0000_t202" style="position:absolute;margin-left:50pt;margin-top:6.45pt;width:512pt;height:137.95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>S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WiFi soft-AP configuration, won’t save it to </w:t>
                      </w:r>
                      <w:r>
                        <w:rPr>
                          <w:spacing w:val="-2"/>
                        </w:rPr>
                        <w:t>flas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  <w:rPr>
                          <w:b/>
                        </w:rPr>
                      </w:pP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157" w:right="836"/>
                      </w:pPr>
                      <w:r>
                        <w:t>In soft-AP + station mode, ESP8266 soft-AP will adjust its channel configur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P8266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endi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BBS </w:t>
                      </w:r>
                      <w:hyperlink r:id="rId21">
                        <w:r>
                          <w:rPr>
                            <w:color w:val="000099"/>
                            <w:spacing w:val="-2"/>
                            <w:u w:val="single" w:color="000099"/>
                          </w:rPr>
                          <w:t>http://bbs.espressif.com/viewtopic.php?f=10&amp;t=324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527175"/>
                <wp:effectExtent l="9525" t="0" r="0" b="6350"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5271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oftap_set_config_current (struct softap_confi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confi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softap_config *config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WiFi soft-AP configuration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26" o:spid="_x0000_s1142" type="#_x0000_t202" style="width:512.25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oftap_set_config_current (struct softap_config </w:t>
                      </w:r>
                      <w:r>
                        <w:rPr>
                          <w:color w:val="0041D2"/>
                          <w:spacing w:val="-2"/>
                        </w:rPr>
                        <w:t>*confi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softap_config *config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WiFi soft-AP configuration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6" w:name="_TOC_250180"/>
      <w:bookmarkEnd w:id="66"/>
      <w:r>
        <w:rPr>
          <w:color w:val="BF1C00"/>
          <w:spacing w:val="-2"/>
        </w:rPr>
        <w:t>wifi_softap_get_station_info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327275"/>
                <wp:effectExtent l="0" t="0" r="0" b="0"/>
                <wp:wrapTopAndBottom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327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Get connected station devices under soft-AP mode, including MAC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  <w:rPr>
                                <w:b/>
                              </w:rPr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t xml:space="preserve">This API can only be used when soft-AP DHCP </w:t>
                            </w:r>
                            <w:r>
                              <w:rPr>
                                <w:spacing w:val="-2"/>
                              </w:rPr>
                              <w:t>enabl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station_info *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oftap_get_station_info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station_info* </w:t>
                            </w:r>
                            <w:r>
                              <w:t xml:space="preserve">: station information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7" o:spid="_x0000_s1143" type="#_x0000_t202" style="position:absolute;margin-left:49.85pt;margin-top:6.35pt;width:512.25pt;height:183.25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Get connected station devices under soft-AP mode, including MAC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  <w:rPr>
                          <w:b/>
                        </w:rPr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t xml:space="preserve">This API can only be used when soft-AP DHCP </w:t>
                      </w:r>
                      <w:r>
                        <w:rPr>
                          <w:spacing w:val="-2"/>
                        </w:rPr>
                        <w:t>enabl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station_info * </w:t>
                      </w:r>
                      <w:r>
                        <w:rPr>
                          <w:color w:val="0041D2"/>
                          <w:spacing w:val="-2"/>
                        </w:rPr>
                        <w:t>wifi_softap_get_station_info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station_info* </w:t>
                      </w:r>
                      <w:r>
                        <w:t xml:space="preserve">: station information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7" w:name="_TOC_250179"/>
      <w:bookmarkEnd w:id="67"/>
      <w:r>
        <w:rPr>
          <w:color w:val="BF1C00"/>
          <w:spacing w:val="-2"/>
        </w:rPr>
        <w:t>wifi_softap_free_station_info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3298825"/>
                <wp:effectExtent l="0" t="0" r="0" b="0"/>
                <wp:wrapTopAndBottom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2988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836"/>
                            </w:pPr>
                            <w:r>
                              <w:t>Fre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ru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info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wifi_softap_get_station_info </w:t>
                            </w:r>
                            <w:r>
                              <w:rPr>
                                <w:spacing w:val="-2"/>
                              </w:rPr>
                              <w:t>function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oftap_free_station_info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57" w:right="7234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1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8" o:spid="_x0000_s1144" type="#_x0000_t202" style="position:absolute;margin-left:50pt;margin-top:6.45pt;width:512pt;height:259.75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836"/>
                      </w:pPr>
                      <w:r>
                        <w:t>Fre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ru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info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wifi_softap_get_station_info </w:t>
                      </w:r>
                      <w:r>
                        <w:rPr>
                          <w:spacing w:val="-2"/>
                        </w:rPr>
                        <w:t>function</w:t>
                      </w:r>
                    </w:p>
                    <w:p w:rsidR="000D04E3" w:rsidRDefault="000D04E3">
                      <w:pPr>
                        <w:spacing w:before="121"/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wifi_softap_free_station_info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57" w:right="7234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6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1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3546475"/>
                <wp:effectExtent l="9525" t="0" r="0" b="6350"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546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Examples 1 (Getting MAC and IP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nformation)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203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info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wifi_softap_get_station_info(); struct station_info * next_station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while(station)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 xml:space="preserve">os_printf(bssid : MACSTR, ip :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IPSTR/n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869"/>
                              </w:tabs>
                              <w:spacing w:line="352" w:lineRule="auto"/>
                              <w:ind w:left="1593" w:right="2683" w:firstLine="867"/>
                            </w:pPr>
                            <w:r>
                              <w:rPr>
                                <w:color w:val="0041D2"/>
                              </w:rPr>
                              <w:t>MAC2STR(station-&gt;bssid),</w:t>
                            </w:r>
                            <w:r>
                              <w:rPr>
                                <w:color w:val="0041D2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IP2STR(&amp;station-&gt;ip)); next_station = STAILQ_NEXT(station, next);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os_free(station);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>// Free it directly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 xml:space="preserve">station =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next_station;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Examples 2 (Getting MAC and IP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nformation)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info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wifi_softap_get_station_info();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hile(station)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 xml:space="preserve">os_printf(bssid : MACSTR, ip :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IPSTR/n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2683" w:firstLine="867"/>
                            </w:pPr>
                            <w:r>
                              <w:rPr>
                                <w:color w:val="0041D2"/>
                              </w:rPr>
                              <w:t>MAC2STR(station-&gt;bssid),</w:t>
                            </w:r>
                            <w:r>
                              <w:rPr>
                                <w:color w:val="0041D2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P2STR(&amp;station-&gt;ip)); station = STAILQ_NEXT(station, next);</w:t>
                            </w:r>
                          </w:p>
                          <w:p w:rsidR="000D04E3" w:rsidRDefault="000D04E3">
                            <w:pPr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5061"/>
                              </w:tabs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wifi_softap_free_station_info();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>//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Free it by calling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func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29" o:spid="_x0000_s1145" type="#_x0000_t202" style="width:512.25pt;height:2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Examples 1 (Getting MAC and IP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information)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203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info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wifi_softap_get_station_info(); struct station_info * next_station;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while(station)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ind w:left="1593"/>
                      </w:pPr>
                      <w:r>
                        <w:rPr>
                          <w:color w:val="0041D2"/>
                        </w:rPr>
                        <w:t xml:space="preserve">os_printf(bssid : MACSTR, ip : </w:t>
                      </w:r>
                      <w:r>
                        <w:rPr>
                          <w:color w:val="0041D2"/>
                          <w:spacing w:val="-2"/>
                        </w:rPr>
                        <w:t>IPSTR/n,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869"/>
                        </w:tabs>
                        <w:spacing w:line="352" w:lineRule="auto"/>
                        <w:ind w:left="1593" w:right="2683" w:firstLine="867"/>
                      </w:pPr>
                      <w:r>
                        <w:rPr>
                          <w:color w:val="0041D2"/>
                        </w:rPr>
                        <w:t>MAC2STR(station-&gt;bssid),</w:t>
                      </w:r>
                      <w:r>
                        <w:rPr>
                          <w:color w:val="0041D2"/>
                          <w:spacing w:val="-2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IP2STR(&amp;station-&gt;ip)); next_station = STAILQ_NEXT(station, next); </w:t>
                      </w:r>
                      <w:r>
                        <w:rPr>
                          <w:color w:val="0041D2"/>
                          <w:spacing w:val="-2"/>
                        </w:rPr>
                        <w:t>os_free(station);</w:t>
                      </w:r>
                      <w:r>
                        <w:rPr>
                          <w:color w:val="0041D2"/>
                        </w:rPr>
                        <w:tab/>
                        <w:t>// Free it directly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593"/>
                      </w:pPr>
                      <w:r>
                        <w:rPr>
                          <w:color w:val="0041D2"/>
                        </w:rPr>
                        <w:t xml:space="preserve">station = </w:t>
                      </w:r>
                      <w:r>
                        <w:rPr>
                          <w:color w:val="0041D2"/>
                          <w:spacing w:val="-2"/>
                        </w:rPr>
                        <w:t>next_station;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Examples 2 (Getting MAC and IP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information)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info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wifi_softap_get_station_info(); </w:t>
                      </w:r>
                      <w:r>
                        <w:rPr>
                          <w:color w:val="0041D2"/>
                          <w:spacing w:val="-2"/>
                        </w:rPr>
                        <w:t>while(station){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593"/>
                      </w:pPr>
                      <w:r>
                        <w:rPr>
                          <w:color w:val="0041D2"/>
                        </w:rPr>
                        <w:t xml:space="preserve">os_printf(bssid : MACSTR, ip : </w:t>
                      </w:r>
                      <w:r>
                        <w:rPr>
                          <w:color w:val="0041D2"/>
                          <w:spacing w:val="-2"/>
                        </w:rPr>
                        <w:t>IPSTR/n,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2683" w:firstLine="867"/>
                      </w:pPr>
                      <w:r>
                        <w:rPr>
                          <w:color w:val="0041D2"/>
                        </w:rPr>
                        <w:t>MAC2STR(station-&gt;bssid),</w:t>
                      </w:r>
                      <w:r>
                        <w:rPr>
                          <w:color w:val="0041D2"/>
                          <w:spacing w:val="-2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P2STR(&amp;station-&gt;ip)); station = STAILQ_NEXT(station, next);</w:t>
                      </w:r>
                    </w:p>
                    <w:p w:rsidR="000D04E3" w:rsidRDefault="000D04E3">
                      <w:pPr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5061"/>
                        </w:tabs>
                        <w:spacing w:before="97"/>
                        <w:ind w:left="1160"/>
                      </w:pPr>
                      <w:r>
                        <w:rPr>
                          <w:color w:val="0041D2"/>
                          <w:spacing w:val="-2"/>
                        </w:rPr>
                        <w:t>wifi_softap_free_station_info();</w:t>
                      </w:r>
                      <w:r>
                        <w:rPr>
                          <w:color w:val="0041D2"/>
                        </w:rPr>
                        <w:tab/>
                        <w:t>//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Free it by calling </w:t>
                      </w:r>
                      <w:r>
                        <w:rPr>
                          <w:color w:val="0041D2"/>
                          <w:spacing w:val="-2"/>
                        </w:rPr>
                        <w:t>fun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8" w:name="_TOC_250178"/>
      <w:bookmarkEnd w:id="68"/>
      <w:r>
        <w:rPr>
          <w:color w:val="BF1C00"/>
          <w:spacing w:val="-2"/>
        </w:rPr>
        <w:t>wifi_softap_dhcps_star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317875"/>
                <wp:effectExtent l="0" t="0" r="0" b="0"/>
                <wp:wrapTopAndBottom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317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Enable ESP8266 soft-AP DHCP </w:t>
                            </w:r>
                            <w:r>
                              <w:rPr>
                                <w:spacing w:val="-2"/>
                              </w:rPr>
                              <w:t>server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DHCP default </w:t>
                            </w:r>
                            <w:r>
                              <w:rPr>
                                <w:spacing w:val="-2"/>
                              </w:rPr>
                              <w:t>enabl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1520" w:right="1667" w:hanging="360"/>
                            </w:pP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figur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ac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ati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color w:val="0041D2"/>
                              </w:rPr>
                              <w:t>wifi_set_ip_info</w:t>
                            </w:r>
                            <w:r>
                              <w:t>): If enable DHCP, static IP will be disabled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1160" w:right="3767" w:firstLine="360"/>
                            </w:pPr>
                            <w:r>
                              <w:t>I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at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P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HC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abled; This will depend on the last configuration.</w:t>
                            </w: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oftap_dhcps_star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0" o:spid="_x0000_s1146" type="#_x0000_t202" style="position:absolute;margin-left:49.85pt;margin-top:6.35pt;width:512.25pt;height:261.25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Enable ESP8266 soft-AP DHCP </w:t>
                      </w:r>
                      <w:r>
                        <w:rPr>
                          <w:spacing w:val="-2"/>
                        </w:rPr>
                        <w:t>server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DHCP default </w:t>
                      </w:r>
                      <w:r>
                        <w:rPr>
                          <w:spacing w:val="-2"/>
                        </w:rPr>
                        <w:t>enable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1520" w:right="1667" w:hanging="360"/>
                      </w:pP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figur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ac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ati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color w:val="0041D2"/>
                        </w:rPr>
                        <w:t>wifi_set_ip_info</w:t>
                      </w:r>
                      <w:r>
                        <w:t>): If enable DHCP, static IP will be disabled;</w:t>
                      </w: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1160" w:right="3767" w:firstLine="360"/>
                      </w:pPr>
                      <w:r>
                        <w:t>I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at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P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HC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abled; This will depend on the last configuration.</w:t>
                      </w: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</w:t>
                      </w:r>
                      <w:r>
                        <w:rPr>
                          <w:color w:val="0041D2"/>
                          <w:spacing w:val="-2"/>
                        </w:rPr>
                        <w:t>wifi_softap_dhcps_star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69" w:name="_TOC_250177"/>
      <w:bookmarkEnd w:id="69"/>
      <w:r>
        <w:rPr>
          <w:color w:val="BF1C00"/>
          <w:spacing w:val="-2"/>
        </w:rPr>
        <w:t>wifi_softap_dhcps_stop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88925"/>
                <wp:effectExtent l="0" t="0" r="0" b="0"/>
                <wp:wrapTopAndBottom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889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5"/>
                              <w:ind w:left="797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Disable ESP8266 soft-AP DHCP </w:t>
                            </w:r>
                            <w:r>
                              <w:rPr>
                                <w:spacing w:val="-2"/>
                              </w:rPr>
                              <w:t>serve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1" o:spid="_x0000_s1147" type="#_x0000_t202" style="position:absolute;margin-left:50pt;margin-top:6.45pt;width:512pt;height:22.75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5"/>
                        <w:ind w:left="797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Disable ESP8266 soft-AP DHCP </w:t>
                      </w:r>
                      <w:r>
                        <w:rPr>
                          <w:spacing w:val="-2"/>
                        </w:rPr>
                        <w:t>serve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793875"/>
                <wp:effectExtent l="9525" t="0" r="0" b="6350"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b/>
                              </w:rPr>
                              <w:t>Note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DHCP default </w:t>
                            </w:r>
                            <w:r>
                              <w:rPr>
                                <w:spacing w:val="-2"/>
                              </w:rPr>
                              <w:t>enabl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oftap_dhcps_stop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32" o:spid="_x0000_s1148" type="#_x0000_t202" style="width:512.25pt;height:1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b/>
                        </w:rPr>
                        <w:t>Note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DHCP default </w:t>
                      </w:r>
                      <w:r>
                        <w:rPr>
                          <w:spacing w:val="-2"/>
                        </w:rPr>
                        <w:t>enable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</w:t>
                      </w:r>
                      <w:r>
                        <w:rPr>
                          <w:color w:val="0041D2"/>
                          <w:spacing w:val="-2"/>
                        </w:rPr>
                        <w:t>wifi_softap_dhcps_stop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0" w:name="_TOC_250176"/>
      <w:bookmarkEnd w:id="70"/>
      <w:r>
        <w:rPr>
          <w:color w:val="BF1C00"/>
          <w:spacing w:val="-2"/>
        </w:rPr>
        <w:t>wifi_softap_set_dhcps_leas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5819775"/>
                <wp:effectExtent l="0" t="0" r="0" b="0"/>
                <wp:wrapTopAndBottom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5819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 the IP range that can be got from ESP8266 soft-AP DHCP </w:t>
                            </w:r>
                            <w:r>
                              <w:rPr>
                                <w:spacing w:val="-2"/>
                              </w:rPr>
                              <w:t>server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57"/>
                            </w:pP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API has to be called during DHCP server </w:t>
                            </w:r>
                            <w:r>
                              <w:rPr>
                                <w:spacing w:val="-2"/>
                              </w:rPr>
                              <w:t>disable(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oftap_dhcps_stop</w:t>
                            </w:r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 w:line="312" w:lineRule="auto"/>
                              <w:ind w:left="1157" w:right="836"/>
                            </w:pP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figur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k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ff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x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wifi_softap_dhcps_start</w:t>
                            </w:r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hen </w:t>
                            </w:r>
                            <w:r>
                              <w:rPr>
                                <w:color w:val="0041D2"/>
                              </w:rPr>
                              <w:t xml:space="preserve">wifi_softap_dhcps_stop </w:t>
                            </w:r>
                            <w:r>
                              <w:t>is called</w:t>
                            </w:r>
                            <w:r>
                              <w:rPr>
                                <w:rFonts w:ascii="SimSun" w:eastAsia="SimSun"/>
                              </w:rPr>
                              <w:t>；</w:t>
                            </w:r>
                            <w:r>
                              <w:rPr>
                                <w:rFonts w:ascii="SimSun" w:eastAsia="SimSun"/>
                                <w:spacing w:val="34"/>
                              </w:rPr>
                              <w:t xml:space="preserve"> </w:t>
                            </w:r>
                            <w:r>
                              <w:t>user needs to call this API to set IP range again if needed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 xml:space="preserve">then call </w:t>
                            </w:r>
                            <w:r>
                              <w:rPr>
                                <w:color w:val="0041D2"/>
                              </w:rPr>
                              <w:t xml:space="preserve">wifi_softap_dhcps_start </w:t>
                            </w:r>
                            <w:r>
                              <w:t>to take effect.</w:t>
                            </w:r>
                          </w:p>
                          <w:p w:rsidR="000D04E3" w:rsidRDefault="000D04E3">
                            <w:pPr>
                              <w:spacing w:before="150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bool wifi_softap_set_dhcps_lease(struct dhcps_leas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pleas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truct dhcps_lease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1" w:right="5715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p_addr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rt_ip; struct ip_addr end_ip;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7234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  <w:rPr>
                                <w:b/>
                              </w:rPr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dhcps_lease_tes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17"/>
                            </w:pPr>
                            <w:r>
                              <w:rPr>
                                <w:color w:val="0041D2"/>
                              </w:rPr>
                              <w:t xml:space="preserve">struct dhcps_leas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dhcp_leas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 w:line="494" w:lineRule="auto"/>
                              <w:ind w:left="1517" w:right="4417"/>
                            </w:pPr>
                            <w:r>
                              <w:rPr>
                                <w:color w:val="0041D2"/>
                              </w:rPr>
                              <w:t>const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har*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rt_ip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“192.168.5.100”; const char* end_ip = “192.168.5.105”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3" o:spid="_x0000_s1149" type="#_x0000_t202" style="position:absolute;margin-left:50pt;margin-top:6.45pt;width:512pt;height:458.25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 the IP range that can be got from ESP8266 soft-AP DHCP </w:t>
                      </w:r>
                      <w:r>
                        <w:rPr>
                          <w:spacing w:val="-2"/>
                        </w:rPr>
                        <w:t>server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57"/>
                      </w:pP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API has to be called during DHCP server </w:t>
                      </w:r>
                      <w:r>
                        <w:rPr>
                          <w:spacing w:val="-2"/>
                        </w:rPr>
                        <w:t>disable(</w:t>
                      </w:r>
                      <w:r>
                        <w:rPr>
                          <w:color w:val="0041D2"/>
                          <w:spacing w:val="-2"/>
                        </w:rPr>
                        <w:t>wifi_softap_dhcps_stop</w:t>
                      </w:r>
                      <w:r>
                        <w:rPr>
                          <w:spacing w:val="-2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 w:line="312" w:lineRule="auto"/>
                        <w:ind w:left="1157" w:right="836"/>
                      </w:pP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figur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k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ff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x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wifi_softap_dhcps_start</w:t>
                      </w:r>
                      <w:r>
                        <w:t>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hen </w:t>
                      </w:r>
                      <w:r>
                        <w:rPr>
                          <w:color w:val="0041D2"/>
                        </w:rPr>
                        <w:t xml:space="preserve">wifi_softap_dhcps_stop </w:t>
                      </w:r>
                      <w:r>
                        <w:t>is called</w:t>
                      </w:r>
                      <w:r>
                        <w:rPr>
                          <w:rFonts w:ascii="SimSun" w:eastAsia="SimSun"/>
                        </w:rPr>
                        <w:t>；</w:t>
                      </w:r>
                      <w:r>
                        <w:rPr>
                          <w:rFonts w:ascii="SimSun" w:eastAsia="SimSun"/>
                          <w:spacing w:val="34"/>
                        </w:rPr>
                        <w:t xml:space="preserve"> </w:t>
                      </w:r>
                      <w:r>
                        <w:t>user needs to call this API to set IP range again if needed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 xml:space="preserve">then call </w:t>
                      </w:r>
                      <w:r>
                        <w:rPr>
                          <w:color w:val="0041D2"/>
                        </w:rPr>
                        <w:t xml:space="preserve">wifi_softap_dhcps_start </w:t>
                      </w:r>
                      <w:r>
                        <w:t>to take effect.</w:t>
                      </w:r>
                    </w:p>
                    <w:p w:rsidR="000D04E3" w:rsidRDefault="000D04E3">
                      <w:pPr>
                        <w:spacing w:before="150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bool wifi_softap_set_dhcps_lease(struct dhcps_lease </w:t>
                      </w:r>
                      <w:r>
                        <w:rPr>
                          <w:color w:val="0041D2"/>
                          <w:spacing w:val="-2"/>
                        </w:rPr>
                        <w:t>*pleas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struct dhcps_lease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1" w:right="5715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p_addr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rt_ip; struct ip_addr end_ip;</w:t>
                      </w:r>
                    </w:p>
                    <w:p w:rsidR="000D04E3" w:rsidRDefault="000D04E3">
                      <w:pPr>
                        <w:spacing w:before="1"/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7234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  <w:p w:rsidR="000D04E3" w:rsidRDefault="000D04E3">
                      <w:pPr>
                        <w:spacing w:before="121"/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  <w:rPr>
                          <w:b/>
                        </w:rPr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dhcps_lease_tes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517"/>
                      </w:pPr>
                      <w:r>
                        <w:rPr>
                          <w:color w:val="0041D2"/>
                        </w:rPr>
                        <w:t xml:space="preserve">struct dhcps_lease </w:t>
                      </w:r>
                      <w:r>
                        <w:rPr>
                          <w:color w:val="0041D2"/>
                          <w:spacing w:val="-2"/>
                        </w:rPr>
                        <w:t>dhcp_lease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 w:line="494" w:lineRule="auto"/>
                        <w:ind w:left="1517" w:right="4417"/>
                      </w:pPr>
                      <w:r>
                        <w:rPr>
                          <w:color w:val="0041D2"/>
                        </w:rPr>
                        <w:t>const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har*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rt_ip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“192.168.5.100”; const char* end_ip = “192.168.5.105”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3165475"/>
                <wp:effectExtent l="9525" t="0" r="0" b="6350"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165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494" w:lineRule="auto"/>
                              <w:ind w:left="1520" w:right="1275"/>
                            </w:pPr>
                            <w:r>
                              <w:rPr>
                                <w:color w:val="0041D2"/>
                              </w:rPr>
                              <w:t>dhcp_lease.start_ip.addr</w:t>
                            </w:r>
                            <w:r>
                              <w:rPr>
                                <w:color w:val="0041D2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ipaddr_addr(start_ip); dhcp_lease.end_ip.addr = ipaddr_addr(end_ip);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oftap_set_dhcps_lease(&amp;dhcp_lease);</w:t>
                            </w:r>
                          </w:p>
                          <w:p w:rsidR="000D04E3" w:rsidRDefault="000D04E3">
                            <w:pPr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800"/>
                            </w:pPr>
                            <w:r>
                              <w:rPr>
                                <w:spacing w:val="-5"/>
                              </w:rPr>
                              <w:t>o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dhcps_lease_tes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1520" w:right="2683"/>
                            </w:pPr>
                            <w:r>
                              <w:rPr>
                                <w:color w:val="0041D2"/>
                              </w:rPr>
                              <w:t>struct dhcps_lease dhcp_lease; IP4_ADDR(&amp;dhcp_lease.start_ip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192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168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5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100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1520"/>
                            </w:pPr>
                            <w:r>
                              <w:rPr>
                                <w:color w:val="0041D2"/>
                              </w:rPr>
                              <w:t>IP4_ADDR(&amp;dhcp_lease.end_ip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192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168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5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105);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oftap_set_dhcps_lease(&amp;dhcp_lease);</w:t>
                            </w:r>
                          </w:p>
                          <w:p w:rsidR="000D04E3" w:rsidRDefault="000D04E3">
                            <w:pPr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34" o:spid="_x0000_s1150" type="#_x0000_t202" style="width:512.25pt;height:2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494" w:lineRule="auto"/>
                        <w:ind w:left="1520" w:right="1275"/>
                      </w:pPr>
                      <w:r>
                        <w:rPr>
                          <w:color w:val="0041D2"/>
                        </w:rPr>
                        <w:t>dhcp_lease.start_ip.addr</w:t>
                      </w:r>
                      <w:r>
                        <w:rPr>
                          <w:color w:val="0041D2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ipaddr_addr(start_ip); dhcp_lease.end_ip.addr = ipaddr_addr(end_ip); </w:t>
                      </w:r>
                      <w:r>
                        <w:rPr>
                          <w:color w:val="0041D2"/>
                          <w:spacing w:val="-2"/>
                        </w:rPr>
                        <w:t>wifi_softap_set_dhcps_lease(&amp;dhcp_lease);</w:t>
                      </w:r>
                    </w:p>
                    <w:p w:rsidR="000D04E3" w:rsidRDefault="000D04E3">
                      <w:pPr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800"/>
                      </w:pPr>
                      <w:r>
                        <w:rPr>
                          <w:spacing w:val="-5"/>
                        </w:rPr>
                        <w:t>o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dhcps_lease_tes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1520" w:right="2683"/>
                      </w:pPr>
                      <w:r>
                        <w:rPr>
                          <w:color w:val="0041D2"/>
                        </w:rPr>
                        <w:t>struct dhcps_lease dhcp_lease; IP4_ADDR(&amp;dhcp_lease.start_ip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192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168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5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100);</w:t>
                      </w: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1520"/>
                      </w:pPr>
                      <w:r>
                        <w:rPr>
                          <w:color w:val="0041D2"/>
                        </w:rPr>
                        <w:t>IP4_ADDR(&amp;dhcp_lease.end_ip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192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168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5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105); </w:t>
                      </w:r>
                      <w:r>
                        <w:rPr>
                          <w:color w:val="0041D2"/>
                          <w:spacing w:val="-2"/>
                        </w:rPr>
                        <w:t>wifi_softap_set_dhcps_lease(&amp;dhcp_lease);</w:t>
                      </w:r>
                    </w:p>
                    <w:p w:rsidR="000D04E3" w:rsidRDefault="000D04E3">
                      <w:pPr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1" w:name="_TOC_250175"/>
      <w:bookmarkEnd w:id="71"/>
      <w:r>
        <w:rPr>
          <w:color w:val="BF1C00"/>
          <w:spacing w:val="-2"/>
        </w:rPr>
        <w:t>wifi_softap_dhcps_status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174875"/>
                <wp:effectExtent l="0" t="0" r="0" b="0"/>
                <wp:wrapTopAndBottom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174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Get ESP8266 soft-AP DHCP server </w:t>
                            </w:r>
                            <w:r>
                              <w:rPr>
                                <w:spacing w:val="-2"/>
                              </w:rPr>
                              <w:t>status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enum dhcp_statu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oftap_dhcps_status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6211" w:hanging="434"/>
                            </w:pPr>
                            <w:r>
                              <w:rPr>
                                <w:color w:val="0041D2"/>
                              </w:rPr>
                              <w:t>enum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dhcp_status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{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DHCP_STOPPED, DHCP_STARTED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5" o:spid="_x0000_s1151" type="#_x0000_t202" style="position:absolute;margin-left:49.85pt;margin-top:6.35pt;width:512.25pt;height:171.25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Get ESP8266 soft-AP DHCP server </w:t>
                      </w:r>
                      <w:r>
                        <w:rPr>
                          <w:spacing w:val="-2"/>
                        </w:rPr>
                        <w:t>status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enum dhcp_status </w:t>
                      </w:r>
                      <w:r>
                        <w:rPr>
                          <w:color w:val="0041D2"/>
                          <w:spacing w:val="-2"/>
                        </w:rPr>
                        <w:t>wifi_softap_dhcps_status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6211" w:hanging="434"/>
                      </w:pPr>
                      <w:r>
                        <w:rPr>
                          <w:color w:val="0041D2"/>
                        </w:rPr>
                        <w:t>enum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dhcp_status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{ </w:t>
                      </w:r>
                      <w:r>
                        <w:rPr>
                          <w:color w:val="0041D2"/>
                          <w:spacing w:val="-2"/>
                        </w:rPr>
                        <w:t>DHCP_STOPPED, DHCP_STARTED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2" w:name="_TOC_250174"/>
      <w:bookmarkEnd w:id="72"/>
      <w:r>
        <w:rPr>
          <w:color w:val="BF1C00"/>
          <w:spacing w:val="-2"/>
        </w:rPr>
        <w:t>wifi_softap_dhcps_set_offer_option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812925"/>
                <wp:effectExtent l="0" t="0" r="0" b="0"/>
                <wp:wrapTopAndBottom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8129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57"/>
                            </w:pPr>
                            <w:r>
                              <w:t xml:space="preserve">Set ESP8266 soft-AP DHCP server </w:t>
                            </w:r>
                            <w:r>
                              <w:rPr>
                                <w:spacing w:val="-2"/>
                              </w:rPr>
                              <w:t>option.</w:t>
                            </w:r>
                          </w:p>
                          <w:p w:rsidR="000D04E3" w:rsidRDefault="000D04E3">
                            <w:pPr>
                              <w:spacing w:before="175"/>
                              <w:ind w:left="797"/>
                              <w:rPr>
                                <w:rFonts w:ascii="BIZ UDPGothic" w:eastAsia="BIZ UDP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8"/>
                              </w:rPr>
                              <w:t>Structure</w:t>
                            </w:r>
                            <w:r>
                              <w:rPr>
                                <w:rFonts w:ascii="BIZ UDPGothic" w:eastAsia="BIZ UDPGothic" w:hint="eastAsia"/>
                                <w:b/>
                                <w:spacing w:val="-2"/>
                                <w:w w:val="110"/>
                                <w:sz w:val="18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222" w:line="494" w:lineRule="auto"/>
                              <w:ind w:left="1517" w:right="6474" w:hanging="360"/>
                            </w:pPr>
                            <w:r>
                              <w:rPr>
                                <w:color w:val="0041D2"/>
                              </w:rPr>
                              <w:t>enum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dhcps_offer_option{ OFFER_START = 0x00, OFFER_ROUTER = 0x01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6" o:spid="_x0000_s1152" type="#_x0000_t202" style="position:absolute;margin-left:50pt;margin-top:6.45pt;width:512pt;height:142.75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57"/>
                      </w:pPr>
                      <w:r>
                        <w:t xml:space="preserve">Set ESP8266 soft-AP DHCP server </w:t>
                      </w:r>
                      <w:r>
                        <w:rPr>
                          <w:spacing w:val="-2"/>
                        </w:rPr>
                        <w:t>option.</w:t>
                      </w:r>
                    </w:p>
                    <w:p w:rsidR="000D04E3" w:rsidRDefault="000D04E3">
                      <w:pPr>
                        <w:spacing w:before="175"/>
                        <w:ind w:left="797"/>
                        <w:rPr>
                          <w:rFonts w:ascii="BIZ UDPGothic" w:eastAsia="BIZ UDPGothic"/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w w:val="110"/>
                          <w:sz w:val="18"/>
                        </w:rPr>
                        <w:t>Structure</w:t>
                      </w:r>
                      <w:r>
                        <w:rPr>
                          <w:rFonts w:ascii="BIZ UDPGothic" w:eastAsia="BIZ UDPGothic" w:hint="eastAsia"/>
                          <w:b/>
                          <w:spacing w:val="-2"/>
                          <w:w w:val="110"/>
                          <w:sz w:val="18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spacing w:before="222" w:line="494" w:lineRule="auto"/>
                        <w:ind w:left="1517" w:right="6474" w:hanging="360"/>
                      </w:pPr>
                      <w:r>
                        <w:rPr>
                          <w:color w:val="0041D2"/>
                        </w:rPr>
                        <w:t>enum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dhcps_offer_option{ OFFER_START = 0x00, OFFER_ROUTER = 0x01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3938270"/>
                <wp:effectExtent l="9525" t="0" r="0" b="5079"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93827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152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OFFER_EN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bool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wifi_softap_dhcps_set_offer_option(uint8 level, void*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optar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2959"/>
                              </w:tabs>
                              <w:spacing w:line="494" w:lineRule="auto"/>
                              <w:ind w:left="1160" w:right="4026"/>
                            </w:pPr>
                            <w:r>
                              <w:rPr>
                                <w:color w:val="0041D2"/>
                              </w:rPr>
                              <w:t xml:space="preserve">uint8 level </w:t>
                            </w: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rPr>
                                <w:color w:val="0041D2"/>
                              </w:rPr>
                              <w:t>OFFER_ROUTER</w:t>
                            </w:r>
                            <w:r>
                              <w:rPr>
                                <w:color w:val="0041D2"/>
                                <w:spacing w:val="-9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rout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option </w:t>
                            </w:r>
                            <w:r>
                              <w:rPr>
                                <w:color w:val="0041D2"/>
                              </w:rPr>
                              <w:t xml:space="preserve">void* optarg </w:t>
                            </w:r>
                            <w:r>
                              <w:t>-</w:t>
                            </w:r>
                            <w:r>
                              <w:tab/>
                              <w:t>default to be enabl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520"/>
                              <w:rPr>
                                <w:rFonts w:ascii="SimSun" w:eastAsia="SimSun"/>
                              </w:rPr>
                            </w:pPr>
                            <w:r>
                              <w:rPr>
                                <w:color w:val="0041D2"/>
                              </w:rPr>
                              <w:t>bit0,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0 </w:t>
                            </w:r>
                            <w:r>
                              <w:t xml:space="preserve">disable router information from ESP8266 softAP DHCP </w:t>
                            </w:r>
                            <w:r>
                              <w:rPr>
                                <w:spacing w:val="-2"/>
                              </w:rPr>
                              <w:t>server</w:t>
                            </w:r>
                            <w:r>
                              <w:rPr>
                                <w:rFonts w:ascii="SimSun" w:eastAsia="SimSun"/>
                                <w:spacing w:val="-2"/>
                              </w:rPr>
                              <w:t>；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8"/>
                              <w:ind w:left="1520"/>
                              <w:rPr>
                                <w:rFonts w:ascii="SimSun" w:eastAsia="SimSun"/>
                              </w:rPr>
                            </w:pPr>
                            <w:r>
                              <w:rPr>
                                <w:color w:val="0041D2"/>
                              </w:rPr>
                              <w:t>bit0,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1 </w:t>
                            </w:r>
                            <w:r>
                              <w:t xml:space="preserve">enable router information from ESP8266 softAP DHCP </w:t>
                            </w:r>
                            <w:r>
                              <w:rPr>
                                <w:spacing w:val="-2"/>
                              </w:rPr>
                              <w:t>server</w:t>
                            </w:r>
                            <w:r>
                              <w:rPr>
                                <w:rFonts w:ascii="SimSun" w:eastAsia="SimSun"/>
                                <w:spacing w:val="-2"/>
                              </w:rPr>
                              <w:t>；</w:t>
                            </w:r>
                          </w:p>
                          <w:p w:rsidR="000D04E3" w:rsidRDefault="000D04E3">
                            <w:pPr>
                              <w:spacing w:before="222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160" w:right="7343"/>
                            </w:pPr>
                            <w:r>
                              <w:t>true : succeed false : fai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3" w:line="463" w:lineRule="auto"/>
                              <w:ind w:left="1160" w:right="2683"/>
                            </w:pPr>
                            <w:r>
                              <w:rPr>
                                <w:color w:val="0041D2"/>
                              </w:rPr>
                              <w:t>uint8 mode = 0</w:t>
                            </w:r>
                            <w:r>
                              <w:rPr>
                                <w:rFonts w:ascii="SimSun" w:eastAsia="SimSun"/>
                                <w:color w:val="0041D2"/>
                              </w:rPr>
                              <w:t xml:space="preserve">； </w:t>
                            </w:r>
                            <w:r>
                              <w:rPr>
                                <w:color w:val="0041D2"/>
                              </w:rPr>
                              <w:t>wifi_softap_dhcps_set_offer_option(OFFER_ROUTER,</w:t>
                            </w:r>
                            <w:r>
                              <w:rPr>
                                <w:color w:val="0041D2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&amp;mode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37" o:spid="_x0000_s1153" type="#_x0000_t202" style="width:512.25pt;height:3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1520"/>
                      </w:pPr>
                      <w:r>
                        <w:rPr>
                          <w:color w:val="0041D2"/>
                          <w:spacing w:val="-2"/>
                        </w:rPr>
                        <w:t>OFFER_END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>bool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wifi_softap_dhcps_set_offer_option(uint8 level, void* </w:t>
                      </w:r>
                      <w:r>
                        <w:rPr>
                          <w:color w:val="0041D2"/>
                          <w:spacing w:val="-2"/>
                        </w:rPr>
                        <w:t>optar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2959"/>
                        </w:tabs>
                        <w:spacing w:line="494" w:lineRule="auto"/>
                        <w:ind w:left="1160" w:right="4026"/>
                      </w:pPr>
                      <w:r>
                        <w:rPr>
                          <w:color w:val="0041D2"/>
                        </w:rPr>
                        <w:t xml:space="preserve">uint8 level </w:t>
                      </w:r>
                      <w:r>
                        <w:t>-</w:t>
                      </w:r>
                      <w:r>
                        <w:tab/>
                      </w:r>
                      <w:r>
                        <w:rPr>
                          <w:color w:val="0041D2"/>
                        </w:rPr>
                        <w:t>OFFER_ROUTER</w:t>
                      </w:r>
                      <w:r>
                        <w:rPr>
                          <w:color w:val="0041D2"/>
                          <w:spacing w:val="-9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route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option </w:t>
                      </w:r>
                      <w:r>
                        <w:rPr>
                          <w:color w:val="0041D2"/>
                        </w:rPr>
                        <w:t xml:space="preserve">void* optarg </w:t>
                      </w:r>
                      <w:r>
                        <w:t>-</w:t>
                      </w:r>
                      <w:r>
                        <w:tab/>
                        <w:t>default to be enable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520"/>
                        <w:rPr>
                          <w:rFonts w:ascii="SimSun" w:eastAsia="SimSun"/>
                        </w:rPr>
                      </w:pPr>
                      <w:r>
                        <w:rPr>
                          <w:color w:val="0041D2"/>
                        </w:rPr>
                        <w:t>bit0,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0 </w:t>
                      </w:r>
                      <w:r>
                        <w:t xml:space="preserve">disable router information from ESP8266 softAP DHCP </w:t>
                      </w:r>
                      <w:r>
                        <w:rPr>
                          <w:spacing w:val="-2"/>
                        </w:rPr>
                        <w:t>server</w:t>
                      </w:r>
                      <w:r>
                        <w:rPr>
                          <w:rFonts w:ascii="SimSun" w:eastAsia="SimSun"/>
                          <w:spacing w:val="-2"/>
                        </w:rPr>
                        <w:t>；</w:t>
                      </w:r>
                    </w:p>
                    <w:p w:rsidR="000D04E3" w:rsidRDefault="000D04E3">
                      <w:pPr>
                        <w:pStyle w:val="BodyText"/>
                        <w:spacing w:before="188"/>
                        <w:ind w:left="1520"/>
                        <w:rPr>
                          <w:rFonts w:ascii="SimSun" w:eastAsia="SimSun"/>
                        </w:rPr>
                      </w:pPr>
                      <w:r>
                        <w:rPr>
                          <w:color w:val="0041D2"/>
                        </w:rPr>
                        <w:t>bit0,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1 </w:t>
                      </w:r>
                      <w:r>
                        <w:t xml:space="preserve">enable router information from ESP8266 softAP DHCP </w:t>
                      </w:r>
                      <w:r>
                        <w:rPr>
                          <w:spacing w:val="-2"/>
                        </w:rPr>
                        <w:t>server</w:t>
                      </w:r>
                      <w:r>
                        <w:rPr>
                          <w:rFonts w:ascii="SimSun" w:eastAsia="SimSun"/>
                          <w:spacing w:val="-2"/>
                        </w:rPr>
                        <w:t>；</w:t>
                      </w:r>
                    </w:p>
                    <w:p w:rsidR="000D04E3" w:rsidRDefault="000D04E3">
                      <w:pPr>
                        <w:spacing w:before="222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160" w:right="7343"/>
                      </w:pPr>
                      <w:r>
                        <w:t>true : succeed false : fai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:</w:t>
                      </w:r>
                    </w:p>
                    <w:p w:rsidR="000D04E3" w:rsidRDefault="000D04E3">
                      <w:pPr>
                        <w:pStyle w:val="BodyText"/>
                        <w:spacing w:before="183" w:line="463" w:lineRule="auto"/>
                        <w:ind w:left="1160" w:right="2683"/>
                      </w:pPr>
                      <w:r>
                        <w:rPr>
                          <w:color w:val="0041D2"/>
                        </w:rPr>
                        <w:t>uint8 mode = 0</w:t>
                      </w:r>
                      <w:r>
                        <w:rPr>
                          <w:rFonts w:ascii="SimSun" w:eastAsia="SimSun"/>
                          <w:color w:val="0041D2"/>
                        </w:rPr>
                        <w:t xml:space="preserve">； </w:t>
                      </w:r>
                      <w:r>
                        <w:rPr>
                          <w:color w:val="0041D2"/>
                        </w:rPr>
                        <w:t>wifi_softap_dhcps_set_offer_option(OFFER_ROUTER,</w:t>
                      </w:r>
                      <w:r>
                        <w:rPr>
                          <w:color w:val="0041D2"/>
                          <w:spacing w:val="-1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&amp;mod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6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3" w:name="_TOC_250173"/>
      <w:bookmarkEnd w:id="73"/>
      <w:r>
        <w:rPr>
          <w:color w:val="BF1C00"/>
          <w:spacing w:val="-2"/>
        </w:rPr>
        <w:t>wifi_set_phy_mod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3628390"/>
                <wp:effectExtent l="0" t="0" r="0" b="0"/>
                <wp:wrapTopAndBottom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3628390"/>
                          <a:chOff x="0" y="0"/>
                          <a:chExt cx="6505575" cy="3628390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1587" y="1587"/>
                            <a:ext cx="6502400" cy="36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3625215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3625201"/>
                                </a:lnTo>
                              </a:path>
                              <a:path w="6502400" h="3625215">
                                <a:moveTo>
                                  <a:pt x="0" y="36252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3175" y="3175"/>
                            <a:ext cx="6499225" cy="3623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uction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et ESP8266 physical mod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(802.11b/g/n)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ESP8266 soft-AP only support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bg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bool wifi_set_phy_mode(enum phy_mode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mode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before="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51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enum</w:t>
                              </w:r>
                              <w:r>
                                <w:rPr>
                                  <w:color w:val="0041D2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phy_mode</w:t>
                              </w:r>
                              <w:r>
                                <w:rPr>
                                  <w:color w:val="0041D2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mode</w:t>
                              </w:r>
                              <w:r>
                                <w:rPr>
                                  <w:color w:val="0041D2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hysical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od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num phy_mode {</w:t>
                              </w:r>
                            </w:p>
                            <w:p w:rsidR="000D04E3" w:rsidRDefault="000D04E3">
                              <w:pPr>
                                <w:ind w:left="15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PHY_MODE_11B = </w:t>
                              </w:r>
                              <w:r>
                                <w:rPr>
                                  <w:color w:val="0041D2"/>
                                  <w:spacing w:val="-5"/>
                                  <w:sz w:val="18"/>
                                </w:rPr>
                                <w:t>1,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5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PHY_MODE_11G = </w:t>
                              </w:r>
                              <w:r>
                                <w:rPr>
                                  <w:color w:val="0041D2"/>
                                  <w:spacing w:val="-5"/>
                                  <w:sz w:val="18"/>
                                </w:rPr>
                                <w:t>2,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5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PHY_MODE_11N = </w:t>
                              </w: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5"/>
                                  <w:sz w:val="18"/>
                                </w:rPr>
                                <w:t>};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before="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72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ue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cceed false : f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8" o:spid="_x0000_s1154" style="position:absolute;margin-left:49.85pt;margin-top:6.3pt;width:512.25pt;height:285.7pt;z-index:-15683584;mso-wrap-distance-left:0;mso-wrap-distance-right:0;mso-position-horizontal-relative:page;mso-position-vertical-relative:text" coordsize="65055,3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">
                <v:shape id="Graphic 139" o:spid="_x0000_s1155" style="position:absolute;left:15;top:15;width:65024;height:36253;visibility:visible;mso-wrap-style:square;v-text-anchor:top" coordsize="6502400,362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" path="m,l6502400,r,3625201em,3625201l,e" filled="f" strokeweight=".25pt">
                  <v:path arrowok="t"/>
                </v:shape>
                <v:shape id="Textbox 140" o:spid="_x0000_s1156" type="#_x0000_t202" style="position:absolute;left:31;top:31;width:64993;height:3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ction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et ESP8266 physical mode </w:t>
                        </w:r>
                        <w:r>
                          <w:rPr>
                            <w:spacing w:val="-2"/>
                            <w:sz w:val="18"/>
                          </w:rPr>
                          <w:t>(802.11b/g/n)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te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ESP8266 soft-AP only support </w:t>
                        </w:r>
                        <w:r>
                          <w:rPr>
                            <w:spacing w:val="-5"/>
                            <w:sz w:val="18"/>
                          </w:rPr>
                          <w:t>bg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bool wifi_set_phy_mode(enum phy_mode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mode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before="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5173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enum</w:t>
                        </w:r>
                        <w:r>
                          <w:rPr>
                            <w:color w:val="0041D2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phy_mode</w:t>
                        </w:r>
                        <w:r>
                          <w:rPr>
                            <w:color w:val="0041D2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mode</w:t>
                        </w:r>
                        <w:r>
                          <w:rPr>
                            <w:color w:val="0041D2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hysical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ode </w:t>
                        </w:r>
                        <w:r>
                          <w:rPr>
                            <w:color w:val="0041D2"/>
                            <w:sz w:val="18"/>
                          </w:rPr>
                          <w:t>enum phy_mode {</w:t>
                        </w:r>
                      </w:p>
                      <w:p w:rsidR="000D04E3" w:rsidRDefault="000D04E3">
                        <w:pPr>
                          <w:ind w:left="1591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PHY_MODE_11B = </w:t>
                        </w:r>
                        <w:r>
                          <w:rPr>
                            <w:color w:val="0041D2"/>
                            <w:spacing w:val="-5"/>
                            <w:sz w:val="18"/>
                          </w:rPr>
                          <w:t>1,</w:t>
                        </w:r>
                      </w:p>
                      <w:p w:rsidR="000D04E3" w:rsidRDefault="000D04E3">
                        <w:pPr>
                          <w:spacing w:before="96"/>
                          <w:ind w:left="1591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PHY_MODE_11G = </w:t>
                        </w:r>
                        <w:r>
                          <w:rPr>
                            <w:color w:val="0041D2"/>
                            <w:spacing w:val="-5"/>
                            <w:sz w:val="18"/>
                          </w:rPr>
                          <w:t>2,</w:t>
                        </w:r>
                      </w:p>
                      <w:p w:rsidR="000D04E3" w:rsidRDefault="000D04E3">
                        <w:pPr>
                          <w:spacing w:before="96"/>
                          <w:ind w:left="1591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PHY_MODE_11N = </w:t>
                        </w: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3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5"/>
                            <w:sz w:val="18"/>
                          </w:rPr>
                          <w:t>};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before="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72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ue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cceed false : f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74" w:name="_TOC_250172"/>
      <w:bookmarkEnd w:id="74"/>
      <w:r>
        <w:rPr>
          <w:color w:val="BF1C00"/>
          <w:spacing w:val="-2"/>
        </w:rPr>
        <w:lastRenderedPageBreak/>
        <w:t>wifi_get_phy_mode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2555875"/>
                <wp:effectExtent l="0" t="0" r="0" b="0"/>
                <wp:wrapTopAndBottom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555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ESP8266 physical mode </w:t>
                            </w:r>
                            <w:r>
                              <w:rPr>
                                <w:spacing w:val="-2"/>
                              </w:rPr>
                              <w:t>(802.11b/g/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enum phy_mod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get_phy_mod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1593" w:right="6800" w:hanging="434"/>
                            </w:pPr>
                            <w:r>
                              <w:rPr>
                                <w:color w:val="0041D2"/>
                              </w:rPr>
                              <w:t xml:space="preserve">enum phy_mode{ PHY_MODE_11B =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1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 xml:space="preserve">PHY_MODE_11G =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2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 xml:space="preserve">PHY_MODE_11N =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3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1" o:spid="_x0000_s1157" type="#_x0000_t202" style="position:absolute;margin-left:49.85pt;margin-top:6.35pt;width:512.25pt;height:201.25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ESP8266 physical mode </w:t>
                      </w:r>
                      <w:r>
                        <w:rPr>
                          <w:spacing w:val="-2"/>
                        </w:rPr>
                        <w:t>(802.11b/g/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enum phy_mode </w:t>
                      </w:r>
                      <w:r>
                        <w:rPr>
                          <w:color w:val="0041D2"/>
                          <w:spacing w:val="-2"/>
                        </w:rPr>
                        <w:t>wifi_get_phy_mod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1593" w:right="6800" w:hanging="434"/>
                      </w:pPr>
                      <w:r>
                        <w:rPr>
                          <w:color w:val="0041D2"/>
                        </w:rPr>
                        <w:t xml:space="preserve">enum phy_mode{ PHY_MODE_11B = </w:t>
                      </w:r>
                      <w:r>
                        <w:rPr>
                          <w:color w:val="0041D2"/>
                          <w:spacing w:val="-5"/>
                        </w:rPr>
                        <w:t>1,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593"/>
                      </w:pPr>
                      <w:r>
                        <w:rPr>
                          <w:color w:val="0041D2"/>
                        </w:rPr>
                        <w:t xml:space="preserve">PHY_MODE_11G = </w:t>
                      </w:r>
                      <w:r>
                        <w:rPr>
                          <w:color w:val="0041D2"/>
                          <w:spacing w:val="-5"/>
                        </w:rPr>
                        <w:t>2,</w:t>
                      </w:r>
                    </w:p>
                    <w:p w:rsidR="000D04E3" w:rsidRDefault="000D04E3">
                      <w:pPr>
                        <w:pStyle w:val="BodyText"/>
                        <w:ind w:left="1593"/>
                      </w:pPr>
                      <w:r>
                        <w:rPr>
                          <w:color w:val="0041D2"/>
                        </w:rPr>
                        <w:t xml:space="preserve">PHY_MODE_11N = </w:t>
                      </w:r>
                      <w:r>
                        <w:rPr>
                          <w:color w:val="0041D2"/>
                          <w:spacing w:val="-10"/>
                        </w:rPr>
                        <w:t>3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5" w:name="_TOC_250171"/>
      <w:bookmarkEnd w:id="75"/>
      <w:r>
        <w:rPr>
          <w:color w:val="BF1C00"/>
          <w:spacing w:val="-2"/>
        </w:rPr>
        <w:t>wifi_get_ip_info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936875"/>
                <wp:effectExtent l="0" t="0" r="0" b="0"/>
                <wp:wrapTopAndBottom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936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IP info of WiFi station or soft-AP </w:t>
                            </w:r>
                            <w:r>
                              <w:rPr>
                                <w:spacing w:val="-2"/>
                              </w:rPr>
                              <w:t>interfac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485" w:right="6506" w:hanging="326"/>
                            </w:pPr>
                            <w:r>
                              <w:rPr>
                                <w:color w:val="0041D2"/>
                              </w:rPr>
                              <w:t>bool wifi_get_ip_info( uint8 if_index, struct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p_info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info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f_index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rfa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fo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00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IF</w:t>
                            </w:r>
                            <w:r>
                              <w:t>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01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fo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OFTAP_IF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ip_info *info </w:t>
                            </w:r>
                            <w:r>
                              <w:t xml:space="preserve">: pointer to get IP info of a certain </w:t>
                            </w:r>
                            <w:r>
                              <w:rPr>
                                <w:spacing w:val="-2"/>
                              </w:rPr>
                              <w:t>interfac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8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2" o:spid="_x0000_s1158" type="#_x0000_t202" style="position:absolute;margin-left:49.85pt;margin-top:6.35pt;width:512.25pt;height:231.25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IP info of WiFi station or soft-AP </w:t>
                      </w:r>
                      <w:r>
                        <w:rPr>
                          <w:spacing w:val="-2"/>
                        </w:rPr>
                        <w:t>interfac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485" w:right="6506" w:hanging="326"/>
                      </w:pPr>
                      <w:r>
                        <w:rPr>
                          <w:color w:val="0041D2"/>
                        </w:rPr>
                        <w:t>bool wifi_get_ip_info( uint8 if_index, struct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p_info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info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/>
                      </w:pP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f_index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terfa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fo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00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IF</w:t>
                      </w:r>
                      <w:r>
                        <w:t>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01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t xml:space="preserve">for </w:t>
                      </w:r>
                      <w:r>
                        <w:rPr>
                          <w:color w:val="0041D2"/>
                          <w:spacing w:val="-2"/>
                        </w:rPr>
                        <w:t>SOFTAP_IF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ip_info *info </w:t>
                      </w:r>
                      <w:r>
                        <w:t xml:space="preserve">: pointer to get IP info of a certain </w:t>
                      </w:r>
                      <w:r>
                        <w:rPr>
                          <w:spacing w:val="-2"/>
                        </w:rPr>
                        <w:t>interfac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8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6" w:name="_TOC_250170"/>
      <w:bookmarkEnd w:id="76"/>
      <w:r>
        <w:rPr>
          <w:color w:val="BF1C00"/>
          <w:spacing w:val="-2"/>
        </w:rPr>
        <w:t>wifi_set_ip_info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419225"/>
                <wp:effectExtent l="0" t="0" r="0" b="0"/>
                <wp:wrapTopAndBottom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419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>Set IP address of ESP8266 station or soft-</w:t>
                            </w:r>
                            <w:r>
                              <w:rPr>
                                <w:spacing w:val="-5"/>
                              </w:rPr>
                              <w:t>A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157"/>
                            </w:pP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P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a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HC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color w:val="0041D2"/>
                              </w:rPr>
                              <w:t>wifi_station_dhcpc_stop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o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oftap_dhcps_stop</w:t>
                            </w:r>
                            <w:r>
                              <w:rPr>
                                <w:spacing w:val="-2"/>
                              </w:rPr>
                              <w:t>)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1"/>
                              <w:ind w:left="1517"/>
                            </w:pPr>
                            <w:r>
                              <w:t xml:space="preserve">If enable static IP, DHCP will be </w:t>
                            </w:r>
                            <w:r>
                              <w:rPr>
                                <w:spacing w:val="-2"/>
                              </w:rPr>
                              <w:t>disabled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3" o:spid="_x0000_s1159" type="#_x0000_t202" style="position:absolute;margin-left:50pt;margin-top:6.45pt;width:512pt;height:111.75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>Set IP address of ESP8266 station or soft-</w:t>
                      </w:r>
                      <w:r>
                        <w:rPr>
                          <w:spacing w:val="-5"/>
                        </w:rPr>
                        <w:t>A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157"/>
                      </w:pP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P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a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HC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color w:val="0041D2"/>
                        </w:rPr>
                        <w:t>wifi_station_dhcpc_stop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 xml:space="preserve">or </w:t>
                      </w:r>
                      <w:r>
                        <w:rPr>
                          <w:color w:val="0041D2"/>
                          <w:spacing w:val="-2"/>
                        </w:rPr>
                        <w:t>wifi_softap_dhcps_stop</w:t>
                      </w:r>
                      <w:r>
                        <w:rPr>
                          <w:spacing w:val="-2"/>
                        </w:rPr>
                        <w:t>):</w:t>
                      </w:r>
                    </w:p>
                    <w:p w:rsidR="000D04E3" w:rsidRDefault="000D04E3">
                      <w:pPr>
                        <w:pStyle w:val="BodyText"/>
                        <w:spacing w:before="121"/>
                        <w:ind w:left="1517"/>
                      </w:pPr>
                      <w:r>
                        <w:t xml:space="preserve">If enable static IP, DHCP will be </w:t>
                      </w:r>
                      <w:r>
                        <w:rPr>
                          <w:spacing w:val="-2"/>
                        </w:rPr>
                        <w:t>disabled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5984875"/>
                <wp:effectExtent l="9525" t="0" r="0" b="6350"/>
                <wp:docPr id="144" name="Text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5984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1520"/>
                            </w:pPr>
                            <w:r>
                              <w:t xml:space="preserve">If enable DHCP, static IP will be </w:t>
                            </w:r>
                            <w:r>
                              <w:rPr>
                                <w:spacing w:val="-2"/>
                              </w:rPr>
                              <w:t>disabled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485" w:right="6506" w:hanging="326"/>
                            </w:pPr>
                            <w:r>
                              <w:rPr>
                                <w:color w:val="0041D2"/>
                              </w:rPr>
                              <w:t>bool wifi_set_ip_info( uint8 if_index, struct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p_info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info</w:t>
                            </w:r>
                          </w:p>
                          <w:p w:rsidR="000D04E3" w:rsidRDefault="000D04E3">
                            <w:pPr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4194"/>
                              </w:tabs>
                              <w:spacing w:line="352" w:lineRule="auto"/>
                              <w:ind w:left="1593" w:right="4092" w:hanging="434"/>
                            </w:pPr>
                            <w:r>
                              <w:rPr>
                                <w:color w:val="0041D2"/>
                              </w:rPr>
                              <w:t>uint8 if_index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: set station IP or soft-AP IP </w:t>
                            </w:r>
                            <w:r>
                              <w:rPr>
                                <w:color w:val="0041D2"/>
                              </w:rPr>
                              <w:t>#define STATION_IF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0x00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4194"/>
                              </w:tabs>
                              <w:spacing w:before="0" w:line="352" w:lineRule="auto"/>
                              <w:ind w:left="1160" w:right="4956" w:firstLine="433"/>
                            </w:pPr>
                            <w:r>
                              <w:rPr>
                                <w:color w:val="0041D2"/>
                              </w:rPr>
                              <w:t>#define SOFTAP_IF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0x01</w:t>
                            </w:r>
                            <w:r>
                              <w:rPr>
                                <w:color w:val="0041D2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ruct ip_info *info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IP information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494" w:lineRule="auto"/>
                              <w:ind w:left="1160" w:right="6211"/>
                            </w:pPr>
                            <w:r>
                              <w:rPr>
                                <w:color w:val="0041D2"/>
                              </w:rPr>
                              <w:t xml:space="preserve">struct ip_info info;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tation_dhcpc_stop(); wifi_softap_dhcps_stop();</w:t>
                            </w:r>
                          </w:p>
                          <w:p w:rsidR="000D04E3" w:rsidRDefault="000D04E3">
                            <w:pPr>
                              <w:pStyle w:val="BodyText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P4_ADDR(&amp;info.ip, 192, 168, 3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200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P4_ADDR(&amp;info.gw, 192, 168, 3,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1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767"/>
                            </w:pPr>
                            <w:r>
                              <w:rPr>
                                <w:color w:val="0041D2"/>
                              </w:rPr>
                              <w:t>IP4_ADDR(&amp;info.netmask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255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255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255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); wifi_set_ip_info(STATION_IF, &amp;info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3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P4_ADDR(&amp;info.ip, 10, 10, 10,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1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P4_ADDR(&amp;info.gw, 10, 10, 10,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1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767"/>
                            </w:pPr>
                            <w:r>
                              <w:rPr>
                                <w:color w:val="0041D2"/>
                              </w:rPr>
                              <w:t>IP4_ADDR(&amp;info.netmask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255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255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255,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); wifi_set_ip_info(SOFTAP_IF, &amp;info);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44" o:spid="_x0000_s1160" type="#_x0000_t202" style="width:512.25pt;height:4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1520"/>
                      </w:pPr>
                      <w:r>
                        <w:t xml:space="preserve">If enable DHCP, static IP will be </w:t>
                      </w:r>
                      <w:r>
                        <w:rPr>
                          <w:spacing w:val="-2"/>
                        </w:rPr>
                        <w:t>disabled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485" w:right="6506" w:hanging="326"/>
                      </w:pPr>
                      <w:r>
                        <w:rPr>
                          <w:color w:val="0041D2"/>
                        </w:rPr>
                        <w:t>bool wifi_set_ip_info( uint8 if_index, struct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p_info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info</w:t>
                      </w:r>
                    </w:p>
                    <w:p w:rsidR="000D04E3" w:rsidRDefault="000D04E3">
                      <w:pPr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4194"/>
                        </w:tabs>
                        <w:spacing w:line="352" w:lineRule="auto"/>
                        <w:ind w:left="1593" w:right="4092" w:hanging="434"/>
                      </w:pPr>
                      <w:r>
                        <w:rPr>
                          <w:color w:val="0041D2"/>
                        </w:rPr>
                        <w:t>uint8 if_index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t xml:space="preserve">: set station IP or soft-AP IP </w:t>
                      </w:r>
                      <w:r>
                        <w:rPr>
                          <w:color w:val="0041D2"/>
                        </w:rPr>
                        <w:t>#define STATION_IF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4"/>
                        </w:rPr>
                        <w:t>0x00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4194"/>
                        </w:tabs>
                        <w:spacing w:before="0" w:line="352" w:lineRule="auto"/>
                        <w:ind w:left="1160" w:right="4956" w:firstLine="433"/>
                      </w:pPr>
                      <w:r>
                        <w:rPr>
                          <w:color w:val="0041D2"/>
                        </w:rPr>
                        <w:t>#define SOFTAP_IF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4"/>
                        </w:rPr>
                        <w:t>0x01</w:t>
                      </w:r>
                      <w:r>
                        <w:rPr>
                          <w:color w:val="0041D2"/>
                          <w:spacing w:val="8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ruct ip_info *info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IP information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494" w:lineRule="auto"/>
                        <w:ind w:left="1160" w:right="6211"/>
                      </w:pPr>
                      <w:r>
                        <w:rPr>
                          <w:color w:val="0041D2"/>
                        </w:rPr>
                        <w:t xml:space="preserve">struct ip_info info; </w:t>
                      </w:r>
                      <w:r>
                        <w:rPr>
                          <w:color w:val="0041D2"/>
                          <w:spacing w:val="-2"/>
                        </w:rPr>
                        <w:t>wifi_station_dhcpc_stop(); wifi_softap_dhcps_stop();</w:t>
                      </w:r>
                    </w:p>
                    <w:p w:rsidR="000D04E3" w:rsidRDefault="000D04E3">
                      <w:pPr>
                        <w:pStyle w:val="BodyText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rPr>
                          <w:color w:val="0041D2"/>
                        </w:rPr>
                        <w:t xml:space="preserve">IP4_ADDR(&amp;info.ip, 192, 168, 3, </w:t>
                      </w:r>
                      <w:r>
                        <w:rPr>
                          <w:color w:val="0041D2"/>
                          <w:spacing w:val="-2"/>
                        </w:rPr>
                        <w:t>200);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P4_ADDR(&amp;info.gw, 192, 168, 3, </w:t>
                      </w:r>
                      <w:r>
                        <w:rPr>
                          <w:color w:val="0041D2"/>
                          <w:spacing w:val="-5"/>
                        </w:rPr>
                        <w:t>1);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767"/>
                      </w:pPr>
                      <w:r>
                        <w:rPr>
                          <w:color w:val="0041D2"/>
                        </w:rPr>
                        <w:t>IP4_ADDR(&amp;info.netmask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255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255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255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); wifi_set_ip_info(STATION_IF, &amp;info)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13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rPr>
                          <w:color w:val="0041D2"/>
                        </w:rPr>
                        <w:t xml:space="preserve">IP4_ADDR(&amp;info.ip, 10, 10, 10, </w:t>
                      </w:r>
                      <w:r>
                        <w:rPr>
                          <w:color w:val="0041D2"/>
                          <w:spacing w:val="-5"/>
                        </w:rPr>
                        <w:t>1);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P4_ADDR(&amp;info.gw, 10, 10, 10, </w:t>
                      </w:r>
                      <w:r>
                        <w:rPr>
                          <w:color w:val="0041D2"/>
                          <w:spacing w:val="-5"/>
                        </w:rPr>
                        <w:t>1);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767"/>
                      </w:pPr>
                      <w:r>
                        <w:rPr>
                          <w:color w:val="0041D2"/>
                        </w:rPr>
                        <w:t>IP4_ADDR(&amp;info.netmask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255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255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255,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); wifi_set_ip_info(SOFTAP_IF, &amp;info);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7" w:name="_TOC_250169"/>
      <w:bookmarkEnd w:id="77"/>
      <w:r>
        <w:rPr>
          <w:color w:val="BF1C00"/>
          <w:spacing w:val="-2"/>
        </w:rPr>
        <w:t>wifi_set_macaddr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628775"/>
                <wp:effectExtent l="0" t="0" r="0" b="0"/>
                <wp:wrapTopAndBottom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628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s MAC </w:t>
                            </w:r>
                            <w:r>
                              <w:rPr>
                                <w:spacing w:val="-2"/>
                              </w:rPr>
                              <w:t>addres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Can only be used i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user_init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5" o:spid="_x0000_s1161" type="#_x0000_t202" style="position:absolute;margin-left:50pt;margin-top:6.45pt;width:512pt;height:128.25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s MAC </w:t>
                      </w:r>
                      <w:r>
                        <w:rPr>
                          <w:spacing w:val="-2"/>
                        </w:rPr>
                        <w:t>addres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Can only be used in </w:t>
                      </w:r>
                      <w:r>
                        <w:rPr>
                          <w:color w:val="0041D2"/>
                          <w:spacing w:val="-2"/>
                        </w:rPr>
                        <w:t>user_init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3698875"/>
                <wp:effectExtent l="9525" t="0" r="0" b="6350"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698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485" w:right="6614" w:hanging="326"/>
                            </w:pPr>
                            <w:r>
                              <w:rPr>
                                <w:color w:val="0041D2"/>
                              </w:rPr>
                              <w:t>bool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wifi_set_macaddr( uint8 if_index, uint8 *macaddr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4194"/>
                              </w:tabs>
                              <w:spacing w:before="97" w:line="352" w:lineRule="auto"/>
                              <w:ind w:left="1593" w:right="3877" w:hanging="434"/>
                            </w:pPr>
                            <w:r>
                              <w:rPr>
                                <w:color w:val="0041D2"/>
                              </w:rPr>
                              <w:t>uint8 if_index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: set station MAC or soft-AP mac </w:t>
                            </w:r>
                            <w:r>
                              <w:rPr>
                                <w:color w:val="0041D2"/>
                              </w:rPr>
                              <w:t>#define STATION_IF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0x00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4194"/>
                              </w:tabs>
                              <w:spacing w:before="0" w:line="352" w:lineRule="auto"/>
                              <w:ind w:left="1160" w:right="5609" w:firstLine="433"/>
                            </w:pPr>
                            <w:r>
                              <w:rPr>
                                <w:color w:val="0041D2"/>
                              </w:rPr>
                              <w:t>#define SOFTAP_IF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0x01 </w:t>
                            </w:r>
                            <w:r>
                              <w:rPr>
                                <w:color w:val="0041D2"/>
                              </w:rPr>
                              <w:t>uint8 *macaddr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MAC address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2683"/>
                            </w:pPr>
                            <w:r>
                              <w:rPr>
                                <w:color w:val="0041D2"/>
                              </w:rPr>
                              <w:t>char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ofap_mac[6]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0x16,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34,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56,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78,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90,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ab}; char sta_mac[6] = {0x12, 0x34, 0x56, 0x78, 0x90, 0xab}; wifi_set_macaddr(SOFTAP_IF, sofap_mac); wifi_set_macaddr(STATION_IF, sta_mac);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46" o:spid="_x0000_s1162" type="#_x0000_t202" style="width:512.25pt;height:2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485" w:right="6614" w:hanging="326"/>
                      </w:pPr>
                      <w:r>
                        <w:rPr>
                          <w:color w:val="0041D2"/>
                        </w:rPr>
                        <w:t>bool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wifi_set_macaddr( uint8 if_index, uint8 *macaddr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4194"/>
                        </w:tabs>
                        <w:spacing w:before="97" w:line="352" w:lineRule="auto"/>
                        <w:ind w:left="1593" w:right="3877" w:hanging="434"/>
                      </w:pPr>
                      <w:r>
                        <w:rPr>
                          <w:color w:val="0041D2"/>
                        </w:rPr>
                        <w:t>uint8 if_index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t xml:space="preserve">: set station MAC or soft-AP mac </w:t>
                      </w:r>
                      <w:r>
                        <w:rPr>
                          <w:color w:val="0041D2"/>
                        </w:rPr>
                        <w:t>#define STATION_IF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4"/>
                        </w:rPr>
                        <w:t>0x00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4194"/>
                        </w:tabs>
                        <w:spacing w:before="0" w:line="352" w:lineRule="auto"/>
                        <w:ind w:left="1160" w:right="5609" w:firstLine="433"/>
                      </w:pPr>
                      <w:r>
                        <w:rPr>
                          <w:color w:val="0041D2"/>
                        </w:rPr>
                        <w:t>#define SOFTAP_IF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4"/>
                        </w:rPr>
                        <w:t xml:space="preserve">0x01 </w:t>
                      </w:r>
                      <w:r>
                        <w:rPr>
                          <w:color w:val="0041D2"/>
                        </w:rPr>
                        <w:t>uint8 *macaddr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MAC address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2683"/>
                      </w:pPr>
                      <w:r>
                        <w:rPr>
                          <w:color w:val="0041D2"/>
                        </w:rPr>
                        <w:t>char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ofap_mac[6]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0x16,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34,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56,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78,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90,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ab}; char sta_mac[6] = {0x12, 0x34, 0x56, 0x78, 0x90, 0xab}; wifi_set_macaddr(SOFTAP_IF, sofap_mac); wifi_set_macaddr(STATION_IF, sta_mac);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8" w:name="_TOC_250168"/>
      <w:bookmarkEnd w:id="78"/>
      <w:r>
        <w:rPr>
          <w:color w:val="BF1C00"/>
          <w:spacing w:val="-2"/>
        </w:rPr>
        <w:t>wifi_get_macaddr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936875"/>
                <wp:effectExtent l="0" t="0" r="0" b="0"/>
                <wp:wrapTopAndBottom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936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get MAC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ddres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485" w:right="6614" w:hanging="326"/>
                            </w:pPr>
                            <w:r>
                              <w:rPr>
                                <w:color w:val="0041D2"/>
                              </w:rPr>
                              <w:t>bool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wifi_get_macaddr( uint8 if_index, uint8 *macaddr</w:t>
                            </w:r>
                          </w:p>
                          <w:p w:rsidR="000D04E3" w:rsidRDefault="000D04E3">
                            <w:pPr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4194"/>
                              </w:tabs>
                              <w:spacing w:line="352" w:lineRule="auto"/>
                              <w:ind w:left="1593" w:right="3767" w:hanging="434"/>
                            </w:pP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f_index</w:t>
                            </w:r>
                            <w:r>
                              <w:rPr>
                                <w:color w:val="0041D2"/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ft-A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mac </w:t>
                            </w:r>
                            <w:r>
                              <w:rPr>
                                <w:color w:val="0041D2"/>
                              </w:rPr>
                              <w:t>#define STATION_IF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0x00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4194"/>
                              </w:tabs>
                              <w:spacing w:before="0" w:line="352" w:lineRule="auto"/>
                              <w:ind w:left="1160" w:right="5609" w:firstLine="433"/>
                            </w:pPr>
                            <w:r>
                              <w:rPr>
                                <w:color w:val="0041D2"/>
                              </w:rPr>
                              <w:t>#define SOFTAP_IF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0x01 </w:t>
                            </w:r>
                            <w:r>
                              <w:rPr>
                                <w:color w:val="0041D2"/>
                              </w:rPr>
                              <w:t xml:space="preserve">uint8 *macaddr </w:t>
                            </w:r>
                            <w:r>
                              <w:t>: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MAC address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7" o:spid="_x0000_s1163" type="#_x0000_t202" style="position:absolute;margin-left:49.85pt;margin-top:6.35pt;width:512.25pt;height:231.25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nction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get MAC </w:t>
                      </w:r>
                      <w:r>
                        <w:rPr>
                          <w:spacing w:val="-2"/>
                          <w:sz w:val="18"/>
                        </w:rPr>
                        <w:t>addres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485" w:right="6614" w:hanging="326"/>
                      </w:pPr>
                      <w:r>
                        <w:rPr>
                          <w:color w:val="0041D2"/>
                        </w:rPr>
                        <w:t>bool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wifi_get_macaddr( uint8 if_index, uint8 *macaddr</w:t>
                      </w:r>
                    </w:p>
                    <w:p w:rsidR="000D04E3" w:rsidRDefault="000D04E3">
                      <w:pPr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4194"/>
                        </w:tabs>
                        <w:spacing w:line="352" w:lineRule="auto"/>
                        <w:ind w:left="1593" w:right="3767" w:hanging="434"/>
                      </w:pP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f_index</w:t>
                      </w:r>
                      <w:r>
                        <w:rPr>
                          <w:color w:val="0041D2"/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ft-A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mac </w:t>
                      </w:r>
                      <w:r>
                        <w:rPr>
                          <w:color w:val="0041D2"/>
                        </w:rPr>
                        <w:t>#define STATION_IF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4"/>
                        </w:rPr>
                        <w:t>0x00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4194"/>
                        </w:tabs>
                        <w:spacing w:before="0" w:line="352" w:lineRule="auto"/>
                        <w:ind w:left="1160" w:right="5609" w:firstLine="433"/>
                      </w:pPr>
                      <w:r>
                        <w:rPr>
                          <w:color w:val="0041D2"/>
                        </w:rPr>
                        <w:t>#define SOFTAP_IF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4"/>
                        </w:rPr>
                        <w:t xml:space="preserve">0x01 </w:t>
                      </w:r>
                      <w:r>
                        <w:rPr>
                          <w:color w:val="0041D2"/>
                        </w:rPr>
                        <w:t xml:space="preserve">uint8 *macaddr </w:t>
                      </w:r>
                      <w:r>
                        <w:t>: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MAC address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79" w:name="_TOC_250167"/>
      <w:bookmarkEnd w:id="79"/>
      <w:r>
        <w:rPr>
          <w:color w:val="BF1C00"/>
          <w:spacing w:val="-2"/>
        </w:rPr>
        <w:t>wifi_set_sleep_typ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517525"/>
                <wp:effectExtent l="0" t="0" r="0" b="0"/>
                <wp:wrapTopAndBottom/>
                <wp:docPr id="148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5175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s sleep type for power saving. Set </w:t>
                            </w:r>
                            <w:r>
                              <w:rPr>
                                <w:color w:val="0041D2"/>
                              </w:rPr>
                              <w:t xml:space="preserve">NONE_SLEEP_T </w:t>
                            </w:r>
                            <w:r>
                              <w:t xml:space="preserve">to disable power </w:t>
                            </w:r>
                            <w:r>
                              <w:rPr>
                                <w:spacing w:val="-2"/>
                              </w:rPr>
                              <w:t>savin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8" o:spid="_x0000_s1164" type="#_x0000_t202" style="position:absolute;margin-left:50pt;margin-top:6.45pt;width:512pt;height:40.75pt;z-index:-1567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s sleep type for power saving. Set </w:t>
                      </w:r>
                      <w:r>
                        <w:rPr>
                          <w:color w:val="0041D2"/>
                        </w:rPr>
                        <w:t xml:space="preserve">NONE_SLEEP_T </w:t>
                      </w:r>
                      <w:r>
                        <w:t xml:space="preserve">to disable power </w:t>
                      </w:r>
                      <w:r>
                        <w:rPr>
                          <w:spacing w:val="-2"/>
                        </w:rPr>
                        <w:t>sav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870075"/>
                <wp:effectExtent l="9525" t="0" r="0" b="6350"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870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b/>
                              </w:rPr>
                              <w:t>Note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Default to be Modem </w:t>
                            </w:r>
                            <w:r>
                              <w:rPr>
                                <w:spacing w:val="-2"/>
                              </w:rPr>
                              <w:t>sleep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et_sleep_type(enum sleep_typ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typ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enum sleep_type type</w:t>
                            </w:r>
                            <w:r>
                              <w:rPr>
                                <w:color w:val="0041D2"/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sleep </w:t>
                            </w:r>
                            <w:r>
                              <w:rPr>
                                <w:spacing w:val="-4"/>
                              </w:rPr>
                              <w:t>typ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 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49" o:spid="_x0000_s1165" type="#_x0000_t202" style="width:512.25pt;height:1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b/>
                        </w:rPr>
                        <w:t>Note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Default to be Modem </w:t>
                      </w:r>
                      <w:r>
                        <w:rPr>
                          <w:spacing w:val="-2"/>
                        </w:rPr>
                        <w:t>sleep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et_sleep_type(enum sleep_type </w:t>
                      </w:r>
                      <w:r>
                        <w:rPr>
                          <w:color w:val="0041D2"/>
                          <w:spacing w:val="-2"/>
                        </w:rPr>
                        <w:t>typ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rPr>
                          <w:color w:val="0041D2"/>
                        </w:rPr>
                        <w:t>enum sleep_type type</w:t>
                      </w:r>
                      <w:r>
                        <w:rPr>
                          <w:color w:val="0041D2"/>
                          <w:spacing w:val="54"/>
                          <w:w w:val="15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sleep </w:t>
                      </w:r>
                      <w:r>
                        <w:rPr>
                          <w:spacing w:val="-4"/>
                        </w:rPr>
                        <w:t>typ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 succeed false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80" w:name="_TOC_250166"/>
      <w:bookmarkEnd w:id="80"/>
      <w:r>
        <w:rPr>
          <w:color w:val="BF1C00"/>
          <w:spacing w:val="-2"/>
        </w:rPr>
        <w:t>wifi_get_sleep_typ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555875"/>
                <wp:effectExtent l="0" t="0" r="0" b="0"/>
                <wp:wrapTopAndBottom/>
                <wp:docPr id="150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555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s sleep </w:t>
                            </w:r>
                            <w:r>
                              <w:rPr>
                                <w:spacing w:val="-2"/>
                              </w:rPr>
                              <w:t>typ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enum sleep_typ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get_sleep_typ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1593" w:right="6211" w:hanging="434"/>
                            </w:pPr>
                            <w:r>
                              <w:rPr>
                                <w:color w:val="0041D2"/>
                              </w:rPr>
                              <w:t>enum sleep_type { NONE_SLEEP_T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0;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LIGHT_SLEEP_T, MODEM_SLEEP_T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0" o:spid="_x0000_s1166" type="#_x0000_t202" style="position:absolute;margin-left:49.85pt;margin-top:6.35pt;width:512.25pt;height:201.25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s sleep </w:t>
                      </w:r>
                      <w:r>
                        <w:rPr>
                          <w:spacing w:val="-2"/>
                        </w:rPr>
                        <w:t>type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enum sleep_type </w:t>
                      </w:r>
                      <w:r>
                        <w:rPr>
                          <w:color w:val="0041D2"/>
                          <w:spacing w:val="-2"/>
                        </w:rPr>
                        <w:t>wifi_get_sleep_typ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1593" w:right="6211" w:hanging="434"/>
                      </w:pPr>
                      <w:r>
                        <w:rPr>
                          <w:color w:val="0041D2"/>
                        </w:rPr>
                        <w:t>enum sleep_type { NONE_SLEEP_T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0; </w:t>
                      </w:r>
                      <w:r>
                        <w:rPr>
                          <w:color w:val="0041D2"/>
                          <w:spacing w:val="-2"/>
                        </w:rPr>
                        <w:t>LIGHT_SLEEP_T, MODEM_SLEEP_T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81" w:name="_TOC_250165"/>
      <w:bookmarkEnd w:id="81"/>
      <w:r>
        <w:rPr>
          <w:color w:val="BF1C00"/>
          <w:spacing w:val="-2"/>
        </w:rPr>
        <w:t>wifi_status_led_install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727325"/>
                <wp:effectExtent l="0" t="0" r="0" b="0"/>
                <wp:wrapTopAndBottom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7273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>Install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WiFi status </w:t>
                            </w:r>
                            <w:r>
                              <w:rPr>
                                <w:spacing w:val="-5"/>
                              </w:rPr>
                              <w:t>L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1" w:right="5715" w:hanging="434"/>
                            </w:pPr>
                            <w:r>
                              <w:rPr>
                                <w:color w:val="0041D2"/>
                              </w:rPr>
                              <w:t>void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wifi_status_led_install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 uint8 gpio_id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591" w:right="6691"/>
                            </w:pP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gpio_name, uint8 gpio_func</w:t>
                            </w:r>
                          </w:p>
                          <w:p w:rsidR="000D04E3" w:rsidRDefault="000D04E3">
                            <w:pPr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2891"/>
                              </w:tabs>
                              <w:spacing w:before="97" w:line="352" w:lineRule="auto"/>
                              <w:ind w:left="1157" w:right="5715"/>
                            </w:pPr>
                            <w:r>
                              <w:rPr>
                                <w:color w:val="0041D2"/>
                              </w:rPr>
                              <w:t>uint8 gpio_id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t xml:space="preserve">: gpio number </w:t>
                            </w: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gpio_name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pi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ux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name </w:t>
                            </w:r>
                            <w:r>
                              <w:rPr>
                                <w:color w:val="0041D2"/>
                              </w:rPr>
                              <w:t xml:space="preserve">uint8 gpio_func </w:t>
                            </w:r>
                            <w:r>
                              <w:t xml:space="preserve">: gpio </w:t>
                            </w:r>
                            <w:r>
                              <w:rPr>
                                <w:spacing w:val="-2"/>
                              </w:rPr>
                              <w:t>fun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1" o:spid="_x0000_s1167" type="#_x0000_t202" style="position:absolute;margin-left:50pt;margin-top:6.45pt;width:512pt;height:214.75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>Install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WiFi status </w:t>
                      </w:r>
                      <w:r>
                        <w:rPr>
                          <w:spacing w:val="-5"/>
                        </w:rPr>
                        <w:t>LED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1" w:right="5715" w:hanging="434"/>
                      </w:pPr>
                      <w:r>
                        <w:rPr>
                          <w:color w:val="0041D2"/>
                        </w:rPr>
                        <w:t>void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wifi_status_led_install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 uint8 gpio_id,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591" w:right="6691"/>
                      </w:pP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gpio_name, uint8 gpio_func</w:t>
                      </w:r>
                    </w:p>
                    <w:p w:rsidR="000D04E3" w:rsidRDefault="000D04E3">
                      <w:pPr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2891"/>
                        </w:tabs>
                        <w:spacing w:before="97" w:line="352" w:lineRule="auto"/>
                        <w:ind w:left="1157" w:right="5715"/>
                      </w:pPr>
                      <w:r>
                        <w:rPr>
                          <w:color w:val="0041D2"/>
                        </w:rPr>
                        <w:t>uint8 gpio_id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t xml:space="preserve">: gpio number </w:t>
                      </w: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gpio_name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pi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ux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name </w:t>
                      </w:r>
                      <w:r>
                        <w:rPr>
                          <w:color w:val="0041D2"/>
                        </w:rPr>
                        <w:t xml:space="preserve">uint8 gpio_func </w:t>
                      </w:r>
                      <w:r>
                        <w:t xml:space="preserve">: gpio </w:t>
                      </w:r>
                      <w:r>
                        <w:rPr>
                          <w:spacing w:val="-2"/>
                        </w:rPr>
                        <w:t>fun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6508750" cy="1835150"/>
                <wp:effectExtent l="0" t="0" r="0" b="3175"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1835150"/>
                          <a:chOff x="0" y="0"/>
                          <a:chExt cx="6508750" cy="1835150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1587" y="1587"/>
                            <a:ext cx="6505575" cy="183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183197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1831975"/>
                                </a:lnTo>
                                <a:lnTo>
                                  <a:pt x="0" y="1831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511175" y="47922"/>
                            <a:ext cx="2512695" cy="1352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ind w:right="3195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right="316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right="308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Exampl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line="300" w:lineRule="atLeas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Use GPIO0 as WiFi status LED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#define HUMITURE_WIFI_LED_IO_MUX #define HUMITURE_WIFI_LED_IO_NUM #define</w:t>
                              </w:r>
                              <w:r>
                                <w:rPr>
                                  <w:color w:val="0041D2"/>
                                  <w:spacing w:val="-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HUMITURE_WIFI_LED_IO_FUN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3286116" y="886122"/>
                            <a:ext cx="1527175" cy="514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35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PERIPHS_IO_MUX_GPIO0_U </w:t>
                              </w: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  <w:p w:rsidR="000D04E3" w:rsidRDefault="000D04E3">
                              <w:pPr>
                                <w:spacing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FUNC_GPIO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739775" y="1457622"/>
                            <a:ext cx="4142104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wifi_status_led_install(HUMITURE_WIFI_LED_IO_NUM,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left="8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HUMITURE_WIFI_LED_IO_MUX,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HUMITURE_WIFI_LED_IO_FUN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" o:spid="_x0000_s1168" style="width:512.5pt;height:144.5pt;mso-position-horizontal-relative:char;mso-position-vertical-relative:line" coordsize="65087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">
                <v:shape id="Graphic 153" o:spid="_x0000_s1169" style="position:absolute;left:15;top:15;width:65056;height:18320;visibility:visible;mso-wrap-style:square;v-text-anchor:top" coordsize="6505575,183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" path="m,l6505575,r,1831975l,1831975,,xe" filled="f" strokeweight=".25pt">
                  <v:path arrowok="t"/>
                </v:shape>
                <v:shape id="Textbox 154" o:spid="_x0000_s1170" type="#_x0000_t202" style="position:absolute;left:5111;top:479;width:25127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ind w:right="319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right="316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right="308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Exampl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line="300" w:lineRule="atLeas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Use GPIO0 as WiFi status LED </w:t>
                        </w:r>
                        <w:r>
                          <w:rPr>
                            <w:color w:val="0041D2"/>
                            <w:sz w:val="18"/>
                          </w:rPr>
                          <w:t>#define HUMITURE_WIFI_LED_IO_MUX #define HUMITURE_WIFI_LED_IO_NUM #define</w:t>
                        </w:r>
                        <w:r>
                          <w:rPr>
                            <w:color w:val="0041D2"/>
                            <w:spacing w:val="-2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HUMITURE_WIFI_LED_IO_FUNC</w:t>
                        </w:r>
                      </w:p>
                    </w:txbxContent>
                  </v:textbox>
                </v:shape>
                <v:shape id="Textbox 155" o:spid="_x0000_s1171" type="#_x0000_t202" style="position:absolute;left:32861;top:8861;width:15271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0D04E3" w:rsidRDefault="000D04E3">
                        <w:pPr>
                          <w:spacing w:before="17" w:line="352" w:lineRule="auto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PERIPHS_IO_MUX_GPIO0_U </w:t>
                        </w: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0</w:t>
                        </w:r>
                      </w:p>
                      <w:p w:rsidR="000D04E3" w:rsidRDefault="000D04E3">
                        <w:pPr>
                          <w:spacing w:line="19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FUNC_GPIO0</w:t>
                        </w:r>
                      </w:p>
                    </w:txbxContent>
                  </v:textbox>
                </v:shape>
                <v:shape id="Textbox 156" o:spid="_x0000_s1172" type="#_x0000_t202" style="position:absolute;left:7397;top:14576;width:4142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wifi_status_led_install(HUMITURE_WIFI_LED_IO_NUM,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left="866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HUMITURE_WIFI_LED_IO_MUX,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HUMITURE_WIFI_LED_IO_FUN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82" w:name="_TOC_250164"/>
      <w:bookmarkEnd w:id="82"/>
      <w:r>
        <w:rPr>
          <w:color w:val="BF1C00"/>
          <w:spacing w:val="-2"/>
        </w:rPr>
        <w:t>wifi_status_led_uninstall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603375"/>
                <wp:effectExtent l="0" t="0" r="0" b="0"/>
                <wp:wrapTopAndBottom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603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Uninstall WiFi status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L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wifi_status_led_uninstall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(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7" o:spid="_x0000_s1173" type="#_x0000_t202" style="position:absolute;margin-left:49.85pt;margin-top:6.35pt;width:512.25pt;height:126.25pt;z-index:-1567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nction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Uninstall WiFi status </w:t>
                      </w:r>
                      <w:r>
                        <w:rPr>
                          <w:spacing w:val="-5"/>
                          <w:sz w:val="18"/>
                        </w:rPr>
                        <w:t>LED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wifi_status_led_uninstall </w:t>
                      </w:r>
                      <w:r>
                        <w:rPr>
                          <w:color w:val="0041D2"/>
                          <w:spacing w:val="-5"/>
                        </w:rPr>
                        <w:t>(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83" w:name="_TOC_250163"/>
      <w:bookmarkEnd w:id="83"/>
      <w:r>
        <w:rPr>
          <w:color w:val="BF1C00"/>
          <w:spacing w:val="-2"/>
        </w:rPr>
        <w:t>wifi_set_broadcast_if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3670935"/>
                <wp:effectExtent l="0" t="0" r="0" b="0"/>
                <wp:wrapTopAndBottom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3670935"/>
                          <a:chOff x="0" y="0"/>
                          <a:chExt cx="6505575" cy="3670935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1587" y="1587"/>
                            <a:ext cx="6502400" cy="3667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366776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3667238"/>
                                </a:lnTo>
                              </a:path>
                              <a:path w="6502400" h="3667760">
                                <a:moveTo>
                                  <a:pt x="0" y="3667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3175" y="3175"/>
                            <a:ext cx="6499225" cy="36658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e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SP8266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DP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roadcas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a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fac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ft-AP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face, or both station and soft-AP interfaces. Default to be soft-AP.</w:t>
                              </w:r>
                            </w:p>
                            <w:p w:rsidR="000D04E3" w:rsidRDefault="000D04E3">
                              <w:pPr>
                                <w:spacing w:before="80"/>
                                <w:ind w:left="797"/>
                                <w:rPr>
                                  <w:rFonts w:ascii="BIZ UDPGothic" w:eastAsia="BIZ UDPGothic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w w:val="120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rFonts w:ascii="BIZ UDPGothic" w:eastAsia="BIZ UDPGothic" w:hint="eastAsia"/>
                                  <w:b/>
                                  <w:spacing w:val="-4"/>
                                  <w:w w:val="120"/>
                                  <w:sz w:val="18"/>
                                </w:rPr>
                                <w:t>：</w:t>
                              </w:r>
                            </w:p>
                            <w:p w:rsidR="000D04E3" w:rsidRDefault="000D04E3">
                              <w:pPr>
                                <w:spacing w:before="188" w:line="343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roadcas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fac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a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nly</w:t>
                              </w:r>
                              <w:r>
                                <w:rPr>
                                  <w:rFonts w:ascii="SimSun" w:eastAsia="SimSun"/>
                                  <w:sz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</w:rPr>
                                <w:t>ESP8266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ftAP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HCP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rver will be disable.</w:t>
                              </w:r>
                            </w:p>
                            <w:p w:rsidR="000D04E3" w:rsidRDefault="000D04E3">
                              <w:pPr>
                                <w:spacing w:before="129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bool wifi_set_broadcast_if (uint8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interface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uint8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interface </w:t>
                              </w:r>
                              <w:r>
                                <w:rPr>
                                  <w:sz w:val="18"/>
                                </w:rPr>
                                <w:t>: 1:station; 2:soft-AP, 3:station+soft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AP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7" w:line="352" w:lineRule="auto"/>
                                <w:ind w:left="1157" w:right="72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ue: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cceed false: f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8" o:spid="_x0000_s1174" style="position:absolute;margin-left:49.85pt;margin-top:6.3pt;width:512.25pt;height:289.05pt;z-index:-15676416;mso-wrap-distance-left:0;mso-wrap-distance-right:0;mso-position-horizontal-relative:page;mso-position-vertical-relative:text" coordsize="65055,3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">
                <v:shape id="Graphic 159" o:spid="_x0000_s1175" style="position:absolute;left:15;top:15;width:65024;height:36678;visibility:visible;mso-wrap-style:square;v-text-anchor:top" coordsize="6502400,366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" path="m,l6502400,r,3667238em,3667238l,e" filled="f" strokeweight=".25pt">
                  <v:path arrowok="t"/>
                </v:shape>
                <v:shape id="Textbox 160" o:spid="_x0000_s1176" type="#_x0000_t202" style="position:absolute;left:31;top:31;width:64993;height:3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e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SP8266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DP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roadcas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rom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atio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fac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ft-AP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face, or both station and soft-AP interfaces. Default to be soft-AP.</w:t>
                        </w:r>
                      </w:p>
                      <w:p w:rsidR="000D04E3" w:rsidRDefault="000D04E3">
                        <w:pPr>
                          <w:spacing w:before="80"/>
                          <w:ind w:left="797"/>
                          <w:rPr>
                            <w:rFonts w:ascii="BIZ UDPGothic" w:eastAsia="BIZ UDPGothic"/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w w:val="120"/>
                            <w:sz w:val="18"/>
                          </w:rPr>
                          <w:t>Note</w:t>
                        </w:r>
                        <w:r>
                          <w:rPr>
                            <w:rFonts w:ascii="BIZ UDPGothic" w:eastAsia="BIZ UDPGothic" w:hint="eastAsia"/>
                            <w:b/>
                            <w:spacing w:val="-4"/>
                            <w:w w:val="120"/>
                            <w:sz w:val="18"/>
                          </w:rPr>
                          <w:t>：</w:t>
                        </w:r>
                      </w:p>
                      <w:p w:rsidR="000D04E3" w:rsidRDefault="000D04E3">
                        <w:pPr>
                          <w:spacing w:before="188" w:line="343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f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roadcas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fac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atio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nly</w:t>
                        </w:r>
                        <w:r>
                          <w:rPr>
                            <w:rFonts w:ascii="SimSun" w:eastAsia="SimSun"/>
                            <w:sz w:val="18"/>
                          </w:rPr>
                          <w:t>，</w:t>
                        </w:r>
                        <w:r>
                          <w:rPr>
                            <w:sz w:val="18"/>
                          </w:rPr>
                          <w:t>ESP8266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ftAP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HCP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rver will be disable.</w:t>
                        </w:r>
                      </w:p>
                      <w:p w:rsidR="000D04E3" w:rsidRDefault="000D04E3">
                        <w:pPr>
                          <w:spacing w:before="129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bool wifi_set_broadcast_if (uint8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interface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uint8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interface </w:t>
                        </w:r>
                        <w:r>
                          <w:rPr>
                            <w:sz w:val="18"/>
                          </w:rPr>
                          <w:t>: 1:station; 2:soft-AP, 3:station+soft-</w:t>
                        </w:r>
                        <w:r>
                          <w:rPr>
                            <w:spacing w:val="-5"/>
                            <w:sz w:val="18"/>
                          </w:rPr>
                          <w:t>AP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7" w:line="352" w:lineRule="auto"/>
                          <w:ind w:left="1157" w:right="72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ue: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cceed false: f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84" w:name="_TOC_250162"/>
      <w:r>
        <w:rPr>
          <w:color w:val="BF1C00"/>
        </w:rPr>
        <w:lastRenderedPageBreak/>
        <w:t>wifi_get_broadcast</w:t>
      </w:r>
      <w:r>
        <w:rPr>
          <w:color w:val="BF1C00"/>
          <w:spacing w:val="-1"/>
        </w:rPr>
        <w:t xml:space="preserve"> </w:t>
      </w:r>
      <w:bookmarkEnd w:id="84"/>
      <w:r>
        <w:rPr>
          <w:color w:val="BF1C00"/>
          <w:spacing w:val="-5"/>
        </w:rPr>
        <w:t>_if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2365375"/>
                <wp:effectExtent l="0" t="0" r="0" b="0"/>
                <wp:wrapTopAndBottom/>
                <wp:docPr id="161" name="Text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365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804"/>
                            </w:pPr>
                            <w:r>
                              <w:t>G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rfa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P826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D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oadca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om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ual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d when you have STA+soft-AP mode to avoid ambiguity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wifi_get_broadcast_if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1: </w:t>
                            </w:r>
                            <w:r>
                              <w:rPr>
                                <w:spacing w:val="-2"/>
                              </w:rPr>
                              <w:t>sta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2: soft-</w:t>
                            </w:r>
                            <w:r>
                              <w:rPr>
                                <w:spacing w:val="-5"/>
                              </w:rPr>
                              <w:t>A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3: both station and soft-</w:t>
                            </w:r>
                            <w:r>
                              <w:rPr>
                                <w:spacing w:val="-5"/>
                              </w:rPr>
                              <w:t>A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1" o:spid="_x0000_s1177" type="#_x0000_t202" style="position:absolute;margin-left:49.85pt;margin-top:6.35pt;width:512.25pt;height:186.25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804"/>
                      </w:pPr>
                      <w:r>
                        <w:t>G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erfa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P826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D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oadca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om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ual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d when you have STA+soft-AP mode to avoid ambiguity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wifi_get_broadcast_if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1: </w:t>
                      </w:r>
                      <w:r>
                        <w:rPr>
                          <w:spacing w:val="-2"/>
                        </w:rPr>
                        <w:t>station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2: soft-</w:t>
                      </w:r>
                      <w:r>
                        <w:rPr>
                          <w:spacing w:val="-5"/>
                        </w:rPr>
                        <w:t>AP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3: both station and soft-</w:t>
                      </w:r>
                      <w:r>
                        <w:rPr>
                          <w:spacing w:val="-5"/>
                        </w:rPr>
                        <w:t>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85" w:name="_TOC_250161"/>
      <w:bookmarkEnd w:id="85"/>
      <w:r>
        <w:rPr>
          <w:color w:val="BF1C00"/>
          <w:spacing w:val="-2"/>
        </w:rPr>
        <w:t>wifi_set_event_handler_cb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5006975"/>
                <wp:effectExtent l="0" t="0" r="0" b="0"/>
                <wp:wrapTopAndBottom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5006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Register WiFi event </w:t>
                            </w:r>
                            <w:r>
                              <w:rPr>
                                <w:spacing w:val="-2"/>
                              </w:rPr>
                              <w:t>handl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wifi_set_event_handler_cb(wifi_event_handler_cb_t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cb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wifi_event_handler_cb_t cb </w:t>
                            </w:r>
                            <w:r>
                              <w:t xml:space="preserve">- </w:t>
                            </w:r>
                            <w:r>
                              <w:rPr>
                                <w:spacing w:val="-2"/>
                              </w:rPr>
                              <w:t>callback</w:t>
                            </w:r>
                          </w:p>
                          <w:p w:rsidR="000D04E3" w:rsidRDefault="000D04E3">
                            <w:pPr>
                              <w:spacing w:before="17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BIZ UDPGothic" w:eastAsia="BIZ UDPGothic" w:hint="eastAsia"/>
                                <w:b/>
                                <w:sz w:val="18"/>
                              </w:rPr>
                              <w:t>返回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0"/>
                              <w:ind w:left="1157"/>
                              <w:rPr>
                                <w:rFonts w:ascii="SimSun" w:eastAsia="SimSun"/>
                              </w:rPr>
                            </w:pPr>
                            <w:r>
                              <w:rPr>
                                <w:rFonts w:ascii="SimSun" w:eastAsia="SimSun"/>
                                <w:spacing w:val="-10"/>
                              </w:rPr>
                              <w:t>无</w:t>
                            </w:r>
                          </w:p>
                          <w:p w:rsidR="000D04E3" w:rsidRDefault="000D04E3">
                            <w:pPr>
                              <w:spacing w:before="145"/>
                              <w:ind w:left="797"/>
                              <w:rPr>
                                <w:rFonts w:ascii="BIZ UDPGothic" w:eastAsia="BIZ UDP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BIZ UDPGothic" w:eastAsia="BIZ UDPGothic" w:hint="eastAsia"/>
                                <w:b/>
                                <w:spacing w:val="-4"/>
                                <w:w w:val="120"/>
                                <w:sz w:val="18"/>
                              </w:rPr>
                              <w:t>示例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203"/>
                              <w:ind w:left="797"/>
                            </w:pPr>
                            <w:r>
                              <w:rPr>
                                <w:color w:val="0041D2"/>
                              </w:rPr>
                              <w:t xml:space="preserve">void wifi_handle_event_cb(System_Event_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vt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1157" w:right="5173"/>
                            </w:pPr>
                            <w:r>
                              <w:rPr>
                                <w:color w:val="0041D2"/>
                              </w:rPr>
                              <w:t>os_printf("event</w:t>
                            </w:r>
                            <w:r>
                              <w:rPr>
                                <w:color w:val="0041D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%x\n",</w:t>
                            </w:r>
                            <w:r>
                              <w:rPr>
                                <w:color w:val="0041D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vt-&gt;event); switch (evt-&gt;event) 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17"/>
                            </w:pPr>
                            <w:r>
                              <w:rPr>
                                <w:color w:val="0041D2"/>
                              </w:rPr>
                              <w:t xml:space="preserve">cas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VENT_STAMODE_CONNECTED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3677" w:right="3118" w:hanging="1440"/>
                            </w:pPr>
                            <w:r>
                              <w:rPr>
                                <w:color w:val="0041D2"/>
                              </w:rPr>
                              <w:t>os_printf("connect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o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sid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%s,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hannel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%d\n"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vt-&gt;event_info.connected.ssid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3677"/>
                            </w:pPr>
                            <w:r>
                              <w:rPr>
                                <w:color w:val="0041D2"/>
                              </w:rPr>
                              <w:t>evt-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&gt;event_info.connected.channel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2237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break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517"/>
                            </w:pPr>
                            <w:r>
                              <w:rPr>
                                <w:color w:val="0041D2"/>
                              </w:rPr>
                              <w:t xml:space="preserve">cas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VENT_STAMODE_DISCONNECTED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2237"/>
                            </w:pPr>
                            <w:r>
                              <w:rPr>
                                <w:color w:val="0041D2"/>
                              </w:rPr>
                              <w:t xml:space="preserve">os_printf("disconnect from ssid %s, reaso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%d\n"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2" o:spid="_x0000_s1178" type="#_x0000_t202" style="position:absolute;margin-left:50pt;margin-top:6.45pt;width:512pt;height:394.25pt;z-index:-1567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Register WiFi event </w:t>
                      </w:r>
                      <w:r>
                        <w:rPr>
                          <w:spacing w:val="-2"/>
                        </w:rPr>
                        <w:t>handl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wifi_set_event_handler_cb(wifi_event_handler_cb_t </w:t>
                      </w:r>
                      <w:r>
                        <w:rPr>
                          <w:color w:val="0041D2"/>
                          <w:spacing w:val="-5"/>
                        </w:rPr>
                        <w:t>cb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57"/>
                      </w:pPr>
                      <w:r>
                        <w:rPr>
                          <w:color w:val="0041D2"/>
                        </w:rPr>
                        <w:t xml:space="preserve">wifi_event_handler_cb_t cb </w:t>
                      </w:r>
                      <w:r>
                        <w:t xml:space="preserve">- </w:t>
                      </w:r>
                      <w:r>
                        <w:rPr>
                          <w:spacing w:val="-2"/>
                        </w:rPr>
                        <w:t>callback</w:t>
                      </w:r>
                    </w:p>
                    <w:p w:rsidR="000D04E3" w:rsidRDefault="000D04E3">
                      <w:pPr>
                        <w:spacing w:before="17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rFonts w:ascii="BIZ UDPGothic" w:eastAsia="BIZ UDPGothic" w:hint="eastAsia"/>
                          <w:b/>
                          <w:sz w:val="18"/>
                        </w:rPr>
                        <w:t>返回</w:t>
                      </w:r>
                      <w:r>
                        <w:rPr>
                          <w:spacing w:val="-10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0"/>
                        <w:ind w:left="1157"/>
                        <w:rPr>
                          <w:rFonts w:ascii="SimSun" w:eastAsia="SimSun"/>
                        </w:rPr>
                      </w:pPr>
                      <w:r>
                        <w:rPr>
                          <w:rFonts w:ascii="SimSun" w:eastAsia="SimSun"/>
                          <w:spacing w:val="-10"/>
                        </w:rPr>
                        <w:t>无</w:t>
                      </w:r>
                    </w:p>
                    <w:p w:rsidR="000D04E3" w:rsidRDefault="000D04E3">
                      <w:pPr>
                        <w:spacing w:before="145"/>
                        <w:ind w:left="797"/>
                        <w:rPr>
                          <w:rFonts w:ascii="BIZ UDPGothic" w:eastAsia="BIZ UDPGothic"/>
                          <w:b/>
                          <w:sz w:val="18"/>
                        </w:rPr>
                      </w:pPr>
                      <w:r>
                        <w:rPr>
                          <w:rFonts w:ascii="BIZ UDPGothic" w:eastAsia="BIZ UDPGothic" w:hint="eastAsia"/>
                          <w:b/>
                          <w:spacing w:val="-4"/>
                          <w:w w:val="120"/>
                          <w:sz w:val="18"/>
                        </w:rPr>
                        <w:t>示例：</w:t>
                      </w:r>
                    </w:p>
                    <w:p w:rsidR="000D04E3" w:rsidRDefault="000D04E3">
                      <w:pPr>
                        <w:pStyle w:val="BodyText"/>
                        <w:spacing w:before="203"/>
                        <w:ind w:left="797"/>
                      </w:pPr>
                      <w:r>
                        <w:rPr>
                          <w:color w:val="0041D2"/>
                        </w:rPr>
                        <w:t xml:space="preserve">void wifi_handle_event_cb(System_Event_t </w:t>
                      </w:r>
                      <w:r>
                        <w:rPr>
                          <w:color w:val="0041D2"/>
                          <w:spacing w:val="-2"/>
                        </w:rPr>
                        <w:t>*evt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1157" w:right="5173"/>
                      </w:pPr>
                      <w:r>
                        <w:rPr>
                          <w:color w:val="0041D2"/>
                        </w:rPr>
                        <w:t>os_printf("event</w:t>
                      </w:r>
                      <w:r>
                        <w:rPr>
                          <w:color w:val="0041D2"/>
                          <w:spacing w:val="-1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%x\n",</w:t>
                      </w:r>
                      <w:r>
                        <w:rPr>
                          <w:color w:val="0041D2"/>
                          <w:spacing w:val="-1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vt-&gt;event); switch (evt-&gt;event) {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517"/>
                      </w:pPr>
                      <w:r>
                        <w:rPr>
                          <w:color w:val="0041D2"/>
                        </w:rPr>
                        <w:t xml:space="preserve">case </w:t>
                      </w:r>
                      <w:r>
                        <w:rPr>
                          <w:color w:val="0041D2"/>
                          <w:spacing w:val="-2"/>
                        </w:rPr>
                        <w:t>EVENT_STAMODE_CONNECTED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3677" w:right="3118" w:hanging="1440"/>
                      </w:pPr>
                      <w:r>
                        <w:rPr>
                          <w:color w:val="0041D2"/>
                        </w:rPr>
                        <w:t>os_printf("connect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o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sid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%s,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hannel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%d\n", </w:t>
                      </w:r>
                      <w:r>
                        <w:rPr>
                          <w:color w:val="0041D2"/>
                          <w:spacing w:val="-2"/>
                        </w:rPr>
                        <w:t>evt-&gt;event_info.connected.ssid,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3677"/>
                      </w:pPr>
                      <w:r>
                        <w:rPr>
                          <w:color w:val="0041D2"/>
                        </w:rPr>
                        <w:t>evt-</w:t>
                      </w:r>
                      <w:r>
                        <w:rPr>
                          <w:color w:val="0041D2"/>
                          <w:spacing w:val="-2"/>
                        </w:rPr>
                        <w:t>&gt;event_info.connected.channel)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2237"/>
                      </w:pPr>
                      <w:r>
                        <w:rPr>
                          <w:color w:val="0041D2"/>
                          <w:spacing w:val="-2"/>
                        </w:rPr>
                        <w:t>break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1517"/>
                      </w:pPr>
                      <w:r>
                        <w:rPr>
                          <w:color w:val="0041D2"/>
                        </w:rPr>
                        <w:t xml:space="preserve">case </w:t>
                      </w:r>
                      <w:r>
                        <w:rPr>
                          <w:color w:val="0041D2"/>
                          <w:spacing w:val="-2"/>
                        </w:rPr>
                        <w:t>EVENT_STAMODE_DISCONNECTED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2237"/>
                      </w:pPr>
                      <w:r>
                        <w:rPr>
                          <w:color w:val="0041D2"/>
                        </w:rPr>
                        <w:t xml:space="preserve">os_printf("disconnect from ssid %s, reason </w:t>
                      </w:r>
                      <w:r>
                        <w:rPr>
                          <w:color w:val="0041D2"/>
                          <w:spacing w:val="-2"/>
                        </w:rPr>
                        <w:t>%d\n"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BodyText"/>
        <w:spacing w:before="171" w:line="494" w:lineRule="auto"/>
        <w:ind w:left="4680" w:right="354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30131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1120661</wp:posOffset>
                </wp:positionV>
                <wp:extent cx="6502400" cy="807402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0" cy="807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2400" h="8074025">
                              <a:moveTo>
                                <a:pt x="0" y="0"/>
                              </a:moveTo>
                              <a:lnTo>
                                <a:pt x="6502400" y="0"/>
                              </a:lnTo>
                              <a:lnTo>
                                <a:pt x="6502400" y="8074025"/>
                              </a:lnTo>
                              <a:lnTo>
                                <a:pt x="0" y="8074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4AF6" id="Graphic 163" o:spid="_x0000_s1026" style="position:absolute;margin-left:50pt;margin-top:88.25pt;width:512pt;height:635.75pt;z-index:-1901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02400,807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" path="m,l6502400,r,8074025l,8074025,,xe" filled="f" strokeweight=".25pt">
                <v:path arrowok="t"/>
                <w10:wrap anchorx="page" anchory="page"/>
              </v:shape>
            </w:pict>
          </mc:Fallback>
        </mc:AlternateContent>
      </w:r>
      <w:r>
        <w:rPr>
          <w:color w:val="0041D2"/>
          <w:spacing w:val="-2"/>
        </w:rPr>
        <w:t>evt-&gt;event_info.disconnected.ssid, evt-&gt;event_info.disconnected.reason);</w:t>
      </w:r>
    </w:p>
    <w:p w:rsidR="001F1D39" w:rsidRDefault="000D04E3">
      <w:pPr>
        <w:pStyle w:val="BodyText"/>
        <w:spacing w:before="17"/>
        <w:ind w:left="3240"/>
      </w:pPr>
      <w:r>
        <w:rPr>
          <w:color w:val="0041D2"/>
          <w:spacing w:val="-2"/>
        </w:rPr>
        <w:t>break;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0"/>
        <w:ind w:left="2520"/>
      </w:pPr>
      <w:r>
        <w:rPr>
          <w:color w:val="0041D2"/>
        </w:rPr>
        <w:t xml:space="preserve">case </w:t>
      </w:r>
      <w:r>
        <w:rPr>
          <w:color w:val="0041D2"/>
          <w:spacing w:val="-2"/>
        </w:rPr>
        <w:t>EVENT_STAMODE_AUTHMODE_CHANGE: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1"/>
        <w:ind w:left="2953"/>
      </w:pPr>
      <w:r>
        <w:rPr>
          <w:color w:val="0041D2"/>
        </w:rPr>
        <w:t xml:space="preserve">os_printf("mode: %d -&gt; </w:t>
      </w:r>
      <w:r>
        <w:rPr>
          <w:color w:val="0041D2"/>
          <w:spacing w:val="-2"/>
        </w:rPr>
        <w:t>%d\n",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0" w:line="494" w:lineRule="auto"/>
        <w:ind w:left="4680" w:right="3439"/>
      </w:pPr>
      <w:r>
        <w:rPr>
          <w:color w:val="0041D2"/>
          <w:spacing w:val="-2"/>
        </w:rPr>
        <w:t>evt-&gt;event_info.auth_change.old_mode, evt-&gt;event_info.auth_change.new_mode);</w:t>
      </w:r>
    </w:p>
    <w:p w:rsidR="001F1D39" w:rsidRDefault="000D04E3">
      <w:pPr>
        <w:pStyle w:val="BodyText"/>
        <w:spacing w:before="0"/>
        <w:ind w:left="2953"/>
      </w:pPr>
      <w:r>
        <w:rPr>
          <w:color w:val="0041D2"/>
          <w:spacing w:val="-2"/>
        </w:rPr>
        <w:t>break;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0"/>
        <w:ind w:left="2520"/>
      </w:pPr>
      <w:r>
        <w:rPr>
          <w:color w:val="0041D2"/>
        </w:rPr>
        <w:t xml:space="preserve">case </w:t>
      </w:r>
      <w:r>
        <w:rPr>
          <w:color w:val="0041D2"/>
          <w:spacing w:val="-2"/>
        </w:rPr>
        <w:t>EVENT_STAMODE_GOT_IP: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0"/>
        <w:ind w:left="3240"/>
      </w:pPr>
      <w:r>
        <w:rPr>
          <w:color w:val="0041D2"/>
        </w:rPr>
        <w:t xml:space="preserve">os_printf("ip:" IPSTR ",mask:" IPSTR ",gw:" </w:t>
      </w:r>
      <w:r>
        <w:rPr>
          <w:color w:val="0041D2"/>
          <w:spacing w:val="-2"/>
        </w:rPr>
        <w:t>IPSTR,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0" w:line="494" w:lineRule="auto"/>
        <w:ind w:left="5616" w:right="2611"/>
      </w:pPr>
      <w:r>
        <w:rPr>
          <w:color w:val="0041D2"/>
          <w:spacing w:val="-2"/>
        </w:rPr>
        <w:t>IP2STR(&amp;evt-&gt;event_info.got_ip.ip), IP2STR(&amp;evt-&gt;event_info.got_ip.mask), IP2STR(&amp;evt-&gt;event_info.got_ip.gw));</w:t>
      </w:r>
    </w:p>
    <w:p w:rsidR="001F1D39" w:rsidRDefault="000D04E3">
      <w:pPr>
        <w:pStyle w:val="BodyText"/>
        <w:spacing w:before="0" w:line="494" w:lineRule="auto"/>
        <w:ind w:left="3240" w:right="7186"/>
      </w:pPr>
      <w:r>
        <w:rPr>
          <w:color w:val="0041D2"/>
          <w:spacing w:val="-2"/>
        </w:rPr>
        <w:t>os_printf("\n"); break;</w:t>
      </w:r>
    </w:p>
    <w:p w:rsidR="001F1D39" w:rsidRDefault="000D04E3">
      <w:pPr>
        <w:pStyle w:val="BodyText"/>
        <w:spacing w:before="0"/>
        <w:ind w:left="2520"/>
      </w:pPr>
      <w:r>
        <w:rPr>
          <w:color w:val="0041D2"/>
        </w:rPr>
        <w:t xml:space="preserve">case </w:t>
      </w:r>
      <w:r>
        <w:rPr>
          <w:color w:val="0041D2"/>
          <w:spacing w:val="-2"/>
        </w:rPr>
        <w:t>EVENT_SOFTAPMODE_STACONNECTED: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0" w:line="494" w:lineRule="auto"/>
        <w:ind w:left="3960" w:right="3618" w:hanging="1007"/>
      </w:pPr>
      <w:r>
        <w:rPr>
          <w:color w:val="0041D2"/>
        </w:rPr>
        <w:t xml:space="preserve">os_printf("station: " MACSTR "join, AID = %d\n", </w:t>
      </w:r>
      <w:r>
        <w:rPr>
          <w:color w:val="0041D2"/>
          <w:spacing w:val="-2"/>
        </w:rPr>
        <w:t>MAC2STR(evt-&gt;event_info.sta_connected.mac), evt-&gt;event_info.sta_connected.aid);</w:t>
      </w:r>
    </w:p>
    <w:p w:rsidR="001F1D39" w:rsidRDefault="000D04E3">
      <w:pPr>
        <w:pStyle w:val="BodyText"/>
        <w:spacing w:before="0"/>
        <w:ind w:left="2953"/>
      </w:pPr>
      <w:r>
        <w:rPr>
          <w:color w:val="0041D2"/>
          <w:spacing w:val="-2"/>
        </w:rPr>
        <w:t>break;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0"/>
        <w:ind w:left="2593"/>
      </w:pPr>
      <w:r>
        <w:rPr>
          <w:color w:val="0041D2"/>
        </w:rPr>
        <w:t xml:space="preserve">case </w:t>
      </w:r>
      <w:r>
        <w:rPr>
          <w:color w:val="0041D2"/>
          <w:spacing w:val="-2"/>
        </w:rPr>
        <w:t>EVENT_SOFTAPMODE_STADISCONNECTED: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1" w:line="494" w:lineRule="auto"/>
        <w:ind w:left="3960" w:right="3293" w:hanging="934"/>
      </w:pPr>
      <w:r>
        <w:rPr>
          <w:color w:val="0041D2"/>
        </w:rPr>
        <w:t xml:space="preserve">os_printf("station: " MACSTR "leave, AID = %d\n", </w:t>
      </w:r>
      <w:r>
        <w:rPr>
          <w:color w:val="0041D2"/>
          <w:spacing w:val="-2"/>
        </w:rPr>
        <w:t>MAC2STR(evt-&gt;event_info.sta_disconnected.mac), evt-&gt;event_info.sta_disconnected.aid);</w:t>
      </w:r>
    </w:p>
    <w:p w:rsidR="001F1D39" w:rsidRDefault="000D04E3">
      <w:pPr>
        <w:pStyle w:val="BodyText"/>
        <w:spacing w:before="0" w:line="494" w:lineRule="auto"/>
        <w:ind w:left="2520" w:right="8630" w:firstLine="433"/>
      </w:pPr>
      <w:r>
        <w:rPr>
          <w:color w:val="0041D2"/>
          <w:spacing w:val="-2"/>
        </w:rPr>
        <w:t>break; default:</w:t>
      </w:r>
    </w:p>
    <w:p w:rsidR="001F1D39" w:rsidRDefault="000D04E3">
      <w:pPr>
        <w:pStyle w:val="BodyText"/>
        <w:spacing w:before="0"/>
        <w:ind w:left="3240"/>
      </w:pPr>
      <w:r>
        <w:rPr>
          <w:color w:val="0041D2"/>
          <w:spacing w:val="-2"/>
        </w:rPr>
        <w:t>break;</w:t>
      </w:r>
    </w:p>
    <w:p w:rsidR="001F1D39" w:rsidRDefault="001F1D39">
      <w:pPr>
        <w:pStyle w:val="BodyText"/>
        <w:spacing w:before="11"/>
      </w:pPr>
    </w:p>
    <w:p w:rsidR="001F1D39" w:rsidRDefault="000D04E3">
      <w:pPr>
        <w:ind w:left="2160"/>
        <w:rPr>
          <w:sz w:val="18"/>
        </w:rPr>
      </w:pPr>
      <w:r>
        <w:rPr>
          <w:color w:val="0041D2"/>
          <w:spacing w:val="-10"/>
          <w:sz w:val="18"/>
        </w:rPr>
        <w:t>}</w:t>
      </w:r>
    </w:p>
    <w:p w:rsidR="001F1D39" w:rsidRDefault="001F1D39">
      <w:pPr>
        <w:pStyle w:val="BodyText"/>
        <w:spacing w:before="12"/>
      </w:pPr>
    </w:p>
    <w:p w:rsidR="001F1D39" w:rsidRDefault="000D04E3">
      <w:pPr>
        <w:spacing w:before="1"/>
        <w:ind w:left="1800"/>
        <w:rPr>
          <w:sz w:val="18"/>
        </w:rPr>
      </w:pPr>
      <w:r>
        <w:rPr>
          <w:color w:val="0041D2"/>
          <w:spacing w:val="-10"/>
          <w:sz w:val="18"/>
        </w:rPr>
        <w:t>}</w:t>
      </w:r>
    </w:p>
    <w:p w:rsidR="001F1D39" w:rsidRDefault="001F1D39">
      <w:pPr>
        <w:rPr>
          <w:sz w:val="1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4" w:after="1"/>
        <w:rPr>
          <w:sz w:val="8"/>
        </w:rPr>
      </w:pPr>
    </w:p>
    <w:p w:rsidR="001F1D39" w:rsidRDefault="000D04E3">
      <w:pPr>
        <w:pStyle w:val="BodyText"/>
        <w:spacing w:before="0"/>
        <w:ind w:left="9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505575" cy="1298575"/>
                <wp:effectExtent l="9525" t="0" r="0" b="6350"/>
                <wp:docPr id="164" name="Text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2985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user_ini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1233" w:right="1275"/>
                            </w:pPr>
                            <w:r>
                              <w:rPr>
                                <w:color w:val="0041D2"/>
                              </w:rPr>
                              <w:t xml:space="preserve">// TODO: add your own code here....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et_event_hander_cb(wifi_handle_event_cb);</w:t>
                            </w: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64" o:spid="_x0000_s1179" type="#_x0000_t202" style="width:512.25pt;height:1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user_ini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1233" w:right="1275"/>
                      </w:pPr>
                      <w:r>
                        <w:rPr>
                          <w:color w:val="0041D2"/>
                        </w:rPr>
                        <w:t xml:space="preserve">// TODO: add your own code here.... </w:t>
                      </w:r>
                      <w:r>
                        <w:rPr>
                          <w:color w:val="0041D2"/>
                          <w:spacing w:val="-2"/>
                        </w:rPr>
                        <w:t>wifi_set_event_hander_cb(wifi_handle_event_cb);</w:t>
                      </w: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rPr>
          <w:sz w:val="20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93"/>
        <w:ind w:hanging="999"/>
        <w:rPr>
          <w:color w:val="B51A00"/>
        </w:rPr>
      </w:pPr>
      <w:bookmarkStart w:id="86" w:name="_TOC_250160"/>
      <w:r>
        <w:rPr>
          <w:color w:val="B51A00"/>
          <w:spacing w:val="-8"/>
        </w:rPr>
        <w:lastRenderedPageBreak/>
        <w:t>Upgrade</w:t>
      </w:r>
      <w:r>
        <w:rPr>
          <w:color w:val="B51A00"/>
          <w:spacing w:val="-1"/>
        </w:rPr>
        <w:t xml:space="preserve"> </w:t>
      </w:r>
      <w:r>
        <w:rPr>
          <w:color w:val="B51A00"/>
          <w:spacing w:val="-8"/>
        </w:rPr>
        <w:t>(FOTA)</w:t>
      </w:r>
      <w:r>
        <w:rPr>
          <w:color w:val="B51A00"/>
          <w:spacing w:val="-7"/>
        </w:rPr>
        <w:t xml:space="preserve"> </w:t>
      </w:r>
      <w:bookmarkEnd w:id="86"/>
      <w:r>
        <w:rPr>
          <w:color w:val="B51A00"/>
          <w:spacing w:val="-8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8"/>
        <w:ind w:left="2231" w:hanging="431"/>
      </w:pPr>
      <w:bookmarkStart w:id="87" w:name="_TOC_250159"/>
      <w:bookmarkEnd w:id="87"/>
      <w:r>
        <w:rPr>
          <w:color w:val="BF1C00"/>
          <w:spacing w:val="-2"/>
        </w:rPr>
        <w:t>system_upgrade_userbin_check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49</wp:posOffset>
                </wp:positionV>
                <wp:extent cx="6505575" cy="1984375"/>
                <wp:effectExtent l="0" t="0" r="0" b="0"/>
                <wp:wrapTopAndBottom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Checks user </w:t>
                            </w:r>
                            <w:r>
                              <w:rPr>
                                <w:spacing w:val="-5"/>
                              </w:rPr>
                              <w:t>bi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upgrade_userbin_check(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0x00 : UPGRADE_FW_BIN1, i.e.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user1.bi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0x01 : UPGRADE_FW_BIN2, i.e.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user2.bi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5" o:spid="_x0000_s1180" type="#_x0000_t202" style="position:absolute;margin-left:49.85pt;margin-top:6.35pt;width:512.25pt;height:156.25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Checks user </w:t>
                      </w:r>
                      <w:r>
                        <w:rPr>
                          <w:spacing w:val="-5"/>
                        </w:rPr>
                        <w:t>bi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system_upgrade_userbin_check(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rPr>
                          <w:color w:val="0041D2"/>
                        </w:rPr>
                        <w:t xml:space="preserve">0x00 : UPGRADE_FW_BIN1, i.e. </w:t>
                      </w:r>
                      <w:r>
                        <w:rPr>
                          <w:color w:val="0041D2"/>
                          <w:spacing w:val="-2"/>
                        </w:rPr>
                        <w:t>user1.bin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0x01 : UPGRADE_FW_BIN2, i.e. </w:t>
                      </w:r>
                      <w:r>
                        <w:rPr>
                          <w:color w:val="0041D2"/>
                          <w:spacing w:val="-2"/>
                        </w:rPr>
                        <w:t>user2.b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88" w:name="_TOC_250158"/>
      <w:bookmarkEnd w:id="88"/>
      <w:r>
        <w:rPr>
          <w:color w:val="BF1C00"/>
          <w:spacing w:val="-2"/>
        </w:rPr>
        <w:t>system_upgrade_flag_se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79084</wp:posOffset>
                </wp:positionV>
                <wp:extent cx="6508750" cy="3397250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3397250"/>
                          <a:chOff x="0" y="0"/>
                          <a:chExt cx="6508750" cy="339725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1587" y="1587"/>
                            <a:ext cx="6505575" cy="3394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339407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3394075"/>
                                </a:lnTo>
                                <a:lnTo>
                                  <a:pt x="0" y="3394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511175" y="47922"/>
                            <a:ext cx="5471795" cy="180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ets upgrade status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flag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360" w:right="2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If you using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ystem_upgrade_start </w:t>
                              </w:r>
                              <w:r>
                                <w:rPr>
                                  <w:sz w:val="18"/>
                                </w:rPr>
                                <w:t>to upgrade, this API need not be called. I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sing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pi_flash_write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pgrad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rmwar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ourself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lag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ee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to be set to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UPGRADE_FLAG_FINISH</w:t>
                              </w:r>
                              <w:r>
                                <w:rPr>
                                  <w:sz w:val="18"/>
                                </w:rPr>
                                <w:t xml:space="preserve">, then call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ystem_upgrade_reboot </w:t>
                              </w:r>
                              <w:r>
                                <w:rPr>
                                  <w:sz w:val="18"/>
                                </w:rPr>
                                <w:t>to reboot to run new firmware.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system_upgrade_flag_set(uint8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fla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511175" y="1991022"/>
                            <a:ext cx="2099945" cy="895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8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flag:</w:t>
                              </w:r>
                            </w:p>
                            <w:p w:rsidR="000D04E3" w:rsidRDefault="000D04E3">
                              <w:pPr>
                                <w:spacing w:line="300" w:lineRule="atLeas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#define UPGRADE_FLAG_IDLE #define UPGRADE_FLAG_START #define</w:t>
                              </w:r>
                              <w:r>
                                <w:rPr>
                                  <w:color w:val="0041D2"/>
                                  <w:spacing w:val="-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UPGRADE_FLAG_FINIS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2873195" y="2372022"/>
                            <a:ext cx="288290" cy="514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0x00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0x01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0x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511175" y="3019722"/>
                            <a:ext cx="51689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ind w:right="52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6" o:spid="_x0000_s1181" style="position:absolute;margin-left:49.75pt;margin-top:6.25pt;width:512.5pt;height:267.5pt;z-index:-15673344;mso-wrap-distance-left:0;mso-wrap-distance-right:0;mso-position-horizontal-relative:page;mso-position-vertical-relative:text" coordsize="65087,3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">
                <v:shape id="Graphic 167" o:spid="_x0000_s1182" style="position:absolute;left:15;top:15;width:65056;height:33941;visibility:visible;mso-wrap-style:square;v-text-anchor:top" coordsize="6505575,339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" path="m,l6505575,r,3394075l,3394075,,xe" filled="f" strokeweight=".25pt">
                  <v:path arrowok="t"/>
                </v:shape>
                <v:shape id="Textbox 168" o:spid="_x0000_s1183" type="#_x0000_t202" style="position:absolute;left:5111;top:479;width:54718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ets upgrade status </w:t>
                        </w:r>
                        <w:r>
                          <w:rPr>
                            <w:spacing w:val="-2"/>
                            <w:sz w:val="18"/>
                          </w:rPr>
                          <w:t>flag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360" w:right="2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f you using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system_upgrade_start </w:t>
                        </w:r>
                        <w:r>
                          <w:rPr>
                            <w:sz w:val="18"/>
                          </w:rPr>
                          <w:t>to upgrade, this API need not be called. I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ou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sing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pi_flash_write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pgrad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rmwar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ourself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i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lag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e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to be set to </w:t>
                        </w:r>
                        <w:r>
                          <w:rPr>
                            <w:color w:val="0041D2"/>
                            <w:sz w:val="18"/>
                          </w:rPr>
                          <w:t>UPGRADE_FLAG_FINISH</w:t>
                        </w:r>
                        <w:r>
                          <w:rPr>
                            <w:sz w:val="18"/>
                          </w:rPr>
                          <w:t xml:space="preserve">, then call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system_upgrade_reboot </w:t>
                        </w:r>
                        <w:r>
                          <w:rPr>
                            <w:sz w:val="18"/>
                          </w:rPr>
                          <w:t>to reboot to run new firmware.</w:t>
                        </w:r>
                      </w:p>
                      <w:p w:rsidR="000D04E3" w:rsidRDefault="000D04E3">
                        <w:pPr>
                          <w:spacing w:before="12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system_upgrade_flag_set(uint8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flag)</w:t>
                        </w:r>
                      </w:p>
                    </w:txbxContent>
                  </v:textbox>
                </v:shape>
                <v:shape id="Textbox 169" o:spid="_x0000_s1184" type="#_x0000_t202" style="position:absolute;left:5111;top:19910;width:2100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uint8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flag:</w:t>
                        </w:r>
                      </w:p>
                      <w:p w:rsidR="000D04E3" w:rsidRDefault="000D04E3">
                        <w:pPr>
                          <w:spacing w:line="300" w:lineRule="atLeas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#define UPGRADE_FLAG_IDLE #define UPGRADE_FLAG_START #define</w:t>
                        </w:r>
                        <w:r>
                          <w:rPr>
                            <w:color w:val="0041D2"/>
                            <w:spacing w:val="-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UPGRADE_FLAG_FINISH</w:t>
                        </w:r>
                      </w:p>
                    </w:txbxContent>
                  </v:textbox>
                </v:shape>
                <v:shape id="Textbox 170" o:spid="_x0000_s1185" type="#_x0000_t202" style="position:absolute;left:28731;top:23720;width:288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0x00</w:t>
                        </w:r>
                      </w:p>
                      <w:p w:rsidR="000D04E3" w:rsidRDefault="000D04E3">
                        <w:pPr>
                          <w:spacing w:before="96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0x01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0x02</w:t>
                        </w:r>
                      </w:p>
                    </w:txbxContent>
                  </v:textbox>
                </v:shape>
                <v:shape id="Textbox 171" o:spid="_x0000_s1186" type="#_x0000_t202" style="position:absolute;left:5111;top:30197;width:516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ind w:right="5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pStyle w:val="BodyText"/>
        <w:spacing w:before="90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89" w:name="_TOC_250157"/>
      <w:bookmarkEnd w:id="89"/>
      <w:r>
        <w:rPr>
          <w:color w:val="BF1C00"/>
          <w:spacing w:val="-2"/>
        </w:rPr>
        <w:t>system_upgrade_flag_check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42</wp:posOffset>
                </wp:positionV>
                <wp:extent cx="6502400" cy="1139825"/>
                <wp:effectExtent l="0" t="0" r="0" b="0"/>
                <wp:wrapTopAndBottom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1398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Gets upgrade status </w:t>
                            </w:r>
                            <w:r>
                              <w:rPr>
                                <w:spacing w:val="-2"/>
                              </w:rPr>
                              <w:t>flag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upgrade_flag_check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2" o:spid="_x0000_s1187" type="#_x0000_t202" style="position:absolute;margin-left:50pt;margin-top:6.45pt;width:512pt;height:89.75pt;z-index:-156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Gets upgrade status </w:t>
                      </w:r>
                      <w:r>
                        <w:rPr>
                          <w:spacing w:val="-2"/>
                        </w:rPr>
                        <w:t>flag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system_upgrade_flag_check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6508750" cy="1263650"/>
                <wp:effectExtent l="0" t="0" r="0" b="3175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1263650"/>
                          <a:chOff x="0" y="0"/>
                          <a:chExt cx="6508750" cy="126365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1587" y="1587"/>
                            <a:ext cx="6505575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126047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1260475"/>
                                </a:lnTo>
                                <a:lnTo>
                                  <a:pt x="0" y="1260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511175" y="47922"/>
                            <a:ext cx="2099945" cy="1162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ind w:right="222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right="215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:</w:t>
                              </w:r>
                            </w:p>
                            <w:p w:rsidR="000D04E3" w:rsidRDefault="000D04E3">
                              <w:pPr>
                                <w:spacing w:line="300" w:lineRule="atLeas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#define UPGRADE_FLAG_IDLE #define UPGRADE_FLAG_START #define</w:t>
                              </w:r>
                              <w:r>
                                <w:rPr>
                                  <w:color w:val="0041D2"/>
                                  <w:spacing w:val="-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UPGRADE_FLAG_FINIS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2873195" y="695622"/>
                            <a:ext cx="288290" cy="514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0x00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0x01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0x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" o:spid="_x0000_s1188" style="width:512.5pt;height:99.5pt;mso-position-horizontal-relative:char;mso-position-vertical-relative:line" coordsize="6508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">
                <v:shape id="Graphic 174" o:spid="_x0000_s1189" style="position:absolute;left:15;top:15;width:65056;height:12605;visibility:visible;mso-wrap-style:square;v-text-anchor:top" coordsize="6505575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" path="m,l6505575,r,1260475l,1260475,,xe" filled="f" strokeweight=".25pt">
                  <v:path arrowok="t"/>
                </v:shape>
                <v:shape id="Textbox 175" o:spid="_x0000_s1190" type="#_x0000_t202" style="position:absolute;left:5111;top:479;width:21000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ind w:right="222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:</w:t>
                        </w:r>
                      </w:p>
                      <w:p w:rsidR="000D04E3" w:rsidRDefault="000D04E3">
                        <w:pPr>
                          <w:spacing w:before="96"/>
                          <w:ind w:right="215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:</w:t>
                        </w:r>
                      </w:p>
                      <w:p w:rsidR="000D04E3" w:rsidRDefault="000D04E3">
                        <w:pPr>
                          <w:spacing w:line="300" w:lineRule="atLeas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#define UPGRADE_FLAG_IDLE #define UPGRADE_FLAG_START #define</w:t>
                        </w:r>
                        <w:r>
                          <w:rPr>
                            <w:color w:val="0041D2"/>
                            <w:spacing w:val="-2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UPGRADE_FLAG_FINISH</w:t>
                        </w:r>
                      </w:p>
                    </w:txbxContent>
                  </v:textbox>
                </v:shape>
                <v:shape id="Textbox 176" o:spid="_x0000_s1191" type="#_x0000_t202" style="position:absolute;left:28731;top:6956;width:288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0x00</w:t>
                        </w:r>
                      </w:p>
                      <w:p w:rsidR="000D04E3" w:rsidRDefault="000D04E3">
                        <w:pPr>
                          <w:spacing w:before="96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0x01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0x0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90" w:name="_TOC_250156"/>
      <w:bookmarkEnd w:id="90"/>
      <w:r>
        <w:rPr>
          <w:color w:val="BF1C00"/>
          <w:spacing w:val="-2"/>
        </w:rPr>
        <w:t>system_upgrade_star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67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984375"/>
                <wp:effectExtent l="0" t="0" r="0" b="0"/>
                <wp:wrapTopAndBottom/>
                <wp:docPr id="177" name="Text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Configures parameters and start </w:t>
                            </w:r>
                            <w:r>
                              <w:rPr>
                                <w:spacing w:val="-2"/>
                              </w:rPr>
                              <w:t>upgra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system_upgrade_start (struct upgrade_server_inf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server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upgrade_server_info *server </w:t>
                            </w:r>
                            <w:r>
                              <w:t xml:space="preserve">: server related </w:t>
                            </w:r>
                            <w:r>
                              <w:rPr>
                                <w:spacing w:val="-2"/>
                              </w:rPr>
                              <w:t>parameter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true: start </w:t>
                            </w:r>
                            <w:r>
                              <w:rPr>
                                <w:spacing w:val="-2"/>
                              </w:rPr>
                              <w:t>upgra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false: upgrade can’t be </w:t>
                            </w:r>
                            <w:r>
                              <w:rPr>
                                <w:spacing w:val="-2"/>
                              </w:rPr>
                              <w:t>start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7" o:spid="_x0000_s1192" type="#_x0000_t202" style="position:absolute;margin-left:49.85pt;margin-top:6.35pt;width:512.25pt;height:156.25pt;z-index:-1567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Configures parameters and start </w:t>
                      </w:r>
                      <w:r>
                        <w:rPr>
                          <w:spacing w:val="-2"/>
                        </w:rPr>
                        <w:t>upgrad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system_upgrade_start (struct upgrade_server_info </w:t>
                      </w:r>
                      <w:r>
                        <w:rPr>
                          <w:color w:val="0041D2"/>
                          <w:spacing w:val="-2"/>
                        </w:rPr>
                        <w:t>*server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upgrade_server_info *server </w:t>
                      </w:r>
                      <w:r>
                        <w:t xml:space="preserve">: server related </w:t>
                      </w:r>
                      <w:r>
                        <w:rPr>
                          <w:spacing w:val="-2"/>
                        </w:rPr>
                        <w:t>parameter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true: start </w:t>
                      </w:r>
                      <w:r>
                        <w:rPr>
                          <w:spacing w:val="-2"/>
                        </w:rPr>
                        <w:t>upgrade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false: upgrade can’t be </w:t>
                      </w:r>
                      <w:r>
                        <w:rPr>
                          <w:spacing w:val="-2"/>
                        </w:rPr>
                        <w:t>start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91" w:name="_TOC_250155"/>
      <w:bookmarkEnd w:id="91"/>
      <w:r>
        <w:rPr>
          <w:color w:val="BF1C00"/>
          <w:spacing w:val="-2"/>
        </w:rPr>
        <w:t>system_upgrade_reboo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603375"/>
                <wp:effectExtent l="0" t="0" r="0" b="0"/>
                <wp:wrapTopAndBottom/>
                <wp:docPr id="178" name="Text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603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reboot system and use new </w:t>
                            </w:r>
                            <w:r>
                              <w:rPr>
                                <w:spacing w:val="-2"/>
                              </w:rPr>
                              <w:t>vers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system_upgrade_reboo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8" o:spid="_x0000_s1193" type="#_x0000_t202" style="position:absolute;margin-left:49.85pt;margin-top:6.35pt;width:512.25pt;height:126.25pt;z-index:-15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reboot system and use new </w:t>
                      </w:r>
                      <w:r>
                        <w:rPr>
                          <w:spacing w:val="-2"/>
                        </w:rPr>
                        <w:t>versio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system_upgrade_reboot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93"/>
        <w:ind w:hanging="999"/>
        <w:rPr>
          <w:color w:val="B51A00"/>
        </w:rPr>
      </w:pPr>
      <w:r>
        <w:rPr>
          <w:color w:val="B51A00"/>
          <w:spacing w:val="-8"/>
        </w:rPr>
        <w:lastRenderedPageBreak/>
        <w:t>Sniffer</w:t>
      </w:r>
      <w:r>
        <w:rPr>
          <w:color w:val="B51A00"/>
          <w:spacing w:val="-4"/>
        </w:rPr>
        <w:t xml:space="preserve"> </w:t>
      </w:r>
      <w:r>
        <w:rPr>
          <w:color w:val="B51A00"/>
          <w:spacing w:val="-8"/>
        </w:rPr>
        <w:t>Related</w:t>
      </w:r>
      <w:r>
        <w:rPr>
          <w:color w:val="B51A00"/>
          <w:spacing w:val="-10"/>
        </w:rPr>
        <w:t xml:space="preserve"> </w:t>
      </w:r>
      <w:r>
        <w:rPr>
          <w:color w:val="B51A00"/>
          <w:spacing w:val="-8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8"/>
        <w:ind w:left="2231" w:hanging="431"/>
      </w:pPr>
      <w:bookmarkStart w:id="92" w:name="_TOC_250154"/>
      <w:bookmarkEnd w:id="92"/>
      <w:r>
        <w:rPr>
          <w:color w:val="BF1C00"/>
          <w:spacing w:val="-2"/>
        </w:rPr>
        <w:t>wifi_promiscuous_enable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49</wp:posOffset>
                </wp:positionV>
                <wp:extent cx="6505575" cy="3903345"/>
                <wp:effectExtent l="0" t="0" r="0" b="0"/>
                <wp:wrapTopAndBottom/>
                <wp:docPr id="179" name="Text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90334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Enable promiscuous mode for </w:t>
                            </w:r>
                            <w:r>
                              <w:rPr>
                                <w:spacing w:val="-2"/>
                              </w:rPr>
                              <w:t>sniffer</w:t>
                            </w:r>
                          </w:p>
                          <w:p w:rsidR="000D04E3" w:rsidRDefault="000D04E3">
                            <w:pPr>
                              <w:spacing w:before="176"/>
                              <w:ind w:left="800"/>
                              <w:rPr>
                                <w:rFonts w:ascii="BIZ UDPGothic" w:eastAsia="BIZ UDP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120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rFonts w:ascii="BIZ UDPGothic" w:eastAsia="BIZ UDPGothic" w:hint="eastAsia"/>
                                <w:b/>
                                <w:spacing w:val="-4"/>
                                <w:w w:val="120"/>
                                <w:sz w:val="18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124"/>
                              </w:tabs>
                              <w:spacing w:before="221"/>
                              <w:ind w:left="1124" w:hanging="324"/>
                            </w:pPr>
                            <w:r>
                              <w:t xml:space="preserve">promiscuous mode can only be enabled in station </w:t>
                            </w:r>
                            <w:r>
                              <w:rPr>
                                <w:spacing w:val="-2"/>
                              </w:rPr>
                              <w:t>mod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124"/>
                              </w:tabs>
                              <w:spacing w:before="183"/>
                              <w:ind w:left="1124" w:hanging="324"/>
                            </w:pPr>
                            <w:r>
                              <w:t>Dur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miscuous mode</w:t>
                            </w:r>
                            <w:r>
                              <w:rPr>
                                <w:rFonts w:ascii="SimSun" w:eastAsia="SimSun"/>
                              </w:rPr>
                              <w:t>（</w:t>
                            </w:r>
                            <w:r>
                              <w:t>sniffer</w:t>
                            </w:r>
                            <w:r>
                              <w:rPr>
                                <w:rFonts w:ascii="SimSun" w:eastAsia="SimSun"/>
                              </w:rPr>
                              <w:t>），</w:t>
                            </w:r>
                            <w:r>
                              <w:t>ESP8266 st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and soft-AP are </w:t>
                            </w:r>
                            <w:r>
                              <w:rPr>
                                <w:spacing w:val="-2"/>
                              </w:rPr>
                              <w:t>disabl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125"/>
                                <w:tab w:val="left" w:pos="1160"/>
                              </w:tabs>
                              <w:spacing w:before="188" w:line="343" w:lineRule="auto"/>
                              <w:ind w:left="1160" w:right="804" w:hanging="360"/>
                            </w:pPr>
                            <w:r>
                              <w:t>Bef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a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miscuo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de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a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uto-conn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firs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tation_set_auto_connect(0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125"/>
                                <w:tab w:val="left" w:pos="1160"/>
                              </w:tabs>
                              <w:spacing w:before="95" w:line="343" w:lineRule="auto"/>
                              <w:ind w:left="1160" w:right="3405" w:hanging="360"/>
                            </w:pPr>
                            <w:r>
                              <w:t>Don’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u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niffer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call </w:t>
                            </w:r>
                            <w:r>
                              <w:rPr>
                                <w:color w:val="0041D2"/>
                              </w:rPr>
                              <w:t xml:space="preserve">wifi_promiscuous_enable(0) </w:t>
                            </w:r>
                            <w:r>
                              <w:t>first.</w:t>
                            </w:r>
                          </w:p>
                          <w:p w:rsidR="000D04E3" w:rsidRDefault="000D04E3">
                            <w:pPr>
                              <w:spacing w:before="130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wifi_promiscuous_enable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promiscuous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promiscuous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593"/>
                            </w:pPr>
                            <w:r>
                              <w:t xml:space="preserve">0: disable </w:t>
                            </w:r>
                            <w:r>
                              <w:rPr>
                                <w:spacing w:val="-2"/>
                              </w:rPr>
                              <w:t>promiscuous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593"/>
                            </w:pPr>
                            <w:r>
                              <w:t xml:space="preserve">1: enable </w:t>
                            </w:r>
                            <w:r>
                              <w:rPr>
                                <w:spacing w:val="-2"/>
                              </w:rPr>
                              <w:t>promiscuou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9" o:spid="_x0000_s1194" type="#_x0000_t202" style="position:absolute;margin-left:49.85pt;margin-top:6.35pt;width:512.25pt;height:307.35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Enable promiscuous mode for </w:t>
                      </w:r>
                      <w:r>
                        <w:rPr>
                          <w:spacing w:val="-2"/>
                        </w:rPr>
                        <w:t>sniffer</w:t>
                      </w:r>
                    </w:p>
                    <w:p w:rsidR="000D04E3" w:rsidRDefault="000D04E3">
                      <w:pPr>
                        <w:spacing w:before="176"/>
                        <w:ind w:left="800"/>
                        <w:rPr>
                          <w:rFonts w:ascii="BIZ UDPGothic" w:eastAsia="BIZ UDPGothic"/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4"/>
                          <w:w w:val="120"/>
                          <w:sz w:val="18"/>
                        </w:rPr>
                        <w:t>Note</w:t>
                      </w:r>
                      <w:r>
                        <w:rPr>
                          <w:rFonts w:ascii="BIZ UDPGothic" w:eastAsia="BIZ UDPGothic" w:hint="eastAsia"/>
                          <w:b/>
                          <w:spacing w:val="-4"/>
                          <w:w w:val="120"/>
                          <w:sz w:val="18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1124"/>
                        </w:tabs>
                        <w:spacing w:before="221"/>
                        <w:ind w:left="1124" w:hanging="324"/>
                      </w:pPr>
                      <w:r>
                        <w:t xml:space="preserve">promiscuous mode can only be enabled in station </w:t>
                      </w:r>
                      <w:r>
                        <w:rPr>
                          <w:spacing w:val="-2"/>
                        </w:rPr>
                        <w:t>mode.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1124"/>
                        </w:tabs>
                        <w:spacing w:before="183"/>
                        <w:ind w:left="1124" w:hanging="324"/>
                      </w:pPr>
                      <w:r>
                        <w:t>Dur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miscuous mode</w:t>
                      </w:r>
                      <w:r>
                        <w:rPr>
                          <w:rFonts w:ascii="SimSun" w:eastAsia="SimSun"/>
                        </w:rPr>
                        <w:t>（</w:t>
                      </w:r>
                      <w:r>
                        <w:t>sniffer</w:t>
                      </w:r>
                      <w:r>
                        <w:rPr>
                          <w:rFonts w:ascii="SimSun" w:eastAsia="SimSun"/>
                        </w:rPr>
                        <w:t>），</w:t>
                      </w:r>
                      <w:r>
                        <w:t>ESP8266 st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and soft-AP are </w:t>
                      </w:r>
                      <w:r>
                        <w:rPr>
                          <w:spacing w:val="-2"/>
                        </w:rPr>
                        <w:t>disabled.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1125"/>
                          <w:tab w:val="left" w:pos="1160"/>
                        </w:tabs>
                        <w:spacing w:before="188" w:line="343" w:lineRule="auto"/>
                        <w:ind w:left="1160" w:right="804" w:hanging="360"/>
                      </w:pPr>
                      <w:r>
                        <w:t>Bef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a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miscuo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de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a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uto-conne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first </w:t>
                      </w:r>
                      <w:r>
                        <w:rPr>
                          <w:color w:val="0041D2"/>
                          <w:spacing w:val="-2"/>
                        </w:rPr>
                        <w:t>wifi_station_set_auto_connect(0)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1125"/>
                          <w:tab w:val="left" w:pos="1160"/>
                        </w:tabs>
                        <w:spacing w:before="95" w:line="343" w:lineRule="auto"/>
                        <w:ind w:left="1160" w:right="3405" w:hanging="360"/>
                      </w:pPr>
                      <w:r>
                        <w:t>Don’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u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niffer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call </w:t>
                      </w:r>
                      <w:r>
                        <w:rPr>
                          <w:color w:val="0041D2"/>
                        </w:rPr>
                        <w:t xml:space="preserve">wifi_promiscuous_enable(0) </w:t>
                      </w:r>
                      <w:r>
                        <w:t>first.</w:t>
                      </w:r>
                    </w:p>
                    <w:p w:rsidR="000D04E3" w:rsidRDefault="000D04E3">
                      <w:pPr>
                        <w:spacing w:before="130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wifi_promiscuous_enable(uint8 </w:t>
                      </w:r>
                      <w:r>
                        <w:rPr>
                          <w:color w:val="0041D2"/>
                          <w:spacing w:val="-2"/>
                        </w:rPr>
                        <w:t>promiscuous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promiscuous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593"/>
                      </w:pPr>
                      <w:r>
                        <w:t xml:space="preserve">0: disable </w:t>
                      </w:r>
                      <w:r>
                        <w:rPr>
                          <w:spacing w:val="-2"/>
                        </w:rPr>
                        <w:t>promiscuous;</w:t>
                      </w:r>
                    </w:p>
                    <w:p w:rsidR="000D04E3" w:rsidRDefault="000D04E3">
                      <w:pPr>
                        <w:pStyle w:val="BodyText"/>
                        <w:ind w:left="1593"/>
                      </w:pPr>
                      <w:r>
                        <w:t xml:space="preserve">1: enable </w:t>
                      </w:r>
                      <w:r>
                        <w:rPr>
                          <w:spacing w:val="-2"/>
                        </w:rPr>
                        <w:t>promiscuou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93" w:name="_TOC_250153"/>
      <w:bookmarkEnd w:id="93"/>
      <w:r>
        <w:rPr>
          <w:color w:val="BF1C00"/>
          <w:spacing w:val="-2"/>
        </w:rPr>
        <w:t>wifi_promiscuous_set_mac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620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3028315"/>
                <wp:effectExtent l="0" t="0" r="0" b="0"/>
                <wp:wrapTopAndBottom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3028315"/>
                          <a:chOff x="0" y="0"/>
                          <a:chExt cx="6505575" cy="3028315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1587" y="1587"/>
                            <a:ext cx="6502400" cy="302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302514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3024872"/>
                                </a:lnTo>
                              </a:path>
                              <a:path w="6502400" h="3025140">
                                <a:moveTo>
                                  <a:pt x="0" y="3024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3175" y="3175"/>
                            <a:ext cx="6499225" cy="302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et MAC address filter for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niffer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9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his filter only available in the current sniffer phase, if you disable sniffe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nabl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niffer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ee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lte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gai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need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it.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wifi_promiscuous_set_mac(const uint8_t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*address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const uint8_t *address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54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AC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dress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before="1"/>
                                <w:ind w:right="8676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right="864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195" style="position:absolute;margin-left:49.85pt;margin-top:6.3pt;width:512.25pt;height:238.45pt;z-index:-15670272;mso-wrap-distance-left:0;mso-wrap-distance-right:0;mso-position-horizontal-relative:page;mso-position-vertical-relative:text" coordsize="65055,30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">
                <v:shape id="Graphic 181" o:spid="_x0000_s1196" style="position:absolute;left:15;top:15;width:65024;height:30252;visibility:visible;mso-wrap-style:square;v-text-anchor:top" coordsize="6502400,302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" path="m,l6502400,r,3024872em,3024872l,e" filled="f" strokeweight=".25pt">
                  <v:path arrowok="t"/>
                </v:shape>
                <v:shape id="Textbox 182" o:spid="_x0000_s1197" type="#_x0000_t202" style="position:absolute;left:31;top:31;width:64993;height:3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et MAC address filter for </w:t>
                        </w:r>
                        <w:r>
                          <w:rPr>
                            <w:spacing w:val="-2"/>
                            <w:sz w:val="18"/>
                          </w:rPr>
                          <w:t>sniffer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96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his filter only available in the current sniffer phase, if you disable sniff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abl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niffer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ou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e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lt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gai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ou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need </w:t>
                        </w:r>
                        <w:r>
                          <w:rPr>
                            <w:spacing w:val="-4"/>
                            <w:sz w:val="18"/>
                          </w:rPr>
                          <w:t>it.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wifi_promiscuous_set_mac(const uint8_t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*address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const uint8_t *address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54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AC </w:t>
                        </w:r>
                        <w:r>
                          <w:rPr>
                            <w:spacing w:val="-2"/>
                            <w:sz w:val="18"/>
                          </w:rPr>
                          <w:t>address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before="1"/>
                          <w:ind w:right="867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right="864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94" w:name="_TOC_250152"/>
      <w:bookmarkEnd w:id="94"/>
      <w:r>
        <w:rPr>
          <w:color w:val="BF1C00"/>
          <w:spacing w:val="-2"/>
        </w:rPr>
        <w:lastRenderedPageBreak/>
        <w:t>wifi_set_promiscuous_rx_cb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1984375"/>
                <wp:effectExtent l="0" t="0" r="0" b="0"/>
                <wp:wrapTopAndBottom/>
                <wp:docPr id="183" name="Text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804"/>
                            </w:pPr>
                            <w:r>
                              <w:t>Regist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X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bac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miscuou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d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ed when data packet is received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wifi_set_promiscuous_rx_cb(wifi_promiscuous_cb_t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cb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wifi_promiscuous_cb_t cb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callback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right="8679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3" o:spid="_x0000_s1198" type="#_x0000_t202" style="position:absolute;margin-left:49.85pt;margin-top:6.35pt;width:512.25pt;height:156.25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804"/>
                      </w:pPr>
                      <w:r>
                        <w:t>Regist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X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bac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miscuou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d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ed when data packet is received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wifi_set_promiscuous_rx_cb(wifi_promiscuous_cb_t </w:t>
                      </w:r>
                      <w:r>
                        <w:rPr>
                          <w:color w:val="0041D2"/>
                          <w:spacing w:val="-5"/>
                        </w:rPr>
                        <w:t>cb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wifi_promiscuous_cb_t cb </w:t>
                      </w:r>
                      <w:r>
                        <w:t xml:space="preserve">: </w:t>
                      </w:r>
                      <w:r>
                        <w:rPr>
                          <w:spacing w:val="-2"/>
                        </w:rPr>
                        <w:t>callback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right="8679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95" w:name="_TOC_250151"/>
      <w:bookmarkEnd w:id="95"/>
      <w:r>
        <w:rPr>
          <w:color w:val="BF1C00"/>
          <w:spacing w:val="-2"/>
        </w:rPr>
        <w:t>wifi_get_channel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184" name="Text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channel number for sniffer </w:t>
                            </w:r>
                            <w:r>
                              <w:rPr>
                                <w:spacing w:val="-2"/>
                              </w:rPr>
                              <w:t>function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get_channel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Channel </w:t>
                            </w:r>
                            <w:r>
                              <w:rPr>
                                <w:spacing w:val="-2"/>
                              </w:rPr>
                              <w:t>numb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4" o:spid="_x0000_s1199" type="#_x0000_t202" style="position:absolute;margin-left:49.85pt;margin-top:6.35pt;width:512.25pt;height:141.25pt;z-index:-1566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F7UjO/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channel number for sniffer </w:t>
                      </w:r>
                      <w:r>
                        <w:rPr>
                          <w:spacing w:val="-2"/>
                        </w:rPr>
                        <w:t>function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wifi_get_channel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Channel </w:t>
                      </w:r>
                      <w:r>
                        <w:rPr>
                          <w:spacing w:val="-2"/>
                        </w:rPr>
                        <w:t>numb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96" w:name="_TOC_250150"/>
      <w:bookmarkEnd w:id="96"/>
      <w:r>
        <w:rPr>
          <w:color w:val="BF1C00"/>
          <w:spacing w:val="-2"/>
        </w:rPr>
        <w:t>wifi_set_channel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984375"/>
                <wp:effectExtent l="0" t="0" r="0" b="0"/>
                <wp:wrapTopAndBottom/>
                <wp:docPr id="185" name="Text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channel number for sniffer </w:t>
                            </w:r>
                            <w:r>
                              <w:rPr>
                                <w:spacing w:val="-2"/>
                              </w:rPr>
                              <w:t>function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wifi_set_channel 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hannel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channel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channel </w:t>
                            </w:r>
                            <w:r>
                              <w:rPr>
                                <w:spacing w:val="-2"/>
                              </w:rPr>
                              <w:t>numb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5" o:spid="_x0000_s1200" type="#_x0000_t202" style="position:absolute;margin-left:49.85pt;margin-top:6.35pt;width:512.25pt;height:156.25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channel number for sniffer </w:t>
                      </w:r>
                      <w:r>
                        <w:rPr>
                          <w:spacing w:val="-2"/>
                        </w:rPr>
                        <w:t>function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wifi_set_channel (uint8 </w:t>
                      </w:r>
                      <w:r>
                        <w:rPr>
                          <w:color w:val="0041D2"/>
                          <w:spacing w:val="-2"/>
                        </w:rPr>
                        <w:t>channel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channel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channel </w:t>
                      </w:r>
                      <w:r>
                        <w:rPr>
                          <w:spacing w:val="-2"/>
                        </w:rPr>
                        <w:t>numb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93"/>
        <w:ind w:hanging="999"/>
        <w:rPr>
          <w:color w:val="B51A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30796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1755662</wp:posOffset>
                </wp:positionV>
                <wp:extent cx="6502400" cy="7439025"/>
                <wp:effectExtent l="0" t="0" r="0" b="0"/>
                <wp:wrapNone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0" cy="7439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2400" h="7439025">
                              <a:moveTo>
                                <a:pt x="0" y="0"/>
                              </a:moveTo>
                              <a:lnTo>
                                <a:pt x="6502400" y="0"/>
                              </a:lnTo>
                              <a:lnTo>
                                <a:pt x="6502400" y="7439025"/>
                              </a:lnTo>
                              <a:lnTo>
                                <a:pt x="0" y="7439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94A4" id="Graphic 186" o:spid="_x0000_s1026" style="position:absolute;margin-left:50pt;margin-top:138.25pt;width:512pt;height:585.75pt;z-index:-1900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02400,743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" path="m,l6502400,r,7439025l,7439025,,xe" filled="f" strokeweight=".25pt">
                <v:path arrowok="t"/>
                <w10:wrap anchorx="page" anchory="page"/>
              </v:shape>
            </w:pict>
          </mc:Fallback>
        </mc:AlternateContent>
      </w:r>
      <w:bookmarkStart w:id="97" w:name="_TOC_250149"/>
      <w:r>
        <w:rPr>
          <w:color w:val="B51A00"/>
          <w:spacing w:val="-6"/>
        </w:rPr>
        <w:t>smart</w:t>
      </w:r>
      <w:r>
        <w:rPr>
          <w:color w:val="B51A00"/>
          <w:spacing w:val="-15"/>
        </w:rPr>
        <w:t xml:space="preserve"> </w:t>
      </w:r>
      <w:r>
        <w:rPr>
          <w:color w:val="B51A00"/>
          <w:spacing w:val="-6"/>
        </w:rPr>
        <w:t>config</w:t>
      </w:r>
      <w:r>
        <w:rPr>
          <w:color w:val="B51A00"/>
          <w:spacing w:val="-18"/>
        </w:rPr>
        <w:t xml:space="preserve"> </w:t>
      </w:r>
      <w:bookmarkEnd w:id="97"/>
      <w:r>
        <w:rPr>
          <w:color w:val="B51A00"/>
          <w:spacing w:val="-6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8"/>
        <w:ind w:left="2231" w:hanging="431"/>
      </w:pPr>
      <w:bookmarkStart w:id="98" w:name="_TOC_250148"/>
      <w:bookmarkEnd w:id="98"/>
      <w:r>
        <w:rPr>
          <w:color w:val="BF1C00"/>
          <w:spacing w:val="-2"/>
        </w:rPr>
        <w:t>smartconfig_start</w:t>
      </w:r>
    </w:p>
    <w:p w:rsidR="001F1D39" w:rsidRDefault="000D04E3">
      <w:pPr>
        <w:pStyle w:val="Heading4"/>
        <w:spacing w:before="216"/>
        <w:ind w:left="1800"/>
        <w:rPr>
          <w:b w:val="0"/>
        </w:rPr>
      </w:pPr>
      <w:r>
        <w:rPr>
          <w:spacing w:val="-2"/>
        </w:rPr>
        <w:t>Function</w:t>
      </w:r>
      <w:r>
        <w:rPr>
          <w:b w:val="0"/>
          <w:spacing w:val="-2"/>
        </w:rPr>
        <w:t>:</w:t>
      </w:r>
    </w:p>
    <w:p w:rsidR="001F1D39" w:rsidRDefault="000D04E3">
      <w:pPr>
        <w:pStyle w:val="BodyText"/>
        <w:spacing w:before="97" w:line="352" w:lineRule="auto"/>
        <w:ind w:left="2160" w:right="1890"/>
      </w:pPr>
      <w:r>
        <w:t>Start smart configuration mode, to connect ESP8266 station to AP, by sniff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packet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ir,</w:t>
      </w:r>
      <w:r>
        <w:rPr>
          <w:spacing w:val="-2"/>
        </w:rPr>
        <w:t xml:space="preserve"> </w:t>
      </w:r>
      <w:r>
        <w:t>containing</w:t>
      </w:r>
      <w:r>
        <w:rPr>
          <w:spacing w:val="-2"/>
        </w:rPr>
        <w:t xml:space="preserve"> </w:t>
      </w:r>
      <w:r>
        <w:t>SSI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of desired AP. You need to broadcast the SSID and password (e.g. from mobile device or computer) with the SSID and password encoded.</w:t>
      </w:r>
    </w:p>
    <w:p w:rsidR="001F1D39" w:rsidRDefault="000D04E3">
      <w:pPr>
        <w:pStyle w:val="Heading4"/>
        <w:spacing w:before="121"/>
        <w:ind w:left="1800"/>
        <w:rPr>
          <w:b w:val="0"/>
        </w:rPr>
      </w:pPr>
      <w:r>
        <w:rPr>
          <w:spacing w:val="-2"/>
        </w:rPr>
        <w:t>Note</w:t>
      </w:r>
      <w:r>
        <w:rPr>
          <w:b w:val="0"/>
          <w:spacing w:val="-2"/>
        </w:rPr>
        <w:t>: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ListParagraph"/>
        <w:numPr>
          <w:ilvl w:val="3"/>
          <w:numId w:val="18"/>
        </w:numPr>
        <w:tabs>
          <w:tab w:val="left" w:pos="2125"/>
        </w:tabs>
        <w:spacing w:before="0"/>
        <w:ind w:left="2125" w:hanging="325"/>
        <w:rPr>
          <w:rFonts w:ascii="Courier New"/>
          <w:sz w:val="18"/>
        </w:rPr>
      </w:pPr>
      <w:r>
        <w:rPr>
          <w:rFonts w:ascii="Courier New"/>
          <w:sz w:val="18"/>
        </w:rPr>
        <w:t xml:space="preserve">This api can only be called in station </w:t>
      </w:r>
      <w:r>
        <w:rPr>
          <w:rFonts w:ascii="Courier New"/>
          <w:spacing w:val="-2"/>
          <w:sz w:val="18"/>
        </w:rPr>
        <w:t>mode.</w:t>
      </w:r>
    </w:p>
    <w:p w:rsidR="001F1D39" w:rsidRDefault="000D04E3">
      <w:pPr>
        <w:pStyle w:val="ListParagraph"/>
        <w:numPr>
          <w:ilvl w:val="3"/>
          <w:numId w:val="18"/>
        </w:numPr>
        <w:tabs>
          <w:tab w:val="left" w:pos="2124"/>
        </w:tabs>
        <w:spacing w:before="182"/>
        <w:ind w:left="2124" w:hanging="324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During</w:t>
      </w:r>
      <w:r>
        <w:rPr>
          <w:rFonts w:ascii="Courier New" w:eastAsia="Courier New"/>
          <w:spacing w:val="-1"/>
          <w:sz w:val="18"/>
        </w:rPr>
        <w:t xml:space="preserve"> </w:t>
      </w:r>
      <w:r>
        <w:rPr>
          <w:rFonts w:ascii="Courier New" w:eastAsia="Courier New"/>
          <w:sz w:val="18"/>
        </w:rPr>
        <w:t>smart config</w:t>
      </w:r>
      <w:r>
        <w:rPr>
          <w:rFonts w:ascii="SimSun" w:eastAsia="SimSun"/>
          <w:sz w:val="18"/>
        </w:rPr>
        <w:t>，</w:t>
      </w:r>
      <w:r>
        <w:rPr>
          <w:rFonts w:ascii="Courier New" w:eastAsia="Courier New"/>
          <w:sz w:val="18"/>
        </w:rPr>
        <w:t xml:space="preserve">ESP8266 station and soft-AP are </w:t>
      </w:r>
      <w:r>
        <w:rPr>
          <w:rFonts w:ascii="Courier New" w:eastAsia="Courier New"/>
          <w:spacing w:val="-2"/>
          <w:sz w:val="18"/>
        </w:rPr>
        <w:t>disabled.</w:t>
      </w:r>
    </w:p>
    <w:p w:rsidR="001F1D39" w:rsidRDefault="000D04E3">
      <w:pPr>
        <w:pStyle w:val="ListParagraph"/>
        <w:numPr>
          <w:ilvl w:val="3"/>
          <w:numId w:val="18"/>
        </w:numPr>
        <w:tabs>
          <w:tab w:val="left" w:pos="2125"/>
          <w:tab w:val="left" w:pos="2160"/>
        </w:tabs>
        <w:spacing w:before="188" w:line="343" w:lineRule="auto"/>
        <w:ind w:left="2160" w:right="2997" w:hanging="360"/>
        <w:rPr>
          <w:rFonts w:ascii="Courier New" w:eastAsia="Courier New"/>
          <w:sz w:val="18"/>
        </w:rPr>
      </w:pPr>
      <w:r>
        <w:rPr>
          <w:rFonts w:ascii="Courier New" w:eastAsia="Courier New"/>
          <w:sz w:val="18"/>
        </w:rPr>
        <w:t>Can</w:t>
      </w:r>
      <w:r>
        <w:rPr>
          <w:rFonts w:ascii="Courier New" w:eastAsia="Courier New"/>
          <w:spacing w:val="-2"/>
          <w:sz w:val="18"/>
        </w:rPr>
        <w:t xml:space="preserve"> </w:t>
      </w:r>
      <w:r>
        <w:rPr>
          <w:rFonts w:ascii="Courier New" w:eastAsia="Courier New"/>
          <w:sz w:val="18"/>
        </w:rPr>
        <w:t>not</w:t>
      </w:r>
      <w:r>
        <w:rPr>
          <w:rFonts w:ascii="Courier New" w:eastAsia="Courier New"/>
          <w:spacing w:val="-2"/>
          <w:sz w:val="18"/>
        </w:rPr>
        <w:t xml:space="preserve"> </w:t>
      </w:r>
      <w:r>
        <w:rPr>
          <w:rFonts w:ascii="Courier New" w:eastAsia="Courier New"/>
          <w:sz w:val="18"/>
        </w:rPr>
        <w:t>call</w:t>
      </w:r>
      <w:r>
        <w:rPr>
          <w:rFonts w:ascii="Courier New" w:eastAsia="Courier New"/>
          <w:spacing w:val="-2"/>
          <w:sz w:val="18"/>
        </w:rPr>
        <w:t xml:space="preserve"> </w:t>
      </w:r>
      <w:r>
        <w:rPr>
          <w:rFonts w:ascii="Courier New" w:eastAsia="Courier New"/>
          <w:color w:val="0041D2"/>
          <w:sz w:val="18"/>
        </w:rPr>
        <w:t>smartconfig_start</w:t>
      </w:r>
      <w:r>
        <w:rPr>
          <w:rFonts w:ascii="Courier New" w:eastAsia="Courier New"/>
          <w:color w:val="0041D2"/>
          <w:spacing w:val="-2"/>
          <w:sz w:val="18"/>
        </w:rPr>
        <w:t xml:space="preserve"> </w:t>
      </w:r>
      <w:r>
        <w:rPr>
          <w:rFonts w:ascii="Courier New" w:eastAsia="Courier New"/>
          <w:sz w:val="18"/>
        </w:rPr>
        <w:t>twice</w:t>
      </w:r>
      <w:r>
        <w:rPr>
          <w:rFonts w:ascii="Courier New" w:eastAsia="Courier New"/>
          <w:spacing w:val="-2"/>
          <w:sz w:val="18"/>
        </w:rPr>
        <w:t xml:space="preserve"> </w:t>
      </w:r>
      <w:r>
        <w:rPr>
          <w:rFonts w:ascii="Courier New" w:eastAsia="Courier New"/>
          <w:sz w:val="18"/>
        </w:rPr>
        <w:t>before</w:t>
      </w:r>
      <w:r>
        <w:rPr>
          <w:rFonts w:ascii="Courier New" w:eastAsia="Courier New"/>
          <w:spacing w:val="-2"/>
          <w:sz w:val="18"/>
        </w:rPr>
        <w:t xml:space="preserve"> </w:t>
      </w:r>
      <w:r>
        <w:rPr>
          <w:rFonts w:ascii="Courier New" w:eastAsia="Courier New"/>
          <w:sz w:val="18"/>
        </w:rPr>
        <w:t>it</w:t>
      </w:r>
      <w:r>
        <w:rPr>
          <w:rFonts w:ascii="Courier New" w:eastAsia="Courier New"/>
          <w:spacing w:val="-2"/>
          <w:sz w:val="18"/>
        </w:rPr>
        <w:t xml:space="preserve"> </w:t>
      </w:r>
      <w:r>
        <w:rPr>
          <w:rFonts w:ascii="Courier New" w:eastAsia="Courier New"/>
          <w:sz w:val="18"/>
        </w:rPr>
        <w:t>finish</w:t>
      </w:r>
      <w:r>
        <w:rPr>
          <w:rFonts w:ascii="SimSun" w:eastAsia="SimSun"/>
          <w:sz w:val="18"/>
        </w:rPr>
        <w:t>，</w:t>
      </w:r>
      <w:r>
        <w:rPr>
          <w:rFonts w:ascii="Courier New" w:eastAsia="Courier New"/>
          <w:sz w:val="18"/>
        </w:rPr>
        <w:t>please</w:t>
      </w:r>
      <w:r>
        <w:rPr>
          <w:rFonts w:ascii="Courier New" w:eastAsia="Courier New"/>
          <w:spacing w:val="-2"/>
          <w:sz w:val="18"/>
        </w:rPr>
        <w:t xml:space="preserve"> </w:t>
      </w:r>
      <w:r>
        <w:rPr>
          <w:rFonts w:ascii="Courier New" w:eastAsia="Courier New"/>
          <w:sz w:val="18"/>
        </w:rPr>
        <w:t xml:space="preserve">call </w:t>
      </w:r>
      <w:r>
        <w:rPr>
          <w:rFonts w:ascii="Courier New" w:eastAsia="Courier New"/>
          <w:color w:val="0041D2"/>
          <w:sz w:val="18"/>
        </w:rPr>
        <w:t xml:space="preserve">smartconfig_stop </w:t>
      </w:r>
      <w:r>
        <w:rPr>
          <w:rFonts w:ascii="Courier New" w:eastAsia="Courier New"/>
          <w:sz w:val="18"/>
        </w:rPr>
        <w:t>first.</w:t>
      </w:r>
    </w:p>
    <w:p w:rsidR="001F1D39" w:rsidRDefault="000D04E3">
      <w:pPr>
        <w:pStyle w:val="ListParagraph"/>
        <w:numPr>
          <w:ilvl w:val="3"/>
          <w:numId w:val="18"/>
        </w:numPr>
        <w:tabs>
          <w:tab w:val="left" w:pos="2125"/>
          <w:tab w:val="left" w:pos="2160"/>
        </w:tabs>
        <w:spacing w:before="130" w:line="352" w:lineRule="auto"/>
        <w:ind w:left="2160" w:right="1985" w:hanging="36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Don’t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call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any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other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APIs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during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smart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config,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please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call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color w:val="0041D2"/>
          <w:sz w:val="18"/>
        </w:rPr>
        <w:t xml:space="preserve">smartconfig_stop </w:t>
      </w:r>
      <w:r>
        <w:rPr>
          <w:rFonts w:ascii="Courier New" w:hAnsi="Courier New"/>
          <w:spacing w:val="-2"/>
          <w:sz w:val="18"/>
        </w:rPr>
        <w:t>first.</w:t>
      </w:r>
    </w:p>
    <w:p w:rsidR="001F1D39" w:rsidRDefault="000D04E3">
      <w:pPr>
        <w:pStyle w:val="Heading4"/>
        <w:spacing w:before="120"/>
        <w:ind w:left="1800"/>
        <w:rPr>
          <w:b w:val="0"/>
        </w:rPr>
      </w:pPr>
      <w:r>
        <w:rPr>
          <w:spacing w:val="-2"/>
        </w:rPr>
        <w:t>Prototype</w:t>
      </w:r>
      <w:r>
        <w:rPr>
          <w:b w:val="0"/>
          <w:spacing w:val="-2"/>
        </w:rPr>
        <w:t>:</w:t>
      </w:r>
    </w:p>
    <w:p w:rsidR="001F1D39" w:rsidRDefault="000D04E3">
      <w:pPr>
        <w:pStyle w:val="BodyText"/>
        <w:spacing w:before="80" w:line="352" w:lineRule="auto"/>
        <w:ind w:left="2485" w:right="7398" w:hanging="326"/>
      </w:pPr>
      <w:r>
        <w:rPr>
          <w:color w:val="0041D2"/>
        </w:rPr>
        <w:t>bool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smartconfig_start( sc_type type, sc_callback_t cb, uint8 log</w:t>
      </w:r>
    </w:p>
    <w:p w:rsidR="001F1D39" w:rsidRDefault="000D04E3">
      <w:pPr>
        <w:spacing w:before="17"/>
        <w:ind w:left="2160"/>
        <w:rPr>
          <w:sz w:val="18"/>
        </w:rPr>
      </w:pPr>
      <w:r>
        <w:rPr>
          <w:color w:val="0041D2"/>
          <w:spacing w:val="-10"/>
          <w:sz w:val="18"/>
        </w:rPr>
        <w:t>)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Heading4"/>
        <w:ind w:left="1800"/>
        <w:rPr>
          <w:b w:val="0"/>
        </w:rPr>
      </w:pPr>
      <w:r>
        <w:rPr>
          <w:spacing w:val="-2"/>
        </w:rPr>
        <w:t>Parameter</w:t>
      </w:r>
      <w:r>
        <w:rPr>
          <w:b w:val="0"/>
          <w:spacing w:val="-2"/>
        </w:rPr>
        <w:t>:</w:t>
      </w:r>
    </w:p>
    <w:p w:rsidR="001F1D39" w:rsidRDefault="000D04E3">
      <w:pPr>
        <w:pStyle w:val="BodyText"/>
        <w:spacing w:line="352" w:lineRule="auto"/>
        <w:ind w:left="2160" w:right="1782"/>
      </w:pPr>
      <w:r>
        <w:rPr>
          <w:color w:val="0041D2"/>
        </w:rPr>
        <w:t>sc_type type</w:t>
      </w:r>
      <w:r>
        <w:rPr>
          <w:color w:val="0041D2"/>
          <w:spacing w:val="80"/>
        </w:rPr>
        <w:t xml:space="preserve"> </w:t>
      </w:r>
      <w:r>
        <w:t>:</w:t>
      </w:r>
      <w:r>
        <w:rPr>
          <w:spacing w:val="80"/>
        </w:rPr>
        <w:t xml:space="preserve"> </w:t>
      </w:r>
      <w:r>
        <w:t xml:space="preserve">smart config protocol type: AirKiss or ESP-TOUCH. </w:t>
      </w:r>
      <w:r>
        <w:rPr>
          <w:color w:val="0041D2"/>
        </w:rPr>
        <w:t>sc_callback_t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cb</w:t>
      </w:r>
      <w:r>
        <w:rPr>
          <w:color w:val="0041D2"/>
          <w:spacing w:val="-2"/>
        </w:rPr>
        <w:t xml:space="preserve"> </w:t>
      </w:r>
      <w:r>
        <w:t>:</w:t>
      </w:r>
      <w:r>
        <w:rPr>
          <w:spacing w:val="80"/>
        </w:rPr>
        <w:t xml:space="preserve"> </w:t>
      </w:r>
      <w:r>
        <w:t>point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station_config;</w:t>
      </w:r>
      <w:r>
        <w:rPr>
          <w:spacing w:val="-2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config</w:t>
      </w:r>
      <w:r>
        <w:rPr>
          <w:spacing w:val="-2"/>
        </w:rPr>
        <w:t xml:space="preserve"> </w:t>
      </w:r>
      <w:r>
        <w:t>callback; executed when ESP8266 successfully obtains SSID and password of target AP; for parameter of this callback, more information in example.</w:t>
      </w:r>
    </w:p>
    <w:p w:rsidR="001F1D39" w:rsidRDefault="000D04E3">
      <w:pPr>
        <w:pStyle w:val="BodyText"/>
        <w:spacing w:before="2"/>
        <w:ind w:left="2160"/>
      </w:pPr>
      <w:r>
        <w:rPr>
          <w:color w:val="0041D2"/>
        </w:rPr>
        <w:t xml:space="preserve">uint8 log </w:t>
      </w:r>
      <w:r>
        <w:t>: 1: UART output logs; otherwise: UART only output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result.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Heading4"/>
        <w:ind w:left="1800"/>
        <w:rPr>
          <w:b w:val="0"/>
        </w:rPr>
      </w:pPr>
      <w:r>
        <w:rPr>
          <w:spacing w:val="-2"/>
        </w:rPr>
        <w:t>Return</w:t>
      </w:r>
      <w:r>
        <w:rPr>
          <w:b w:val="0"/>
          <w:spacing w:val="-2"/>
        </w:rPr>
        <w:t>:</w:t>
      </w:r>
    </w:p>
    <w:p w:rsidR="001F1D39" w:rsidRDefault="000D04E3">
      <w:pPr>
        <w:pStyle w:val="BodyText"/>
        <w:spacing w:line="352" w:lineRule="auto"/>
        <w:ind w:left="2160" w:right="8007"/>
      </w:pPr>
      <w:r>
        <w:t>true:</w:t>
      </w:r>
      <w:r>
        <w:rPr>
          <w:spacing w:val="40"/>
        </w:rPr>
        <w:t xml:space="preserve"> </w:t>
      </w:r>
      <w:r>
        <w:t>succeed false: fail</w:t>
      </w:r>
    </w:p>
    <w:p w:rsidR="001F1D39" w:rsidRDefault="001F1D39">
      <w:pPr>
        <w:spacing w:line="352" w:lineRule="auto"/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4" w:after="1"/>
        <w:rPr>
          <w:sz w:val="8"/>
        </w:rPr>
      </w:pPr>
    </w:p>
    <w:p w:rsidR="001F1D39" w:rsidRDefault="000D04E3">
      <w:pPr>
        <w:pStyle w:val="BodyText"/>
        <w:spacing w:before="0"/>
        <w:ind w:left="9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505575" cy="2136775"/>
                <wp:effectExtent l="9525" t="0" r="0" b="6350"/>
                <wp:docPr id="187" name="Text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136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ICACHE_FLASH_ATT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martconfig_done(void *data)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3877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config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sta_conf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data;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ifi_station_set_config(sta_conf); wifi_station_disconnect(); wifi_station_connect(); user_devicefind_init(); user_esp_platform_init();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smartconfig_start(SC_TYPE_ESPTOUCH,smartconfig_done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87" o:spid="_x0000_s1201" type="#_x0000_t202" style="width:512.25pt;height:1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ICACHE_FLASH_ATTR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rPr>
                          <w:color w:val="0041D2"/>
                        </w:rPr>
                        <w:t xml:space="preserve">smartconfig_done(void *data)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3877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config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sta_conf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data; </w:t>
                      </w:r>
                      <w:r>
                        <w:rPr>
                          <w:color w:val="0041D2"/>
                          <w:spacing w:val="-2"/>
                        </w:rPr>
                        <w:t>wifi_station_set_config(sta_conf); wifi_station_disconnect(); wifi_station_connect(); user_devicefind_init(); user_esp_platform_init();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  <w:spacing w:val="-2"/>
                        </w:rPr>
                        <w:t>smartconfig_start(SC_TYPE_ESPTOUCH,smartconfig_don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9"/>
        <w:rPr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99" w:name="_TOC_250147"/>
      <w:bookmarkEnd w:id="99"/>
      <w:r>
        <w:rPr>
          <w:color w:val="BF1C00"/>
          <w:spacing w:val="-2"/>
        </w:rPr>
        <w:t>smartconfig_stop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519</wp:posOffset>
                </wp:positionV>
                <wp:extent cx="6505575" cy="2632075"/>
                <wp:effectExtent l="0" t="0" r="0" b="0"/>
                <wp:wrapTopAndBottom/>
                <wp:docPr id="188" name="Text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632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sto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mart config, free the buffer taken b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martconfig_start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t>Wheth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nec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cce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free memory taken by </w:t>
                            </w:r>
                            <w:r>
                              <w:rPr>
                                <w:color w:val="0041D2"/>
                              </w:rPr>
                              <w:t>smartconfig_start</w:t>
                            </w:r>
                            <w:r>
                              <w:t>.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martconfig_stop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7343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cceed false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8" o:spid="_x0000_s1202" type="#_x0000_t202" style="position:absolute;margin-left:49.85pt;margin-top:6.35pt;width:512.25pt;height:207.25pt;z-index:-1566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sto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mart config, free the buffer taken b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  <w:spacing w:val="-2"/>
                        </w:rPr>
                        <w:t>smartconfig_start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t>Wheth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nec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cce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free memory taken by </w:t>
                      </w:r>
                      <w:r>
                        <w:rPr>
                          <w:color w:val="0041D2"/>
                        </w:rPr>
                        <w:t>smartconfig_start</w:t>
                      </w:r>
                      <w:r>
                        <w:t>.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</w:t>
                      </w:r>
                      <w:r>
                        <w:rPr>
                          <w:color w:val="0041D2"/>
                          <w:spacing w:val="-2"/>
                        </w:rPr>
                        <w:t>smartconfig_stop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7343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cceed false: f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00" w:name="_TOC_250146"/>
      <w:bookmarkEnd w:id="100"/>
      <w:r>
        <w:rPr>
          <w:color w:val="BF1C00"/>
          <w:spacing w:val="-2"/>
        </w:rPr>
        <w:t>get_smartconfig_status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384425"/>
                <wp:effectExtent l="0" t="0" r="0" b="0"/>
                <wp:wrapTopAndBottom/>
                <wp:docPr id="189" name="Text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3844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Get smart config </w:t>
                            </w:r>
                            <w:r>
                              <w:rPr>
                                <w:spacing w:val="-2"/>
                              </w:rPr>
                              <w:t>statu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836"/>
                            </w:pPr>
                            <w:r>
                              <w:t>C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martconfig_stop</w:t>
                            </w:r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ca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martconfig_stop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will try to free (again) the memory which contains this smart config status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c_statu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get_smartconfig_status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57" w:right="8191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9" o:spid="_x0000_s1203" type="#_x0000_t202" style="position:absolute;margin-left:50pt;margin-top:6.45pt;width:512pt;height:187.75pt;z-index:-1566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Get smart config </w:t>
                      </w:r>
                      <w:r>
                        <w:rPr>
                          <w:spacing w:val="-2"/>
                        </w:rPr>
                        <w:t>statu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836"/>
                      </w:pPr>
                      <w:r>
                        <w:t>C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martconfig_stop</w:t>
                      </w:r>
                      <w:r>
                        <w:t>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cau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martconfig_stop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will try to free (again) the memory which contains this smart config status.</w:t>
                      </w:r>
                    </w:p>
                    <w:p w:rsidR="000D04E3" w:rsidRDefault="000D04E3">
                      <w:pPr>
                        <w:spacing w:before="121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sc_status </w:t>
                      </w:r>
                      <w:r>
                        <w:rPr>
                          <w:color w:val="0041D2"/>
                          <w:spacing w:val="-2"/>
                        </w:rPr>
                        <w:t>get_smartconfig_status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57" w:right="8191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403475"/>
                <wp:effectExtent l="9525" t="0" r="0" b="6350"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403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6076" w:hanging="434"/>
                            </w:pPr>
                            <w:r>
                              <w:rPr>
                                <w:color w:val="0041D2"/>
                              </w:rPr>
                              <w:t xml:space="preserve">typedef enum { SC_STATUS_WAIT = 0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C_STATUS_FIND_CHANNEL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593" w:right="4956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SC_STATUS_GETTING_SSID_PSWD, SC_STATUS_GOT_SSID_PSWD, SC_STATUS_LINK, SC_STATUS_LINK_OVER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}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c_status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1275"/>
                            </w:pPr>
                            <w:r>
                              <w:t>U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ar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get_smartconfig_status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i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C_STATUS_FIND_CHANNEL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90" o:spid="_x0000_s1204" type="#_x0000_t202" style="width:512.25pt;height:1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6076" w:hanging="434"/>
                      </w:pPr>
                      <w:r>
                        <w:rPr>
                          <w:color w:val="0041D2"/>
                        </w:rPr>
                        <w:t xml:space="preserve">typedef enum { SC_STATUS_WAIT = 0, </w:t>
                      </w:r>
                      <w:r>
                        <w:rPr>
                          <w:color w:val="0041D2"/>
                          <w:spacing w:val="-2"/>
                        </w:rPr>
                        <w:t>SC_STATUS_FIND_CHANNEL,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593" w:right="4956"/>
                      </w:pPr>
                      <w:r>
                        <w:rPr>
                          <w:color w:val="0041D2"/>
                          <w:spacing w:val="-2"/>
                        </w:rPr>
                        <w:t>SC_STATUS_GETTING_SSID_PSWD, SC_STATUS_GOT_SSID_PSWD, SC_STATUS_LINK, SC_STATUS_LINK_OVER,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} </w:t>
                      </w:r>
                      <w:r>
                        <w:rPr>
                          <w:color w:val="0041D2"/>
                          <w:spacing w:val="-2"/>
                        </w:rPr>
                        <w:t>sc_status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1275"/>
                      </w:pPr>
                      <w:r>
                        <w:t>U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ar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get_smartconfig_status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t xml:space="preserve">is </w:t>
                      </w:r>
                      <w:r>
                        <w:rPr>
                          <w:color w:val="0041D2"/>
                          <w:spacing w:val="-2"/>
                        </w:rPr>
                        <w:t>SC_STATUS_FIND_CHANNEL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100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ind w:hanging="999"/>
        <w:rPr>
          <w:color w:val="B51A00"/>
        </w:rPr>
      </w:pPr>
      <w:bookmarkStart w:id="101" w:name="_TOC_250145"/>
      <w:r>
        <w:rPr>
          <w:color w:val="B51A00"/>
        </w:rPr>
        <w:t>SNTP</w:t>
      </w:r>
      <w:r>
        <w:rPr>
          <w:color w:val="B51A00"/>
          <w:spacing w:val="29"/>
        </w:rPr>
        <w:t xml:space="preserve"> </w:t>
      </w:r>
      <w:bookmarkEnd w:id="101"/>
      <w:r>
        <w:rPr>
          <w:color w:val="B51A00"/>
          <w:spacing w:val="-4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7"/>
        <w:ind w:left="2231" w:hanging="431"/>
      </w:pPr>
      <w:bookmarkStart w:id="102" w:name="_TOC_250144"/>
      <w:bookmarkEnd w:id="102"/>
      <w:r>
        <w:rPr>
          <w:color w:val="BF1C00"/>
          <w:spacing w:val="-2"/>
        </w:rPr>
        <w:t>sntp_setserver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95</wp:posOffset>
                </wp:positionV>
                <wp:extent cx="6505575" cy="2181860"/>
                <wp:effectExtent l="0" t="0" r="0" b="0"/>
                <wp:wrapTopAndBottom/>
                <wp:docPr id="191" name="Text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18186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SNTP server by IP address, support 3 SNTP server at </w:t>
                            </w:r>
                            <w:r>
                              <w:rPr>
                                <w:spacing w:val="-4"/>
                              </w:rPr>
                              <w:t>mos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sntp_setserver(unsigned char idx, ip_addr_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addr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3" w:line="309" w:lineRule="auto"/>
                              <w:ind w:left="1160" w:right="804"/>
                            </w:pPr>
                            <w:r>
                              <w:rPr>
                                <w:color w:val="0041D2"/>
                              </w:rPr>
                              <w:t>unsigned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har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dx</w:t>
                            </w:r>
                            <w:r>
                              <w:rPr>
                                <w:color w:val="0041D2"/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SNT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dex</w:t>
                            </w:r>
                            <w:r>
                              <w:rPr>
                                <w:rFonts w:ascii="SimSun" w:eastAsia="SimSun"/>
                              </w:rPr>
                              <w:t xml:space="preserve">，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NT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st</w:t>
                            </w:r>
                            <w:r>
                              <w:rPr>
                                <w:rFonts w:ascii="SimSun" w:eastAsia="SimSun"/>
                              </w:rPr>
                              <w:t>（</w:t>
                            </w: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~ 2</w:t>
                            </w:r>
                            <w:r>
                              <w:rPr>
                                <w:rFonts w:ascii="SimSun" w:eastAsia="SimSun"/>
                              </w:rPr>
                              <w:t>）；</w:t>
                            </w:r>
                            <w:r>
                              <w:t>index 0 is the main server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>index 1 and 2 are as backup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33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p_addr_t *addr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IP address; users need to ensure that it’s a SNTP </w:t>
                            </w:r>
                            <w:r>
                              <w:rPr>
                                <w:spacing w:val="-2"/>
                              </w:rPr>
                              <w:t>serv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1" o:spid="_x0000_s1205" type="#_x0000_t202" style="position:absolute;margin-left:49.85pt;margin-top:6.35pt;width:512.25pt;height:171.8pt;z-index:-156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SNTP server by IP address, support 3 SNTP server at </w:t>
                      </w:r>
                      <w:r>
                        <w:rPr>
                          <w:spacing w:val="-4"/>
                        </w:rPr>
                        <w:t>mos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sntp_setserver(unsigned char idx, ip_addr_t </w:t>
                      </w:r>
                      <w:r>
                        <w:rPr>
                          <w:color w:val="0041D2"/>
                          <w:spacing w:val="-2"/>
                        </w:rPr>
                        <w:t>*addr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3" w:line="309" w:lineRule="auto"/>
                        <w:ind w:left="1160" w:right="804"/>
                      </w:pPr>
                      <w:r>
                        <w:rPr>
                          <w:color w:val="0041D2"/>
                        </w:rPr>
                        <w:t>unsigned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har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dx</w:t>
                      </w:r>
                      <w:r>
                        <w:rPr>
                          <w:color w:val="0041D2"/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SNT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dex</w:t>
                      </w:r>
                      <w:r>
                        <w:rPr>
                          <w:rFonts w:ascii="SimSun" w:eastAsia="SimSun"/>
                        </w:rPr>
                        <w:t xml:space="preserve">， </w:t>
                      </w:r>
                      <w:r>
                        <w:t>suppor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NT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st</w:t>
                      </w:r>
                      <w:r>
                        <w:rPr>
                          <w:rFonts w:ascii="SimSun" w:eastAsia="SimSun"/>
                        </w:rPr>
                        <w:t>（</w:t>
                      </w:r>
                      <w:r>
                        <w:t>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~ 2</w:t>
                      </w:r>
                      <w:r>
                        <w:rPr>
                          <w:rFonts w:ascii="SimSun" w:eastAsia="SimSun"/>
                        </w:rPr>
                        <w:t>）；</w:t>
                      </w:r>
                      <w:r>
                        <w:t>index 0 is the main server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>index 1 and 2 are as backup.</w:t>
                      </w:r>
                    </w:p>
                    <w:p w:rsidR="000D04E3" w:rsidRDefault="000D04E3">
                      <w:pPr>
                        <w:pStyle w:val="BodyText"/>
                        <w:spacing w:before="33"/>
                        <w:ind w:left="1160"/>
                      </w:pPr>
                      <w:r>
                        <w:rPr>
                          <w:color w:val="0041D2"/>
                        </w:rPr>
                        <w:t xml:space="preserve">ip_addr_t *addr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IP address; users need to ensure that it’s a SNTP </w:t>
                      </w:r>
                      <w:r>
                        <w:rPr>
                          <w:spacing w:val="-2"/>
                        </w:rPr>
                        <w:t>serv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03" w:name="_TOC_250143"/>
      <w:bookmarkEnd w:id="103"/>
      <w:r>
        <w:rPr>
          <w:color w:val="BF1C00"/>
          <w:spacing w:val="-2"/>
        </w:rPr>
        <w:t>sntp_getserver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2051050"/>
                <wp:effectExtent l="0" t="0" r="0" b="0"/>
                <wp:wrapTopAndBottom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051050"/>
                          <a:chOff x="0" y="0"/>
                          <a:chExt cx="6505575" cy="205105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1587" y="1587"/>
                            <a:ext cx="6502400" cy="2047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047875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047480"/>
                                </a:lnTo>
                              </a:path>
                              <a:path w="6502400" h="2047875">
                                <a:moveTo>
                                  <a:pt x="0" y="2047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3175" y="3175"/>
                            <a:ext cx="6499225" cy="2045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et IP address of SNTP server which set by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ntp_setserver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ip_addr_t sntp_getserver(unsigned char </w:t>
                              </w: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idx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63"/>
                                <w:ind w:left="1157"/>
                                <w:rPr>
                                  <w:rFonts w:ascii="SimSun" w:eastAsia="SimSun"/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unsigned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char idx </w:t>
                              </w:r>
                              <w:r>
                                <w:rPr>
                                  <w:sz w:val="18"/>
                                </w:rPr>
                                <w:t>: SNTP server index, support 3 SNTP server at most</w:t>
                              </w:r>
                              <w:r>
                                <w:rPr>
                                  <w:rFonts w:ascii="SimSun" w:eastAsia="SimSun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sz w:val="18"/>
                                </w:rPr>
                                <w:t xml:space="preserve">0 ~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SimSun" w:eastAsia="SimSun"/>
                                  <w:spacing w:val="-5"/>
                                  <w:sz w:val="18"/>
                                </w:rPr>
                                <w:t>）</w:t>
                              </w:r>
                            </w:p>
                            <w:p w:rsidR="000D04E3" w:rsidRDefault="000D04E3">
                              <w:pPr>
                                <w:spacing w:before="222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IP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206" style="position:absolute;margin-left:49.85pt;margin-top:6.3pt;width:512.25pt;height:161.5pt;z-index:-15665152;mso-wrap-distance-left:0;mso-wrap-distance-right:0;mso-position-horizontal-relative:page;mso-position-vertical-relative:text" coordsize="65055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">
                <v:shape id="Graphic 193" o:spid="_x0000_s1207" style="position:absolute;left:15;top:15;width:65024;height:20479;visibility:visible;mso-wrap-style:square;v-text-anchor:top" coordsize="6502400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" path="m,l6502400,r,2047480em,2047480l,e" filled="f" strokeweight=".25pt">
                  <v:path arrowok="t"/>
                </v:shape>
                <v:shape id="Textbox 194" o:spid="_x0000_s1208" type="#_x0000_t202" style="position:absolute;left:31;top:31;width:64993;height:2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et IP address of SNTP server which set by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ntp_setserver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ip_addr_t sntp_getserver(unsigned char </w:t>
                        </w: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idx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63"/>
                          <w:ind w:left="1157"/>
                          <w:rPr>
                            <w:rFonts w:ascii="SimSun" w:eastAsia="SimSun"/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unsigned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char idx </w:t>
                        </w:r>
                        <w:r>
                          <w:rPr>
                            <w:sz w:val="18"/>
                          </w:rPr>
                          <w:t>: SNTP server index, support 3 SNTP server at most</w:t>
                        </w:r>
                        <w:r>
                          <w:rPr>
                            <w:rFonts w:ascii="SimSun" w:eastAsia="SimSun"/>
                            <w:sz w:val="18"/>
                          </w:rPr>
                          <w:t>（</w:t>
                        </w:r>
                        <w:r>
                          <w:rPr>
                            <w:sz w:val="18"/>
                          </w:rPr>
                          <w:t xml:space="preserve">0 ~ </w:t>
                        </w:r>
                        <w:r>
                          <w:rPr>
                            <w:spacing w:val="-5"/>
                            <w:sz w:val="18"/>
                          </w:rPr>
                          <w:t>2</w:t>
                        </w:r>
                        <w:r>
                          <w:rPr>
                            <w:rFonts w:ascii="SimSun" w:eastAsia="SimSun"/>
                            <w:spacing w:val="-5"/>
                            <w:sz w:val="18"/>
                          </w:rPr>
                          <w:t>）</w:t>
                        </w:r>
                      </w:p>
                      <w:p w:rsidR="000D04E3" w:rsidRDefault="000D04E3">
                        <w:pPr>
                          <w:spacing w:before="222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P </w:t>
                        </w:r>
                        <w:r>
                          <w:rPr>
                            <w:spacing w:val="-2"/>
                            <w:sz w:val="18"/>
                          </w:rPr>
                          <w:t>addr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04" w:name="_TOC_250142"/>
      <w:bookmarkEnd w:id="104"/>
      <w:r>
        <w:rPr>
          <w:color w:val="BF1C00"/>
          <w:spacing w:val="-2"/>
        </w:rPr>
        <w:lastRenderedPageBreak/>
        <w:t>sntp_setservername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2452370"/>
                <wp:effectExtent l="0" t="0" r="0" b="0"/>
                <wp:wrapTopAndBottom/>
                <wp:docPr id="195" name="Text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45237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SNTP server by domain name, support 3 SNTP server at </w:t>
                            </w:r>
                            <w:r>
                              <w:rPr>
                                <w:spacing w:val="-4"/>
                              </w:rPr>
                              <w:t>mos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sntp_setservername(unsigned char idx, cha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server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3" w:line="309" w:lineRule="auto"/>
                              <w:ind w:left="1160" w:right="804"/>
                            </w:pPr>
                            <w:r>
                              <w:rPr>
                                <w:color w:val="0041D2"/>
                              </w:rPr>
                              <w:t>unsigned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har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dx</w:t>
                            </w:r>
                            <w:r>
                              <w:rPr>
                                <w:color w:val="0041D2"/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SNT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dex</w:t>
                            </w:r>
                            <w:r>
                              <w:rPr>
                                <w:rFonts w:ascii="SimSun" w:eastAsia="SimSun"/>
                              </w:rPr>
                              <w:t xml:space="preserve">，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NT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st</w:t>
                            </w:r>
                            <w:r>
                              <w:rPr>
                                <w:rFonts w:ascii="SimSun" w:eastAsia="SimSun"/>
                              </w:rPr>
                              <w:t>（</w:t>
                            </w: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~ 2</w:t>
                            </w:r>
                            <w:r>
                              <w:rPr>
                                <w:rFonts w:ascii="SimSun" w:eastAsia="SimSun"/>
                              </w:rPr>
                              <w:t>）；</w:t>
                            </w:r>
                            <w:r>
                              <w:t>index 0 is the main server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>index 1 and 2 are as backup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char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*server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>domain name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；</w:t>
                            </w:r>
                            <w:r>
                              <w:rPr>
                                <w:rFonts w:ascii="SimSun" w:eastAsia="SimSun" w:hAnsi="SimSun"/>
                                <w:spacing w:val="18"/>
                              </w:rPr>
                              <w:t xml:space="preserve"> </w:t>
                            </w:r>
                            <w:r>
                              <w:t xml:space="preserve">users need to ensure that it’s a SNTP </w:t>
                            </w:r>
                            <w:r>
                              <w:rPr>
                                <w:spacing w:val="-2"/>
                              </w:rPr>
                              <w:t>serv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7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5" o:spid="_x0000_s1209" type="#_x0000_t202" style="position:absolute;margin-left:49.85pt;margin-top:6.35pt;width:512.25pt;height:193.1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SNTP server by domain name, support 3 SNTP server at </w:t>
                      </w:r>
                      <w:r>
                        <w:rPr>
                          <w:spacing w:val="-4"/>
                        </w:rPr>
                        <w:t>mos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sntp_setservername(unsigned char idx, char </w:t>
                      </w:r>
                      <w:r>
                        <w:rPr>
                          <w:color w:val="0041D2"/>
                          <w:spacing w:val="-2"/>
                        </w:rPr>
                        <w:t>*server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3" w:line="309" w:lineRule="auto"/>
                        <w:ind w:left="1160" w:right="804"/>
                      </w:pPr>
                      <w:r>
                        <w:rPr>
                          <w:color w:val="0041D2"/>
                        </w:rPr>
                        <w:t>unsigned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har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dx</w:t>
                      </w:r>
                      <w:r>
                        <w:rPr>
                          <w:color w:val="0041D2"/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SNT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dex</w:t>
                      </w:r>
                      <w:r>
                        <w:rPr>
                          <w:rFonts w:ascii="SimSun" w:eastAsia="SimSun"/>
                        </w:rPr>
                        <w:t xml:space="preserve">， </w:t>
                      </w:r>
                      <w:r>
                        <w:t>suppor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NT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st</w:t>
                      </w:r>
                      <w:r>
                        <w:rPr>
                          <w:rFonts w:ascii="SimSun" w:eastAsia="SimSun"/>
                        </w:rPr>
                        <w:t>（</w:t>
                      </w:r>
                      <w:r>
                        <w:t>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~ 2</w:t>
                      </w:r>
                      <w:r>
                        <w:rPr>
                          <w:rFonts w:ascii="SimSun" w:eastAsia="SimSun"/>
                        </w:rPr>
                        <w:t>）；</w:t>
                      </w:r>
                      <w:r>
                        <w:t>index 0 is the main server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>index 1 and 2 are as backup.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rPr>
                          <w:color w:val="0041D2"/>
                        </w:rPr>
                        <w:t>char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*server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>domain name</w:t>
                      </w:r>
                      <w:r>
                        <w:rPr>
                          <w:rFonts w:ascii="SimSun" w:eastAsia="SimSun" w:hAnsi="SimSun"/>
                        </w:rPr>
                        <w:t>；</w:t>
                      </w:r>
                      <w:r>
                        <w:rPr>
                          <w:rFonts w:ascii="SimSun" w:eastAsia="SimSun" w:hAnsi="SimSun"/>
                          <w:spacing w:val="18"/>
                        </w:rPr>
                        <w:t xml:space="preserve"> </w:t>
                      </w:r>
                      <w:r>
                        <w:t xml:space="preserve">users need to ensure that it’s a SNTP </w:t>
                      </w:r>
                      <w:r>
                        <w:rPr>
                          <w:spacing w:val="-2"/>
                        </w:rPr>
                        <w:t>server</w:t>
                      </w:r>
                    </w:p>
                    <w:p w:rsidR="000D04E3" w:rsidRDefault="000D04E3">
                      <w:pPr>
                        <w:pStyle w:val="BodyText"/>
                        <w:spacing w:before="17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05" w:name="_TOC_250141"/>
      <w:bookmarkEnd w:id="105"/>
      <w:r>
        <w:rPr>
          <w:color w:val="BF1C00"/>
          <w:spacing w:val="-2"/>
        </w:rPr>
        <w:t>sntp_getservernam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064385"/>
                <wp:effectExtent l="0" t="0" r="0" b="0"/>
                <wp:wrapTopAndBottom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0643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Get domain name of SNTP server which set b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ntp_setservernam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char * sntp_getservername(unsigned char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idx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3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unsigned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char idx </w:t>
                            </w:r>
                            <w:r>
                              <w:t>: SNTP server index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rPr>
                                <w:rFonts w:ascii="SimSun" w:eastAsia="SimSun"/>
                                <w:spacing w:val="18"/>
                              </w:rPr>
                              <w:t xml:space="preserve">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 SNTP server at most</w:t>
                            </w:r>
                            <w:r>
                              <w:rPr>
                                <w:rFonts w:ascii="SimSun" w:eastAsia="SimSun"/>
                              </w:rPr>
                              <w:t>（</w:t>
                            </w:r>
                            <w:r>
                              <w:t xml:space="preserve">0 ~ </w:t>
                            </w:r>
                            <w:r>
                              <w:rPr>
                                <w:spacing w:val="-5"/>
                              </w:rPr>
                              <w:t>2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7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domain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6" o:spid="_x0000_s1210" type="#_x0000_t202" style="position:absolute;margin-left:49.85pt;margin-top:6.35pt;width:512.25pt;height:162.55pt;z-index:-156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Get domain name of SNTP server which set b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  <w:spacing w:val="-2"/>
                        </w:rPr>
                        <w:t>sntp_setservernam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char * sntp_getservername(unsigned char </w:t>
                      </w:r>
                      <w:r>
                        <w:rPr>
                          <w:color w:val="0041D2"/>
                          <w:spacing w:val="-4"/>
                        </w:rPr>
                        <w:t>idx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3"/>
                        <w:ind w:left="1160"/>
                      </w:pPr>
                      <w:r>
                        <w:rPr>
                          <w:color w:val="0041D2"/>
                        </w:rPr>
                        <w:t>unsigned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char idx </w:t>
                      </w:r>
                      <w:r>
                        <w:t>: SNTP server index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rPr>
                          <w:rFonts w:ascii="SimSun" w:eastAsia="SimSun"/>
                          <w:spacing w:val="18"/>
                        </w:rPr>
                        <w:t xml:space="preserve"> </w:t>
                      </w:r>
                      <w:r>
                        <w:t>suppor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 SNTP server at most</w:t>
                      </w:r>
                      <w:r>
                        <w:rPr>
                          <w:rFonts w:ascii="SimSun" w:eastAsia="SimSun"/>
                        </w:rPr>
                        <w:t>（</w:t>
                      </w:r>
                      <w:r>
                        <w:t xml:space="preserve">0 ~ </w:t>
                      </w:r>
                      <w:r>
                        <w:rPr>
                          <w:spacing w:val="-5"/>
                        </w:rPr>
                        <w:t>2)</w:t>
                      </w:r>
                    </w:p>
                    <w:p w:rsidR="000D04E3" w:rsidRDefault="000D04E3">
                      <w:pPr>
                        <w:pStyle w:val="BodyText"/>
                        <w:spacing w:before="17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domain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06" w:name="_TOC_250140"/>
      <w:bookmarkEnd w:id="106"/>
      <w:r>
        <w:rPr>
          <w:color w:val="BF1C00"/>
          <w:spacing w:val="-2"/>
        </w:rPr>
        <w:t>sntp_ini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2348865"/>
                <wp:effectExtent l="0" t="0" r="0" b="0"/>
                <wp:wrapTopAndBottom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348865"/>
                          <a:chOff x="0" y="0"/>
                          <a:chExt cx="6505575" cy="2348865"/>
                        </a:xfrm>
                      </wpg:grpSpPr>
                      <wps:wsp>
                        <wps:cNvPr id="198" name="Graphic 198"/>
                        <wps:cNvSpPr/>
                        <wps:spPr>
                          <a:xfrm>
                            <a:off x="1587" y="1587"/>
                            <a:ext cx="6502400" cy="2345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34569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345422"/>
                                </a:lnTo>
                              </a:path>
                              <a:path w="6502400" h="2345690">
                                <a:moveTo>
                                  <a:pt x="0" y="2345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box 199"/>
                        <wps:cNvSpPr txBox="1"/>
                        <wps:spPr>
                          <a:xfrm>
                            <a:off x="3175" y="3175"/>
                            <a:ext cx="6499225" cy="2344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NTP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itialize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sntp_init(void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line="352" w:lineRule="auto"/>
                                <w:ind w:left="1157" w:right="8191" w:hanging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none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right="8676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right="864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" o:spid="_x0000_s1211" style="position:absolute;margin-left:49.85pt;margin-top:6.3pt;width:512.25pt;height:184.95pt;z-index:-15663616;mso-wrap-distance-left:0;mso-wrap-distance-right:0;mso-position-horizontal-relative:page;mso-position-vertical-relative:text" coordsize="65055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">
                <v:shape id="Graphic 198" o:spid="_x0000_s1212" style="position:absolute;left:15;top:15;width:65024;height:23457;visibility:visible;mso-wrap-style:square;v-text-anchor:top" coordsize="6502400,234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" path="m,l6502400,r,2345422em,2345422l,e" filled="f" strokeweight=".25pt">
                  <v:path arrowok="t"/>
                </v:shape>
                <v:shape id="Textbox 199" o:spid="_x0000_s1213" type="#_x0000_t202" style="position:absolute;left:31;top:31;width:64993;height:2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NTP </w:t>
                        </w:r>
                        <w:r>
                          <w:rPr>
                            <w:spacing w:val="-2"/>
                            <w:sz w:val="18"/>
                          </w:rPr>
                          <w:t>initialize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sntp_init(void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line="352" w:lineRule="auto"/>
                          <w:ind w:left="1157" w:right="8191" w:hanging="360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4"/>
                            <w:sz w:val="18"/>
                          </w:rPr>
                          <w:t>none</w:t>
                        </w:r>
                      </w:p>
                      <w:p w:rsidR="000D04E3" w:rsidRDefault="000D04E3">
                        <w:pPr>
                          <w:spacing w:before="121"/>
                          <w:ind w:right="867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right="864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07" w:name="_TOC_250139"/>
      <w:bookmarkEnd w:id="107"/>
      <w:r>
        <w:rPr>
          <w:color w:val="BF1C00"/>
          <w:spacing w:val="-2"/>
        </w:rPr>
        <w:lastRenderedPageBreak/>
        <w:t>sntp_stop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1793875"/>
                <wp:effectExtent l="0" t="0" r="0" b="0"/>
                <wp:wrapTopAndBottom/>
                <wp:docPr id="200" name="Text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top </w:t>
                            </w:r>
                            <w:r>
                              <w:rPr>
                                <w:spacing w:val="-4"/>
                              </w:rPr>
                              <w:t>SNT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ntp_stop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0" o:spid="_x0000_s1214" type="#_x0000_t202" style="position:absolute;margin-left:49.85pt;margin-top:6.35pt;width:512.25pt;height:141.25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M8WxVn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top </w:t>
                      </w:r>
                      <w:r>
                        <w:rPr>
                          <w:spacing w:val="-4"/>
                        </w:rPr>
                        <w:t>SNT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sntp_stop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08" w:name="_TOC_250138"/>
      <w:bookmarkEnd w:id="108"/>
      <w:r>
        <w:rPr>
          <w:color w:val="BF1C00"/>
          <w:spacing w:val="-2"/>
        </w:rPr>
        <w:t>sntp_get_current_timestamp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064385"/>
                <wp:effectExtent l="0" t="0" r="0" b="0"/>
                <wp:wrapTopAndBottom/>
                <wp:docPr id="201" name="Text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0643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3" w:line="343" w:lineRule="auto"/>
                              <w:ind w:left="1160" w:right="1275"/>
                            </w:pPr>
                            <w:r>
                              <w:t>G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mestam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si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rFonts w:ascii="SimSun" w:eastAsia="SimSun"/>
                              </w:rPr>
                              <w:t>（</w:t>
                            </w:r>
                            <w:r>
                              <w:t>1970.01.0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00</w:t>
                            </w:r>
                            <w:r>
                              <w:rPr>
                                <w:rFonts w:ascii="SimSun" w:eastAsia="SimSun"/>
                              </w:rPr>
                              <w:t>：</w:t>
                            </w:r>
                            <w:r>
                              <w:t>00</w:t>
                            </w:r>
                            <w:r>
                              <w:rPr>
                                <w:rFonts w:ascii="SimSun" w:eastAsia="SimSun"/>
                              </w:rPr>
                              <w:t>：</w:t>
                            </w:r>
                            <w:r>
                              <w:t>0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MT</w:t>
                            </w:r>
                            <w:r>
                              <w:rPr>
                                <w:rFonts w:ascii="SimSun" w:eastAsia="SimSun"/>
                              </w:rPr>
                              <w:t>）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pacing w:val="-2"/>
                              </w:rPr>
                              <w:t>uint:second</w:t>
                            </w:r>
                          </w:p>
                          <w:p w:rsidR="000D04E3" w:rsidRDefault="000D04E3">
                            <w:pPr>
                              <w:spacing w:before="129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ntp_get_current_timestamp(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t xml:space="preserve">time </w:t>
                            </w:r>
                            <w:r>
                              <w:rPr>
                                <w:spacing w:val="-2"/>
                              </w:rPr>
                              <w:t>stam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1" o:spid="_x0000_s1215" type="#_x0000_t202" style="position:absolute;margin-left:49.85pt;margin-top:6.35pt;width:512.25pt;height:162.55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3" w:line="343" w:lineRule="auto"/>
                        <w:ind w:left="1160" w:right="1275"/>
                      </w:pPr>
                      <w:r>
                        <w:t>G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rr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mestam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si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me</w:t>
                      </w:r>
                      <w:r>
                        <w:rPr>
                          <w:rFonts w:ascii="SimSun" w:eastAsia="SimSun"/>
                        </w:rPr>
                        <w:t>（</w:t>
                      </w:r>
                      <w:r>
                        <w:t>1970.01.0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0</w:t>
                      </w:r>
                      <w:r>
                        <w:rPr>
                          <w:rFonts w:ascii="SimSun" w:eastAsia="SimSun"/>
                        </w:rPr>
                        <w:t>：</w:t>
                      </w:r>
                      <w:r>
                        <w:t>00</w:t>
                      </w:r>
                      <w:r>
                        <w:rPr>
                          <w:rFonts w:ascii="SimSun" w:eastAsia="SimSun"/>
                        </w:rPr>
                        <w:t>：</w:t>
                      </w:r>
                      <w:r>
                        <w:t>0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MT</w:t>
                      </w:r>
                      <w:r>
                        <w:rPr>
                          <w:rFonts w:ascii="SimSun" w:eastAsia="SimSun"/>
                        </w:rPr>
                        <w:t>）</w:t>
                      </w:r>
                      <w:r>
                        <w:t xml:space="preserve">, </w:t>
                      </w:r>
                      <w:r>
                        <w:rPr>
                          <w:spacing w:val="-2"/>
                        </w:rPr>
                        <w:t>uint:second</w:t>
                      </w:r>
                    </w:p>
                    <w:p w:rsidR="000D04E3" w:rsidRDefault="000D04E3">
                      <w:pPr>
                        <w:spacing w:before="129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sntp_get_current_timestamp(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t xml:space="preserve">time </w:t>
                      </w:r>
                      <w:r>
                        <w:rPr>
                          <w:spacing w:val="-2"/>
                        </w:rPr>
                        <w:t>stam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09" w:name="_TOC_250137"/>
      <w:bookmarkEnd w:id="109"/>
      <w:r>
        <w:rPr>
          <w:color w:val="BF1C00"/>
          <w:spacing w:val="-2"/>
        </w:rPr>
        <w:t>sntp_get_real_tim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873885"/>
                <wp:effectExtent l="0" t="0" r="0" b="0"/>
                <wp:wrapTopAndBottom/>
                <wp:docPr id="202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8738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3"/>
                              <w:ind w:left="1160"/>
                              <w:rPr>
                                <w:rFonts w:ascii="SimSun" w:eastAsia="SimSun"/>
                              </w:rPr>
                            </w:pPr>
                            <w:r>
                              <w:t>G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al time</w:t>
                            </w:r>
                            <w:r>
                              <w:rPr>
                                <w:rFonts w:ascii="SimSun" w:eastAsia="SimSun"/>
                              </w:rPr>
                              <w:t>（</w:t>
                            </w:r>
                            <w:r>
                              <w:t xml:space="preserve">GMT + </w:t>
                            </w:r>
                            <w:r>
                              <w:rPr>
                                <w:spacing w:val="-5"/>
                              </w:rPr>
                              <w:t>8</w:t>
                            </w:r>
                            <w:r>
                              <w:rPr>
                                <w:rFonts w:ascii="SimSun" w:eastAsia="SimSun"/>
                                <w:spacing w:val="-5"/>
                              </w:rPr>
                              <w:t>）</w:t>
                            </w:r>
                          </w:p>
                          <w:p w:rsidR="000D04E3" w:rsidRDefault="000D04E3">
                            <w:pPr>
                              <w:spacing w:before="2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char* </w:t>
                            </w:r>
                            <w:r>
                              <w:rPr>
                                <w:color w:val="0041D2"/>
                              </w:rPr>
                              <w:t xml:space="preserve">sntp_get_real_time(long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t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long t </w:t>
                            </w:r>
                            <w:r>
                              <w:t xml:space="preserve">- time </w:t>
                            </w:r>
                            <w:r>
                              <w:rPr>
                                <w:spacing w:val="-2"/>
                              </w:rPr>
                              <w:t>stam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t xml:space="preserve">real </w:t>
                            </w:r>
                            <w:r>
                              <w:rPr>
                                <w:spacing w:val="-4"/>
                              </w:rPr>
                              <w:t>ti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2" o:spid="_x0000_s1216" type="#_x0000_t202" style="position:absolute;margin-left:49.85pt;margin-top:6.35pt;width:512.25pt;height:147.55pt;z-index:-1566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3"/>
                        <w:ind w:left="1160"/>
                        <w:rPr>
                          <w:rFonts w:ascii="SimSun" w:eastAsia="SimSun"/>
                        </w:rPr>
                      </w:pPr>
                      <w:r>
                        <w:t>G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al time</w:t>
                      </w:r>
                      <w:r>
                        <w:rPr>
                          <w:rFonts w:ascii="SimSun" w:eastAsia="SimSun"/>
                        </w:rPr>
                        <w:t>（</w:t>
                      </w:r>
                      <w:r>
                        <w:t xml:space="preserve">GMT + </w:t>
                      </w:r>
                      <w:r>
                        <w:rPr>
                          <w:spacing w:val="-5"/>
                        </w:rPr>
                        <w:t>8</w:t>
                      </w:r>
                      <w:r>
                        <w:rPr>
                          <w:rFonts w:ascii="SimSun" w:eastAsia="SimSun"/>
                          <w:spacing w:val="-5"/>
                        </w:rPr>
                        <w:t>）</w:t>
                      </w:r>
                    </w:p>
                    <w:p w:rsidR="000D04E3" w:rsidRDefault="000D04E3">
                      <w:pPr>
                        <w:spacing w:before="2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char* </w:t>
                      </w:r>
                      <w:r>
                        <w:rPr>
                          <w:color w:val="0041D2"/>
                        </w:rPr>
                        <w:t xml:space="preserve">sntp_get_real_time(long </w:t>
                      </w:r>
                      <w:r>
                        <w:rPr>
                          <w:color w:val="0041D2"/>
                          <w:spacing w:val="-5"/>
                        </w:rPr>
                        <w:t>t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long t </w:t>
                      </w:r>
                      <w:r>
                        <w:t xml:space="preserve">- time </w:t>
                      </w:r>
                      <w:r>
                        <w:rPr>
                          <w:spacing w:val="-2"/>
                        </w:rPr>
                        <w:t>stam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t xml:space="preserve">real </w:t>
                      </w:r>
                      <w:r>
                        <w:rPr>
                          <w:spacing w:val="-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10" w:name="_TOC_250136"/>
      <w:r>
        <w:rPr>
          <w:color w:val="BF1C00"/>
        </w:rPr>
        <w:t>SNTP</w:t>
      </w:r>
      <w:r>
        <w:rPr>
          <w:color w:val="BF1C00"/>
          <w:spacing w:val="56"/>
        </w:rPr>
        <w:t xml:space="preserve"> </w:t>
      </w:r>
      <w:bookmarkEnd w:id="110"/>
      <w:r>
        <w:rPr>
          <w:color w:val="BF1C00"/>
          <w:spacing w:val="-2"/>
        </w:rPr>
        <w:t>Exampl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720725"/>
                <wp:effectExtent l="0" t="0" r="0" b="0"/>
                <wp:wrapTopAndBottom/>
                <wp:docPr id="203" name="Text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7207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5" w:line="494" w:lineRule="auto"/>
                              <w:ind w:left="797" w:right="836"/>
                            </w:pPr>
                            <w:r>
                              <w:rPr>
                                <w:color w:val="0041D2"/>
                              </w:rPr>
                              <w:t>ip_addr_t *addr = (ip_addr_t *)os_zalloc(sizeof(ip_addr_t)); sntp_setservername(0,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”us.pool.ntp.org”);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//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rver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y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domai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3" o:spid="_x0000_s1217" type="#_x0000_t202" style="position:absolute;margin-left:50pt;margin-top:6.45pt;width:512pt;height:56.75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5" w:line="494" w:lineRule="auto"/>
                        <w:ind w:left="797" w:right="836"/>
                      </w:pPr>
                      <w:r>
                        <w:rPr>
                          <w:color w:val="0041D2"/>
                        </w:rPr>
                        <w:t>ip_addr_t *addr = (ip_addr_t *)os_zalloc(sizeof(ip_addr_t)); sntp_setservername(0,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”us.pool.ntp.org”);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//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rver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y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domai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632075"/>
                <wp:effectExtent l="9525" t="0" r="0" b="6350"/>
                <wp:docPr id="204" name="Text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632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494" w:lineRule="auto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>sntp_setservername(1,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”ntp.sjtu.edu.cn”);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//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rver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1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y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domai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name ipaddr_aton(“210.72.145.44”, addr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800" w:right="2683"/>
                            </w:pPr>
                            <w:r>
                              <w:rPr>
                                <w:color w:val="0041D2"/>
                              </w:rPr>
                              <w:t>sntp_setserver(2,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addr);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//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t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rver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2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y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P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addres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ntp_init(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80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os_free(addr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4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urrent_stamp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current_stamp =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ntp_get_current_timestamp(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os_printf(“sntp: %d, %s \n”,current_stamp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ntp_get_real_time(current_stamp)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04" o:spid="_x0000_s1218" type="#_x0000_t202" style="width:512.25pt;height:2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494" w:lineRule="auto"/>
                        <w:ind w:left="800"/>
                      </w:pPr>
                      <w:r>
                        <w:rPr>
                          <w:color w:val="0041D2"/>
                        </w:rPr>
                        <w:t>sntp_setservername(1,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”ntp.sjtu.edu.cn”);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//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rver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1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y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domai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name ipaddr_aton(“210.72.145.44”, addr);</w:t>
                      </w: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800" w:right="2683"/>
                      </w:pPr>
                      <w:r>
                        <w:rPr>
                          <w:color w:val="0041D2"/>
                        </w:rPr>
                        <w:t>sntp_setserver(2,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addr);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//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t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rver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2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y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P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address </w:t>
                      </w:r>
                      <w:r>
                        <w:rPr>
                          <w:color w:val="0041D2"/>
                          <w:spacing w:val="-2"/>
                        </w:rPr>
                        <w:t>sntp_init()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800"/>
                      </w:pPr>
                      <w:r>
                        <w:rPr>
                          <w:color w:val="0041D2"/>
                          <w:spacing w:val="-2"/>
                        </w:rPr>
                        <w:t>os_free(addr)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4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80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current_stamp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800"/>
                      </w:pPr>
                      <w:r>
                        <w:rPr>
                          <w:color w:val="0041D2"/>
                        </w:rPr>
                        <w:t xml:space="preserve">current_stamp = </w:t>
                      </w:r>
                      <w:r>
                        <w:rPr>
                          <w:color w:val="0041D2"/>
                          <w:spacing w:val="-2"/>
                        </w:rPr>
                        <w:t>sntp_get_current_timestamp()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800"/>
                      </w:pPr>
                      <w:r>
                        <w:rPr>
                          <w:color w:val="0041D2"/>
                        </w:rPr>
                        <w:t xml:space="preserve">os_printf(“sntp: %d, %s \n”,current_stamp, </w:t>
                      </w:r>
                      <w:r>
                        <w:rPr>
                          <w:color w:val="0041D2"/>
                          <w:spacing w:val="-2"/>
                        </w:rPr>
                        <w:t>sntp_get_real_time(current_stamp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rPr>
          <w:rFonts w:ascii="Arial"/>
          <w:sz w:val="20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1"/>
        <w:numPr>
          <w:ilvl w:val="0"/>
          <w:numId w:val="18"/>
        </w:numPr>
        <w:tabs>
          <w:tab w:val="left" w:pos="1889"/>
        </w:tabs>
        <w:ind w:left="1889" w:hanging="809"/>
      </w:pPr>
      <w:bookmarkStart w:id="111" w:name="_TOC_250135"/>
      <w:r>
        <w:rPr>
          <w:color w:val="B51A00"/>
          <w:spacing w:val="-13"/>
        </w:rPr>
        <w:lastRenderedPageBreak/>
        <w:t>TCP/UDP</w:t>
      </w:r>
      <w:r>
        <w:rPr>
          <w:color w:val="B51A00"/>
          <w:spacing w:val="-14"/>
        </w:rPr>
        <w:t xml:space="preserve"> </w:t>
      </w:r>
      <w:bookmarkEnd w:id="111"/>
      <w:r>
        <w:rPr>
          <w:color w:val="B51A00"/>
          <w:spacing w:val="-4"/>
        </w:rPr>
        <w:t>APIs</w:t>
      </w:r>
    </w:p>
    <w:p w:rsidR="001F1D39" w:rsidRDefault="000D04E3">
      <w:pPr>
        <w:spacing w:before="190" w:line="271" w:lineRule="auto"/>
        <w:ind w:left="1080" w:right="1084"/>
        <w:rPr>
          <w:rFonts w:ascii="Arial"/>
        </w:rPr>
      </w:pPr>
      <w:r>
        <w:rPr>
          <w:rFonts w:ascii="Arial"/>
        </w:rPr>
        <w:t xml:space="preserve">Found in </w:t>
      </w:r>
      <w:r>
        <w:rPr>
          <w:color w:val="0056D6"/>
          <w:sz w:val="20"/>
        </w:rPr>
        <w:t>esp_iot_sdk/include/espconn.h</w:t>
      </w:r>
      <w:r>
        <w:rPr>
          <w:rFonts w:ascii="Arial"/>
        </w:rPr>
        <w:t xml:space="preserve">. The network APIs can be grouped into the following </w:t>
      </w:r>
      <w:r>
        <w:rPr>
          <w:rFonts w:ascii="Arial"/>
          <w:spacing w:val="-2"/>
        </w:rPr>
        <w:t>types:</w:t>
      </w:r>
    </w:p>
    <w:p w:rsidR="001F1D39" w:rsidRDefault="000D04E3">
      <w:pPr>
        <w:pStyle w:val="ListParagraph"/>
        <w:numPr>
          <w:ilvl w:val="0"/>
          <w:numId w:val="13"/>
        </w:numPr>
        <w:tabs>
          <w:tab w:val="left" w:pos="1835"/>
        </w:tabs>
        <w:spacing w:before="135"/>
        <w:ind w:left="1835" w:hanging="395"/>
      </w:pPr>
      <w:r>
        <w:rPr>
          <w:b/>
        </w:rPr>
        <w:t>General</w:t>
      </w:r>
      <w:r>
        <w:rPr>
          <w:b/>
          <w:spacing w:val="-14"/>
        </w:rPr>
        <w:t xml:space="preserve"> </w:t>
      </w:r>
      <w:r>
        <w:rPr>
          <w:b/>
        </w:rPr>
        <w:t>APIs</w:t>
      </w:r>
      <w:r>
        <w:t>:</w:t>
      </w:r>
      <w:r>
        <w:rPr>
          <w:spacing w:val="-13"/>
        </w:rPr>
        <w:t xml:space="preserve"> </w:t>
      </w:r>
      <w:r>
        <w:t>APIs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oth</w:t>
      </w:r>
      <w:r>
        <w:rPr>
          <w:spacing w:val="-14"/>
        </w:rPr>
        <w:t xml:space="preserve"> </w:t>
      </w:r>
      <w:r>
        <w:t>TCP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DP</w:t>
      </w:r>
      <w:r>
        <w:rPr>
          <w:spacing w:val="-10"/>
        </w:rPr>
        <w:t xml:space="preserve"> .</w:t>
      </w:r>
    </w:p>
    <w:p w:rsidR="001F1D39" w:rsidRDefault="000D04E3">
      <w:pPr>
        <w:pStyle w:val="ListParagraph"/>
        <w:numPr>
          <w:ilvl w:val="0"/>
          <w:numId w:val="13"/>
        </w:numPr>
        <w:tabs>
          <w:tab w:val="left" w:pos="1835"/>
        </w:tabs>
        <w:spacing w:before="167"/>
        <w:ind w:left="1835" w:hanging="395"/>
      </w:pPr>
      <w:r>
        <w:rPr>
          <w:b/>
        </w:rPr>
        <w:t>TCP</w:t>
      </w:r>
      <w:r>
        <w:rPr>
          <w:b/>
          <w:spacing w:val="-16"/>
        </w:rPr>
        <w:t xml:space="preserve"> </w:t>
      </w:r>
      <w:r>
        <w:rPr>
          <w:b/>
        </w:rPr>
        <w:t>APIs</w:t>
      </w:r>
      <w:r>
        <w:t>:</w:t>
      </w:r>
      <w:r>
        <w:rPr>
          <w:spacing w:val="-15"/>
        </w:rPr>
        <w:t xml:space="preserve"> </w:t>
      </w:r>
      <w:r>
        <w:t>APIs</w:t>
      </w:r>
      <w:r>
        <w:rPr>
          <w:spacing w:val="-15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rPr>
          <w:spacing w:val="-4"/>
        </w:rPr>
        <w:t>TCP.</w:t>
      </w:r>
    </w:p>
    <w:p w:rsidR="001F1D39" w:rsidRDefault="000D04E3">
      <w:pPr>
        <w:pStyle w:val="ListParagraph"/>
        <w:numPr>
          <w:ilvl w:val="0"/>
          <w:numId w:val="13"/>
        </w:numPr>
        <w:tabs>
          <w:tab w:val="left" w:pos="1835"/>
        </w:tabs>
        <w:spacing w:before="167"/>
        <w:ind w:left="1835" w:hanging="395"/>
      </w:pPr>
      <w:r>
        <w:rPr>
          <w:b/>
        </w:rPr>
        <w:t>UDP</w:t>
      </w:r>
      <w:r>
        <w:rPr>
          <w:b/>
          <w:spacing w:val="-13"/>
        </w:rPr>
        <w:t xml:space="preserve"> </w:t>
      </w:r>
      <w:r>
        <w:rPr>
          <w:b/>
        </w:rPr>
        <w:t>APIs</w:t>
      </w:r>
      <w:r>
        <w:t>:</w:t>
      </w:r>
      <w:r>
        <w:rPr>
          <w:spacing w:val="-13"/>
        </w:rPr>
        <w:t xml:space="preserve"> </w:t>
      </w:r>
      <w:r>
        <w:t>API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4"/>
        </w:rPr>
        <w:t>UDP.</w:t>
      </w:r>
    </w:p>
    <w:p w:rsidR="001F1D39" w:rsidRDefault="000D04E3">
      <w:pPr>
        <w:pStyle w:val="ListParagraph"/>
        <w:numPr>
          <w:ilvl w:val="0"/>
          <w:numId w:val="13"/>
        </w:numPr>
        <w:tabs>
          <w:tab w:val="left" w:pos="1835"/>
        </w:tabs>
        <w:spacing w:before="149"/>
        <w:ind w:left="1835" w:hanging="395"/>
      </w:pPr>
      <w:r>
        <w:rPr>
          <w:b/>
        </w:rPr>
        <w:t>mDNS</w:t>
      </w:r>
      <w:r>
        <w:rPr>
          <w:b/>
          <w:spacing w:val="-14"/>
        </w:rPr>
        <w:t xml:space="preserve"> </w:t>
      </w:r>
      <w:r>
        <w:rPr>
          <w:b/>
        </w:rPr>
        <w:t>APIs</w:t>
      </w:r>
      <w:r>
        <w:rPr>
          <w:rFonts w:ascii="SimSun" w:eastAsia="SimSun" w:hAnsi="SimSun"/>
        </w:rPr>
        <w:t>：</w:t>
      </w:r>
      <w:r>
        <w:t>API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4"/>
        </w:rPr>
        <w:t>mDNS</w:t>
      </w:r>
    </w:p>
    <w:p w:rsidR="001F1D39" w:rsidRDefault="001F1D39">
      <w:pPr>
        <w:pStyle w:val="BodyText"/>
        <w:spacing w:before="0"/>
        <w:rPr>
          <w:rFonts w:ascii="Arial"/>
          <w:sz w:val="22"/>
        </w:rPr>
      </w:pPr>
    </w:p>
    <w:p w:rsidR="001F1D39" w:rsidRDefault="001F1D39">
      <w:pPr>
        <w:pStyle w:val="BodyText"/>
        <w:spacing w:before="0"/>
        <w:rPr>
          <w:rFonts w:ascii="Arial"/>
          <w:sz w:val="22"/>
        </w:rPr>
      </w:pPr>
    </w:p>
    <w:p w:rsidR="001F1D39" w:rsidRDefault="001F1D39">
      <w:pPr>
        <w:pStyle w:val="BodyText"/>
        <w:spacing w:before="44"/>
        <w:rPr>
          <w:rFonts w:ascii="Arial"/>
          <w:sz w:val="22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0"/>
        <w:ind w:hanging="999"/>
        <w:rPr>
          <w:color w:val="B51A00"/>
        </w:rPr>
      </w:pPr>
      <w:bookmarkStart w:id="112" w:name="_TOC_250134"/>
      <w:r>
        <w:rPr>
          <w:color w:val="B51A00"/>
          <w:spacing w:val="-8"/>
        </w:rPr>
        <w:t>Generic</w:t>
      </w:r>
      <w:r>
        <w:rPr>
          <w:color w:val="B51A00"/>
          <w:spacing w:val="-7"/>
        </w:rPr>
        <w:t xml:space="preserve"> </w:t>
      </w:r>
      <w:r>
        <w:rPr>
          <w:color w:val="B51A00"/>
          <w:spacing w:val="-8"/>
        </w:rPr>
        <w:t>TCP/UDP</w:t>
      </w:r>
      <w:r>
        <w:rPr>
          <w:color w:val="B51A00"/>
          <w:spacing w:val="-5"/>
        </w:rPr>
        <w:t xml:space="preserve"> </w:t>
      </w:r>
      <w:bookmarkEnd w:id="112"/>
      <w:r>
        <w:rPr>
          <w:color w:val="B51A00"/>
          <w:spacing w:val="-8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8"/>
        <w:ind w:left="2231" w:hanging="431"/>
      </w:pPr>
      <w:bookmarkStart w:id="113" w:name="_TOC_250133"/>
      <w:bookmarkEnd w:id="113"/>
      <w:r>
        <w:rPr>
          <w:color w:val="BF1C00"/>
          <w:spacing w:val="-2"/>
        </w:rPr>
        <w:t>espconn_delete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67</wp:posOffset>
                </wp:positionV>
                <wp:extent cx="6505575" cy="3016885"/>
                <wp:effectExtent l="0" t="0" r="0" b="0"/>
                <wp:wrapTopAndBottom/>
                <wp:docPr id="205" name="Text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0168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Delete a </w:t>
                            </w:r>
                            <w:r>
                              <w:rPr>
                                <w:spacing w:val="-2"/>
                              </w:rPr>
                              <w:t>transmission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6043" w:hanging="434"/>
                            </w:pPr>
                            <w:r>
                              <w:t>Correspond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reatio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: TCP: </w:t>
                            </w:r>
                            <w:r>
                              <w:rPr>
                                <w:color w:val="0041D2"/>
                              </w:rPr>
                              <w:t>espconn_accept</w:t>
                            </w:r>
                            <w:r>
                              <w:t xml:space="preserve">, UDP: </w:t>
                            </w:r>
                            <w:r>
                              <w:rPr>
                                <w:color w:val="0041D2"/>
                              </w:rPr>
                              <w:t>espconn_create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delete(struct espcon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spcon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espconn *espconn </w:t>
                            </w:r>
                            <w:r>
                              <w:t xml:space="preserve">: corresponding connected control block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804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ur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find network transmiss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5" o:spid="_x0000_s1219" type="#_x0000_t202" style="position:absolute;margin-left:49.85pt;margin-top:6.35pt;width:512.25pt;height:237.55pt;z-index:-1566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Delete a </w:t>
                      </w:r>
                      <w:r>
                        <w:rPr>
                          <w:spacing w:val="-2"/>
                        </w:rPr>
                        <w:t>transmission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6043" w:hanging="434"/>
                      </w:pPr>
                      <w:r>
                        <w:t>Correspond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reatio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: TCP: </w:t>
                      </w:r>
                      <w:r>
                        <w:rPr>
                          <w:color w:val="0041D2"/>
                        </w:rPr>
                        <w:t>espconn_accept</w:t>
                      </w:r>
                      <w:r>
                        <w:t xml:space="preserve">, UDP: </w:t>
                      </w:r>
                      <w:r>
                        <w:rPr>
                          <w:color w:val="0041D2"/>
                        </w:rPr>
                        <w:t>espconn_create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nt8 espconn_delete(struct espconn </w:t>
                      </w:r>
                      <w:r>
                        <w:rPr>
                          <w:color w:val="0041D2"/>
                          <w:spacing w:val="-2"/>
                        </w:rPr>
                        <w:t>*espcon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espconn *espconn </w:t>
                      </w:r>
                      <w:r>
                        <w:t xml:space="preserve">: corresponding connected control block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804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ur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find network transmiss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14" w:name="_TOC_250132"/>
      <w:bookmarkEnd w:id="114"/>
      <w:r>
        <w:rPr>
          <w:color w:val="BF1C00"/>
          <w:spacing w:val="-2"/>
        </w:rPr>
        <w:t>espconn_gethostbynam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621155"/>
                <wp:effectExtent l="0" t="0" r="0" b="0"/>
                <wp:wrapTopAndBottom/>
                <wp:docPr id="206" name="Text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62115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 w:line="352" w:lineRule="auto"/>
                              <w:ind w:left="1157" w:right="8191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D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6" o:spid="_x0000_s1220" type="#_x0000_t202" style="position:absolute;margin-left:50pt;margin-top:6.45pt;width:512pt;height:127.65pt;z-index:-1566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 w:line="352" w:lineRule="auto"/>
                        <w:ind w:left="1157" w:right="8191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D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6179185"/>
                <wp:effectExtent l="9525" t="0" r="0" b="2539"/>
                <wp:docPr id="207" name="Text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61791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5813" w:hanging="434"/>
                            </w:pPr>
                            <w:r>
                              <w:rPr>
                                <w:color w:val="0041D2"/>
                              </w:rPr>
                              <w:t>err_t espconn_gethostbyname( 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pespconn, const char *hostname, ip_addr_t *addr, dns_found_callback found</w:t>
                            </w:r>
                          </w:p>
                          <w:p w:rsidR="000D04E3" w:rsidRDefault="000D04E3">
                            <w:pPr>
                              <w:spacing w:before="2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869"/>
                              </w:tabs>
                              <w:spacing w:line="352" w:lineRule="auto"/>
                              <w:ind w:left="1160" w:right="1058"/>
                            </w:pPr>
                            <w:r>
                              <w:rPr>
                                <w:color w:val="0041D2"/>
                              </w:rPr>
                              <w:t>struct espconn *espconn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: corresponding connected control block structure </w:t>
                            </w:r>
                            <w:r>
                              <w:rPr>
                                <w:color w:val="0041D2"/>
                              </w:rPr>
                              <w:t>const char *hostname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t>: domain name string 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869"/>
                              </w:tabs>
                              <w:spacing w:before="1" w:line="352" w:lineRule="auto"/>
                              <w:ind w:left="1160" w:right="5068"/>
                            </w:pPr>
                            <w:r>
                              <w:rPr>
                                <w:color w:val="0041D2"/>
                              </w:rPr>
                              <w:t>ip_addr_t *addr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t>: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 xml:space="preserve">address </w:t>
                            </w:r>
                            <w:r>
                              <w:rPr>
                                <w:color w:val="0041D2"/>
                              </w:rPr>
                              <w:t xml:space="preserve">dns_found_callback found </w:t>
                            </w:r>
                            <w:r>
                              <w:t>: callback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err_t : ESPCONN_OK </w:t>
                            </w:r>
                            <w:r>
                              <w:t xml:space="preserve">-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14" w:lineRule="auto"/>
                              <w:ind w:left="2027" w:right="1295"/>
                            </w:pPr>
                            <w:r>
                              <w:rPr>
                                <w:color w:val="0041D2"/>
                              </w:rPr>
                              <w:t>ESPCONN_INPROGRESS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already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connected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twork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29"/>
                              <w:ind w:left="1160"/>
                            </w:pPr>
                            <w:r>
                              <w:t xml:space="preserve">transmission according to structur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Example as follows. Pls refer to source code of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IoT_Demo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p_addr_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_server_ip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LOCAL 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ICACHE_FLASH_ATT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ser_esp_platform_dns_found(const char *name, ip_addr_t *ipaddr, 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arg)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>struct espconn *pespconn = (struct espconn *)arg; os_printf(user_esp_platform_dns_found</w:t>
                            </w:r>
                            <w:r>
                              <w:rPr>
                                <w:color w:val="0041D2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%d.%d.%d.%d/n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2027"/>
                            </w:pPr>
                            <w:r>
                              <w:rPr>
                                <w:color w:val="0041D2"/>
                              </w:rPr>
                              <w:t xml:space="preserve">*((uint8 *)&amp;ipaddr-&gt;addr), *((uint8 *)&amp;ipaddr-&gt;addr +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1)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2027"/>
                            </w:pPr>
                            <w:r>
                              <w:rPr>
                                <w:color w:val="0041D2"/>
                              </w:rPr>
                              <w:t xml:space="preserve">*((uint8 *)&amp;ipaddr-&gt;addr + 2), *((uint8 *)&amp;ipaddr-&gt;addr +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3));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1667" w:hanging="434"/>
                            </w:pPr>
                            <w:r>
                              <w:rPr>
                                <w:color w:val="0041D2"/>
                              </w:rPr>
                              <w:t>void dns_test(void) { espconn_gethostbyname(pespconn,iot.espressif.cn,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&amp;esp_server_ip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246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user_esp_platform_dns_found);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07" o:spid="_x0000_s1221" type="#_x0000_t202" style="width:512.25pt;height:4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5813" w:hanging="434"/>
                      </w:pPr>
                      <w:r>
                        <w:rPr>
                          <w:color w:val="0041D2"/>
                        </w:rPr>
                        <w:t>err_t espconn_gethostbyname( 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pespconn, const char *hostname, ip_addr_t *addr, dns_found_callback found</w:t>
                      </w:r>
                    </w:p>
                    <w:p w:rsidR="000D04E3" w:rsidRDefault="000D04E3">
                      <w:pPr>
                        <w:spacing w:before="2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869"/>
                        </w:tabs>
                        <w:spacing w:line="352" w:lineRule="auto"/>
                        <w:ind w:left="1160" w:right="1058"/>
                      </w:pPr>
                      <w:r>
                        <w:rPr>
                          <w:color w:val="0041D2"/>
                        </w:rPr>
                        <w:t>struct espconn *espconn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t xml:space="preserve">: corresponding connected control block structure </w:t>
                      </w:r>
                      <w:r>
                        <w:rPr>
                          <w:color w:val="0041D2"/>
                        </w:rPr>
                        <w:t>const char *hostname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t>: domain name string pointer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869"/>
                        </w:tabs>
                        <w:spacing w:before="1" w:line="352" w:lineRule="auto"/>
                        <w:ind w:left="1160" w:right="5068"/>
                      </w:pPr>
                      <w:r>
                        <w:rPr>
                          <w:color w:val="0041D2"/>
                        </w:rPr>
                        <w:t>ip_addr_t *addr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t>: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IP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 xml:space="preserve">address </w:t>
                      </w:r>
                      <w:r>
                        <w:rPr>
                          <w:color w:val="0041D2"/>
                        </w:rPr>
                        <w:t xml:space="preserve">dns_found_callback found </w:t>
                      </w:r>
                      <w:r>
                        <w:t>: callback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err_t : ESPCONN_OK </w:t>
                      </w:r>
                      <w:r>
                        <w:t xml:space="preserve">-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line="314" w:lineRule="auto"/>
                        <w:ind w:left="2027" w:right="1295"/>
                      </w:pPr>
                      <w:r>
                        <w:rPr>
                          <w:color w:val="0041D2"/>
                        </w:rPr>
                        <w:t>ESPCONN_INPROGRESS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already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 xml:space="preserve">connected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twork</w:t>
                      </w:r>
                    </w:p>
                    <w:p w:rsidR="000D04E3" w:rsidRDefault="000D04E3">
                      <w:pPr>
                        <w:pStyle w:val="BodyText"/>
                        <w:spacing w:before="29"/>
                        <w:ind w:left="1160"/>
                      </w:pPr>
                      <w:r>
                        <w:t xml:space="preserve">transmission according to structure </w:t>
                      </w:r>
                      <w:r>
                        <w:rPr>
                          <w:color w:val="0041D2"/>
                          <w:spacing w:val="-2"/>
                        </w:rPr>
                        <w:t>espcon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Example as follows. Pls refer to source code of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IoT_Demo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p_addr_t </w:t>
                      </w:r>
                      <w:r>
                        <w:rPr>
                          <w:color w:val="0041D2"/>
                          <w:spacing w:val="-2"/>
                        </w:rPr>
                        <w:t>esp_server_ip;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LOCAL void </w:t>
                      </w:r>
                      <w:r>
                        <w:rPr>
                          <w:color w:val="0041D2"/>
                          <w:spacing w:val="-2"/>
                        </w:rPr>
                        <w:t>ICACHE_FLASH_ATTR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ser_esp_platform_dns_found(const char *name, ip_addr_t *ipaddr, void </w:t>
                      </w:r>
                      <w:r>
                        <w:rPr>
                          <w:color w:val="0041D2"/>
                          <w:spacing w:val="-2"/>
                        </w:rPr>
                        <w:t>*arg)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/>
                      </w:pPr>
                      <w:r>
                        <w:rPr>
                          <w:color w:val="0041D2"/>
                        </w:rPr>
                        <w:t>struct espconn *pespconn = (struct espconn *)arg; os_printf(user_esp_platform_dns_found</w:t>
                      </w:r>
                      <w:r>
                        <w:rPr>
                          <w:color w:val="0041D2"/>
                          <w:spacing w:val="-1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%d.%d.%d.%d/n,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2027"/>
                      </w:pPr>
                      <w:r>
                        <w:rPr>
                          <w:color w:val="0041D2"/>
                        </w:rPr>
                        <w:t xml:space="preserve">*((uint8 *)&amp;ipaddr-&gt;addr), *((uint8 *)&amp;ipaddr-&gt;addr + </w:t>
                      </w:r>
                      <w:r>
                        <w:rPr>
                          <w:color w:val="0041D2"/>
                          <w:spacing w:val="-5"/>
                        </w:rPr>
                        <w:t>1),</w:t>
                      </w:r>
                    </w:p>
                    <w:p w:rsidR="000D04E3" w:rsidRDefault="000D04E3">
                      <w:pPr>
                        <w:pStyle w:val="BodyText"/>
                        <w:ind w:left="2027"/>
                      </w:pPr>
                      <w:r>
                        <w:rPr>
                          <w:color w:val="0041D2"/>
                        </w:rPr>
                        <w:t xml:space="preserve">*((uint8 *)&amp;ipaddr-&gt;addr + 2), *((uint8 *)&amp;ipaddr-&gt;addr + </w:t>
                      </w:r>
                      <w:r>
                        <w:rPr>
                          <w:color w:val="0041D2"/>
                          <w:spacing w:val="-4"/>
                        </w:rPr>
                        <w:t>3));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1667" w:hanging="434"/>
                      </w:pPr>
                      <w:r>
                        <w:rPr>
                          <w:color w:val="0041D2"/>
                        </w:rPr>
                        <w:t>void dns_test(void) { espconn_gethostbyname(pespconn,iot.espressif.cn,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&amp;esp_server_ip,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2460"/>
                      </w:pPr>
                      <w:r>
                        <w:rPr>
                          <w:color w:val="0041D2"/>
                          <w:spacing w:val="-2"/>
                        </w:rPr>
                        <w:t>user_esp_platform_dns_found);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4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1"/>
        <w:ind w:left="2231" w:hanging="431"/>
      </w:pPr>
      <w:bookmarkStart w:id="115" w:name="_TOC_250131"/>
      <w:bookmarkEnd w:id="115"/>
      <w:r>
        <w:rPr>
          <w:color w:val="BF1C00"/>
          <w:spacing w:val="-2"/>
        </w:rPr>
        <w:t>espconn_port</w:t>
      </w:r>
    </w:p>
    <w:p w:rsidR="001F1D39" w:rsidRDefault="000D04E3">
      <w:pPr>
        <w:pStyle w:val="BodyText"/>
        <w:spacing w:before="9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275</wp:posOffset>
                </wp:positionV>
                <wp:extent cx="6502400" cy="1435100"/>
                <wp:effectExtent l="0" t="0" r="0" b="0"/>
                <wp:wrapTopAndBottom/>
                <wp:docPr id="208" name="Text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4351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get void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ort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por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57" w:right="8191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8" o:spid="_x0000_s1222" type="#_x0000_t202" style="position:absolute;margin-left:50pt;margin-top:6.4pt;width:512pt;height:113pt;z-index:-1565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nction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get void </w:t>
                      </w:r>
                      <w:r>
                        <w:rPr>
                          <w:spacing w:val="-2"/>
                          <w:sz w:val="18"/>
                        </w:rPr>
                        <w:t>port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espconn_por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57" w:right="8191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422275"/>
                <wp:effectExtent l="9525" t="0" r="0" b="6350"/>
                <wp:docPr id="209" name="Text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422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t xml:space="preserve">: id of the port you </w:t>
                            </w:r>
                            <w:r>
                              <w:rPr>
                                <w:spacing w:val="-5"/>
                              </w:rPr>
                              <w:t>g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09" o:spid="_x0000_s1223" type="#_x0000_t202" style="width:512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t xml:space="preserve">: id of the port you </w:t>
                      </w:r>
                      <w:r>
                        <w:rPr>
                          <w:spacing w:val="-5"/>
                        </w:rPr>
                        <w:t>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16" w:name="_TOC_250130"/>
      <w:bookmarkEnd w:id="116"/>
      <w:r>
        <w:rPr>
          <w:color w:val="BF1C00"/>
          <w:spacing w:val="-2"/>
        </w:rPr>
        <w:t>espconn_regist_sentcb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849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131185"/>
                <wp:effectExtent l="0" t="0" r="0" b="0"/>
                <wp:wrapTopAndBottom/>
                <wp:docPr id="210" name="Text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1311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t>Regis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e successfully sent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5428" w:hanging="434"/>
                            </w:pPr>
                            <w:r>
                              <w:rPr>
                                <w:color w:val="0041D2"/>
                              </w:rPr>
                              <w:t>sint8 espconn_regist_sentcb( struct espconn *espconn, espconn_sent_callback</w:t>
                            </w:r>
                            <w:r>
                              <w:rPr>
                                <w:color w:val="0041D2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nt_cb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 xml:space="preserve">espconn_sent_callback sent_cb </w:t>
                            </w:r>
                            <w:r>
                              <w:t>: registered callback function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810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network transmiss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0" o:spid="_x0000_s1224" type="#_x0000_t202" style="position:absolute;margin-left:49.85pt;margin-top:6.35pt;width:512.25pt;height:246.55pt;z-index:-1565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t>Regis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e successfully sent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5428" w:hanging="434"/>
                      </w:pPr>
                      <w:r>
                        <w:rPr>
                          <w:color w:val="0041D2"/>
                        </w:rPr>
                        <w:t>sint8 espconn_regist_sentcb( struct espconn *espconn, espconn_sent_callback</w:t>
                      </w:r>
                      <w:r>
                        <w:rPr>
                          <w:color w:val="0041D2"/>
                          <w:spacing w:val="-2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nt_cb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 xml:space="preserve">espconn_sent_callback sent_cb </w:t>
                      </w:r>
                      <w:r>
                        <w:t>: registered callback function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810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network transmiss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17" w:name="_TOC_250129"/>
      <w:bookmarkEnd w:id="117"/>
      <w:r>
        <w:rPr>
          <w:color w:val="BF1C00"/>
          <w:spacing w:val="-2"/>
        </w:rPr>
        <w:t>espconn_regist_recvcb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900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3552825"/>
                <wp:effectExtent l="0" t="0" r="0" b="0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3552825"/>
                          <a:chOff x="0" y="0"/>
                          <a:chExt cx="6505575" cy="3552825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1587" y="1587"/>
                            <a:ext cx="6502400" cy="3549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354965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3549509"/>
                                </a:lnTo>
                              </a:path>
                              <a:path w="6502400" h="3549650">
                                <a:moveTo>
                                  <a:pt x="0" y="3549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3175" y="3175"/>
                            <a:ext cx="6499225" cy="3548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gis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ceiv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hich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alle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ack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he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ar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received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591" w:right="5425" w:hanging="4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int8 espconn_regist_recvcb( struct espconn *espconn, espconn_recv_callback</w:t>
                              </w:r>
                              <w:r>
                                <w:rPr>
                                  <w:color w:val="0041D2"/>
                                  <w:spacing w:val="-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recv_cb</w:t>
                              </w:r>
                            </w:p>
                            <w:p w:rsidR="000D04E3" w:rsidRDefault="000D04E3">
                              <w:pPr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before="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truct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espconn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rresponding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necte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ro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tructur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spconn_connect_callback connect_cb </w:t>
                              </w:r>
                              <w:r>
                                <w:rPr>
                                  <w:sz w:val="18"/>
                                </w:rPr>
                                <w:t>: registered callback function</w:t>
                              </w:r>
                            </w:p>
                            <w:p w:rsidR="000D04E3" w:rsidRDefault="000D04E3">
                              <w:pPr>
                                <w:spacing w:before="120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tabs>
                                  <w:tab w:val="left" w:pos="1807"/>
                                </w:tabs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succeed</w:t>
                              </w:r>
                            </w:p>
                            <w:p w:rsidR="000D04E3" w:rsidRDefault="000D04E3">
                              <w:pPr>
                                <w:spacing w:before="63" w:line="343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0</w:t>
                              </w:r>
                              <w:r>
                                <w:rPr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rro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d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ARG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llega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gument</w:t>
                              </w:r>
                              <w:r>
                                <w:rPr>
                                  <w:rFonts w:ascii="SimSun" w:eastAsia="SimSun" w:hAnsi="SimSun"/>
                                  <w:sz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</w:rPr>
                                <w:t>can’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network transmission according to structur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o:spid="_x0000_s1225" style="position:absolute;margin-left:49.85pt;margin-top:6.3pt;width:512.25pt;height:279.75pt;z-index:-15657472;mso-wrap-distance-left:0;mso-wrap-distance-right:0;mso-position-horizontal-relative:page;mso-position-vertical-relative:text" coordsize="65055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">
                <v:shape id="Graphic 212" o:spid="_x0000_s1226" style="position:absolute;left:15;top:15;width:65024;height:35497;visibility:visible;mso-wrap-style:square;v-text-anchor:top" coordsize="6502400,35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" path="m,l6502400,r,3549509em,3549509l,e" filled="f" strokeweight=".25pt">
                  <v:path arrowok="t"/>
                </v:shape>
                <v:shape id="Textbox 213" o:spid="_x0000_s1227" type="#_x0000_t202" style="position:absolute;left:31;top:31;width:64993;height:3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gist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ceiv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hich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il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alle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ck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he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are </w:t>
                        </w:r>
                        <w:r>
                          <w:rPr>
                            <w:spacing w:val="-2"/>
                            <w:sz w:val="18"/>
                          </w:rPr>
                          <w:t>received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591" w:right="5425" w:hanging="434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int8 espconn_regist_recvcb( struct espconn *espconn, espconn_recv_callback</w:t>
                        </w:r>
                        <w:r>
                          <w:rPr>
                            <w:color w:val="0041D2"/>
                            <w:spacing w:val="-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recv_cb</w:t>
                        </w:r>
                      </w:p>
                      <w:p w:rsidR="000D04E3" w:rsidRDefault="000D04E3">
                        <w:pPr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before="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truct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espconn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rresponding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necte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ro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ock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tructure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espconn_connect_callback connect_cb </w:t>
                        </w:r>
                        <w:r>
                          <w:rPr>
                            <w:sz w:val="18"/>
                          </w:rPr>
                          <w:t>: registered callback function</w:t>
                        </w:r>
                      </w:p>
                      <w:p w:rsidR="000D04E3" w:rsidRDefault="000D04E3">
                        <w:pPr>
                          <w:spacing w:before="120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tabs>
                            <w:tab w:val="left" w:pos="1807"/>
                          </w:tabs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succeed</w:t>
                        </w:r>
                      </w:p>
                      <w:p w:rsidR="000D04E3" w:rsidRDefault="000D04E3">
                        <w:pPr>
                          <w:spacing w:before="63" w:line="343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0</w:t>
                        </w:r>
                        <w:r>
                          <w:rPr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rro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d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_ARG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llega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gument</w:t>
                        </w:r>
                        <w:r>
                          <w:rPr>
                            <w:rFonts w:ascii="SimSun" w:eastAsia="SimSun" w:hAnsi="SimSun"/>
                            <w:sz w:val="18"/>
                          </w:rPr>
                          <w:t>，</w:t>
                        </w:r>
                        <w:r>
                          <w:rPr>
                            <w:sz w:val="18"/>
                          </w:rPr>
                          <w:t>can’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network transmission according to structure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18" w:name="_TOC_250128"/>
      <w:bookmarkEnd w:id="118"/>
      <w:r>
        <w:rPr>
          <w:color w:val="BF1C00"/>
          <w:spacing w:val="-2"/>
        </w:rPr>
        <w:lastRenderedPageBreak/>
        <w:t>espconn_sent_callback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1793875"/>
                <wp:effectExtent l="0" t="0" r="0" b="0"/>
                <wp:wrapTopAndBottom/>
                <wp:docPr id="214" name="Text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Callback after the data are </w:t>
                            </w:r>
                            <w:r>
                              <w:rPr>
                                <w:spacing w:val="-4"/>
                              </w:rPr>
                              <w:t>sen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espconn_sent_callback (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ar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*arg </w:t>
                            </w:r>
                            <w:r>
                              <w:t xml:space="preserve">: call back function </w:t>
                            </w:r>
                            <w:r>
                              <w:rPr>
                                <w:spacing w:val="-2"/>
                              </w:rPr>
                              <w:t>parameter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4" o:spid="_x0000_s1228" type="#_x0000_t202" style="position:absolute;margin-left:49.85pt;margin-top:6.35pt;width:512.25pt;height:141.25pt;z-index:-1565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Callback after the data are </w:t>
                      </w:r>
                      <w:r>
                        <w:rPr>
                          <w:spacing w:val="-4"/>
                        </w:rPr>
                        <w:t>sen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espconn_sent_callback (void </w:t>
                      </w:r>
                      <w:r>
                        <w:rPr>
                          <w:color w:val="0041D2"/>
                          <w:spacing w:val="-2"/>
                        </w:rPr>
                        <w:t>*ar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*arg </w:t>
                      </w:r>
                      <w:r>
                        <w:t xml:space="preserve">: call back function </w:t>
                      </w:r>
                      <w:r>
                        <w:rPr>
                          <w:spacing w:val="-2"/>
                        </w:rPr>
                        <w:t>parameter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19" w:name="_TOC_250127"/>
      <w:bookmarkEnd w:id="119"/>
      <w:r>
        <w:rPr>
          <w:color w:val="BF1C00"/>
          <w:spacing w:val="-2"/>
        </w:rPr>
        <w:t>espconn_recv_callback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003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936875"/>
                <wp:effectExtent l="0" t="0" r="0" b="0"/>
                <wp:wrapTopAndBottom/>
                <wp:docPr id="215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936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callback after data are </w:t>
                            </w:r>
                            <w:r>
                              <w:rPr>
                                <w:spacing w:val="-2"/>
                              </w:rPr>
                              <w:t>receiv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3" w:right="5813" w:hanging="434"/>
                            </w:pPr>
                            <w:r>
                              <w:rPr>
                                <w:color w:val="0041D2"/>
                              </w:rPr>
                              <w:t>void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recv_callback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 void *arg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593" w:right="6508"/>
                            </w:pPr>
                            <w:r>
                              <w:rPr>
                                <w:color w:val="0041D2"/>
                              </w:rPr>
                              <w:t>char *pdata, unsigned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hort</w:t>
                            </w:r>
                            <w:r>
                              <w:rPr>
                                <w:color w:val="0041D2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len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4311"/>
                            </w:pPr>
                            <w:r>
                              <w:rPr>
                                <w:color w:val="0041D2"/>
                              </w:rPr>
                              <w:t xml:space="preserve">void *arg </w:t>
                            </w:r>
                            <w:r>
                              <w:t xml:space="preserve">: callback function parameters </w:t>
                            </w:r>
                            <w:r>
                              <w:rPr>
                                <w:color w:val="0041D2"/>
                              </w:rPr>
                              <w:t>char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pdata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ceiv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t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parameters </w:t>
                            </w:r>
                            <w:r>
                              <w:rPr>
                                <w:color w:val="0041D2"/>
                              </w:rPr>
                              <w:t xml:space="preserve">unsigned short len </w:t>
                            </w:r>
                            <w:r>
                              <w:t>: received data length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5" o:spid="_x0000_s1229" type="#_x0000_t202" style="position:absolute;margin-left:49.85pt;margin-top:6.35pt;width:512.25pt;height:231.25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callback after data are </w:t>
                      </w:r>
                      <w:r>
                        <w:rPr>
                          <w:spacing w:val="-2"/>
                        </w:rPr>
                        <w:t>received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3" w:right="5813" w:hanging="434"/>
                      </w:pPr>
                      <w:r>
                        <w:rPr>
                          <w:color w:val="0041D2"/>
                        </w:rPr>
                        <w:t>void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recv_callback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 void *arg,</w:t>
                      </w: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593" w:right="6508"/>
                      </w:pPr>
                      <w:r>
                        <w:rPr>
                          <w:color w:val="0041D2"/>
                        </w:rPr>
                        <w:t>char *pdata, unsigned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hort</w:t>
                      </w:r>
                      <w:r>
                        <w:rPr>
                          <w:color w:val="0041D2"/>
                          <w:spacing w:val="-1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len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4311"/>
                      </w:pPr>
                      <w:r>
                        <w:rPr>
                          <w:color w:val="0041D2"/>
                        </w:rPr>
                        <w:t xml:space="preserve">void *arg </w:t>
                      </w:r>
                      <w:r>
                        <w:t xml:space="preserve">: callback function parameters </w:t>
                      </w:r>
                      <w:r>
                        <w:rPr>
                          <w:color w:val="0041D2"/>
                        </w:rPr>
                        <w:t>char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pdata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ceiv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t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parameters </w:t>
                      </w:r>
                      <w:r>
                        <w:rPr>
                          <w:color w:val="0041D2"/>
                        </w:rPr>
                        <w:t xml:space="preserve">unsigned short len </w:t>
                      </w:r>
                      <w:r>
                        <w:t>: received data length</w:t>
                      </w:r>
                    </w:p>
                    <w:p w:rsidR="000D04E3" w:rsidRDefault="000D04E3">
                      <w:pPr>
                        <w:spacing w:before="12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20" w:name="_TOC_250126"/>
      <w:bookmarkEnd w:id="120"/>
      <w:r>
        <w:rPr>
          <w:color w:val="BF1C00"/>
          <w:spacing w:val="-2"/>
        </w:rPr>
        <w:t>espconn_sen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181225"/>
                <wp:effectExtent l="0" t="0" r="0" b="0"/>
                <wp:wrapTopAndBottom/>
                <wp:docPr id="216" name="Text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181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>Se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data through </w:t>
                            </w:r>
                            <w:r>
                              <w:rPr>
                                <w:spacing w:val="-4"/>
                              </w:rPr>
                              <w:t>WiFi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Please call </w:t>
                            </w:r>
                            <w:r>
                              <w:rPr>
                                <w:color w:val="0041D2"/>
                              </w:rPr>
                              <w:t xml:space="preserve">espconn_sent </w:t>
                            </w:r>
                            <w:r>
                              <w:t xml:space="preserve">after </w:t>
                            </w:r>
                            <w:r>
                              <w:rPr>
                                <w:color w:val="0041D2"/>
                              </w:rPr>
                              <w:t xml:space="preserve">espconn_sent_callback </w:t>
                            </w:r>
                            <w:r>
                              <w:t>of the pre-</w:t>
                            </w:r>
                            <w:r>
                              <w:rPr>
                                <w:spacing w:val="-2"/>
                              </w:rPr>
                              <w:t>packet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sent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1" w:right="5715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, uint8 *psent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91"/>
                            </w:pPr>
                            <w:r>
                              <w:rPr>
                                <w:color w:val="0041D2"/>
                              </w:rPr>
                              <w:t xml:space="preserve">uint16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length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6" o:spid="_x0000_s1230" type="#_x0000_t202" style="position:absolute;margin-left:50pt;margin-top:6.45pt;width:512pt;height:171.75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>Se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data through </w:t>
                      </w:r>
                      <w:r>
                        <w:rPr>
                          <w:spacing w:val="-4"/>
                        </w:rPr>
                        <w:t>WiFi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Please call </w:t>
                      </w:r>
                      <w:r>
                        <w:rPr>
                          <w:color w:val="0041D2"/>
                        </w:rPr>
                        <w:t xml:space="preserve">espconn_sent </w:t>
                      </w:r>
                      <w:r>
                        <w:t xml:space="preserve">after </w:t>
                      </w:r>
                      <w:r>
                        <w:rPr>
                          <w:color w:val="0041D2"/>
                        </w:rPr>
                        <w:t xml:space="preserve">espconn_sent_callback </w:t>
                      </w:r>
                      <w:r>
                        <w:t>of the pre-</w:t>
                      </w:r>
                      <w:r>
                        <w:rPr>
                          <w:spacing w:val="-2"/>
                        </w:rPr>
                        <w:t>packet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57"/>
                      </w:pPr>
                      <w:r>
                        <w:rPr>
                          <w:color w:val="0041D2"/>
                        </w:rPr>
                        <w:t xml:space="preserve">sint8 </w:t>
                      </w:r>
                      <w:r>
                        <w:rPr>
                          <w:color w:val="0041D2"/>
                          <w:spacing w:val="-2"/>
                        </w:rPr>
                        <w:t>espconn_sent(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1" w:right="5715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, uint8 *psent,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591"/>
                      </w:pPr>
                      <w:r>
                        <w:rPr>
                          <w:color w:val="0041D2"/>
                        </w:rPr>
                        <w:t xml:space="preserve">uint16 </w:t>
                      </w:r>
                      <w:r>
                        <w:rPr>
                          <w:color w:val="0041D2"/>
                          <w:spacing w:val="-2"/>
                        </w:rPr>
                        <w:t>length</w:t>
                      </w:r>
                    </w:p>
                    <w:p w:rsidR="000D04E3" w:rsidRDefault="000D04E3">
                      <w:pPr>
                        <w:spacing w:before="96"/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178685"/>
                <wp:effectExtent l="9525" t="0" r="0" b="2539"/>
                <wp:docPr id="217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1786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2785"/>
                              </w:tabs>
                              <w:spacing w:line="352" w:lineRule="auto"/>
                              <w:ind w:left="1160" w:right="1166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>uint8 *psent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t>: sent data 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uint16 length</w:t>
                            </w:r>
                            <w:r>
                              <w:rPr>
                                <w:color w:val="0041D2"/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: sent data </w:t>
                            </w:r>
                            <w:r>
                              <w:rPr>
                                <w:spacing w:val="-2"/>
                              </w:rPr>
                              <w:t>lengt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spacing w:line="352" w:lineRule="auto"/>
                              <w:ind w:left="1160" w:right="7018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>: succeed Non-0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1"/>
                              <w:ind w:left="1520"/>
                            </w:pPr>
                            <w:r>
                              <w:rPr>
                                <w:color w:val="0041D2"/>
                              </w:rPr>
                              <w:t xml:space="preserve">ESPCONN_MEM </w:t>
                            </w:r>
                            <w:r>
                              <w:t xml:space="preserve">- Out of </w:t>
                            </w:r>
                            <w:r>
                              <w:rPr>
                                <w:spacing w:val="-2"/>
                              </w:rPr>
                              <w:t>memory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64" w:line="343" w:lineRule="auto"/>
                              <w:ind w:left="1160" w:right="804" w:firstLine="360"/>
                            </w:pP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twor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ansmiss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17" o:spid="_x0000_s1231" type="#_x0000_t202" style="width:512.25pt;height:1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2785"/>
                        </w:tabs>
                        <w:spacing w:line="352" w:lineRule="auto"/>
                        <w:ind w:left="1160" w:right="1166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>uint8 *psent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t>: sent data pointer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>uint16 length</w:t>
                      </w:r>
                      <w:r>
                        <w:rPr>
                          <w:color w:val="0041D2"/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: sent data </w:t>
                      </w:r>
                      <w:r>
                        <w:rPr>
                          <w:spacing w:val="-2"/>
                        </w:rPr>
                        <w:t>lengt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spacing w:line="352" w:lineRule="auto"/>
                        <w:ind w:left="1160" w:right="7018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>: succeed Non-0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</w:p>
                    <w:p w:rsidR="000D04E3" w:rsidRDefault="000D04E3">
                      <w:pPr>
                        <w:pStyle w:val="BodyText"/>
                        <w:spacing w:before="121"/>
                        <w:ind w:left="1520"/>
                      </w:pPr>
                      <w:r>
                        <w:rPr>
                          <w:color w:val="0041D2"/>
                        </w:rPr>
                        <w:t xml:space="preserve">ESPCONN_MEM </w:t>
                      </w:r>
                      <w:r>
                        <w:t xml:space="preserve">- Out of </w:t>
                      </w:r>
                      <w:r>
                        <w:rPr>
                          <w:spacing w:val="-2"/>
                        </w:rPr>
                        <w:t>memory</w:t>
                      </w:r>
                    </w:p>
                    <w:p w:rsidR="000D04E3" w:rsidRDefault="000D04E3">
                      <w:pPr>
                        <w:pStyle w:val="BodyText"/>
                        <w:spacing w:before="164" w:line="343" w:lineRule="auto"/>
                        <w:ind w:left="1160" w:right="804" w:firstLine="360"/>
                      </w:pP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twor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ansmiss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91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0"/>
        <w:ind w:hanging="999"/>
        <w:rPr>
          <w:color w:val="B51A00"/>
        </w:rPr>
      </w:pPr>
      <w:bookmarkStart w:id="121" w:name="_TOC_250125"/>
      <w:r>
        <w:rPr>
          <w:color w:val="B51A00"/>
          <w:spacing w:val="-7"/>
        </w:rPr>
        <w:t>TCP</w:t>
      </w:r>
      <w:r>
        <w:rPr>
          <w:color w:val="B51A00"/>
          <w:spacing w:val="-17"/>
        </w:rPr>
        <w:t xml:space="preserve"> </w:t>
      </w:r>
      <w:bookmarkEnd w:id="121"/>
      <w:r>
        <w:rPr>
          <w:color w:val="B51A00"/>
          <w:spacing w:val="-4"/>
        </w:rPr>
        <w:t>APIs</w:t>
      </w:r>
    </w:p>
    <w:p w:rsidR="001F1D39" w:rsidRDefault="000D04E3">
      <w:pPr>
        <w:spacing w:before="178"/>
        <w:ind w:left="1080"/>
        <w:rPr>
          <w:rFonts w:ascii="Arial"/>
        </w:rPr>
      </w:pPr>
      <w:r>
        <w:rPr>
          <w:rFonts w:ascii="Arial"/>
        </w:rPr>
        <w:t>TCP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PIs act only 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 xml:space="preserve">TCP connections and do not affect nor apply to UDP </w:t>
      </w:r>
      <w:r>
        <w:rPr>
          <w:rFonts w:ascii="Arial"/>
          <w:spacing w:val="-2"/>
        </w:rPr>
        <w:t>connections.</w:t>
      </w:r>
    </w:p>
    <w:p w:rsidR="001F1D39" w:rsidRDefault="001F1D39">
      <w:pPr>
        <w:pStyle w:val="BodyText"/>
        <w:spacing w:before="24"/>
        <w:rPr>
          <w:rFonts w:ascii="Arial"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22" w:name="_TOC_250124"/>
      <w:bookmarkEnd w:id="122"/>
      <w:r>
        <w:rPr>
          <w:color w:val="BF1C00"/>
          <w:spacing w:val="-2"/>
        </w:rPr>
        <w:t>espconn_accept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42</wp:posOffset>
                </wp:positionV>
                <wp:extent cx="6505575" cy="2978785"/>
                <wp:effectExtent l="0" t="0" r="0" b="0"/>
                <wp:wrapTopAndBottom/>
                <wp:docPr id="218" name="Text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9787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Creates a TCP server (i.e. accepts </w:t>
                            </w:r>
                            <w:r>
                              <w:rPr>
                                <w:spacing w:val="-2"/>
                              </w:rPr>
                              <w:t>connections.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accept(struct espcon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spcon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espconn *espconn </w:t>
                            </w:r>
                            <w:r>
                              <w:t xml:space="preserve">: corresponding connected control block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spacing w:line="352" w:lineRule="auto"/>
                              <w:ind w:left="1160" w:right="7018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>: succeed 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1" w:line="494" w:lineRule="auto"/>
                              <w:ind w:left="1520" w:right="4956"/>
                            </w:pPr>
                            <w:r>
                              <w:rPr>
                                <w:color w:val="0041D2"/>
                              </w:rPr>
                              <w:t xml:space="preserve">ESPCONN_MEM </w:t>
                            </w:r>
                            <w:r>
                              <w:t xml:space="preserve">- Out of memory </w:t>
                            </w:r>
                            <w:r>
                              <w:rPr>
                                <w:color w:val="0041D2"/>
                              </w:rPr>
                              <w:t>ESPCONN_ISCONN</w:t>
                            </w:r>
                            <w:r>
                              <w:rPr>
                                <w:color w:val="0041D2"/>
                                <w:spacing w:val="-9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lread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520"/>
                            </w:pP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t>- illegal 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 xml:space="preserve">can’t find TCP connection according </w:t>
                            </w:r>
                            <w:r>
                              <w:rPr>
                                <w:spacing w:val="-5"/>
                              </w:rPr>
                              <w:t>to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01"/>
                              <w:ind w:left="1160"/>
                            </w:pP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8" o:spid="_x0000_s1232" type="#_x0000_t202" style="position:absolute;margin-left:49.85pt;margin-top:6.35pt;width:512.25pt;height:234.55pt;z-index:-1565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Creates a TCP server (i.e. accepts </w:t>
                      </w:r>
                      <w:r>
                        <w:rPr>
                          <w:spacing w:val="-2"/>
                        </w:rPr>
                        <w:t>connections.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nt8 espconn_accept(struct espconn </w:t>
                      </w:r>
                      <w:r>
                        <w:rPr>
                          <w:color w:val="0041D2"/>
                          <w:spacing w:val="-2"/>
                        </w:rPr>
                        <w:t>*espcon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espconn *espconn </w:t>
                      </w:r>
                      <w:r>
                        <w:t xml:space="preserve">: corresponding connected control block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spacing w:line="352" w:lineRule="auto"/>
                        <w:ind w:left="1160" w:right="7018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>: succeed 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ode</w:t>
                      </w:r>
                    </w:p>
                    <w:p w:rsidR="000D04E3" w:rsidRDefault="000D04E3">
                      <w:pPr>
                        <w:pStyle w:val="BodyText"/>
                        <w:spacing w:before="121" w:line="494" w:lineRule="auto"/>
                        <w:ind w:left="1520" w:right="4956"/>
                      </w:pPr>
                      <w:r>
                        <w:rPr>
                          <w:color w:val="0041D2"/>
                        </w:rPr>
                        <w:t xml:space="preserve">ESPCONN_MEM </w:t>
                      </w:r>
                      <w:r>
                        <w:t xml:space="preserve">- Out of memory </w:t>
                      </w:r>
                      <w:r>
                        <w:rPr>
                          <w:color w:val="0041D2"/>
                        </w:rPr>
                        <w:t>ESPCONN_ISCONN</w:t>
                      </w:r>
                      <w:r>
                        <w:rPr>
                          <w:color w:val="0041D2"/>
                          <w:spacing w:val="-9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lread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nnected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520"/>
                      </w:pP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t>- illegal 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 xml:space="preserve">can’t find TCP connection according </w:t>
                      </w:r>
                      <w:r>
                        <w:rPr>
                          <w:spacing w:val="-5"/>
                        </w:rPr>
                        <w:t>to</w:t>
                      </w:r>
                    </w:p>
                    <w:p w:rsidR="000D04E3" w:rsidRDefault="000D04E3">
                      <w:pPr>
                        <w:pStyle w:val="BodyText"/>
                        <w:spacing w:before="101"/>
                        <w:ind w:left="1160"/>
                      </w:pPr>
                      <w:r>
                        <w:t xml:space="preserve">structure </w:t>
                      </w:r>
                      <w:r>
                        <w:rPr>
                          <w:color w:val="0041D2"/>
                          <w:spacing w:val="-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23" w:name="_TOC_250123"/>
      <w:bookmarkEnd w:id="123"/>
      <w:r>
        <w:rPr>
          <w:color w:val="BF1C00"/>
          <w:spacing w:val="-2"/>
        </w:rPr>
        <w:t>espconn_secure_accep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260475"/>
                <wp:effectExtent l="0" t="0" r="0" b="0"/>
                <wp:wrapTopAndBottom/>
                <wp:docPr id="219" name="Text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260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Creates an SSL TCP </w:t>
                            </w:r>
                            <w:r>
                              <w:rPr>
                                <w:spacing w:val="-2"/>
                              </w:rPr>
                              <w:t>server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3" w:line="343" w:lineRule="auto"/>
                              <w:ind w:left="1157" w:right="836" w:hanging="360"/>
                            </w:pPr>
                            <w:r>
                              <w:t>(1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rea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ce</w:t>
                            </w:r>
                            <w:r>
                              <w:rPr>
                                <w:rFonts w:ascii="SimSun" w:eastAsia="SimSun"/>
                              </w:rPr>
                              <w:t xml:space="preserve">， </w:t>
                            </w:r>
                            <w:r>
                              <w:t>and only one SSL client is allowed to connec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9" o:spid="_x0000_s1233" type="#_x0000_t202" style="position:absolute;margin-left:50pt;margin-top:6.45pt;width:512pt;height:99.25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Creates an SSL TCP </w:t>
                      </w:r>
                      <w:r>
                        <w:rPr>
                          <w:spacing w:val="-2"/>
                        </w:rPr>
                        <w:t>server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:</w:t>
                      </w:r>
                    </w:p>
                    <w:p w:rsidR="000D04E3" w:rsidRDefault="000D04E3">
                      <w:pPr>
                        <w:pStyle w:val="BodyText"/>
                        <w:spacing w:before="183" w:line="343" w:lineRule="auto"/>
                        <w:ind w:left="1157" w:right="836" w:hanging="360"/>
                      </w:pPr>
                      <w:r>
                        <w:t>(1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rea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owed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ce</w:t>
                      </w:r>
                      <w:r>
                        <w:rPr>
                          <w:rFonts w:ascii="SimSun" w:eastAsia="SimSun"/>
                        </w:rPr>
                        <w:t xml:space="preserve">， </w:t>
                      </w:r>
                      <w:r>
                        <w:t>and only one SSL client is allowed to connec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3816985"/>
                <wp:effectExtent l="9525" t="0" r="0" b="2539"/>
                <wp:docPr id="220" name="Text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8169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160"/>
                                <w:tab w:val="left" w:pos="1233"/>
                              </w:tabs>
                              <w:spacing w:before="87" w:line="352" w:lineRule="auto"/>
                              <w:ind w:right="1275" w:hanging="360"/>
                            </w:pPr>
                            <w:r>
                              <w:tab/>
                              <w:t>If SSL encrypted packet size is larger than ESP8266 SSL buffer size (defaul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KB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secure_set_size</w:t>
                            </w:r>
                            <w:r>
                              <w:t>)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fail, will enter </w:t>
                            </w:r>
                            <w:r>
                              <w:rPr>
                                <w:color w:val="0041D2"/>
                              </w:rPr>
                              <w:t>espconn_reconnect_callback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160"/>
                                <w:tab w:val="left" w:pos="1233"/>
                              </w:tabs>
                              <w:spacing w:before="121" w:line="352" w:lineRule="auto"/>
                              <w:ind w:right="950" w:hanging="360"/>
                              <w:jc w:val="both"/>
                            </w:pPr>
                            <w:r>
                              <w:tab/>
                              <w:t xml:space="preserve">SSL related APIs named as </w:t>
                            </w:r>
                            <w:r>
                              <w:rPr>
                                <w:color w:val="0041D2"/>
                              </w:rPr>
                              <w:t xml:space="preserve">espconn_secure_XXX </w:t>
                            </w:r>
                            <w:r>
                              <w:t>are different from normal TCP API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x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ion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espconn_secure_XXX </w:t>
                            </w:r>
                            <w:r>
                              <w:t xml:space="preserve">APIs, </w:t>
                            </w:r>
                            <w:r>
                              <w:rPr>
                                <w:color w:val="0041D2"/>
                              </w:rPr>
                              <w:t xml:space="preserve">espconn_regist_XXX </w:t>
                            </w:r>
                            <w:r>
                              <w:t xml:space="preserve">APIs and </w:t>
                            </w:r>
                            <w:r>
                              <w:rPr>
                                <w:color w:val="0041D2"/>
                              </w:rPr>
                              <w:t xml:space="preserve">espconn_port </w:t>
                            </w:r>
                            <w:r>
                              <w:t>can be used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secure_accept(struct espcon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spcon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espconn *espconn </w:t>
                            </w:r>
                            <w:r>
                              <w:t xml:space="preserve">: corresponding connected control block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spacing w:line="352" w:lineRule="auto"/>
                              <w:ind w:left="1160" w:right="7018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>: succeed Non-0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0" w:line="494" w:lineRule="auto"/>
                              <w:ind w:left="1520" w:right="4956"/>
                            </w:pPr>
                            <w:r>
                              <w:rPr>
                                <w:color w:val="0041D2"/>
                              </w:rPr>
                              <w:t xml:space="preserve">ESPCONN_MEM </w:t>
                            </w:r>
                            <w:r>
                              <w:t xml:space="preserve">- Out of memory </w:t>
                            </w:r>
                            <w:r>
                              <w:rPr>
                                <w:color w:val="0041D2"/>
                              </w:rPr>
                              <w:t>ESPCONN_ISCONN</w:t>
                            </w:r>
                            <w:r>
                              <w:rPr>
                                <w:color w:val="0041D2"/>
                                <w:spacing w:val="-9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lread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520"/>
                            </w:pP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t>- illegal 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 xml:space="preserve">can’t find TCP connection according </w:t>
                            </w:r>
                            <w:r>
                              <w:rPr>
                                <w:spacing w:val="-5"/>
                              </w:rPr>
                              <w:t>to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02"/>
                              <w:ind w:left="1160"/>
                            </w:pP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20" o:spid="_x0000_s1234" type="#_x0000_t202" style="width:512.25pt;height:3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1160"/>
                          <w:tab w:val="left" w:pos="1233"/>
                        </w:tabs>
                        <w:spacing w:before="87" w:line="352" w:lineRule="auto"/>
                        <w:ind w:right="1275" w:hanging="360"/>
                      </w:pPr>
                      <w:r>
                        <w:tab/>
                        <w:t>If SSL encrypted packet size is larger than ESP8266 SSL buffer size (defaul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KB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secure_set_size</w:t>
                      </w:r>
                      <w:r>
                        <w:t>)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fail, will enter </w:t>
                      </w:r>
                      <w:r>
                        <w:rPr>
                          <w:color w:val="0041D2"/>
                        </w:rPr>
                        <w:t>espconn_reconnect_callback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1160"/>
                          <w:tab w:val="left" w:pos="1233"/>
                        </w:tabs>
                        <w:spacing w:before="121" w:line="352" w:lineRule="auto"/>
                        <w:ind w:right="950" w:hanging="360"/>
                        <w:jc w:val="both"/>
                      </w:pPr>
                      <w:r>
                        <w:tab/>
                        <w:t xml:space="preserve">SSL related APIs named as </w:t>
                      </w:r>
                      <w:r>
                        <w:rPr>
                          <w:color w:val="0041D2"/>
                        </w:rPr>
                        <w:t xml:space="preserve">espconn_secure_XXX </w:t>
                      </w:r>
                      <w:r>
                        <w:t>are different from normal TCP API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x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ion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espconn_secure_XXX </w:t>
                      </w:r>
                      <w:r>
                        <w:t xml:space="preserve">APIs, </w:t>
                      </w:r>
                      <w:r>
                        <w:rPr>
                          <w:color w:val="0041D2"/>
                        </w:rPr>
                        <w:t xml:space="preserve">espconn_regist_XXX </w:t>
                      </w:r>
                      <w:r>
                        <w:t xml:space="preserve">APIs and </w:t>
                      </w:r>
                      <w:r>
                        <w:rPr>
                          <w:color w:val="0041D2"/>
                        </w:rPr>
                        <w:t xml:space="preserve">espconn_port </w:t>
                      </w:r>
                      <w:r>
                        <w:t>can be used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nt8 espconn_secure_accept(struct espconn </w:t>
                      </w:r>
                      <w:r>
                        <w:rPr>
                          <w:color w:val="0041D2"/>
                          <w:spacing w:val="-2"/>
                        </w:rPr>
                        <w:t>*espcon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espconn *espconn </w:t>
                      </w:r>
                      <w:r>
                        <w:t xml:space="preserve">: corresponding connected control block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spacing w:line="352" w:lineRule="auto"/>
                        <w:ind w:left="1160" w:right="7018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>: succeed Non-0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</w:p>
                    <w:p w:rsidR="000D04E3" w:rsidRDefault="000D04E3">
                      <w:pPr>
                        <w:pStyle w:val="BodyText"/>
                        <w:spacing w:before="120" w:line="494" w:lineRule="auto"/>
                        <w:ind w:left="1520" w:right="4956"/>
                      </w:pPr>
                      <w:r>
                        <w:rPr>
                          <w:color w:val="0041D2"/>
                        </w:rPr>
                        <w:t xml:space="preserve">ESPCONN_MEM </w:t>
                      </w:r>
                      <w:r>
                        <w:t xml:space="preserve">- Out of memory </w:t>
                      </w:r>
                      <w:r>
                        <w:rPr>
                          <w:color w:val="0041D2"/>
                        </w:rPr>
                        <w:t>ESPCONN_ISCONN</w:t>
                      </w:r>
                      <w:r>
                        <w:rPr>
                          <w:color w:val="0041D2"/>
                          <w:spacing w:val="-9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lread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nnected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520"/>
                      </w:pP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t>- illegal 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 xml:space="preserve">can’t find TCP connection according </w:t>
                      </w:r>
                      <w:r>
                        <w:rPr>
                          <w:spacing w:val="-5"/>
                        </w:rPr>
                        <w:t>to</w:t>
                      </w:r>
                    </w:p>
                    <w:p w:rsidR="000D04E3" w:rsidRDefault="000D04E3">
                      <w:pPr>
                        <w:pStyle w:val="BodyText"/>
                        <w:spacing w:before="102"/>
                        <w:ind w:left="1160"/>
                      </w:pPr>
                      <w:r>
                        <w:t xml:space="preserve">structure </w:t>
                      </w:r>
                      <w:r>
                        <w:rPr>
                          <w:color w:val="0041D2"/>
                          <w:spacing w:val="-2"/>
                        </w:rPr>
                        <w:t>espc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4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1"/>
        <w:ind w:left="2231" w:hanging="431"/>
      </w:pPr>
      <w:bookmarkStart w:id="124" w:name="_TOC_250122"/>
      <w:bookmarkEnd w:id="124"/>
      <w:r>
        <w:rPr>
          <w:color w:val="BF1C00"/>
          <w:spacing w:val="-2"/>
        </w:rPr>
        <w:t>espconn_regist_time</w:t>
      </w:r>
    </w:p>
    <w:p w:rsidR="001F1D39" w:rsidRDefault="000D04E3">
      <w:pPr>
        <w:pStyle w:val="BodyText"/>
        <w:spacing w:before="9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104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275</wp:posOffset>
                </wp:positionV>
                <wp:extent cx="6502400" cy="3797300"/>
                <wp:effectExtent l="0" t="0" r="0" b="0"/>
                <wp:wrapTopAndBottom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7973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register timeout interval of ESP8266 TCP </w:t>
                            </w:r>
                            <w:r>
                              <w:rPr>
                                <w:spacing w:val="-2"/>
                              </w:rPr>
                              <w:t>server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Call this API afte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accept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836"/>
                            </w:pP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ou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ou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ab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P826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will not disconnect TCP clients has stopped communication. This usage of </w:t>
                            </w:r>
                            <w:r>
                              <w:rPr>
                                <w:color w:val="0041D2"/>
                              </w:rPr>
                              <w:t>timeout=0</w:t>
                            </w:r>
                            <w:r>
                              <w:t>, is deprecated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regist_time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4" w:right="517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, uint32 interval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2024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type_flag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968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 xml:space="preserve">uint32 interval </w:t>
                            </w:r>
                            <w:r>
                              <w:t xml:space="preserve">: timeout interval, unit: second, maximum: 7200 seconds </w:t>
                            </w:r>
                            <w:r>
                              <w:rPr>
                                <w:color w:val="0041D2"/>
                              </w:rPr>
                              <w:t xml:space="preserve">uint8 type_flag </w:t>
                            </w:r>
                            <w:r>
                              <w:t>: 0, set all connections; 1, set a single conne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1" o:spid="_x0000_s1235" type="#_x0000_t202" style="position:absolute;margin-left:50pt;margin-top:6.4pt;width:512pt;height:299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register timeout interval of ESP8266 TCP </w:t>
                      </w:r>
                      <w:r>
                        <w:rPr>
                          <w:spacing w:val="-2"/>
                        </w:rPr>
                        <w:t>server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Call this API after </w:t>
                      </w:r>
                      <w:r>
                        <w:rPr>
                          <w:color w:val="0041D2"/>
                          <w:spacing w:val="-2"/>
                        </w:rPr>
                        <w:t>espconn_accept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836"/>
                      </w:pPr>
                      <w:r>
                        <w:t>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meou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meou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ab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P826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will not disconnect TCP clients has stopped communication. This usage of </w:t>
                      </w:r>
                      <w:r>
                        <w:rPr>
                          <w:color w:val="0041D2"/>
                        </w:rPr>
                        <w:t>timeout=0</w:t>
                      </w:r>
                      <w:r>
                        <w:t>, is deprecated.</w:t>
                      </w:r>
                    </w:p>
                    <w:p w:rsidR="000D04E3" w:rsidRDefault="000D04E3">
                      <w:pPr>
                        <w:spacing w:before="121"/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sint8 </w:t>
                      </w:r>
                      <w:r>
                        <w:rPr>
                          <w:color w:val="0041D2"/>
                          <w:spacing w:val="-2"/>
                        </w:rPr>
                        <w:t>espconn_regist_time(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4" w:right="517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, uint32 interval,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2024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type_flag</w:t>
                      </w:r>
                    </w:p>
                    <w:p w:rsidR="000D04E3" w:rsidRDefault="000D04E3">
                      <w:pPr>
                        <w:spacing w:before="96"/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968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 xml:space="preserve">uint32 interval </w:t>
                      </w:r>
                      <w:r>
                        <w:t xml:space="preserve">: timeout interval, unit: second, maximum: 7200 seconds </w:t>
                      </w:r>
                      <w:r>
                        <w:rPr>
                          <w:color w:val="0041D2"/>
                        </w:rPr>
                        <w:t xml:space="preserve">uint8 type_flag </w:t>
                      </w:r>
                      <w:r>
                        <w:t>: 0, set all connections; 1, set a single conne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807085"/>
                <wp:effectExtent l="9525" t="0" r="0" b="2540"/>
                <wp:docPr id="222" name="Text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8070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5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: error code </w:t>
                            </w:r>
                            <w:r>
                              <w:rPr>
                                <w:color w:val="0041D2"/>
                              </w:rPr>
                              <w:t xml:space="preserve">ESPCONN_ARG </w:t>
                            </w:r>
                            <w:r>
                              <w:t>- illegal 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 xml:space="preserve">can’t find 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22" o:spid="_x0000_s1236" type="#_x0000_t202" style="width:512.25pt;height:6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5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 xml:space="preserve">: error code </w:t>
                      </w:r>
                      <w:r>
                        <w:rPr>
                          <w:color w:val="0041D2"/>
                        </w:rPr>
                        <w:t xml:space="preserve">ESPCONN_ARG </w:t>
                      </w:r>
                      <w:r>
                        <w:t>- illegal 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 xml:space="preserve">can’t find 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4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1"/>
        <w:ind w:left="2231" w:hanging="431"/>
      </w:pPr>
      <w:bookmarkStart w:id="125" w:name="_TOC_250121"/>
      <w:bookmarkEnd w:id="125"/>
      <w:r>
        <w:rPr>
          <w:color w:val="BF1C00"/>
          <w:spacing w:val="-2"/>
        </w:rPr>
        <w:t>espconn_get_connection_info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12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291</wp:posOffset>
                </wp:positionV>
                <wp:extent cx="6505575" cy="3321685"/>
                <wp:effectExtent l="0" t="0" r="0" b="0"/>
                <wp:wrapTopAndBottom/>
                <wp:docPr id="223" name="Text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3216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a connection’s info in TCP multi-connection </w:t>
                            </w:r>
                            <w:r>
                              <w:rPr>
                                <w:spacing w:val="-4"/>
                              </w:rPr>
                              <w:t>cas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7" w:right="5211" w:hanging="868"/>
                            </w:pPr>
                            <w:r>
                              <w:rPr>
                                <w:color w:val="0041D2"/>
                              </w:rPr>
                              <w:t>sint8</w:t>
                            </w:r>
                            <w:r>
                              <w:rPr>
                                <w:color w:val="0041D2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get_connection_info( struct espconn *espconn, remot_info **pcon_info, uint8 typeflags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80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>remot_info **pcon_info</w:t>
                            </w:r>
                            <w:r>
                              <w:rPr>
                                <w:color w:val="0041D2"/>
                                <w:spacing w:val="80"/>
                              </w:rPr>
                              <w:t xml:space="preserve"> </w:t>
                            </w:r>
                            <w:r>
                              <w:t>: connect to client info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760"/>
                              </w:tabs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typeflags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0, regular server;1, ssl </w:t>
                            </w:r>
                            <w:r>
                              <w:rPr>
                                <w:spacing w:val="-2"/>
                              </w:rPr>
                              <w:t>serv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3" o:spid="_x0000_s1237" type="#_x0000_t202" style="position:absolute;margin-left:49.85pt;margin-top:6.3pt;width:512.25pt;height:261.55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a connection’s info in TCP multi-connection </w:t>
                      </w:r>
                      <w:r>
                        <w:rPr>
                          <w:spacing w:val="-4"/>
                        </w:rPr>
                        <w:t>cas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7" w:right="5211" w:hanging="868"/>
                      </w:pPr>
                      <w:r>
                        <w:rPr>
                          <w:color w:val="0041D2"/>
                        </w:rPr>
                        <w:t>sint8</w:t>
                      </w:r>
                      <w:r>
                        <w:rPr>
                          <w:color w:val="0041D2"/>
                          <w:spacing w:val="-2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get_connection_info( struct espconn *espconn, remot_info **pcon_info, uint8 typeflags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80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>remot_info **pcon_info</w:t>
                      </w:r>
                      <w:r>
                        <w:rPr>
                          <w:color w:val="0041D2"/>
                          <w:spacing w:val="80"/>
                        </w:rPr>
                        <w:t xml:space="preserve"> </w:t>
                      </w:r>
                      <w:r>
                        <w:t>: connect to client info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760"/>
                        </w:tabs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typeflags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0, regular server;1, ssl </w:t>
                      </w:r>
                      <w:r>
                        <w:rPr>
                          <w:spacing w:val="-2"/>
                        </w:rPr>
                        <w:t>serv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26" w:name="_TOC_250120"/>
      <w:bookmarkEnd w:id="126"/>
      <w:r>
        <w:rPr>
          <w:color w:val="BF1C00"/>
          <w:spacing w:val="-2"/>
        </w:rPr>
        <w:t>espconn_connec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64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3025775"/>
                <wp:effectExtent l="0" t="0" r="0" b="0"/>
                <wp:wrapTopAndBottom/>
                <wp:docPr id="224" name="Text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025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Connect to a TCP server (ESP8266 acting as TCP </w:t>
                            </w:r>
                            <w:r>
                              <w:rPr>
                                <w:spacing w:val="-2"/>
                              </w:rPr>
                              <w:t>client)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connect(struct espcon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spcon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truct espconn *espconn </w:t>
                            </w:r>
                            <w:r>
                              <w:t xml:space="preserve">: corresponding connected control block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6"/>
                              </w:tabs>
                              <w:spacing w:line="352" w:lineRule="auto"/>
                              <w:ind w:left="1157" w:right="7016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>: succeed 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0" w:line="494" w:lineRule="auto"/>
                              <w:ind w:left="1517" w:right="4417"/>
                            </w:pPr>
                            <w:r>
                              <w:rPr>
                                <w:color w:val="0041D2"/>
                              </w:rPr>
                              <w:t xml:space="preserve">ESPCONN_RTE </w:t>
                            </w:r>
                            <w:r>
                              <w:t xml:space="preserve">- Routing Problem </w:t>
                            </w:r>
                            <w:r>
                              <w:rPr>
                                <w:color w:val="0041D2"/>
                              </w:rPr>
                              <w:t xml:space="preserve">ESPCONN_MEM </w:t>
                            </w:r>
                            <w:r>
                              <w:t xml:space="preserve">- Out of memory </w:t>
                            </w:r>
                            <w:r>
                              <w:rPr>
                                <w:color w:val="0041D2"/>
                              </w:rPr>
                              <w:t>ESPCONN_ISCONN</w:t>
                            </w:r>
                            <w:r>
                              <w:rPr>
                                <w:color w:val="0041D2"/>
                                <w:spacing w:val="-9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lread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4" o:spid="_x0000_s1238" type="#_x0000_t202" style="position:absolute;margin-left:50pt;margin-top:6.45pt;width:512pt;height:238.25pt;z-index:-1565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Connect to a TCP server (ESP8266 acting as TCP </w:t>
                      </w:r>
                      <w:r>
                        <w:rPr>
                          <w:spacing w:val="-2"/>
                        </w:rPr>
                        <w:t>client)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sint8 espconn_connect(struct espconn </w:t>
                      </w:r>
                      <w:r>
                        <w:rPr>
                          <w:color w:val="0041D2"/>
                          <w:spacing w:val="-2"/>
                        </w:rPr>
                        <w:t>*espcon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57"/>
                      </w:pPr>
                      <w:r>
                        <w:rPr>
                          <w:color w:val="0041D2"/>
                        </w:rPr>
                        <w:t xml:space="preserve">struct espconn *espconn </w:t>
                      </w:r>
                      <w:r>
                        <w:t xml:space="preserve">: corresponding connected control block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6"/>
                        </w:tabs>
                        <w:spacing w:line="352" w:lineRule="auto"/>
                        <w:ind w:left="1157" w:right="7016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>: succeed 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ode</w:t>
                      </w:r>
                    </w:p>
                    <w:p w:rsidR="000D04E3" w:rsidRDefault="000D04E3">
                      <w:pPr>
                        <w:pStyle w:val="BodyText"/>
                        <w:spacing w:before="120" w:line="494" w:lineRule="auto"/>
                        <w:ind w:left="1517" w:right="4417"/>
                      </w:pPr>
                      <w:r>
                        <w:rPr>
                          <w:color w:val="0041D2"/>
                        </w:rPr>
                        <w:t xml:space="preserve">ESPCONN_RTE </w:t>
                      </w:r>
                      <w:r>
                        <w:t xml:space="preserve">- Routing Problem </w:t>
                      </w:r>
                      <w:r>
                        <w:rPr>
                          <w:color w:val="0041D2"/>
                        </w:rPr>
                        <w:t xml:space="preserve">ESPCONN_MEM </w:t>
                      </w:r>
                      <w:r>
                        <w:t xml:space="preserve">- Out of memory </w:t>
                      </w:r>
                      <w:r>
                        <w:rPr>
                          <w:color w:val="0041D2"/>
                        </w:rPr>
                        <w:t>ESPCONN_ISCONN</w:t>
                      </w:r>
                      <w:r>
                        <w:rPr>
                          <w:color w:val="0041D2"/>
                          <w:spacing w:val="-9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lread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nnect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426084"/>
                <wp:effectExtent l="9525" t="0" r="0" b="2540"/>
                <wp:docPr id="225" name="Text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426084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35" w:line="343" w:lineRule="auto"/>
                              <w:ind w:left="1160" w:right="804" w:firstLine="360"/>
                            </w:pP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or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25" o:spid="_x0000_s1239" type="#_x0000_t202" style="width:512.2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35" w:line="343" w:lineRule="auto"/>
                        <w:ind w:left="1160" w:right="804" w:firstLine="360"/>
                      </w:pP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cor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4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1"/>
        <w:ind w:left="2231" w:hanging="431"/>
      </w:pPr>
      <w:bookmarkStart w:id="127" w:name="_TOC_250119"/>
      <w:bookmarkEnd w:id="127"/>
      <w:r>
        <w:rPr>
          <w:color w:val="BF1C00"/>
          <w:spacing w:val="-2"/>
        </w:rPr>
        <w:t>espconn_connect_callback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566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291</wp:posOffset>
                </wp:positionV>
                <wp:extent cx="6505575" cy="1793875"/>
                <wp:effectExtent l="0" t="0" r="0" b="0"/>
                <wp:wrapTopAndBottom/>
                <wp:docPr id="226" name="Text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52" w:lineRule="auto"/>
                              <w:ind w:left="1160" w:right="1058" w:hanging="360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ccessfu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sten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P826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er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(ESP8266 as TCP client) callback, register by </w:t>
                            </w:r>
                            <w:r>
                              <w:rPr>
                                <w:color w:val="0041D2"/>
                              </w:rPr>
                              <w:t>espconn_regist_connectcb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espconn_connect_callback (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ar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*arg </w:t>
                            </w:r>
                            <w:r>
                              <w:t xml:space="preserve">: callback function </w:t>
                            </w:r>
                            <w:r>
                              <w:rPr>
                                <w:spacing w:val="-2"/>
                              </w:rPr>
                              <w:t>parameter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6" o:spid="_x0000_s1240" type="#_x0000_t202" style="position:absolute;margin-left:49.85pt;margin-top:6.3pt;width:512.25pt;height:141.25pt;z-index:-1565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52" w:lineRule="auto"/>
                        <w:ind w:left="1160" w:right="1058" w:hanging="360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ccessfu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sten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P826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er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(ESP8266 as TCP client) callback, register by </w:t>
                      </w:r>
                      <w:r>
                        <w:rPr>
                          <w:color w:val="0041D2"/>
                        </w:rPr>
                        <w:t>espconn_regist_connectcb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espconn_connect_callback (void </w:t>
                      </w:r>
                      <w:r>
                        <w:rPr>
                          <w:color w:val="0041D2"/>
                          <w:spacing w:val="-2"/>
                        </w:rPr>
                        <w:t>*arg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*arg </w:t>
                      </w:r>
                      <w:r>
                        <w:t xml:space="preserve">: callback function </w:t>
                      </w:r>
                      <w:r>
                        <w:rPr>
                          <w:spacing w:val="-2"/>
                        </w:rPr>
                        <w:t>parameter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28" w:name="_TOC_250118"/>
      <w:bookmarkEnd w:id="128"/>
      <w:r>
        <w:rPr>
          <w:color w:val="BF1C00"/>
          <w:spacing w:val="-2"/>
        </w:rPr>
        <w:t>espconn_set_op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17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4933950"/>
                <wp:effectExtent l="0" t="0" r="0" b="0"/>
                <wp:wrapTopAndBottom/>
                <wp:docPr id="227" name="Text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493395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et option of TCP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nnec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set_opt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4" w:right="517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, uint8 opt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spacing w:before="175"/>
                              <w:ind w:left="797"/>
                              <w:rPr>
                                <w:rFonts w:ascii="BIZ UDPGothic" w:eastAsia="BIZ UDP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18"/>
                              </w:rPr>
                              <w:t>Structure</w:t>
                            </w:r>
                            <w:r>
                              <w:rPr>
                                <w:rFonts w:ascii="BIZ UDPGothic" w:eastAsia="BIZ UDPGothic" w:hint="eastAsia"/>
                                <w:b/>
                                <w:spacing w:val="-2"/>
                                <w:w w:val="110"/>
                                <w:sz w:val="18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221"/>
                              <w:ind w:left="797"/>
                            </w:pPr>
                            <w:r>
                              <w:rPr>
                                <w:color w:val="0041D2"/>
                              </w:rPr>
                              <w:t xml:space="preserve">enum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option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" w:line="326" w:lineRule="exact"/>
                              <w:ind w:left="1517" w:right="5173"/>
                            </w:pPr>
                            <w:r>
                              <w:rPr>
                                <w:color w:val="0041D2"/>
                              </w:rPr>
                              <w:t>ESPCONN_START = 0x00</w:t>
                            </w:r>
                            <w:r>
                              <w:rPr>
                                <w:rFonts w:ascii="SimSun" w:eastAsia="SimSun"/>
                                <w:color w:val="0041D2"/>
                              </w:rPr>
                              <w:t xml:space="preserve">， </w:t>
                            </w:r>
                            <w:r>
                              <w:rPr>
                                <w:color w:val="0041D2"/>
                              </w:rPr>
                              <w:t>ESPCONN_REUSEADDR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01</w:t>
                            </w:r>
                            <w:r>
                              <w:rPr>
                                <w:rFonts w:ascii="SimSun" w:eastAsia="SimSun"/>
                                <w:color w:val="0041D2"/>
                              </w:rPr>
                              <w:t xml:space="preserve">， </w:t>
                            </w:r>
                            <w:r>
                              <w:rPr>
                                <w:color w:val="0041D2"/>
                              </w:rPr>
                              <w:t>ESPCONN_NODELAY = 0x02</w:t>
                            </w:r>
                            <w:r>
                              <w:rPr>
                                <w:rFonts w:ascii="SimSun" w:eastAsia="SimSun"/>
                                <w:color w:val="0041D2"/>
                              </w:rPr>
                              <w:t xml:space="preserve">， </w:t>
                            </w:r>
                            <w:r>
                              <w:rPr>
                                <w:color w:val="0041D2"/>
                              </w:rPr>
                              <w:t>ESPCONN_COPY = 0x04</w:t>
                            </w:r>
                            <w:r>
                              <w:rPr>
                                <w:rFonts w:ascii="SimSun" w:eastAsia="SimSun"/>
                                <w:color w:val="0041D2"/>
                              </w:rPr>
                              <w:t xml:space="preserve">， </w:t>
                            </w:r>
                            <w:r>
                              <w:rPr>
                                <w:color w:val="0041D2"/>
                              </w:rPr>
                              <w:t>ESPCONN_KEEPALIVE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08</w:t>
                            </w:r>
                            <w:r>
                              <w:rPr>
                                <w:rFonts w:ascii="SimSun" w:eastAsia="SimSun"/>
                                <w:color w:val="0041D2"/>
                              </w:rPr>
                              <w:t xml:space="preserve">，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END</w:t>
                            </w:r>
                          </w:p>
                          <w:p w:rsidR="000D04E3" w:rsidRDefault="000D04E3">
                            <w:pPr>
                              <w:spacing w:before="102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3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1778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 xml:space="preserve">uint8 opt </w:t>
                            </w:r>
                            <w:r>
                              <w:t xml:space="preserve">: Option of TCP connection, refer to </w:t>
                            </w:r>
                            <w:r>
                              <w:rPr>
                                <w:color w:val="0041D2"/>
                              </w:rPr>
                              <w:t>espconn_op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157" w:right="968"/>
                            </w:pPr>
                            <w:r>
                              <w:t>b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mor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conn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pp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a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spacing w:val="-2"/>
                              </w:rPr>
                              <w:t>minutes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157" w:right="836"/>
                            </w:pPr>
                            <w:r>
                              <w:t>b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ab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alg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gorith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ur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ansmission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ik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data transmission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57"/>
                            </w:pPr>
                            <w:r>
                              <w:t xml:space="preserve">bit 2: 1: use 2920 bytes write buffer for the data espconn_sent </w:t>
                            </w:r>
                            <w:r>
                              <w:rPr>
                                <w:spacing w:val="-2"/>
                              </w:rPr>
                              <w:t>sendin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7" o:spid="_x0000_s1241" type="#_x0000_t202" style="position:absolute;margin-left:50pt;margin-top:6.45pt;width:512pt;height:388.5pt;z-index:-1565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nction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Set option of TCP </w:t>
                      </w:r>
                      <w:r>
                        <w:rPr>
                          <w:spacing w:val="-2"/>
                          <w:sz w:val="18"/>
                        </w:rPr>
                        <w:t>connectio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sint8 </w:t>
                      </w:r>
                      <w:r>
                        <w:rPr>
                          <w:color w:val="0041D2"/>
                          <w:spacing w:val="-2"/>
                        </w:rPr>
                        <w:t>espconn_set_opt(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4" w:right="517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, uint8 opt</w:t>
                      </w:r>
                    </w:p>
                    <w:p w:rsidR="000D04E3" w:rsidRDefault="000D04E3">
                      <w:pPr>
                        <w:spacing w:before="1"/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spacing w:before="175"/>
                        <w:ind w:left="797"/>
                        <w:rPr>
                          <w:rFonts w:ascii="BIZ UDPGothic" w:eastAsia="BIZ UDPGothic"/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w w:val="110"/>
                          <w:sz w:val="18"/>
                        </w:rPr>
                        <w:t>Structure</w:t>
                      </w:r>
                      <w:r>
                        <w:rPr>
                          <w:rFonts w:ascii="BIZ UDPGothic" w:eastAsia="BIZ UDPGothic" w:hint="eastAsia"/>
                          <w:b/>
                          <w:spacing w:val="-2"/>
                          <w:w w:val="110"/>
                          <w:sz w:val="18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spacing w:before="221"/>
                        <w:ind w:left="797"/>
                      </w:pPr>
                      <w:r>
                        <w:rPr>
                          <w:color w:val="0041D2"/>
                        </w:rPr>
                        <w:t xml:space="preserve">enum </w:t>
                      </w:r>
                      <w:r>
                        <w:rPr>
                          <w:color w:val="0041D2"/>
                          <w:spacing w:val="-2"/>
                        </w:rPr>
                        <w:t>espconn_option{</w:t>
                      </w:r>
                    </w:p>
                    <w:p w:rsidR="000D04E3" w:rsidRDefault="000D04E3">
                      <w:pPr>
                        <w:pStyle w:val="BodyText"/>
                        <w:spacing w:before="6" w:line="326" w:lineRule="exact"/>
                        <w:ind w:left="1517" w:right="5173"/>
                      </w:pPr>
                      <w:r>
                        <w:rPr>
                          <w:color w:val="0041D2"/>
                        </w:rPr>
                        <w:t>ESPCONN_START = 0x00</w:t>
                      </w:r>
                      <w:r>
                        <w:rPr>
                          <w:rFonts w:ascii="SimSun" w:eastAsia="SimSun"/>
                          <w:color w:val="0041D2"/>
                        </w:rPr>
                        <w:t xml:space="preserve">， </w:t>
                      </w:r>
                      <w:r>
                        <w:rPr>
                          <w:color w:val="0041D2"/>
                        </w:rPr>
                        <w:t>ESPCONN_REUSEADDR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01</w:t>
                      </w:r>
                      <w:r>
                        <w:rPr>
                          <w:rFonts w:ascii="SimSun" w:eastAsia="SimSun"/>
                          <w:color w:val="0041D2"/>
                        </w:rPr>
                        <w:t xml:space="preserve">， </w:t>
                      </w:r>
                      <w:r>
                        <w:rPr>
                          <w:color w:val="0041D2"/>
                        </w:rPr>
                        <w:t>ESPCONN_NODELAY = 0x02</w:t>
                      </w:r>
                      <w:r>
                        <w:rPr>
                          <w:rFonts w:ascii="SimSun" w:eastAsia="SimSun"/>
                          <w:color w:val="0041D2"/>
                        </w:rPr>
                        <w:t xml:space="preserve">， </w:t>
                      </w:r>
                      <w:r>
                        <w:rPr>
                          <w:color w:val="0041D2"/>
                        </w:rPr>
                        <w:t>ESPCONN_COPY = 0x04</w:t>
                      </w:r>
                      <w:r>
                        <w:rPr>
                          <w:rFonts w:ascii="SimSun" w:eastAsia="SimSun"/>
                          <w:color w:val="0041D2"/>
                        </w:rPr>
                        <w:t xml:space="preserve">， </w:t>
                      </w:r>
                      <w:r>
                        <w:rPr>
                          <w:color w:val="0041D2"/>
                        </w:rPr>
                        <w:t>ESPCONN_KEEPALIVE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08</w:t>
                      </w:r>
                      <w:r>
                        <w:rPr>
                          <w:rFonts w:ascii="SimSun" w:eastAsia="SimSun"/>
                          <w:color w:val="0041D2"/>
                        </w:rPr>
                        <w:t xml:space="preserve">， </w:t>
                      </w:r>
                      <w:r>
                        <w:rPr>
                          <w:color w:val="0041D2"/>
                          <w:spacing w:val="-2"/>
                        </w:rPr>
                        <w:t>ESPCONN_END</w:t>
                      </w:r>
                    </w:p>
                    <w:p w:rsidR="000D04E3" w:rsidRDefault="000D04E3">
                      <w:pPr>
                        <w:spacing w:before="102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spacing w:before="3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1778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 xml:space="preserve">uint8 opt </w:t>
                      </w:r>
                      <w:r>
                        <w:t xml:space="preserve">: Option of TCP connection, refer to </w:t>
                      </w:r>
                      <w:r>
                        <w:rPr>
                          <w:color w:val="0041D2"/>
                        </w:rPr>
                        <w:t>espconn_option</w:t>
                      </w: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157" w:right="968"/>
                      </w:pPr>
                      <w:r>
                        <w:t>b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e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mor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conne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pp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a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2 </w:t>
                      </w:r>
                      <w:r>
                        <w:rPr>
                          <w:spacing w:val="-2"/>
                        </w:rPr>
                        <w:t>minutes;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157" w:right="836"/>
                      </w:pPr>
                      <w:r>
                        <w:t>b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ab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alg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gorith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ur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ansmission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ik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data transmission.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157"/>
                      </w:pPr>
                      <w:r>
                        <w:t xml:space="preserve">bit 2: 1: use 2920 bytes write buffer for the data espconn_sent </w:t>
                      </w:r>
                      <w:r>
                        <w:rPr>
                          <w:spacing w:val="-2"/>
                        </w:rPr>
                        <w:t>send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721485"/>
                <wp:effectExtent l="9525" t="0" r="0" b="2539"/>
                <wp:docPr id="228" name="Text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214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1160"/>
                            </w:pPr>
                            <w:r>
                              <w:t xml:space="preserve">bit 3: 1: enable TCP keep </w:t>
                            </w:r>
                            <w:r>
                              <w:rPr>
                                <w:spacing w:val="-2"/>
                              </w:rPr>
                              <w:t>aliv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2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: error code </w:t>
                            </w:r>
                            <w:r>
                              <w:rPr>
                                <w:color w:val="0041D2"/>
                              </w:rPr>
                              <w:t xml:space="preserve">ESPCONN_ARG </w:t>
                            </w:r>
                            <w:r>
                              <w:t>- illegal 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 xml:space="preserve">can’t find 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  <w:p w:rsidR="000D04E3" w:rsidRDefault="000D04E3">
                            <w:pPr>
                              <w:spacing w:before="13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In general, we need not call this </w:t>
                            </w:r>
                            <w:r>
                              <w:rPr>
                                <w:spacing w:val="-4"/>
                              </w:rPr>
                              <w:t>API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I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call </w:t>
                            </w:r>
                            <w:r>
                              <w:rPr>
                                <w:color w:val="0041D2"/>
                              </w:rPr>
                              <w:t>espconn_set_opt</w:t>
                            </w:r>
                            <w:r>
                              <w:t xml:space="preserve">, please call it i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connect_callback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28" o:spid="_x0000_s1242" type="#_x0000_t202" style="width:512.2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1160"/>
                      </w:pPr>
                      <w:r>
                        <w:t xml:space="preserve">bit 3: 1: enable TCP keep </w:t>
                      </w:r>
                      <w:r>
                        <w:rPr>
                          <w:spacing w:val="-2"/>
                        </w:rPr>
                        <w:t>aliv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62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 xml:space="preserve">: error code </w:t>
                      </w:r>
                      <w:r>
                        <w:rPr>
                          <w:color w:val="0041D2"/>
                        </w:rPr>
                        <w:t xml:space="preserve">ESPCONN_ARG </w:t>
                      </w:r>
                      <w:r>
                        <w:t>- illegal 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 xml:space="preserve">can’t find 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  <w:p w:rsidR="000D04E3" w:rsidRDefault="000D04E3">
                      <w:pPr>
                        <w:spacing w:before="13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In general, we need not call this </w:t>
                      </w:r>
                      <w:r>
                        <w:rPr>
                          <w:spacing w:val="-4"/>
                        </w:rPr>
                        <w:t>API;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I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call </w:t>
                      </w:r>
                      <w:r>
                        <w:rPr>
                          <w:color w:val="0041D2"/>
                        </w:rPr>
                        <w:t>espconn_set_opt</w:t>
                      </w:r>
                      <w:r>
                        <w:t xml:space="preserve">, please call it in </w:t>
                      </w:r>
                      <w:r>
                        <w:rPr>
                          <w:color w:val="0041D2"/>
                          <w:spacing w:val="-2"/>
                        </w:rPr>
                        <w:t>espconn_connect_callback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4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1"/>
        <w:ind w:left="2231" w:hanging="431"/>
      </w:pPr>
      <w:bookmarkStart w:id="129" w:name="_TOC_250117"/>
      <w:bookmarkEnd w:id="129"/>
      <w:r>
        <w:rPr>
          <w:color w:val="BF1C00"/>
          <w:spacing w:val="-2"/>
        </w:rPr>
        <w:t>espconn_clear_opt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7200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78703</wp:posOffset>
                </wp:positionV>
                <wp:extent cx="6508750" cy="5008880"/>
                <wp:effectExtent l="0" t="0" r="0" b="0"/>
                <wp:wrapTopAndBottom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5008880"/>
                          <a:chOff x="0" y="0"/>
                          <a:chExt cx="6508750" cy="5008880"/>
                        </a:xfrm>
                      </wpg:grpSpPr>
                      <wps:wsp>
                        <wps:cNvPr id="230" name="Graphic 230"/>
                        <wps:cNvSpPr/>
                        <wps:spPr>
                          <a:xfrm>
                            <a:off x="1587" y="1587"/>
                            <a:ext cx="6505575" cy="5005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500570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5005576"/>
                                </a:lnTo>
                                <a:lnTo>
                                  <a:pt x="0" y="5005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511175" y="47922"/>
                            <a:ext cx="5265420" cy="4065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lear option of TCP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onnection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int8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espconn_clear_opt(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227" w:right="40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truct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espconn, uint8 opt</w:t>
                              </w:r>
                            </w:p>
                            <w:p w:rsidR="000D04E3" w:rsidRDefault="000D04E3">
                              <w:pPr>
                                <w:spacing w:before="1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)</w:t>
                              </w:r>
                            </w:p>
                            <w:p w:rsidR="000D04E3" w:rsidRDefault="000D04E3">
                              <w:pPr>
                                <w:spacing w:before="175"/>
                                <w:rPr>
                                  <w:rFonts w:ascii="BIZ UDPGothic" w:eastAsia="BIZ UDPGothic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10"/>
                                  <w:sz w:val="18"/>
                                </w:rPr>
                                <w:t>Structure</w:t>
                              </w:r>
                              <w:r>
                                <w:rPr>
                                  <w:rFonts w:ascii="BIZ UDPGothic" w:eastAsia="BIZ UDPGothic" w:hint="eastAsia"/>
                                  <w:b/>
                                  <w:spacing w:val="-2"/>
                                  <w:w w:val="110"/>
                                  <w:sz w:val="18"/>
                                </w:rPr>
                                <w:t>：</w:t>
                              </w:r>
                            </w:p>
                            <w:p w:rsidR="000D04E3" w:rsidRDefault="000D04E3">
                              <w:pPr>
                                <w:spacing w:before="22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num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espconn_option{</w:t>
                              </w:r>
                            </w:p>
                            <w:p w:rsidR="000D04E3" w:rsidRDefault="000D04E3">
                              <w:pPr>
                                <w:spacing w:before="5" w:line="326" w:lineRule="exact"/>
                                <w:ind w:left="720" w:right="40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ESPCONN_START = 0x00</w:t>
                              </w:r>
                              <w:r>
                                <w:rPr>
                                  <w:rFonts w:ascii="SimSun" w:eastAsia="SimSun"/>
                                  <w:color w:val="0041D2"/>
                                  <w:sz w:val="18"/>
                                </w:rPr>
                                <w:t xml:space="preserve">，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REUSEADDR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0x01</w:t>
                              </w:r>
                              <w:r>
                                <w:rPr>
                                  <w:rFonts w:ascii="SimSun" w:eastAsia="SimSun"/>
                                  <w:color w:val="0041D2"/>
                                  <w:sz w:val="18"/>
                                </w:rPr>
                                <w:t xml:space="preserve">，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NODELAY = 0x02</w:t>
                              </w:r>
                              <w:r>
                                <w:rPr>
                                  <w:rFonts w:ascii="SimSun" w:eastAsia="SimSun"/>
                                  <w:color w:val="0041D2"/>
                                  <w:sz w:val="18"/>
                                </w:rPr>
                                <w:t xml:space="preserve">，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COPY = 0x04</w:t>
                              </w:r>
                              <w:r>
                                <w:rPr>
                                  <w:rFonts w:ascii="SimSun" w:eastAsia="SimSun"/>
                                  <w:color w:val="0041D2"/>
                                  <w:sz w:val="18"/>
                                </w:rPr>
                                <w:t xml:space="preserve">，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KEEPALIVE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0x08</w:t>
                              </w:r>
                              <w:r>
                                <w:rPr>
                                  <w:rFonts w:ascii="SimSun" w:eastAsia="SimSun"/>
                                  <w:color w:val="0041D2"/>
                                  <w:sz w:val="18"/>
                                </w:rPr>
                                <w:t xml:space="preserve">，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ESPCONN_END</w:t>
                              </w:r>
                            </w:p>
                            <w:p w:rsidR="000D04E3" w:rsidRDefault="000D04E3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}</w:t>
                              </w:r>
                            </w:p>
                            <w:p w:rsidR="000D04E3" w:rsidRDefault="000D04E3">
                              <w:pPr>
                                <w:spacing w:before="3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line="300" w:lineRule="atLeas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truct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espconn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rresponding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necte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ro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tructur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8 opt </w:t>
                              </w:r>
                              <w:r>
                                <w:rPr>
                                  <w:sz w:val="18"/>
                                </w:rPr>
                                <w:t xml:space="preserve">: option of TCP connection,refer to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o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511175" y="4246795"/>
                            <a:ext cx="585470" cy="514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352" w:lineRule="auto"/>
                                <w:ind w:left="360" w:right="159" w:hanging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  <w:p w:rsidR="000D04E3" w:rsidRDefault="000D04E3">
                              <w:pPr>
                                <w:spacing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3" name="Textbox 233"/>
                        <wps:cNvSpPr txBox="1"/>
                        <wps:spPr>
                          <a:xfrm>
                            <a:off x="1425643" y="4437295"/>
                            <a:ext cx="4050029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ucceed</w:t>
                              </w:r>
                            </w:p>
                            <w:p w:rsidR="000D04E3" w:rsidRDefault="000D04E3">
                              <w:pPr>
                                <w:spacing w:before="62" w:line="22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error cod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SPCONN_ARG </w:t>
                              </w:r>
                              <w:r>
                                <w:rPr>
                                  <w:sz w:val="18"/>
                                </w:rPr>
                                <w:t>- illegal argument</w:t>
                              </w:r>
                              <w:r>
                                <w:rPr>
                                  <w:rFonts w:ascii="SimSun" w:eastAsia="SimSun" w:hAnsi="SimSun"/>
                                  <w:sz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</w:rPr>
                                <w:t xml:space="preserve">can’t find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TC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739775" y="4821723"/>
                            <a:ext cx="2834640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nection according to structure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espcon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243" style="position:absolute;margin-left:49.75pt;margin-top:6.2pt;width:512.5pt;height:394.4pt;z-index:-15649280;mso-wrap-distance-left:0;mso-wrap-distance-right:0;mso-position-horizontal-relative:page;mso-position-vertical-relative:text" coordsize="65087,5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">
                <v:shape id="Graphic 230" o:spid="_x0000_s1244" style="position:absolute;left:15;top:15;width:65056;height:50057;visibility:visible;mso-wrap-style:square;v-text-anchor:top" coordsize="6505575,500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" path="m,l6505575,r,5005576l,5005576,,xe" filled="f" strokeweight=".25pt">
                  <v:path arrowok="t"/>
                </v:shape>
                <v:shape id="Textbox 231" o:spid="_x0000_s1245" type="#_x0000_t202" style="position:absolute;left:5111;top:479;width:52654;height:40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lear option of TCP </w:t>
                        </w:r>
                        <w:r>
                          <w:rPr>
                            <w:spacing w:val="-2"/>
                            <w:sz w:val="18"/>
                          </w:rPr>
                          <w:t>connection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sint8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espconn_clear_opt(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227" w:right="409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truct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espconn, uint8 opt</w:t>
                        </w:r>
                      </w:p>
                      <w:p w:rsidR="000D04E3" w:rsidRDefault="000D04E3">
                        <w:pPr>
                          <w:spacing w:before="1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)</w:t>
                        </w:r>
                      </w:p>
                      <w:p w:rsidR="000D04E3" w:rsidRDefault="000D04E3">
                        <w:pPr>
                          <w:spacing w:before="175"/>
                          <w:rPr>
                            <w:rFonts w:ascii="BIZ UDPGothic" w:eastAsia="BIZ UDPGothic"/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w w:val="110"/>
                            <w:sz w:val="18"/>
                          </w:rPr>
                          <w:t>Structure</w:t>
                        </w:r>
                        <w:r>
                          <w:rPr>
                            <w:rFonts w:ascii="BIZ UDPGothic" w:eastAsia="BIZ UDPGothic" w:hint="eastAsia"/>
                            <w:b/>
                            <w:spacing w:val="-2"/>
                            <w:w w:val="110"/>
                            <w:sz w:val="18"/>
                          </w:rPr>
                          <w:t>：</w:t>
                        </w:r>
                      </w:p>
                      <w:p w:rsidR="000D04E3" w:rsidRDefault="000D04E3">
                        <w:pPr>
                          <w:spacing w:before="222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enum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espconn_option{</w:t>
                        </w:r>
                      </w:p>
                      <w:p w:rsidR="000D04E3" w:rsidRDefault="000D04E3">
                        <w:pPr>
                          <w:spacing w:before="5" w:line="326" w:lineRule="exact"/>
                          <w:ind w:left="720" w:right="409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ESPCONN_START = 0x00</w:t>
                        </w:r>
                        <w:r>
                          <w:rPr>
                            <w:rFonts w:ascii="SimSun" w:eastAsia="SimSun"/>
                            <w:color w:val="0041D2"/>
                            <w:sz w:val="18"/>
                          </w:rPr>
                          <w:t xml:space="preserve">， </w:t>
                        </w:r>
                        <w:r>
                          <w:rPr>
                            <w:color w:val="0041D2"/>
                            <w:sz w:val="18"/>
                          </w:rPr>
                          <w:t>ESPCONN_REUSEADDR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=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0x01</w:t>
                        </w:r>
                        <w:r>
                          <w:rPr>
                            <w:rFonts w:ascii="SimSun" w:eastAsia="SimSun"/>
                            <w:color w:val="0041D2"/>
                            <w:sz w:val="18"/>
                          </w:rPr>
                          <w:t xml:space="preserve">， </w:t>
                        </w:r>
                        <w:r>
                          <w:rPr>
                            <w:color w:val="0041D2"/>
                            <w:sz w:val="18"/>
                          </w:rPr>
                          <w:t>ESPCONN_NODELAY = 0x02</w:t>
                        </w:r>
                        <w:r>
                          <w:rPr>
                            <w:rFonts w:ascii="SimSun" w:eastAsia="SimSun"/>
                            <w:color w:val="0041D2"/>
                            <w:sz w:val="18"/>
                          </w:rPr>
                          <w:t xml:space="preserve">， </w:t>
                        </w:r>
                        <w:r>
                          <w:rPr>
                            <w:color w:val="0041D2"/>
                            <w:sz w:val="18"/>
                          </w:rPr>
                          <w:t>ESPCONN_COPY = 0x04</w:t>
                        </w:r>
                        <w:r>
                          <w:rPr>
                            <w:rFonts w:ascii="SimSun" w:eastAsia="SimSun"/>
                            <w:color w:val="0041D2"/>
                            <w:sz w:val="18"/>
                          </w:rPr>
                          <w:t xml:space="preserve">， </w:t>
                        </w:r>
                        <w:r>
                          <w:rPr>
                            <w:color w:val="0041D2"/>
                            <w:sz w:val="18"/>
                          </w:rPr>
                          <w:t>ESPCONN_KEEPALIVE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=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0x08</w:t>
                        </w:r>
                        <w:r>
                          <w:rPr>
                            <w:rFonts w:ascii="SimSun" w:eastAsia="SimSun"/>
                            <w:color w:val="0041D2"/>
                            <w:sz w:val="18"/>
                          </w:rPr>
                          <w:t xml:space="preserve">，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ESPCONN_END</w:t>
                        </w:r>
                      </w:p>
                      <w:p w:rsidR="000D04E3" w:rsidRDefault="000D04E3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}</w:t>
                        </w:r>
                      </w:p>
                      <w:p w:rsidR="000D04E3" w:rsidRDefault="000D04E3">
                        <w:pPr>
                          <w:spacing w:before="3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line="300" w:lineRule="atLeas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truct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espconn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rresponding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necte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ro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ock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tructure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uint8 opt </w:t>
                        </w:r>
                        <w:r>
                          <w:rPr>
                            <w:sz w:val="18"/>
                          </w:rPr>
                          <w:t xml:space="preserve">: option of TCP connection,refer to </w:t>
                        </w:r>
                        <w:r>
                          <w:rPr>
                            <w:color w:val="0041D2"/>
                            <w:sz w:val="18"/>
                          </w:rPr>
                          <w:t>espconn_option</w:t>
                        </w:r>
                      </w:p>
                    </w:txbxContent>
                  </v:textbox>
                </v:shape>
                <v:shape id="Textbox 232" o:spid="_x0000_s1246" type="#_x0000_t202" style="position:absolute;left:5111;top:42467;width:58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 w:line="352" w:lineRule="auto"/>
                          <w:ind w:left="360" w:right="159" w:hanging="360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</w:p>
                      <w:p w:rsidR="000D04E3" w:rsidRDefault="000D04E3">
                        <w:pPr>
                          <w:spacing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233" o:spid="_x0000_s1247" type="#_x0000_t202" style="position:absolute;left:14256;top:44372;width:4050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2"/>
                            <w:sz w:val="18"/>
                          </w:rPr>
                          <w:t>succeed</w:t>
                        </w:r>
                      </w:p>
                      <w:p w:rsidR="000D04E3" w:rsidRDefault="000D04E3">
                        <w:pPr>
                          <w:spacing w:before="62" w:line="22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error code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ESPCONN_ARG </w:t>
                        </w:r>
                        <w:r>
                          <w:rPr>
                            <w:sz w:val="18"/>
                          </w:rPr>
                          <w:t>- illegal argument</w:t>
                        </w:r>
                        <w:r>
                          <w:rPr>
                            <w:rFonts w:ascii="SimSun" w:eastAsia="SimSun" w:hAnsi="SimSun"/>
                            <w:sz w:val="18"/>
                          </w:rPr>
                          <w:t>，</w:t>
                        </w:r>
                        <w:r>
                          <w:rPr>
                            <w:sz w:val="18"/>
                          </w:rPr>
                          <w:t xml:space="preserve">can’t find </w:t>
                        </w:r>
                        <w:r>
                          <w:rPr>
                            <w:spacing w:val="-5"/>
                            <w:sz w:val="18"/>
                          </w:rPr>
                          <w:t>TCP</w:t>
                        </w:r>
                      </w:p>
                    </w:txbxContent>
                  </v:textbox>
                </v:shape>
                <v:shape id="Textbox 234" o:spid="_x0000_s1248" type="#_x0000_t202" style="position:absolute;left:7397;top:48217;width:28347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0D04E3" w:rsidRDefault="000D04E3">
                        <w:pPr>
                          <w:spacing w:before="17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nection according to structure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espcon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pStyle w:val="BodyText"/>
        <w:spacing w:before="90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30" w:name="_TOC_250116"/>
      <w:bookmarkEnd w:id="130"/>
      <w:r>
        <w:rPr>
          <w:color w:val="BF1C00"/>
          <w:spacing w:val="-2"/>
        </w:rPr>
        <w:t>espconn_set_keepaliv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771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42</wp:posOffset>
                </wp:positionV>
                <wp:extent cx="6502400" cy="426720"/>
                <wp:effectExtent l="0" t="0" r="0" b="0"/>
                <wp:wrapTopAndBottom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42672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 configuration of TCP keep alive </w:t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5" o:spid="_x0000_s1249" type="#_x0000_t202" style="position:absolute;margin-left:50pt;margin-top:6.45pt;width:512pt;height:33.6pt;z-index:-1564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 configuration of TCP keep alive </w:t>
                      </w:r>
                      <w:r>
                        <w:rPr>
                          <w:spacing w:val="-1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BodyText"/>
        <w:spacing w:before="188"/>
        <w:ind w:left="180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32844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62536</wp:posOffset>
                </wp:positionV>
                <wp:extent cx="6505575" cy="6996430"/>
                <wp:effectExtent l="0" t="0" r="0" b="0"/>
                <wp:wrapNone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6996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5575" h="6996430">
                              <a:moveTo>
                                <a:pt x="0" y="0"/>
                              </a:moveTo>
                              <a:lnTo>
                                <a:pt x="6505575" y="0"/>
                              </a:lnTo>
                              <a:lnTo>
                                <a:pt x="6505575" y="6996047"/>
                              </a:lnTo>
                              <a:lnTo>
                                <a:pt x="0" y="69960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DE5C" id="Graphic 236" o:spid="_x0000_s1026" style="position:absolute;margin-left:49.85pt;margin-top:4.9pt;width:512.25pt;height:550.9pt;z-index:-189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5575,699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" path="m,l6505575,r,6996047l,6996047,,xe" filled="f" strokeweight=".25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rototype</w:t>
      </w:r>
      <w:r>
        <w:rPr>
          <w:b/>
          <w:spacing w:val="-2"/>
        </w:rPr>
        <w:t>:</w:t>
      </w:r>
    </w:p>
    <w:p w:rsidR="001F1D39" w:rsidRDefault="000D04E3">
      <w:pPr>
        <w:pStyle w:val="BodyText"/>
        <w:spacing w:line="352" w:lineRule="auto"/>
        <w:ind w:left="2160" w:right="1890"/>
      </w:pPr>
      <w:r>
        <w:rPr>
          <w:color w:val="0041D2"/>
        </w:rPr>
        <w:t>sint8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espconn_set_keepalive(struct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espconn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*espconn,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uint8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level,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 xml:space="preserve">void* </w:t>
      </w:r>
      <w:r>
        <w:rPr>
          <w:color w:val="0041D2"/>
          <w:spacing w:val="-2"/>
        </w:rPr>
        <w:t>optarg)</w:t>
      </w:r>
    </w:p>
    <w:p w:rsidR="001F1D39" w:rsidRDefault="000D04E3">
      <w:pPr>
        <w:pStyle w:val="Heading4"/>
        <w:spacing w:before="80"/>
        <w:ind w:left="1800"/>
        <w:rPr>
          <w:rFonts w:ascii="BIZ UDPGothic" w:eastAsia="BIZ UDPGothic"/>
        </w:rPr>
      </w:pPr>
      <w:r>
        <w:rPr>
          <w:spacing w:val="-2"/>
          <w:w w:val="110"/>
        </w:rPr>
        <w:t>Structure</w:t>
      </w:r>
      <w:r>
        <w:rPr>
          <w:rFonts w:ascii="BIZ UDPGothic" w:eastAsia="BIZ UDPGothic" w:hint="eastAsia"/>
          <w:spacing w:val="-2"/>
          <w:w w:val="110"/>
        </w:rPr>
        <w:t>：</w:t>
      </w:r>
    </w:p>
    <w:p w:rsidR="001F1D39" w:rsidRDefault="000D04E3">
      <w:pPr>
        <w:pStyle w:val="BodyText"/>
        <w:spacing w:before="222" w:line="494" w:lineRule="auto"/>
        <w:ind w:left="2520" w:right="7186" w:hanging="360"/>
      </w:pPr>
      <w:r>
        <w:rPr>
          <w:color w:val="0041D2"/>
        </w:rPr>
        <w:t xml:space="preserve">enum espconn_level{ </w:t>
      </w:r>
      <w:r>
        <w:rPr>
          <w:color w:val="0041D2"/>
          <w:spacing w:val="-2"/>
        </w:rPr>
        <w:t>ESPCONN_KEEPIDLE, ESPCONN_KEEPINTVL, ESPCONN_KEEPCNT</w:t>
      </w:r>
    </w:p>
    <w:p w:rsidR="001F1D39" w:rsidRDefault="000D04E3">
      <w:pPr>
        <w:ind w:left="2160"/>
        <w:rPr>
          <w:sz w:val="18"/>
        </w:rPr>
      </w:pPr>
      <w:r>
        <w:rPr>
          <w:color w:val="0041D2"/>
          <w:spacing w:val="-10"/>
          <w:sz w:val="18"/>
        </w:rPr>
        <w:t>}</w:t>
      </w:r>
    </w:p>
    <w:p w:rsidR="001F1D39" w:rsidRDefault="001F1D39">
      <w:pPr>
        <w:pStyle w:val="BodyText"/>
        <w:spacing w:before="11"/>
      </w:pPr>
    </w:p>
    <w:p w:rsidR="001F1D39" w:rsidRDefault="000D04E3">
      <w:pPr>
        <w:pStyle w:val="Heading4"/>
        <w:spacing w:before="1"/>
        <w:ind w:left="1800"/>
        <w:rPr>
          <w:b w:val="0"/>
        </w:rPr>
      </w:pPr>
      <w:r>
        <w:rPr>
          <w:spacing w:val="-2"/>
        </w:rPr>
        <w:t>Parameters</w:t>
      </w:r>
      <w:r>
        <w:rPr>
          <w:b w:val="0"/>
          <w:spacing w:val="-2"/>
        </w:rPr>
        <w:t>:</w:t>
      </w:r>
    </w:p>
    <w:p w:rsidR="001F1D39" w:rsidRDefault="000D04E3">
      <w:pPr>
        <w:pStyle w:val="BodyText"/>
        <w:ind w:left="2160"/>
      </w:pPr>
      <w:r>
        <w:rPr>
          <w:color w:val="0041D2"/>
        </w:rPr>
        <w:t xml:space="preserve">struct espconn *espconn </w:t>
      </w:r>
      <w:r>
        <w:t xml:space="preserve">: corresponding connected control block </w:t>
      </w:r>
      <w:r>
        <w:rPr>
          <w:spacing w:val="-2"/>
        </w:rPr>
        <w:t>structure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0" w:line="352" w:lineRule="auto"/>
        <w:ind w:left="2160" w:right="1850"/>
      </w:pPr>
      <w:r>
        <w:rPr>
          <w:color w:val="0041D2"/>
        </w:rPr>
        <w:t>uint8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level</w:t>
      </w:r>
      <w:r>
        <w:rPr>
          <w:color w:val="0041D2"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CP</w:t>
      </w:r>
      <w:r>
        <w:rPr>
          <w:spacing w:val="-1"/>
        </w:rPr>
        <w:t xml:space="preserve"> </w:t>
      </w:r>
      <w:r>
        <w:t>keep-alive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rPr>
          <w:color w:val="0041D2"/>
        </w:rPr>
        <w:t>ESPCONN_KEEPIDLE</w:t>
      </w:r>
      <w:r>
        <w:t xml:space="preserve">, if there in no response, retry </w:t>
      </w:r>
      <w:r>
        <w:rPr>
          <w:color w:val="0041D2"/>
        </w:rPr>
        <w:t xml:space="preserve">ESPCONN_KEEPCNT </w:t>
      </w:r>
      <w:r>
        <w:t xml:space="preserve">times every </w:t>
      </w:r>
      <w:r>
        <w:rPr>
          <w:color w:val="0041D2"/>
        </w:rPr>
        <w:t>ESPCONN_KEEPINTVL</w:t>
      </w:r>
      <w:r>
        <w:t xml:space="preserve">. If still no response, considers it as TCP connection broke, goes into </w:t>
      </w:r>
      <w:r>
        <w:rPr>
          <w:color w:val="0041D2"/>
        </w:rPr>
        <w:t xml:space="preserve">espconn_reconnect_callback </w:t>
      </w:r>
      <w:r>
        <w:t>.</w:t>
      </w:r>
    </w:p>
    <w:p w:rsidR="001F1D39" w:rsidRDefault="000D04E3">
      <w:pPr>
        <w:pStyle w:val="BodyText"/>
        <w:spacing w:before="87"/>
        <w:ind w:left="2160"/>
        <w:rPr>
          <w:rFonts w:ascii="SimSun" w:eastAsia="SimSun"/>
        </w:rPr>
      </w:pPr>
      <w:r>
        <w:rPr>
          <w:spacing w:val="-2"/>
        </w:rPr>
        <w:t>description</w:t>
      </w:r>
      <w:r>
        <w:rPr>
          <w:rFonts w:ascii="SimSun" w:eastAsia="SimSun"/>
          <w:spacing w:val="-2"/>
        </w:rPr>
        <w:t>：</w:t>
      </w:r>
    </w:p>
    <w:p w:rsidR="001F1D39" w:rsidRDefault="000D04E3">
      <w:pPr>
        <w:pStyle w:val="BodyText"/>
        <w:spacing w:before="6" w:line="420" w:lineRule="atLeast"/>
        <w:ind w:left="2520" w:right="1084"/>
      </w:pPr>
      <w:r>
        <w:rPr>
          <w:color w:val="0041D2"/>
        </w:rPr>
        <w:t xml:space="preserve">ESPCONN_KEEPIDLE </w:t>
      </w:r>
      <w:r>
        <w:t>- TCP keep-alive interval</w:t>
      </w:r>
      <w:r>
        <w:rPr>
          <w:rFonts w:ascii="SimSun" w:eastAsia="SimSun"/>
        </w:rPr>
        <w:t>，</w:t>
      </w:r>
      <w:r>
        <w:t>unit</w:t>
      </w:r>
      <w:r>
        <w:rPr>
          <w:rFonts w:ascii="SimSun" w:eastAsia="SimSun"/>
        </w:rPr>
        <w:t>：</w:t>
      </w:r>
      <w:r>
        <w:t xml:space="preserve">500 millisecond </w:t>
      </w:r>
      <w:r>
        <w:rPr>
          <w:color w:val="0041D2"/>
        </w:rPr>
        <w:t>ESPCONN_KEEPINTVL</w:t>
      </w:r>
      <w:r>
        <w:rPr>
          <w:color w:val="0041D2"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acket</w:t>
      </w:r>
      <w:r>
        <w:rPr>
          <w:spacing w:val="-3"/>
        </w:rPr>
        <w:t xml:space="preserve"> </w:t>
      </w:r>
      <w:r>
        <w:t>interval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CP</w:t>
      </w:r>
      <w:r>
        <w:rPr>
          <w:spacing w:val="-3"/>
        </w:rPr>
        <w:t xml:space="preserve"> </w:t>
      </w:r>
      <w:r>
        <w:t>keep-alive</w:t>
      </w:r>
      <w:r>
        <w:rPr>
          <w:rFonts w:ascii="SimSun" w:eastAsia="SimSun"/>
        </w:rPr>
        <w:t>，</w:t>
      </w:r>
      <w:r>
        <w:t>unit</w:t>
      </w:r>
      <w:r>
        <w:rPr>
          <w:rFonts w:ascii="SimSun" w:eastAsia="SimSun"/>
        </w:rPr>
        <w:t>：</w:t>
      </w:r>
      <w:r>
        <w:t>500</w:t>
      </w:r>
    </w:p>
    <w:p w:rsidR="001F1D39" w:rsidRDefault="000D04E3">
      <w:pPr>
        <w:pStyle w:val="BodyText"/>
        <w:spacing w:before="107"/>
        <w:ind w:left="2160"/>
      </w:pPr>
      <w:r>
        <w:rPr>
          <w:spacing w:val="-2"/>
        </w:rPr>
        <w:t>millisecond</w:t>
      </w:r>
    </w:p>
    <w:p w:rsidR="001F1D39" w:rsidRDefault="001F1D39">
      <w:pPr>
        <w:pStyle w:val="BodyText"/>
        <w:spacing w:before="12"/>
      </w:pPr>
    </w:p>
    <w:p w:rsidR="001F1D39" w:rsidRDefault="000D04E3">
      <w:pPr>
        <w:pStyle w:val="BodyText"/>
        <w:spacing w:before="0" w:line="456" w:lineRule="auto"/>
        <w:ind w:left="2160" w:right="3548" w:firstLine="360"/>
      </w:pPr>
      <w:r>
        <w:rPr>
          <w:color w:val="0041D2"/>
        </w:rPr>
        <w:t>ESPCONN_KEEPCNT</w:t>
      </w:r>
      <w:r>
        <w:rPr>
          <w:color w:val="0041D2"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packet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CP</w:t>
      </w:r>
      <w:r>
        <w:rPr>
          <w:spacing w:val="-3"/>
        </w:rPr>
        <w:t xml:space="preserve"> </w:t>
      </w:r>
      <w:r>
        <w:t xml:space="preserve">keep-alive </w:t>
      </w:r>
      <w:r>
        <w:rPr>
          <w:color w:val="0041D2"/>
        </w:rPr>
        <w:t xml:space="preserve">void* optarg </w:t>
      </w:r>
      <w:r>
        <w:rPr>
          <w:rFonts w:ascii="SimSun" w:eastAsia="SimSun"/>
        </w:rPr>
        <w:t>：</w:t>
      </w:r>
      <w:r>
        <w:t>value of parameter</w:t>
      </w:r>
    </w:p>
    <w:p w:rsidR="001F1D39" w:rsidRDefault="000D04E3">
      <w:pPr>
        <w:pStyle w:val="Heading4"/>
        <w:spacing w:before="10"/>
        <w:ind w:left="1800"/>
        <w:rPr>
          <w:b w:val="0"/>
        </w:rPr>
      </w:pPr>
      <w:r>
        <w:rPr>
          <w:spacing w:val="-2"/>
        </w:rPr>
        <w:t>Return</w:t>
      </w:r>
      <w:r>
        <w:rPr>
          <w:b w:val="0"/>
          <w:spacing w:val="-2"/>
        </w:rPr>
        <w:t>:</w:t>
      </w:r>
    </w:p>
    <w:p w:rsidR="001F1D39" w:rsidRDefault="000D04E3">
      <w:pPr>
        <w:pStyle w:val="BodyText"/>
        <w:tabs>
          <w:tab w:val="left" w:pos="3240"/>
        </w:tabs>
        <w:ind w:left="2160"/>
      </w:pPr>
      <w:r>
        <w:rPr>
          <w:spacing w:val="-10"/>
        </w:rPr>
        <w:t>0</w:t>
      </w:r>
      <w:r>
        <w:tab/>
        <w:t xml:space="preserve">: </w:t>
      </w:r>
      <w:r>
        <w:rPr>
          <w:spacing w:val="-2"/>
        </w:rPr>
        <w:t>succeed</w:t>
      </w:r>
    </w:p>
    <w:p w:rsidR="001F1D39" w:rsidRDefault="000D04E3">
      <w:pPr>
        <w:pStyle w:val="BodyText"/>
        <w:tabs>
          <w:tab w:val="left" w:pos="3240"/>
        </w:tabs>
        <w:spacing w:before="62" w:line="343" w:lineRule="auto"/>
        <w:ind w:left="2160" w:right="2640"/>
      </w:pPr>
      <w:r>
        <w:rPr>
          <w:spacing w:val="-2"/>
        </w:rPr>
        <w:t>Non-0</w:t>
      </w:r>
      <w:r>
        <w:tab/>
        <w:t>:</w:t>
      </w:r>
      <w:r>
        <w:rPr>
          <w:spacing w:val="-3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rPr>
          <w:color w:val="0041D2"/>
        </w:rPr>
        <w:t>ESPCONN_ARG</w:t>
      </w:r>
      <w:r>
        <w:rPr>
          <w:color w:val="0041D2"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llegal</w:t>
      </w:r>
      <w:r>
        <w:rPr>
          <w:spacing w:val="-3"/>
        </w:rPr>
        <w:t xml:space="preserve"> </w:t>
      </w:r>
      <w:r>
        <w:t>argument</w:t>
      </w:r>
      <w:r>
        <w:rPr>
          <w:rFonts w:ascii="SimSun" w:eastAsia="SimSun" w:hAnsi="SimSun"/>
        </w:rPr>
        <w:t>，</w:t>
      </w:r>
      <w:r>
        <w:t>can’t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 xml:space="preserve">TCP connection according to structure </w:t>
      </w:r>
      <w:r>
        <w:rPr>
          <w:color w:val="0041D2"/>
        </w:rPr>
        <w:t>espconn</w:t>
      </w:r>
    </w:p>
    <w:p w:rsidR="001F1D39" w:rsidRDefault="000D04E3">
      <w:pPr>
        <w:pStyle w:val="Heading4"/>
        <w:spacing w:before="130"/>
        <w:ind w:left="1800"/>
        <w:rPr>
          <w:b w:val="0"/>
        </w:rPr>
      </w:pPr>
      <w:r>
        <w:rPr>
          <w:spacing w:val="-2"/>
        </w:rPr>
        <w:t>Note</w:t>
      </w:r>
      <w:r>
        <w:rPr>
          <w:b w:val="0"/>
          <w:spacing w:val="-2"/>
        </w:rPr>
        <w:t>:</w:t>
      </w:r>
    </w:p>
    <w:p w:rsidR="001F1D39" w:rsidRDefault="000D04E3">
      <w:pPr>
        <w:pStyle w:val="BodyText"/>
        <w:ind w:left="2160"/>
      </w:pPr>
      <w:r>
        <w:t xml:space="preserve">In general, we need not call this </w:t>
      </w:r>
      <w:r>
        <w:rPr>
          <w:spacing w:val="-4"/>
        </w:rPr>
        <w:t>API;</w:t>
      </w:r>
    </w:p>
    <w:p w:rsidR="001F1D39" w:rsidRDefault="000D04E3">
      <w:pPr>
        <w:pStyle w:val="BodyText"/>
        <w:spacing w:line="352" w:lineRule="auto"/>
        <w:ind w:left="2160" w:right="2611"/>
      </w:pPr>
      <w:r>
        <w:t>If</w:t>
      </w:r>
      <w:r>
        <w:rPr>
          <w:spacing w:val="-3"/>
        </w:rPr>
        <w:t xml:space="preserve"> </w:t>
      </w:r>
      <w:r>
        <w:t>needed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color w:val="0041D2"/>
        </w:rPr>
        <w:t>espconn_connect_callback</w:t>
      </w:r>
      <w:r>
        <w:rPr>
          <w:color w:val="0041D2"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call </w:t>
      </w:r>
      <w:r>
        <w:rPr>
          <w:color w:val="0041D2"/>
        </w:rPr>
        <w:t xml:space="preserve">espconn_set_opt </w:t>
      </w:r>
      <w:r>
        <w:t>to enable keep alive first.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129"/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31" w:name="_TOC_250115"/>
      <w:bookmarkEnd w:id="131"/>
      <w:r>
        <w:rPr>
          <w:color w:val="BF1C00"/>
          <w:spacing w:val="-2"/>
        </w:rPr>
        <w:t>espconn_get_keepaliv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8224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617855"/>
                <wp:effectExtent l="0" t="0" r="0" b="0"/>
                <wp:wrapTopAndBottom/>
                <wp:docPr id="237" name="Text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61785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Get value of TCP keep-alive </w:t>
                            </w:r>
                            <w:r>
                              <w:rPr>
                                <w:spacing w:val="-2"/>
                              </w:rPr>
                              <w:t>parame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7" o:spid="_x0000_s1250" type="#_x0000_t202" style="position:absolute;margin-left:50pt;margin-top:6.45pt;width:512pt;height:48.65pt;z-index:-1564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Get value of TCP keep-alive </w:t>
                      </w:r>
                      <w:r>
                        <w:rPr>
                          <w:spacing w:val="-2"/>
                        </w:rPr>
                        <w:t>parame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6508750" cy="5319395"/>
                <wp:effectExtent l="0" t="0" r="0" b="5079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5319395"/>
                          <a:chOff x="0" y="0"/>
                          <a:chExt cx="6508750" cy="5319395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1587" y="1587"/>
                            <a:ext cx="6505575" cy="531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5316220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5316218"/>
                                </a:lnTo>
                                <a:lnTo>
                                  <a:pt x="0" y="5316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511175" y="47922"/>
                            <a:ext cx="5265420" cy="4105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int8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set_keepalive(struct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espconn,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uint8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level,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*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optarg)</w:t>
                              </w:r>
                            </w:p>
                            <w:p w:rsidR="000D04E3" w:rsidRDefault="000D04E3">
                              <w:pPr>
                                <w:spacing w:before="80"/>
                                <w:rPr>
                                  <w:rFonts w:ascii="BIZ UDPGothic" w:eastAsia="BIZ UDPGothic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110"/>
                                  <w:sz w:val="18"/>
                                </w:rPr>
                                <w:t>Structure</w:t>
                              </w:r>
                              <w:r>
                                <w:rPr>
                                  <w:rFonts w:ascii="BIZ UDPGothic" w:eastAsia="BIZ UDPGothic" w:hint="eastAsia"/>
                                  <w:b/>
                                  <w:spacing w:val="-2"/>
                                  <w:w w:val="110"/>
                                  <w:sz w:val="18"/>
                                </w:rPr>
                                <w:t>：</w:t>
                              </w:r>
                            </w:p>
                            <w:p w:rsidR="000D04E3" w:rsidRDefault="000D04E3">
                              <w:pPr>
                                <w:spacing w:before="221" w:line="494" w:lineRule="auto"/>
                                <w:ind w:left="720" w:right="4097" w:hanging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num espconn_level{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ESPCONN_KEEPIDLE, ESPCONN_KEEPINTVL, ESPCONN_KEEPCNT</w:t>
                              </w:r>
                            </w:p>
                            <w:p w:rsidR="000D04E3" w:rsidRDefault="000D04E3">
                              <w:p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}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494" w:lineRule="auto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truct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espconn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rresponding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necte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ro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tructur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8 level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line="204" w:lineRule="exact"/>
                                <w:ind w:left="7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ESPCONN_KEEPIDLE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 TCP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keep-alive interval</w:t>
                              </w:r>
                              <w:r>
                                <w:rPr>
                                  <w:rFonts w:ascii="SimSun" w:eastAsia="SimSun"/>
                                  <w:sz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</w:rPr>
                                <w:t>unit</w:t>
                              </w:r>
                              <w:r>
                                <w:rPr>
                                  <w:rFonts w:ascii="SimSun" w:eastAsia="SimSun"/>
                                  <w:sz w:val="18"/>
                                </w:rPr>
                                <w:t>：</w:t>
                              </w:r>
                              <w:r>
                                <w:rPr>
                                  <w:sz w:val="18"/>
                                </w:rPr>
                                <w:t xml:space="preserve">500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millisecond</w:t>
                              </w:r>
                            </w:p>
                            <w:p w:rsidR="000D04E3" w:rsidRDefault="000D04E3">
                              <w:pPr>
                                <w:spacing w:before="188" w:line="343" w:lineRule="auto"/>
                                <w:ind w:left="360" w:firstLine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ESPCONN_KEEPINTVL</w:t>
                              </w:r>
                              <w:r>
                                <w:rPr>
                                  <w:color w:val="0041D2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acket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al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uring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CP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keep-alive</w:t>
                              </w:r>
                              <w:r>
                                <w:rPr>
                                  <w:rFonts w:ascii="SimSun" w:eastAsia="SimSun"/>
                                  <w:sz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</w:rPr>
                                <w:t>unit</w:t>
                              </w:r>
                              <w:r>
                                <w:rPr>
                                  <w:rFonts w:ascii="SimSun" w:eastAsia="SimSun"/>
                                  <w:sz w:val="18"/>
                                </w:rPr>
                                <w:t>：</w:t>
                              </w:r>
                              <w:r>
                                <w:rPr>
                                  <w:sz w:val="18"/>
                                </w:rPr>
                                <w:t xml:space="preserve">500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millisecond</w:t>
                              </w:r>
                            </w:p>
                            <w:p w:rsidR="000D04E3" w:rsidRDefault="000D04E3">
                              <w:pPr>
                                <w:spacing w:before="129"/>
                                <w:ind w:left="7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SPCONN_KEEPCNT </w:t>
                              </w:r>
                              <w:r>
                                <w:rPr>
                                  <w:sz w:val="18"/>
                                </w:rPr>
                                <w:t>- maximum packet count of TCP keep-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live</w:t>
                              </w:r>
                            </w:p>
                            <w:p w:rsidR="000D04E3" w:rsidRDefault="000D04E3">
                              <w:pPr>
                                <w:spacing w:before="183" w:line="226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* optarg </w:t>
                              </w:r>
                              <w:r>
                                <w:rPr>
                                  <w:rFonts w:ascii="SimSun" w:eastAsia="SimSun"/>
                                  <w:sz w:val="18"/>
                                </w:rPr>
                                <w:t>：</w:t>
                              </w:r>
                              <w:r>
                                <w:rPr>
                                  <w:sz w:val="18"/>
                                </w:rPr>
                                <w:t xml:space="preserve">value of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arame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" name="Textbox 241"/>
                        <wps:cNvSpPr txBox="1"/>
                        <wps:spPr>
                          <a:xfrm>
                            <a:off x="511175" y="4290738"/>
                            <a:ext cx="585470" cy="514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352" w:lineRule="auto"/>
                                <w:ind w:left="360" w:right="159" w:hanging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  <w:p w:rsidR="000D04E3" w:rsidRDefault="000D04E3">
                              <w:pPr>
                                <w:spacing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2" name="Textbox 242"/>
                        <wps:cNvSpPr txBox="1"/>
                        <wps:spPr>
                          <a:xfrm>
                            <a:off x="1425643" y="4481238"/>
                            <a:ext cx="4050029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ucceed</w:t>
                              </w:r>
                            </w:p>
                            <w:p w:rsidR="000D04E3" w:rsidRDefault="000D04E3">
                              <w:pPr>
                                <w:spacing w:before="62" w:line="22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error cod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SPCONN_ARG </w:t>
                              </w:r>
                              <w:r>
                                <w:rPr>
                                  <w:sz w:val="18"/>
                                </w:rPr>
                                <w:t>- illegal argument</w:t>
                              </w:r>
                              <w:r>
                                <w:rPr>
                                  <w:rFonts w:ascii="SimSun" w:eastAsia="SimSun" w:hAnsi="SimSun"/>
                                  <w:sz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</w:rPr>
                                <w:t xml:space="preserve">can’t find 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TC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3" name="Textbox 243"/>
                        <wps:cNvSpPr txBox="1"/>
                        <wps:spPr>
                          <a:xfrm>
                            <a:off x="739775" y="4865665"/>
                            <a:ext cx="2834640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nection according to structure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espcon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8" o:spid="_x0000_s1251" style="width:512.5pt;height:418.85pt;mso-position-horizontal-relative:char;mso-position-vertical-relative:line" coordsize="65087,5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">
                <v:shape id="Graphic 239" o:spid="_x0000_s1252" style="position:absolute;left:15;top:15;width:65056;height:53163;visibility:visible;mso-wrap-style:square;v-text-anchor:top" coordsize="6505575,531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" path="m,l6505575,r,5316218l,5316218,,xe" filled="f" strokeweight=".25pt">
                  <v:path arrowok="t"/>
                </v:shape>
                <v:shape id="Textbox 240" o:spid="_x0000_s1253" type="#_x0000_t202" style="position:absolute;left:5111;top:479;width:52654;height:4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int8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_set_keepalive(struct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espconn,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uint8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level,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void*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optarg)</w:t>
                        </w:r>
                      </w:p>
                      <w:p w:rsidR="000D04E3" w:rsidRDefault="000D04E3">
                        <w:pPr>
                          <w:spacing w:before="80"/>
                          <w:rPr>
                            <w:rFonts w:ascii="BIZ UDPGothic" w:eastAsia="BIZ UDPGothic"/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w w:val="110"/>
                            <w:sz w:val="18"/>
                          </w:rPr>
                          <w:t>Structure</w:t>
                        </w:r>
                        <w:r>
                          <w:rPr>
                            <w:rFonts w:ascii="BIZ UDPGothic" w:eastAsia="BIZ UDPGothic" w:hint="eastAsia"/>
                            <w:b/>
                            <w:spacing w:val="-2"/>
                            <w:w w:val="110"/>
                            <w:sz w:val="18"/>
                          </w:rPr>
                          <w:t>：</w:t>
                        </w:r>
                      </w:p>
                      <w:p w:rsidR="000D04E3" w:rsidRDefault="000D04E3">
                        <w:pPr>
                          <w:spacing w:before="221" w:line="494" w:lineRule="auto"/>
                          <w:ind w:left="720" w:right="4097" w:hanging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enum espconn_level{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ESPCONN_KEEPIDLE, ESPCONN_KEEPINTVL, ESPCONN_KEEPCNT</w:t>
                        </w:r>
                      </w:p>
                      <w:p w:rsidR="000D04E3" w:rsidRDefault="000D04E3">
                        <w:p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}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494" w:lineRule="auto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truct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espconn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rresponding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necte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ro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ock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tructure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uint8 level 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line="204" w:lineRule="exact"/>
                          <w:ind w:left="72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ESPCONN_KEEPIDLE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 TCP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keep-alive interval</w:t>
                        </w:r>
                        <w:r>
                          <w:rPr>
                            <w:rFonts w:ascii="SimSun" w:eastAsia="SimSun"/>
                            <w:sz w:val="18"/>
                          </w:rPr>
                          <w:t>，</w:t>
                        </w:r>
                        <w:r>
                          <w:rPr>
                            <w:sz w:val="18"/>
                          </w:rPr>
                          <w:t>unit</w:t>
                        </w:r>
                        <w:r>
                          <w:rPr>
                            <w:rFonts w:ascii="SimSun" w:eastAsia="SimSun"/>
                            <w:sz w:val="18"/>
                          </w:rPr>
                          <w:t>：</w:t>
                        </w:r>
                        <w:r>
                          <w:rPr>
                            <w:sz w:val="18"/>
                          </w:rPr>
                          <w:t xml:space="preserve">500 </w:t>
                        </w:r>
                        <w:r>
                          <w:rPr>
                            <w:spacing w:val="-2"/>
                            <w:sz w:val="18"/>
                          </w:rPr>
                          <w:t>millisecond</w:t>
                        </w:r>
                      </w:p>
                      <w:p w:rsidR="000D04E3" w:rsidRDefault="000D04E3">
                        <w:pPr>
                          <w:spacing w:before="188" w:line="343" w:lineRule="auto"/>
                          <w:ind w:left="360" w:firstLine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ESPCONN_KEEPINTVL</w:t>
                        </w:r>
                        <w:r>
                          <w:rPr>
                            <w:color w:val="0041D2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cket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al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uring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CP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keep-alive</w:t>
                        </w:r>
                        <w:r>
                          <w:rPr>
                            <w:rFonts w:ascii="SimSun" w:eastAsia="SimSun"/>
                            <w:sz w:val="18"/>
                          </w:rPr>
                          <w:t>，</w:t>
                        </w:r>
                        <w:r>
                          <w:rPr>
                            <w:sz w:val="18"/>
                          </w:rPr>
                          <w:t>unit</w:t>
                        </w:r>
                        <w:r>
                          <w:rPr>
                            <w:rFonts w:ascii="SimSun" w:eastAsia="SimSun"/>
                            <w:sz w:val="18"/>
                          </w:rPr>
                          <w:t>：</w:t>
                        </w:r>
                        <w:r>
                          <w:rPr>
                            <w:sz w:val="18"/>
                          </w:rPr>
                          <w:t xml:space="preserve">500 </w:t>
                        </w:r>
                        <w:r>
                          <w:rPr>
                            <w:spacing w:val="-2"/>
                            <w:sz w:val="18"/>
                          </w:rPr>
                          <w:t>millisecond</w:t>
                        </w:r>
                      </w:p>
                      <w:p w:rsidR="000D04E3" w:rsidRDefault="000D04E3">
                        <w:pPr>
                          <w:spacing w:before="129"/>
                          <w:ind w:left="72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ESPCONN_KEEPCNT </w:t>
                        </w:r>
                        <w:r>
                          <w:rPr>
                            <w:sz w:val="18"/>
                          </w:rPr>
                          <w:t>- maximum packet count of TCP keep-</w:t>
                        </w:r>
                        <w:r>
                          <w:rPr>
                            <w:spacing w:val="-2"/>
                            <w:sz w:val="18"/>
                          </w:rPr>
                          <w:t>alive</w:t>
                        </w:r>
                      </w:p>
                      <w:p w:rsidR="000D04E3" w:rsidRDefault="000D04E3">
                        <w:pPr>
                          <w:spacing w:before="183" w:line="226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* optarg </w:t>
                        </w:r>
                        <w:r>
                          <w:rPr>
                            <w:rFonts w:ascii="SimSun" w:eastAsia="SimSun"/>
                            <w:sz w:val="18"/>
                          </w:rPr>
                          <w:t>：</w:t>
                        </w:r>
                        <w:r>
                          <w:rPr>
                            <w:sz w:val="18"/>
                          </w:rPr>
                          <w:t xml:space="preserve">value of </w:t>
                        </w:r>
                        <w:r>
                          <w:rPr>
                            <w:spacing w:val="-2"/>
                            <w:sz w:val="18"/>
                          </w:rPr>
                          <w:t>parameter</w:t>
                        </w:r>
                      </w:p>
                    </w:txbxContent>
                  </v:textbox>
                </v:shape>
                <v:shape id="Textbox 241" o:spid="_x0000_s1254" type="#_x0000_t202" style="position:absolute;left:5111;top:42907;width:58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0D04E3" w:rsidRDefault="000D04E3">
                        <w:pPr>
                          <w:spacing w:before="17" w:line="352" w:lineRule="auto"/>
                          <w:ind w:left="360" w:right="159" w:hanging="360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</w:p>
                      <w:p w:rsidR="000D04E3" w:rsidRDefault="000D04E3">
                        <w:pPr>
                          <w:spacing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</w:t>
                        </w: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242" o:spid="_x0000_s1255" type="#_x0000_t202" style="position:absolute;left:14256;top:44812;width:4050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2"/>
                            <w:sz w:val="18"/>
                          </w:rPr>
                          <w:t>succeed</w:t>
                        </w:r>
                      </w:p>
                      <w:p w:rsidR="000D04E3" w:rsidRDefault="000D04E3">
                        <w:pPr>
                          <w:spacing w:before="62" w:line="22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error code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ESPCONN_ARG </w:t>
                        </w:r>
                        <w:r>
                          <w:rPr>
                            <w:sz w:val="18"/>
                          </w:rPr>
                          <w:t>- illegal argument</w:t>
                        </w:r>
                        <w:r>
                          <w:rPr>
                            <w:rFonts w:ascii="SimSun" w:eastAsia="SimSun" w:hAnsi="SimSun"/>
                            <w:sz w:val="18"/>
                          </w:rPr>
                          <w:t>，</w:t>
                        </w:r>
                        <w:r>
                          <w:rPr>
                            <w:sz w:val="18"/>
                          </w:rPr>
                          <w:t xml:space="preserve">can’t find </w:t>
                        </w:r>
                        <w:r>
                          <w:rPr>
                            <w:spacing w:val="-5"/>
                            <w:sz w:val="18"/>
                          </w:rPr>
                          <w:t>TCP</w:t>
                        </w:r>
                      </w:p>
                    </w:txbxContent>
                  </v:textbox>
                </v:shape>
                <v:shape id="Textbox 243" o:spid="_x0000_s1256" type="#_x0000_t202" style="position:absolute;left:7397;top:48656;width:28347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0D04E3" w:rsidRDefault="000D04E3">
                        <w:pPr>
                          <w:spacing w:before="17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nection according to structure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espcon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1D39" w:rsidRDefault="001F1D39">
      <w:pPr>
        <w:pStyle w:val="BodyText"/>
        <w:spacing w:before="5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0"/>
        </w:tabs>
        <w:ind w:left="2230" w:hanging="430"/>
      </w:pPr>
      <w:bookmarkStart w:id="132" w:name="_TOC_250114"/>
      <w:bookmarkEnd w:id="132"/>
      <w:r>
        <w:rPr>
          <w:color w:val="BF1C00"/>
          <w:spacing w:val="-2"/>
        </w:rPr>
        <w:t>espconn_disconnec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6976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2278380"/>
                <wp:effectExtent l="0" t="0" r="0" b="0"/>
                <wp:wrapTopAndBottom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278380"/>
                          <a:chOff x="0" y="0"/>
                          <a:chExt cx="6505575" cy="2278380"/>
                        </a:xfrm>
                      </wpg:grpSpPr>
                      <wps:wsp>
                        <wps:cNvPr id="245" name="Graphic 245"/>
                        <wps:cNvSpPr/>
                        <wps:spPr>
                          <a:xfrm>
                            <a:off x="1587" y="1587"/>
                            <a:ext cx="6502400" cy="2275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275205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275067"/>
                                </a:lnTo>
                              </a:path>
                              <a:path w="6502400" h="2275205">
                                <a:moveTo>
                                  <a:pt x="0" y="2275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3175" y="3175"/>
                            <a:ext cx="6499225" cy="2273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disconnect a TCP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onnection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int8 espconn_disconnect(struct espconn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*espconn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7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truct espconn *espconn </w:t>
                              </w:r>
                              <w:r>
                                <w:rPr>
                                  <w:sz w:val="18"/>
                                </w:rPr>
                                <w:t xml:space="preserve">: corresponding connected control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ructure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tabs>
                                  <w:tab w:val="left" w:pos="1916"/>
                                </w:tabs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: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ucceed</w:t>
                              </w:r>
                            </w:p>
                            <w:p w:rsidR="000D04E3" w:rsidRDefault="000D04E3">
                              <w:pPr>
                                <w:spacing w:before="62" w:line="343" w:lineRule="auto"/>
                                <w:ind w:left="1157" w:right="9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0</w:t>
                              </w:r>
                              <w:r>
                                <w:rPr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rro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d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ARG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llega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gument</w:t>
                              </w:r>
                              <w:r>
                                <w:rPr>
                                  <w:rFonts w:ascii="SimSun" w:eastAsia="SimSun" w:hAnsi="SimSun"/>
                                  <w:sz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</w:rPr>
                                <w:t>can’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TCP connection according to structur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" o:spid="_x0000_s1257" style="position:absolute;margin-left:49.85pt;margin-top:6.3pt;width:512.25pt;height:179.4pt;z-index:-15646720;mso-wrap-distance-left:0;mso-wrap-distance-right:0;mso-position-horizontal-relative:page;mso-position-vertical-relative:text" coordsize="65055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">
                <v:shape id="Graphic 245" o:spid="_x0000_s1258" style="position:absolute;left:15;top:15;width:65024;height:22752;visibility:visible;mso-wrap-style:square;v-text-anchor:top" coordsize="6502400,227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" path="m,l6502400,r,2275067em,2275067l,e" filled="f" strokeweight=".25pt">
                  <v:path arrowok="t"/>
                </v:shape>
                <v:shape id="Textbox 246" o:spid="_x0000_s1259" type="#_x0000_t202" style="position:absolute;left:31;top:31;width:64993;height:2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isconnect a TCP </w:t>
                        </w:r>
                        <w:r>
                          <w:rPr>
                            <w:spacing w:val="-2"/>
                            <w:sz w:val="18"/>
                          </w:rPr>
                          <w:t>connection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sint8 espconn_disconnect(struct espconn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*espconn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7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struct espconn *espconn </w:t>
                        </w:r>
                        <w:r>
                          <w:rPr>
                            <w:sz w:val="18"/>
                          </w:rPr>
                          <w:t xml:space="preserve">: corresponding connected control </w:t>
                        </w:r>
                        <w:r>
                          <w:rPr>
                            <w:spacing w:val="-2"/>
                            <w:sz w:val="18"/>
                          </w:rPr>
                          <w:t>structure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tabs>
                            <w:tab w:val="left" w:pos="1916"/>
                          </w:tabs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  <w:t xml:space="preserve">: </w:t>
                        </w:r>
                        <w:r>
                          <w:rPr>
                            <w:spacing w:val="-2"/>
                            <w:sz w:val="18"/>
                          </w:rPr>
                          <w:t>succeed</w:t>
                        </w:r>
                      </w:p>
                      <w:p w:rsidR="000D04E3" w:rsidRDefault="000D04E3">
                        <w:pPr>
                          <w:spacing w:before="62" w:line="343" w:lineRule="auto"/>
                          <w:ind w:left="1157" w:right="96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0</w:t>
                        </w:r>
                        <w:r>
                          <w:rPr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rro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d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_ARG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llega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gument</w:t>
                        </w:r>
                        <w:r>
                          <w:rPr>
                            <w:rFonts w:ascii="SimSun" w:eastAsia="SimSun" w:hAnsi="SimSun"/>
                            <w:sz w:val="18"/>
                          </w:rPr>
                          <w:t>，</w:t>
                        </w:r>
                        <w:r>
                          <w:rPr>
                            <w:sz w:val="18"/>
                          </w:rPr>
                          <w:t>can’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TCP connection according to structure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33" w:name="_TOC_250113"/>
      <w:bookmarkEnd w:id="133"/>
      <w:r>
        <w:rPr>
          <w:color w:val="BF1C00"/>
          <w:spacing w:val="-2"/>
        </w:rPr>
        <w:lastRenderedPageBreak/>
        <w:t>espconn_regist_connectcb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027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3131185"/>
                <wp:effectExtent l="0" t="0" r="0" b="0"/>
                <wp:wrapTopAndBottom/>
                <wp:docPr id="247" name="Text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1311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/>
                            </w:pPr>
                            <w:r>
                              <w:t>Regis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ccessfu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</w:t>
                            </w:r>
                            <w:r>
                              <w:rPr>
                                <w:spacing w:val="-2"/>
                              </w:rPr>
                              <w:t>connection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7" w:right="5609" w:hanging="868"/>
                            </w:pPr>
                            <w:r>
                              <w:rPr>
                                <w:color w:val="0041D2"/>
                              </w:rPr>
                              <w:t>sint8 espconn_regist_connectcb( 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2027"/>
                            </w:pPr>
                            <w:r>
                              <w:rPr>
                                <w:color w:val="0041D2"/>
                              </w:rPr>
                              <w:t xml:space="preserve">espconn_connect_callback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onnect_cb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 xml:space="preserve">espconn_connect_callback connect_cb </w:t>
                            </w:r>
                            <w:r>
                              <w:t>: registered callback function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7" o:spid="_x0000_s1260" type="#_x0000_t202" style="position:absolute;margin-left:49.85pt;margin-top:6.35pt;width:512.25pt;height:246.55pt;z-index:-1564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/>
                      </w:pPr>
                      <w:r>
                        <w:t>Regis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ccessfu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</w:t>
                      </w:r>
                      <w:r>
                        <w:rPr>
                          <w:spacing w:val="-2"/>
                        </w:rPr>
                        <w:t>connection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7" w:right="5609" w:hanging="868"/>
                      </w:pPr>
                      <w:r>
                        <w:rPr>
                          <w:color w:val="0041D2"/>
                        </w:rPr>
                        <w:t>sint8 espconn_regist_connectcb( 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,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2027"/>
                      </w:pPr>
                      <w:r>
                        <w:rPr>
                          <w:color w:val="0041D2"/>
                        </w:rPr>
                        <w:t xml:space="preserve">espconn_connect_callback </w:t>
                      </w:r>
                      <w:r>
                        <w:rPr>
                          <w:color w:val="0041D2"/>
                          <w:spacing w:val="-2"/>
                        </w:rPr>
                        <w:t>connect_cb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 xml:space="preserve">espconn_connect_callback connect_cb </w:t>
                      </w:r>
                      <w:r>
                        <w:t>: registered callback function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34" w:name="_TOC_250112"/>
      <w:bookmarkEnd w:id="134"/>
      <w:r>
        <w:rPr>
          <w:color w:val="BF1C00"/>
          <w:spacing w:val="-2"/>
        </w:rPr>
        <w:t>espconn_regist_reconcb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078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4194175"/>
                <wp:effectExtent l="0" t="0" r="0" b="0"/>
                <wp:wrapTopAndBottom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4194175"/>
                          <a:chOff x="0" y="0"/>
                          <a:chExt cx="6505575" cy="4194175"/>
                        </a:xfrm>
                      </wpg:grpSpPr>
                      <wps:wsp>
                        <wps:cNvPr id="249" name="Graphic 249"/>
                        <wps:cNvSpPr/>
                        <wps:spPr>
                          <a:xfrm>
                            <a:off x="1587" y="1587"/>
                            <a:ext cx="6502400" cy="419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419100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4190859"/>
                                </a:lnTo>
                              </a:path>
                              <a:path w="6502400" h="4191000">
                                <a:moveTo>
                                  <a:pt x="0" y="4190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box 250"/>
                        <wps:cNvSpPr txBox="1"/>
                        <wps:spPr>
                          <a:xfrm>
                            <a:off x="3175" y="3175"/>
                            <a:ext cx="6499225" cy="41897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Register reconnect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callback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connect callback is more like a network error handler; it handles errors tha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ccurre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y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has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nection.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stance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spconn_sent </w:t>
                              </w:r>
                              <w:r>
                                <w:rPr>
                                  <w:sz w:val="18"/>
                                </w:rPr>
                                <w:t>fails, reconnect callback will be called because the network is broken.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2024" w:right="5425" w:hanging="8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int8 espconn_regist_reconcb( struct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  <w:r>
                                <w:rPr>
                                  <w:color w:val="0041D2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espconn,</w:t>
                              </w:r>
                            </w:p>
                            <w:p w:rsidR="000D04E3" w:rsidRDefault="000D04E3">
                              <w:pPr>
                                <w:spacing w:before="1"/>
                                <w:ind w:left="202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spconn_connect_callback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recon_cb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truct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espconn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rresponding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necte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tro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tructur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spconn_connect_callback connect_cb </w:t>
                              </w:r>
                              <w:r>
                                <w:rPr>
                                  <w:sz w:val="18"/>
                                </w:rPr>
                                <w:t>: registered callback function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tabs>
                                  <w:tab w:val="left" w:pos="1916"/>
                                </w:tabs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: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ucceed</w:t>
                              </w:r>
                            </w:p>
                            <w:p w:rsidR="000D04E3" w:rsidRDefault="000D04E3">
                              <w:pPr>
                                <w:spacing w:before="62" w:line="343" w:lineRule="auto"/>
                                <w:ind w:left="1157" w:right="9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0</w:t>
                              </w:r>
                              <w:r>
                                <w:rPr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rro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d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ARG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llega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gument</w:t>
                              </w:r>
                              <w:r>
                                <w:rPr>
                                  <w:rFonts w:ascii="SimSun" w:eastAsia="SimSun" w:hAnsi="SimSun"/>
                                  <w:sz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</w:rPr>
                                <w:t>can’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TCP connection according to structur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8" o:spid="_x0000_s1261" style="position:absolute;margin-left:49.85pt;margin-top:6.3pt;width:512.25pt;height:330.25pt;z-index:-15645696;mso-wrap-distance-left:0;mso-wrap-distance-right:0;mso-position-horizontal-relative:page;mso-position-vertical-relative:text" coordsize="65055,4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">
                <v:shape id="Graphic 249" o:spid="_x0000_s1262" style="position:absolute;left:15;top:15;width:65024;height:41910;visibility:visible;mso-wrap-style:square;v-text-anchor:top" coordsize="6502400,419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" path="m,l6502400,r,4190859em,4190859l,e" filled="f" strokeweight=".25pt">
                  <v:path arrowok="t"/>
                </v:shape>
                <v:shape id="Textbox 250" o:spid="_x0000_s1263" type="#_x0000_t202" style="position:absolute;left:31;top:31;width:64993;height:4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Register reconnect </w:t>
                        </w:r>
                        <w:r>
                          <w:rPr>
                            <w:spacing w:val="-2"/>
                            <w:sz w:val="18"/>
                          </w:rPr>
                          <w:t>callback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connect callback is more like a network error handler; it handles errors tha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ccurre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y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has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nection.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o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stance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f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espconn_sent </w:t>
                        </w:r>
                        <w:r>
                          <w:rPr>
                            <w:sz w:val="18"/>
                          </w:rPr>
                          <w:t>fails, reconnect callback will be called because the network is broken.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2024" w:right="5425" w:hanging="868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int8 espconn_regist_reconcb( struct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  <w:r>
                          <w:rPr>
                            <w:color w:val="0041D2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espconn,</w:t>
                        </w:r>
                      </w:p>
                      <w:p w:rsidR="000D04E3" w:rsidRDefault="000D04E3">
                        <w:pPr>
                          <w:spacing w:before="1"/>
                          <w:ind w:left="2024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espconn_connect_callback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recon_cb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truct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espconn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rresponding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necte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tro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ock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tructure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espconn_connect_callback connect_cb </w:t>
                        </w:r>
                        <w:r>
                          <w:rPr>
                            <w:sz w:val="18"/>
                          </w:rPr>
                          <w:t>: registered callback function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tabs>
                            <w:tab w:val="left" w:pos="1916"/>
                          </w:tabs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  <w:t xml:space="preserve">: </w:t>
                        </w:r>
                        <w:r>
                          <w:rPr>
                            <w:spacing w:val="-2"/>
                            <w:sz w:val="18"/>
                          </w:rPr>
                          <w:t>succeed</w:t>
                        </w:r>
                      </w:p>
                      <w:p w:rsidR="000D04E3" w:rsidRDefault="000D04E3">
                        <w:pPr>
                          <w:spacing w:before="62" w:line="343" w:lineRule="auto"/>
                          <w:ind w:left="1157" w:right="96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0</w:t>
                        </w:r>
                        <w:r>
                          <w:rPr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rro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d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_ARG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llega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gument</w:t>
                        </w:r>
                        <w:r>
                          <w:rPr>
                            <w:rFonts w:ascii="SimSun" w:eastAsia="SimSun" w:hAnsi="SimSun"/>
                            <w:sz w:val="18"/>
                          </w:rPr>
                          <w:t>，</w:t>
                        </w:r>
                        <w:r>
                          <w:rPr>
                            <w:sz w:val="18"/>
                          </w:rPr>
                          <w:t>can’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TCP connection according to structure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35" w:name="_TOC_250111"/>
      <w:bookmarkEnd w:id="135"/>
      <w:r>
        <w:rPr>
          <w:color w:val="BF1C00"/>
          <w:spacing w:val="-2"/>
        </w:rPr>
        <w:lastRenderedPageBreak/>
        <w:t>espconn_regist_disconcb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29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2940685"/>
                <wp:effectExtent l="0" t="0" r="0" b="0"/>
                <wp:wrapTopAndBottom/>
                <wp:docPr id="251" name="Text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9406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52" w:lineRule="auto"/>
                              <w:ind w:left="1160" w:right="1275" w:hanging="360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gis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conn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n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der successful TCP disconnection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7" w:right="5609" w:hanging="868"/>
                            </w:pPr>
                            <w:r>
                              <w:rPr>
                                <w:color w:val="0041D2"/>
                              </w:rPr>
                              <w:t>sint8 espconn_regist_disconcb( 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2027"/>
                            </w:pPr>
                            <w:r>
                              <w:rPr>
                                <w:color w:val="0041D2"/>
                              </w:rPr>
                              <w:t xml:space="preserve">espconn_connect_callback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discon_cb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 xml:space="preserve">espconn_connect_callback connect_cb </w:t>
                            </w:r>
                            <w:r>
                              <w:t>: registered callback function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spacing w:before="97"/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1" o:spid="_x0000_s1264" type="#_x0000_t202" style="position:absolute;margin-left:49.85pt;margin-top:6.35pt;width:512.25pt;height:231.55pt;z-index:-15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52" w:lineRule="auto"/>
                        <w:ind w:left="1160" w:right="1275" w:hanging="360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gis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conne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n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der successful TCP disconnection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7" w:right="5609" w:hanging="868"/>
                      </w:pPr>
                      <w:r>
                        <w:rPr>
                          <w:color w:val="0041D2"/>
                        </w:rPr>
                        <w:t>sint8 espconn_regist_disconcb( 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,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2027"/>
                      </w:pPr>
                      <w:r>
                        <w:rPr>
                          <w:color w:val="0041D2"/>
                        </w:rPr>
                        <w:t xml:space="preserve">espconn_connect_callback </w:t>
                      </w:r>
                      <w:r>
                        <w:rPr>
                          <w:color w:val="0041D2"/>
                          <w:spacing w:val="-2"/>
                        </w:rPr>
                        <w:t>discon_cb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 xml:space="preserve">espconn_connect_callback connect_cb </w:t>
                      </w:r>
                      <w:r>
                        <w:t>: registered callback function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spacing w:before="97"/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36" w:name="_TOC_250110"/>
      <w:bookmarkEnd w:id="136"/>
      <w:r>
        <w:rPr>
          <w:color w:val="BF1C00"/>
          <w:spacing w:val="-2"/>
        </w:rPr>
        <w:t>espconn_regist_write_finish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80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131185"/>
                <wp:effectExtent l="0" t="0" r="0" b="0"/>
                <wp:wrapTopAndBottom/>
                <wp:docPr id="252" name="Text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1311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804"/>
                            </w:pPr>
                            <w:r>
                              <w:t>Regis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bac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nd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letely write into write buffer or sent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7" w:right="4956" w:hanging="868"/>
                            </w:pPr>
                            <w:r>
                              <w:rPr>
                                <w:color w:val="0041D2"/>
                              </w:rPr>
                              <w:t>sint8</w:t>
                            </w:r>
                            <w:r>
                              <w:rPr>
                                <w:color w:val="0041D2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regist_write_finish</w:t>
                            </w:r>
                            <w:r>
                              <w:rPr>
                                <w:color w:val="0041D2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 struct espconn *espconn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2027"/>
                            </w:pPr>
                            <w:r>
                              <w:rPr>
                                <w:color w:val="0041D2"/>
                              </w:rPr>
                              <w:t xml:space="preserve">espconn_connect_callback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rite_finish_fn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 xml:space="preserve">espconn_connect_callback write_finish_fn </w:t>
                            </w:r>
                            <w:r>
                              <w:t>: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registered callback function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2" o:spid="_x0000_s1265" type="#_x0000_t202" style="position:absolute;margin-left:49.85pt;margin-top:6.35pt;width:512.25pt;height:246.55pt;z-index:-1564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804"/>
                      </w:pPr>
                      <w:r>
                        <w:t>Regis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bac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nd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letely write into write buffer or sent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7" w:right="4956" w:hanging="868"/>
                      </w:pPr>
                      <w:r>
                        <w:rPr>
                          <w:color w:val="0041D2"/>
                        </w:rPr>
                        <w:t>sint8</w:t>
                      </w:r>
                      <w:r>
                        <w:rPr>
                          <w:color w:val="0041D2"/>
                          <w:spacing w:val="-1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regist_write_finish</w:t>
                      </w:r>
                      <w:r>
                        <w:rPr>
                          <w:color w:val="0041D2"/>
                          <w:spacing w:val="-1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 struct espconn *espconn,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2027"/>
                      </w:pPr>
                      <w:r>
                        <w:rPr>
                          <w:color w:val="0041D2"/>
                        </w:rPr>
                        <w:t xml:space="preserve">espconn_connect_callback </w:t>
                      </w:r>
                      <w:r>
                        <w:rPr>
                          <w:color w:val="0041D2"/>
                          <w:spacing w:val="-2"/>
                        </w:rPr>
                        <w:t>write_finish_fn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 xml:space="preserve">espconn_connect_callback write_finish_fn </w:t>
                      </w:r>
                      <w:r>
                        <w:t>: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registered callback function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37" w:name="_TOC_250109"/>
      <w:bookmarkEnd w:id="137"/>
      <w:r>
        <w:rPr>
          <w:color w:val="BF1C00"/>
          <w:spacing w:val="-2"/>
        </w:rPr>
        <w:t>espconn_secure_set_siz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232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841375"/>
                <wp:effectExtent l="0" t="0" r="0" b="0"/>
                <wp:wrapTopAndBottom/>
                <wp:docPr id="253" name="Text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841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 buffer size of encrypted data </w:t>
                            </w:r>
                            <w:r>
                              <w:rPr>
                                <w:spacing w:val="-2"/>
                              </w:rPr>
                              <w:t>(SSL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3" o:spid="_x0000_s1266" type="#_x0000_t202" style="position:absolute;margin-left:50pt;margin-top:6.45pt;width:512pt;height:66.25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 buffer size of encrypted data </w:t>
                      </w:r>
                      <w:r>
                        <w:rPr>
                          <w:spacing w:val="-2"/>
                        </w:rPr>
                        <w:t>(SSL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719070"/>
                <wp:effectExtent l="9525" t="0" r="0" b="5080"/>
                <wp:docPr id="254" name="Text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71907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52" w:lineRule="auto"/>
                              <w:ind w:left="1160" w:right="804"/>
                            </w:pPr>
                            <w:r>
                              <w:t>Buff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z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faul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Kbyte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ang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API before </w:t>
                            </w:r>
                            <w:r>
                              <w:rPr>
                                <w:color w:val="0041D2"/>
                              </w:rPr>
                              <w:t xml:space="preserve">espconn_secure_accept </w:t>
                            </w:r>
                            <w:r>
                              <w:t xml:space="preserve">(ESP8266 as TCP SSL server) or </w:t>
                            </w:r>
                            <w:r>
                              <w:rPr>
                                <w:color w:val="0041D2"/>
                              </w:rPr>
                              <w:t xml:space="preserve">espconn_secure_connect </w:t>
                            </w:r>
                            <w:r>
                              <w:t>(ESP8266 as TCP SSL client)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bool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espconn_secure_set_size (uint8 level, uint16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iz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3"/>
                              <w:ind w:left="1160"/>
                              <w:rPr>
                                <w:rFonts w:ascii="SimSun" w:eastAsia="SimSun"/>
                              </w:rPr>
                            </w:pP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level </w:t>
                            </w:r>
                            <w:r>
                              <w:t xml:space="preserve">: set buffer for ESP8266 SSL </w:t>
                            </w:r>
                            <w:r>
                              <w:rPr>
                                <w:spacing w:val="-2"/>
                              </w:rPr>
                              <w:t>server/client</w:t>
                            </w:r>
                            <w:r>
                              <w:rPr>
                                <w:rFonts w:ascii="SimSun" w:eastAsia="SimSun"/>
                                <w:spacing w:val="-2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8" w:line="429" w:lineRule="auto"/>
                              <w:ind w:left="1160" w:right="804" w:firstLine="1080"/>
                            </w:pPr>
                            <w:r>
                              <w:t>0x01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ient</w:t>
                            </w:r>
                            <w:r>
                              <w:rPr>
                                <w:rFonts w:ascii="SimSun" w:eastAsia="SimSun"/>
                              </w:rPr>
                              <w:t>；</w:t>
                            </w:r>
                            <w:r>
                              <w:t>0x0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rFonts w:ascii="SimSun" w:eastAsia="SimSun"/>
                              </w:rPr>
                              <w:t>；</w:t>
                            </w:r>
                            <w:r>
                              <w:t>0x0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i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erver </w:t>
                            </w:r>
                            <w:r>
                              <w:rPr>
                                <w:color w:val="0041D2"/>
                              </w:rPr>
                              <w:t xml:space="preserve">uint16 size </w:t>
                            </w:r>
                            <w:r>
                              <w:t>: buffer size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>range</w:t>
                            </w:r>
                            <w:r>
                              <w:rPr>
                                <w:rFonts w:ascii="SimSun" w:eastAsia="SimSun"/>
                              </w:rPr>
                              <w:t>：</w:t>
                            </w:r>
                            <w:r>
                              <w:t>1 ~ 8192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>unit</w:t>
                            </w:r>
                            <w:r>
                              <w:rPr>
                                <w:rFonts w:ascii="SimSun" w:eastAsia="SimSun"/>
                              </w:rPr>
                              <w:t>：</w:t>
                            </w:r>
                            <w:r>
                              <w:t>byte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>default to be 2048</w:t>
                            </w:r>
                          </w:p>
                          <w:p w:rsidR="000D04E3" w:rsidRDefault="000D04E3">
                            <w:pPr>
                              <w:spacing w:before="4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spacing w:before="69" w:line="352" w:lineRule="auto"/>
                              <w:ind w:left="1160" w:right="7343"/>
                            </w:pPr>
                            <w:r>
                              <w:rPr>
                                <w:spacing w:val="-4"/>
                              </w:rPr>
                              <w:t>true</w:t>
                            </w:r>
                            <w:r>
                              <w:tab/>
                              <w:t>: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succeed false : fai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54" o:spid="_x0000_s1267" type="#_x0000_t202" style="width:512.25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52" w:lineRule="auto"/>
                        <w:ind w:left="1160" w:right="804"/>
                      </w:pPr>
                      <w:r>
                        <w:t>Buff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z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faul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Kbytes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ang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API before </w:t>
                      </w:r>
                      <w:r>
                        <w:rPr>
                          <w:color w:val="0041D2"/>
                        </w:rPr>
                        <w:t xml:space="preserve">espconn_secure_accept </w:t>
                      </w:r>
                      <w:r>
                        <w:t xml:space="preserve">(ESP8266 as TCP SSL server) or </w:t>
                      </w:r>
                      <w:r>
                        <w:rPr>
                          <w:color w:val="0041D2"/>
                        </w:rPr>
                        <w:t xml:space="preserve">espconn_secure_connect </w:t>
                      </w:r>
                      <w:r>
                        <w:t>(ESP8266 as TCP SSL client)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>bool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espconn_secure_set_size (uint8 level, uint16 </w:t>
                      </w:r>
                      <w:r>
                        <w:rPr>
                          <w:color w:val="0041D2"/>
                          <w:spacing w:val="-2"/>
                        </w:rPr>
                        <w:t>siz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3"/>
                        <w:ind w:left="1160"/>
                        <w:rPr>
                          <w:rFonts w:ascii="SimSun" w:eastAsia="SimSun"/>
                        </w:rPr>
                      </w:pP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level </w:t>
                      </w:r>
                      <w:r>
                        <w:t xml:space="preserve">: set buffer for ESP8266 SSL </w:t>
                      </w:r>
                      <w:r>
                        <w:rPr>
                          <w:spacing w:val="-2"/>
                        </w:rPr>
                        <w:t>server/client</w:t>
                      </w:r>
                      <w:r>
                        <w:rPr>
                          <w:rFonts w:ascii="SimSun" w:eastAsia="SimSun"/>
                          <w:spacing w:val="-2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spacing w:before="188" w:line="429" w:lineRule="auto"/>
                        <w:ind w:left="1160" w:right="804" w:firstLine="1080"/>
                      </w:pPr>
                      <w:r>
                        <w:t>0x01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ient</w:t>
                      </w:r>
                      <w:r>
                        <w:rPr>
                          <w:rFonts w:ascii="SimSun" w:eastAsia="SimSun"/>
                        </w:rPr>
                        <w:t>；</w:t>
                      </w:r>
                      <w:r>
                        <w:t>0x0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rFonts w:ascii="SimSun" w:eastAsia="SimSun"/>
                        </w:rPr>
                        <w:t>；</w:t>
                      </w:r>
                      <w:r>
                        <w:t>0x0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i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erver </w:t>
                      </w:r>
                      <w:r>
                        <w:rPr>
                          <w:color w:val="0041D2"/>
                        </w:rPr>
                        <w:t xml:space="preserve">uint16 size </w:t>
                      </w:r>
                      <w:r>
                        <w:t>: buffer size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>range</w:t>
                      </w:r>
                      <w:r>
                        <w:rPr>
                          <w:rFonts w:ascii="SimSun" w:eastAsia="SimSun"/>
                        </w:rPr>
                        <w:t>：</w:t>
                      </w:r>
                      <w:r>
                        <w:t>1 ~ 8192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>unit</w:t>
                      </w:r>
                      <w:r>
                        <w:rPr>
                          <w:rFonts w:ascii="SimSun" w:eastAsia="SimSun"/>
                        </w:rPr>
                        <w:t>：</w:t>
                      </w:r>
                      <w:r>
                        <w:t>byte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>default to be 2048</w:t>
                      </w:r>
                    </w:p>
                    <w:p w:rsidR="000D04E3" w:rsidRDefault="000D04E3">
                      <w:pPr>
                        <w:spacing w:before="4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spacing w:before="69" w:line="352" w:lineRule="auto"/>
                        <w:ind w:left="1160" w:right="7343"/>
                      </w:pPr>
                      <w:r>
                        <w:rPr>
                          <w:spacing w:val="-4"/>
                        </w:rPr>
                        <w:t>true</w:t>
                      </w:r>
                      <w:r>
                        <w:tab/>
                        <w:t>: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succeed false : f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6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38" w:name="_TOC_250108"/>
      <w:bookmarkEnd w:id="138"/>
      <w:r>
        <w:rPr>
          <w:color w:val="BF1C00"/>
          <w:spacing w:val="-2"/>
        </w:rPr>
        <w:t>espconn_secure_get_siz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34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799</wp:posOffset>
                </wp:positionV>
                <wp:extent cx="6505575" cy="2067560"/>
                <wp:effectExtent l="0" t="0" r="0" b="0"/>
                <wp:wrapTopAndBottom/>
                <wp:docPr id="255" name="Text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06756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buffer size of encrypted data </w:t>
                            </w:r>
                            <w:r>
                              <w:rPr>
                                <w:spacing w:val="-2"/>
                              </w:rPr>
                              <w:t>(SSL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nt16 espconn_secure_get_size 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level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3"/>
                              <w:ind w:left="1160"/>
                              <w:rPr>
                                <w:rFonts w:ascii="SimSun" w:eastAsia="SimSun"/>
                              </w:rPr>
                            </w:pP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level </w:t>
                            </w:r>
                            <w:r>
                              <w:t xml:space="preserve">: buffer for ESP8266 SSL </w:t>
                            </w:r>
                            <w:r>
                              <w:rPr>
                                <w:spacing w:val="-2"/>
                              </w:rPr>
                              <w:t>server/client</w:t>
                            </w:r>
                            <w:r>
                              <w:rPr>
                                <w:rFonts w:ascii="SimSun" w:eastAsia="SimSun"/>
                                <w:spacing w:val="-2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8"/>
                              <w:ind w:left="2240"/>
                            </w:pPr>
                            <w:r>
                              <w:t>0x0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SL client</w:t>
                            </w:r>
                            <w:r>
                              <w:rPr>
                                <w:rFonts w:ascii="SimSun" w:eastAsia="SimSun"/>
                              </w:rPr>
                              <w:t>；</w:t>
                            </w:r>
                            <w:r>
                              <w:t>0x02 SSL server</w:t>
                            </w:r>
                            <w:r>
                              <w:rPr>
                                <w:rFonts w:ascii="SimSun" w:eastAsia="SimSun"/>
                              </w:rPr>
                              <w:t>；</w:t>
                            </w:r>
                            <w:r>
                              <w:t xml:space="preserve">0x03 SSL client and SSL </w:t>
                            </w:r>
                            <w:r>
                              <w:rPr>
                                <w:spacing w:val="-2"/>
                              </w:rPr>
                              <w:t>serv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7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buffer </w:t>
                            </w:r>
                            <w:r>
                              <w:rPr>
                                <w:spacing w:val="-4"/>
                              </w:rPr>
                              <w:t>siz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5" o:spid="_x0000_s1268" type="#_x0000_t202" style="position:absolute;margin-left:49.85pt;margin-top:6.35pt;width:512.25pt;height:162.8pt;z-index:-1564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buffer size of encrypted data </w:t>
                      </w:r>
                      <w:r>
                        <w:rPr>
                          <w:spacing w:val="-2"/>
                        </w:rPr>
                        <w:t>(SSL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nt16 espconn_secure_get_size (uint8 </w:t>
                      </w:r>
                      <w:r>
                        <w:rPr>
                          <w:color w:val="0041D2"/>
                          <w:spacing w:val="-2"/>
                        </w:rPr>
                        <w:t>level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3"/>
                        <w:ind w:left="1160"/>
                        <w:rPr>
                          <w:rFonts w:ascii="SimSun" w:eastAsia="SimSun"/>
                        </w:rPr>
                      </w:pP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level </w:t>
                      </w:r>
                      <w:r>
                        <w:t xml:space="preserve">: buffer for ESP8266 SSL </w:t>
                      </w:r>
                      <w:r>
                        <w:rPr>
                          <w:spacing w:val="-2"/>
                        </w:rPr>
                        <w:t>server/client</w:t>
                      </w:r>
                      <w:r>
                        <w:rPr>
                          <w:rFonts w:ascii="SimSun" w:eastAsia="SimSun"/>
                          <w:spacing w:val="-2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spacing w:before="188"/>
                        <w:ind w:left="2240"/>
                      </w:pPr>
                      <w:r>
                        <w:t>0x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SL client</w:t>
                      </w:r>
                      <w:r>
                        <w:rPr>
                          <w:rFonts w:ascii="SimSun" w:eastAsia="SimSun"/>
                        </w:rPr>
                        <w:t>；</w:t>
                      </w:r>
                      <w:r>
                        <w:t>0x02 SSL server</w:t>
                      </w:r>
                      <w:r>
                        <w:rPr>
                          <w:rFonts w:ascii="SimSun" w:eastAsia="SimSun"/>
                        </w:rPr>
                        <w:t>；</w:t>
                      </w:r>
                      <w:r>
                        <w:t xml:space="preserve">0x03 SSL client and SSL </w:t>
                      </w:r>
                      <w:r>
                        <w:rPr>
                          <w:spacing w:val="-2"/>
                        </w:rPr>
                        <w:t>server</w:t>
                      </w:r>
                    </w:p>
                    <w:p w:rsidR="000D04E3" w:rsidRDefault="000D04E3">
                      <w:pPr>
                        <w:pStyle w:val="BodyText"/>
                        <w:spacing w:before="17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buffer </w:t>
                      </w:r>
                      <w:r>
                        <w:rPr>
                          <w:spacing w:val="-4"/>
                        </w:rPr>
                        <w:t>siz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39" w:name="_TOC_250107"/>
      <w:bookmarkEnd w:id="139"/>
      <w:r>
        <w:rPr>
          <w:color w:val="BF1C00"/>
          <w:spacing w:val="-2"/>
        </w:rPr>
        <w:t>espconn_secure_connec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85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367280"/>
                <wp:effectExtent l="0" t="0" r="0" b="0"/>
                <wp:wrapTopAndBottom/>
                <wp:docPr id="256" name="Text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36728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cure connect (SSL) to a TCP server (ESP8266 is acting as TCP </w:t>
                            </w:r>
                            <w:r>
                              <w:rPr>
                                <w:spacing w:val="-2"/>
                              </w:rPr>
                              <w:t>client.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  <w:rPr>
                                <w:b/>
                              </w:rPr>
                            </w:pP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157"/>
                                <w:tab w:val="left" w:pos="1230"/>
                              </w:tabs>
                              <w:spacing w:before="0" w:line="352" w:lineRule="auto"/>
                              <w:ind w:right="982" w:hanging="360"/>
                            </w:pPr>
                            <w:r>
                              <w:tab/>
                              <w:t>Onl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P826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lient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be called only once, or call </w:t>
                            </w:r>
                            <w:r>
                              <w:rPr>
                                <w:color w:val="0041D2"/>
                              </w:rPr>
                              <w:t xml:space="preserve">espconn_secure_disconnect </w:t>
                            </w:r>
                            <w:r>
                              <w:t>to disconnect first, then call this API to create another SSL connection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157"/>
                                <w:tab w:val="left" w:pos="1230"/>
                              </w:tabs>
                              <w:spacing w:before="121" w:line="352" w:lineRule="auto"/>
                              <w:ind w:right="1272" w:hanging="360"/>
                            </w:pPr>
                            <w:r>
                              <w:tab/>
                              <w:t>If SSL encrypted packet size is larger than ESP8266 SSL buffer size (defaul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KB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secure_set_size</w:t>
                            </w:r>
                            <w:r>
                              <w:t>)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fail, will enter </w:t>
                            </w:r>
                            <w:r>
                              <w:rPr>
                                <w:color w:val="0041D2"/>
                              </w:rPr>
                              <w:t>espconn_reconnect_callbac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6" o:spid="_x0000_s1269" type="#_x0000_t202" style="position:absolute;margin-left:50pt;margin-top:6.45pt;width:512pt;height:186.4pt;z-index:-1564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cure connect (SSL) to a TCP server (ESP8266 is acting as TCP </w:t>
                      </w:r>
                      <w:r>
                        <w:rPr>
                          <w:spacing w:val="-2"/>
                        </w:rPr>
                        <w:t>client.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  <w:rPr>
                          <w:b/>
                        </w:rPr>
                      </w:pP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1157"/>
                          <w:tab w:val="left" w:pos="1230"/>
                        </w:tabs>
                        <w:spacing w:before="0" w:line="352" w:lineRule="auto"/>
                        <w:ind w:right="982" w:hanging="360"/>
                      </w:pPr>
                      <w:r>
                        <w:tab/>
                        <w:t>Onl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ow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P826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lient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be called only once, or call </w:t>
                      </w:r>
                      <w:r>
                        <w:rPr>
                          <w:color w:val="0041D2"/>
                        </w:rPr>
                        <w:t xml:space="preserve">espconn_secure_disconnect </w:t>
                      </w:r>
                      <w:r>
                        <w:t>to disconnect first, then call this API to create another SSL connection.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1157"/>
                          <w:tab w:val="left" w:pos="1230"/>
                        </w:tabs>
                        <w:spacing w:before="121" w:line="352" w:lineRule="auto"/>
                        <w:ind w:right="1272" w:hanging="360"/>
                      </w:pPr>
                      <w:r>
                        <w:tab/>
                        <w:t>If SSL encrypted packet size is larger than ESP8266 SSL buffer size (defaul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KB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secure_set_size</w:t>
                      </w:r>
                      <w:r>
                        <w:t>)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fail, will enter </w:t>
                      </w:r>
                      <w:r>
                        <w:rPr>
                          <w:color w:val="0041D2"/>
                        </w:rPr>
                        <w:t>espconn_reconnect_callbac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369185"/>
                <wp:effectExtent l="9525" t="0" r="0" b="2539"/>
                <wp:docPr id="257" name="Text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3691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52" w:lineRule="auto"/>
                              <w:ind w:left="1160" w:right="950" w:hanging="360"/>
                              <w:jc w:val="both"/>
                            </w:pPr>
                            <w:r>
                              <w:t xml:space="preserve">(3) SSL related APIs named as </w:t>
                            </w:r>
                            <w:r>
                              <w:rPr>
                                <w:color w:val="0041D2"/>
                              </w:rPr>
                              <w:t xml:space="preserve">espconn_secure_XXX </w:t>
                            </w:r>
                            <w:r>
                              <w:t>are different from normal TCP API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x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S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ion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espconn_secure_XXX </w:t>
                            </w:r>
                            <w:r>
                              <w:t xml:space="preserve">APIs, </w:t>
                            </w:r>
                            <w:r>
                              <w:rPr>
                                <w:color w:val="0041D2"/>
                              </w:rPr>
                              <w:t xml:space="preserve">espconn_regist_XXX </w:t>
                            </w:r>
                            <w:r>
                              <w:t xml:space="preserve">APIs and </w:t>
                            </w:r>
                            <w:r>
                              <w:rPr>
                                <w:color w:val="0041D2"/>
                              </w:rPr>
                              <w:t xml:space="preserve">espconn_port </w:t>
                            </w:r>
                            <w:r>
                              <w:t>can be used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secure_connect (struct espcon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spcon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espconn *espconn </w:t>
                            </w:r>
                            <w:r>
                              <w:t xml:space="preserve">: corresponding connected control block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: error code </w:t>
                            </w:r>
                            <w:r>
                              <w:rPr>
                                <w:color w:val="0041D2"/>
                              </w:rPr>
                              <w:t xml:space="preserve">ESPCONN_ARG </w:t>
                            </w:r>
                            <w:r>
                              <w:t>- illegal 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 xml:space="preserve">can’t find 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57" o:spid="_x0000_s1270" type="#_x0000_t202" style="width:512.25pt;height:1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52" w:lineRule="auto"/>
                        <w:ind w:left="1160" w:right="950" w:hanging="360"/>
                        <w:jc w:val="both"/>
                      </w:pPr>
                      <w:r>
                        <w:t xml:space="preserve">(3) SSL related APIs named as </w:t>
                      </w:r>
                      <w:r>
                        <w:rPr>
                          <w:color w:val="0041D2"/>
                        </w:rPr>
                        <w:t xml:space="preserve">espconn_secure_XXX </w:t>
                      </w:r>
                      <w:r>
                        <w:t>are different from normal TCP API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x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S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ion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espconn_secure_XXX </w:t>
                      </w:r>
                      <w:r>
                        <w:t xml:space="preserve">APIs, </w:t>
                      </w:r>
                      <w:r>
                        <w:rPr>
                          <w:color w:val="0041D2"/>
                        </w:rPr>
                        <w:t xml:space="preserve">espconn_regist_XXX </w:t>
                      </w:r>
                      <w:r>
                        <w:t xml:space="preserve">APIs and </w:t>
                      </w:r>
                      <w:r>
                        <w:rPr>
                          <w:color w:val="0041D2"/>
                        </w:rPr>
                        <w:t xml:space="preserve">espconn_port </w:t>
                      </w:r>
                      <w:r>
                        <w:t>can be used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nt8 espconn_secure_connect (struct espconn </w:t>
                      </w:r>
                      <w:r>
                        <w:rPr>
                          <w:color w:val="0041D2"/>
                          <w:spacing w:val="-2"/>
                        </w:rPr>
                        <w:t>*espcon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espconn *espconn </w:t>
                      </w:r>
                      <w:r>
                        <w:t xml:space="preserve">: corresponding connected control block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 xml:space="preserve">: error code </w:t>
                      </w:r>
                      <w:r>
                        <w:rPr>
                          <w:color w:val="0041D2"/>
                        </w:rPr>
                        <w:t xml:space="preserve">ESPCONN_ARG </w:t>
                      </w:r>
                      <w:r>
                        <w:t>- illegal 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 xml:space="preserve">can’t find 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4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1"/>
        <w:ind w:left="2231" w:hanging="431"/>
      </w:pPr>
      <w:bookmarkStart w:id="140" w:name="_TOC_250106"/>
      <w:bookmarkEnd w:id="140"/>
      <w:r>
        <w:rPr>
          <w:color w:val="BF1C00"/>
          <w:spacing w:val="-2"/>
        </w:rPr>
        <w:t>espconn_secure_sent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291</wp:posOffset>
                </wp:positionV>
                <wp:extent cx="6505575" cy="3664585"/>
                <wp:effectExtent l="0" t="0" r="0" b="0"/>
                <wp:wrapTopAndBottom/>
                <wp:docPr id="258" name="Text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6645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end encrypted data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SSL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800"/>
                            </w:pPr>
                            <w:r>
                              <w:t xml:space="preserve">Please call </w:t>
                            </w:r>
                            <w:r>
                              <w:rPr>
                                <w:color w:val="0041D2"/>
                              </w:rPr>
                              <w:t xml:space="preserve">espconn_secure_sent </w:t>
                            </w:r>
                            <w:r>
                              <w:t xml:space="preserve">after </w:t>
                            </w:r>
                            <w:r>
                              <w:rPr>
                                <w:color w:val="0041D2"/>
                              </w:rPr>
                              <w:t xml:space="preserve">espconn_sent_callback </w:t>
                            </w:r>
                            <w:r>
                              <w:t>of the pre-</w:t>
                            </w:r>
                            <w:r>
                              <w:rPr>
                                <w:spacing w:val="-2"/>
                              </w:rPr>
                              <w:t>packet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7" w:right="5609" w:hanging="868"/>
                            </w:pPr>
                            <w:r>
                              <w:rPr>
                                <w:color w:val="0041D2"/>
                              </w:rPr>
                              <w:t>sint8 espconn_secure_sent ( 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, uint8 *psent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2027"/>
                            </w:pPr>
                            <w:r>
                              <w:rPr>
                                <w:color w:val="0041D2"/>
                              </w:rPr>
                              <w:t xml:space="preserve">uint16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length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80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 xml:space="preserve">uint8 *psent </w:t>
                            </w:r>
                            <w:r>
                              <w:t>: sent data 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16 length </w:t>
                            </w:r>
                            <w:r>
                              <w:t xml:space="preserve">: sent data </w:t>
                            </w:r>
                            <w:r>
                              <w:rPr>
                                <w:spacing w:val="-2"/>
                              </w:rPr>
                              <w:t>lengt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8" o:spid="_x0000_s1271" type="#_x0000_t202" style="position:absolute;margin-left:49.85pt;margin-top:6.3pt;width:512.25pt;height:288.55pt;z-index:-1564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nction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send encrypted data </w:t>
                      </w:r>
                      <w:r>
                        <w:rPr>
                          <w:spacing w:val="-2"/>
                          <w:sz w:val="18"/>
                        </w:rPr>
                        <w:t>(SSL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800"/>
                      </w:pPr>
                      <w:r>
                        <w:t xml:space="preserve">Please call </w:t>
                      </w:r>
                      <w:r>
                        <w:rPr>
                          <w:color w:val="0041D2"/>
                        </w:rPr>
                        <w:t xml:space="preserve">espconn_secure_sent </w:t>
                      </w:r>
                      <w:r>
                        <w:t xml:space="preserve">after </w:t>
                      </w:r>
                      <w:r>
                        <w:rPr>
                          <w:color w:val="0041D2"/>
                        </w:rPr>
                        <w:t xml:space="preserve">espconn_sent_callback </w:t>
                      </w:r>
                      <w:r>
                        <w:t>of the pre-</w:t>
                      </w:r>
                      <w:r>
                        <w:rPr>
                          <w:spacing w:val="-2"/>
                        </w:rPr>
                        <w:t>packet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7" w:right="5609" w:hanging="868"/>
                      </w:pPr>
                      <w:r>
                        <w:rPr>
                          <w:color w:val="0041D2"/>
                        </w:rPr>
                        <w:t>sint8 espconn_secure_sent ( 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, uint8 *psent,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2027"/>
                      </w:pPr>
                      <w:r>
                        <w:rPr>
                          <w:color w:val="0041D2"/>
                        </w:rPr>
                        <w:t xml:space="preserve">uint16 </w:t>
                      </w:r>
                      <w:r>
                        <w:rPr>
                          <w:color w:val="0041D2"/>
                          <w:spacing w:val="-2"/>
                        </w:rPr>
                        <w:t>length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80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 xml:space="preserve">uint8 *psent </w:t>
                      </w:r>
                      <w:r>
                        <w:t>: sent data pointer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16 length </w:t>
                      </w:r>
                      <w:r>
                        <w:t xml:space="preserve">: sent data </w:t>
                      </w:r>
                      <w:r>
                        <w:rPr>
                          <w:spacing w:val="-2"/>
                        </w:rPr>
                        <w:t>lengt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41" w:name="_TOC_250105"/>
      <w:bookmarkEnd w:id="141"/>
      <w:r>
        <w:rPr>
          <w:color w:val="BF1C00"/>
          <w:spacing w:val="-2"/>
        </w:rPr>
        <w:t>espconn_secure_disconnec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539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120775"/>
                <wp:effectExtent l="0" t="0" r="0" b="0"/>
                <wp:wrapTopAndBottom/>
                <wp:docPr id="259" name="Text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120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ecure TCP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isconnection(SSL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secure_disconnect(struct espcon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spconn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9" o:spid="_x0000_s1272" type="#_x0000_t202" style="position:absolute;margin-left:50pt;margin-top:6.45pt;width:512pt;height:88.25pt;z-index:-15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nction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secure TCP </w:t>
                      </w:r>
                      <w:r>
                        <w:rPr>
                          <w:spacing w:val="-2"/>
                          <w:sz w:val="18"/>
                        </w:rPr>
                        <w:t>disconnection(SSL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sint8 espconn_secure_disconnect(struct espconn </w:t>
                      </w:r>
                      <w:r>
                        <w:rPr>
                          <w:color w:val="0041D2"/>
                          <w:spacing w:val="-2"/>
                        </w:rPr>
                        <w:t>*espcon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264285"/>
                <wp:effectExtent l="9525" t="0" r="0" b="2540"/>
                <wp:docPr id="260" name="Text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2642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espconn *espconn </w:t>
                            </w:r>
                            <w:r>
                              <w:t xml:space="preserve">: corresponding connected control block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 xml:space="preserve">: error code </w:t>
                            </w:r>
                            <w:r>
                              <w:rPr>
                                <w:color w:val="0041D2"/>
                              </w:rPr>
                              <w:t xml:space="preserve">ESPCONN_ARG </w:t>
                            </w:r>
                            <w:r>
                              <w:t>- illegal 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 xml:space="preserve">can’t find 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60" o:spid="_x0000_s1273" type="#_x0000_t202" style="width:512.25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espconn *espconn </w:t>
                      </w:r>
                      <w:r>
                        <w:t xml:space="preserve">: corresponding connected control block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 xml:space="preserve">: error code </w:t>
                      </w:r>
                      <w:r>
                        <w:rPr>
                          <w:color w:val="0041D2"/>
                        </w:rPr>
                        <w:t xml:space="preserve">ESPCONN_ARG </w:t>
                      </w:r>
                      <w:r>
                        <w:t>- illegal 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 xml:space="preserve">can’t find 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4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519"/>
        </w:tabs>
        <w:spacing w:before="1"/>
        <w:ind w:left="2519" w:hanging="719"/>
      </w:pPr>
      <w:bookmarkStart w:id="142" w:name="_TOC_250104"/>
      <w:bookmarkEnd w:id="142"/>
      <w:r>
        <w:rPr>
          <w:color w:val="BF1C00"/>
          <w:spacing w:val="-2"/>
        </w:rPr>
        <w:t>espconn_tcp_get_max_con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291</wp:posOffset>
                </wp:positionV>
                <wp:extent cx="6505575" cy="1793875"/>
                <wp:effectExtent l="0" t="0" r="0" b="0"/>
                <wp:wrapTopAndBottom/>
                <wp:docPr id="261" name="Text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maximum number of how many TCP connection is </w:t>
                            </w:r>
                            <w:r>
                              <w:rPr>
                                <w:spacing w:val="-2"/>
                              </w:rPr>
                              <w:t>allow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tcp_get_max_con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Maximum number of how many TCP connection is </w:t>
                            </w:r>
                            <w:r>
                              <w:rPr>
                                <w:spacing w:val="-2"/>
                              </w:rPr>
                              <w:t>allow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1" o:spid="_x0000_s1274" type="#_x0000_t202" style="position:absolute;margin-left:49.85pt;margin-top:6.3pt;width:512.25pt;height:141.25pt;z-index:-15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maximum number of how many TCP connection is </w:t>
                      </w:r>
                      <w:r>
                        <w:rPr>
                          <w:spacing w:val="-2"/>
                        </w:rPr>
                        <w:t>allow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espconn_tcp_get_max_con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Maximum number of how many TCP connection is </w:t>
                      </w:r>
                      <w:r>
                        <w:rPr>
                          <w:spacing w:val="-2"/>
                        </w:rPr>
                        <w:t>allow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43" w:name="_TOC_250103"/>
      <w:bookmarkEnd w:id="143"/>
      <w:r>
        <w:rPr>
          <w:color w:val="BF1C00"/>
          <w:spacing w:val="-2"/>
        </w:rPr>
        <w:t>espconn_tcp_set_max_con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178685"/>
                <wp:effectExtent l="0" t="0" r="0" b="0"/>
                <wp:wrapTopAndBottom/>
                <wp:docPr id="262" name="Text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1786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the maximum number of how many TCP connection is </w:t>
                            </w:r>
                            <w:r>
                              <w:rPr>
                                <w:spacing w:val="-2"/>
                              </w:rPr>
                              <w:t>allow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tcp_set_max_con(uint8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num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num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Maximum number of how many TCP connection is </w:t>
                            </w:r>
                            <w:r>
                              <w:rPr>
                                <w:spacing w:val="-2"/>
                              </w:rPr>
                              <w:t>allow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2" o:spid="_x0000_s1275" type="#_x0000_t202" style="position:absolute;margin-left:49.85pt;margin-top:6.35pt;width:512.25pt;height:171.55pt;z-index:-1563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the maximum number of how many TCP connection is </w:t>
                      </w:r>
                      <w:r>
                        <w:rPr>
                          <w:spacing w:val="-2"/>
                        </w:rPr>
                        <w:t>allow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nt8 espconn_tcp_set_max_con(uint8 </w:t>
                      </w:r>
                      <w:r>
                        <w:rPr>
                          <w:color w:val="0041D2"/>
                          <w:spacing w:val="-4"/>
                        </w:rPr>
                        <w:t>num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num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Maximum number of how many TCP connection is </w:t>
                      </w:r>
                      <w:r>
                        <w:rPr>
                          <w:spacing w:val="-2"/>
                        </w:rPr>
                        <w:t>allow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44" w:name="_TOC_250102"/>
      <w:bookmarkEnd w:id="144"/>
      <w:r>
        <w:rPr>
          <w:color w:val="BF1C00"/>
          <w:spacing w:val="-2"/>
        </w:rPr>
        <w:t>espconn_tcp_get_max_con_allow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457325"/>
                <wp:effectExtent l="0" t="0" r="0" b="0"/>
                <wp:wrapTopAndBottom/>
                <wp:docPr id="263" name="Text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4573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968"/>
                            </w:pPr>
                            <w:r>
                              <w:t>G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xim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ien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 ESP8266 TCP server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tcp_get_max_con_allow(struct espcon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spconn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3" o:spid="_x0000_s1276" type="#_x0000_t202" style="position:absolute;margin-left:50pt;margin-top:6.45pt;width:512pt;height:114.75pt;z-index:-1563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968"/>
                      </w:pPr>
                      <w:r>
                        <w:t>G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xim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ien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low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 ESP8266 TCP server.</w:t>
                      </w:r>
                    </w:p>
                    <w:p w:rsidR="000D04E3" w:rsidRDefault="000D04E3">
                      <w:pPr>
                        <w:spacing w:before="121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sint8 espconn_tcp_get_max_con_allow(struct espconn </w:t>
                      </w:r>
                      <w:r>
                        <w:rPr>
                          <w:color w:val="0041D2"/>
                          <w:spacing w:val="-2"/>
                        </w:rPr>
                        <w:t>*espcon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340485"/>
                <wp:effectExtent l="9525" t="0" r="0" b="2540"/>
                <wp:docPr id="264" name="Text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3404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espconn *espconn </w:t>
                            </w:r>
                            <w:r>
                              <w:t xml:space="preserve">: corresponding connected control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&gt; 0 : Maximum number of TCP clients which are </w:t>
                            </w:r>
                            <w:r>
                              <w:rPr>
                                <w:spacing w:val="-2"/>
                              </w:rPr>
                              <w:t>allow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64" w:line="343" w:lineRule="auto"/>
                              <w:ind w:left="1160" w:right="804"/>
                            </w:pPr>
                            <w:r>
                              <w:t>&lt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64" o:spid="_x0000_s1277" type="#_x0000_t202" style="width:512.25pt;height:10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espconn *espconn </w:t>
                      </w:r>
                      <w:r>
                        <w:t xml:space="preserve">: corresponding connected control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&gt; 0 : Maximum number of TCP clients which are </w:t>
                      </w:r>
                      <w:r>
                        <w:rPr>
                          <w:spacing w:val="-2"/>
                        </w:rPr>
                        <w:t>allowed.</w:t>
                      </w:r>
                    </w:p>
                    <w:p w:rsidR="000D04E3" w:rsidRDefault="000D04E3">
                      <w:pPr>
                        <w:pStyle w:val="BodyText"/>
                        <w:spacing w:before="164" w:line="343" w:lineRule="auto"/>
                        <w:ind w:left="1160" w:right="804"/>
                      </w:pPr>
                      <w:r>
                        <w:t>&lt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4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1"/>
        <w:ind w:left="2231" w:hanging="431"/>
      </w:pPr>
      <w:bookmarkStart w:id="145" w:name="_TOC_250101"/>
      <w:bookmarkEnd w:id="145"/>
      <w:r>
        <w:rPr>
          <w:color w:val="BF1C00"/>
          <w:spacing w:val="-2"/>
        </w:rPr>
        <w:t>espconn_tcp_set_max_con_allow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291</wp:posOffset>
                </wp:positionV>
                <wp:extent cx="6505575" cy="2559685"/>
                <wp:effectExtent l="0" t="0" r="0" b="0"/>
                <wp:wrapTopAndBottom/>
                <wp:docPr id="265" name="Text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5596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xim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C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ien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low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P826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</w:t>
                            </w:r>
                            <w:r>
                              <w:rPr>
                                <w:spacing w:val="-2"/>
                              </w:rPr>
                              <w:t>server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tcp_set_max_con_allow(struct espconn *espconn, uint8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num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667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espcon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spo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</w:rPr>
                              <w:t xml:space="preserve">uint8 num </w:t>
                            </w:r>
                            <w:r>
                              <w:t>: Maximum number of TCP clients which are allowed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5" o:spid="_x0000_s1278" type="#_x0000_t202" style="position:absolute;margin-left:49.85pt;margin-top:6.3pt;width:512.25pt;height:201.55pt;z-index:-1563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t>S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xim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C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ien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llow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P826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</w:t>
                      </w:r>
                      <w:r>
                        <w:rPr>
                          <w:spacing w:val="-2"/>
                        </w:rPr>
                        <w:t>server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nt8 espconn_tcp_set_max_con_allow(struct espconn *espconn, uint8 </w:t>
                      </w:r>
                      <w:r>
                        <w:rPr>
                          <w:color w:val="0041D2"/>
                          <w:spacing w:val="-4"/>
                        </w:rPr>
                        <w:t>num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667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espcon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spon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ro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structure </w:t>
                      </w:r>
                      <w:r>
                        <w:rPr>
                          <w:color w:val="0041D2"/>
                        </w:rPr>
                        <w:t xml:space="preserve">uint8 num </w:t>
                      </w:r>
                      <w:r>
                        <w:t>: Maximum number of TCP clients which are allowed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46" w:name="_TOC_250100"/>
      <w:bookmarkEnd w:id="146"/>
      <w:r>
        <w:rPr>
          <w:color w:val="BF1C00"/>
          <w:spacing w:val="-2"/>
        </w:rPr>
        <w:t>espconn_recv_hold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3206750"/>
                <wp:effectExtent l="0" t="0" r="0" b="0"/>
                <wp:wrapTopAndBottom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3206750"/>
                          <a:chOff x="0" y="0"/>
                          <a:chExt cx="6505575" cy="3206750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1587" y="1587"/>
                            <a:ext cx="6502400" cy="3203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3203575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3203180"/>
                                </a:lnTo>
                              </a:path>
                              <a:path w="6502400" h="3203575">
                                <a:moveTo>
                                  <a:pt x="0" y="3203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box 268"/>
                        <wps:cNvSpPr txBox="1"/>
                        <wps:spPr>
                          <a:xfrm>
                            <a:off x="3175" y="3175"/>
                            <a:ext cx="6499225" cy="320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Puts in a request to block the TCP receiv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function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ot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8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oe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mmediately;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comme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alling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hile reserving 5*1460 bytes of memory.</w:t>
                              </w:r>
                            </w:p>
                            <w:p w:rsidR="000D04E3" w:rsidRDefault="000D04E3">
                              <w:pPr>
                                <w:spacing w:before="1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his API can be called more than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once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int8 espconn_recv_hold(struct espconn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*espconn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truct espconn *espconn </w:t>
                              </w:r>
                              <w:r>
                                <w:rPr>
                                  <w:sz w:val="18"/>
                                </w:rPr>
                                <w:t xml:space="preserve">: corresponding connected control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ructure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before="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tabs>
                                  <w:tab w:val="left" w:pos="1916"/>
                                </w:tabs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: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ucceed</w:t>
                              </w:r>
                            </w:p>
                            <w:p w:rsidR="000D04E3" w:rsidRDefault="000D04E3">
                              <w:pPr>
                                <w:spacing w:before="62" w:line="343" w:lineRule="auto"/>
                                <w:ind w:left="1157" w:right="96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0</w:t>
                              </w:r>
                              <w:r>
                                <w:rPr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rro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d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_ARG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llega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rgument</w:t>
                              </w:r>
                              <w:r>
                                <w:rPr>
                                  <w:rFonts w:ascii="SimSun" w:eastAsia="SimSun" w:hAnsi="SimSun"/>
                                  <w:sz w:val="18"/>
                                </w:rPr>
                                <w:t>，</w:t>
                              </w:r>
                              <w:r>
                                <w:rPr>
                                  <w:sz w:val="18"/>
                                </w:rPr>
                                <w:t>can’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TCP connection according to structur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espcon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6" o:spid="_x0000_s1279" style="position:absolute;margin-left:49.85pt;margin-top:6.3pt;width:512.25pt;height:252.5pt;z-index:-15637504;mso-wrap-distance-left:0;mso-wrap-distance-right:0;mso-position-horizontal-relative:page;mso-position-vertical-relative:text" coordsize="65055,3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">
                <v:shape id="Graphic 267" o:spid="_x0000_s1280" style="position:absolute;left:15;top:15;width:65024;height:32036;visibility:visible;mso-wrap-style:square;v-text-anchor:top" coordsize="6502400,320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" path="m,l6502400,r,3203180em,3203180l,e" filled="f" strokeweight=".25pt">
                  <v:path arrowok="t"/>
                </v:shape>
                <v:shape id="Textbox 268" o:spid="_x0000_s1281" type="#_x0000_t202" style="position:absolute;left:31;top:31;width:64993;height:3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Puts in a request to block the TCP receive </w:t>
                        </w:r>
                        <w:r>
                          <w:rPr>
                            <w:spacing w:val="-2"/>
                            <w:sz w:val="18"/>
                          </w:rPr>
                          <w:t>function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Not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8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h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oes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c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mmediately;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comme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alling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hile reserving 5*1460 bytes of memory.</w:t>
                        </w:r>
                      </w:p>
                      <w:p w:rsidR="000D04E3" w:rsidRDefault="000D04E3">
                        <w:pPr>
                          <w:spacing w:before="1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This API can be called more than </w:t>
                        </w:r>
                        <w:r>
                          <w:rPr>
                            <w:spacing w:val="-2"/>
                            <w:sz w:val="18"/>
                          </w:rPr>
                          <w:t>once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sint8 espconn_recv_hold(struct espconn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*espconn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struct espconn *espconn </w:t>
                        </w:r>
                        <w:r>
                          <w:rPr>
                            <w:sz w:val="18"/>
                          </w:rPr>
                          <w:t xml:space="preserve">: corresponding connected control </w:t>
                        </w:r>
                        <w:r>
                          <w:rPr>
                            <w:spacing w:val="-2"/>
                            <w:sz w:val="18"/>
                          </w:rPr>
                          <w:t>structure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before="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tabs>
                            <w:tab w:val="left" w:pos="1916"/>
                          </w:tabs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  <w:t xml:space="preserve">: </w:t>
                        </w:r>
                        <w:r>
                          <w:rPr>
                            <w:spacing w:val="-2"/>
                            <w:sz w:val="18"/>
                          </w:rPr>
                          <w:t>succeed</w:t>
                        </w:r>
                      </w:p>
                      <w:p w:rsidR="000D04E3" w:rsidRDefault="000D04E3">
                        <w:pPr>
                          <w:spacing w:before="62" w:line="343" w:lineRule="auto"/>
                          <w:ind w:left="1157" w:right="96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0</w:t>
                        </w:r>
                        <w:r>
                          <w:rPr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rro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d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ESPCONN_ARG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llega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rgument</w:t>
                        </w:r>
                        <w:r>
                          <w:rPr>
                            <w:rFonts w:ascii="SimSun" w:eastAsia="SimSun" w:hAnsi="SimSun"/>
                            <w:sz w:val="18"/>
                          </w:rPr>
                          <w:t>，</w:t>
                        </w:r>
                        <w:r>
                          <w:rPr>
                            <w:sz w:val="18"/>
                          </w:rPr>
                          <w:t>can’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TCP connection according to structure </w:t>
                        </w:r>
                        <w:r>
                          <w:rPr>
                            <w:color w:val="0041D2"/>
                            <w:sz w:val="18"/>
                          </w:rPr>
                          <w:t>espcon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47" w:name="_TOC_250099"/>
      <w:bookmarkEnd w:id="147"/>
      <w:r>
        <w:rPr>
          <w:color w:val="BF1C00"/>
          <w:spacing w:val="-2"/>
        </w:rPr>
        <w:lastRenderedPageBreak/>
        <w:t>espconn_recv_unhold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2635885"/>
                <wp:effectExtent l="0" t="0" r="0" b="0"/>
                <wp:wrapTopAndBottom/>
                <wp:docPr id="269" name="Text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6358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Unblo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receiving data (i.e. und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recv_hold</w:t>
                            </w:r>
                            <w:r>
                              <w:rPr>
                                <w:spacing w:val="-2"/>
                              </w:rPr>
                              <w:t>)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This API takes effect </w:t>
                            </w:r>
                            <w:r>
                              <w:rPr>
                                <w:spacing w:val="-2"/>
                              </w:rPr>
                              <w:t>immediately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nt8 espconn_recv_unhold(struct espcon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spcon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espconn *espconn </w:t>
                            </w:r>
                            <w:r>
                              <w:t xml:space="preserve">: corresponding connected control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44" w:line="343" w:lineRule="auto"/>
                              <w:ind w:left="1160" w:right="1275"/>
                            </w:pPr>
                            <w:r>
                              <w:t>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lleg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>can’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CP connection according to structure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9" o:spid="_x0000_s1282" type="#_x0000_t202" style="position:absolute;margin-left:49.85pt;margin-top:6.35pt;width:512.25pt;height:207.55pt;z-index:-1563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Unblo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receiving data (i.e. undo </w:t>
                      </w:r>
                      <w:r>
                        <w:rPr>
                          <w:color w:val="0041D2"/>
                          <w:spacing w:val="-2"/>
                        </w:rPr>
                        <w:t>espconn_recv_hold</w:t>
                      </w:r>
                      <w:r>
                        <w:rPr>
                          <w:spacing w:val="-2"/>
                        </w:rPr>
                        <w:t>)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This API takes effect </w:t>
                      </w:r>
                      <w:r>
                        <w:rPr>
                          <w:spacing w:val="-2"/>
                        </w:rPr>
                        <w:t>immediately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nt8 espconn_recv_unhold(struct espconn </w:t>
                      </w:r>
                      <w:r>
                        <w:rPr>
                          <w:color w:val="0041D2"/>
                          <w:spacing w:val="-2"/>
                        </w:rPr>
                        <w:t>*espcon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espconn *espconn </w:t>
                      </w:r>
                      <w:r>
                        <w:t xml:space="preserve">: corresponding connected control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spacing w:before="44" w:line="343" w:lineRule="auto"/>
                        <w:ind w:left="1160" w:right="1275"/>
                      </w:pPr>
                      <w:r>
                        <w:t>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lleg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>can’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TCP connection according to structure </w:t>
                      </w:r>
                      <w:r>
                        <w:rPr>
                          <w:color w:val="0041D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137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ind w:hanging="999"/>
        <w:rPr>
          <w:color w:val="B51A00"/>
        </w:rPr>
      </w:pPr>
      <w:bookmarkStart w:id="148" w:name="_TOC_250098"/>
      <w:r>
        <w:rPr>
          <w:color w:val="B51A00"/>
          <w:spacing w:val="-2"/>
        </w:rPr>
        <w:t>UDP</w:t>
      </w:r>
      <w:r>
        <w:rPr>
          <w:color w:val="B51A00"/>
          <w:spacing w:val="-19"/>
        </w:rPr>
        <w:t xml:space="preserve"> </w:t>
      </w:r>
      <w:bookmarkEnd w:id="148"/>
      <w:r>
        <w:rPr>
          <w:color w:val="B51A00"/>
          <w:spacing w:val="-4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7"/>
        <w:ind w:left="2231" w:hanging="431"/>
      </w:pPr>
      <w:bookmarkStart w:id="149" w:name="_TOC_250097"/>
      <w:bookmarkEnd w:id="149"/>
      <w:r>
        <w:rPr>
          <w:color w:val="BF1C00"/>
          <w:spacing w:val="-2"/>
        </w:rPr>
        <w:t>espconn_creat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000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95</wp:posOffset>
                </wp:positionV>
                <wp:extent cx="6505575" cy="2788285"/>
                <wp:effectExtent l="0" t="0" r="0" b="0"/>
                <wp:wrapTopAndBottom/>
                <wp:docPr id="270" name="Text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7882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create UDP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ransmission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in8 espconn_create(struct espconn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espcon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espconn *espconn </w:t>
                            </w:r>
                            <w:r>
                              <w:t xml:space="preserve">: corresponding connected control block </w:t>
                            </w:r>
                            <w:r>
                              <w:rPr>
                                <w:spacing w:val="-2"/>
                              </w:rPr>
                              <w:t>structur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spacing w:line="352" w:lineRule="auto"/>
                              <w:ind w:left="1160" w:right="7018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>: succeed Non-0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rr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1" w:line="494" w:lineRule="auto"/>
                              <w:ind w:left="1520" w:right="4956"/>
                            </w:pPr>
                            <w:r>
                              <w:rPr>
                                <w:color w:val="0041D2"/>
                              </w:rPr>
                              <w:t>ESPCONN_ISCONN</w:t>
                            </w:r>
                            <w:r>
                              <w:rPr>
                                <w:color w:val="0041D2"/>
                                <w:spacing w:val="-9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lread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connected </w:t>
                            </w:r>
                            <w:r>
                              <w:rPr>
                                <w:color w:val="0041D2"/>
                              </w:rPr>
                              <w:t xml:space="preserve">ESPCONN_MEM </w:t>
                            </w:r>
                            <w:r>
                              <w:t>- Out of memory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520"/>
                            </w:pPr>
                            <w:r>
                              <w:rPr>
                                <w:color w:val="0041D2"/>
                              </w:rPr>
                              <w:t>ESPCONN_ARG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t>- illegal argument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 xml:space="preserve">can’t find UDP transmission according </w:t>
                            </w:r>
                            <w:r>
                              <w:rPr>
                                <w:spacing w:val="-5"/>
                              </w:rPr>
                              <w:t>to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01"/>
                              <w:ind w:left="1160"/>
                            </w:pPr>
                            <w:r>
                              <w:t xml:space="preserve">structur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0" o:spid="_x0000_s1283" type="#_x0000_t202" style="position:absolute;margin-left:49.85pt;margin-top:6.35pt;width:512.25pt;height:219.55pt;z-index:-1563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nction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create UDP </w:t>
                      </w:r>
                      <w:r>
                        <w:rPr>
                          <w:spacing w:val="-2"/>
                          <w:sz w:val="18"/>
                        </w:rPr>
                        <w:t>transmission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in8 espconn_create(struct espconn </w:t>
                      </w:r>
                      <w:r>
                        <w:rPr>
                          <w:color w:val="0041D2"/>
                          <w:spacing w:val="-2"/>
                        </w:rPr>
                        <w:t>*espcon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espconn *espconn </w:t>
                      </w:r>
                      <w:r>
                        <w:t xml:space="preserve">: corresponding connected control block </w:t>
                      </w:r>
                      <w:r>
                        <w:rPr>
                          <w:spacing w:val="-2"/>
                        </w:rPr>
                        <w:t>structur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spacing w:line="352" w:lineRule="auto"/>
                        <w:ind w:left="1160" w:right="7018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>: succeed Non-0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rro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ode</w:t>
                      </w:r>
                    </w:p>
                    <w:p w:rsidR="000D04E3" w:rsidRDefault="000D04E3">
                      <w:pPr>
                        <w:pStyle w:val="BodyText"/>
                        <w:spacing w:before="121" w:line="494" w:lineRule="auto"/>
                        <w:ind w:left="1520" w:right="4956"/>
                      </w:pPr>
                      <w:r>
                        <w:rPr>
                          <w:color w:val="0041D2"/>
                        </w:rPr>
                        <w:t>ESPCONN_ISCONN</w:t>
                      </w:r>
                      <w:r>
                        <w:rPr>
                          <w:color w:val="0041D2"/>
                          <w:spacing w:val="-9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lread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connected </w:t>
                      </w:r>
                      <w:r>
                        <w:rPr>
                          <w:color w:val="0041D2"/>
                        </w:rPr>
                        <w:t xml:space="preserve">ESPCONN_MEM </w:t>
                      </w:r>
                      <w:r>
                        <w:t>- Out of memory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520"/>
                      </w:pPr>
                      <w:r>
                        <w:rPr>
                          <w:color w:val="0041D2"/>
                        </w:rPr>
                        <w:t>ESPCONN_ARG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t>- illegal argument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 xml:space="preserve">can’t find UDP transmission according </w:t>
                      </w:r>
                      <w:r>
                        <w:rPr>
                          <w:spacing w:val="-5"/>
                        </w:rPr>
                        <w:t>to</w:t>
                      </w:r>
                    </w:p>
                    <w:p w:rsidR="000D04E3" w:rsidRDefault="000D04E3">
                      <w:pPr>
                        <w:pStyle w:val="BodyText"/>
                        <w:spacing w:before="101"/>
                        <w:ind w:left="1160"/>
                      </w:pPr>
                      <w:r>
                        <w:t xml:space="preserve">structure </w:t>
                      </w:r>
                      <w:r>
                        <w:rPr>
                          <w:color w:val="0041D2"/>
                          <w:spacing w:val="-2"/>
                        </w:rPr>
                        <w:t>espco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50" w:name="_TOC_250096"/>
      <w:bookmarkEnd w:id="150"/>
      <w:r>
        <w:rPr>
          <w:color w:val="BF1C00"/>
          <w:spacing w:val="-2"/>
        </w:rPr>
        <w:t>espconn_igmp_join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051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019175"/>
                <wp:effectExtent l="0" t="0" r="0" b="0"/>
                <wp:wrapTopAndBottom/>
                <wp:docPr id="271" name="Text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0191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Join a multicast </w:t>
                            </w:r>
                            <w:r>
                              <w:rPr>
                                <w:spacing w:val="-2"/>
                              </w:rPr>
                              <w:t>grou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>sint8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espconn_igmp_join(ip_addr_t *host_ip, ip_addr_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multicast_ip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1" o:spid="_x0000_s1284" type="#_x0000_t202" style="position:absolute;margin-left:50pt;margin-top:6.45pt;width:512pt;height:80.25pt;z-index:-1563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Join a multicast </w:t>
                      </w:r>
                      <w:r>
                        <w:rPr>
                          <w:spacing w:val="-2"/>
                        </w:rPr>
                        <w:t>grou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>sint8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espconn_igmp_join(ip_addr_t *host_ip, ip_addr_t </w:t>
                      </w:r>
                      <w:r>
                        <w:rPr>
                          <w:color w:val="0041D2"/>
                          <w:spacing w:val="-2"/>
                        </w:rPr>
                        <w:t>*multicast_ip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260475"/>
                <wp:effectExtent l="9525" t="0" r="0" b="6350"/>
                <wp:docPr id="272" name="Text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260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ip_addr_t *host_ip</w:t>
                            </w:r>
                            <w:r>
                              <w:rPr>
                                <w:color w:val="0041D2"/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IP of </w:t>
                            </w:r>
                            <w:r>
                              <w:rPr>
                                <w:spacing w:val="-4"/>
                              </w:rPr>
                              <w:t>hos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p_addr_t *multicast_ip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IP of multicast </w:t>
                            </w:r>
                            <w:r>
                              <w:rPr>
                                <w:spacing w:val="-2"/>
                              </w:rPr>
                              <w:t>grou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1918"/>
                              </w:tabs>
                              <w:ind w:left="1160"/>
                            </w:pPr>
                            <w:r>
                              <w:rPr>
                                <w:spacing w:val="-10"/>
                              </w:rPr>
                              <w:t>0</w:t>
                            </w:r>
                            <w:r>
                              <w:tab/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succee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Non-0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: error code </w:t>
                            </w:r>
                            <w:r>
                              <w:rPr>
                                <w:color w:val="0041D2"/>
                              </w:rPr>
                              <w:t xml:space="preserve">ESPCONN_MEM </w:t>
                            </w:r>
                            <w:r>
                              <w:t xml:space="preserve">- Out of </w:t>
                            </w:r>
                            <w:r>
                              <w:rPr>
                                <w:spacing w:val="-2"/>
                              </w:rPr>
                              <w:t>memo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72" o:spid="_x0000_s1285" type="#_x0000_t202" style="width:512.25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>ip_addr_t *host_ip</w:t>
                      </w:r>
                      <w:r>
                        <w:rPr>
                          <w:color w:val="0041D2"/>
                          <w:spacing w:val="54"/>
                          <w:w w:val="15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IP of </w:t>
                      </w:r>
                      <w:r>
                        <w:rPr>
                          <w:spacing w:val="-4"/>
                        </w:rPr>
                        <w:t>host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rPr>
                          <w:color w:val="0041D2"/>
                        </w:rPr>
                        <w:t xml:space="preserve">ip_addr_t *multicast_ip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IP of multicast </w:t>
                      </w:r>
                      <w:r>
                        <w:rPr>
                          <w:spacing w:val="-2"/>
                        </w:rPr>
                        <w:t>grou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1918"/>
                        </w:tabs>
                        <w:ind w:left="1160"/>
                      </w:pPr>
                      <w:r>
                        <w:rPr>
                          <w:spacing w:val="-10"/>
                        </w:rPr>
                        <w:t>0</w:t>
                      </w:r>
                      <w:r>
                        <w:tab/>
                        <w:t xml:space="preserve">: </w:t>
                      </w:r>
                      <w:r>
                        <w:rPr>
                          <w:spacing w:val="-2"/>
                        </w:rPr>
                        <w:t>succeed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Non-0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: error code </w:t>
                      </w:r>
                      <w:r>
                        <w:rPr>
                          <w:color w:val="0041D2"/>
                        </w:rPr>
                        <w:t xml:space="preserve">ESPCONN_MEM </w:t>
                      </w:r>
                      <w:r>
                        <w:t xml:space="preserve">- Out of </w:t>
                      </w:r>
                      <w:r>
                        <w:rPr>
                          <w:spacing w:val="-2"/>
                        </w:rPr>
                        <w:t>mem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51" w:name="_TOC_250095"/>
      <w:bookmarkEnd w:id="151"/>
      <w:r>
        <w:rPr>
          <w:color w:val="BF1C00"/>
          <w:spacing w:val="-2"/>
        </w:rPr>
        <w:t>espconn_igmp_leav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1536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79084</wp:posOffset>
                </wp:positionV>
                <wp:extent cx="6508750" cy="2178050"/>
                <wp:effectExtent l="0" t="0" r="0" b="0"/>
                <wp:wrapTopAndBottom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2178050"/>
                          <a:chOff x="0" y="0"/>
                          <a:chExt cx="6508750" cy="2178050"/>
                        </a:xfrm>
                      </wpg:grpSpPr>
                      <wps:wsp>
                        <wps:cNvPr id="274" name="Graphic 274"/>
                        <wps:cNvSpPr/>
                        <wps:spPr>
                          <a:xfrm>
                            <a:off x="1587" y="1587"/>
                            <a:ext cx="6505575" cy="217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217487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2174875"/>
                                </a:lnTo>
                                <a:lnTo>
                                  <a:pt x="0" y="2174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box 275"/>
                        <wps:cNvSpPr txBox="1"/>
                        <wps:spPr>
                          <a:xfrm>
                            <a:off x="511175" y="47922"/>
                            <a:ext cx="4990465" cy="781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Quit a multicast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group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int8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spconn_igmp_leave(ip_addr_t *host_ip, ip_addr_t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*multicast_ip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6" name="Textbox 276"/>
                        <wps:cNvSpPr txBox="1"/>
                        <wps:spPr>
                          <a:xfrm>
                            <a:off x="511175" y="962322"/>
                            <a:ext cx="1480185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ip_addr_t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*host_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7" name="Textbox 277"/>
                        <wps:cNvSpPr txBox="1"/>
                        <wps:spPr>
                          <a:xfrm>
                            <a:off x="2391321" y="1152822"/>
                            <a:ext cx="83883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: IP of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ho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8" name="Textbox 278"/>
                        <wps:cNvSpPr txBox="1"/>
                        <wps:spPr>
                          <a:xfrm>
                            <a:off x="511175" y="1343322"/>
                            <a:ext cx="3475990" cy="781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ip_addr_t *multicast_ip </w:t>
                              </w:r>
                              <w:r>
                                <w:rPr>
                                  <w:sz w:val="18"/>
                                </w:rPr>
                                <w:t xml:space="preserve">: IP of multicast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group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tabs>
                                  <w:tab w:val="left" w:pos="1118"/>
                                </w:tabs>
                                <w:spacing w:before="96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succeed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n-0</w:t>
                              </w:r>
                              <w:r>
                                <w:rPr>
                                  <w:spacing w:val="54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: error code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ESPCONN_MEM </w:t>
                              </w:r>
                              <w:r>
                                <w:rPr>
                                  <w:sz w:val="18"/>
                                </w:rPr>
                                <w:t xml:space="preserve">- Out of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3" o:spid="_x0000_s1286" style="position:absolute;margin-left:49.75pt;margin-top:6.25pt;width:512.5pt;height:171.5pt;z-index:-15634944;mso-wrap-distance-left:0;mso-wrap-distance-right:0;mso-position-horizontal-relative:page;mso-position-vertical-relative:text" coordsize="65087,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">
                <v:shape id="Graphic 274" o:spid="_x0000_s1287" style="position:absolute;left:15;top:15;width:65056;height:21749;visibility:visible;mso-wrap-style:square;v-text-anchor:top" coordsize="6505575,2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" path="m,l6505575,r,2174875l,2174875,,xe" filled="f" strokeweight=".25pt">
                  <v:path arrowok="t"/>
                </v:shape>
                <v:shape id="Textbox 275" o:spid="_x0000_s1288" type="#_x0000_t202" style="position:absolute;left:5111;top:479;width:4990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Quit a multicast </w:t>
                        </w:r>
                        <w:r>
                          <w:rPr>
                            <w:spacing w:val="-2"/>
                            <w:sz w:val="18"/>
                          </w:rPr>
                          <w:t>group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int8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espconn_igmp_leave(ip_addr_t *host_ip, ip_addr_t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*multicast_ip)</w:t>
                        </w:r>
                      </w:p>
                    </w:txbxContent>
                  </v:textbox>
                </v:shape>
                <v:shape id="Textbox 276" o:spid="_x0000_s1289" type="#_x0000_t202" style="position:absolute;left:5111;top:9623;width:1480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ip_addr_t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*host_ip</w:t>
                        </w:r>
                      </w:p>
                    </w:txbxContent>
                  </v:textbox>
                </v:shape>
                <v:shape id="Textbox 277" o:spid="_x0000_s1290" type="#_x0000_t202" style="position:absolute;left:23913;top:11528;width:838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:rsidR="000D04E3" w:rsidRDefault="000D04E3">
                        <w:pPr>
                          <w:spacing w:before="17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: IP of </w:t>
                        </w:r>
                        <w:r>
                          <w:rPr>
                            <w:spacing w:val="-4"/>
                            <w:sz w:val="18"/>
                          </w:rPr>
                          <w:t>host</w:t>
                        </w:r>
                      </w:p>
                    </w:txbxContent>
                  </v:textbox>
                </v:shape>
                <v:shape id="Textbox 278" o:spid="_x0000_s1291" type="#_x0000_t202" style="position:absolute;left:5111;top:13433;width:3476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ip_addr_t *multicast_ip </w:t>
                        </w:r>
                        <w:r>
                          <w:rPr>
                            <w:sz w:val="18"/>
                          </w:rPr>
                          <w:t xml:space="preserve">: IP of multicast </w:t>
                        </w:r>
                        <w:r>
                          <w:rPr>
                            <w:spacing w:val="-2"/>
                            <w:sz w:val="18"/>
                          </w:rPr>
                          <w:t>group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tabs>
                            <w:tab w:val="left" w:pos="1118"/>
                          </w:tabs>
                          <w:spacing w:before="96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  <w:t>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succeed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n-0</w:t>
                        </w:r>
                        <w:r>
                          <w:rPr>
                            <w:spacing w:val="54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: error code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ESPCONN_MEM </w:t>
                        </w:r>
                        <w:r>
                          <w:rPr>
                            <w:sz w:val="18"/>
                          </w:rPr>
                          <w:t xml:space="preserve">- Out of </w:t>
                        </w:r>
                        <w:r>
                          <w:rPr>
                            <w:spacing w:val="-2"/>
                            <w:sz w:val="18"/>
                          </w:rPr>
                          <w:t>memo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pStyle w:val="BodyText"/>
        <w:spacing w:before="135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0"/>
        <w:ind w:hanging="999"/>
        <w:rPr>
          <w:color w:val="B51A00"/>
        </w:rPr>
      </w:pPr>
      <w:bookmarkStart w:id="152" w:name="_TOC_250094"/>
      <w:r>
        <w:rPr>
          <w:color w:val="B51A00"/>
        </w:rPr>
        <w:t>mDNS</w:t>
      </w:r>
      <w:r>
        <w:rPr>
          <w:color w:val="B51A00"/>
          <w:spacing w:val="34"/>
        </w:rPr>
        <w:t xml:space="preserve"> </w:t>
      </w:r>
      <w:bookmarkEnd w:id="152"/>
      <w:r>
        <w:rPr>
          <w:color w:val="B51A00"/>
          <w:spacing w:val="-4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8"/>
        <w:ind w:left="2231" w:hanging="431"/>
      </w:pPr>
      <w:bookmarkStart w:id="153" w:name="_TOC_250093"/>
      <w:bookmarkEnd w:id="153"/>
      <w:r>
        <w:rPr>
          <w:color w:val="BF1C00"/>
          <w:spacing w:val="-2"/>
        </w:rPr>
        <w:t>espconn_mdns_ini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65</wp:posOffset>
                </wp:positionV>
                <wp:extent cx="6502400" cy="3248025"/>
                <wp:effectExtent l="0" t="0" r="0" b="0"/>
                <wp:wrapTopAndBottom/>
                <wp:docPr id="279" name="Text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2480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mDNS </w:t>
                            </w:r>
                            <w:r>
                              <w:rPr>
                                <w:spacing w:val="-2"/>
                              </w:rPr>
                              <w:t>initialization</w:t>
                            </w:r>
                          </w:p>
                          <w:p w:rsidR="000D04E3" w:rsidRDefault="000D04E3">
                            <w:pPr>
                              <w:spacing w:before="183"/>
                              <w:ind w:left="797"/>
                              <w:rPr>
                                <w:rFonts w:ascii="SimSun" w:eastAsia="SimSun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rFonts w:ascii="SimSun" w:eastAsia="SimSun"/>
                                <w:spacing w:val="-2"/>
                                <w:sz w:val="18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625"/>
                              </w:tabs>
                              <w:spacing w:before="188" w:line="309" w:lineRule="auto"/>
                              <w:ind w:right="1346" w:firstLine="0"/>
                              <w:rPr>
                                <w:rFonts w:ascii="SimSun" w:eastAsia="SimSun"/>
                              </w:rPr>
                            </w:pPr>
                            <w:r>
                              <w:t>On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P826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DN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dr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P8266 station first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>then call this API to initial mDNS</w:t>
                            </w:r>
                            <w:r>
                              <w:rPr>
                                <w:rFonts w:ascii="SimSun" w:eastAsia="SimSun"/>
                              </w:rPr>
                              <w:t>；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625"/>
                              </w:tabs>
                              <w:spacing w:before="120"/>
                              <w:ind w:left="1625" w:hanging="468"/>
                              <w:rPr>
                                <w:rFonts w:ascii="SimSun" w:eastAsia="SimSun" w:hAnsi="SimSun"/>
                              </w:rPr>
                            </w:pPr>
                            <w:r>
                              <w:rPr>
                                <w:color w:val="0041D2"/>
                              </w:rPr>
                              <w:t>txt_data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has to be set as “ </w:t>
                            </w:r>
                            <w:r>
                              <w:rPr>
                                <w:color w:val="0041D2"/>
                              </w:rPr>
                              <w:t xml:space="preserve">key = value </w:t>
                            </w:r>
                            <w:r>
                              <w:t>”</w:t>
                            </w:r>
                            <w:r>
                              <w:rPr>
                                <w:rFonts w:ascii="SimSun" w:eastAsia="SimSun" w:hAnsi="SimSun"/>
                              </w:rPr>
                              <w:t>，</w:t>
                            </w:r>
                            <w:r>
                              <w:t xml:space="preserve">as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Example</w:t>
                            </w:r>
                            <w:r>
                              <w:rPr>
                                <w:rFonts w:ascii="SimSun" w:eastAsia="SimSun" w:hAnsi="SimSun"/>
                                <w:spacing w:val="-2"/>
                              </w:rPr>
                              <w:t>；</w:t>
                            </w:r>
                          </w:p>
                          <w:p w:rsidR="000D04E3" w:rsidRDefault="000D04E3">
                            <w:pPr>
                              <w:spacing w:before="221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tructu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494" w:lineRule="auto"/>
                              <w:ind w:left="1517" w:right="6765" w:hanging="360"/>
                            </w:pPr>
                            <w:r>
                              <w:rPr>
                                <w:color w:val="0041D2"/>
                              </w:rPr>
                              <w:t>struct mdns_info{ char *host_name; char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server_nam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494" w:lineRule="auto"/>
                              <w:ind w:left="1517" w:right="6181"/>
                            </w:pPr>
                            <w:r>
                              <w:rPr>
                                <w:color w:val="0041D2"/>
                              </w:rPr>
                              <w:t>uint16 server_port; unsigned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long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pAddr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17"/>
                            </w:pPr>
                            <w:r>
                              <w:rPr>
                                <w:color w:val="0041D2"/>
                              </w:rPr>
                              <w:t xml:space="preserve">cha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txt_data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9" o:spid="_x0000_s1292" type="#_x0000_t202" style="position:absolute;margin-left:50pt;margin-top:6.45pt;width:512pt;height:255.75pt;z-index:-1563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mDNS </w:t>
                      </w:r>
                      <w:r>
                        <w:rPr>
                          <w:spacing w:val="-2"/>
                        </w:rPr>
                        <w:t>initialization</w:t>
                      </w:r>
                    </w:p>
                    <w:p w:rsidR="000D04E3" w:rsidRDefault="000D04E3">
                      <w:pPr>
                        <w:spacing w:before="183"/>
                        <w:ind w:left="797"/>
                        <w:rPr>
                          <w:rFonts w:ascii="SimSun" w:eastAsia="SimSun"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rFonts w:ascii="SimSun" w:eastAsia="SimSun"/>
                          <w:spacing w:val="-2"/>
                          <w:sz w:val="18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625"/>
                        </w:tabs>
                        <w:spacing w:before="188" w:line="309" w:lineRule="auto"/>
                        <w:ind w:right="1346" w:firstLine="0"/>
                        <w:rPr>
                          <w:rFonts w:ascii="SimSun" w:eastAsia="SimSun"/>
                        </w:rPr>
                      </w:pPr>
                      <w:r>
                        <w:t>On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P826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uppo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DN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dr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P8266 station first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>then call this API to initial mDNS</w:t>
                      </w:r>
                      <w:r>
                        <w:rPr>
                          <w:rFonts w:ascii="SimSun" w:eastAsia="SimSun"/>
                        </w:rPr>
                        <w:t>；</w:t>
                      </w:r>
                    </w:p>
                    <w:p w:rsidR="000D04E3" w:rsidRDefault="000D04E3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625"/>
                        </w:tabs>
                        <w:spacing w:before="120"/>
                        <w:ind w:left="1625" w:hanging="468"/>
                        <w:rPr>
                          <w:rFonts w:ascii="SimSun" w:eastAsia="SimSun" w:hAnsi="SimSun"/>
                        </w:rPr>
                      </w:pPr>
                      <w:r>
                        <w:rPr>
                          <w:color w:val="0041D2"/>
                        </w:rPr>
                        <w:t>txt_data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 xml:space="preserve">has to be set as “ </w:t>
                      </w:r>
                      <w:r>
                        <w:rPr>
                          <w:color w:val="0041D2"/>
                        </w:rPr>
                        <w:t xml:space="preserve">key = value </w:t>
                      </w:r>
                      <w:r>
                        <w:t>”</w:t>
                      </w:r>
                      <w:r>
                        <w:rPr>
                          <w:rFonts w:ascii="SimSun" w:eastAsia="SimSun" w:hAnsi="SimSun"/>
                        </w:rPr>
                        <w:t>，</w:t>
                      </w:r>
                      <w:r>
                        <w:t xml:space="preserve">as </w:t>
                      </w:r>
                      <w:r>
                        <w:rPr>
                          <w:b/>
                          <w:spacing w:val="-2"/>
                        </w:rPr>
                        <w:t>Example</w:t>
                      </w:r>
                      <w:r>
                        <w:rPr>
                          <w:rFonts w:ascii="SimSun" w:eastAsia="SimSun" w:hAnsi="SimSun"/>
                          <w:spacing w:val="-2"/>
                        </w:rPr>
                        <w:t>；</w:t>
                      </w:r>
                    </w:p>
                    <w:p w:rsidR="000D04E3" w:rsidRDefault="000D04E3">
                      <w:pPr>
                        <w:spacing w:before="221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Structur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494" w:lineRule="auto"/>
                        <w:ind w:left="1517" w:right="6765" w:hanging="360"/>
                      </w:pPr>
                      <w:r>
                        <w:rPr>
                          <w:color w:val="0041D2"/>
                        </w:rPr>
                        <w:t>struct mdns_info{ char *host_name; char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server_name;</w:t>
                      </w:r>
                    </w:p>
                    <w:p w:rsidR="000D04E3" w:rsidRDefault="000D04E3">
                      <w:pPr>
                        <w:pStyle w:val="BodyText"/>
                        <w:spacing w:before="0" w:line="494" w:lineRule="auto"/>
                        <w:ind w:left="1517" w:right="6181"/>
                      </w:pPr>
                      <w:r>
                        <w:rPr>
                          <w:color w:val="0041D2"/>
                        </w:rPr>
                        <w:t>uint16 server_port; unsigned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long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pAddr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517"/>
                      </w:pPr>
                      <w:r>
                        <w:rPr>
                          <w:color w:val="0041D2"/>
                        </w:rPr>
                        <w:t xml:space="preserve">char </w:t>
                      </w:r>
                      <w:r>
                        <w:rPr>
                          <w:color w:val="0041D2"/>
                          <w:spacing w:val="-2"/>
                        </w:rPr>
                        <w:t>*txt_data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3931285"/>
                <wp:effectExtent l="9525" t="0" r="0" b="2539"/>
                <wp:docPr id="280" name="Text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9312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espconn_mdns_init(struct mdns_inf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info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>struct mdns_info *info</w:t>
                            </w:r>
                            <w:r>
                              <w:rPr>
                                <w:color w:val="0041D2"/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t xml:space="preserve">mdns </w:t>
                            </w:r>
                            <w:r>
                              <w:rPr>
                                <w:spacing w:val="-2"/>
                              </w:rPr>
                              <w:t>informa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75"/>
                              <w:ind w:left="800"/>
                              <w:rPr>
                                <w:rFonts w:ascii="BIZ UDPGothic" w:eastAsia="BIZ UDP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5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rFonts w:ascii="BIZ UDPGothic" w:eastAsia="BIZ UDPGothic" w:hint="eastAsia"/>
                                <w:b/>
                                <w:spacing w:val="-2"/>
                                <w:w w:val="115"/>
                                <w:sz w:val="18"/>
                              </w:rPr>
                              <w:t>：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222" w:line="352" w:lineRule="auto"/>
                              <w:ind w:left="1160" w:right="1275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mdns_info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info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struct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mdns_info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*)os_zalloc(sizeof(struc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mdns_info)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0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fo-&gt;host_name =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“espressif”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 w:line="494" w:lineRule="auto"/>
                              <w:ind w:left="1160" w:right="2468"/>
                            </w:pPr>
                            <w:r>
                              <w:rPr>
                                <w:color w:val="0041D2"/>
                              </w:rPr>
                              <w:t>info-&gt;ipAddr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ipconfig.ip.addr;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//ESP8266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P info-&gt;server_name = “iot”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fo-&gt;server_port =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8080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420" w:lineRule="atLeast"/>
                              <w:ind w:left="1160" w:right="3767"/>
                            </w:pPr>
                            <w:r>
                              <w:rPr>
                                <w:color w:val="0041D2"/>
                              </w:rPr>
                              <w:t>info-&gt;txt_data</w:t>
                            </w:r>
                            <w:r>
                              <w:rPr>
                                <w:color w:val="0041D2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“version</w:t>
                            </w:r>
                            <w:r>
                              <w:rPr>
                                <w:color w:val="0041D2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now”;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init(info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80" o:spid="_x0000_s1293" type="#_x0000_t202" style="width:512.25pt;height:30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espconn_mdns_init(struct mdns_info </w:t>
                      </w:r>
                      <w:r>
                        <w:rPr>
                          <w:color w:val="0041D2"/>
                          <w:spacing w:val="-2"/>
                        </w:rPr>
                        <w:t>*info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>struct mdns_info *info</w:t>
                      </w:r>
                      <w:r>
                        <w:rPr>
                          <w:color w:val="0041D2"/>
                          <w:spacing w:val="54"/>
                          <w:w w:val="15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54"/>
                          <w:w w:val="150"/>
                        </w:rPr>
                        <w:t xml:space="preserve"> </w:t>
                      </w:r>
                      <w:r>
                        <w:t xml:space="preserve">mdns </w:t>
                      </w:r>
                      <w:r>
                        <w:rPr>
                          <w:spacing w:val="-2"/>
                        </w:rPr>
                        <w:t>informatio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75"/>
                        <w:ind w:left="800"/>
                        <w:rPr>
                          <w:rFonts w:ascii="BIZ UDPGothic" w:eastAsia="BIZ UDPGothic"/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w w:val="115"/>
                          <w:sz w:val="18"/>
                        </w:rPr>
                        <w:t>Example</w:t>
                      </w:r>
                      <w:r>
                        <w:rPr>
                          <w:rFonts w:ascii="BIZ UDPGothic" w:eastAsia="BIZ UDPGothic" w:hint="eastAsia"/>
                          <w:b/>
                          <w:spacing w:val="-2"/>
                          <w:w w:val="115"/>
                          <w:sz w:val="18"/>
                        </w:rPr>
                        <w:t>：</w:t>
                      </w:r>
                    </w:p>
                    <w:p w:rsidR="000D04E3" w:rsidRDefault="000D04E3">
                      <w:pPr>
                        <w:pStyle w:val="BodyText"/>
                        <w:spacing w:before="222" w:line="352" w:lineRule="auto"/>
                        <w:ind w:left="1160" w:right="1275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mdns_info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info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struct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mdns_info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*)os_zalloc(sizeof(struct </w:t>
                      </w:r>
                      <w:r>
                        <w:rPr>
                          <w:color w:val="0041D2"/>
                          <w:spacing w:val="-2"/>
                        </w:rPr>
                        <w:t>mdns_info));</w:t>
                      </w:r>
                    </w:p>
                    <w:p w:rsidR="000D04E3" w:rsidRDefault="000D04E3">
                      <w:pPr>
                        <w:pStyle w:val="BodyText"/>
                        <w:spacing w:before="120"/>
                        <w:ind w:left="1160"/>
                      </w:pPr>
                      <w:r>
                        <w:rPr>
                          <w:color w:val="0041D2"/>
                        </w:rPr>
                        <w:t xml:space="preserve">info-&gt;host_name = </w:t>
                      </w:r>
                      <w:r>
                        <w:rPr>
                          <w:color w:val="0041D2"/>
                          <w:spacing w:val="-2"/>
                        </w:rPr>
                        <w:t>“espressif”;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 w:line="494" w:lineRule="auto"/>
                        <w:ind w:left="1160" w:right="2468"/>
                      </w:pPr>
                      <w:r>
                        <w:rPr>
                          <w:color w:val="0041D2"/>
                        </w:rPr>
                        <w:t>info-&gt;ipAddr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ipconfig.ip.addr;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//ESP8266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P info-&gt;server_name = “iot”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rPr>
                          <w:color w:val="0041D2"/>
                        </w:rPr>
                        <w:t xml:space="preserve">info-&gt;server_port = </w:t>
                      </w:r>
                      <w:r>
                        <w:rPr>
                          <w:color w:val="0041D2"/>
                          <w:spacing w:val="-2"/>
                        </w:rPr>
                        <w:t>8080;</w:t>
                      </w:r>
                    </w:p>
                    <w:p w:rsidR="000D04E3" w:rsidRDefault="000D04E3">
                      <w:pPr>
                        <w:pStyle w:val="BodyText"/>
                        <w:spacing w:before="0" w:line="420" w:lineRule="atLeast"/>
                        <w:ind w:left="1160" w:right="3767"/>
                      </w:pPr>
                      <w:r>
                        <w:rPr>
                          <w:color w:val="0041D2"/>
                        </w:rPr>
                        <w:t>info-&gt;txt_data</w:t>
                      </w:r>
                      <w:r>
                        <w:rPr>
                          <w:color w:val="0041D2"/>
                          <w:spacing w:val="-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“version</w:t>
                      </w:r>
                      <w:r>
                        <w:rPr>
                          <w:color w:val="0041D2"/>
                          <w:spacing w:val="-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now”; </w:t>
                      </w:r>
                      <w:r>
                        <w:rPr>
                          <w:color w:val="0041D2"/>
                          <w:spacing w:val="-2"/>
                        </w:rPr>
                        <w:t>espconn_mdns_init(info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4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1"/>
        <w:ind w:left="2231" w:hanging="431"/>
      </w:pPr>
      <w:bookmarkStart w:id="154" w:name="_TOC_250092"/>
      <w:bookmarkEnd w:id="154"/>
      <w:r>
        <w:rPr>
          <w:color w:val="BF1C00"/>
          <w:spacing w:val="-2"/>
        </w:rPr>
        <w:t>espconn_mdns_close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291</wp:posOffset>
                </wp:positionV>
                <wp:extent cx="6505575" cy="1793875"/>
                <wp:effectExtent l="0" t="0" r="0" b="0"/>
                <wp:wrapTopAndBottom/>
                <wp:docPr id="281" name="Text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close mDNS, corresponding creation API :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ini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clos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1" o:spid="_x0000_s1294" type="#_x0000_t202" style="position:absolute;margin-left:49.85pt;margin-top:6.3pt;width:512.25pt;height:141.25pt;z-index:-1563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close mDNS, corresponding creation API : </w:t>
                      </w:r>
                      <w:r>
                        <w:rPr>
                          <w:color w:val="0041D2"/>
                          <w:spacing w:val="-2"/>
                        </w:rPr>
                        <w:t>espconn_mdns_ini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espconn_mdns_clos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55" w:name="_TOC_250091"/>
      <w:bookmarkEnd w:id="155"/>
      <w:r>
        <w:rPr>
          <w:color w:val="BF1C00"/>
          <w:spacing w:val="-2"/>
        </w:rPr>
        <w:t>espconn_mdns_server_register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584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428750"/>
                <wp:effectExtent l="0" t="0" r="0" b="0"/>
                <wp:wrapTopAndBottom/>
                <wp:docPr id="282" name="Text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42875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register mDNS </w:t>
                            </w:r>
                            <w:r>
                              <w:rPr>
                                <w:spacing w:val="-2"/>
                              </w:rPr>
                              <w:t>serv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server_register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57" w:right="8191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2" o:spid="_x0000_s1295" type="#_x0000_t202" style="position:absolute;margin-left:50pt;margin-top:6.45pt;width:512pt;height:112.5pt;z-index:-156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register mDNS </w:t>
                      </w:r>
                      <w:r>
                        <w:rPr>
                          <w:spacing w:val="-2"/>
                        </w:rPr>
                        <w:t>serv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espconn_mdns_server_register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57" w:right="8191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422275"/>
                <wp:effectExtent l="9525" t="0" r="0" b="6350"/>
                <wp:docPr id="283" name="Text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422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83" o:spid="_x0000_s1296" type="#_x0000_t202" style="width:512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56" w:name="_TOC_250090"/>
      <w:bookmarkEnd w:id="156"/>
      <w:r>
        <w:rPr>
          <w:color w:val="BF1C00"/>
          <w:spacing w:val="-2"/>
        </w:rPr>
        <w:t>espconn_mdns_server_unregister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460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284" name="Text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unregister mDNS </w:t>
                            </w:r>
                            <w:r>
                              <w:rPr>
                                <w:spacing w:val="-2"/>
                              </w:rPr>
                              <w:t>serv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server_unregister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4" o:spid="_x0000_s1297" type="#_x0000_t202" style="position:absolute;margin-left:49.85pt;margin-top:6.35pt;width:512.25pt;height:141.25pt;z-index:-1563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unregister mDNS </w:t>
                      </w:r>
                      <w:r>
                        <w:rPr>
                          <w:spacing w:val="-2"/>
                        </w:rPr>
                        <w:t>serv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espconn_mdns_server_unregister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57" w:name="_TOC_250089"/>
      <w:bookmarkEnd w:id="157"/>
      <w:r>
        <w:rPr>
          <w:color w:val="BF1C00"/>
          <w:spacing w:val="-2"/>
        </w:rPr>
        <w:t>espconn_mdns_get_servernam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512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285" name="Text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mDNS server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char*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get_servernam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server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5" o:spid="_x0000_s1298" type="#_x0000_t202" style="position:absolute;margin-left:49.85pt;margin-top:6.35pt;width:512.25pt;height:141.25pt;z-index:-1563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PcpnHv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mDNS server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char* </w:t>
                      </w:r>
                      <w:r>
                        <w:rPr>
                          <w:color w:val="0041D2"/>
                          <w:spacing w:val="-2"/>
                        </w:rPr>
                        <w:t>espconn_mdns_get_servernam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server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58" w:name="_TOC_250088"/>
      <w:bookmarkEnd w:id="158"/>
      <w:r>
        <w:rPr>
          <w:color w:val="BF1C00"/>
          <w:spacing w:val="-2"/>
        </w:rPr>
        <w:t>espconn_mdns_set_servernam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563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286" name="Text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mDNS server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espconn_mdns_set_servername(const cha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nam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const char *name </w:t>
                            </w:r>
                            <w:r>
                              <w:t xml:space="preserve">- server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6" o:spid="_x0000_s1299" type="#_x0000_t202" style="position:absolute;margin-left:49.85pt;margin-top:6.35pt;width:512.25pt;height:141.25pt;z-index:-1563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mDNS server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espconn_mdns_set_servername(const char </w:t>
                      </w:r>
                      <w:r>
                        <w:rPr>
                          <w:color w:val="0041D2"/>
                          <w:spacing w:val="-2"/>
                        </w:rPr>
                        <w:t>*nam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const char *name </w:t>
                      </w:r>
                      <w:r>
                        <w:t xml:space="preserve">- server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59" w:name="_TOC_250087"/>
      <w:bookmarkEnd w:id="159"/>
      <w:r>
        <w:rPr>
          <w:color w:val="BF1C00"/>
          <w:spacing w:val="-2"/>
        </w:rPr>
        <w:t>espconn_mdns_set_hostnam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6144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428625"/>
                <wp:effectExtent l="0" t="0" r="0" b="0"/>
                <wp:wrapTopAndBottom/>
                <wp:docPr id="287" name="Text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4286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 mDNS host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7" o:spid="_x0000_s1300" type="#_x0000_t202" style="position:absolute;margin-left:50pt;margin-top:6.45pt;width:512pt;height:33.75pt;z-index:-1563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 mDNS host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336675"/>
                <wp:effectExtent l="9525" t="0" r="0" b="6350"/>
                <wp:docPr id="288" name="Text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336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espconn_mdns_set_hostname(cha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nam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char *name </w:t>
                            </w:r>
                            <w:r>
                              <w:t xml:space="preserve">- host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88" o:spid="_x0000_s1301" type="#_x0000_t202" style="width:512.25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espconn_mdns_set_hostname(char </w:t>
                      </w:r>
                      <w:r>
                        <w:rPr>
                          <w:color w:val="0041D2"/>
                          <w:spacing w:val="-2"/>
                        </w:rPr>
                        <w:t>*nam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char *name </w:t>
                      </w:r>
                      <w:r>
                        <w:t xml:space="preserve">- host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60" w:name="_TOC_250086"/>
      <w:bookmarkEnd w:id="160"/>
      <w:r>
        <w:rPr>
          <w:color w:val="BF1C00"/>
          <w:spacing w:val="-2"/>
        </w:rPr>
        <w:t>espconn_mdns_get_hostnam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716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289" name="Text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mDNS host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char*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get_hostnam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t xml:space="preserve">host </w:t>
                            </w:r>
                            <w:r>
                              <w:rPr>
                                <w:spacing w:val="-4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9" o:spid="_x0000_s1302" type="#_x0000_t202" style="position:absolute;margin-left:49.85pt;margin-top:6.35pt;width:512.25pt;height:141.25pt;z-index:-1562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JqtYdv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mDNS host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char* </w:t>
                      </w:r>
                      <w:r>
                        <w:rPr>
                          <w:color w:val="0041D2"/>
                          <w:spacing w:val="-2"/>
                        </w:rPr>
                        <w:t>espconn_mdns_get_hostnam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t xml:space="preserve">host </w:t>
                      </w:r>
                      <w:r>
                        <w:rPr>
                          <w:spacing w:val="-4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61" w:name="_TOC_250085"/>
      <w:bookmarkEnd w:id="161"/>
      <w:r>
        <w:rPr>
          <w:color w:val="BF1C00"/>
          <w:spacing w:val="-2"/>
        </w:rPr>
        <w:t>espconn_mdns_disabl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768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290" name="Text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Disable mDNS , corresponding creation API 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enabl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disabl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0" o:spid="_x0000_s1303" type="#_x0000_t202" style="position:absolute;margin-left:49.85pt;margin-top:6.35pt;width:512.25pt;height:141.25pt;z-index:-1562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HxryNT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Disable mDNS , corresponding creation API 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  <w:spacing w:val="-2"/>
                        </w:rPr>
                        <w:t>espconn_mdns_enabl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espconn_mdns_disabl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62" w:name="_TOC_250084"/>
      <w:bookmarkEnd w:id="162"/>
      <w:r>
        <w:rPr>
          <w:color w:val="BF1C00"/>
          <w:spacing w:val="-2"/>
        </w:rPr>
        <w:t>espconn_mdns_enabl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819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768475"/>
                <wp:effectExtent l="0" t="0" r="0" b="0"/>
                <wp:wrapTopAndBottom/>
                <wp:docPr id="291" name="Text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768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Enable </w:t>
                            </w:r>
                            <w:r>
                              <w:rPr>
                                <w:spacing w:val="-4"/>
                              </w:rPr>
                              <w:t>mDN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conn_mdns_enable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57" w:right="8191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1" o:spid="_x0000_s1304" type="#_x0000_t202" style="position:absolute;margin-left:50pt;margin-top:6.45pt;width:512pt;height:139.25pt;z-index:-1562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Enable </w:t>
                      </w:r>
                      <w:r>
                        <w:rPr>
                          <w:spacing w:val="-4"/>
                        </w:rPr>
                        <w:t>mDN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espconn_mdns_enable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57" w:right="8191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422275"/>
                <wp:effectExtent l="9525" t="0" r="0" b="6350"/>
                <wp:docPr id="292" name="Text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422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92" o:spid="_x0000_s1305" type="#_x0000_t202" style="width:512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rPr>
          <w:rFonts w:ascii="Arial"/>
          <w:sz w:val="20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1"/>
        <w:numPr>
          <w:ilvl w:val="0"/>
          <w:numId w:val="18"/>
        </w:numPr>
        <w:tabs>
          <w:tab w:val="left" w:pos="1889"/>
        </w:tabs>
        <w:ind w:left="1889" w:hanging="809"/>
      </w:pPr>
      <w:bookmarkStart w:id="163" w:name="_TOC_250083"/>
      <w:r>
        <w:rPr>
          <w:color w:val="B51A00"/>
          <w:spacing w:val="-2"/>
        </w:rPr>
        <w:lastRenderedPageBreak/>
        <w:t>Application</w:t>
      </w:r>
      <w:r>
        <w:rPr>
          <w:color w:val="B51A00"/>
          <w:spacing w:val="-20"/>
        </w:rPr>
        <w:t xml:space="preserve"> </w:t>
      </w:r>
      <w:bookmarkEnd w:id="163"/>
      <w:r>
        <w:rPr>
          <w:color w:val="B51A00"/>
          <w:spacing w:val="-2"/>
        </w:rPr>
        <w:t>Related</w:t>
      </w: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415"/>
        <w:ind w:hanging="999"/>
        <w:rPr>
          <w:color w:val="B51A00"/>
        </w:rPr>
      </w:pPr>
      <w:bookmarkStart w:id="164" w:name="_TOC_250082"/>
      <w:r>
        <w:rPr>
          <w:color w:val="B51A00"/>
          <w:spacing w:val="-9"/>
        </w:rPr>
        <w:t>AT</w:t>
      </w:r>
      <w:r>
        <w:rPr>
          <w:color w:val="B51A00"/>
          <w:spacing w:val="-22"/>
        </w:rPr>
        <w:t xml:space="preserve"> </w:t>
      </w:r>
      <w:bookmarkEnd w:id="164"/>
      <w:r>
        <w:rPr>
          <w:color w:val="B51A00"/>
          <w:spacing w:val="-4"/>
        </w:rPr>
        <w:t>APIs</w:t>
      </w:r>
    </w:p>
    <w:p w:rsidR="001F1D39" w:rsidRDefault="000D04E3">
      <w:pPr>
        <w:spacing w:before="177"/>
        <w:ind w:left="1080"/>
        <w:rPr>
          <w:rFonts w:ascii="Arial"/>
        </w:rPr>
      </w:pPr>
      <w:r>
        <w:rPr>
          <w:rFonts w:ascii="Arial"/>
        </w:rPr>
        <w:t>for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API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xamples,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f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4"/>
        </w:rPr>
        <w:t xml:space="preserve"> </w:t>
      </w:r>
      <w:r>
        <w:rPr>
          <w:color w:val="0056D6"/>
          <w:spacing w:val="-2"/>
          <w:sz w:val="20"/>
        </w:rPr>
        <w:t>esp_iot_sdk/examples/at/user/user_main.c</w:t>
      </w:r>
      <w:r>
        <w:rPr>
          <w:rFonts w:ascii="Arial"/>
          <w:spacing w:val="-2"/>
        </w:rPr>
        <w:t>.</w:t>
      </w:r>
    </w:p>
    <w:p w:rsidR="001F1D39" w:rsidRDefault="001F1D39">
      <w:pPr>
        <w:pStyle w:val="BodyText"/>
        <w:spacing w:before="34"/>
        <w:rPr>
          <w:rFonts w:ascii="Arial"/>
          <w:sz w:val="20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65" w:name="_TOC_250081"/>
      <w:bookmarkEnd w:id="165"/>
      <w:r>
        <w:rPr>
          <w:color w:val="BF1C00"/>
          <w:spacing w:val="-2"/>
        </w:rPr>
        <w:t>at_response_ok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921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95</wp:posOffset>
                </wp:positionV>
                <wp:extent cx="6505575" cy="1793875"/>
                <wp:effectExtent l="0" t="0" r="0" b="0"/>
                <wp:wrapTopAndBottom/>
                <wp:docPr id="293" name="Text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Output </w:t>
                            </w:r>
                            <w:r>
                              <w:rPr>
                                <w:color w:val="0041D2"/>
                              </w:rPr>
                              <w:t xml:space="preserve">OK </w:t>
                            </w:r>
                            <w:r>
                              <w:t xml:space="preserve">to AT Port </w:t>
                            </w:r>
                            <w:r>
                              <w:rPr>
                                <w:spacing w:val="-2"/>
                              </w:rPr>
                              <w:t>(UART0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at_response_ok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3" o:spid="_x0000_s1306" type="#_x0000_t202" style="position:absolute;margin-left:49.85pt;margin-top:6.35pt;width:512.25pt;height:141.25pt;z-index:-1562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Output </w:t>
                      </w:r>
                      <w:r>
                        <w:rPr>
                          <w:color w:val="0041D2"/>
                        </w:rPr>
                        <w:t xml:space="preserve">OK </w:t>
                      </w:r>
                      <w:r>
                        <w:t xml:space="preserve">to AT Port </w:t>
                      </w:r>
                      <w:r>
                        <w:rPr>
                          <w:spacing w:val="-2"/>
                        </w:rPr>
                        <w:t>(UART0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at_response_ok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66" w:name="_TOC_250080"/>
      <w:bookmarkEnd w:id="166"/>
      <w:r>
        <w:rPr>
          <w:color w:val="BF1C00"/>
          <w:spacing w:val="-2"/>
        </w:rPr>
        <w:t>at_response_error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972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294" name="Text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output </w:t>
                            </w:r>
                            <w:r>
                              <w:rPr>
                                <w:color w:val="0041D2"/>
                              </w:rPr>
                              <w:t xml:space="preserve">ERROR </w:t>
                            </w:r>
                            <w:r>
                              <w:t xml:space="preserve">to AT Port </w:t>
                            </w:r>
                            <w:r>
                              <w:rPr>
                                <w:spacing w:val="-2"/>
                              </w:rPr>
                              <w:t>(UART0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at_response_error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4" o:spid="_x0000_s1307" type="#_x0000_t202" style="position:absolute;margin-left:49.85pt;margin-top:6.35pt;width:512.25pt;height:141.25pt;z-index:-1562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output </w:t>
                      </w:r>
                      <w:r>
                        <w:rPr>
                          <w:color w:val="0041D2"/>
                        </w:rPr>
                        <w:t xml:space="preserve">ERROR </w:t>
                      </w:r>
                      <w:r>
                        <w:t xml:space="preserve">to AT Port </w:t>
                      </w:r>
                      <w:r>
                        <w:rPr>
                          <w:spacing w:val="-2"/>
                        </w:rPr>
                        <w:t>(UART0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at_response_error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67" w:name="_TOC_250079"/>
      <w:bookmarkEnd w:id="167"/>
      <w:r>
        <w:rPr>
          <w:color w:val="BF1C00"/>
          <w:spacing w:val="-2"/>
        </w:rPr>
        <w:t>at_cmd_array_regis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024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117725"/>
                <wp:effectExtent l="0" t="0" r="0" b="0"/>
                <wp:wrapTopAndBottom/>
                <wp:docPr id="295" name="Text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1177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register user-define AT </w:t>
                            </w:r>
                            <w:r>
                              <w:rPr>
                                <w:spacing w:val="-2"/>
                              </w:rPr>
                              <w:t>commands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57"/>
                            </w:pPr>
                            <w:r>
                              <w:t xml:space="preserve">Can be called only once to register all user-define AT </w:t>
                            </w:r>
                            <w:r>
                              <w:rPr>
                                <w:spacing w:val="-2"/>
                              </w:rPr>
                              <w:t>commands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at_cmd_array_regist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2024" w:right="4417"/>
                            </w:pPr>
                            <w:r>
                              <w:rPr>
                                <w:color w:val="0041D2"/>
                              </w:rPr>
                              <w:t>at_function</w:t>
                            </w:r>
                            <w:r>
                              <w:rPr>
                                <w:color w:val="0041D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</w:t>
                            </w:r>
                            <w:r>
                              <w:rPr>
                                <w:color w:val="0041D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ustom_at_cmd_arrar, uint32 cmd_num</w:t>
                            </w:r>
                          </w:p>
                          <w:p w:rsidR="000D04E3" w:rsidRDefault="000D04E3">
                            <w:pPr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5" o:spid="_x0000_s1308" type="#_x0000_t202" style="position:absolute;margin-left:50pt;margin-top:6.45pt;width:512pt;height:166.75pt;z-index:-1562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register user-define AT </w:t>
                      </w:r>
                      <w:r>
                        <w:rPr>
                          <w:spacing w:val="-2"/>
                        </w:rPr>
                        <w:t>commands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57"/>
                      </w:pPr>
                      <w:r>
                        <w:t xml:space="preserve">Can be called only once to register all user-define AT </w:t>
                      </w:r>
                      <w:r>
                        <w:rPr>
                          <w:spacing w:val="-2"/>
                        </w:rPr>
                        <w:t>commands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at_cmd_array_regist </w:t>
                      </w:r>
                      <w:r>
                        <w:rPr>
                          <w:color w:val="0041D2"/>
                          <w:spacing w:val="-10"/>
                        </w:rPr>
                        <w:t>(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2024" w:right="4417"/>
                      </w:pPr>
                      <w:r>
                        <w:rPr>
                          <w:color w:val="0041D2"/>
                        </w:rPr>
                        <w:t>at_function</w:t>
                      </w:r>
                      <w:r>
                        <w:rPr>
                          <w:color w:val="0041D2"/>
                          <w:spacing w:val="-1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</w:t>
                      </w:r>
                      <w:r>
                        <w:rPr>
                          <w:color w:val="0041D2"/>
                          <w:spacing w:val="-1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ustom_at_cmd_arrar, uint32 cmd_num</w:t>
                      </w:r>
                    </w:p>
                    <w:p w:rsidR="000D04E3" w:rsidRDefault="000D04E3">
                      <w:pPr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527175"/>
                <wp:effectExtent l="9525" t="0" r="0" b="6350"/>
                <wp:docPr id="296" name="Text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5271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rPr>
                                <w:color w:val="0041D2"/>
                              </w:rPr>
                              <w:t>at_functio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ustom_at_cmd_arrar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r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r-defi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commands </w:t>
                            </w:r>
                            <w:r>
                              <w:rPr>
                                <w:color w:val="0041D2"/>
                              </w:rPr>
                              <w:t xml:space="preserve">uint32 cmd_num </w:t>
                            </w:r>
                            <w:r>
                              <w:t>: Number counts of user-define AT commands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fer t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_iot_sdk/examples/at/user/user_main.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96" o:spid="_x0000_s1309" type="#_x0000_t202" style="width:512.25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rPr>
                          <w:color w:val="0041D2"/>
                        </w:rPr>
                        <w:t>at_functio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ustom_at_cmd_arrar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r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r-defi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commands </w:t>
                      </w:r>
                      <w:r>
                        <w:rPr>
                          <w:color w:val="0041D2"/>
                        </w:rPr>
                        <w:t xml:space="preserve">uint32 cmd_num </w:t>
                      </w:r>
                      <w:r>
                        <w:t>: Number counts of user-define AT commands</w:t>
                      </w:r>
                    </w:p>
                    <w:p w:rsidR="000D04E3" w:rsidRDefault="000D04E3">
                      <w:pPr>
                        <w:spacing w:before="12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fer to </w:t>
                      </w:r>
                      <w:r>
                        <w:rPr>
                          <w:color w:val="0041D2"/>
                          <w:spacing w:val="-2"/>
                        </w:rPr>
                        <w:t>esp_iot_sdk/examples/at/user/user_main.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68" w:name="_TOC_250078"/>
      <w:bookmarkEnd w:id="168"/>
      <w:r>
        <w:rPr>
          <w:color w:val="BF1C00"/>
          <w:spacing w:val="-2"/>
        </w:rPr>
        <w:t>at_get_next_int_dec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126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3394075"/>
                <wp:effectExtent l="0" t="0" r="0" b="0"/>
                <wp:wrapTopAndBottom/>
                <wp:docPr id="297" name="Text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394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parse int from AT </w:t>
                            </w:r>
                            <w:r>
                              <w:rPr>
                                <w:spacing w:val="-2"/>
                              </w:rPr>
                              <w:t>comman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bool at_get_next_int_dec (char **p_src,int* result,int*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err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2033"/>
                            </w:pPr>
                            <w:r>
                              <w:rPr>
                                <w:color w:val="0041D2"/>
                              </w:rPr>
                              <w:t>char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*p_src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p_sr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parsed </w:t>
                            </w:r>
                            <w:r>
                              <w:rPr>
                                <w:color w:val="0041D2"/>
                              </w:rPr>
                              <w:t>int* result</w:t>
                            </w:r>
                            <w:r>
                              <w:rPr>
                                <w:color w:val="0041D2"/>
                                <w:spacing w:val="80"/>
                              </w:rPr>
                              <w:t xml:space="preserve"> </w:t>
                            </w:r>
                            <w:r>
                              <w:t>: int number parsed from the AT comman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2568"/>
                              </w:tabs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*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err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1: no number is found; 3: only ’-’ is </w:t>
                            </w:r>
                            <w:r>
                              <w:rPr>
                                <w:spacing w:val="-2"/>
                              </w:rPr>
                              <w:t>foun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058"/>
                            </w:pPr>
                            <w:r>
                              <w:rPr>
                                <w:color w:val="0041D2"/>
                              </w:rPr>
                              <w:t>true</w:t>
                            </w:r>
                            <w:r>
                              <w:t>:</w:t>
                            </w:r>
                            <w:r>
                              <w:rPr>
                                <w:spacing w:val="80"/>
                              </w:rPr>
                              <w:t xml:space="preserve"> </w:t>
                            </w:r>
                            <w:r>
                              <w:t>pars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cceed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NOTE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und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tur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ue, but returns error code 1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160" w:right="1275"/>
                            </w:pPr>
                            <w:r>
                              <w:rPr>
                                <w:color w:val="0041D2"/>
                              </w:rPr>
                              <w:t>false</w:t>
                            </w:r>
                            <w:r>
                              <w:t>: parser is unable to parse string; some probable causes are: int numb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ytes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r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ai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rmin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racter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'/r'; string contains only '-'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fer t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_iot_sdk/examples/at/user/user_main.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7" o:spid="_x0000_s1310" type="#_x0000_t202" style="position:absolute;margin-left:49.85pt;margin-top:6.35pt;width:512.25pt;height:267.25pt;z-index:-1562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parse int from AT </w:t>
                      </w:r>
                      <w:r>
                        <w:rPr>
                          <w:spacing w:val="-2"/>
                        </w:rPr>
                        <w:t>command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bool at_get_next_int_dec (char **p_src,int* result,int* </w:t>
                      </w:r>
                      <w:r>
                        <w:rPr>
                          <w:color w:val="0041D2"/>
                          <w:spacing w:val="-4"/>
                        </w:rPr>
                        <w:t>err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2033"/>
                      </w:pPr>
                      <w:r>
                        <w:rPr>
                          <w:color w:val="0041D2"/>
                        </w:rPr>
                        <w:t>char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*p_src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p_sr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parsed </w:t>
                      </w:r>
                      <w:r>
                        <w:rPr>
                          <w:color w:val="0041D2"/>
                        </w:rPr>
                        <w:t>int* result</w:t>
                      </w:r>
                      <w:r>
                        <w:rPr>
                          <w:color w:val="0041D2"/>
                          <w:spacing w:val="80"/>
                        </w:rPr>
                        <w:t xml:space="preserve"> </w:t>
                      </w:r>
                      <w:r>
                        <w:t>: int number parsed from the AT command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2568"/>
                        </w:tabs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* </w:t>
                      </w:r>
                      <w:r>
                        <w:rPr>
                          <w:color w:val="0041D2"/>
                          <w:spacing w:val="-5"/>
                        </w:rPr>
                        <w:t>err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1: no number is found; 3: only ’-’ is </w:t>
                      </w:r>
                      <w:r>
                        <w:rPr>
                          <w:spacing w:val="-2"/>
                        </w:rPr>
                        <w:t>foun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058"/>
                      </w:pPr>
                      <w:r>
                        <w:rPr>
                          <w:color w:val="0041D2"/>
                        </w:rPr>
                        <w:t>true</w:t>
                      </w:r>
                      <w:r>
                        <w:t>:</w:t>
                      </w:r>
                      <w:r>
                        <w:rPr>
                          <w:spacing w:val="80"/>
                        </w:rPr>
                        <w:t xml:space="preserve"> </w:t>
                      </w:r>
                      <w:r>
                        <w:t>pars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cceed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NOTE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und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tur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ue, but returns error code 1)</w:t>
                      </w: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160" w:right="1275"/>
                      </w:pPr>
                      <w:r>
                        <w:rPr>
                          <w:color w:val="0041D2"/>
                        </w:rPr>
                        <w:t>false</w:t>
                      </w:r>
                      <w:r>
                        <w:t>: parser is unable to parse string; some probable causes are: int numb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ytes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r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ai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rmin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racter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'/r'; string contains only '-'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fer to </w:t>
                      </w:r>
                      <w:r>
                        <w:rPr>
                          <w:color w:val="0041D2"/>
                          <w:spacing w:val="-2"/>
                        </w:rPr>
                        <w:t>esp_iot_sdk/examples/at/user/user_main.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69" w:name="_TOC_250077"/>
      <w:bookmarkEnd w:id="169"/>
      <w:r>
        <w:rPr>
          <w:color w:val="BF1C00"/>
          <w:spacing w:val="-2"/>
        </w:rPr>
        <w:t>at_data_str_copy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177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232025"/>
                <wp:effectExtent l="0" t="0" r="0" b="0"/>
                <wp:wrapTopAndBottom/>
                <wp:docPr id="298" name="Text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2320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parse string from AT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mman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int32 at_data_str_copy (char * p_dest, char ** p_src,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max_le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char * p_dest </w:t>
                            </w:r>
                            <w:r>
                              <w:t xml:space="preserve">: string parsed from the AT </w:t>
                            </w:r>
                            <w:r>
                              <w:rPr>
                                <w:spacing w:val="-2"/>
                              </w:rPr>
                              <w:t>command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1157" w:right="1778"/>
                            </w:pPr>
                            <w:r>
                              <w:rPr>
                                <w:color w:val="0041D2"/>
                              </w:rPr>
                              <w:t>char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*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p_src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p_sr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parsed </w:t>
                            </w:r>
                            <w:r>
                              <w:rPr>
                                <w:color w:val="0041D2"/>
                              </w:rPr>
                              <w:t xml:space="preserve">int32 max_len </w:t>
                            </w:r>
                            <w:r>
                              <w:t>: max string length that allow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8" o:spid="_x0000_s1311" type="#_x0000_t202" style="position:absolute;margin-left:50pt;margin-top:6.45pt;width:512pt;height:175.75pt;z-index:-1562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nction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parse string from AT </w:t>
                      </w:r>
                      <w:r>
                        <w:rPr>
                          <w:spacing w:val="-2"/>
                          <w:sz w:val="18"/>
                        </w:rPr>
                        <w:t>command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int32 at_data_str_copy (char * p_dest, char ** p_src,int32 </w:t>
                      </w:r>
                      <w:r>
                        <w:rPr>
                          <w:color w:val="0041D2"/>
                          <w:spacing w:val="-2"/>
                        </w:rPr>
                        <w:t>max_le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char * p_dest </w:t>
                      </w:r>
                      <w:r>
                        <w:t xml:space="preserve">: string parsed from the AT </w:t>
                      </w:r>
                      <w:r>
                        <w:rPr>
                          <w:spacing w:val="-2"/>
                        </w:rPr>
                        <w:t>command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1157" w:right="1778"/>
                      </w:pPr>
                      <w:r>
                        <w:rPr>
                          <w:color w:val="0041D2"/>
                        </w:rPr>
                        <w:t>char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*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p_src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p_sr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parsed </w:t>
                      </w:r>
                      <w:r>
                        <w:rPr>
                          <w:color w:val="0041D2"/>
                        </w:rPr>
                        <w:t xml:space="preserve">int32 max_len </w:t>
                      </w:r>
                      <w:r>
                        <w:t>: max string length that allow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260475"/>
                <wp:effectExtent l="9525" t="0" r="0" b="6350"/>
                <wp:docPr id="299" name="Text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260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length of </w:t>
                            </w:r>
                            <w:r>
                              <w:rPr>
                                <w:spacing w:val="-2"/>
                              </w:rPr>
                              <w:t>string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>&gt;=0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ucceed and returns the length of the </w:t>
                            </w:r>
                            <w:r>
                              <w:rPr>
                                <w:spacing w:val="-2"/>
                              </w:rPr>
                              <w:t>string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 xml:space="preserve">&lt;0 </w:t>
                            </w:r>
                            <w:r>
                              <w:t>: fail and returns -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fer t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_iot_sdk/examples/at/user/user_main.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99" o:spid="_x0000_s1312" type="#_x0000_t202" style="width:512.25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length of </w:t>
                      </w:r>
                      <w:r>
                        <w:rPr>
                          <w:spacing w:val="-2"/>
                        </w:rPr>
                        <w:t>string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593"/>
                      </w:pPr>
                      <w:r>
                        <w:rPr>
                          <w:color w:val="0041D2"/>
                        </w:rPr>
                        <w:t>&gt;=0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ucceed and returns the length of the </w:t>
                      </w:r>
                      <w:r>
                        <w:rPr>
                          <w:spacing w:val="-2"/>
                        </w:rPr>
                        <w:t>string</w:t>
                      </w:r>
                    </w:p>
                    <w:p w:rsidR="000D04E3" w:rsidRDefault="000D04E3">
                      <w:pPr>
                        <w:pStyle w:val="BodyText"/>
                        <w:ind w:left="1593"/>
                      </w:pPr>
                      <w:r>
                        <w:rPr>
                          <w:color w:val="0041D2"/>
                        </w:rPr>
                        <w:t xml:space="preserve">&lt;0 </w:t>
                      </w:r>
                      <w:r>
                        <w:t>: fail and returns -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fer to </w:t>
                      </w:r>
                      <w:r>
                        <w:rPr>
                          <w:color w:val="0041D2"/>
                          <w:spacing w:val="-2"/>
                        </w:rPr>
                        <w:t>esp_iot_sdk/examples/at/user/user_main.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70" w:name="_TOC_250076"/>
      <w:bookmarkEnd w:id="170"/>
      <w:r>
        <w:rPr>
          <w:color w:val="BF1C00"/>
          <w:spacing w:val="-2"/>
        </w:rPr>
        <w:t>at_ini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280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251075"/>
                <wp:effectExtent l="0" t="0" r="0" b="0"/>
                <wp:wrapTopAndBottom/>
                <wp:docPr id="300" name="Text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251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AT </w:t>
                            </w:r>
                            <w:r>
                              <w:rPr>
                                <w:spacing w:val="-2"/>
                              </w:rPr>
                              <w:t>initializ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at_ini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fer t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_iot_sdk/examples/at/user/user_main.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0" o:spid="_x0000_s1313" type="#_x0000_t202" style="position:absolute;margin-left:49.85pt;margin-top:6.35pt;width:512.25pt;height:177.25pt;z-index:-1562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AT </w:t>
                      </w:r>
                      <w:r>
                        <w:rPr>
                          <w:spacing w:val="-2"/>
                        </w:rPr>
                        <w:t>initializ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at_init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fer to </w:t>
                      </w:r>
                      <w:r>
                        <w:rPr>
                          <w:color w:val="0041D2"/>
                          <w:spacing w:val="-2"/>
                        </w:rPr>
                        <w:t>esp_iot_sdk/examples/at/user/user_main.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71" w:name="_TOC_250075"/>
      <w:bookmarkEnd w:id="171"/>
      <w:r>
        <w:rPr>
          <w:color w:val="BF1C00"/>
          <w:spacing w:val="-2"/>
        </w:rPr>
        <w:t>at_port_prin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331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251075"/>
                <wp:effectExtent l="0" t="0" r="0" b="0"/>
                <wp:wrapTopAndBottom/>
                <wp:docPr id="301" name="Text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251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output string to AT </w:t>
                            </w:r>
                            <w:r>
                              <w:rPr>
                                <w:spacing w:val="-2"/>
                              </w:rPr>
                              <w:t>PORT(UART0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at_port_print(const cha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str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const char *str </w:t>
                            </w:r>
                            <w:r>
                              <w:t xml:space="preserve">: string that need to </w:t>
                            </w:r>
                            <w:r>
                              <w:rPr>
                                <w:spacing w:val="-2"/>
                              </w:rPr>
                              <w:t>outpu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fer to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_iot_sdk/examples/at/user/user_main.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1" o:spid="_x0000_s1314" type="#_x0000_t202" style="position:absolute;margin-left:49.85pt;margin-top:6.35pt;width:512.25pt;height:177.25pt;z-index:-1562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output string to AT </w:t>
                      </w:r>
                      <w:r>
                        <w:rPr>
                          <w:spacing w:val="-2"/>
                        </w:rPr>
                        <w:t>PORT(UART0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at_port_print(const char </w:t>
                      </w:r>
                      <w:r>
                        <w:rPr>
                          <w:color w:val="0041D2"/>
                          <w:spacing w:val="-2"/>
                        </w:rPr>
                        <w:t>*str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const char *str </w:t>
                      </w:r>
                      <w:r>
                        <w:t xml:space="preserve">: string that need to </w:t>
                      </w:r>
                      <w:r>
                        <w:rPr>
                          <w:spacing w:val="-2"/>
                        </w:rPr>
                        <w:t>outpu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fer to </w:t>
                      </w:r>
                      <w:r>
                        <w:rPr>
                          <w:color w:val="0041D2"/>
                          <w:spacing w:val="-2"/>
                        </w:rPr>
                        <w:t>esp_iot_sdk/examples/at/user/user_main.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72" w:name="_TOC_250074"/>
      <w:bookmarkEnd w:id="172"/>
      <w:r>
        <w:rPr>
          <w:color w:val="BF1C00"/>
          <w:spacing w:val="-2"/>
        </w:rPr>
        <w:t>at_set_custom_info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3824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930275"/>
                <wp:effectExtent l="0" t="0" r="0" b="0"/>
                <wp:wrapTopAndBottom/>
                <wp:docPr id="302" name="Text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9302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User-define version info of AT which can be got by </w:t>
                            </w:r>
                            <w:r>
                              <w:rPr>
                                <w:spacing w:val="-2"/>
                              </w:rPr>
                              <w:t>AT+GMR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at_set_custom_info (cha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info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2" o:spid="_x0000_s1315" type="#_x0000_t202" style="position:absolute;margin-left:50pt;margin-top:6.45pt;width:512pt;height:73.25pt;z-index:-1562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User-define version info of AT which can be got by </w:t>
                      </w:r>
                      <w:r>
                        <w:rPr>
                          <w:spacing w:val="-2"/>
                        </w:rPr>
                        <w:t>AT+GMR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at_set_custom_info (char </w:t>
                      </w:r>
                      <w:r>
                        <w:rPr>
                          <w:color w:val="0041D2"/>
                          <w:spacing w:val="-2"/>
                        </w:rPr>
                        <w:t>*inf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879475"/>
                <wp:effectExtent l="9525" t="0" r="0" b="6350"/>
                <wp:docPr id="303" name="Text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879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char *info </w:t>
                            </w:r>
                            <w:r>
                              <w:t xml:space="preserve">: version </w:t>
                            </w:r>
                            <w:r>
                              <w:rPr>
                                <w:spacing w:val="-4"/>
                              </w:rPr>
                              <w:t>info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03" o:spid="_x0000_s1316" type="#_x0000_t202" style="width:512.2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char *info </w:t>
                      </w:r>
                      <w:r>
                        <w:t xml:space="preserve">: version </w:t>
                      </w:r>
                      <w:r>
                        <w:rPr>
                          <w:spacing w:val="-4"/>
                        </w:rPr>
                        <w:t>info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73" w:name="_TOC_250073"/>
      <w:bookmarkEnd w:id="173"/>
      <w:r>
        <w:rPr>
          <w:color w:val="BF1C00"/>
          <w:spacing w:val="-2"/>
        </w:rPr>
        <w:t>at_enter_special_stat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484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984375"/>
                <wp:effectExtent l="0" t="0" r="0" b="0"/>
                <wp:wrapTopAndBottom/>
                <wp:docPr id="304" name="Text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058"/>
                            </w:pPr>
                            <w:r>
                              <w:t>En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cess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e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cess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e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tur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usy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for any further AT commands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at_enter_special_stat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4" o:spid="_x0000_s1317" type="#_x0000_t202" style="position:absolute;margin-left:49.85pt;margin-top:6.35pt;width:512.25pt;height:156.25pt;z-index:-1562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058"/>
                      </w:pPr>
                      <w:r>
                        <w:t>En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cess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e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cess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e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tur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usy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for any further AT commands.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at_enter_special_state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74" w:name="_TOC_250072"/>
      <w:bookmarkEnd w:id="174"/>
      <w:r>
        <w:rPr>
          <w:color w:val="BF1C00"/>
          <w:spacing w:val="-2"/>
        </w:rPr>
        <w:t>at_leave_special_stat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536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05" name="Text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Exit from AT processing </w:t>
                            </w:r>
                            <w:r>
                              <w:rPr>
                                <w:spacing w:val="-2"/>
                              </w:rPr>
                              <w:t>stat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at_leave_special_stat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5" o:spid="_x0000_s1318" type="#_x0000_t202" style="position:absolute;margin-left:49.85pt;margin-top:6.35pt;width:512.25pt;height:141.25pt;z-index:-1562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KylJaf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Exit from AT processing </w:t>
                      </w:r>
                      <w:r>
                        <w:rPr>
                          <w:spacing w:val="-2"/>
                        </w:rPr>
                        <w:t>state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at_leave_special_state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0"/>
        </w:tabs>
        <w:ind w:left="2230" w:hanging="430"/>
      </w:pPr>
      <w:bookmarkStart w:id="175" w:name="_TOC_250071"/>
      <w:bookmarkEnd w:id="175"/>
      <w:r>
        <w:rPr>
          <w:color w:val="BF1C00"/>
          <w:spacing w:val="-2"/>
        </w:rPr>
        <w:t>at_get_version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9587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1988185"/>
                <wp:effectExtent l="0" t="0" r="0" b="0"/>
                <wp:wrapTopAndBottom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1988185"/>
                          <a:chOff x="0" y="0"/>
                          <a:chExt cx="6505575" cy="1988185"/>
                        </a:xfrm>
                      </wpg:grpSpPr>
                      <wps:wsp>
                        <wps:cNvPr id="307" name="Graphic 307"/>
                        <wps:cNvSpPr/>
                        <wps:spPr>
                          <a:xfrm>
                            <a:off x="1587" y="1587"/>
                            <a:ext cx="6502400" cy="198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198501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1984488"/>
                                </a:lnTo>
                              </a:path>
                              <a:path w="6502400" h="1985010">
                                <a:moveTo>
                                  <a:pt x="0" y="1984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box 308"/>
                        <wps:cNvSpPr txBox="1"/>
                        <wps:spPr>
                          <a:xfrm>
                            <a:off x="3175" y="3175"/>
                            <a:ext cx="6499225" cy="1983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et Espressif AT lib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version.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uint32 at_get_version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(void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spacing w:line="352" w:lineRule="auto"/>
                                <w:ind w:left="1157" w:right="8191" w:hanging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Espressif AT lib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319" style="position:absolute;margin-left:49.85pt;margin-top:6.3pt;width:512.25pt;height:156.55pt;z-index:-15620608;mso-wrap-distance-left:0;mso-wrap-distance-right:0;mso-position-horizontal-relative:page;mso-position-vertical-relative:text" coordsize="65055,19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">
                <v:shape id="Graphic 307" o:spid="_x0000_s1320" style="position:absolute;left:15;top:15;width:65024;height:19850;visibility:visible;mso-wrap-style:square;v-text-anchor:top" coordsize="6502400,198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" path="m,l6502400,r,1984488em,1984488l,e" filled="f" strokeweight=".25pt">
                  <v:path arrowok="t"/>
                </v:shape>
                <v:shape id="Textbox 308" o:spid="_x0000_s1321" type="#_x0000_t202" style="position:absolute;left:31;top:31;width:64993;height:19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et Espressif AT lib </w:t>
                        </w:r>
                        <w:r>
                          <w:rPr>
                            <w:spacing w:val="-2"/>
                            <w:sz w:val="18"/>
                          </w:rPr>
                          <w:t>version.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uint32 at_get_version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(void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spacing w:line="352" w:lineRule="auto"/>
                          <w:ind w:left="1157" w:right="8191" w:hanging="360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: </w:t>
                        </w: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Espressif AT lib </w:t>
                        </w:r>
                        <w:r>
                          <w:rPr>
                            <w:spacing w:val="-2"/>
                            <w:sz w:val="18"/>
                          </w:rPr>
                          <w:t>ver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76" w:name="_TOC_250070"/>
      <w:bookmarkEnd w:id="176"/>
      <w:r>
        <w:rPr>
          <w:color w:val="BF1C00"/>
          <w:spacing w:val="-2"/>
        </w:rPr>
        <w:lastRenderedPageBreak/>
        <w:t>at_register_uart_rx_intr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638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005</wp:posOffset>
                </wp:positionV>
                <wp:extent cx="6505575" cy="5620385"/>
                <wp:effectExtent l="0" t="0" r="0" b="0"/>
                <wp:wrapTopAndBottom/>
                <wp:docPr id="309" name="Text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56203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UART0 to be used by user or AT </w:t>
                            </w:r>
                            <w:r>
                              <w:rPr>
                                <w:spacing w:val="-2"/>
                              </w:rPr>
                              <w:t>commands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  <w:rPr>
                                <w:b/>
                              </w:rPr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t xml:space="preserve">This API can be called multiple </w:t>
                            </w:r>
                            <w:r>
                              <w:rPr>
                                <w:spacing w:val="-2"/>
                              </w:rPr>
                              <w:t>times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2"/>
                              <w:ind w:left="1160"/>
                            </w:pPr>
                            <w:r>
                              <w:t>Running AT</w:t>
                            </w:r>
                            <w:r>
                              <w:rPr>
                                <w:rFonts w:ascii="SimSun" w:eastAsia="SimSun"/>
                              </w:rPr>
                              <w:t>，</w:t>
                            </w:r>
                            <w:r>
                              <w:t xml:space="preserve">UART0 default to be used by AT </w:t>
                            </w:r>
                            <w:r>
                              <w:rPr>
                                <w:spacing w:val="-2"/>
                              </w:rPr>
                              <w:t>commands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8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at_register_uart_rx_intr(at_custom_uart_rx_int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rx_func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958"/>
                            </w:pPr>
                            <w:r>
                              <w:rPr>
                                <w:color w:val="0041D2"/>
                              </w:rPr>
                              <w:t xml:space="preserve">at_custom_uart_rx_intr </w:t>
                            </w:r>
                            <w:r>
                              <w:t>: register a UART0 RX interrupt handler so that UART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stome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i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LL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ART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sign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AT commands.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57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void user_uart_rx_intr(uint8* data, int32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len)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 w:line="376" w:lineRule="auto"/>
                              <w:ind w:left="1520" w:right="4956"/>
                            </w:pPr>
                            <w:r>
                              <w:rPr>
                                <w:color w:val="0041D2"/>
                              </w:rPr>
                              <w:t>// UART0 rx for user os_printf(“len=%d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\r\n”,len);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os_printf(data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5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 w:line="376" w:lineRule="auto"/>
                              <w:ind w:left="1520" w:right="3767"/>
                            </w:pPr>
                            <w:r>
                              <w:rPr>
                                <w:color w:val="0041D2"/>
                              </w:rPr>
                              <w:t xml:space="preserve">// change UART0 for A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at_register_uart_rx_intr(NULL);</w:t>
                            </w:r>
                          </w:p>
                          <w:p w:rsidR="000D04E3" w:rsidRDefault="000D04E3">
                            <w:pPr>
                              <w:spacing w:line="204" w:lineRule="exact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void user_init(void){ at_register_uart_rx_intr(user_uart_rx_intr);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9" o:spid="_x0000_s1322" type="#_x0000_t202" style="position:absolute;margin-left:49.85pt;margin-top:6.3pt;width:512.25pt;height:442.55pt;z-index:-156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UART0 to be used by user or AT </w:t>
                      </w:r>
                      <w:r>
                        <w:rPr>
                          <w:spacing w:val="-2"/>
                        </w:rPr>
                        <w:t>commands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  <w:rPr>
                          <w:b/>
                        </w:rPr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t xml:space="preserve">This API can be called multiple </w:t>
                      </w:r>
                      <w:r>
                        <w:rPr>
                          <w:spacing w:val="-2"/>
                        </w:rPr>
                        <w:t>times.</w:t>
                      </w:r>
                    </w:p>
                    <w:p w:rsidR="000D04E3" w:rsidRDefault="000D04E3">
                      <w:pPr>
                        <w:pStyle w:val="BodyText"/>
                        <w:spacing w:before="182"/>
                        <w:ind w:left="1160"/>
                      </w:pPr>
                      <w:r>
                        <w:t>Running AT</w:t>
                      </w:r>
                      <w:r>
                        <w:rPr>
                          <w:rFonts w:ascii="SimSun" w:eastAsia="SimSun"/>
                        </w:rPr>
                        <w:t>，</w:t>
                      </w:r>
                      <w:r>
                        <w:t xml:space="preserve">UART0 default to be used by AT </w:t>
                      </w:r>
                      <w:r>
                        <w:rPr>
                          <w:spacing w:val="-2"/>
                        </w:rPr>
                        <w:t>commands.</w:t>
                      </w:r>
                    </w:p>
                    <w:p w:rsidR="000D04E3" w:rsidRDefault="000D04E3">
                      <w:pPr>
                        <w:pStyle w:val="BodyText"/>
                        <w:spacing w:before="18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at_register_uart_rx_intr(at_custom_uart_rx_intr </w:t>
                      </w:r>
                      <w:r>
                        <w:rPr>
                          <w:color w:val="0041D2"/>
                          <w:spacing w:val="-2"/>
                        </w:rPr>
                        <w:t>rx_func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958"/>
                      </w:pPr>
                      <w:r>
                        <w:rPr>
                          <w:color w:val="0041D2"/>
                        </w:rPr>
                        <w:t xml:space="preserve">at_custom_uart_rx_intr </w:t>
                      </w:r>
                      <w:r>
                        <w:t>: register a UART0 RX interrupt handler so that UART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ustomer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i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LL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ART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sign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AT commands.</w:t>
                      </w:r>
                    </w:p>
                    <w:p w:rsidR="000D04E3" w:rsidRDefault="000D04E3">
                      <w:pPr>
                        <w:spacing w:before="12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571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800"/>
                      </w:pPr>
                      <w:r>
                        <w:rPr>
                          <w:color w:val="0041D2"/>
                        </w:rPr>
                        <w:t xml:space="preserve">void user_uart_rx_intr(uint8* data, int32 </w:t>
                      </w:r>
                      <w:r>
                        <w:rPr>
                          <w:color w:val="0041D2"/>
                          <w:spacing w:val="-4"/>
                        </w:rPr>
                        <w:t>len)</w:t>
                      </w:r>
                    </w:p>
                    <w:p w:rsidR="000D04E3" w:rsidRDefault="000D04E3">
                      <w:pPr>
                        <w:spacing w:before="116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16" w:line="376" w:lineRule="auto"/>
                        <w:ind w:left="1520" w:right="4956"/>
                      </w:pPr>
                      <w:r>
                        <w:rPr>
                          <w:color w:val="0041D2"/>
                        </w:rPr>
                        <w:t>// UART0 rx for user os_printf(“len=%d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\r\n”,len); </w:t>
                      </w:r>
                      <w:r>
                        <w:rPr>
                          <w:color w:val="0041D2"/>
                          <w:spacing w:val="-2"/>
                        </w:rPr>
                        <w:t>os_printf(data);</w:t>
                      </w:r>
                    </w:p>
                    <w:p w:rsidR="000D04E3" w:rsidRDefault="000D04E3">
                      <w:pPr>
                        <w:pStyle w:val="BodyText"/>
                        <w:spacing w:before="115"/>
                      </w:pPr>
                    </w:p>
                    <w:p w:rsidR="000D04E3" w:rsidRDefault="000D04E3">
                      <w:pPr>
                        <w:pStyle w:val="BodyText"/>
                        <w:spacing w:before="1" w:line="376" w:lineRule="auto"/>
                        <w:ind w:left="1520" w:right="3767"/>
                      </w:pPr>
                      <w:r>
                        <w:rPr>
                          <w:color w:val="0041D2"/>
                        </w:rPr>
                        <w:t xml:space="preserve">// change UART0 for AT </w:t>
                      </w:r>
                      <w:r>
                        <w:rPr>
                          <w:color w:val="0041D2"/>
                          <w:spacing w:val="-2"/>
                        </w:rPr>
                        <w:t>at_register_uart_rx_intr(NULL);</w:t>
                      </w:r>
                    </w:p>
                    <w:p w:rsidR="000D04E3" w:rsidRDefault="000D04E3">
                      <w:pPr>
                        <w:spacing w:line="204" w:lineRule="exact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800"/>
                      </w:pPr>
                      <w:r>
                        <w:rPr>
                          <w:color w:val="0041D2"/>
                        </w:rPr>
                        <w:t xml:space="preserve">void user_init(void){ at_register_uart_rx_intr(user_uart_rx_intr); </w:t>
                      </w:r>
                      <w:r>
                        <w:rPr>
                          <w:color w:val="0041D2"/>
                          <w:spacing w:val="-1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93"/>
        <w:ind w:hanging="999"/>
        <w:rPr>
          <w:color w:val="B51A00"/>
        </w:rPr>
      </w:pPr>
      <w:bookmarkStart w:id="177" w:name="_TOC_250069"/>
      <w:r>
        <w:rPr>
          <w:color w:val="B51A00"/>
          <w:spacing w:val="-2"/>
        </w:rPr>
        <w:lastRenderedPageBreak/>
        <w:t>Related</w:t>
      </w:r>
      <w:r>
        <w:rPr>
          <w:color w:val="B51A00"/>
          <w:spacing w:val="-15"/>
        </w:rPr>
        <w:t xml:space="preserve"> </w:t>
      </w:r>
      <w:r>
        <w:rPr>
          <w:color w:val="B51A00"/>
          <w:spacing w:val="-2"/>
        </w:rPr>
        <w:t>JSON</w:t>
      </w:r>
      <w:r>
        <w:rPr>
          <w:color w:val="B51A00"/>
          <w:spacing w:val="-17"/>
        </w:rPr>
        <w:t xml:space="preserve"> </w:t>
      </w:r>
      <w:bookmarkEnd w:id="177"/>
      <w:r>
        <w:rPr>
          <w:color w:val="B51A00"/>
          <w:spacing w:val="-4"/>
        </w:rPr>
        <w:t>APIs</w:t>
      </w:r>
    </w:p>
    <w:p w:rsidR="001F1D39" w:rsidRDefault="000D04E3">
      <w:pPr>
        <w:spacing w:before="178"/>
        <w:ind w:left="1080"/>
        <w:rPr>
          <w:sz w:val="20"/>
        </w:rPr>
      </w:pPr>
      <w:r>
        <w:rPr>
          <w:rFonts w:ascii="Arial"/>
        </w:rPr>
        <w:t>Fou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:</w:t>
      </w:r>
      <w:r>
        <w:rPr>
          <w:rFonts w:ascii="Arial"/>
          <w:spacing w:val="-3"/>
        </w:rPr>
        <w:t xml:space="preserve"> </w:t>
      </w:r>
      <w:r>
        <w:rPr>
          <w:color w:val="0056D6"/>
          <w:sz w:val="20"/>
        </w:rPr>
        <w:t>esp_iot_sdk/include/json/jsonparse.h</w:t>
      </w:r>
      <w:r>
        <w:rPr>
          <w:color w:val="0056D6"/>
          <w:spacing w:val="10"/>
          <w:sz w:val="20"/>
        </w:rPr>
        <w:t xml:space="preserve"> </w:t>
      </w:r>
      <w:r>
        <w:rPr>
          <w:color w:val="0056D6"/>
          <w:sz w:val="20"/>
        </w:rPr>
        <w:t>&amp;</w:t>
      </w:r>
      <w:r>
        <w:rPr>
          <w:color w:val="0056D6"/>
          <w:spacing w:val="9"/>
          <w:sz w:val="20"/>
        </w:rPr>
        <w:t xml:space="preserve"> </w:t>
      </w:r>
      <w:r>
        <w:rPr>
          <w:color w:val="0056D6"/>
          <w:spacing w:val="-2"/>
          <w:sz w:val="20"/>
        </w:rPr>
        <w:t>jsontree.h</w:t>
      </w:r>
    </w:p>
    <w:p w:rsidR="001F1D39" w:rsidRDefault="001F1D39">
      <w:pPr>
        <w:pStyle w:val="BodyText"/>
        <w:spacing w:before="37"/>
        <w:rPr>
          <w:sz w:val="20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78" w:name="_TOC_250068"/>
      <w:bookmarkEnd w:id="178"/>
      <w:r>
        <w:rPr>
          <w:color w:val="BF1C00"/>
          <w:spacing w:val="-2"/>
        </w:rPr>
        <w:t>jsonparse_setup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689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63</wp:posOffset>
                </wp:positionV>
                <wp:extent cx="6505575" cy="2936875"/>
                <wp:effectExtent l="0" t="0" r="0" b="0"/>
                <wp:wrapTopAndBottom/>
                <wp:docPr id="310" name="Text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936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json initialize </w:t>
                            </w:r>
                            <w:r>
                              <w:rPr>
                                <w:spacing w:val="-2"/>
                              </w:rPr>
                              <w:t>parsing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jsonparse_setup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7" w:right="4956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parse_state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state, const char *json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2027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len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42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parse_state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state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s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pointer </w:t>
                            </w:r>
                            <w:r>
                              <w:rPr>
                                <w:color w:val="0041D2"/>
                              </w:rPr>
                              <w:t>const</w:t>
                            </w:r>
                            <w:r>
                              <w:rPr>
                                <w:color w:val="0041D2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har</w:t>
                            </w:r>
                            <w:r>
                              <w:rPr>
                                <w:color w:val="0041D2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on</w:t>
                            </w:r>
                            <w:r>
                              <w:rPr>
                                <w:color w:val="0041D2"/>
                                <w:spacing w:val="2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json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parsing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character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 xml:space="preserve">string </w:t>
                            </w:r>
                            <w:r>
                              <w:rPr>
                                <w:color w:val="0041D2"/>
                              </w:rPr>
                              <w:t xml:space="preserve">int len </w:t>
                            </w:r>
                            <w:r>
                              <w:t>: character string length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0" o:spid="_x0000_s1323" type="#_x0000_t202" style="position:absolute;margin-left:49.85pt;margin-top:6.35pt;width:512.25pt;height:231.25pt;z-index:-1561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json initialize </w:t>
                      </w:r>
                      <w:r>
                        <w:rPr>
                          <w:spacing w:val="-2"/>
                        </w:rPr>
                        <w:t>parsing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jsonparse_setup(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7" w:right="4956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parse_state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state, const char *json,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2027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rPr>
                          <w:color w:val="0041D2"/>
                          <w:spacing w:val="-5"/>
                        </w:rPr>
                        <w:t>len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42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parse_state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state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s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pointer </w:t>
                      </w:r>
                      <w:r>
                        <w:rPr>
                          <w:color w:val="0041D2"/>
                        </w:rPr>
                        <w:t>const</w:t>
                      </w:r>
                      <w:r>
                        <w:rPr>
                          <w:color w:val="0041D2"/>
                          <w:spacing w:val="2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har</w:t>
                      </w:r>
                      <w:r>
                        <w:rPr>
                          <w:color w:val="0041D2"/>
                          <w:spacing w:val="2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on</w:t>
                      </w:r>
                      <w:r>
                        <w:rPr>
                          <w:color w:val="0041D2"/>
                          <w:spacing w:val="2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json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parsing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character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 xml:space="preserve">string </w:t>
                      </w:r>
                      <w:r>
                        <w:rPr>
                          <w:color w:val="0041D2"/>
                        </w:rPr>
                        <w:t xml:space="preserve">int len </w:t>
                      </w:r>
                      <w:r>
                        <w:t>: character string length</w:t>
                      </w:r>
                    </w:p>
                    <w:p w:rsidR="000D04E3" w:rsidRDefault="000D04E3">
                      <w:pPr>
                        <w:spacing w:before="12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79" w:name="_TOC_250067"/>
      <w:bookmarkEnd w:id="179"/>
      <w:r>
        <w:rPr>
          <w:color w:val="BF1C00"/>
          <w:spacing w:val="-2"/>
        </w:rPr>
        <w:t>jsonparse_nex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740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11" name="Text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turns jsonparse next </w:t>
                            </w:r>
                            <w:r>
                              <w:rPr>
                                <w:spacing w:val="-2"/>
                              </w:rPr>
                              <w:t>objec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jsonparse_next(struct jsonparse_stat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stat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jsonparse_state *state </w:t>
                            </w:r>
                            <w:r>
                              <w:t xml:space="preserve">: json parsing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int : parsing </w:t>
                            </w:r>
                            <w:r>
                              <w:rPr>
                                <w:spacing w:val="-2"/>
                              </w:rPr>
                              <w:t>resu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1" o:spid="_x0000_s1324" type="#_x0000_t202" style="position:absolute;margin-left:49.85pt;margin-top:6.35pt;width:512.25pt;height:141.25pt;z-index:-1561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turns jsonparse next </w:t>
                      </w:r>
                      <w:r>
                        <w:rPr>
                          <w:spacing w:val="-2"/>
                        </w:rPr>
                        <w:t>objec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jsonparse_next(struct jsonparse_state </w:t>
                      </w:r>
                      <w:r>
                        <w:rPr>
                          <w:color w:val="0041D2"/>
                          <w:spacing w:val="-2"/>
                        </w:rPr>
                        <w:t>*stat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jsonparse_state *state </w:t>
                      </w:r>
                      <w:r>
                        <w:t xml:space="preserve">: json parsing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int : parsing </w:t>
                      </w:r>
                      <w:r>
                        <w:rPr>
                          <w:spacing w:val="-2"/>
                        </w:rPr>
                        <w:t>resu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80" w:name="_TOC_250066"/>
      <w:bookmarkEnd w:id="180"/>
      <w:r>
        <w:rPr>
          <w:color w:val="BF1C00"/>
          <w:spacing w:val="-2"/>
        </w:rPr>
        <w:t>jsonparse_copy_valu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792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520825"/>
                <wp:effectExtent l="0" t="0" r="0" b="0"/>
                <wp:wrapTopAndBottom/>
                <wp:docPr id="312" name="Text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5208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Copies current parsing character string to a certain </w:t>
                            </w:r>
                            <w:r>
                              <w:rPr>
                                <w:spacing w:val="-2"/>
                              </w:rPr>
                              <w:t>buff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2" o:spid="_x0000_s1325" type="#_x0000_t202" style="position:absolute;margin-left:50pt;margin-top:6.45pt;width:512pt;height:119.75pt;z-index:-1561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Copies current parsing character string to a certain </w:t>
                      </w:r>
                      <w:r>
                        <w:rPr>
                          <w:spacing w:val="-2"/>
                        </w:rPr>
                        <w:t>buff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479675"/>
                <wp:effectExtent l="9525" t="0" r="0" b="6350"/>
                <wp:docPr id="313" name="Text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479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jsonparse_copy_value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1593" w:right="5068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parse_state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state, char *str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93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size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42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parse_state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state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s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pointer </w:t>
                            </w:r>
                            <w:r>
                              <w:rPr>
                                <w:color w:val="0041D2"/>
                              </w:rPr>
                              <w:t xml:space="preserve">char *str </w:t>
                            </w:r>
                            <w:r>
                              <w:t>: buffer 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size </w:t>
                            </w:r>
                            <w:r>
                              <w:t xml:space="preserve">: buffer </w:t>
                            </w:r>
                            <w:r>
                              <w:rPr>
                                <w:spacing w:val="-4"/>
                              </w:rPr>
                              <w:t>siz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t xml:space="preserve">: copy </w:t>
                            </w:r>
                            <w:r>
                              <w:rPr>
                                <w:spacing w:val="-2"/>
                              </w:rPr>
                              <w:t>resu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13" o:spid="_x0000_s1326" type="#_x0000_t202" style="width:512.25pt;height:1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rPr>
                          <w:color w:val="0041D2"/>
                          <w:spacing w:val="-2"/>
                        </w:rPr>
                        <w:t>jsonparse_copy_value(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1593" w:right="5068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parse_state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state, char *str,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593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rPr>
                          <w:color w:val="0041D2"/>
                          <w:spacing w:val="-4"/>
                        </w:rPr>
                        <w:t>size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42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parse_state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state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s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pointer </w:t>
                      </w:r>
                      <w:r>
                        <w:rPr>
                          <w:color w:val="0041D2"/>
                        </w:rPr>
                        <w:t xml:space="preserve">char *str </w:t>
                      </w:r>
                      <w:r>
                        <w:t>: buffer pointer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size </w:t>
                      </w:r>
                      <w:r>
                        <w:t xml:space="preserve">: buffer </w:t>
                      </w:r>
                      <w:r>
                        <w:rPr>
                          <w:spacing w:val="-4"/>
                        </w:rPr>
                        <w:t>siz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t xml:space="preserve">: copy </w:t>
                      </w:r>
                      <w:r>
                        <w:rPr>
                          <w:spacing w:val="-2"/>
                        </w:rPr>
                        <w:t>res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81" w:name="_TOC_250065"/>
      <w:bookmarkEnd w:id="181"/>
      <w:r>
        <w:rPr>
          <w:color w:val="BF1C00"/>
          <w:spacing w:val="-2"/>
        </w:rPr>
        <w:t>jsonparse_get_value_as_in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894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14" name="Text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Parses json to get </w:t>
                            </w:r>
                            <w:r>
                              <w:rPr>
                                <w:spacing w:val="-2"/>
                              </w:rPr>
                              <w:t>integ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jsonparse_get_value_as_int(struct jsonparse_stat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stat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jsonparse_state *state </w:t>
                            </w:r>
                            <w:r>
                              <w:t xml:space="preserve">: json parsing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t xml:space="preserve">: parsing </w:t>
                            </w:r>
                            <w:r>
                              <w:rPr>
                                <w:spacing w:val="-2"/>
                              </w:rPr>
                              <w:t>resu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4" o:spid="_x0000_s1327" type="#_x0000_t202" style="position:absolute;margin-left:49.85pt;margin-top:6.35pt;width:512.25pt;height:141.25pt;z-index:-1561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Emtjrn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Parses json to get </w:t>
                      </w:r>
                      <w:r>
                        <w:rPr>
                          <w:spacing w:val="-2"/>
                        </w:rPr>
                        <w:t>integ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jsonparse_get_value_as_int(struct jsonparse_state </w:t>
                      </w:r>
                      <w:r>
                        <w:rPr>
                          <w:color w:val="0041D2"/>
                          <w:spacing w:val="-2"/>
                        </w:rPr>
                        <w:t>*stat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jsonparse_state *state </w:t>
                      </w:r>
                      <w:r>
                        <w:t xml:space="preserve">: json parsing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t xml:space="preserve">: parsing </w:t>
                      </w:r>
                      <w:r>
                        <w:rPr>
                          <w:spacing w:val="-2"/>
                        </w:rPr>
                        <w:t>resu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82" w:name="_TOC_250064"/>
      <w:bookmarkEnd w:id="182"/>
      <w:r>
        <w:rPr>
          <w:color w:val="BF1C00"/>
          <w:spacing w:val="-2"/>
        </w:rPr>
        <w:t>jsonparse_get_value_as_long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945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15" name="Text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Parses json to get long </w:t>
                            </w:r>
                            <w:r>
                              <w:rPr>
                                <w:spacing w:val="-2"/>
                              </w:rPr>
                              <w:t>integ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long jsonparse_get_value_as_long(struct jsonparse_stat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stat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jsonparse_state *state </w:t>
                            </w:r>
                            <w:r>
                              <w:t xml:space="preserve">: json parsing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long </w:t>
                            </w:r>
                            <w:r>
                              <w:t xml:space="preserve">: parsing </w:t>
                            </w:r>
                            <w:r>
                              <w:rPr>
                                <w:spacing w:val="-2"/>
                              </w:rPr>
                              <w:t>resu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5" o:spid="_x0000_s1328" type="#_x0000_t202" style="position:absolute;margin-left:49.85pt;margin-top:6.35pt;width:512.25pt;height:141.25pt;z-index:-156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IH/ptn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Parses json to get long </w:t>
                      </w:r>
                      <w:r>
                        <w:rPr>
                          <w:spacing w:val="-2"/>
                        </w:rPr>
                        <w:t>integ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long jsonparse_get_value_as_long(struct jsonparse_state </w:t>
                      </w:r>
                      <w:r>
                        <w:rPr>
                          <w:color w:val="0041D2"/>
                          <w:spacing w:val="-2"/>
                        </w:rPr>
                        <w:t>*stat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jsonparse_state *state </w:t>
                      </w:r>
                      <w:r>
                        <w:t xml:space="preserve">: json parsing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long </w:t>
                      </w:r>
                      <w:r>
                        <w:t xml:space="preserve">: parsing </w:t>
                      </w:r>
                      <w:r>
                        <w:rPr>
                          <w:spacing w:val="-2"/>
                        </w:rPr>
                        <w:t>resu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83" w:name="_TOC_250063"/>
      <w:bookmarkEnd w:id="183"/>
      <w:r>
        <w:rPr>
          <w:color w:val="BF1C00"/>
          <w:spacing w:val="-2"/>
        </w:rPr>
        <w:t>jsonparse_get_len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996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625475"/>
                <wp:effectExtent l="0" t="0" r="0" b="0"/>
                <wp:wrapTopAndBottom/>
                <wp:docPr id="316" name="Text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625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Gets parsed json </w:t>
                            </w:r>
                            <w:r>
                              <w:rPr>
                                <w:spacing w:val="-2"/>
                              </w:rPr>
                              <w:t>lengt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6" o:spid="_x0000_s1329" type="#_x0000_t202" style="position:absolute;margin-left:50pt;margin-top:6.45pt;width:512pt;height:49.25pt;z-index:-1561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Gets parsed json </w:t>
                      </w:r>
                      <w:r>
                        <w:rPr>
                          <w:spacing w:val="-2"/>
                        </w:rPr>
                        <w:t>leng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336675"/>
                <wp:effectExtent l="9525" t="0" r="0" b="6350"/>
                <wp:docPr id="317" name="Text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336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jsonparse_get_value_len(struct jsonparse_stat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stat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jsonparse_state *state </w:t>
                            </w:r>
                            <w:r>
                              <w:t xml:space="preserve">: json parsing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t xml:space="preserve">: parsed jason </w:t>
                            </w:r>
                            <w:r>
                              <w:rPr>
                                <w:spacing w:val="-2"/>
                              </w:rPr>
                              <w:t>lengt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17" o:spid="_x0000_s1330" type="#_x0000_t202" style="width:512.25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jsonparse_get_value_len(struct jsonparse_state </w:t>
                      </w:r>
                      <w:r>
                        <w:rPr>
                          <w:color w:val="0041D2"/>
                          <w:spacing w:val="-2"/>
                        </w:rPr>
                        <w:t>*stat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jsonparse_state *state </w:t>
                      </w:r>
                      <w:r>
                        <w:t xml:space="preserve">: json parsing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t xml:space="preserve">: parsed jason </w:t>
                      </w:r>
                      <w:r>
                        <w:rPr>
                          <w:spacing w:val="-2"/>
                        </w:rPr>
                        <w:t>leng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84" w:name="_TOC_250062"/>
      <w:bookmarkEnd w:id="184"/>
      <w:r>
        <w:rPr>
          <w:color w:val="BF1C00"/>
          <w:spacing w:val="-2"/>
        </w:rPr>
        <w:t>jsonparse_get_value_as_typ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099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18" name="Text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Parses json data </w:t>
                            </w:r>
                            <w:r>
                              <w:rPr>
                                <w:spacing w:val="-4"/>
                              </w:rPr>
                              <w:t>typ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jsonparse_get_value_as_type(struct jsonparse_stat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stat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jsonparse_state *state </w:t>
                            </w:r>
                            <w:r>
                              <w:t xml:space="preserve">: json parsing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t xml:space="preserve">: parsed json data </w:t>
                            </w:r>
                            <w:r>
                              <w:rPr>
                                <w:spacing w:val="-4"/>
                              </w:rPr>
                              <w:t>typ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8" o:spid="_x0000_s1331" type="#_x0000_t202" style="position:absolute;margin-left:49.85pt;margin-top:6.35pt;width:512.25pt;height:141.25pt;z-index:-156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Parses json data </w:t>
                      </w:r>
                      <w:r>
                        <w:rPr>
                          <w:spacing w:val="-4"/>
                        </w:rPr>
                        <w:t>typ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jsonparse_get_value_as_type(struct jsonparse_state </w:t>
                      </w:r>
                      <w:r>
                        <w:rPr>
                          <w:color w:val="0041D2"/>
                          <w:spacing w:val="-2"/>
                        </w:rPr>
                        <w:t>*state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jsonparse_state *state </w:t>
                      </w:r>
                      <w:r>
                        <w:t xml:space="preserve">: json parsing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t xml:space="preserve">: parsed json data </w:t>
                      </w:r>
                      <w:r>
                        <w:rPr>
                          <w:spacing w:val="-4"/>
                        </w:rPr>
                        <w:t>typ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85" w:name="_TOC_250061"/>
      <w:bookmarkEnd w:id="185"/>
      <w:r>
        <w:rPr>
          <w:color w:val="BF1C00"/>
          <w:spacing w:val="-2"/>
        </w:rPr>
        <w:t>jsonparse_strcmp_valu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150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984375"/>
                <wp:effectExtent l="0" t="0" r="0" b="0"/>
                <wp:wrapTopAndBottom/>
                <wp:docPr id="319" name="Text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Compares parsed json and certain character </w:t>
                            </w:r>
                            <w:r>
                              <w:rPr>
                                <w:spacing w:val="-2"/>
                              </w:rPr>
                              <w:t>string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jsonparse_strcmp_value(struct jsonparse_state *state, const cha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str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42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parse_state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state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s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pointer </w:t>
                            </w:r>
                            <w:r>
                              <w:rPr>
                                <w:color w:val="0041D2"/>
                              </w:rPr>
                              <w:t xml:space="preserve">const char *str </w:t>
                            </w:r>
                            <w:r>
                              <w:t>: character buffer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t xml:space="preserve">: comparison </w:t>
                            </w:r>
                            <w:r>
                              <w:rPr>
                                <w:spacing w:val="-2"/>
                              </w:rPr>
                              <w:t>resu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9" o:spid="_x0000_s1332" type="#_x0000_t202" style="position:absolute;margin-left:49.85pt;margin-top:6.35pt;width:512.25pt;height:156.25pt;z-index:-15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Compares parsed json and certain character </w:t>
                      </w:r>
                      <w:r>
                        <w:rPr>
                          <w:spacing w:val="-2"/>
                        </w:rPr>
                        <w:t>string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jsonparse_strcmp_value(struct jsonparse_state *state, const char </w:t>
                      </w:r>
                      <w:r>
                        <w:rPr>
                          <w:color w:val="0041D2"/>
                          <w:spacing w:val="-2"/>
                        </w:rPr>
                        <w:t>*str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42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parse_state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state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s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pointer </w:t>
                      </w:r>
                      <w:r>
                        <w:rPr>
                          <w:color w:val="0041D2"/>
                        </w:rPr>
                        <w:t xml:space="preserve">const char *str </w:t>
                      </w:r>
                      <w:r>
                        <w:t>: character buffer</w:t>
                      </w:r>
                    </w:p>
                    <w:p w:rsidR="000D04E3" w:rsidRDefault="000D04E3">
                      <w:pPr>
                        <w:spacing w:before="12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t xml:space="preserve">: comparison </w:t>
                      </w:r>
                      <w:r>
                        <w:rPr>
                          <w:spacing w:val="-2"/>
                        </w:rPr>
                        <w:t>resu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86" w:name="_TOC_250060"/>
      <w:bookmarkEnd w:id="186"/>
      <w:r>
        <w:rPr>
          <w:color w:val="BF1C00"/>
          <w:spacing w:val="-2"/>
        </w:rPr>
        <w:t>jsontree_set_up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201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577975"/>
                <wp:effectExtent l="0" t="0" r="0" b="0"/>
                <wp:wrapTopAndBottom/>
                <wp:docPr id="320" name="Text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577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Creates json data </w:t>
                            </w:r>
                            <w:r>
                              <w:rPr>
                                <w:spacing w:val="-4"/>
                              </w:rPr>
                              <w:t>tre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0" o:spid="_x0000_s1333" type="#_x0000_t202" style="position:absolute;margin-left:50pt;margin-top:6.45pt;width:512pt;height:124.25pt;z-index:-156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Creates json data </w:t>
                      </w:r>
                      <w:r>
                        <w:rPr>
                          <w:spacing w:val="-4"/>
                        </w:rPr>
                        <w:t>tre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479675"/>
                <wp:effectExtent l="9525" t="0" r="0" b="6350"/>
                <wp:docPr id="321" name="Text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479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jsontree_setup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2027" w:right="4417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, struct jsontree_value *root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2027"/>
                            </w:pPr>
                            <w:r>
                              <w:rPr>
                                <w:color w:val="0041D2"/>
                              </w:rPr>
                              <w:t xml:space="preserve">int (*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putchar)(int)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268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js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e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e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pointer </w:t>
                            </w:r>
                            <w:r>
                              <w:rPr>
                                <w:color w:val="0041D2"/>
                              </w:rPr>
                              <w:t xml:space="preserve">struct jsontree_value *root </w:t>
                            </w:r>
                            <w:r>
                              <w:t>: root element 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(* putchar)(int) </w:t>
                            </w:r>
                            <w:r>
                              <w:t xml:space="preserve">: input </w:t>
                            </w:r>
                            <w:r>
                              <w:rPr>
                                <w:spacing w:val="-2"/>
                              </w:rPr>
                              <w:t>func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21" o:spid="_x0000_s1334" type="#_x0000_t202" style="width:512.25pt;height:1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jsontree_setup(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2027" w:right="4417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1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, struct jsontree_value *root,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2027"/>
                      </w:pPr>
                      <w:r>
                        <w:rPr>
                          <w:color w:val="0041D2"/>
                        </w:rPr>
                        <w:t xml:space="preserve">int (* </w:t>
                      </w:r>
                      <w:r>
                        <w:rPr>
                          <w:color w:val="0041D2"/>
                          <w:spacing w:val="-2"/>
                        </w:rPr>
                        <w:t>putchar)(int)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268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js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e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e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pointer </w:t>
                      </w:r>
                      <w:r>
                        <w:rPr>
                          <w:color w:val="0041D2"/>
                        </w:rPr>
                        <w:t xml:space="preserve">struct jsontree_value *root </w:t>
                      </w:r>
                      <w:r>
                        <w:t>: root element pointer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(* putchar)(int) </w:t>
                      </w:r>
                      <w:r>
                        <w:t xml:space="preserve">: input </w:t>
                      </w:r>
                      <w:r>
                        <w:rPr>
                          <w:spacing w:val="-2"/>
                        </w:rPr>
                        <w:t>functio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87" w:name="_TOC_250059"/>
      <w:bookmarkEnd w:id="187"/>
      <w:r>
        <w:rPr>
          <w:color w:val="BF1C00"/>
          <w:spacing w:val="-2"/>
        </w:rPr>
        <w:t>jsontree_rese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304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22" name="Text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sets json </w:t>
                            </w:r>
                            <w:r>
                              <w:rPr>
                                <w:spacing w:val="-4"/>
                              </w:rPr>
                              <w:t>tre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jsontree_reset(struct jsontree_contex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js_ctx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jsontree_context *js_ctx </w:t>
                            </w:r>
                            <w:r>
                              <w:t xml:space="preserve">: json data tree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2" o:spid="_x0000_s1335" type="#_x0000_t202" style="position:absolute;margin-left:49.85pt;margin-top:6.35pt;width:512.25pt;height:141.25pt;z-index:-156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sets json </w:t>
                      </w:r>
                      <w:r>
                        <w:rPr>
                          <w:spacing w:val="-4"/>
                        </w:rPr>
                        <w:t>tre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jsontree_reset(struct jsontree_context </w:t>
                      </w:r>
                      <w:r>
                        <w:rPr>
                          <w:color w:val="0041D2"/>
                          <w:spacing w:val="-2"/>
                        </w:rPr>
                        <w:t>*js_ctx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jsontree_context *js_ctx </w:t>
                      </w:r>
                      <w:r>
                        <w:t xml:space="preserve">: json data tree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0"/>
        </w:tabs>
        <w:ind w:left="2230" w:hanging="430"/>
      </w:pPr>
      <w:bookmarkStart w:id="188" w:name="_TOC_250058"/>
      <w:bookmarkEnd w:id="188"/>
      <w:r>
        <w:rPr>
          <w:color w:val="BF1C00"/>
          <w:spacing w:val="-2"/>
        </w:rPr>
        <w:t>jsontree_path_name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355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2832735"/>
                <wp:effectExtent l="0" t="0" r="0" b="0"/>
                <wp:wrapTopAndBottom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832735"/>
                          <a:chOff x="0" y="0"/>
                          <a:chExt cx="6505575" cy="2832735"/>
                        </a:xfrm>
                      </wpg:grpSpPr>
                      <wps:wsp>
                        <wps:cNvPr id="324" name="Graphic 324"/>
                        <wps:cNvSpPr/>
                        <wps:spPr>
                          <a:xfrm>
                            <a:off x="1587" y="1587"/>
                            <a:ext cx="6502400" cy="282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82956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829038"/>
                                </a:lnTo>
                              </a:path>
                              <a:path w="6502400" h="2829560">
                                <a:moveTo>
                                  <a:pt x="0" y="2829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box 325"/>
                        <wps:cNvSpPr txBox="1"/>
                        <wps:spPr>
                          <a:xfrm>
                            <a:off x="3175" y="3175"/>
                            <a:ext cx="6499225" cy="2827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et json tre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arameters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const char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*jsontree_path_name(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2024" w:right="39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const</w:t>
                              </w:r>
                              <w:r>
                                <w:rPr>
                                  <w:color w:val="0041D2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truct</w:t>
                              </w:r>
                              <w:r>
                                <w:rPr>
                                  <w:color w:val="0041D2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jsontree_cotext</w:t>
                              </w:r>
                              <w:r>
                                <w:rPr>
                                  <w:color w:val="0041D2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js_ctx, int depth</w:t>
                              </w:r>
                            </w:p>
                            <w:p w:rsidR="000D04E3" w:rsidRDefault="000D04E3">
                              <w:pPr>
                                <w:spacing w:before="1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354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truct</w:t>
                              </w: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jsontree_context</w:t>
                              </w: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*js_ctx</w:t>
                              </w: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json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re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pointer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int depth </w:t>
                              </w:r>
                              <w:r>
                                <w:rPr>
                                  <w:sz w:val="18"/>
                                </w:rPr>
                                <w:t>: json tree depth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char* </w:t>
                              </w:r>
                              <w:r>
                                <w:rPr>
                                  <w:sz w:val="18"/>
                                </w:rPr>
                                <w:t xml:space="preserve">: parameter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oin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3" o:spid="_x0000_s1336" style="position:absolute;margin-left:49.85pt;margin-top:6.3pt;width:512.25pt;height:223.05pt;z-index:-15612928;mso-wrap-distance-left:0;mso-wrap-distance-right:0;mso-position-horizontal-relative:page;mso-position-vertical-relative:text" coordsize="65055,2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">
                <v:shape id="Graphic 324" o:spid="_x0000_s1337" style="position:absolute;left:15;top:15;width:65024;height:28296;visibility:visible;mso-wrap-style:square;v-text-anchor:top" coordsize="6502400,282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" path="m,l6502400,r,2829038em,2829038l,e" filled="f" strokeweight=".25pt">
                  <v:path arrowok="t"/>
                </v:shape>
                <v:shape id="Textbox 325" o:spid="_x0000_s1338" type="#_x0000_t202" style="position:absolute;left:31;top:31;width:64993;height:28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get json tree </w:t>
                        </w:r>
                        <w:r>
                          <w:rPr>
                            <w:spacing w:val="-2"/>
                            <w:sz w:val="18"/>
                          </w:rPr>
                          <w:t>parameters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const char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*jsontree_path_name(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2024" w:right="3934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const</w:t>
                        </w:r>
                        <w:r>
                          <w:rPr>
                            <w:color w:val="0041D2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truct</w:t>
                        </w:r>
                        <w:r>
                          <w:rPr>
                            <w:color w:val="0041D2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jsontree_cotext</w:t>
                        </w:r>
                        <w:r>
                          <w:rPr>
                            <w:color w:val="0041D2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js_ctx, int depth</w:t>
                        </w:r>
                      </w:p>
                      <w:p w:rsidR="000D04E3" w:rsidRDefault="000D04E3">
                        <w:pPr>
                          <w:spacing w:before="1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3548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truct</w:t>
                        </w: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jsontree_context</w:t>
                        </w: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*js_ctx</w:t>
                        </w: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json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re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pointer </w:t>
                        </w:r>
                        <w:r>
                          <w:rPr>
                            <w:color w:val="0041D2"/>
                            <w:sz w:val="18"/>
                          </w:rPr>
                          <w:t xml:space="preserve">int depth </w:t>
                        </w:r>
                        <w:r>
                          <w:rPr>
                            <w:sz w:val="18"/>
                          </w:rPr>
                          <w:t>: json tree depth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char* </w:t>
                        </w:r>
                        <w:r>
                          <w:rPr>
                            <w:sz w:val="18"/>
                          </w:rPr>
                          <w:t xml:space="preserve">: parameter </w:t>
                        </w:r>
                        <w:r>
                          <w:rPr>
                            <w:spacing w:val="-2"/>
                            <w:sz w:val="18"/>
                          </w:rPr>
                          <w:t>poin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189" w:name="_TOC_250057"/>
      <w:bookmarkEnd w:id="189"/>
      <w:r>
        <w:rPr>
          <w:color w:val="BF1C00"/>
          <w:spacing w:val="-2"/>
        </w:rPr>
        <w:lastRenderedPageBreak/>
        <w:t>jsontree_write_int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406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2555875"/>
                <wp:effectExtent l="0" t="0" r="0" b="0"/>
                <wp:wrapTopAndBottom/>
                <wp:docPr id="326" name="Text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555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write integer to json </w:t>
                            </w:r>
                            <w:r>
                              <w:rPr>
                                <w:spacing w:val="-4"/>
                              </w:rPr>
                              <w:t>tre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jsontree_write_int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7" w:right="3877"/>
                            </w:pPr>
                            <w:r>
                              <w:rPr>
                                <w:color w:val="0041D2"/>
                              </w:rPr>
                              <w:t>const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, int value</w:t>
                            </w:r>
                          </w:p>
                          <w:p w:rsidR="000D04E3" w:rsidRDefault="000D04E3">
                            <w:pPr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42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e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pointer </w:t>
                            </w:r>
                            <w:r>
                              <w:rPr>
                                <w:color w:val="0041D2"/>
                              </w:rPr>
                              <w:t xml:space="preserve">int value </w:t>
                            </w:r>
                            <w:r>
                              <w:t>: integer valu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6" o:spid="_x0000_s1339" type="#_x0000_t202" style="position:absolute;margin-left:49.85pt;margin-top:6.35pt;width:512.25pt;height:201.25pt;z-index:-1561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write integer to json </w:t>
                      </w:r>
                      <w:r>
                        <w:rPr>
                          <w:spacing w:val="-4"/>
                        </w:rPr>
                        <w:t>tre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jsontree_write_int(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7" w:right="3877"/>
                      </w:pPr>
                      <w:r>
                        <w:rPr>
                          <w:color w:val="0041D2"/>
                        </w:rPr>
                        <w:t>const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, int value</w:t>
                      </w:r>
                    </w:p>
                    <w:p w:rsidR="000D04E3" w:rsidRDefault="000D04E3">
                      <w:pPr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42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e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pointer </w:t>
                      </w:r>
                      <w:r>
                        <w:rPr>
                          <w:color w:val="0041D2"/>
                        </w:rPr>
                        <w:t xml:space="preserve">int value </w:t>
                      </w:r>
                      <w:r>
                        <w:t>: integer value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90" w:name="_TOC_250056"/>
      <w:bookmarkEnd w:id="190"/>
      <w:r>
        <w:rPr>
          <w:color w:val="BF1C00"/>
          <w:spacing w:val="-2"/>
        </w:rPr>
        <w:t>jsontree_write_int_array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457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936875"/>
                <wp:effectExtent l="0" t="0" r="0" b="0"/>
                <wp:wrapTopAndBottom/>
                <wp:docPr id="327" name="Text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936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Writes integer array to json </w:t>
                            </w:r>
                            <w:r>
                              <w:rPr>
                                <w:spacing w:val="-4"/>
                              </w:rPr>
                              <w:t>tre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jsontree_write_int_array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7" w:right="3767"/>
                            </w:pPr>
                            <w:r>
                              <w:rPr>
                                <w:color w:val="0041D2"/>
                              </w:rPr>
                              <w:t>const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, const int *text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2027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length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42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e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pointer </w:t>
                            </w:r>
                            <w:r>
                              <w:rPr>
                                <w:color w:val="0041D2"/>
                              </w:rPr>
                              <w:t xml:space="preserve">int *text </w:t>
                            </w:r>
                            <w:r>
                              <w:t>: array entry addres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32 length </w:t>
                            </w:r>
                            <w:r>
                              <w:t xml:space="preserve">: array </w:t>
                            </w:r>
                            <w:r>
                              <w:rPr>
                                <w:spacing w:val="-2"/>
                              </w:rPr>
                              <w:t>lengt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7" o:spid="_x0000_s1340" type="#_x0000_t202" style="position:absolute;margin-left:49.85pt;margin-top:6.35pt;width:512.25pt;height:231.25pt;z-index:-156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Writes integer array to json </w:t>
                      </w:r>
                      <w:r>
                        <w:rPr>
                          <w:spacing w:val="-4"/>
                        </w:rPr>
                        <w:t>tre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jsontree_write_int_array(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7" w:right="3767"/>
                      </w:pPr>
                      <w:r>
                        <w:rPr>
                          <w:color w:val="0041D2"/>
                        </w:rPr>
                        <w:t>const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, const int *text,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2027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length</w:t>
                      </w:r>
                    </w:p>
                    <w:p w:rsidR="000D04E3" w:rsidRDefault="000D04E3">
                      <w:pPr>
                        <w:spacing w:before="96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42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e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pointer </w:t>
                      </w:r>
                      <w:r>
                        <w:rPr>
                          <w:color w:val="0041D2"/>
                        </w:rPr>
                        <w:t xml:space="preserve">int *text </w:t>
                      </w:r>
                      <w:r>
                        <w:t>: array entry address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32 length </w:t>
                      </w:r>
                      <w:r>
                        <w:t xml:space="preserve">: array </w:t>
                      </w:r>
                      <w:r>
                        <w:rPr>
                          <w:spacing w:val="-2"/>
                        </w:rPr>
                        <w:t>lengt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91" w:name="_TOC_250055"/>
      <w:bookmarkEnd w:id="191"/>
      <w:r>
        <w:rPr>
          <w:color w:val="BF1C00"/>
          <w:spacing w:val="-2"/>
        </w:rPr>
        <w:t>jsontree_write_string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419225"/>
                <wp:effectExtent l="0" t="0" r="0" b="0"/>
                <wp:wrapTopAndBottom/>
                <wp:docPr id="328" name="Text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419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Writes string to json </w:t>
                            </w:r>
                            <w:r>
                              <w:rPr>
                                <w:spacing w:val="-4"/>
                              </w:rPr>
                              <w:t>tre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8" o:spid="_x0000_s1341" type="#_x0000_t202" style="position:absolute;margin-left:50pt;margin-top:6.45pt;width:512pt;height:111.75pt;z-index:-1561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Writes string to json </w:t>
                      </w:r>
                      <w:r>
                        <w:rPr>
                          <w:spacing w:val="-4"/>
                        </w:rPr>
                        <w:t>tre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098675"/>
                <wp:effectExtent l="9525" t="0" r="0" b="6350"/>
                <wp:docPr id="329" name="Text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098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jsontree_write_string(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 w:line="352" w:lineRule="auto"/>
                              <w:ind w:left="2027" w:right="3767"/>
                            </w:pPr>
                            <w:r>
                              <w:rPr>
                                <w:color w:val="0041D2"/>
                              </w:rPr>
                              <w:t>const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, const char *text</w:t>
                            </w:r>
                          </w:p>
                          <w:p w:rsidR="000D04E3" w:rsidRDefault="000D04E3">
                            <w:pPr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42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e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pointer </w:t>
                            </w:r>
                            <w:r>
                              <w:rPr>
                                <w:color w:val="0041D2"/>
                              </w:rPr>
                              <w:t xml:space="preserve">const char* text </w:t>
                            </w:r>
                            <w:r>
                              <w:t>: character string pointer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29" o:spid="_x0000_s1342" type="#_x0000_t202" style="width:512.25pt;height:1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jsontree_write_string(</w:t>
                      </w:r>
                    </w:p>
                    <w:p w:rsidR="000D04E3" w:rsidRDefault="000D04E3">
                      <w:pPr>
                        <w:pStyle w:val="BodyText"/>
                        <w:spacing w:before="97" w:line="352" w:lineRule="auto"/>
                        <w:ind w:left="2027" w:right="3767"/>
                      </w:pPr>
                      <w:r>
                        <w:rPr>
                          <w:color w:val="0041D2"/>
                        </w:rPr>
                        <w:t>const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, const char *text</w:t>
                      </w:r>
                    </w:p>
                    <w:p w:rsidR="000D04E3" w:rsidRDefault="000D04E3">
                      <w:pPr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42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e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pointer </w:t>
                      </w:r>
                      <w:r>
                        <w:rPr>
                          <w:color w:val="0041D2"/>
                        </w:rPr>
                        <w:t xml:space="preserve">const char* text </w:t>
                      </w:r>
                      <w:r>
                        <w:t>: character string pointer</w:t>
                      </w:r>
                    </w:p>
                    <w:p w:rsidR="000D04E3" w:rsidRDefault="000D04E3">
                      <w:pPr>
                        <w:spacing w:before="12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92" w:name="_TOC_250054"/>
      <w:bookmarkEnd w:id="192"/>
      <w:r>
        <w:rPr>
          <w:color w:val="BF1C00"/>
          <w:spacing w:val="-2"/>
        </w:rPr>
        <w:t>jsontree_print_nex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11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30" name="Text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json tree </w:t>
                            </w:r>
                            <w:r>
                              <w:rPr>
                                <w:spacing w:val="-2"/>
                              </w:rPr>
                              <w:t>depth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jsontree_print_next(struct jsontree_contex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js_ctx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jsontree_context *js_ctx </w:t>
                            </w:r>
                            <w:r>
                              <w:t xml:space="preserve">: json tree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t xml:space="preserve">: json tree </w:t>
                            </w:r>
                            <w:r>
                              <w:rPr>
                                <w:spacing w:val="-2"/>
                              </w:rPr>
                              <w:t>dept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0" o:spid="_x0000_s1343" type="#_x0000_t202" style="position:absolute;margin-left:49.85pt;margin-top:6.35pt;width:512.25pt;height:141.25pt;z-index:-1561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json tree </w:t>
                      </w:r>
                      <w:r>
                        <w:rPr>
                          <w:spacing w:val="-2"/>
                        </w:rPr>
                        <w:t>depth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jsontree_print_next(struct jsontree_context </w:t>
                      </w:r>
                      <w:r>
                        <w:rPr>
                          <w:color w:val="0041D2"/>
                          <w:spacing w:val="-2"/>
                        </w:rPr>
                        <w:t>*js_ctx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jsontree_context *js_ctx </w:t>
                      </w:r>
                      <w:r>
                        <w:t xml:space="preserve">: json tree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t xml:space="preserve">: json tree </w:t>
                      </w:r>
                      <w:r>
                        <w:rPr>
                          <w:spacing w:val="-2"/>
                        </w:rPr>
                        <w:t>dep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93" w:name="_TOC_250053"/>
      <w:bookmarkEnd w:id="193"/>
      <w:r>
        <w:rPr>
          <w:color w:val="BF1C00"/>
          <w:spacing w:val="-2"/>
        </w:rPr>
        <w:t>jsontree_find_nex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62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2555875"/>
                <wp:effectExtent l="0" t="0" r="0" b="0"/>
                <wp:wrapTopAndBottom/>
                <wp:docPr id="331" name="Text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555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find json tree </w:t>
                            </w:r>
                            <w:r>
                              <w:rPr>
                                <w:spacing w:val="-2"/>
                              </w:rPr>
                              <w:t>elemen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2027" w:right="4452" w:hanging="868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value</w:t>
                            </w:r>
                            <w:r>
                              <w:rPr>
                                <w:color w:val="0041D2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ontree_find_next( struct jsontree_context *js_ctx, int type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6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3423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e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pointer </w:t>
                            </w: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t>: type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struct jsontree_value * </w:t>
                            </w:r>
                            <w:r>
                              <w:t xml:space="preserve">: json tree element </w:t>
                            </w:r>
                            <w:r>
                              <w:rPr>
                                <w:spacing w:val="-2"/>
                              </w:rPr>
                              <w:t>poin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1" o:spid="_x0000_s1344" type="#_x0000_t202" style="position:absolute;margin-left:49.85pt;margin-top:6.35pt;width:512.25pt;height:201.25pt;z-index:-1560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find json tree </w:t>
                      </w:r>
                      <w:r>
                        <w:rPr>
                          <w:spacing w:val="-2"/>
                        </w:rPr>
                        <w:t>elemen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2027" w:right="4452" w:hanging="868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value</w:t>
                      </w:r>
                      <w:r>
                        <w:rPr>
                          <w:color w:val="0041D2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ontree_find_next( struct jsontree_context *js_ctx, int type</w:t>
                      </w:r>
                    </w:p>
                    <w:p w:rsidR="000D04E3" w:rsidRDefault="000D04E3">
                      <w:pPr>
                        <w:spacing w:before="1"/>
                        <w:ind w:left="116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3423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e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pointer </w:t>
                      </w: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t>: type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struct jsontree_value * </w:t>
                      </w:r>
                      <w:r>
                        <w:t xml:space="preserve">: json tree element </w:t>
                      </w:r>
                      <w:r>
                        <w:rPr>
                          <w:spacing w:val="-2"/>
                        </w:rPr>
                        <w:t>poin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1"/>
        <w:numPr>
          <w:ilvl w:val="0"/>
          <w:numId w:val="18"/>
        </w:numPr>
        <w:tabs>
          <w:tab w:val="left" w:pos="1889"/>
        </w:tabs>
        <w:ind w:left="1889" w:hanging="809"/>
      </w:pPr>
      <w:bookmarkStart w:id="194" w:name="_TOC_250052"/>
      <w:r>
        <w:rPr>
          <w:color w:val="B51A00"/>
          <w:spacing w:val="-2"/>
        </w:rPr>
        <w:lastRenderedPageBreak/>
        <w:t>Definition</w:t>
      </w:r>
      <w:r>
        <w:rPr>
          <w:color w:val="B51A00"/>
          <w:spacing w:val="-24"/>
        </w:rPr>
        <w:t xml:space="preserve"> </w:t>
      </w:r>
      <w:r>
        <w:rPr>
          <w:color w:val="B51A00"/>
          <w:spacing w:val="-2"/>
        </w:rPr>
        <w:t>of</w:t>
      </w:r>
      <w:r>
        <w:rPr>
          <w:color w:val="B51A00"/>
          <w:spacing w:val="-15"/>
        </w:rPr>
        <w:t xml:space="preserve"> </w:t>
      </w:r>
      <w:bookmarkEnd w:id="194"/>
      <w:r>
        <w:rPr>
          <w:color w:val="B51A00"/>
          <w:spacing w:val="-2"/>
        </w:rPr>
        <w:t>Structures</w:t>
      </w: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415"/>
        <w:ind w:hanging="999"/>
        <w:rPr>
          <w:color w:val="B51A00"/>
        </w:rPr>
      </w:pPr>
      <w:bookmarkStart w:id="195" w:name="_TOC_250051"/>
      <w:bookmarkEnd w:id="195"/>
      <w:r>
        <w:rPr>
          <w:color w:val="B51A00"/>
          <w:spacing w:val="-2"/>
        </w:rPr>
        <w:t>Timer</w:t>
      </w:r>
    </w:p>
    <w:p w:rsidR="001F1D39" w:rsidRDefault="000D04E3">
      <w:pPr>
        <w:pStyle w:val="BodyText"/>
        <w:spacing w:before="7"/>
        <w:rPr>
          <w:rFonts w:ascii="Tahoma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713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67933</wp:posOffset>
                </wp:positionV>
                <wp:extent cx="6505575" cy="1654175"/>
                <wp:effectExtent l="0" t="0" r="0" b="0"/>
                <wp:wrapTopAndBottom/>
                <wp:docPr id="332" name="Text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6541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76" w:lineRule="auto"/>
                              <w:ind w:left="800" w:right="4417"/>
                            </w:pPr>
                            <w:r>
                              <w:rPr>
                                <w:color w:val="0041D2"/>
                              </w:rPr>
                              <w:t>typedef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void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TSTimerFunc(void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timer_arg); typedef struct _ETSTIMER_ 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509"/>
                                <w:tab w:val="left" w:pos="3617"/>
                              </w:tabs>
                              <w:spacing w:before="0" w:line="376" w:lineRule="auto"/>
                              <w:ind w:left="1233" w:right="5211"/>
                            </w:pPr>
                            <w:r>
                              <w:rPr>
                                <w:color w:val="0041D2"/>
                              </w:rPr>
                              <w:t>struct _ETSTIMER_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timer_next; uint32_t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timer_expir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617"/>
                              </w:tabs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uint32_t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timer_period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509"/>
                              </w:tabs>
                              <w:spacing w:before="116"/>
                              <w:ind w:left="1233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ETSTimerFunc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timer_func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509"/>
                              </w:tabs>
                              <w:spacing w:before="116"/>
                              <w:ind w:left="1233"/>
                            </w:pPr>
                            <w:r>
                              <w:rPr>
                                <w:color w:val="0041D2"/>
                                <w:spacing w:val="-4"/>
                              </w:rPr>
                              <w:t>void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timer_arg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}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TSTimer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2" o:spid="_x0000_s1345" type="#_x0000_t202" style="position:absolute;margin-left:49.85pt;margin-top:5.35pt;width:512.25pt;height:130.25pt;z-index:-1560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76" w:lineRule="auto"/>
                        <w:ind w:left="800" w:right="4417"/>
                      </w:pPr>
                      <w:r>
                        <w:rPr>
                          <w:color w:val="0041D2"/>
                        </w:rPr>
                        <w:t>typedef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void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TSTimerFunc(void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timer_arg); typedef struct _ETSTIMER_ {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509"/>
                          <w:tab w:val="left" w:pos="3617"/>
                        </w:tabs>
                        <w:spacing w:before="0" w:line="376" w:lineRule="auto"/>
                        <w:ind w:left="1233" w:right="5211"/>
                      </w:pPr>
                      <w:r>
                        <w:rPr>
                          <w:color w:val="0041D2"/>
                        </w:rPr>
                        <w:t>struct _ETSTIMER_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2"/>
                        </w:rPr>
                        <w:t>*timer_next; uint32_t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2"/>
                        </w:rPr>
                        <w:t>timer_expire;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617"/>
                        </w:tabs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  <w:spacing w:val="-2"/>
                        </w:rPr>
                        <w:t>uint32_t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2"/>
                        </w:rPr>
                        <w:t>timer_period;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509"/>
                        </w:tabs>
                        <w:spacing w:before="116"/>
                        <w:ind w:left="1233"/>
                      </w:pPr>
                      <w:r>
                        <w:rPr>
                          <w:color w:val="0041D2"/>
                          <w:spacing w:val="-2"/>
                        </w:rPr>
                        <w:t>ETSTimerFunc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2"/>
                        </w:rPr>
                        <w:t>*timer_func;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509"/>
                        </w:tabs>
                        <w:spacing w:before="116"/>
                        <w:ind w:left="1233"/>
                      </w:pPr>
                      <w:r>
                        <w:rPr>
                          <w:color w:val="0041D2"/>
                          <w:spacing w:val="-4"/>
                        </w:rPr>
                        <w:t>void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2"/>
                        </w:rPr>
                        <w:t>*timer_arg;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800"/>
                      </w:pPr>
                      <w:r>
                        <w:rPr>
                          <w:color w:val="0041D2"/>
                        </w:rPr>
                        <w:t xml:space="preserve">} </w:t>
                      </w:r>
                      <w:r>
                        <w:rPr>
                          <w:color w:val="0041D2"/>
                          <w:spacing w:val="-2"/>
                        </w:rPr>
                        <w:t>ETSTimer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141"/>
        <w:rPr>
          <w:rFonts w:ascii="Tahoma"/>
          <w:b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ind w:hanging="999"/>
        <w:rPr>
          <w:color w:val="B51A00"/>
        </w:rPr>
      </w:pPr>
      <w:bookmarkStart w:id="196" w:name="_TOC_250050"/>
      <w:r>
        <w:rPr>
          <w:color w:val="B51A00"/>
          <w:spacing w:val="-6"/>
        </w:rPr>
        <w:t>WiFi</w:t>
      </w:r>
      <w:r>
        <w:rPr>
          <w:color w:val="B51A00"/>
          <w:spacing w:val="-8"/>
        </w:rPr>
        <w:t xml:space="preserve"> </w:t>
      </w:r>
      <w:r>
        <w:rPr>
          <w:color w:val="B51A00"/>
          <w:spacing w:val="-6"/>
        </w:rPr>
        <w:t>Related</w:t>
      </w:r>
      <w:r>
        <w:rPr>
          <w:color w:val="B51A00"/>
          <w:spacing w:val="-8"/>
        </w:rPr>
        <w:t xml:space="preserve"> </w:t>
      </w:r>
      <w:bookmarkEnd w:id="196"/>
      <w:r>
        <w:rPr>
          <w:color w:val="B51A00"/>
          <w:spacing w:val="-6"/>
        </w:rPr>
        <w:t>Structure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7"/>
        <w:ind w:left="2231" w:hanging="431"/>
      </w:pPr>
      <w:bookmarkStart w:id="197" w:name="_TOC_250049"/>
      <w:r>
        <w:rPr>
          <w:color w:val="BF1C00"/>
        </w:rPr>
        <w:t>Station</w:t>
      </w:r>
      <w:r>
        <w:rPr>
          <w:color w:val="BF1C00"/>
          <w:spacing w:val="-3"/>
        </w:rPr>
        <w:t xml:space="preserve"> </w:t>
      </w:r>
      <w:bookmarkEnd w:id="197"/>
      <w:r>
        <w:rPr>
          <w:color w:val="BF1C00"/>
          <w:spacing w:val="-2"/>
        </w:rPr>
        <w:t>Related</w:t>
      </w:r>
    </w:p>
    <w:p w:rsidR="001F1D39" w:rsidRDefault="000D04E3">
      <w:pPr>
        <w:pStyle w:val="BodyText"/>
        <w:spacing w:before="5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764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42598</wp:posOffset>
                </wp:positionV>
                <wp:extent cx="6505575" cy="2479675"/>
                <wp:effectExtent l="0" t="0" r="0" b="0"/>
                <wp:wrapTopAndBottom/>
                <wp:docPr id="333" name="Text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479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76" w:lineRule="auto"/>
                              <w:ind w:left="1233" w:right="6866" w:hanging="43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config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uint8 ssid[32]; uint8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password[64]; uint8 bssid_set; uint8 bssid[6];</w:t>
                            </w:r>
                          </w:p>
                          <w:p w:rsidR="000D04E3" w:rsidRDefault="000D04E3">
                            <w:pPr>
                              <w:spacing w:line="203" w:lineRule="exact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3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1275"/>
                            </w:pPr>
                            <w:r>
                              <w:t>BSSI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dre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ver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ame </w:t>
                            </w:r>
                            <w:r>
                              <w:rPr>
                                <w:spacing w:val="-2"/>
                              </w:rPr>
                              <w:t>SSI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52" w:lineRule="auto"/>
                              <w:ind w:left="1160" w:right="1275"/>
                            </w:pPr>
                            <w:r>
                              <w:t>I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config.bssid_set==1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ion_config.bssid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t, otherwise, the connection will fail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t xml:space="preserve">In general, </w:t>
                            </w:r>
                            <w:r>
                              <w:rPr>
                                <w:color w:val="0041D2"/>
                              </w:rPr>
                              <w:t xml:space="preserve">station_config.bssid_set </w:t>
                            </w:r>
                            <w:r>
                              <w:t xml:space="preserve">need to be </w:t>
                            </w:r>
                            <w:r>
                              <w:rPr>
                                <w:spacing w:val="-5"/>
                              </w:rPr>
                              <w:t>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3" o:spid="_x0000_s1346" type="#_x0000_t202" style="position:absolute;margin-left:49.85pt;margin-top:3.35pt;width:512.25pt;height:195.25pt;z-index:-1560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76" w:lineRule="auto"/>
                        <w:ind w:left="1233" w:right="6866" w:hanging="43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config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uint8 ssid[32]; uint8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password[64]; uint8 bssid_set; uint8 bssid[6];</w:t>
                      </w:r>
                    </w:p>
                    <w:p w:rsidR="000D04E3" w:rsidRDefault="000D04E3">
                      <w:pPr>
                        <w:spacing w:line="203" w:lineRule="exact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3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1275"/>
                      </w:pPr>
                      <w:r>
                        <w:t>BSSI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dres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ver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ame </w:t>
                      </w:r>
                      <w:r>
                        <w:rPr>
                          <w:spacing w:val="-2"/>
                        </w:rPr>
                        <w:t>SSID.</w:t>
                      </w:r>
                    </w:p>
                    <w:p w:rsidR="000D04E3" w:rsidRDefault="000D04E3">
                      <w:pPr>
                        <w:pStyle w:val="BodyText"/>
                        <w:spacing w:before="0" w:line="352" w:lineRule="auto"/>
                        <w:ind w:left="1160" w:right="1275"/>
                      </w:pPr>
                      <w:r>
                        <w:t>I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config.bssid_set==1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ion_config.bssid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t, otherwise, the connection will fail.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t xml:space="preserve">In general, </w:t>
                      </w:r>
                      <w:r>
                        <w:rPr>
                          <w:color w:val="0041D2"/>
                        </w:rPr>
                        <w:t xml:space="preserve">station_config.bssid_set </w:t>
                      </w:r>
                      <w:r>
                        <w:t xml:space="preserve">need to be </w:t>
                      </w:r>
                      <w:r>
                        <w:rPr>
                          <w:spacing w:val="-5"/>
                        </w:rPr>
                        <w:t>0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93"/>
        </w:tabs>
        <w:ind w:left="2293" w:hanging="493"/>
      </w:pPr>
      <w:bookmarkStart w:id="198" w:name="_TOC_250048"/>
      <w:r>
        <w:rPr>
          <w:color w:val="BF1C00"/>
        </w:rPr>
        <w:t>soft-AP</w:t>
      </w:r>
      <w:r>
        <w:rPr>
          <w:color w:val="BF1C00"/>
          <w:spacing w:val="54"/>
        </w:rPr>
        <w:t xml:space="preserve"> </w:t>
      </w:r>
      <w:bookmarkEnd w:id="198"/>
      <w:r>
        <w:rPr>
          <w:color w:val="BF1C00"/>
          <w:spacing w:val="-2"/>
        </w:rPr>
        <w:t>related</w:t>
      </w:r>
    </w:p>
    <w:p w:rsidR="001F1D39" w:rsidRDefault="000D04E3">
      <w:pPr>
        <w:pStyle w:val="BodyText"/>
        <w:spacing w:before="8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816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44159</wp:posOffset>
                </wp:positionV>
                <wp:extent cx="6502400" cy="1787525"/>
                <wp:effectExtent l="0" t="0" r="0" b="0"/>
                <wp:wrapTopAndBottom/>
                <wp:docPr id="334" name="Text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7875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5" w:line="376" w:lineRule="auto"/>
                              <w:ind w:left="1231" w:right="6691" w:hanging="434"/>
                            </w:pPr>
                            <w:r>
                              <w:rPr>
                                <w:color w:val="0041D2"/>
                              </w:rPr>
                              <w:t>typedef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num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_auth_mode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{ AUTH_OPEN = 0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AUTH_WEP, AUTH_WPA_PSK, AUTH_WPA2_PSK, AUTH_WPA_WPA2_PSK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3" w:lineRule="exact"/>
                              <w:ind w:left="797"/>
                            </w:pPr>
                            <w:r>
                              <w:rPr>
                                <w:color w:val="0041D2"/>
                              </w:rPr>
                              <w:t xml:space="preserve">}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AUTH_MOD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797"/>
                            </w:pPr>
                            <w:r>
                              <w:rPr>
                                <w:color w:val="0041D2"/>
                              </w:rPr>
                              <w:t xml:space="preserve">struct softap_config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4" o:spid="_x0000_s1347" type="#_x0000_t202" style="position:absolute;margin-left:50pt;margin-top:3.5pt;width:512pt;height:140.75pt;z-index:-1560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5" w:line="376" w:lineRule="auto"/>
                        <w:ind w:left="1231" w:right="6691" w:hanging="434"/>
                      </w:pPr>
                      <w:r>
                        <w:rPr>
                          <w:color w:val="0041D2"/>
                        </w:rPr>
                        <w:t>typedef</w:t>
                      </w:r>
                      <w:r>
                        <w:rPr>
                          <w:color w:val="0041D2"/>
                          <w:spacing w:val="-1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num</w:t>
                      </w:r>
                      <w:r>
                        <w:rPr>
                          <w:color w:val="0041D2"/>
                          <w:spacing w:val="-1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_auth_mode</w:t>
                      </w:r>
                      <w:r>
                        <w:rPr>
                          <w:color w:val="0041D2"/>
                          <w:spacing w:val="-1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{ AUTH_OPEN = 0, </w:t>
                      </w:r>
                      <w:r>
                        <w:rPr>
                          <w:color w:val="0041D2"/>
                          <w:spacing w:val="-2"/>
                        </w:rPr>
                        <w:t>AUTH_WEP, AUTH_WPA_PSK, AUTH_WPA2_PSK, AUTH_WPA_WPA2_PSK</w:t>
                      </w:r>
                    </w:p>
                    <w:p w:rsidR="000D04E3" w:rsidRDefault="000D04E3">
                      <w:pPr>
                        <w:pStyle w:val="BodyText"/>
                        <w:spacing w:before="0" w:line="203" w:lineRule="exact"/>
                        <w:ind w:left="797"/>
                      </w:pPr>
                      <w:r>
                        <w:rPr>
                          <w:color w:val="0041D2"/>
                        </w:rPr>
                        <w:t xml:space="preserve">} </w:t>
                      </w:r>
                      <w:r>
                        <w:rPr>
                          <w:color w:val="0041D2"/>
                          <w:spacing w:val="-2"/>
                        </w:rPr>
                        <w:t>AUTH_MODE;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797"/>
                      </w:pPr>
                      <w:r>
                        <w:rPr>
                          <w:color w:val="0041D2"/>
                        </w:rPr>
                        <w:t xml:space="preserve">struct softap_config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3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2517775"/>
                <wp:effectExtent l="9525" t="0" r="0" b="6350"/>
                <wp:docPr id="335" name="Text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517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76" w:lineRule="auto"/>
                              <w:ind w:left="1233" w:right="6866"/>
                            </w:pPr>
                            <w:r>
                              <w:rPr>
                                <w:color w:val="0041D2"/>
                              </w:rPr>
                              <w:t>uint8 ssid[32]; uint8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password[64]; uint8 ssid_len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942"/>
                              </w:tabs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hannel;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 xml:space="preserve">// support 1 ~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13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942"/>
                              </w:tabs>
                              <w:spacing w:before="116" w:line="376" w:lineRule="auto"/>
                              <w:ind w:left="1233" w:right="1851"/>
                            </w:pPr>
                            <w:r>
                              <w:rPr>
                                <w:color w:val="0041D2"/>
                              </w:rPr>
                              <w:t>uint8 authmode;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>//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Don’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upport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AUTH_WEP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n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oft-AP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mode uint8 ssid_hidden;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>// default 0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3942"/>
                              </w:tabs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max_connection;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 xml:space="preserve">// default 4, max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4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7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>uint16 beacon_interval;</w:t>
                            </w:r>
                            <w:r>
                              <w:rPr>
                                <w:color w:val="0041D2"/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// 100 ~ 60000 ms, default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100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3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No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/>
                            </w:pPr>
                            <w:r>
                              <w:t>I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oftap_config.ssid_len==0</w:t>
                            </w:r>
                            <w: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si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rmin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characters; otherwise, it depends on </w:t>
                            </w:r>
                            <w:r>
                              <w:rPr>
                                <w:color w:val="0041D2"/>
                              </w:rPr>
                              <w:t>softap_config.ssid_l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35" o:spid="_x0000_s1348" type="#_x0000_t202" style="width:512.25pt;height:1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76" w:lineRule="auto"/>
                        <w:ind w:left="1233" w:right="6866"/>
                      </w:pPr>
                      <w:r>
                        <w:rPr>
                          <w:color w:val="0041D2"/>
                        </w:rPr>
                        <w:t>uint8 ssid[32]; uint8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password[64]; uint8 ssid_len;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942"/>
                        </w:tabs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channel;</w:t>
                      </w:r>
                      <w:r>
                        <w:rPr>
                          <w:color w:val="0041D2"/>
                        </w:rPr>
                        <w:tab/>
                        <w:t xml:space="preserve">// support 1 ~ </w:t>
                      </w:r>
                      <w:r>
                        <w:rPr>
                          <w:color w:val="0041D2"/>
                          <w:spacing w:val="-5"/>
                        </w:rPr>
                        <w:t>13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942"/>
                        </w:tabs>
                        <w:spacing w:before="116" w:line="376" w:lineRule="auto"/>
                        <w:ind w:left="1233" w:right="1851"/>
                      </w:pPr>
                      <w:r>
                        <w:rPr>
                          <w:color w:val="0041D2"/>
                        </w:rPr>
                        <w:t>uint8 authmode;</w:t>
                      </w:r>
                      <w:r>
                        <w:rPr>
                          <w:color w:val="0041D2"/>
                        </w:rPr>
                        <w:tab/>
                        <w:t>//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Don’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upport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AUTH_WEP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n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oft-AP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mode uint8 ssid_hidden;</w:t>
                      </w:r>
                      <w:r>
                        <w:rPr>
                          <w:color w:val="0041D2"/>
                        </w:rPr>
                        <w:tab/>
                        <w:t>// default 0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3942"/>
                        </w:tabs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rPr>
                          <w:color w:val="0041D2"/>
                          <w:spacing w:val="-2"/>
                        </w:rPr>
                        <w:t>max_connection;</w:t>
                      </w:r>
                      <w:r>
                        <w:rPr>
                          <w:color w:val="0041D2"/>
                        </w:rPr>
                        <w:tab/>
                        <w:t xml:space="preserve">// default 4, max </w:t>
                      </w:r>
                      <w:r>
                        <w:rPr>
                          <w:color w:val="0041D2"/>
                          <w:spacing w:val="-10"/>
                        </w:rPr>
                        <w:t>4</w:t>
                      </w:r>
                    </w:p>
                    <w:p w:rsidR="000D04E3" w:rsidRDefault="000D04E3">
                      <w:pPr>
                        <w:pStyle w:val="BodyText"/>
                        <w:spacing w:before="117"/>
                        <w:ind w:left="1233"/>
                      </w:pPr>
                      <w:r>
                        <w:rPr>
                          <w:color w:val="0041D2"/>
                        </w:rPr>
                        <w:t>uint16 beacon_interval;</w:t>
                      </w:r>
                      <w:r>
                        <w:rPr>
                          <w:color w:val="0041D2"/>
                          <w:spacing w:val="54"/>
                          <w:w w:val="15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// 100 ~ 60000 ms, default </w:t>
                      </w:r>
                      <w:r>
                        <w:rPr>
                          <w:color w:val="0041D2"/>
                          <w:spacing w:val="-5"/>
                        </w:rPr>
                        <w:t>100</w:t>
                      </w:r>
                    </w:p>
                    <w:p w:rsidR="000D04E3" w:rsidRDefault="000D04E3">
                      <w:pPr>
                        <w:spacing w:before="116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3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Not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/>
                      </w:pPr>
                      <w:r>
                        <w:t>I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oftap_config.ssid_len==0</w:t>
                      </w:r>
                      <w:r>
                        <w:t>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si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rmin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characters; otherwise, it depends on </w:t>
                      </w:r>
                      <w:r>
                        <w:rPr>
                          <w:color w:val="0041D2"/>
                        </w:rPr>
                        <w:t>softap_config.ssid_len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199" w:name="_TOC_250047"/>
      <w:r>
        <w:rPr>
          <w:color w:val="BF1C00"/>
        </w:rPr>
        <w:t>scan</w:t>
      </w:r>
      <w:r>
        <w:rPr>
          <w:color w:val="BF1C00"/>
          <w:spacing w:val="-1"/>
        </w:rPr>
        <w:t xml:space="preserve"> </w:t>
      </w:r>
      <w:bookmarkEnd w:id="199"/>
      <w:r>
        <w:rPr>
          <w:color w:val="BF1C00"/>
          <w:spacing w:val="-2"/>
        </w:rPr>
        <w:t>related</w:t>
      </w:r>
    </w:p>
    <w:p w:rsidR="001F1D39" w:rsidRDefault="000D04E3">
      <w:pPr>
        <w:pStyle w:val="BodyText"/>
        <w:spacing w:before="5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918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42572</wp:posOffset>
                </wp:positionV>
                <wp:extent cx="6505575" cy="3279775"/>
                <wp:effectExtent l="0" t="0" r="0" b="0"/>
                <wp:wrapTopAndBottom/>
                <wp:docPr id="336" name="Text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3279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76" w:lineRule="auto"/>
                              <w:ind w:left="1233" w:right="7190" w:hanging="43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can_config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uint8 *ssid; uint8 *bssid; uint8 channel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3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>uint8 show_hidden; // Scan APs which are hiding their SSID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or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not.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7" w:line="376" w:lineRule="auto"/>
                              <w:ind w:left="1233" w:right="5813" w:hanging="434"/>
                            </w:pPr>
                            <w:r>
                              <w:rPr>
                                <w:color w:val="0041D2"/>
                              </w:rPr>
                              <w:t>struct bss_info { STAILQ_ENTRY(bss_info)</w:t>
                            </w:r>
                            <w:r>
                              <w:rPr>
                                <w:color w:val="0041D2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next; u8 bssid[6]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7622"/>
                            </w:pPr>
                            <w:r>
                              <w:rPr>
                                <w:color w:val="0041D2"/>
                              </w:rPr>
                              <w:t>u8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sid[32]; u8 channel; s8 rssi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u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authmod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5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uint8 is_hidden; // SSID of current AP is hidden or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not.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typedef void (* scan_done_cb_t)(void *arg, STATU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tatus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6" o:spid="_x0000_s1349" type="#_x0000_t202" style="position:absolute;margin-left:49.85pt;margin-top:3.35pt;width:512.25pt;height:258.25pt;z-index:-1560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76" w:lineRule="auto"/>
                        <w:ind w:left="1233" w:right="7190" w:hanging="43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can_config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uint8 *ssid; uint8 *bssid; uint8 channel;</w:t>
                      </w:r>
                    </w:p>
                    <w:p w:rsidR="000D04E3" w:rsidRDefault="000D04E3">
                      <w:pPr>
                        <w:pStyle w:val="BodyText"/>
                        <w:spacing w:before="0" w:line="203" w:lineRule="exact"/>
                        <w:ind w:left="1233"/>
                      </w:pPr>
                      <w:r>
                        <w:rPr>
                          <w:color w:val="0041D2"/>
                        </w:rPr>
                        <w:t>uint8 show_hidden; // Scan APs which are hiding their SSID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or </w:t>
                      </w:r>
                      <w:r>
                        <w:rPr>
                          <w:color w:val="0041D2"/>
                          <w:spacing w:val="-4"/>
                        </w:rPr>
                        <w:t>not.</w:t>
                      </w:r>
                    </w:p>
                    <w:p w:rsidR="000D04E3" w:rsidRDefault="000D04E3">
                      <w:pPr>
                        <w:spacing w:before="116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117" w:line="376" w:lineRule="auto"/>
                        <w:ind w:left="1233" w:right="5813" w:hanging="434"/>
                      </w:pPr>
                      <w:r>
                        <w:rPr>
                          <w:color w:val="0041D2"/>
                        </w:rPr>
                        <w:t>struct bss_info { STAILQ_ENTRY(bss_info)</w:t>
                      </w:r>
                      <w:r>
                        <w:rPr>
                          <w:color w:val="0041D2"/>
                          <w:spacing w:val="-2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next; u8 bssid[6];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7622"/>
                      </w:pPr>
                      <w:r>
                        <w:rPr>
                          <w:color w:val="0041D2"/>
                        </w:rPr>
                        <w:t>u8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sid[32]; u8 channel; s8 rssi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u8 </w:t>
                      </w:r>
                      <w:r>
                        <w:rPr>
                          <w:color w:val="0041D2"/>
                          <w:spacing w:val="-2"/>
                        </w:rPr>
                        <w:t>authmode;</w:t>
                      </w:r>
                    </w:p>
                    <w:p w:rsidR="000D04E3" w:rsidRDefault="000D04E3">
                      <w:pPr>
                        <w:pStyle w:val="BodyText"/>
                        <w:spacing w:before="115"/>
                        <w:ind w:left="1233"/>
                      </w:pPr>
                      <w:r>
                        <w:rPr>
                          <w:color w:val="0041D2"/>
                        </w:rPr>
                        <w:t xml:space="preserve">uint8 is_hidden; // SSID of current AP is hidden or </w:t>
                      </w:r>
                      <w:r>
                        <w:rPr>
                          <w:color w:val="0041D2"/>
                          <w:spacing w:val="-4"/>
                        </w:rPr>
                        <w:t>not.</w:t>
                      </w:r>
                    </w:p>
                    <w:p w:rsidR="000D04E3" w:rsidRDefault="000D04E3">
                      <w:pPr>
                        <w:spacing w:before="116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800"/>
                      </w:pPr>
                      <w:r>
                        <w:rPr>
                          <w:color w:val="0041D2"/>
                        </w:rPr>
                        <w:t xml:space="preserve">typedef void (* scan_done_cb_t)(void *arg, STATUS </w:t>
                      </w:r>
                      <w:r>
                        <w:rPr>
                          <w:color w:val="0041D2"/>
                          <w:spacing w:val="-2"/>
                        </w:rPr>
                        <w:t>status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11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00" w:name="_TOC_250046"/>
      <w:r>
        <w:rPr>
          <w:color w:val="BF1C00"/>
        </w:rPr>
        <w:t>WiFi</w:t>
      </w:r>
      <w:r>
        <w:rPr>
          <w:color w:val="BF1C00"/>
          <w:spacing w:val="-2"/>
        </w:rPr>
        <w:t xml:space="preserve"> </w:t>
      </w:r>
      <w:r>
        <w:rPr>
          <w:color w:val="BF1C00"/>
        </w:rPr>
        <w:t>event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related</w:t>
      </w:r>
      <w:bookmarkEnd w:id="200"/>
      <w:r>
        <w:rPr>
          <w:color w:val="BF1C00"/>
          <w:spacing w:val="-2"/>
        </w:rPr>
        <w:t xml:space="preserve"> structure</w:t>
      </w:r>
    </w:p>
    <w:p w:rsidR="001F1D39" w:rsidRDefault="000D04E3">
      <w:pPr>
        <w:pStyle w:val="BodyText"/>
        <w:spacing w:before="8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969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44159</wp:posOffset>
                </wp:positionV>
                <wp:extent cx="6502400" cy="1419225"/>
                <wp:effectExtent l="0" t="0" r="0" b="0"/>
                <wp:wrapTopAndBottom/>
                <wp:docPr id="337" name="Text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419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5"/>
                              <w:ind w:left="797"/>
                            </w:pPr>
                            <w:r>
                              <w:rPr>
                                <w:color w:val="0041D2"/>
                              </w:rPr>
                              <w:t xml:space="preserve">enum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 w:line="376" w:lineRule="auto"/>
                              <w:ind w:left="1231" w:right="5173"/>
                            </w:pPr>
                            <w:r>
                              <w:rPr>
                                <w:color w:val="0041D2"/>
                              </w:rPr>
                              <w:t xml:space="preserve">EVENT_STAMODE_CONNECTED = 0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VENT_STAMODE_DISCONNECTED, EVENT_STAMODE_AUTHMODE_CHANGE, EVENT_STAMODE_GOT_IP, EVENT_SOFTAPMODE_STACONNECTED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7" o:spid="_x0000_s1350" type="#_x0000_t202" style="position:absolute;margin-left:50pt;margin-top:3.5pt;width:512pt;height:111.75pt;z-index:-1560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5"/>
                        <w:ind w:left="797"/>
                      </w:pPr>
                      <w:r>
                        <w:rPr>
                          <w:color w:val="0041D2"/>
                        </w:rPr>
                        <w:t xml:space="preserve">enum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16" w:line="376" w:lineRule="auto"/>
                        <w:ind w:left="1231" w:right="5173"/>
                      </w:pPr>
                      <w:r>
                        <w:rPr>
                          <w:color w:val="0041D2"/>
                        </w:rPr>
                        <w:t xml:space="preserve">EVENT_STAMODE_CONNECTED = 0, </w:t>
                      </w:r>
                      <w:r>
                        <w:rPr>
                          <w:color w:val="0041D2"/>
                          <w:spacing w:val="-2"/>
                        </w:rPr>
                        <w:t>EVENT_STAMODE_DISCONNECTED, EVENT_STAMODE_AUTHMODE_CHANGE, EVENT_STAMODE_GOT_IP, EVENT_SOFTAPMODE_STACONNECTED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3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BodyText"/>
        <w:spacing w:before="188"/>
        <w:ind w:left="252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36992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1120661</wp:posOffset>
                </wp:positionV>
                <wp:extent cx="6502400" cy="8074025"/>
                <wp:effectExtent l="0" t="0" r="0" b="0"/>
                <wp:wrapNone/>
                <wp:docPr id="338" name="Graphic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0" cy="807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2400" h="8074025">
                              <a:moveTo>
                                <a:pt x="0" y="0"/>
                              </a:moveTo>
                              <a:lnTo>
                                <a:pt x="6502400" y="0"/>
                              </a:lnTo>
                              <a:lnTo>
                                <a:pt x="6502400" y="8074025"/>
                              </a:lnTo>
                              <a:lnTo>
                                <a:pt x="0" y="8074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4B371" id="Graphic 338" o:spid="_x0000_s1026" style="position:absolute;margin-left:50pt;margin-top:88.25pt;width:512pt;height:635.75pt;z-index:-189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02400,807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" path="m,l6502400,r,8074025l,8074025,,xe" filled="f" strokeweight=".25pt">
                <v:path arrowok="t"/>
                <w10:wrap anchorx="page" anchory="page"/>
              </v:shape>
            </w:pict>
          </mc:Fallback>
        </mc:AlternateContent>
      </w:r>
      <w:r>
        <w:rPr>
          <w:color w:val="0041D2"/>
          <w:spacing w:val="-2"/>
        </w:rPr>
        <w:t>EVENT_SOFTAPMODE_STADISCONNECTED,</w:t>
      </w:r>
    </w:p>
    <w:p w:rsidR="001F1D39" w:rsidRDefault="001F1D39">
      <w:pPr>
        <w:pStyle w:val="BodyText"/>
        <w:spacing w:before="8" w:after="1"/>
        <w:rPr>
          <w:sz w:val="8"/>
        </w:rPr>
      </w:pPr>
    </w:p>
    <w:tbl>
      <w:tblPr>
        <w:tblW w:w="0" w:type="auto"/>
        <w:tblInd w:w="1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3700"/>
        <w:gridCol w:w="217"/>
        <w:gridCol w:w="542"/>
        <w:gridCol w:w="325"/>
        <w:gridCol w:w="433"/>
        <w:gridCol w:w="320"/>
      </w:tblGrid>
      <w:tr w:rsidR="001F1D39">
        <w:trPr>
          <w:trHeight w:val="744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133"/>
              <w:rPr>
                <w:sz w:val="18"/>
              </w:rPr>
            </w:pPr>
          </w:p>
          <w:p w:rsidR="001F1D39" w:rsidRDefault="000D04E3">
            <w:pPr>
              <w:pStyle w:val="TableParagraph"/>
              <w:spacing w:before="0"/>
              <w:ind w:left="50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};</w:t>
            </w: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spacing w:before="17"/>
              <w:ind w:left="-1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EVENT_MAX</w:t>
            </w:r>
          </w:p>
        </w:tc>
        <w:tc>
          <w:tcPr>
            <w:tcW w:w="217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42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78" w:type="dxa"/>
            <w:gridSpan w:val="3"/>
            <w:vMerge w:val="restart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1F1D39">
        <w:trPr>
          <w:trHeight w:val="80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28"/>
              <w:rPr>
                <w:sz w:val="18"/>
              </w:rPr>
            </w:pPr>
          </w:p>
          <w:p w:rsidR="001F1D39" w:rsidRDefault="000D04E3">
            <w:pPr>
              <w:pStyle w:val="TableParagraph"/>
              <w:spacing w:before="0"/>
              <w:ind w:left="50"/>
              <w:rPr>
                <w:sz w:val="18"/>
              </w:rPr>
            </w:pPr>
            <w:r>
              <w:rPr>
                <w:color w:val="0041D2"/>
                <w:spacing w:val="-4"/>
                <w:sz w:val="18"/>
              </w:rPr>
              <w:t>enum</w:t>
            </w:r>
          </w:p>
        </w:tc>
        <w:tc>
          <w:tcPr>
            <w:tcW w:w="3700" w:type="dxa"/>
          </w:tcPr>
          <w:p w:rsidR="001F1D39" w:rsidRDefault="001F1D39">
            <w:pPr>
              <w:pStyle w:val="TableParagraph"/>
              <w:spacing w:before="28"/>
              <w:rPr>
                <w:sz w:val="18"/>
              </w:rPr>
            </w:pPr>
          </w:p>
          <w:p w:rsidR="001F1D39" w:rsidRDefault="000D04E3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{</w:t>
            </w:r>
          </w:p>
          <w:p w:rsidR="001F1D39" w:rsidRDefault="000D04E3">
            <w:pPr>
              <w:pStyle w:val="TableParagraph"/>
              <w:spacing w:before="116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UNSPECIFIED</w:t>
            </w:r>
          </w:p>
        </w:tc>
        <w:tc>
          <w:tcPr>
            <w:tcW w:w="217" w:type="dxa"/>
          </w:tcPr>
          <w:p w:rsidR="001F1D39" w:rsidRDefault="001F1D39">
            <w:pPr>
              <w:pStyle w:val="TableParagraph"/>
              <w:spacing w:before="0"/>
              <w:rPr>
                <w:sz w:val="18"/>
              </w:rPr>
            </w:pPr>
          </w:p>
          <w:p w:rsidR="001F1D39" w:rsidRDefault="001F1D39">
            <w:pPr>
              <w:pStyle w:val="TableParagraph"/>
              <w:spacing w:before="144"/>
              <w:rPr>
                <w:sz w:val="18"/>
              </w:rPr>
            </w:pPr>
          </w:p>
          <w:p w:rsidR="001F1D39" w:rsidRDefault="000D04E3">
            <w:pPr>
              <w:pStyle w:val="TableParagraph"/>
              <w:spacing w:before="0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1F1D39">
            <w:pPr>
              <w:pStyle w:val="TableParagraph"/>
              <w:spacing w:before="0"/>
              <w:rPr>
                <w:sz w:val="18"/>
              </w:rPr>
            </w:pPr>
          </w:p>
          <w:p w:rsidR="001F1D39" w:rsidRDefault="001F1D39">
            <w:pPr>
              <w:pStyle w:val="TableParagraph"/>
              <w:spacing w:before="144"/>
              <w:rPr>
                <w:sz w:val="18"/>
              </w:rPr>
            </w:pPr>
          </w:p>
          <w:p w:rsidR="001F1D39" w:rsidRDefault="000D04E3">
            <w:pPr>
              <w:pStyle w:val="TableParagraph"/>
              <w:spacing w:before="0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,</w:t>
            </w:r>
          </w:p>
        </w:tc>
        <w:tc>
          <w:tcPr>
            <w:tcW w:w="1078" w:type="dxa"/>
            <w:gridSpan w:val="3"/>
            <w:vMerge/>
            <w:tcBorders>
              <w:top w:val="nil"/>
            </w:tcBorders>
          </w:tcPr>
          <w:p w:rsidR="001F1D39" w:rsidRDefault="001F1D39">
            <w:pPr>
              <w:rPr>
                <w:sz w:val="2"/>
                <w:szCs w:val="2"/>
              </w:rPr>
            </w:pP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AUTH_EXPIRE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2,</w:t>
            </w:r>
          </w:p>
        </w:tc>
        <w:tc>
          <w:tcPr>
            <w:tcW w:w="1078" w:type="dxa"/>
            <w:gridSpan w:val="3"/>
            <w:vMerge/>
            <w:tcBorders>
              <w:top w:val="nil"/>
            </w:tcBorders>
          </w:tcPr>
          <w:p w:rsidR="001F1D39" w:rsidRDefault="001F1D39">
            <w:pPr>
              <w:rPr>
                <w:sz w:val="2"/>
                <w:szCs w:val="2"/>
              </w:rPr>
            </w:pP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AUTH_LEAVE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3,</w:t>
            </w:r>
          </w:p>
        </w:tc>
        <w:tc>
          <w:tcPr>
            <w:tcW w:w="1078" w:type="dxa"/>
            <w:gridSpan w:val="3"/>
            <w:vMerge/>
            <w:tcBorders>
              <w:top w:val="nil"/>
            </w:tcBorders>
          </w:tcPr>
          <w:p w:rsidR="001F1D39" w:rsidRDefault="001F1D39">
            <w:pPr>
              <w:rPr>
                <w:sz w:val="2"/>
                <w:szCs w:val="2"/>
              </w:rPr>
            </w:pP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ASSOC_EXPIRE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4,</w:t>
            </w:r>
          </w:p>
        </w:tc>
        <w:tc>
          <w:tcPr>
            <w:tcW w:w="1078" w:type="dxa"/>
            <w:gridSpan w:val="3"/>
            <w:vMerge/>
            <w:tcBorders>
              <w:top w:val="nil"/>
            </w:tcBorders>
          </w:tcPr>
          <w:p w:rsidR="001F1D39" w:rsidRDefault="001F1D39">
            <w:pPr>
              <w:rPr>
                <w:sz w:val="2"/>
                <w:szCs w:val="2"/>
              </w:rPr>
            </w:pP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ASSOC_TOOMANY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5,</w:t>
            </w:r>
          </w:p>
        </w:tc>
        <w:tc>
          <w:tcPr>
            <w:tcW w:w="1078" w:type="dxa"/>
            <w:gridSpan w:val="3"/>
            <w:vMerge/>
            <w:tcBorders>
              <w:top w:val="nil"/>
            </w:tcBorders>
          </w:tcPr>
          <w:p w:rsidR="001F1D39" w:rsidRDefault="001F1D39">
            <w:pPr>
              <w:rPr>
                <w:sz w:val="2"/>
                <w:szCs w:val="2"/>
              </w:rPr>
            </w:pP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NOT_AUTHE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6,</w:t>
            </w:r>
          </w:p>
        </w:tc>
        <w:tc>
          <w:tcPr>
            <w:tcW w:w="1078" w:type="dxa"/>
            <w:gridSpan w:val="3"/>
            <w:vMerge/>
            <w:tcBorders>
              <w:top w:val="nil"/>
            </w:tcBorders>
          </w:tcPr>
          <w:p w:rsidR="001F1D39" w:rsidRDefault="001F1D39">
            <w:pPr>
              <w:rPr>
                <w:sz w:val="2"/>
                <w:szCs w:val="2"/>
              </w:rPr>
            </w:pP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NOT_ASSOCE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7,</w:t>
            </w:r>
          </w:p>
        </w:tc>
        <w:tc>
          <w:tcPr>
            <w:tcW w:w="1078" w:type="dxa"/>
            <w:gridSpan w:val="3"/>
            <w:vMerge/>
            <w:tcBorders>
              <w:top w:val="nil"/>
            </w:tcBorders>
          </w:tcPr>
          <w:p w:rsidR="001F1D39" w:rsidRDefault="001F1D39">
            <w:pPr>
              <w:rPr>
                <w:sz w:val="2"/>
                <w:szCs w:val="2"/>
              </w:rPr>
            </w:pPr>
          </w:p>
        </w:tc>
      </w:tr>
      <w:tr w:rsidR="001F1D39">
        <w:trPr>
          <w:trHeight w:val="319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ASSOC_LEAVE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8,</w:t>
            </w:r>
          </w:p>
        </w:tc>
        <w:tc>
          <w:tcPr>
            <w:tcW w:w="1078" w:type="dxa"/>
            <w:gridSpan w:val="3"/>
            <w:vMerge/>
            <w:tcBorders>
              <w:top w:val="nil"/>
            </w:tcBorders>
          </w:tcPr>
          <w:p w:rsidR="001F1D39" w:rsidRDefault="001F1D39">
            <w:pPr>
              <w:rPr>
                <w:sz w:val="2"/>
                <w:szCs w:val="2"/>
              </w:rPr>
            </w:pP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ASSOC_NOT_AUTHE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9,</w:t>
            </w:r>
          </w:p>
        </w:tc>
        <w:tc>
          <w:tcPr>
            <w:tcW w:w="1078" w:type="dxa"/>
            <w:gridSpan w:val="3"/>
            <w:vMerge/>
            <w:tcBorders>
              <w:top w:val="nil"/>
            </w:tcBorders>
          </w:tcPr>
          <w:p w:rsidR="001F1D39" w:rsidRDefault="001F1D39">
            <w:pPr>
              <w:rPr>
                <w:sz w:val="2"/>
                <w:szCs w:val="2"/>
              </w:rPr>
            </w:pP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DISASSOC_PWRCAP_BA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0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h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DISASSOC_SUPCHAN_BA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h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IE_INVALI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3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MIC_FAILURE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4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4WAY_HANDSHAKE_TIMEOUT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5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GROUP_KEY_UPDATE_TIMEOUT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6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IE_IN_4WAY_DIFFERS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7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GROUP_CIPHER_INVALI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8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PAIRWISE_CIPHER_INVALI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9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AKMP_INVALI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20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UNSUPP_RSN_IE_VERSION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21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INVALID_RSN_IE_CAP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22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32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802_1X_AUTH_FAILE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23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48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CIPHER_SUITE_REJECTE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24,</w:t>
            </w:r>
          </w:p>
        </w:tc>
        <w:tc>
          <w:tcPr>
            <w:tcW w:w="325" w:type="dxa"/>
          </w:tcPr>
          <w:p w:rsidR="001F1D39" w:rsidRDefault="000D04E3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/*</w:t>
            </w:r>
          </w:p>
        </w:tc>
        <w:tc>
          <w:tcPr>
            <w:tcW w:w="433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1i</w:t>
            </w:r>
          </w:p>
        </w:tc>
        <w:tc>
          <w:tcPr>
            <w:tcW w:w="320" w:type="dxa"/>
          </w:tcPr>
          <w:p w:rsidR="001F1D39" w:rsidRDefault="000D04E3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*/</w:t>
            </w:r>
          </w:p>
        </w:tc>
      </w:tr>
      <w:tr w:rsidR="001F1D39">
        <w:trPr>
          <w:trHeight w:val="480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700" w:type="dxa"/>
          </w:tcPr>
          <w:p w:rsidR="001F1D39" w:rsidRDefault="001F1D39">
            <w:pPr>
              <w:pStyle w:val="TableParagraph"/>
              <w:spacing w:before="28"/>
              <w:rPr>
                <w:sz w:val="18"/>
              </w:rPr>
            </w:pPr>
          </w:p>
          <w:p w:rsidR="001F1D39" w:rsidRDefault="000D04E3">
            <w:pPr>
              <w:pStyle w:val="TableParagraph"/>
              <w:spacing w:before="0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BEACON_TIMEOUT</w:t>
            </w:r>
          </w:p>
        </w:tc>
        <w:tc>
          <w:tcPr>
            <w:tcW w:w="217" w:type="dxa"/>
          </w:tcPr>
          <w:p w:rsidR="001F1D39" w:rsidRDefault="001F1D39">
            <w:pPr>
              <w:pStyle w:val="TableParagraph"/>
              <w:spacing w:before="28"/>
              <w:rPr>
                <w:sz w:val="18"/>
              </w:rPr>
            </w:pPr>
          </w:p>
          <w:p w:rsidR="001F1D39" w:rsidRDefault="000D04E3">
            <w:pPr>
              <w:pStyle w:val="TableParagraph"/>
              <w:spacing w:before="0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1F1D39">
            <w:pPr>
              <w:pStyle w:val="TableParagraph"/>
              <w:spacing w:before="28"/>
              <w:rPr>
                <w:sz w:val="18"/>
              </w:rPr>
            </w:pPr>
          </w:p>
          <w:p w:rsidR="001F1D39" w:rsidRDefault="000D04E3">
            <w:pPr>
              <w:pStyle w:val="TableParagraph"/>
              <w:spacing w:before="0"/>
              <w:ind w:left="53"/>
              <w:rPr>
                <w:sz w:val="18"/>
              </w:rPr>
            </w:pPr>
            <w:r>
              <w:rPr>
                <w:color w:val="0041D2"/>
                <w:spacing w:val="-4"/>
                <w:sz w:val="18"/>
              </w:rPr>
              <w:t>200,</w:t>
            </w:r>
          </w:p>
        </w:tc>
        <w:tc>
          <w:tcPr>
            <w:tcW w:w="325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1F1D39">
        <w:trPr>
          <w:trHeight w:val="584"/>
        </w:trPr>
        <w:tc>
          <w:tcPr>
            <w:tcW w:w="484" w:type="dxa"/>
          </w:tcPr>
          <w:p w:rsidR="001F1D39" w:rsidRDefault="001F1D39">
            <w:pPr>
              <w:pStyle w:val="TableParagraph"/>
              <w:spacing w:before="188"/>
              <w:rPr>
                <w:sz w:val="18"/>
              </w:rPr>
            </w:pPr>
          </w:p>
          <w:p w:rsidR="001F1D39" w:rsidRDefault="000D04E3">
            <w:pPr>
              <w:pStyle w:val="TableParagraph"/>
              <w:spacing w:before="0" w:line="172" w:lineRule="exact"/>
              <w:ind w:left="50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};</w:t>
            </w:r>
          </w:p>
        </w:tc>
        <w:tc>
          <w:tcPr>
            <w:tcW w:w="3700" w:type="dxa"/>
          </w:tcPr>
          <w:p w:rsidR="001F1D39" w:rsidRDefault="000D04E3">
            <w:pPr>
              <w:pStyle w:val="TableParagraph"/>
              <w:ind w:left="286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REASON_NO_AP_FOUND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542" w:type="dxa"/>
          </w:tcPr>
          <w:p w:rsidR="001F1D39" w:rsidRDefault="000D04E3">
            <w:pPr>
              <w:pStyle w:val="TableParagraph"/>
              <w:ind w:left="53"/>
              <w:rPr>
                <w:sz w:val="18"/>
              </w:rPr>
            </w:pPr>
            <w:r>
              <w:rPr>
                <w:color w:val="0041D2"/>
                <w:spacing w:val="-4"/>
                <w:sz w:val="18"/>
              </w:rPr>
              <w:t>201,</w:t>
            </w:r>
          </w:p>
        </w:tc>
        <w:tc>
          <w:tcPr>
            <w:tcW w:w="325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1F1D39" w:rsidRDefault="001F1D3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42"/>
      </w:pPr>
    </w:p>
    <w:p w:rsidR="001F1D39" w:rsidRDefault="000D04E3">
      <w:pPr>
        <w:pStyle w:val="BodyText"/>
        <w:spacing w:before="0"/>
        <w:ind w:left="1800"/>
        <w:jc w:val="both"/>
      </w:pPr>
      <w:r>
        <w:rPr>
          <w:color w:val="0041D2"/>
        </w:rPr>
        <w:t xml:space="preserve">typedef struct </w:t>
      </w:r>
      <w:r>
        <w:rPr>
          <w:color w:val="0041D2"/>
          <w:spacing w:val="-10"/>
        </w:rPr>
        <w:t>{</w:t>
      </w:r>
    </w:p>
    <w:p w:rsidR="001F1D39" w:rsidRDefault="000D04E3">
      <w:pPr>
        <w:pStyle w:val="BodyText"/>
        <w:spacing w:before="116" w:line="376" w:lineRule="auto"/>
        <w:ind w:left="2520" w:right="8092"/>
        <w:jc w:val="both"/>
      </w:pPr>
      <w:r>
        <w:rPr>
          <w:color w:val="0041D2"/>
        </w:rPr>
        <w:t>uint8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ssid[32]; uint8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ssid_len; uint8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bssid[6]; uint8 channel;</w:t>
      </w:r>
    </w:p>
    <w:p w:rsidR="001F1D39" w:rsidRDefault="000D04E3">
      <w:pPr>
        <w:pStyle w:val="BodyText"/>
        <w:spacing w:before="0" w:line="203" w:lineRule="exact"/>
        <w:ind w:left="1800"/>
        <w:jc w:val="both"/>
      </w:pPr>
      <w:r>
        <w:rPr>
          <w:color w:val="0041D2"/>
        </w:rPr>
        <w:t xml:space="preserve">} </w:t>
      </w:r>
      <w:r>
        <w:rPr>
          <w:color w:val="0041D2"/>
          <w:spacing w:val="-2"/>
        </w:rPr>
        <w:t>Event_StaMode_Connected_t;</w:t>
      </w:r>
    </w:p>
    <w:p w:rsidR="001F1D39" w:rsidRDefault="001F1D39">
      <w:pPr>
        <w:spacing w:line="203" w:lineRule="exact"/>
        <w:jc w:val="both"/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BodyText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37043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1120661</wp:posOffset>
                </wp:positionV>
                <wp:extent cx="6502400" cy="8074025"/>
                <wp:effectExtent l="0" t="0" r="0" b="0"/>
                <wp:wrapNone/>
                <wp:docPr id="339" name="Graphic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0" cy="807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2400" h="8074025">
                              <a:moveTo>
                                <a:pt x="0" y="0"/>
                              </a:moveTo>
                              <a:lnTo>
                                <a:pt x="6502400" y="0"/>
                              </a:lnTo>
                              <a:lnTo>
                                <a:pt x="6502400" y="8074025"/>
                              </a:lnTo>
                              <a:lnTo>
                                <a:pt x="0" y="8074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CBDE8" id="Graphic 339" o:spid="_x0000_s1026" style="position:absolute;margin-left:50pt;margin-top:88.25pt;width:512pt;height:635.75pt;z-index:-189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02400,807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" path="m,l6502400,r,8074025l,8074025,,xe" filled="f" strokeweight=".25pt">
                <v:path arrowok="t"/>
                <w10:wrap anchorx="page" anchory="page"/>
              </v:shape>
            </w:pict>
          </mc:Fallback>
        </mc:AlternateContent>
      </w:r>
    </w:p>
    <w:p w:rsidR="001F1D39" w:rsidRDefault="001F1D39">
      <w:pPr>
        <w:pStyle w:val="BodyText"/>
        <w:spacing w:before="100"/>
      </w:pPr>
    </w:p>
    <w:p w:rsidR="001F1D39" w:rsidRDefault="000D04E3">
      <w:pPr>
        <w:pStyle w:val="BodyText"/>
        <w:spacing w:before="1"/>
        <w:ind w:left="1800"/>
        <w:jc w:val="both"/>
      </w:pPr>
      <w:r>
        <w:rPr>
          <w:color w:val="0041D2"/>
        </w:rPr>
        <w:t xml:space="preserve">typedef struct </w:t>
      </w:r>
      <w:r>
        <w:rPr>
          <w:color w:val="0041D2"/>
          <w:spacing w:val="-10"/>
        </w:rPr>
        <w:t>{</w:t>
      </w:r>
    </w:p>
    <w:p w:rsidR="001F1D39" w:rsidRDefault="000D04E3">
      <w:pPr>
        <w:pStyle w:val="BodyText"/>
        <w:spacing w:before="116" w:line="376" w:lineRule="auto"/>
        <w:ind w:left="2520" w:right="8092"/>
        <w:jc w:val="both"/>
      </w:pPr>
      <w:r>
        <w:rPr>
          <w:color w:val="0041D2"/>
        </w:rPr>
        <w:t>uint8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ssid[32]; uint8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ssid_len; uint8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bssid[6]; uint8 reason;</w:t>
      </w:r>
    </w:p>
    <w:p w:rsidR="001F1D39" w:rsidRDefault="000D04E3">
      <w:pPr>
        <w:pStyle w:val="BodyText"/>
        <w:spacing w:before="0" w:line="203" w:lineRule="exact"/>
        <w:ind w:left="1800"/>
        <w:jc w:val="both"/>
      </w:pPr>
      <w:r>
        <w:rPr>
          <w:color w:val="0041D2"/>
        </w:rPr>
        <w:t xml:space="preserve">} </w:t>
      </w:r>
      <w:r>
        <w:rPr>
          <w:color w:val="0041D2"/>
          <w:spacing w:val="-2"/>
        </w:rPr>
        <w:t>Event_StaMode_Disconnected_t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0"/>
        <w:ind w:left="1800"/>
      </w:pPr>
      <w:r>
        <w:rPr>
          <w:color w:val="0041D2"/>
        </w:rPr>
        <w:t xml:space="preserve">typedef struct </w:t>
      </w:r>
      <w:r>
        <w:rPr>
          <w:color w:val="0041D2"/>
          <w:spacing w:val="-10"/>
        </w:rPr>
        <w:t>{</w:t>
      </w:r>
    </w:p>
    <w:p w:rsidR="001F1D39" w:rsidRDefault="000D04E3">
      <w:pPr>
        <w:pStyle w:val="BodyText"/>
        <w:spacing w:before="116" w:line="376" w:lineRule="auto"/>
        <w:ind w:left="2520" w:right="8007"/>
      </w:pPr>
      <w:r>
        <w:rPr>
          <w:color w:val="0041D2"/>
        </w:rPr>
        <w:t>uint8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 xml:space="preserve">old_mode; uint8 </w:t>
      </w:r>
      <w:r>
        <w:rPr>
          <w:color w:val="0041D2"/>
          <w:spacing w:val="-2"/>
        </w:rPr>
        <w:t>new_mode;</w:t>
      </w:r>
    </w:p>
    <w:p w:rsidR="001F1D39" w:rsidRDefault="000D04E3">
      <w:pPr>
        <w:pStyle w:val="BodyText"/>
        <w:spacing w:before="0" w:line="204" w:lineRule="exact"/>
        <w:ind w:left="1800"/>
      </w:pPr>
      <w:r>
        <w:rPr>
          <w:color w:val="0041D2"/>
        </w:rPr>
        <w:t xml:space="preserve">} </w:t>
      </w:r>
      <w:r>
        <w:rPr>
          <w:color w:val="0041D2"/>
          <w:spacing w:val="-2"/>
        </w:rPr>
        <w:t>Event_StaMode_AuthMode_Change_t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0"/>
        <w:ind w:left="1800"/>
      </w:pPr>
      <w:r>
        <w:rPr>
          <w:color w:val="0041D2"/>
        </w:rPr>
        <w:t xml:space="preserve">typedef struct </w:t>
      </w:r>
      <w:r>
        <w:rPr>
          <w:color w:val="0041D2"/>
          <w:spacing w:val="-10"/>
        </w:rPr>
        <w:t>{</w:t>
      </w:r>
    </w:p>
    <w:p w:rsidR="001F1D39" w:rsidRDefault="000D04E3">
      <w:pPr>
        <w:pStyle w:val="BodyText"/>
        <w:spacing w:before="116" w:line="376" w:lineRule="auto"/>
        <w:ind w:left="2520" w:right="7186"/>
      </w:pPr>
      <w:r>
        <w:rPr>
          <w:color w:val="0041D2"/>
        </w:rPr>
        <w:t>struct ip_addr ip; struct</w:t>
      </w:r>
      <w:r>
        <w:rPr>
          <w:color w:val="0041D2"/>
          <w:spacing w:val="-16"/>
        </w:rPr>
        <w:t xml:space="preserve"> </w:t>
      </w:r>
      <w:r>
        <w:rPr>
          <w:color w:val="0041D2"/>
        </w:rPr>
        <w:t>ip_addr</w:t>
      </w:r>
      <w:r>
        <w:rPr>
          <w:color w:val="0041D2"/>
          <w:spacing w:val="-16"/>
        </w:rPr>
        <w:t xml:space="preserve"> </w:t>
      </w:r>
      <w:r>
        <w:rPr>
          <w:color w:val="0041D2"/>
        </w:rPr>
        <w:t>mask; struct ip_addr gw;</w:t>
      </w:r>
    </w:p>
    <w:p w:rsidR="001F1D39" w:rsidRDefault="000D04E3">
      <w:pPr>
        <w:pStyle w:val="BodyText"/>
        <w:spacing w:before="0" w:line="204" w:lineRule="exact"/>
        <w:ind w:left="1800"/>
      </w:pPr>
      <w:r>
        <w:rPr>
          <w:color w:val="0041D2"/>
        </w:rPr>
        <w:t xml:space="preserve">} </w:t>
      </w:r>
      <w:r>
        <w:rPr>
          <w:color w:val="0041D2"/>
          <w:spacing w:val="-2"/>
        </w:rPr>
        <w:t>Event_StaMode_Got_IP_t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1"/>
        <w:ind w:left="1800"/>
      </w:pPr>
      <w:r>
        <w:rPr>
          <w:color w:val="0041D2"/>
        </w:rPr>
        <w:t xml:space="preserve">typedef struct </w:t>
      </w:r>
      <w:r>
        <w:rPr>
          <w:color w:val="0041D2"/>
          <w:spacing w:val="-10"/>
        </w:rPr>
        <w:t>{</w:t>
      </w:r>
    </w:p>
    <w:p w:rsidR="001F1D39" w:rsidRDefault="000D04E3">
      <w:pPr>
        <w:pStyle w:val="BodyText"/>
        <w:spacing w:before="116" w:line="376" w:lineRule="auto"/>
        <w:ind w:left="2520" w:right="8007"/>
      </w:pPr>
      <w:r>
        <w:rPr>
          <w:color w:val="0041D2"/>
        </w:rPr>
        <w:t>uint8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mac[6]; uint8 aid;</w:t>
      </w:r>
    </w:p>
    <w:p w:rsidR="001F1D39" w:rsidRDefault="000D04E3">
      <w:pPr>
        <w:pStyle w:val="BodyText"/>
        <w:spacing w:before="0" w:line="204" w:lineRule="exact"/>
        <w:ind w:left="1800"/>
      </w:pPr>
      <w:r>
        <w:rPr>
          <w:color w:val="0041D2"/>
        </w:rPr>
        <w:t xml:space="preserve">} </w:t>
      </w:r>
      <w:r>
        <w:rPr>
          <w:color w:val="0041D2"/>
          <w:spacing w:val="-2"/>
        </w:rPr>
        <w:t>Event_SoftAPMode_StaConnected_t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0"/>
        <w:ind w:left="1800"/>
      </w:pPr>
      <w:r>
        <w:rPr>
          <w:color w:val="0041D2"/>
        </w:rPr>
        <w:t xml:space="preserve">typedef struct </w:t>
      </w:r>
      <w:r>
        <w:rPr>
          <w:color w:val="0041D2"/>
          <w:spacing w:val="-10"/>
        </w:rPr>
        <w:t>{</w:t>
      </w:r>
    </w:p>
    <w:p w:rsidR="001F1D39" w:rsidRDefault="000D04E3">
      <w:pPr>
        <w:pStyle w:val="BodyText"/>
        <w:spacing w:before="116" w:line="376" w:lineRule="auto"/>
        <w:ind w:left="2520" w:right="8007"/>
      </w:pPr>
      <w:r>
        <w:rPr>
          <w:color w:val="0041D2"/>
        </w:rPr>
        <w:t>uint8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mac[6]; uint8 aid;</w:t>
      </w:r>
    </w:p>
    <w:p w:rsidR="001F1D39" w:rsidRDefault="000D04E3">
      <w:pPr>
        <w:pStyle w:val="BodyText"/>
        <w:spacing w:before="0" w:line="204" w:lineRule="exact"/>
        <w:ind w:left="1800"/>
      </w:pPr>
      <w:r>
        <w:rPr>
          <w:color w:val="0041D2"/>
        </w:rPr>
        <w:t xml:space="preserve">} </w:t>
      </w:r>
      <w:r>
        <w:rPr>
          <w:color w:val="0041D2"/>
          <w:spacing w:val="-2"/>
        </w:rPr>
        <w:t>Event_SoftAPMode_StaDisconnected_t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0"/>
        <w:ind w:left="1800"/>
      </w:pPr>
      <w:r>
        <w:rPr>
          <w:color w:val="0041D2"/>
        </w:rPr>
        <w:t xml:space="preserve">typedef union </w:t>
      </w:r>
      <w:r>
        <w:rPr>
          <w:color w:val="0041D2"/>
          <w:spacing w:val="-10"/>
        </w:rPr>
        <w:t>{</w:t>
      </w:r>
    </w:p>
    <w:p w:rsidR="001F1D39" w:rsidRDefault="000D04E3">
      <w:pPr>
        <w:pStyle w:val="BodyText"/>
        <w:tabs>
          <w:tab w:val="left" w:pos="6839"/>
        </w:tabs>
        <w:spacing w:before="117"/>
        <w:ind w:left="2520"/>
      </w:pPr>
      <w:r>
        <w:rPr>
          <w:color w:val="0041D2"/>
          <w:spacing w:val="-2"/>
        </w:rPr>
        <w:t>Event_StaMode_Connected_t</w:t>
      </w:r>
      <w:r>
        <w:rPr>
          <w:color w:val="0041D2"/>
        </w:rPr>
        <w:tab/>
      </w:r>
      <w:r>
        <w:rPr>
          <w:color w:val="0041D2"/>
          <w:spacing w:val="-2"/>
        </w:rPr>
        <w:t>connected;</w:t>
      </w:r>
    </w:p>
    <w:p w:rsidR="001F1D39" w:rsidRDefault="000D04E3">
      <w:pPr>
        <w:pStyle w:val="BodyText"/>
        <w:tabs>
          <w:tab w:val="left" w:pos="6839"/>
          <w:tab w:val="left" w:pos="7559"/>
        </w:tabs>
        <w:spacing w:before="116" w:line="376" w:lineRule="auto"/>
        <w:ind w:left="2520" w:right="3556"/>
      </w:pPr>
      <w:r>
        <w:rPr>
          <w:color w:val="0041D2"/>
          <w:spacing w:val="-2"/>
        </w:rPr>
        <w:t>Event_StaMode_Disconnected_t</w:t>
      </w:r>
      <w:r>
        <w:rPr>
          <w:color w:val="0041D2"/>
        </w:rPr>
        <w:tab/>
      </w:r>
      <w:r>
        <w:rPr>
          <w:color w:val="0041D2"/>
          <w:spacing w:val="-2"/>
        </w:rPr>
        <w:t>disconnected; Event_StaMode_AuthMode_Change_t</w:t>
      </w:r>
      <w:r>
        <w:rPr>
          <w:color w:val="0041D2"/>
        </w:rPr>
        <w:tab/>
      </w:r>
      <w:r>
        <w:rPr>
          <w:color w:val="0041D2"/>
          <w:spacing w:val="-2"/>
        </w:rPr>
        <w:t>auth_change; Event_StaMode_Got_IP_t</w:t>
      </w:r>
      <w:r>
        <w:rPr>
          <w:color w:val="0041D2"/>
        </w:rPr>
        <w:tab/>
      </w:r>
      <w:r>
        <w:rPr>
          <w:color w:val="0041D2"/>
        </w:rPr>
        <w:tab/>
      </w:r>
      <w:r>
        <w:rPr>
          <w:color w:val="0041D2"/>
          <w:spacing w:val="-2"/>
        </w:rPr>
        <w:t>got_ip; Event_SoftAPMode_StaConnected_t</w:t>
      </w:r>
      <w:r>
        <w:rPr>
          <w:color w:val="0041D2"/>
        </w:rPr>
        <w:tab/>
      </w:r>
      <w:r>
        <w:rPr>
          <w:color w:val="0041D2"/>
          <w:spacing w:val="-2"/>
        </w:rPr>
        <w:t>sta_connected; Event_SoftAPMode_StaDisconnected_t</w:t>
      </w:r>
      <w:r>
        <w:rPr>
          <w:color w:val="0041D2"/>
        </w:rPr>
        <w:tab/>
      </w:r>
      <w:r>
        <w:rPr>
          <w:color w:val="0041D2"/>
          <w:spacing w:val="-2"/>
        </w:rPr>
        <w:t>sta_disconnected;</w:t>
      </w:r>
    </w:p>
    <w:p w:rsidR="001F1D39" w:rsidRDefault="000D04E3">
      <w:pPr>
        <w:pStyle w:val="BodyText"/>
        <w:spacing w:before="0" w:line="203" w:lineRule="exact"/>
        <w:ind w:left="1800"/>
      </w:pPr>
      <w:r>
        <w:rPr>
          <w:color w:val="0041D2"/>
        </w:rPr>
        <w:t xml:space="preserve">} </w:t>
      </w:r>
      <w:r>
        <w:rPr>
          <w:color w:val="0041D2"/>
          <w:spacing w:val="-2"/>
        </w:rPr>
        <w:t>Event_Info_u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0"/>
        <w:ind w:left="1800"/>
      </w:pPr>
      <w:r>
        <w:rPr>
          <w:color w:val="0041D2"/>
        </w:rPr>
        <w:t xml:space="preserve">typedef struct _esp_event </w:t>
      </w:r>
      <w:r>
        <w:rPr>
          <w:color w:val="0041D2"/>
          <w:spacing w:val="-10"/>
        </w:rPr>
        <w:t>{</w:t>
      </w:r>
    </w:p>
    <w:p w:rsidR="001F1D39" w:rsidRDefault="001F1D39">
      <w:p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4" w:after="1"/>
        <w:rPr>
          <w:sz w:val="8"/>
        </w:rPr>
      </w:pPr>
    </w:p>
    <w:p w:rsidR="001F1D39" w:rsidRDefault="000D04E3">
      <w:pPr>
        <w:pStyle w:val="BodyText"/>
        <w:spacing w:before="0"/>
        <w:ind w:left="9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505575" cy="638175"/>
                <wp:effectExtent l="9525" t="0" r="0" b="9525"/>
                <wp:docPr id="340" name="Text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6381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76" w:lineRule="auto"/>
                              <w:ind w:left="1233" w:right="6326"/>
                            </w:pPr>
                            <w:r>
                              <w:rPr>
                                <w:color w:val="0041D2"/>
                              </w:rPr>
                              <w:t>uint32 event; Event_Info_u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vent_info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}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Event_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40" o:spid="_x0000_s1351" type="#_x0000_t202" style="width:512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76" w:lineRule="auto"/>
                        <w:ind w:left="1233" w:right="6326"/>
                      </w:pPr>
                      <w:r>
                        <w:rPr>
                          <w:color w:val="0041D2"/>
                        </w:rPr>
                        <w:t>uint32 event; Event_Info_u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vent_info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800"/>
                      </w:pPr>
                      <w:r>
                        <w:rPr>
                          <w:color w:val="0041D2"/>
                        </w:rPr>
                        <w:t xml:space="preserve">} </w:t>
                      </w:r>
                      <w:r>
                        <w:rPr>
                          <w:color w:val="0041D2"/>
                          <w:spacing w:val="-2"/>
                        </w:rPr>
                        <w:t>System_Event_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74"/>
        <w:rPr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r>
        <w:rPr>
          <w:noProof/>
        </w:rPr>
        <mc:AlternateContent>
          <mc:Choice Requires="wps">
            <w:drawing>
              <wp:anchor distT="0" distB="0" distL="0" distR="0" simplePos="0" relativeHeight="48771174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203061</wp:posOffset>
                </wp:positionV>
                <wp:extent cx="6505575" cy="2670175"/>
                <wp:effectExtent l="0" t="0" r="0" b="0"/>
                <wp:wrapTopAndBottom/>
                <wp:docPr id="341" name="Text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6701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>typedef enum</w:t>
                            </w:r>
                            <w:r>
                              <w:rPr>
                                <w:color w:val="0041D2"/>
                                <w:spacing w:val="54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4051"/>
                              </w:tabs>
                              <w:spacing w:before="116" w:line="376" w:lineRule="auto"/>
                              <w:ind w:left="1233" w:right="1201"/>
                            </w:pPr>
                            <w:r>
                              <w:rPr>
                                <w:color w:val="0041D2"/>
                              </w:rPr>
                              <w:t>SC_STATUS_WAIT = 0,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>//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Please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don’t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rt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onnection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n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his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phas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C_STATUS_FIND_CHANNEL,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 xml:space="preserve">// Start connection by APP in this phas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C_STATUS_GETTING_SSID_PSWD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6211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SC_STATUS_GOT_SSID_PSWD, SC_STATUS_LINK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4051"/>
                              </w:tabs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SC_STATUS_LINK_OVER,</w:t>
                            </w:r>
                            <w:r>
                              <w:rPr>
                                <w:color w:val="0041D2"/>
                              </w:rPr>
                              <w:tab/>
                              <w:t xml:space="preserve">// Got IP, connect to AP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uccessfully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 w:line="376" w:lineRule="auto"/>
                              <w:ind w:left="800" w:right="7622"/>
                            </w:pPr>
                            <w:r>
                              <w:rPr>
                                <w:color w:val="0041D2"/>
                              </w:rPr>
                              <w:t>} sc_status; typedef</w:t>
                            </w:r>
                            <w:r>
                              <w:rPr>
                                <w:color w:val="0041D2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num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6211"/>
                            </w:pPr>
                            <w:r>
                              <w:rPr>
                                <w:color w:val="0041D2"/>
                              </w:rPr>
                              <w:t>SC_TYPE_ESPTOUCH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0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C_TYPE_AIRKISS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}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c_type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1" o:spid="_x0000_s1352" type="#_x0000_t202" style="position:absolute;left:0;text-align:left;margin-left:49.85pt;margin-top:16pt;width:512.25pt;height:210.25pt;z-index:-1560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color w:val="0041D2"/>
                        </w:rPr>
                        <w:t>typedef enum</w:t>
                      </w:r>
                      <w:r>
                        <w:rPr>
                          <w:color w:val="0041D2"/>
                          <w:spacing w:val="54"/>
                          <w:w w:val="150"/>
                        </w:rPr>
                        <w:t xml:space="preserve">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4051"/>
                        </w:tabs>
                        <w:spacing w:before="116" w:line="376" w:lineRule="auto"/>
                        <w:ind w:left="1233" w:right="1201"/>
                      </w:pPr>
                      <w:r>
                        <w:rPr>
                          <w:color w:val="0041D2"/>
                        </w:rPr>
                        <w:t>SC_STATUS_WAIT = 0,</w:t>
                      </w:r>
                      <w:r>
                        <w:rPr>
                          <w:color w:val="0041D2"/>
                        </w:rPr>
                        <w:tab/>
                        <w:t>//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Please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don’t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rt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onnection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n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his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phase </w:t>
                      </w:r>
                      <w:r>
                        <w:rPr>
                          <w:color w:val="0041D2"/>
                          <w:spacing w:val="-2"/>
                        </w:rPr>
                        <w:t>SC_STATUS_FIND_CHANNEL,</w:t>
                      </w:r>
                      <w:r>
                        <w:rPr>
                          <w:color w:val="0041D2"/>
                        </w:rPr>
                        <w:tab/>
                        <w:t xml:space="preserve">// Start connection by APP in this phase </w:t>
                      </w:r>
                      <w:r>
                        <w:rPr>
                          <w:color w:val="0041D2"/>
                          <w:spacing w:val="-2"/>
                        </w:rPr>
                        <w:t>SC_STATUS_GETTING_SSID_PSWD,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6211"/>
                      </w:pPr>
                      <w:r>
                        <w:rPr>
                          <w:color w:val="0041D2"/>
                          <w:spacing w:val="-2"/>
                        </w:rPr>
                        <w:t>SC_STATUS_GOT_SSID_PSWD, SC_STATUS_LINK,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4051"/>
                        </w:tabs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  <w:spacing w:val="-2"/>
                        </w:rPr>
                        <w:t>SC_STATUS_LINK_OVER,</w:t>
                      </w:r>
                      <w:r>
                        <w:rPr>
                          <w:color w:val="0041D2"/>
                        </w:rPr>
                        <w:tab/>
                        <w:t xml:space="preserve">// Got IP, connect to AP </w:t>
                      </w:r>
                      <w:r>
                        <w:rPr>
                          <w:color w:val="0041D2"/>
                          <w:spacing w:val="-2"/>
                        </w:rPr>
                        <w:t>successfully</w:t>
                      </w:r>
                    </w:p>
                    <w:p w:rsidR="000D04E3" w:rsidRDefault="000D04E3">
                      <w:pPr>
                        <w:pStyle w:val="BodyText"/>
                        <w:spacing w:before="116" w:line="376" w:lineRule="auto"/>
                        <w:ind w:left="800" w:right="7622"/>
                      </w:pPr>
                      <w:r>
                        <w:rPr>
                          <w:color w:val="0041D2"/>
                        </w:rPr>
                        <w:t>} sc_status; typedef</w:t>
                      </w:r>
                      <w:r>
                        <w:rPr>
                          <w:color w:val="0041D2"/>
                          <w:spacing w:val="-1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num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6211"/>
                      </w:pPr>
                      <w:r>
                        <w:rPr>
                          <w:color w:val="0041D2"/>
                        </w:rPr>
                        <w:t>SC_TYPE_ESPTOUCH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0, </w:t>
                      </w:r>
                      <w:r>
                        <w:rPr>
                          <w:color w:val="0041D2"/>
                          <w:spacing w:val="-2"/>
                        </w:rPr>
                        <w:t>SC_TYPE_AIRKISS,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800"/>
                      </w:pPr>
                      <w:r>
                        <w:rPr>
                          <w:color w:val="0041D2"/>
                        </w:rPr>
                        <w:t xml:space="preserve">} </w:t>
                      </w:r>
                      <w:r>
                        <w:rPr>
                          <w:color w:val="0041D2"/>
                          <w:spacing w:val="-2"/>
                        </w:rPr>
                        <w:t>sc_type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201" w:name="_TOC_250045"/>
      <w:r>
        <w:rPr>
          <w:color w:val="BF1C00"/>
        </w:rPr>
        <w:t>smart config</w:t>
      </w:r>
      <w:r>
        <w:rPr>
          <w:color w:val="BF1C00"/>
          <w:spacing w:val="-1"/>
        </w:rPr>
        <w:t xml:space="preserve"> </w:t>
      </w:r>
      <w:bookmarkEnd w:id="201"/>
      <w:r>
        <w:rPr>
          <w:color w:val="BF1C00"/>
          <w:spacing w:val="-2"/>
        </w:rPr>
        <w:t>structure</w:t>
      </w:r>
    </w:p>
    <w:p w:rsidR="001F1D39" w:rsidRDefault="001F1D39">
      <w:pPr>
        <w:pStyle w:val="BodyText"/>
        <w:spacing w:before="157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9"/>
        </w:numPr>
        <w:tabs>
          <w:tab w:val="left" w:pos="2439"/>
        </w:tabs>
        <w:ind w:hanging="999"/>
      </w:pPr>
      <w:bookmarkStart w:id="202" w:name="_TOC_250044"/>
      <w:r>
        <w:rPr>
          <w:color w:val="B51A00"/>
          <w:spacing w:val="-2"/>
        </w:rPr>
        <w:t>JSON</w:t>
      </w:r>
      <w:r>
        <w:rPr>
          <w:color w:val="B51A00"/>
          <w:spacing w:val="-12"/>
        </w:rPr>
        <w:t xml:space="preserve"> </w:t>
      </w:r>
      <w:r>
        <w:rPr>
          <w:color w:val="B51A00"/>
          <w:spacing w:val="-2"/>
        </w:rPr>
        <w:t>Related</w:t>
      </w:r>
      <w:r>
        <w:rPr>
          <w:color w:val="B51A00"/>
          <w:spacing w:val="-12"/>
        </w:rPr>
        <w:t xml:space="preserve"> </w:t>
      </w:r>
      <w:bookmarkEnd w:id="202"/>
      <w:r>
        <w:rPr>
          <w:color w:val="B51A00"/>
          <w:spacing w:val="-2"/>
        </w:rPr>
        <w:t>Structure</w:t>
      </w:r>
    </w:p>
    <w:p w:rsidR="001F1D39" w:rsidRDefault="000D04E3">
      <w:pPr>
        <w:pStyle w:val="Heading3"/>
        <w:numPr>
          <w:ilvl w:val="2"/>
          <w:numId w:val="9"/>
        </w:numPr>
        <w:tabs>
          <w:tab w:val="left" w:pos="2231"/>
        </w:tabs>
        <w:spacing w:before="287"/>
        <w:ind w:left="2231" w:hanging="431"/>
      </w:pPr>
      <w:bookmarkStart w:id="203" w:name="_TOC_250043"/>
      <w:r>
        <w:rPr>
          <w:color w:val="BF1C00"/>
        </w:rPr>
        <w:t>json</w:t>
      </w:r>
      <w:r>
        <w:rPr>
          <w:color w:val="BF1C00"/>
          <w:spacing w:val="-1"/>
        </w:rPr>
        <w:t xml:space="preserve"> </w:t>
      </w:r>
      <w:bookmarkEnd w:id="203"/>
      <w:r>
        <w:rPr>
          <w:color w:val="BF1C00"/>
          <w:spacing w:val="-2"/>
        </w:rPr>
        <w:t>structure</w:t>
      </w:r>
    </w:p>
    <w:p w:rsidR="001F1D39" w:rsidRDefault="000D04E3">
      <w:pPr>
        <w:pStyle w:val="BodyText"/>
        <w:spacing w:before="8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225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44183</wp:posOffset>
                </wp:positionV>
                <wp:extent cx="6502400" cy="3425825"/>
                <wp:effectExtent l="0" t="0" r="0" b="0"/>
                <wp:wrapTopAndBottom/>
                <wp:docPr id="342" name="Text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4258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5" w:line="376" w:lineRule="auto"/>
                              <w:ind w:left="1230" w:right="6691" w:hanging="43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value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uint8_t type;</w:t>
                            </w:r>
                          </w:p>
                          <w:p w:rsidR="000D04E3" w:rsidRDefault="000D04E3">
                            <w:pPr>
                              <w:spacing w:line="204" w:lineRule="exact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8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0" w:right="6691" w:hanging="43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pair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const char *nam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0"/>
                            </w:pPr>
                            <w:r>
                              <w:rPr>
                                <w:color w:val="0041D2"/>
                              </w:rPr>
                              <w:t xml:space="preserve">struct jsontree_valu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value;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8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797"/>
                            </w:pPr>
                            <w:r>
                              <w:rPr>
                                <w:color w:val="0041D2"/>
                              </w:rPr>
                              <w:t xml:space="preserve">struct jsontree_context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 w:line="376" w:lineRule="auto"/>
                              <w:ind w:left="1230" w:right="3548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value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values[JSONTREE_MAX_DEPTH]; uint16_t index[JSONTREE_MAX_DEPTH]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0" w:right="6726"/>
                            </w:pPr>
                            <w:r>
                              <w:rPr>
                                <w:color w:val="0041D2"/>
                              </w:rPr>
                              <w:t>in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*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putchar)(int); uint8_t depth; uint8_t path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0"/>
                            </w:pPr>
                            <w:r>
                              <w:rPr>
                                <w:color w:val="0041D2"/>
                              </w:rPr>
                              <w:t xml:space="preserve">in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allback_state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2" o:spid="_x0000_s1353" type="#_x0000_t202" style="position:absolute;margin-left:50pt;margin-top:3.5pt;width:512pt;height:269.75pt;z-index:-156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5" w:line="376" w:lineRule="auto"/>
                        <w:ind w:left="1230" w:right="6691" w:hanging="43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value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uint8_t type;</w:t>
                      </w:r>
                    </w:p>
                    <w:p w:rsidR="000D04E3" w:rsidRDefault="000D04E3">
                      <w:pPr>
                        <w:spacing w:line="204" w:lineRule="exact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8"/>
                      </w:pP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0" w:right="6691" w:hanging="43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pair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const char *name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0"/>
                      </w:pPr>
                      <w:r>
                        <w:rPr>
                          <w:color w:val="0041D2"/>
                        </w:rPr>
                        <w:t xml:space="preserve">struct jsontree_value </w:t>
                      </w:r>
                      <w:r>
                        <w:rPr>
                          <w:color w:val="0041D2"/>
                          <w:spacing w:val="-2"/>
                        </w:rPr>
                        <w:t>*value;</w:t>
                      </w:r>
                    </w:p>
                    <w:p w:rsidR="000D04E3" w:rsidRDefault="000D04E3">
                      <w:pPr>
                        <w:spacing w:before="116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8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797"/>
                      </w:pPr>
                      <w:r>
                        <w:rPr>
                          <w:color w:val="0041D2"/>
                        </w:rPr>
                        <w:t xml:space="preserve">struct jsontree_context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16" w:line="376" w:lineRule="auto"/>
                        <w:ind w:left="1230" w:right="3548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value</w:t>
                      </w:r>
                      <w:r>
                        <w:rPr>
                          <w:color w:val="0041D2"/>
                          <w:spacing w:val="-1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values[JSONTREE_MAX_DEPTH]; uint16_t index[JSONTREE_MAX_DEPTH];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0" w:right="6726"/>
                      </w:pPr>
                      <w:r>
                        <w:rPr>
                          <w:color w:val="0041D2"/>
                        </w:rPr>
                        <w:t>in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*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putchar)(int); uint8_t depth; uint8_t path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0"/>
                      </w:pPr>
                      <w:r>
                        <w:rPr>
                          <w:color w:val="0041D2"/>
                        </w:rPr>
                        <w:t xml:space="preserve">int </w:t>
                      </w:r>
                      <w:r>
                        <w:rPr>
                          <w:color w:val="0041D2"/>
                          <w:spacing w:val="-2"/>
                        </w:rPr>
                        <w:t>callback_state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3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6530975"/>
                <wp:effectExtent l="9525" t="0" r="0" b="3175"/>
                <wp:docPr id="343" name="Text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6530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8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 w:line="376" w:lineRule="auto"/>
                              <w:ind w:left="1233" w:right="6211" w:hanging="43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allback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uint8_t typ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3539" w:hanging="1"/>
                            </w:pPr>
                            <w:r>
                              <w:rPr>
                                <w:color w:val="0041D2"/>
                              </w:rPr>
                              <w:t>int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*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output)(struct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context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js_ctx); int (* set)(struct jsontree_context *js_ctx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2533"/>
                            </w:pPr>
                            <w:r>
                              <w:rPr>
                                <w:color w:val="0041D2"/>
                              </w:rPr>
                              <w:t xml:space="preserve">struct jsonparse_stat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parser);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8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6836" w:hanging="43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object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uint8_t type; uint8_t count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struct jsontree_pai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pairs;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8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6866" w:hanging="43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tree_array</w:t>
                            </w:r>
                            <w:r>
                              <w:rPr>
                                <w:color w:val="0041D2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uint8_t type; uint8_t count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struct jsontree_valu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*values;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8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 w:line="376" w:lineRule="auto"/>
                              <w:ind w:left="1233" w:right="6836" w:hanging="434"/>
                            </w:pP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jsonparse_state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const char *json; int pos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7812"/>
                            </w:pPr>
                            <w:r>
                              <w:rPr>
                                <w:color w:val="0041D2"/>
                              </w:rPr>
                              <w:t>int len; int depth; int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vstart; int vlen; char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vtype; cha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rror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3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char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tack[JSONPARSE_MAX_DEPTH];</w:t>
                            </w:r>
                          </w:p>
                          <w:p w:rsidR="000D04E3" w:rsidRDefault="000D04E3">
                            <w:pPr>
                              <w:spacing w:before="115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43" o:spid="_x0000_s1354" type="#_x0000_t202" style="width:512.25pt;height:5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8"/>
                      </w:pPr>
                    </w:p>
                    <w:p w:rsidR="000D04E3" w:rsidRDefault="000D04E3">
                      <w:pPr>
                        <w:pStyle w:val="BodyText"/>
                        <w:spacing w:before="1" w:line="376" w:lineRule="auto"/>
                        <w:ind w:left="1233" w:right="6211" w:hanging="43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allback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uint8_t type;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3539" w:hanging="1"/>
                      </w:pPr>
                      <w:r>
                        <w:rPr>
                          <w:color w:val="0041D2"/>
                        </w:rPr>
                        <w:t>int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*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output)(struct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context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js_ctx); int (* set)(struct jsontree_context *js_ctx,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2533"/>
                      </w:pPr>
                      <w:r>
                        <w:rPr>
                          <w:color w:val="0041D2"/>
                        </w:rPr>
                        <w:t xml:space="preserve">struct jsonparse_state </w:t>
                      </w:r>
                      <w:r>
                        <w:rPr>
                          <w:color w:val="0041D2"/>
                          <w:spacing w:val="-2"/>
                        </w:rPr>
                        <w:t>*parser);</w:t>
                      </w:r>
                    </w:p>
                    <w:p w:rsidR="000D04E3" w:rsidRDefault="000D04E3">
                      <w:pPr>
                        <w:spacing w:before="116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8"/>
                      </w:pP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6836" w:hanging="43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object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uint8_t type; uint8_t count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struct jsontree_pair </w:t>
                      </w:r>
                      <w:r>
                        <w:rPr>
                          <w:color w:val="0041D2"/>
                          <w:spacing w:val="-2"/>
                        </w:rPr>
                        <w:t>*pairs;</w:t>
                      </w:r>
                    </w:p>
                    <w:p w:rsidR="000D04E3" w:rsidRDefault="000D04E3">
                      <w:pPr>
                        <w:spacing w:before="116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8"/>
                      </w:pP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6866" w:hanging="43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tree_array</w:t>
                      </w:r>
                      <w:r>
                        <w:rPr>
                          <w:color w:val="0041D2"/>
                          <w:spacing w:val="-1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uint8_t type; uint8_t count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struct jsontree_value </w:t>
                      </w:r>
                      <w:r>
                        <w:rPr>
                          <w:color w:val="0041D2"/>
                          <w:spacing w:val="-2"/>
                        </w:rPr>
                        <w:t>**values;</w:t>
                      </w:r>
                    </w:p>
                    <w:p w:rsidR="000D04E3" w:rsidRDefault="000D04E3">
                      <w:pPr>
                        <w:spacing w:before="116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8"/>
                      </w:pPr>
                    </w:p>
                    <w:p w:rsidR="000D04E3" w:rsidRDefault="000D04E3">
                      <w:pPr>
                        <w:pStyle w:val="BodyText"/>
                        <w:spacing w:before="1" w:line="376" w:lineRule="auto"/>
                        <w:ind w:left="1233" w:right="6836" w:hanging="434"/>
                      </w:pP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jsonparse_state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const char *json; int pos;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7812"/>
                      </w:pPr>
                      <w:r>
                        <w:rPr>
                          <w:color w:val="0041D2"/>
                        </w:rPr>
                        <w:t>int len; int depth; int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vstart; int vlen; char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vtype; char </w:t>
                      </w:r>
                      <w:r>
                        <w:rPr>
                          <w:color w:val="0041D2"/>
                          <w:spacing w:val="-2"/>
                        </w:rPr>
                        <w:t>error;</w:t>
                      </w:r>
                    </w:p>
                    <w:p w:rsidR="000D04E3" w:rsidRDefault="000D04E3">
                      <w:pPr>
                        <w:pStyle w:val="BodyText"/>
                        <w:spacing w:before="0" w:line="203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char </w:t>
                      </w:r>
                      <w:r>
                        <w:rPr>
                          <w:color w:val="0041D2"/>
                          <w:spacing w:val="-2"/>
                        </w:rPr>
                        <w:t>stack[JSONPARSE_MAX_DEPTH];</w:t>
                      </w:r>
                    </w:p>
                    <w:p w:rsidR="000D04E3" w:rsidRDefault="000D04E3">
                      <w:pPr>
                        <w:spacing w:before="115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6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9"/>
        </w:numPr>
        <w:tabs>
          <w:tab w:val="left" w:pos="2231"/>
        </w:tabs>
        <w:ind w:left="2231" w:hanging="431"/>
      </w:pPr>
      <w:bookmarkStart w:id="204" w:name="_TOC_250042"/>
      <w:r>
        <w:rPr>
          <w:color w:val="BF1C00"/>
        </w:rPr>
        <w:t>json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macro</w:t>
      </w:r>
      <w:r>
        <w:rPr>
          <w:color w:val="BF1C00"/>
          <w:spacing w:val="-1"/>
        </w:rPr>
        <w:t xml:space="preserve"> </w:t>
      </w:r>
      <w:bookmarkEnd w:id="204"/>
      <w:r>
        <w:rPr>
          <w:color w:val="BF1C00"/>
          <w:spacing w:val="-2"/>
        </w:rPr>
        <w:t>definition</w:t>
      </w:r>
    </w:p>
    <w:p w:rsidR="001F1D39" w:rsidRDefault="000D04E3">
      <w:pPr>
        <w:pStyle w:val="BodyText"/>
        <w:spacing w:before="8"/>
        <w:rPr>
          <w:rFonts w:ascii="Arial"/>
          <w:b/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328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42572</wp:posOffset>
                </wp:positionV>
                <wp:extent cx="6505575" cy="1111250"/>
                <wp:effectExtent l="0" t="0" r="0" b="0"/>
                <wp:wrapTopAndBottom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1111250"/>
                          <a:chOff x="0" y="0"/>
                          <a:chExt cx="6505575" cy="1111250"/>
                        </a:xfrm>
                      </wpg:grpSpPr>
                      <wps:wsp>
                        <wps:cNvPr id="345" name="Graphic 345"/>
                        <wps:cNvSpPr/>
                        <wps:spPr>
                          <a:xfrm>
                            <a:off x="1587" y="1587"/>
                            <a:ext cx="6502400" cy="110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1108075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1108075"/>
                                </a:lnTo>
                                <a:lnTo>
                                  <a:pt x="0" y="1108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box 346"/>
                        <wps:cNvSpPr txBox="1"/>
                        <wps:spPr>
                          <a:xfrm>
                            <a:off x="509587" y="46334"/>
                            <a:ext cx="4624070" cy="946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#define JSONTREE_OBJECT(name, </w:t>
                              </w:r>
                              <w:r>
                                <w:rPr>
                                  <w:color w:val="0041D2"/>
                                  <w:spacing w:val="-4"/>
                                  <w:sz w:val="18"/>
                                </w:rPr>
                                <w:t>...)</w:t>
                              </w:r>
                            </w:p>
                            <w:p w:rsidR="000D04E3" w:rsidRDefault="000D04E3">
                              <w:pPr>
                                <w:spacing w:before="116" w:line="3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tatic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truct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jsontree_pair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jsontree_pair_##name[]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{</w:t>
                              </w:r>
                              <w:r>
                                <w:rPr>
                                  <w:color w:val="0041D2"/>
                                  <w:spacing w:val="80"/>
                                  <w:sz w:val="18"/>
                                  <w:u w:val="single" w:color="0040D1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VA_ARGS</w:t>
                              </w:r>
                              <w:r>
                                <w:rPr>
                                  <w:color w:val="0041D2"/>
                                  <w:spacing w:val="80"/>
                                  <w:sz w:val="18"/>
                                  <w:u w:val="single" w:color="0040D1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}; static struct jsontree_object name = {</w:t>
                              </w:r>
                            </w:p>
                            <w:p w:rsidR="000D04E3" w:rsidRDefault="000D04E3">
                              <w:pPr>
                                <w:spacing w:line="204" w:lineRule="exact"/>
                                <w:ind w:left="4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JSON_TYPE_OBJECT,</w:t>
                              </w:r>
                            </w:p>
                            <w:p w:rsidR="000D04E3" w:rsidRDefault="000D04E3">
                              <w:pPr>
                                <w:spacing w:before="116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sizeof(jsontree_pair_##name)/sizeof(struct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jsontree_pair)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5464224" y="46334"/>
                            <a:ext cx="81915" cy="946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/</w:t>
                              </w:r>
                            </w:p>
                            <w:p w:rsidR="000D04E3" w:rsidRDefault="000D04E3">
                              <w:pPr>
                                <w:spacing w:before="1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/</w:t>
                              </w:r>
                            </w:p>
                            <w:p w:rsidR="000D04E3" w:rsidRDefault="000D04E3">
                              <w:pPr>
                                <w:spacing w:before="1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/</w:t>
                              </w:r>
                            </w:p>
                            <w:p w:rsidR="000D04E3" w:rsidRDefault="000D04E3">
                              <w:pPr>
                                <w:spacing w:before="11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/</w:t>
                              </w:r>
                            </w:p>
                            <w:p w:rsidR="000D04E3" w:rsidRDefault="000D04E3">
                              <w:pPr>
                                <w:spacing w:before="116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4" o:spid="_x0000_s1355" style="position:absolute;margin-left:49.85pt;margin-top:3.35pt;width:512.25pt;height:87.5pt;z-index:-15603200;mso-wrap-distance-left:0;mso-wrap-distance-right:0;mso-position-horizontal-relative:page;mso-position-vertical-relative:text" coordsize="65055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">
                <v:shape id="Graphic 345" o:spid="_x0000_s1356" style="position:absolute;left:15;top:15;width:65024;height:11081;visibility:visible;mso-wrap-style:square;v-text-anchor:top" coordsize="6502400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" path="m,l6502400,r,1108075l,1108075,,xe" filled="f" strokeweight=".25pt">
                  <v:path arrowok="t"/>
                </v:shape>
                <v:shape id="Textbox 346" o:spid="_x0000_s1357" type="#_x0000_t202" style="position:absolute;left:5095;top:463;width:46241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#define JSONTREE_OBJECT(name, </w:t>
                        </w:r>
                        <w:r>
                          <w:rPr>
                            <w:color w:val="0041D2"/>
                            <w:spacing w:val="-4"/>
                            <w:sz w:val="18"/>
                          </w:rPr>
                          <w:t>...)</w:t>
                        </w:r>
                      </w:p>
                      <w:p w:rsidR="000D04E3" w:rsidRDefault="000D04E3">
                        <w:pPr>
                          <w:spacing w:before="116" w:line="376" w:lineRule="auto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tatic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truct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jsontree_pair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jsontree_pair_##name[]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=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{</w:t>
                        </w:r>
                        <w:r>
                          <w:rPr>
                            <w:color w:val="0041D2"/>
                            <w:spacing w:val="80"/>
                            <w:sz w:val="18"/>
                            <w:u w:val="single" w:color="0040D1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VA_ARGS</w:t>
                        </w:r>
                        <w:r>
                          <w:rPr>
                            <w:color w:val="0041D2"/>
                            <w:spacing w:val="80"/>
                            <w:sz w:val="18"/>
                            <w:u w:val="single" w:color="0040D1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}; static struct jsontree_object name = {</w:t>
                        </w:r>
                      </w:p>
                      <w:p w:rsidR="000D04E3" w:rsidRDefault="000D04E3">
                        <w:pPr>
                          <w:spacing w:line="204" w:lineRule="exact"/>
                          <w:ind w:left="433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JSON_TYPE_OBJECT,</w:t>
                        </w:r>
                      </w:p>
                      <w:p w:rsidR="000D04E3" w:rsidRDefault="000D04E3">
                        <w:pPr>
                          <w:spacing w:before="116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sizeof(jsontree_pair_##name)/sizeof(struct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jsontree_pair),</w:t>
                        </w:r>
                      </w:p>
                    </w:txbxContent>
                  </v:textbox>
                </v:shape>
                <v:shape id="Textbox 347" o:spid="_x0000_s1358" type="#_x0000_t202" style="position:absolute;left:54642;top:463;width:819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/</w:t>
                        </w:r>
                      </w:p>
                      <w:p w:rsidR="000D04E3" w:rsidRDefault="000D04E3">
                        <w:pPr>
                          <w:spacing w:before="116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/</w:t>
                        </w:r>
                      </w:p>
                      <w:p w:rsidR="000D04E3" w:rsidRDefault="000D04E3">
                        <w:pPr>
                          <w:spacing w:before="116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/</w:t>
                        </w:r>
                      </w:p>
                      <w:p w:rsidR="000D04E3" w:rsidRDefault="000D04E3">
                        <w:pPr>
                          <w:spacing w:before="116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/</w:t>
                        </w:r>
                      </w:p>
                      <w:p w:rsidR="000D04E3" w:rsidRDefault="000D04E3">
                        <w:pPr>
                          <w:spacing w:before="116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/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3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857375"/>
                <wp:effectExtent l="9525" t="0" r="0" b="9525"/>
                <wp:docPr id="348" name="Text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857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jsontree_pair_##name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8"/>
                            </w:pP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8602"/>
                              </w:tabs>
                              <w:spacing w:before="1" w:line="376" w:lineRule="auto"/>
                              <w:ind w:left="800" w:right="1527"/>
                            </w:pPr>
                            <w:r>
                              <w:rPr>
                                <w:color w:val="0041D2"/>
                              </w:rPr>
                              <w:t xml:space="preserve">#define JSONTREE_PAIR_ARRAY(value) (struct jsontree_value *)(value) #define JSONTREE_ARRAY(name,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...)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/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8146"/>
                                <w:tab w:val="left" w:pos="8602"/>
                              </w:tabs>
                              <w:spacing w:before="0" w:line="376" w:lineRule="auto"/>
                              <w:ind w:left="800" w:right="1526"/>
                              <w:jc w:val="right"/>
                            </w:pPr>
                            <w:r>
                              <w:rPr>
                                <w:color w:val="0041D2"/>
                              </w:rPr>
                              <w:t>static struct jsontree_value* jsontree_value_##name[] = {</w:t>
                            </w:r>
                            <w:r>
                              <w:rPr>
                                <w:color w:val="0041D2"/>
                                <w:spacing w:val="40"/>
                                <w:u w:val="single" w:color="0040D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VA_ARGS</w:t>
                            </w:r>
                            <w:r>
                              <w:rPr>
                                <w:color w:val="0041D2"/>
                                <w:spacing w:val="40"/>
                                <w:u w:val="single" w:color="0040D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};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/ static struct jsontree_array name = {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 xml:space="preserve">/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JSON_TYPE_ARRAY,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/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tabs>
                                <w:tab w:val="left" w:pos="8602"/>
                              </w:tabs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sizeof(jsontree_value_##name)/sizeof(struc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jsontree_value*),</w:t>
                            </w:r>
                            <w:r>
                              <w:rPr>
                                <w:color w:val="0041D2"/>
                              </w:rPr>
                              <w:tab/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/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jsontree_value_##name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48" o:spid="_x0000_s1359" type="#_x0000_t202" style="width:512.2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1233"/>
                      </w:pPr>
                      <w:r>
                        <w:rPr>
                          <w:color w:val="0041D2"/>
                        </w:rPr>
                        <w:t xml:space="preserve">jsontree_pair_##name </w:t>
                      </w:r>
                      <w:r>
                        <w:rPr>
                          <w:color w:val="0041D2"/>
                          <w:spacing w:val="-10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8"/>
                      </w:pPr>
                    </w:p>
                    <w:p w:rsidR="000D04E3" w:rsidRDefault="000D04E3">
                      <w:pPr>
                        <w:pStyle w:val="BodyText"/>
                        <w:tabs>
                          <w:tab w:val="left" w:pos="8602"/>
                        </w:tabs>
                        <w:spacing w:before="1" w:line="376" w:lineRule="auto"/>
                        <w:ind w:left="800" w:right="1527"/>
                      </w:pPr>
                      <w:r>
                        <w:rPr>
                          <w:color w:val="0041D2"/>
                        </w:rPr>
                        <w:t xml:space="preserve">#define JSONTREE_PAIR_ARRAY(value) (struct jsontree_value *)(value) #define JSONTREE_ARRAY(name, </w:t>
                      </w:r>
                      <w:r>
                        <w:rPr>
                          <w:color w:val="0041D2"/>
                          <w:spacing w:val="-4"/>
                        </w:rPr>
                        <w:t>...)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10"/>
                        </w:rPr>
                        <w:t>/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8146"/>
                          <w:tab w:val="left" w:pos="8602"/>
                        </w:tabs>
                        <w:spacing w:before="0" w:line="376" w:lineRule="auto"/>
                        <w:ind w:left="800" w:right="1526"/>
                        <w:jc w:val="right"/>
                      </w:pPr>
                      <w:r>
                        <w:rPr>
                          <w:color w:val="0041D2"/>
                        </w:rPr>
                        <w:t>static struct jsontree_value* jsontree_value_##name[] = {</w:t>
                      </w:r>
                      <w:r>
                        <w:rPr>
                          <w:color w:val="0041D2"/>
                          <w:spacing w:val="40"/>
                          <w:u w:val="single" w:color="0040D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VA_ARGS</w:t>
                      </w:r>
                      <w:r>
                        <w:rPr>
                          <w:color w:val="0041D2"/>
                          <w:spacing w:val="40"/>
                          <w:u w:val="single" w:color="0040D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};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/ static struct jsontree_array name = {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10"/>
                        </w:rPr>
                        <w:t xml:space="preserve">/ </w:t>
                      </w:r>
                      <w:r>
                        <w:rPr>
                          <w:color w:val="0041D2"/>
                          <w:spacing w:val="-2"/>
                        </w:rPr>
                        <w:t>JSON_TYPE_ARRAY,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10"/>
                        </w:rPr>
                        <w:t>/</w:t>
                      </w:r>
                    </w:p>
                    <w:p w:rsidR="000D04E3" w:rsidRDefault="000D04E3">
                      <w:pPr>
                        <w:pStyle w:val="BodyText"/>
                        <w:tabs>
                          <w:tab w:val="left" w:pos="8602"/>
                        </w:tabs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sizeof(jsontree_value_##name)/sizeof(struct </w:t>
                      </w:r>
                      <w:r>
                        <w:rPr>
                          <w:color w:val="0041D2"/>
                          <w:spacing w:val="-2"/>
                        </w:rPr>
                        <w:t>jsontree_value*),</w:t>
                      </w:r>
                      <w:r>
                        <w:rPr>
                          <w:color w:val="0041D2"/>
                        </w:rPr>
                        <w:tab/>
                      </w:r>
                      <w:r>
                        <w:rPr>
                          <w:color w:val="0041D2"/>
                          <w:spacing w:val="-10"/>
                        </w:rPr>
                        <w:t>/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1233"/>
                      </w:pPr>
                      <w:r>
                        <w:rPr>
                          <w:color w:val="0041D2"/>
                        </w:rPr>
                        <w:t xml:space="preserve">jsontree_value_##name </w:t>
                      </w:r>
                      <w:r>
                        <w:rPr>
                          <w:color w:val="0041D2"/>
                          <w:spacing w:val="-1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0"/>
        <w:rPr>
          <w:rFonts w:ascii="Arial"/>
          <w:b/>
          <w:sz w:val="28"/>
        </w:rPr>
      </w:pPr>
    </w:p>
    <w:p w:rsidR="001F1D39" w:rsidRDefault="001F1D39">
      <w:pPr>
        <w:pStyle w:val="BodyText"/>
        <w:spacing w:before="213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9"/>
        </w:numPr>
        <w:tabs>
          <w:tab w:val="left" w:pos="2439"/>
        </w:tabs>
        <w:ind w:hanging="999"/>
      </w:pPr>
      <w:bookmarkStart w:id="205" w:name="_TOC_250041"/>
      <w:r>
        <w:rPr>
          <w:color w:val="B51A00"/>
          <w:spacing w:val="-4"/>
        </w:rPr>
        <w:t>espconn</w:t>
      </w:r>
      <w:r>
        <w:rPr>
          <w:color w:val="B51A00"/>
          <w:spacing w:val="-9"/>
        </w:rPr>
        <w:t xml:space="preserve"> </w:t>
      </w:r>
      <w:bookmarkEnd w:id="205"/>
      <w:r>
        <w:rPr>
          <w:color w:val="B51A00"/>
          <w:spacing w:val="-2"/>
        </w:rPr>
        <w:t>parameters</w:t>
      </w:r>
    </w:p>
    <w:p w:rsidR="001F1D39" w:rsidRDefault="000D04E3">
      <w:pPr>
        <w:pStyle w:val="Heading3"/>
        <w:numPr>
          <w:ilvl w:val="2"/>
          <w:numId w:val="9"/>
        </w:numPr>
        <w:tabs>
          <w:tab w:val="left" w:pos="2231"/>
        </w:tabs>
        <w:spacing w:before="287"/>
        <w:ind w:left="2231" w:hanging="431"/>
      </w:pPr>
      <w:bookmarkStart w:id="206" w:name="_TOC_250040"/>
      <w:r>
        <w:rPr>
          <w:color w:val="BF1C00"/>
        </w:rPr>
        <w:t xml:space="preserve">callback </w:t>
      </w:r>
      <w:bookmarkEnd w:id="206"/>
      <w:r>
        <w:rPr>
          <w:color w:val="BF1C00"/>
          <w:spacing w:val="-2"/>
        </w:rPr>
        <w:t>function</w:t>
      </w:r>
    </w:p>
    <w:p w:rsidR="001F1D39" w:rsidRDefault="000D04E3">
      <w:pPr>
        <w:pStyle w:val="BodyText"/>
        <w:spacing w:before="5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430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42613</wp:posOffset>
                </wp:positionV>
                <wp:extent cx="6505575" cy="1044575"/>
                <wp:effectExtent l="0" t="0" r="0" b="0"/>
                <wp:wrapTopAndBottom/>
                <wp:docPr id="349" name="Text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0445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/** callback prototype to inform about events for a espconn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*/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 w:line="376" w:lineRule="auto"/>
                              <w:ind w:left="800" w:right="804"/>
                            </w:pPr>
                            <w:r>
                              <w:rPr>
                                <w:color w:val="0041D2"/>
                              </w:rPr>
                              <w:t>typedef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void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*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recv_callback)(void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arg,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har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pdata,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unsigned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shor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len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typedef void (* espconn_callback)(void *arg, char *pdata, unsigned shor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len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7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typedef void (* espconn_connect_callback)(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arg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9" o:spid="_x0000_s1360" type="#_x0000_t202" style="position:absolute;margin-left:49.85pt;margin-top:3.35pt;width:512.25pt;height:82.25pt;z-index:-1560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color w:val="0041D2"/>
                        </w:rPr>
                        <w:t xml:space="preserve">/** callback prototype to inform about events for a espconn </w:t>
                      </w:r>
                      <w:r>
                        <w:rPr>
                          <w:color w:val="0041D2"/>
                          <w:spacing w:val="-5"/>
                        </w:rPr>
                        <w:t>*/</w:t>
                      </w:r>
                    </w:p>
                    <w:p w:rsidR="000D04E3" w:rsidRDefault="000D04E3">
                      <w:pPr>
                        <w:pStyle w:val="BodyText"/>
                        <w:spacing w:before="116" w:line="376" w:lineRule="auto"/>
                        <w:ind w:left="800" w:right="804"/>
                      </w:pPr>
                      <w:r>
                        <w:rPr>
                          <w:color w:val="0041D2"/>
                        </w:rPr>
                        <w:t>typedef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void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*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recv_callback)(void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arg,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har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pdata,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unsigned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short </w:t>
                      </w:r>
                      <w:r>
                        <w:rPr>
                          <w:color w:val="0041D2"/>
                          <w:spacing w:val="-2"/>
                        </w:rPr>
                        <w:t>len)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800"/>
                      </w:pPr>
                      <w:r>
                        <w:rPr>
                          <w:color w:val="0041D2"/>
                        </w:rPr>
                        <w:t xml:space="preserve">typedef void (* espconn_callback)(void *arg, char *pdata, unsigned short </w:t>
                      </w:r>
                      <w:r>
                        <w:rPr>
                          <w:color w:val="0041D2"/>
                          <w:spacing w:val="-2"/>
                        </w:rPr>
                        <w:t>len);</w:t>
                      </w:r>
                    </w:p>
                    <w:p w:rsidR="000D04E3" w:rsidRDefault="000D04E3">
                      <w:pPr>
                        <w:pStyle w:val="BodyText"/>
                        <w:spacing w:before="117"/>
                        <w:ind w:left="800"/>
                      </w:pPr>
                      <w:r>
                        <w:rPr>
                          <w:color w:val="0041D2"/>
                        </w:rPr>
                        <w:t xml:space="preserve">typedef void (* espconn_connect_callback)(void </w:t>
                      </w:r>
                      <w:r>
                        <w:rPr>
                          <w:color w:val="0041D2"/>
                          <w:spacing w:val="-2"/>
                        </w:rPr>
                        <w:t>*arg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11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9"/>
        </w:numPr>
        <w:tabs>
          <w:tab w:val="left" w:pos="2231"/>
        </w:tabs>
        <w:ind w:left="2231" w:hanging="431"/>
      </w:pPr>
      <w:bookmarkStart w:id="207" w:name="_TOC_250039"/>
      <w:bookmarkEnd w:id="207"/>
      <w:r>
        <w:rPr>
          <w:color w:val="BF1C00"/>
          <w:spacing w:val="-2"/>
        </w:rPr>
        <w:t>espconn</w:t>
      </w:r>
    </w:p>
    <w:p w:rsidR="001F1D39" w:rsidRDefault="000D04E3">
      <w:pPr>
        <w:pStyle w:val="BodyText"/>
        <w:spacing w:before="8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481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44159</wp:posOffset>
                </wp:positionV>
                <wp:extent cx="6502400" cy="3565525"/>
                <wp:effectExtent l="0" t="0" r="0" b="0"/>
                <wp:wrapTopAndBottom/>
                <wp:docPr id="350" name="Text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5655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5" w:line="376" w:lineRule="auto"/>
                              <w:ind w:left="797" w:right="5715"/>
                            </w:pPr>
                            <w:r>
                              <w:rPr>
                                <w:color w:val="0041D2"/>
                              </w:rPr>
                              <w:t>typedef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void*</w:t>
                            </w:r>
                            <w:r>
                              <w:rPr>
                                <w:color w:val="0041D2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_handle; typedef struct _esp_tcp 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1" w:right="6942"/>
                            </w:pPr>
                            <w:r>
                              <w:rPr>
                                <w:color w:val="0041D2"/>
                              </w:rPr>
                              <w:t>int remote_port; int local_port; uint8 local_ip[4]; uint8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remote_ip[4]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517" w:right="3548"/>
                            </w:pPr>
                            <w:r>
                              <w:rPr>
                                <w:color w:val="0041D2"/>
                              </w:rPr>
                              <w:t>espconn_connect_callback connect_callback; espconn_reconnect_callback</w:t>
                            </w:r>
                            <w:r>
                              <w:rPr>
                                <w:color w:val="0041D2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reconnect_callback; espconn_connect_callback disconnect_callback; espconn_connect_callback write_finish_fn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3" w:lineRule="exact"/>
                              <w:ind w:left="797"/>
                            </w:pPr>
                            <w:r>
                              <w:rPr>
                                <w:color w:val="0041D2"/>
                              </w:rPr>
                              <w:t xml:space="preserve">}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sp_tcp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7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1" w:right="6691" w:hanging="434"/>
                            </w:pPr>
                            <w:r>
                              <w:rPr>
                                <w:color w:val="0041D2"/>
                              </w:rPr>
                              <w:t>typedef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ruct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_esp_udp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{ int remote_port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1" w:right="6863"/>
                            </w:pPr>
                            <w:r>
                              <w:rPr>
                                <w:color w:val="0041D2"/>
                              </w:rPr>
                              <w:t>int local_port; uint8 local_ip[4]; uint8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remote_ip[4]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0" o:spid="_x0000_s1361" type="#_x0000_t202" style="position:absolute;margin-left:50pt;margin-top:3.5pt;width:512pt;height:280.75pt;z-index:-1560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5" w:line="376" w:lineRule="auto"/>
                        <w:ind w:left="797" w:right="5715"/>
                      </w:pPr>
                      <w:r>
                        <w:rPr>
                          <w:color w:val="0041D2"/>
                        </w:rPr>
                        <w:t>typedef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void*</w:t>
                      </w:r>
                      <w:r>
                        <w:rPr>
                          <w:color w:val="0041D2"/>
                          <w:spacing w:val="-1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_handle; typedef struct _esp_tcp {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1" w:right="6942"/>
                      </w:pPr>
                      <w:r>
                        <w:rPr>
                          <w:color w:val="0041D2"/>
                        </w:rPr>
                        <w:t>int remote_port; int local_port; uint8 local_ip[4]; uint8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remote_ip[4];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517" w:right="3548"/>
                      </w:pPr>
                      <w:r>
                        <w:rPr>
                          <w:color w:val="0041D2"/>
                        </w:rPr>
                        <w:t>espconn_connect_callback connect_callback; espconn_reconnect_callback</w:t>
                      </w:r>
                      <w:r>
                        <w:rPr>
                          <w:color w:val="0041D2"/>
                          <w:spacing w:val="-2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reconnect_callback; espconn_connect_callback disconnect_callback; espconn_connect_callback write_finish_fn;</w:t>
                      </w:r>
                    </w:p>
                    <w:p w:rsidR="000D04E3" w:rsidRDefault="000D04E3">
                      <w:pPr>
                        <w:pStyle w:val="BodyText"/>
                        <w:spacing w:before="0" w:line="203" w:lineRule="exact"/>
                        <w:ind w:left="797"/>
                      </w:pPr>
                      <w:r>
                        <w:rPr>
                          <w:color w:val="0041D2"/>
                        </w:rPr>
                        <w:t xml:space="preserve">} </w:t>
                      </w:r>
                      <w:r>
                        <w:rPr>
                          <w:color w:val="0041D2"/>
                          <w:spacing w:val="-2"/>
                        </w:rPr>
                        <w:t>esp_tcp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7"/>
                      </w:pP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1" w:right="6691" w:hanging="434"/>
                      </w:pPr>
                      <w:r>
                        <w:rPr>
                          <w:color w:val="0041D2"/>
                        </w:rPr>
                        <w:t>typedef</w:t>
                      </w:r>
                      <w:r>
                        <w:rPr>
                          <w:color w:val="0041D2"/>
                          <w:spacing w:val="-1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ruct</w:t>
                      </w:r>
                      <w:r>
                        <w:rPr>
                          <w:color w:val="0041D2"/>
                          <w:spacing w:val="-1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_esp_udp</w:t>
                      </w:r>
                      <w:r>
                        <w:rPr>
                          <w:color w:val="0041D2"/>
                          <w:spacing w:val="-1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{ int remote_port;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1" w:right="6863"/>
                      </w:pPr>
                      <w:r>
                        <w:rPr>
                          <w:color w:val="0041D2"/>
                        </w:rPr>
                        <w:t>int local_port; uint8 local_ip[4]; uint8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remote_ip[4]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3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BodyText"/>
        <w:spacing w:before="188"/>
        <w:ind w:left="180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37504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1120661</wp:posOffset>
                </wp:positionV>
                <wp:extent cx="6502400" cy="8074025"/>
                <wp:effectExtent l="0" t="0" r="0" b="0"/>
                <wp:wrapNone/>
                <wp:docPr id="351" name="Graphic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0" cy="807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2400" h="8074025">
                              <a:moveTo>
                                <a:pt x="0" y="0"/>
                              </a:moveTo>
                              <a:lnTo>
                                <a:pt x="6502400" y="0"/>
                              </a:lnTo>
                              <a:lnTo>
                                <a:pt x="6502400" y="8074025"/>
                              </a:lnTo>
                              <a:lnTo>
                                <a:pt x="0" y="8074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961A5" id="Graphic 351" o:spid="_x0000_s1026" style="position:absolute;margin-left:50pt;margin-top:88.25pt;width:512pt;height:635.75pt;z-index:-189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02400,807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" path="m,l6502400,r,8074025l,8074025,,xe" filled="f" strokeweight=".25pt">
                <v:path arrowok="t"/>
                <w10:wrap anchorx="page" anchory="page"/>
              </v:shape>
            </w:pict>
          </mc:Fallback>
        </mc:AlternateContent>
      </w:r>
      <w:r>
        <w:rPr>
          <w:color w:val="0041D2"/>
        </w:rPr>
        <w:t xml:space="preserve">} </w:t>
      </w:r>
      <w:r>
        <w:rPr>
          <w:color w:val="0041D2"/>
          <w:spacing w:val="-2"/>
        </w:rPr>
        <w:t>esp_udp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1" w:line="376" w:lineRule="auto"/>
        <w:ind w:left="1800" w:right="5236"/>
      </w:pPr>
      <w:r>
        <w:rPr>
          <w:color w:val="0041D2"/>
        </w:rPr>
        <w:t>/**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Protocol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family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and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type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of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the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espconn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*/ enum espconn_type {</w:t>
      </w:r>
    </w:p>
    <w:p w:rsidR="001F1D39" w:rsidRDefault="000D04E3">
      <w:pPr>
        <w:pStyle w:val="BodyText"/>
        <w:tabs>
          <w:tab w:val="left" w:pos="4292"/>
        </w:tabs>
        <w:spacing w:before="0" w:line="204" w:lineRule="exact"/>
        <w:ind w:left="2233"/>
      </w:pPr>
      <w:r>
        <w:rPr>
          <w:color w:val="0041D2"/>
          <w:spacing w:val="-2"/>
        </w:rPr>
        <w:t>ESPCONN_INVALID</w:t>
      </w:r>
      <w:r>
        <w:rPr>
          <w:color w:val="0041D2"/>
        </w:rPr>
        <w:tab/>
        <w:t xml:space="preserve">= </w:t>
      </w:r>
      <w:r>
        <w:rPr>
          <w:color w:val="0041D2"/>
          <w:spacing w:val="-5"/>
        </w:rPr>
        <w:t>0,</w:t>
      </w:r>
    </w:p>
    <w:p w:rsidR="001F1D39" w:rsidRDefault="000D04E3">
      <w:pPr>
        <w:pStyle w:val="BodyText"/>
        <w:tabs>
          <w:tab w:val="left" w:pos="4292"/>
        </w:tabs>
        <w:spacing w:before="116" w:line="376" w:lineRule="auto"/>
        <w:ind w:left="2233" w:right="7186"/>
      </w:pPr>
      <w:r>
        <w:rPr>
          <w:color w:val="0041D2"/>
        </w:rPr>
        <w:t xml:space="preserve">/* ESPCONN_TCP Group */ </w:t>
      </w:r>
      <w:r>
        <w:rPr>
          <w:color w:val="0041D2"/>
          <w:spacing w:val="-2"/>
        </w:rPr>
        <w:t>ESPCONN_TCP</w:t>
      </w:r>
      <w:r>
        <w:rPr>
          <w:color w:val="0041D2"/>
        </w:rPr>
        <w:tab/>
        <w:t>=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0x10,</w:t>
      </w:r>
    </w:p>
    <w:p w:rsidR="001F1D39" w:rsidRDefault="000D04E3">
      <w:pPr>
        <w:pStyle w:val="BodyText"/>
        <w:tabs>
          <w:tab w:val="left" w:pos="4292"/>
        </w:tabs>
        <w:spacing w:before="0" w:line="376" w:lineRule="auto"/>
        <w:ind w:left="2233" w:right="7186"/>
      </w:pPr>
      <w:r>
        <w:rPr>
          <w:color w:val="0041D2"/>
        </w:rPr>
        <w:t xml:space="preserve">/* ESPCONN_UDP Group */ </w:t>
      </w:r>
      <w:r>
        <w:rPr>
          <w:color w:val="0041D2"/>
          <w:spacing w:val="-2"/>
        </w:rPr>
        <w:t>ESPCONN_UDP</w:t>
      </w:r>
      <w:r>
        <w:rPr>
          <w:color w:val="0041D2"/>
        </w:rPr>
        <w:tab/>
        <w:t>=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0x20,</w:t>
      </w:r>
    </w:p>
    <w:p w:rsidR="001F1D39" w:rsidRDefault="000D04E3">
      <w:pPr>
        <w:spacing w:line="203" w:lineRule="exact"/>
        <w:ind w:left="1800"/>
        <w:rPr>
          <w:sz w:val="18"/>
        </w:rPr>
      </w:pPr>
      <w:r>
        <w:rPr>
          <w:color w:val="0041D2"/>
          <w:spacing w:val="-5"/>
          <w:sz w:val="18"/>
        </w:rPr>
        <w:t>}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0" w:line="376" w:lineRule="auto"/>
        <w:ind w:left="1800" w:right="2611"/>
      </w:pPr>
      <w:r>
        <w:rPr>
          <w:color w:val="0041D2"/>
        </w:rPr>
        <w:t>/**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Current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state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of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the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espconn.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Non-TCP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espconn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are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always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in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state ESPCONN_NONE! */</w:t>
      </w:r>
    </w:p>
    <w:p w:rsidR="001F1D39" w:rsidRDefault="000D04E3">
      <w:pPr>
        <w:pStyle w:val="BodyText"/>
        <w:spacing w:before="0" w:line="376" w:lineRule="auto"/>
        <w:ind w:left="2233" w:right="7398" w:hanging="434"/>
      </w:pPr>
      <w:r>
        <w:rPr>
          <w:color w:val="0041D2"/>
        </w:rPr>
        <w:t>enum</w:t>
      </w:r>
      <w:r>
        <w:rPr>
          <w:color w:val="0041D2"/>
          <w:spacing w:val="-15"/>
        </w:rPr>
        <w:t xml:space="preserve"> </w:t>
      </w:r>
      <w:r>
        <w:rPr>
          <w:color w:val="0041D2"/>
        </w:rPr>
        <w:t>espconn_state</w:t>
      </w:r>
      <w:r>
        <w:rPr>
          <w:color w:val="0041D2"/>
          <w:spacing w:val="-15"/>
        </w:rPr>
        <w:t xml:space="preserve"> </w:t>
      </w:r>
      <w:r>
        <w:rPr>
          <w:color w:val="0041D2"/>
        </w:rPr>
        <w:t xml:space="preserve">{ </w:t>
      </w:r>
      <w:r>
        <w:rPr>
          <w:color w:val="0041D2"/>
          <w:spacing w:val="-2"/>
        </w:rPr>
        <w:t>ESPCONN_NONE, ESPCONN_WAIT, ESPCONN_LISTEN, ESPCONN_CONNECT, ESPCONN_WRITE, ESPCONN_READ, ESPCONN_CLOSE</w:t>
      </w:r>
    </w:p>
    <w:p w:rsidR="001F1D39" w:rsidRDefault="000D04E3">
      <w:pPr>
        <w:spacing w:line="203" w:lineRule="exact"/>
        <w:ind w:left="1800"/>
        <w:rPr>
          <w:sz w:val="18"/>
        </w:rPr>
      </w:pPr>
      <w:r>
        <w:rPr>
          <w:color w:val="0041D2"/>
          <w:spacing w:val="-5"/>
          <w:sz w:val="18"/>
        </w:rPr>
        <w:t>}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0"/>
        <w:ind w:left="1800"/>
      </w:pPr>
      <w:r>
        <w:rPr>
          <w:color w:val="0041D2"/>
        </w:rPr>
        <w:t xml:space="preserve">enum </w:t>
      </w:r>
      <w:r>
        <w:rPr>
          <w:color w:val="0041D2"/>
          <w:spacing w:val="-2"/>
        </w:rPr>
        <w:t>espconn_option{</w:t>
      </w:r>
    </w:p>
    <w:p w:rsidR="001F1D39" w:rsidRDefault="000D04E3">
      <w:pPr>
        <w:pStyle w:val="BodyText"/>
        <w:spacing w:before="5" w:line="326" w:lineRule="exact"/>
        <w:ind w:left="2520" w:right="5887"/>
      </w:pPr>
      <w:r>
        <w:rPr>
          <w:color w:val="0041D2"/>
        </w:rPr>
        <w:t>ESPCONN_START = 0x00</w:t>
      </w:r>
      <w:r>
        <w:rPr>
          <w:rFonts w:ascii="SimSun" w:eastAsia="SimSun"/>
          <w:color w:val="0041D2"/>
        </w:rPr>
        <w:t xml:space="preserve">， </w:t>
      </w:r>
      <w:r>
        <w:rPr>
          <w:color w:val="0041D2"/>
        </w:rPr>
        <w:t>ESPCONN_REUSEADDR</w:t>
      </w:r>
      <w:r>
        <w:rPr>
          <w:color w:val="0041D2"/>
          <w:spacing w:val="-15"/>
        </w:rPr>
        <w:t xml:space="preserve"> </w:t>
      </w:r>
      <w:r>
        <w:rPr>
          <w:color w:val="0041D2"/>
        </w:rPr>
        <w:t>=</w:t>
      </w:r>
      <w:r>
        <w:rPr>
          <w:color w:val="0041D2"/>
          <w:spacing w:val="-15"/>
        </w:rPr>
        <w:t xml:space="preserve"> </w:t>
      </w:r>
      <w:r>
        <w:rPr>
          <w:color w:val="0041D2"/>
        </w:rPr>
        <w:t>0x01</w:t>
      </w:r>
      <w:r>
        <w:rPr>
          <w:rFonts w:ascii="SimSun" w:eastAsia="SimSun"/>
          <w:color w:val="0041D2"/>
        </w:rPr>
        <w:t xml:space="preserve">， </w:t>
      </w:r>
      <w:r>
        <w:rPr>
          <w:color w:val="0041D2"/>
        </w:rPr>
        <w:t>ESPCONN_NODELAY = 0x02</w:t>
      </w:r>
      <w:r>
        <w:rPr>
          <w:rFonts w:ascii="SimSun" w:eastAsia="SimSun"/>
          <w:color w:val="0041D2"/>
        </w:rPr>
        <w:t xml:space="preserve">， </w:t>
      </w:r>
      <w:r>
        <w:rPr>
          <w:color w:val="0041D2"/>
        </w:rPr>
        <w:t>ESPCONN_COPY = 0x04</w:t>
      </w:r>
      <w:r>
        <w:rPr>
          <w:rFonts w:ascii="SimSun" w:eastAsia="SimSun"/>
          <w:color w:val="0041D2"/>
        </w:rPr>
        <w:t xml:space="preserve">， </w:t>
      </w:r>
      <w:r>
        <w:rPr>
          <w:color w:val="0041D2"/>
        </w:rPr>
        <w:t>ESPCONN_KEEPALIVE</w:t>
      </w:r>
      <w:r>
        <w:rPr>
          <w:color w:val="0041D2"/>
          <w:spacing w:val="-15"/>
        </w:rPr>
        <w:t xml:space="preserve"> </w:t>
      </w:r>
      <w:r>
        <w:rPr>
          <w:color w:val="0041D2"/>
        </w:rPr>
        <w:t>=</w:t>
      </w:r>
      <w:r>
        <w:rPr>
          <w:color w:val="0041D2"/>
          <w:spacing w:val="-15"/>
        </w:rPr>
        <w:t xml:space="preserve"> </w:t>
      </w:r>
      <w:r>
        <w:rPr>
          <w:color w:val="0041D2"/>
        </w:rPr>
        <w:t>0x08</w:t>
      </w:r>
      <w:r>
        <w:rPr>
          <w:rFonts w:ascii="SimSun" w:eastAsia="SimSun"/>
          <w:color w:val="0041D2"/>
        </w:rPr>
        <w:t xml:space="preserve">， </w:t>
      </w:r>
      <w:r>
        <w:rPr>
          <w:color w:val="0041D2"/>
          <w:spacing w:val="-2"/>
        </w:rPr>
        <w:t>ESPCONN_END</w:t>
      </w:r>
    </w:p>
    <w:p w:rsidR="001F1D39" w:rsidRDefault="000D04E3">
      <w:pPr>
        <w:spacing w:before="102"/>
        <w:ind w:left="1800"/>
        <w:rPr>
          <w:sz w:val="18"/>
        </w:rPr>
      </w:pPr>
      <w:r>
        <w:rPr>
          <w:color w:val="0041D2"/>
          <w:spacing w:val="-10"/>
          <w:sz w:val="18"/>
        </w:rPr>
        <w:t>}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0"/>
        <w:ind w:left="1800"/>
      </w:pPr>
      <w:r>
        <w:rPr>
          <w:color w:val="0041D2"/>
        </w:rPr>
        <w:t xml:space="preserve">enum </w:t>
      </w:r>
      <w:r>
        <w:rPr>
          <w:color w:val="0041D2"/>
          <w:spacing w:val="-2"/>
        </w:rPr>
        <w:t>espconn_level{</w:t>
      </w:r>
    </w:p>
    <w:p w:rsidR="001F1D39" w:rsidRDefault="000D04E3">
      <w:pPr>
        <w:pStyle w:val="BodyText"/>
        <w:spacing w:before="99" w:line="376" w:lineRule="auto"/>
        <w:ind w:left="2520" w:right="7186"/>
      </w:pPr>
      <w:r>
        <w:rPr>
          <w:color w:val="0041D2"/>
          <w:spacing w:val="-2"/>
        </w:rPr>
        <w:t>ESPCONN_KEEPIDLE, ESPCONN_KEEPINTVL, ESPCONN_KEEPCNT</w:t>
      </w:r>
    </w:p>
    <w:p w:rsidR="001F1D39" w:rsidRDefault="000D04E3">
      <w:pPr>
        <w:spacing w:before="17"/>
        <w:ind w:left="1800"/>
        <w:rPr>
          <w:sz w:val="18"/>
        </w:rPr>
      </w:pPr>
      <w:r>
        <w:rPr>
          <w:color w:val="0041D2"/>
          <w:spacing w:val="-10"/>
          <w:sz w:val="18"/>
        </w:rPr>
        <w:t>}</w:t>
      </w:r>
    </w:p>
    <w:p w:rsidR="001F1D39" w:rsidRDefault="000D04E3">
      <w:pPr>
        <w:pStyle w:val="BodyText"/>
        <w:spacing w:before="116" w:line="376" w:lineRule="auto"/>
        <w:ind w:left="1800" w:right="7186"/>
      </w:pPr>
      <w:r>
        <w:rPr>
          <w:color w:val="0041D2"/>
        </w:rPr>
        <w:t>/**</w:t>
      </w:r>
      <w:r>
        <w:rPr>
          <w:color w:val="0041D2"/>
          <w:spacing w:val="-7"/>
        </w:rPr>
        <w:t xml:space="preserve"> </w:t>
      </w:r>
      <w:r>
        <w:rPr>
          <w:color w:val="0041D2"/>
        </w:rPr>
        <w:t>A</w:t>
      </w:r>
      <w:r>
        <w:rPr>
          <w:color w:val="0041D2"/>
          <w:spacing w:val="-7"/>
        </w:rPr>
        <w:t xml:space="preserve"> </w:t>
      </w:r>
      <w:r>
        <w:rPr>
          <w:color w:val="0041D2"/>
        </w:rPr>
        <w:t>espconn</w:t>
      </w:r>
      <w:r>
        <w:rPr>
          <w:color w:val="0041D2"/>
          <w:spacing w:val="-7"/>
        </w:rPr>
        <w:t xml:space="preserve"> </w:t>
      </w:r>
      <w:r>
        <w:rPr>
          <w:color w:val="0041D2"/>
        </w:rPr>
        <w:t>descriptor</w:t>
      </w:r>
      <w:r>
        <w:rPr>
          <w:color w:val="0041D2"/>
          <w:spacing w:val="-7"/>
        </w:rPr>
        <w:t xml:space="preserve"> </w:t>
      </w:r>
      <w:r>
        <w:rPr>
          <w:color w:val="0041D2"/>
        </w:rPr>
        <w:t>*/ struct espconn {</w:t>
      </w:r>
    </w:p>
    <w:p w:rsidR="001F1D39" w:rsidRDefault="001F1D39">
      <w:pPr>
        <w:spacing w:line="376" w:lineRule="auto"/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4" w:after="1"/>
        <w:rPr>
          <w:sz w:val="8"/>
        </w:rPr>
      </w:pPr>
    </w:p>
    <w:p w:rsidR="001F1D39" w:rsidRDefault="000D04E3">
      <w:pPr>
        <w:pStyle w:val="BodyText"/>
        <w:spacing w:before="0"/>
        <w:ind w:left="9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505575" cy="2873375"/>
                <wp:effectExtent l="9525" t="0" r="0" b="3175"/>
                <wp:docPr id="352" name="Text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2873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 w:line="376" w:lineRule="auto"/>
                              <w:ind w:left="1233" w:right="4956"/>
                            </w:pPr>
                            <w:r>
                              <w:rPr>
                                <w:color w:val="0041D2"/>
                              </w:rPr>
                              <w:t>/**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ype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of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he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(TCP,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UDP)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/ enum espconn_type typ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4956"/>
                            </w:pPr>
                            <w:r>
                              <w:rPr>
                                <w:color w:val="0041D2"/>
                              </w:rPr>
                              <w:t>/**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urrent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tate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of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he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/ enum espconn_state state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union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 w:line="376" w:lineRule="auto"/>
                              <w:ind w:left="1667" w:right="7158"/>
                            </w:pPr>
                            <w:r>
                              <w:rPr>
                                <w:color w:val="0041D2"/>
                              </w:rPr>
                              <w:t>esp_tcp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*tcp; esp_udp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udp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}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proto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 w:line="376" w:lineRule="auto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>/**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A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allback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function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hat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s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informed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about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vents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for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his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espconn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*/ espconn_recv_callback recv_callback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4956"/>
                            </w:pPr>
                            <w:r>
                              <w:rPr>
                                <w:color w:val="0041D2"/>
                              </w:rPr>
                              <w:t>espconn_sent_callback</w:t>
                            </w:r>
                            <w:r>
                              <w:rPr>
                                <w:color w:val="0041D2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nt_callback; uint8 link_cnt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3"/>
                            </w:pPr>
                            <w:r>
                              <w:rPr>
                                <w:color w:val="0041D2"/>
                              </w:rPr>
                              <w:t xml:space="preserve">void *reverse; // reversed for customer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use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5"/>
                                <w:sz w:val="18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52" o:spid="_x0000_s1362" type="#_x0000_t202" style="width:512.25pt;height:2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 w:line="376" w:lineRule="auto"/>
                        <w:ind w:left="1233" w:right="4956"/>
                      </w:pPr>
                      <w:r>
                        <w:rPr>
                          <w:color w:val="0041D2"/>
                        </w:rPr>
                        <w:t>/**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ype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of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he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(TCP,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UDP)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/ enum espconn_type type;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4956"/>
                      </w:pPr>
                      <w:r>
                        <w:rPr>
                          <w:color w:val="0041D2"/>
                        </w:rPr>
                        <w:t>/**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urrent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tate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of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he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/ enum espconn_state state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union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16" w:line="376" w:lineRule="auto"/>
                        <w:ind w:left="1667" w:right="7158"/>
                      </w:pPr>
                      <w:r>
                        <w:rPr>
                          <w:color w:val="0041D2"/>
                        </w:rPr>
                        <w:t>esp_tcp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*tcp; esp_udp </w:t>
                      </w:r>
                      <w:r>
                        <w:rPr>
                          <w:color w:val="0041D2"/>
                          <w:spacing w:val="-2"/>
                        </w:rPr>
                        <w:t>*udp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} </w:t>
                      </w:r>
                      <w:r>
                        <w:rPr>
                          <w:color w:val="0041D2"/>
                          <w:spacing w:val="-2"/>
                        </w:rPr>
                        <w:t>proto;</w:t>
                      </w:r>
                    </w:p>
                    <w:p w:rsidR="000D04E3" w:rsidRDefault="000D04E3">
                      <w:pPr>
                        <w:pStyle w:val="BodyText"/>
                        <w:spacing w:before="116" w:line="376" w:lineRule="auto"/>
                        <w:ind w:left="1233"/>
                      </w:pPr>
                      <w:r>
                        <w:rPr>
                          <w:color w:val="0041D2"/>
                        </w:rPr>
                        <w:t>/**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A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allback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function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hat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s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informed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about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vents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for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his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espconn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*/ espconn_recv_callback recv_callback;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4956"/>
                      </w:pPr>
                      <w:r>
                        <w:rPr>
                          <w:color w:val="0041D2"/>
                        </w:rPr>
                        <w:t>espconn_sent_callback</w:t>
                      </w:r>
                      <w:r>
                        <w:rPr>
                          <w:color w:val="0041D2"/>
                          <w:spacing w:val="-2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nt_callback; uint8 link_cnt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3"/>
                      </w:pPr>
                      <w:r>
                        <w:rPr>
                          <w:color w:val="0041D2"/>
                        </w:rPr>
                        <w:t xml:space="preserve">void *reverse; // reversed for customer </w:t>
                      </w:r>
                      <w:r>
                        <w:rPr>
                          <w:color w:val="0041D2"/>
                          <w:spacing w:val="-5"/>
                        </w:rPr>
                        <w:t>use</w:t>
                      </w:r>
                    </w:p>
                    <w:p w:rsidR="000D04E3" w:rsidRDefault="000D04E3">
                      <w:pPr>
                        <w:spacing w:before="116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5"/>
                          <w:sz w:val="18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rPr>
          <w:sz w:val="20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1"/>
        <w:numPr>
          <w:ilvl w:val="0"/>
          <w:numId w:val="18"/>
        </w:numPr>
        <w:tabs>
          <w:tab w:val="left" w:pos="1889"/>
        </w:tabs>
        <w:ind w:left="1889" w:hanging="809"/>
      </w:pPr>
      <w:bookmarkStart w:id="208" w:name="_TOC_250038"/>
      <w:r>
        <w:rPr>
          <w:color w:val="B51A00"/>
          <w:spacing w:val="-8"/>
        </w:rPr>
        <w:lastRenderedPageBreak/>
        <w:t>Peripheral</w:t>
      </w:r>
      <w:r>
        <w:rPr>
          <w:color w:val="B51A00"/>
          <w:spacing w:val="-12"/>
        </w:rPr>
        <w:t xml:space="preserve"> </w:t>
      </w:r>
      <w:r>
        <w:rPr>
          <w:color w:val="B51A00"/>
          <w:spacing w:val="-8"/>
        </w:rPr>
        <w:t>Related</w:t>
      </w:r>
      <w:r>
        <w:rPr>
          <w:color w:val="B51A00"/>
          <w:spacing w:val="-12"/>
        </w:rPr>
        <w:t xml:space="preserve"> </w:t>
      </w:r>
      <w:bookmarkEnd w:id="208"/>
      <w:r>
        <w:rPr>
          <w:color w:val="B51A00"/>
          <w:spacing w:val="-8"/>
        </w:rPr>
        <w:t>Drivers</w:t>
      </w: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415"/>
        <w:ind w:hanging="999"/>
        <w:rPr>
          <w:color w:val="B51A00"/>
        </w:rPr>
      </w:pPr>
      <w:bookmarkStart w:id="209" w:name="_TOC_250037"/>
      <w:r>
        <w:rPr>
          <w:color w:val="B51A00"/>
          <w:spacing w:val="-6"/>
        </w:rPr>
        <w:t>GPIO</w:t>
      </w:r>
      <w:r>
        <w:rPr>
          <w:color w:val="B51A00"/>
          <w:spacing w:val="-13"/>
        </w:rPr>
        <w:t xml:space="preserve"> </w:t>
      </w:r>
      <w:r>
        <w:rPr>
          <w:color w:val="B51A00"/>
          <w:spacing w:val="-6"/>
        </w:rPr>
        <w:t>Related</w:t>
      </w:r>
      <w:r>
        <w:rPr>
          <w:color w:val="B51A00"/>
          <w:spacing w:val="-17"/>
        </w:rPr>
        <w:t xml:space="preserve"> </w:t>
      </w:r>
      <w:bookmarkEnd w:id="209"/>
      <w:r>
        <w:rPr>
          <w:color w:val="B51A00"/>
          <w:spacing w:val="-6"/>
        </w:rPr>
        <w:t>APIs</w:t>
      </w:r>
    </w:p>
    <w:p w:rsidR="001F1D39" w:rsidRDefault="000D04E3">
      <w:pPr>
        <w:spacing w:before="177"/>
        <w:ind w:left="1080"/>
        <w:rPr>
          <w:rFonts w:ascii="Arial"/>
        </w:rPr>
      </w:pPr>
      <w:r>
        <w:rPr>
          <w:rFonts w:ascii="Arial"/>
        </w:rPr>
        <w:t>Pleas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f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color w:val="0056D6"/>
          <w:spacing w:val="-2"/>
          <w:sz w:val="20"/>
        </w:rPr>
        <w:t>/user/user_plug.c</w:t>
      </w:r>
      <w:r>
        <w:rPr>
          <w:rFonts w:ascii="Arial"/>
          <w:spacing w:val="-2"/>
        </w:rPr>
        <w:t>.</w:t>
      </w:r>
    </w:p>
    <w:p w:rsidR="001F1D39" w:rsidRDefault="001F1D39">
      <w:pPr>
        <w:pStyle w:val="BodyText"/>
        <w:spacing w:before="34"/>
        <w:rPr>
          <w:rFonts w:ascii="Arial"/>
          <w:sz w:val="20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10" w:name="_TOC_250036"/>
      <w:r>
        <w:rPr>
          <w:color w:val="BF1C00"/>
        </w:rPr>
        <w:t>PIN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Related</w:t>
      </w:r>
      <w:r>
        <w:rPr>
          <w:color w:val="BF1C00"/>
          <w:spacing w:val="-1"/>
        </w:rPr>
        <w:t xml:space="preserve"> </w:t>
      </w:r>
      <w:bookmarkEnd w:id="210"/>
      <w:r>
        <w:rPr>
          <w:color w:val="BF1C00"/>
          <w:spacing w:val="-2"/>
        </w:rPr>
        <w:t>Macros</w:t>
      </w:r>
    </w:p>
    <w:p w:rsidR="001F1D39" w:rsidRDefault="000D04E3">
      <w:pPr>
        <w:spacing w:before="137"/>
        <w:ind w:left="1080"/>
        <w:rPr>
          <w:rFonts w:ascii="Arial"/>
        </w:rPr>
      </w:pPr>
      <w:r>
        <w:rPr>
          <w:rFonts w:ascii="Arial"/>
          <w:spacing w:val="-2"/>
          <w:w w:val="105"/>
        </w:rPr>
        <w:t>The</w:t>
      </w:r>
      <w:r>
        <w:rPr>
          <w:rFonts w:ascii="Arial"/>
          <w:spacing w:val="-8"/>
          <w:w w:val="105"/>
        </w:rPr>
        <w:t xml:space="preserve"> </w:t>
      </w:r>
      <w:r>
        <w:rPr>
          <w:rFonts w:ascii="Arial"/>
          <w:spacing w:val="-2"/>
          <w:w w:val="105"/>
        </w:rPr>
        <w:t>following</w:t>
      </w:r>
      <w:r>
        <w:rPr>
          <w:rFonts w:ascii="Arial"/>
          <w:spacing w:val="-8"/>
          <w:w w:val="105"/>
        </w:rPr>
        <w:t xml:space="preserve"> </w:t>
      </w:r>
      <w:r>
        <w:rPr>
          <w:rFonts w:ascii="Arial"/>
          <w:spacing w:val="-2"/>
          <w:w w:val="105"/>
        </w:rPr>
        <w:t>macros</w:t>
      </w:r>
      <w:r>
        <w:rPr>
          <w:rFonts w:ascii="Arial"/>
          <w:spacing w:val="-7"/>
          <w:w w:val="105"/>
        </w:rPr>
        <w:t xml:space="preserve"> </w:t>
      </w:r>
      <w:r>
        <w:rPr>
          <w:rFonts w:ascii="Arial"/>
          <w:spacing w:val="-2"/>
          <w:w w:val="105"/>
        </w:rPr>
        <w:t>are</w:t>
      </w:r>
      <w:r>
        <w:rPr>
          <w:rFonts w:ascii="Arial"/>
          <w:spacing w:val="-8"/>
          <w:w w:val="105"/>
        </w:rPr>
        <w:t xml:space="preserve"> </w:t>
      </w:r>
      <w:r>
        <w:rPr>
          <w:rFonts w:ascii="Arial"/>
          <w:spacing w:val="-2"/>
          <w:w w:val="105"/>
        </w:rPr>
        <w:t>used</w:t>
      </w:r>
      <w:r>
        <w:rPr>
          <w:rFonts w:ascii="Arial"/>
          <w:spacing w:val="-8"/>
          <w:w w:val="105"/>
        </w:rPr>
        <w:t xml:space="preserve"> </w:t>
      </w:r>
      <w:r>
        <w:rPr>
          <w:rFonts w:ascii="Arial"/>
          <w:spacing w:val="-2"/>
          <w:w w:val="105"/>
        </w:rPr>
        <w:t>to</w:t>
      </w:r>
      <w:r>
        <w:rPr>
          <w:rFonts w:ascii="Arial"/>
          <w:spacing w:val="-7"/>
          <w:w w:val="105"/>
        </w:rPr>
        <w:t xml:space="preserve"> </w:t>
      </w:r>
      <w:r>
        <w:rPr>
          <w:rFonts w:ascii="Arial"/>
          <w:spacing w:val="-2"/>
          <w:w w:val="105"/>
        </w:rPr>
        <w:t>control</w:t>
      </w:r>
      <w:r>
        <w:rPr>
          <w:rFonts w:ascii="Arial"/>
          <w:spacing w:val="-8"/>
          <w:w w:val="105"/>
        </w:rPr>
        <w:t xml:space="preserve"> </w:t>
      </w:r>
      <w:r>
        <w:rPr>
          <w:rFonts w:ascii="Arial"/>
          <w:spacing w:val="-2"/>
          <w:w w:val="105"/>
        </w:rPr>
        <w:t>the</w:t>
      </w:r>
      <w:r>
        <w:rPr>
          <w:rFonts w:ascii="Arial"/>
          <w:spacing w:val="-8"/>
          <w:w w:val="105"/>
        </w:rPr>
        <w:t xml:space="preserve"> </w:t>
      </w:r>
      <w:r>
        <w:rPr>
          <w:rFonts w:ascii="Arial"/>
          <w:spacing w:val="-2"/>
          <w:w w:val="105"/>
        </w:rPr>
        <w:t>GPIO</w:t>
      </w:r>
      <w:r>
        <w:rPr>
          <w:rFonts w:ascii="Arial"/>
          <w:spacing w:val="-7"/>
          <w:w w:val="105"/>
        </w:rPr>
        <w:t xml:space="preserve"> </w:t>
      </w:r>
      <w:r>
        <w:rPr>
          <w:rFonts w:ascii="Arial"/>
          <w:spacing w:val="-2"/>
          <w:w w:val="105"/>
        </w:rPr>
        <w:t>pins'</w:t>
      </w:r>
      <w:r>
        <w:rPr>
          <w:rFonts w:ascii="Arial"/>
          <w:spacing w:val="-8"/>
          <w:w w:val="105"/>
        </w:rPr>
        <w:t xml:space="preserve"> </w:t>
      </w:r>
      <w:r>
        <w:rPr>
          <w:rFonts w:ascii="Arial"/>
          <w:spacing w:val="-2"/>
          <w:w w:val="105"/>
        </w:rPr>
        <w:t>status.</w:t>
      </w:r>
    </w:p>
    <w:p w:rsidR="001F1D39" w:rsidRDefault="000D04E3">
      <w:pPr>
        <w:pStyle w:val="BodyText"/>
        <w:spacing w:before="3"/>
        <w:rPr>
          <w:rFonts w:ascii="Arial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35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99459</wp:posOffset>
                </wp:positionV>
                <wp:extent cx="6505575" cy="1984375"/>
                <wp:effectExtent l="0" t="0" r="0" b="0"/>
                <wp:wrapTopAndBottom/>
                <wp:docPr id="353" name="Text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PIN_PULLUP_DIS(PIN_NAM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Disable pin pull </w:t>
                            </w:r>
                            <w:r>
                              <w:rPr>
                                <w:spacing w:val="-5"/>
                              </w:rPr>
                              <w:t>u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80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PIN_PULLUP_EN(PIN_NAM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Enable pin pull </w:t>
                            </w:r>
                            <w:r>
                              <w:rPr>
                                <w:spacing w:val="-5"/>
                              </w:rPr>
                              <w:t>up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PIN_FUNC_SELECT(PIN_NAME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FUNC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lect pin </w:t>
                            </w:r>
                            <w:r>
                              <w:rPr>
                                <w:spacing w:val="-2"/>
                              </w:rPr>
                              <w:t>func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1275"/>
                            </w:pPr>
                            <w:r>
                              <w:rPr>
                                <w:color w:val="0041D2"/>
                              </w:rPr>
                              <w:t>PIN_FUNC_SELECT(PERIPHS_IO_MUX_MTDI_U,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FUNC_GPIO12);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//</w:t>
                            </w:r>
                            <w:r>
                              <w:rPr>
                                <w:color w:val="0041D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Use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MTDI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pin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as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GPIO1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3" o:spid="_x0000_s1363" type="#_x0000_t202" style="position:absolute;margin-left:49.85pt;margin-top:7.85pt;width:512.25pt;height:156.25pt;z-index:-1560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color w:val="0041D2"/>
                          <w:spacing w:val="-2"/>
                        </w:rPr>
                        <w:t>PIN_PULLUP_DIS(PIN_NAME)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Disable pin pull </w:t>
                      </w:r>
                      <w:r>
                        <w:rPr>
                          <w:spacing w:val="-5"/>
                        </w:rPr>
                        <w:t>u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800"/>
                      </w:pPr>
                      <w:r>
                        <w:rPr>
                          <w:color w:val="0041D2"/>
                          <w:spacing w:val="-2"/>
                        </w:rPr>
                        <w:t>PIN_PULLUP_EN(PIN_NAME)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Enable pin pull </w:t>
                      </w:r>
                      <w:r>
                        <w:rPr>
                          <w:spacing w:val="-5"/>
                        </w:rPr>
                        <w:t>up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800"/>
                      </w:pPr>
                      <w:r>
                        <w:rPr>
                          <w:color w:val="0041D2"/>
                        </w:rPr>
                        <w:t xml:space="preserve">PIN_FUNC_SELECT(PIN_NAME, </w:t>
                      </w:r>
                      <w:r>
                        <w:rPr>
                          <w:color w:val="0041D2"/>
                          <w:spacing w:val="-2"/>
                        </w:rPr>
                        <w:t>FUNC)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lect pin </w:t>
                      </w:r>
                      <w:r>
                        <w:rPr>
                          <w:spacing w:val="-2"/>
                        </w:rPr>
                        <w:t>functio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1275"/>
                      </w:pPr>
                      <w:r>
                        <w:rPr>
                          <w:color w:val="0041D2"/>
                        </w:rPr>
                        <w:t>PIN_FUNC_SELECT(PERIPHS_IO_MUX_MTDI_U,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FUNC_GPIO12);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//</w:t>
                      </w:r>
                      <w:r>
                        <w:rPr>
                          <w:color w:val="0041D2"/>
                          <w:spacing w:val="-3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Use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MTDI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pin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as </w:t>
                      </w:r>
                      <w:r>
                        <w:rPr>
                          <w:color w:val="0041D2"/>
                          <w:spacing w:val="-2"/>
                        </w:rPr>
                        <w:t>GPIO1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11" w:name="_TOC_250035"/>
      <w:bookmarkEnd w:id="211"/>
      <w:r>
        <w:rPr>
          <w:color w:val="BF1C00"/>
          <w:spacing w:val="-2"/>
        </w:rPr>
        <w:t>gpio_output_se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864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3914775"/>
                <wp:effectExtent l="0" t="0" r="0" b="0"/>
                <wp:wrapTopAndBottom/>
                <wp:docPr id="354" name="Text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914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set gpio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property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1" w:right="6474" w:hanging="434"/>
                            </w:pPr>
                            <w:r>
                              <w:rPr>
                                <w:color w:val="0041D2"/>
                              </w:rPr>
                              <w:t>void gpio_output_set( uint32 set_mask, uint32 clear_mask, uint32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enable_mask, 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disable_mask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79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1705"/>
                              <w:jc w:val="both"/>
                            </w:pP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et_mask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ig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put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:hig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put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: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change </w:t>
                            </w: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lear_mask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w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put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:low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put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: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change </w:t>
                            </w:r>
                            <w:r>
                              <w:rPr>
                                <w:color w:val="0041D2"/>
                              </w:rPr>
                              <w:t xml:space="preserve">uint32 enable_mask </w:t>
                            </w:r>
                            <w:r>
                              <w:t>: enable outpout bi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57"/>
                              <w:jc w:val="both"/>
                            </w:pPr>
                            <w:r>
                              <w:rPr>
                                <w:color w:val="0041D2"/>
                              </w:rPr>
                              <w:t xml:space="preserve">uint32 disable_mask </w:t>
                            </w:r>
                            <w:r>
                              <w:t xml:space="preserve">: enable input </w:t>
                            </w:r>
                            <w:r>
                              <w:rPr>
                                <w:spacing w:val="-5"/>
                              </w:rPr>
                              <w:t>bi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1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4" o:spid="_x0000_s1364" type="#_x0000_t202" style="position:absolute;margin-left:50pt;margin-top:6.45pt;width:512pt;height:308.25pt;z-index:-1559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nction</w:t>
                      </w:r>
                      <w:r>
                        <w:rPr>
                          <w:sz w:val="18"/>
                        </w:rPr>
                        <w:t>: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set gpio </w:t>
                      </w:r>
                      <w:r>
                        <w:rPr>
                          <w:spacing w:val="-2"/>
                          <w:sz w:val="18"/>
                        </w:rPr>
                        <w:t>property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1" w:right="6474" w:hanging="434"/>
                      </w:pPr>
                      <w:r>
                        <w:rPr>
                          <w:color w:val="0041D2"/>
                        </w:rPr>
                        <w:t>void gpio_output_set( uint32 set_mask, uint32 clear_mask, uint32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enable_mask, uint32 </w:t>
                      </w:r>
                      <w:r>
                        <w:rPr>
                          <w:color w:val="0041D2"/>
                          <w:spacing w:val="-2"/>
                        </w:rPr>
                        <w:t>disable_mask</w:t>
                      </w:r>
                    </w:p>
                    <w:p w:rsidR="000D04E3" w:rsidRDefault="000D04E3">
                      <w:pPr>
                        <w:spacing w:before="1"/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79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nput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1705"/>
                        <w:jc w:val="both"/>
                      </w:pP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et_mask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ig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put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:hig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put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: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change </w:t>
                      </w: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lear_mask</w:t>
                      </w:r>
                      <w:r>
                        <w:rPr>
                          <w:color w:val="0041D2"/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w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put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:low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put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: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change </w:t>
                      </w:r>
                      <w:r>
                        <w:rPr>
                          <w:color w:val="0041D2"/>
                        </w:rPr>
                        <w:t xml:space="preserve">uint32 enable_mask </w:t>
                      </w:r>
                      <w:r>
                        <w:t>: enable outpout bit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157"/>
                        <w:jc w:val="both"/>
                      </w:pPr>
                      <w:r>
                        <w:rPr>
                          <w:color w:val="0041D2"/>
                        </w:rPr>
                        <w:t xml:space="preserve">uint32 disable_mask </w:t>
                      </w:r>
                      <w:r>
                        <w:t xml:space="preserve">: enable input </w:t>
                      </w:r>
                      <w:r>
                        <w:rPr>
                          <w:spacing w:val="-5"/>
                        </w:rPr>
                        <w:t>bi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6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1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755775"/>
                <wp:effectExtent l="9525" t="0" r="0" b="6350"/>
                <wp:docPr id="355" name="Text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55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Examp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898" w:right="5176"/>
                              <w:jc w:val="right"/>
                            </w:pPr>
                            <w:r>
                              <w:rPr>
                                <w:color w:val="0041D2"/>
                              </w:rPr>
                              <w:t>gpio_output_set(BIT12,</w:t>
                            </w:r>
                            <w:r>
                              <w:rPr>
                                <w:color w:val="0041D2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,</w:t>
                            </w:r>
                            <w:r>
                              <w:rPr>
                                <w:color w:val="0041D2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IT12,</w:t>
                            </w:r>
                            <w:r>
                              <w:rPr>
                                <w:color w:val="0041D2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)</w:t>
                            </w:r>
                            <w:r>
                              <w:t xml:space="preserve">: Set GPIO12 as high-level output; </w:t>
                            </w:r>
                            <w:r>
                              <w:rPr>
                                <w:color w:val="0041D2"/>
                              </w:rPr>
                              <w:t xml:space="preserve">gpio_output_set(0, BIT12, BIT12, 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spacing w:val="-5"/>
                              </w:rPr>
                              <w:t>)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160" w:right="3767" w:firstLine="433"/>
                            </w:pPr>
                            <w:r>
                              <w:t xml:space="preserve">Set GPIO12 as low-level output </w:t>
                            </w:r>
                            <w:r>
                              <w:rPr>
                                <w:color w:val="0041D2"/>
                              </w:rPr>
                              <w:t>gpio_output_set(BIT12,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IT13,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BIT12|BIT13,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)</w:t>
                            </w:r>
                            <w: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 w:line="352" w:lineRule="auto"/>
                              <w:ind w:left="1160" w:right="1275" w:firstLine="433"/>
                            </w:pPr>
                            <w: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PIO12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igh-lev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put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PIO1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w-lev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output. </w:t>
                            </w:r>
                            <w:r>
                              <w:rPr>
                                <w:color w:val="0041D2"/>
                              </w:rPr>
                              <w:t>gpio_output_set(0, 0, 0, BIT12)</w:t>
                            </w:r>
                            <w: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1593"/>
                            </w:pPr>
                            <w:r>
                              <w:t xml:space="preserve">Set GPIO12 as </w:t>
                            </w:r>
                            <w:r>
                              <w:rPr>
                                <w:spacing w:val="-2"/>
                              </w:rPr>
                              <w:t>inpu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55" o:spid="_x0000_s1365" type="#_x0000_t202" style="width:512.25pt;height:1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Exampl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898" w:right="5176"/>
                        <w:jc w:val="right"/>
                      </w:pPr>
                      <w:r>
                        <w:rPr>
                          <w:color w:val="0041D2"/>
                        </w:rPr>
                        <w:t>gpio_output_set(BIT12,</w:t>
                      </w:r>
                      <w:r>
                        <w:rPr>
                          <w:color w:val="0041D2"/>
                          <w:spacing w:val="-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,</w:t>
                      </w:r>
                      <w:r>
                        <w:rPr>
                          <w:color w:val="0041D2"/>
                          <w:spacing w:val="-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IT12,</w:t>
                      </w:r>
                      <w:r>
                        <w:rPr>
                          <w:color w:val="0041D2"/>
                          <w:spacing w:val="-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)</w:t>
                      </w:r>
                      <w:r>
                        <w:t xml:space="preserve">: Set GPIO12 as high-level output; </w:t>
                      </w:r>
                      <w:r>
                        <w:rPr>
                          <w:color w:val="0041D2"/>
                        </w:rPr>
                        <w:t xml:space="preserve">gpio_output_set(0, BIT12, BIT12, </w:t>
                      </w:r>
                      <w:r>
                        <w:rPr>
                          <w:color w:val="0041D2"/>
                          <w:spacing w:val="-5"/>
                        </w:rPr>
                        <w:t>0</w:t>
                      </w:r>
                      <w:r>
                        <w:rPr>
                          <w:spacing w:val="-5"/>
                        </w:rPr>
                        <w:t>):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160" w:right="3767" w:firstLine="433"/>
                      </w:pPr>
                      <w:r>
                        <w:t xml:space="preserve">Set GPIO12 as low-level output </w:t>
                      </w:r>
                      <w:r>
                        <w:rPr>
                          <w:color w:val="0041D2"/>
                        </w:rPr>
                        <w:t>gpio_output_set(BIT12,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IT13,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BIT12|BIT13,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)</w:t>
                      </w:r>
                      <w: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" w:line="352" w:lineRule="auto"/>
                        <w:ind w:left="1160" w:right="1275" w:firstLine="433"/>
                      </w:pPr>
                      <w:r>
                        <w:t>S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PIO12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igh-lev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put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PIO1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w-lev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output. </w:t>
                      </w:r>
                      <w:r>
                        <w:rPr>
                          <w:color w:val="0041D2"/>
                        </w:rPr>
                        <w:t>gpio_output_set(0, 0, 0, BIT12)</w:t>
                      </w:r>
                      <w: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  <w:ind w:left="1593"/>
                      </w:pPr>
                      <w:r>
                        <w:t xml:space="preserve">Set GPIO12 as </w:t>
                      </w:r>
                      <w:r>
                        <w:rPr>
                          <w:spacing w:val="-2"/>
                        </w:rPr>
                        <w:t>in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12" w:name="_TOC_250034"/>
      <w:r>
        <w:rPr>
          <w:color w:val="BF1C00"/>
        </w:rPr>
        <w:t>GPIO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input and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 xml:space="preserve">output </w:t>
      </w:r>
      <w:bookmarkEnd w:id="212"/>
      <w:r>
        <w:rPr>
          <w:color w:val="BF1C00"/>
          <w:spacing w:val="-2"/>
        </w:rPr>
        <w:t>macro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336675"/>
                <wp:effectExtent l="0" t="0" r="0" b="0"/>
                <wp:wrapTopAndBottom/>
                <wp:docPr id="356" name="Text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336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GPIO_OUTPUT_SET(gpio_no,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bit_value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</w:t>
                            </w:r>
                            <w:r>
                              <w:rPr>
                                <w:color w:val="0041D2"/>
                              </w:rPr>
                              <w:t xml:space="preserve">gpio_no </w:t>
                            </w:r>
                            <w:r>
                              <w:t xml:space="preserve">as output bit_value, the same as the output example in </w:t>
                            </w:r>
                            <w:r>
                              <w:rPr>
                                <w:spacing w:val="-2"/>
                              </w:rPr>
                              <w:t>5.1.2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80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GPIO_DIS_OUTPUT(gpio_no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</w:t>
                            </w:r>
                            <w:r>
                              <w:rPr>
                                <w:color w:val="0041D2"/>
                              </w:rPr>
                              <w:t xml:space="preserve">gpio_no </w:t>
                            </w:r>
                            <w:r>
                              <w:t xml:space="preserve">as input, the same as the input example in </w:t>
                            </w:r>
                            <w:r>
                              <w:rPr>
                                <w:spacing w:val="-2"/>
                              </w:rPr>
                              <w:t>5.1.2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80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GPIO_INPUT_GET(gpio_no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 the level status of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gpio_no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6" o:spid="_x0000_s1366" type="#_x0000_t202" style="position:absolute;margin-left:49.85pt;margin-top:6.35pt;width:512.25pt;height:105.25pt;z-index:-1559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color w:val="0041D2"/>
                        </w:rPr>
                        <w:t xml:space="preserve">GPIO_OUTPUT_SET(gpio_no, </w:t>
                      </w:r>
                      <w:r>
                        <w:rPr>
                          <w:color w:val="0041D2"/>
                          <w:spacing w:val="-2"/>
                        </w:rPr>
                        <w:t>bit_value)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</w:t>
                      </w:r>
                      <w:r>
                        <w:rPr>
                          <w:color w:val="0041D2"/>
                        </w:rPr>
                        <w:t xml:space="preserve">gpio_no </w:t>
                      </w:r>
                      <w:r>
                        <w:t xml:space="preserve">as output bit_value, the same as the output example in </w:t>
                      </w:r>
                      <w:r>
                        <w:rPr>
                          <w:spacing w:val="-2"/>
                        </w:rPr>
                        <w:t>5.1.2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800"/>
                      </w:pPr>
                      <w:r>
                        <w:rPr>
                          <w:color w:val="0041D2"/>
                          <w:spacing w:val="-2"/>
                        </w:rPr>
                        <w:t>GPIO_DIS_OUTPUT(gpio_no)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</w:t>
                      </w:r>
                      <w:r>
                        <w:rPr>
                          <w:color w:val="0041D2"/>
                        </w:rPr>
                        <w:t xml:space="preserve">gpio_no </w:t>
                      </w:r>
                      <w:r>
                        <w:t xml:space="preserve">as input, the same as the input example in </w:t>
                      </w:r>
                      <w:r>
                        <w:rPr>
                          <w:spacing w:val="-2"/>
                        </w:rPr>
                        <w:t>5.1.2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800"/>
                      </w:pPr>
                      <w:r>
                        <w:rPr>
                          <w:color w:val="0041D2"/>
                          <w:spacing w:val="-2"/>
                        </w:rPr>
                        <w:t>GPIO_INPUT_GET(gpio_no)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 the level status of </w:t>
                      </w:r>
                      <w:r>
                        <w:rPr>
                          <w:color w:val="0041D2"/>
                          <w:spacing w:val="-2"/>
                        </w:rPr>
                        <w:t>gpio_no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13" w:name="_TOC_250033"/>
      <w:r>
        <w:rPr>
          <w:color w:val="BF1C00"/>
        </w:rPr>
        <w:t>GPIO</w:t>
      </w:r>
      <w:r>
        <w:rPr>
          <w:color w:val="BF1C00"/>
          <w:spacing w:val="-1"/>
        </w:rPr>
        <w:t xml:space="preserve"> </w:t>
      </w:r>
      <w:bookmarkEnd w:id="213"/>
      <w:r>
        <w:rPr>
          <w:color w:val="BF1C00"/>
          <w:spacing w:val="-2"/>
        </w:rPr>
        <w:t>interrup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840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336675"/>
                <wp:effectExtent l="0" t="0" r="0" b="0"/>
                <wp:wrapTopAndBottom/>
                <wp:docPr id="357" name="Text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336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ETS_GPIO_INTR_ATTACH(func,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arg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gister GPIO interrupt control </w:t>
                            </w:r>
                            <w:r>
                              <w:rPr>
                                <w:spacing w:val="-2"/>
                              </w:rPr>
                              <w:t>function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80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ETS_GPIO_INTR_DISABLE(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Disable GPIO </w:t>
                            </w:r>
                            <w:r>
                              <w:rPr>
                                <w:spacing w:val="-2"/>
                              </w:rPr>
                              <w:t>interrup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  <w:ind w:left="800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ETS_GPIO_INTR_ENABLE(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Enable GPIO </w:t>
                            </w:r>
                            <w:r>
                              <w:rPr>
                                <w:spacing w:val="-2"/>
                              </w:rPr>
                              <w:t>interrup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7" o:spid="_x0000_s1367" type="#_x0000_t202" style="position:absolute;margin-left:49.85pt;margin-top:6.35pt;width:512.25pt;height:105.25pt;z-index:-1559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color w:val="0041D2"/>
                        </w:rPr>
                        <w:t xml:space="preserve">ETS_GPIO_INTR_ATTACH(func, </w:t>
                      </w:r>
                      <w:r>
                        <w:rPr>
                          <w:color w:val="0041D2"/>
                          <w:spacing w:val="-4"/>
                        </w:rPr>
                        <w:t>arg)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gister GPIO interrupt control </w:t>
                      </w:r>
                      <w:r>
                        <w:rPr>
                          <w:spacing w:val="-2"/>
                        </w:rPr>
                        <w:t>function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800"/>
                      </w:pPr>
                      <w:r>
                        <w:rPr>
                          <w:color w:val="0041D2"/>
                          <w:spacing w:val="-2"/>
                        </w:rPr>
                        <w:t>ETS_GPIO_INTR_DISABLE()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Disable GPIO </w:t>
                      </w:r>
                      <w:r>
                        <w:rPr>
                          <w:spacing w:val="-2"/>
                        </w:rPr>
                        <w:t>interrup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0"/>
                        <w:ind w:left="800"/>
                      </w:pPr>
                      <w:r>
                        <w:rPr>
                          <w:color w:val="0041D2"/>
                          <w:spacing w:val="-2"/>
                        </w:rPr>
                        <w:t>ETS_GPIO_INTR_ENABLE()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Enable GPIO </w:t>
                      </w:r>
                      <w:r>
                        <w:rPr>
                          <w:spacing w:val="-2"/>
                        </w:rPr>
                        <w:t>interrup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14" w:name="_TOC_250032"/>
      <w:bookmarkEnd w:id="214"/>
      <w:r>
        <w:rPr>
          <w:color w:val="BF1C00"/>
          <w:spacing w:val="-2"/>
        </w:rPr>
        <w:t>gpio_pin_intr_state_se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891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263775"/>
                <wp:effectExtent l="0" t="0" r="0" b="0"/>
                <wp:wrapTopAndBottom/>
                <wp:docPr id="358" name="Text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263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 GPIO interrupt </w:t>
                            </w:r>
                            <w:r>
                              <w:rPr>
                                <w:spacing w:val="-2"/>
                              </w:rPr>
                              <w:t>stat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1" w:right="5715" w:hanging="434"/>
                            </w:pPr>
                            <w:r>
                              <w:rPr>
                                <w:color w:val="0041D2"/>
                              </w:rPr>
                              <w:t>void</w:t>
                            </w:r>
                            <w:r>
                              <w:rPr>
                                <w:color w:val="0041D2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gpio_pin_intr_state_set( uint32 i,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591"/>
                            </w:pPr>
                            <w:r>
                              <w:rPr>
                                <w:color w:val="0041D2"/>
                              </w:rPr>
                              <w:t xml:space="preserve">GPIO_INT_TYP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intr_state</w:t>
                            </w:r>
                          </w:p>
                          <w:p w:rsidR="000D04E3" w:rsidRDefault="000D04E3">
                            <w:pPr>
                              <w:spacing w:before="96"/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8" o:spid="_x0000_s1368" type="#_x0000_t202" style="position:absolute;margin-left:50pt;margin-top:6.45pt;width:512pt;height:178.25pt;z-index:-1559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 GPIO interrupt </w:t>
                      </w:r>
                      <w:r>
                        <w:rPr>
                          <w:spacing w:val="-2"/>
                        </w:rPr>
                        <w:t>stat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1" w:right="5715" w:hanging="434"/>
                      </w:pPr>
                      <w:r>
                        <w:rPr>
                          <w:color w:val="0041D2"/>
                        </w:rPr>
                        <w:t>void</w:t>
                      </w:r>
                      <w:r>
                        <w:rPr>
                          <w:color w:val="0041D2"/>
                          <w:spacing w:val="-27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gpio_pin_intr_state_set( uint32 i,</w:t>
                      </w:r>
                    </w:p>
                    <w:p w:rsidR="000D04E3" w:rsidRDefault="000D04E3">
                      <w:pPr>
                        <w:pStyle w:val="BodyText"/>
                        <w:spacing w:before="1"/>
                        <w:ind w:left="1591"/>
                      </w:pPr>
                      <w:r>
                        <w:rPr>
                          <w:color w:val="0041D2"/>
                        </w:rPr>
                        <w:t xml:space="preserve">GPIO_INT_TYPE </w:t>
                      </w:r>
                      <w:r>
                        <w:rPr>
                          <w:color w:val="0041D2"/>
                          <w:spacing w:val="-2"/>
                        </w:rPr>
                        <w:t>intr_state</w:t>
                      </w:r>
                    </w:p>
                    <w:p w:rsidR="000D04E3" w:rsidRDefault="000D04E3">
                      <w:pPr>
                        <w:spacing w:before="96"/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0"/>
        <w:rPr>
          <w:rFonts w:ascii="Arial"/>
          <w:b/>
          <w:sz w:val="20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0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0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0"/>
        </w:rPr>
      </w:pPr>
    </w:p>
    <w:p w:rsidR="001F1D39" w:rsidRDefault="001F1D39">
      <w:pPr>
        <w:pStyle w:val="BodyText"/>
        <w:spacing w:before="221"/>
        <w:rPr>
          <w:rFonts w:ascii="Arial"/>
          <w:b/>
          <w:sz w:val="20"/>
        </w:rPr>
      </w:pPr>
    </w:p>
    <w:tbl>
      <w:tblPr>
        <w:tblW w:w="0" w:type="auto"/>
        <w:tblInd w:w="25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0"/>
        <w:gridCol w:w="217"/>
        <w:gridCol w:w="321"/>
      </w:tblGrid>
      <w:tr w:rsidR="001F1D39">
        <w:trPr>
          <w:trHeight w:val="254"/>
        </w:trPr>
        <w:tc>
          <w:tcPr>
            <w:tcW w:w="2380" w:type="dxa"/>
          </w:tcPr>
          <w:p w:rsidR="001F1D39" w:rsidRDefault="000D04E3">
            <w:pPr>
              <w:pStyle w:val="TableParagraph"/>
              <w:spacing w:before="17"/>
              <w:ind w:right="2"/>
              <w:jc w:val="center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GPIO_PIN_INTR_DISABLE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17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321" w:type="dxa"/>
          </w:tcPr>
          <w:p w:rsidR="001F1D39" w:rsidRDefault="000D04E3">
            <w:pPr>
              <w:pStyle w:val="TableParagraph"/>
              <w:spacing w:before="17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0,</w:t>
            </w:r>
          </w:p>
        </w:tc>
      </w:tr>
      <w:tr w:rsidR="001F1D39">
        <w:trPr>
          <w:trHeight w:val="300"/>
        </w:trPr>
        <w:tc>
          <w:tcPr>
            <w:tcW w:w="2380" w:type="dxa"/>
          </w:tcPr>
          <w:p w:rsidR="001F1D39" w:rsidRDefault="000D04E3">
            <w:pPr>
              <w:pStyle w:val="TableParagraph"/>
              <w:spacing w:before="62"/>
              <w:ind w:right="2"/>
              <w:jc w:val="center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GPIO_PIN_INTR_POSEDGE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321" w:type="dxa"/>
          </w:tcPr>
          <w:p w:rsidR="001F1D39" w:rsidRDefault="000D04E3">
            <w:pPr>
              <w:pStyle w:val="TableParagraph"/>
              <w:spacing w:before="62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1,</w:t>
            </w:r>
          </w:p>
        </w:tc>
      </w:tr>
      <w:tr w:rsidR="001F1D39">
        <w:trPr>
          <w:trHeight w:val="300"/>
        </w:trPr>
        <w:tc>
          <w:tcPr>
            <w:tcW w:w="2380" w:type="dxa"/>
          </w:tcPr>
          <w:p w:rsidR="001F1D39" w:rsidRDefault="000D04E3">
            <w:pPr>
              <w:pStyle w:val="TableParagraph"/>
              <w:spacing w:before="62"/>
              <w:ind w:right="2"/>
              <w:jc w:val="center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GPIO_PIN_INTR_NEGEDGE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321" w:type="dxa"/>
          </w:tcPr>
          <w:p w:rsidR="001F1D39" w:rsidRDefault="000D04E3">
            <w:pPr>
              <w:pStyle w:val="TableParagraph"/>
              <w:spacing w:before="62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2,</w:t>
            </w:r>
          </w:p>
        </w:tc>
      </w:tr>
      <w:tr w:rsidR="001F1D39">
        <w:trPr>
          <w:trHeight w:val="300"/>
        </w:trPr>
        <w:tc>
          <w:tcPr>
            <w:tcW w:w="2380" w:type="dxa"/>
          </w:tcPr>
          <w:p w:rsidR="001F1D39" w:rsidRDefault="000D04E3">
            <w:pPr>
              <w:pStyle w:val="TableParagraph"/>
              <w:spacing w:before="62"/>
              <w:ind w:right="2"/>
              <w:jc w:val="center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GPIO_PIN_INTR_ANYEGDE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321" w:type="dxa"/>
          </w:tcPr>
          <w:p w:rsidR="001F1D39" w:rsidRDefault="000D04E3">
            <w:pPr>
              <w:pStyle w:val="TableParagraph"/>
              <w:spacing w:before="62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3,</w:t>
            </w:r>
          </w:p>
        </w:tc>
      </w:tr>
      <w:tr w:rsidR="001F1D39">
        <w:trPr>
          <w:trHeight w:val="300"/>
        </w:trPr>
        <w:tc>
          <w:tcPr>
            <w:tcW w:w="2380" w:type="dxa"/>
          </w:tcPr>
          <w:p w:rsidR="001F1D39" w:rsidRDefault="000D04E3">
            <w:pPr>
              <w:pStyle w:val="TableParagraph"/>
              <w:spacing w:before="62"/>
              <w:ind w:right="2"/>
              <w:jc w:val="center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GPIO_PIN_INTR_LOLEVEL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321" w:type="dxa"/>
          </w:tcPr>
          <w:p w:rsidR="001F1D39" w:rsidRDefault="000D04E3">
            <w:pPr>
              <w:pStyle w:val="TableParagraph"/>
              <w:spacing w:before="62"/>
              <w:ind w:left="3"/>
              <w:jc w:val="center"/>
              <w:rPr>
                <w:sz w:val="18"/>
              </w:rPr>
            </w:pPr>
            <w:r>
              <w:rPr>
                <w:color w:val="0041D2"/>
                <w:spacing w:val="-5"/>
                <w:sz w:val="18"/>
              </w:rPr>
              <w:t>4,</w:t>
            </w:r>
          </w:p>
        </w:tc>
      </w:tr>
      <w:tr w:rsidR="001F1D39">
        <w:trPr>
          <w:trHeight w:val="254"/>
        </w:trPr>
        <w:tc>
          <w:tcPr>
            <w:tcW w:w="2380" w:type="dxa"/>
          </w:tcPr>
          <w:p w:rsidR="001F1D39" w:rsidRDefault="000D04E3">
            <w:pPr>
              <w:pStyle w:val="TableParagraph"/>
              <w:spacing w:before="62" w:line="172" w:lineRule="exact"/>
              <w:ind w:right="2"/>
              <w:jc w:val="center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GPIO_PIN_INTR_HILEVEL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 w:line="172" w:lineRule="exact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321" w:type="dxa"/>
          </w:tcPr>
          <w:p w:rsidR="001F1D39" w:rsidRDefault="000D04E3">
            <w:pPr>
              <w:pStyle w:val="TableParagraph"/>
              <w:spacing w:before="62" w:line="172" w:lineRule="exact"/>
              <w:ind w:left="3" w:right="105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5</w:t>
            </w:r>
          </w:p>
        </w:tc>
      </w:tr>
    </w:tbl>
    <w:p w:rsidR="001F1D39" w:rsidRDefault="001F1D39">
      <w:pPr>
        <w:pStyle w:val="BodyText"/>
        <w:spacing w:before="0"/>
        <w:rPr>
          <w:rFonts w:ascii="Arial"/>
          <w:b/>
          <w:sz w:val="22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2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2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2"/>
        </w:rPr>
      </w:pPr>
    </w:p>
    <w:p w:rsidR="001F1D39" w:rsidRDefault="001F1D39">
      <w:pPr>
        <w:pStyle w:val="BodyText"/>
        <w:spacing w:before="184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r>
        <w:rPr>
          <w:noProof/>
        </w:rPr>
        <mc:AlternateContent>
          <mc:Choice Requires="wpg">
            <w:drawing>
              <wp:anchor distT="0" distB="0" distL="0" distR="0" simplePos="0" relativeHeight="484380160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-2814548</wp:posOffset>
                </wp:positionV>
                <wp:extent cx="6508750" cy="2597150"/>
                <wp:effectExtent l="0" t="0" r="0" b="0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2597150"/>
                          <a:chOff x="0" y="0"/>
                          <a:chExt cx="6508750" cy="2597150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587" y="1587"/>
                            <a:ext cx="6505575" cy="259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259397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2593975"/>
                                </a:lnTo>
                                <a:lnTo>
                                  <a:pt x="0" y="2593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box 361"/>
                        <wps:cNvSpPr txBox="1"/>
                        <wps:spPr>
                          <a:xfrm>
                            <a:off x="511175" y="47922"/>
                            <a:ext cx="5403215" cy="704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Input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uint32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GPIO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pin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ID,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want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set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GPIO14,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pls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use</w:t>
                              </w:r>
                              <w:r>
                                <w:rPr>
                                  <w:color w:val="0041D2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GPIO_ID_PIN(14); GPIO_INT_TYPE intr_state : interrupt type as the following:</w:t>
                              </w:r>
                            </w:p>
                            <w:p w:rsidR="000D04E3" w:rsidRDefault="000D04E3">
                              <w:pPr>
                                <w:spacing w:before="1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typedef enum </w:t>
                              </w: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511175" y="1952922"/>
                            <a:ext cx="1343025" cy="590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}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GPIO_INT_TYPE;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right="1353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right="13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" o:spid="_x0000_s1369" style="position:absolute;left:0;text-align:left;margin-left:49.75pt;margin-top:-221.6pt;width:512.5pt;height:204.5pt;z-index:-18936320;mso-wrap-distance-left:0;mso-wrap-distance-right:0;mso-position-horizontal-relative:page;mso-position-vertical-relative:text" coordsize="65087,2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">
                <v:shape id="Graphic 360" o:spid="_x0000_s1370" style="position:absolute;left:15;top:15;width:65056;height:25940;visibility:visible;mso-wrap-style:square;v-text-anchor:top" coordsize="6505575,259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" path="m,l6505575,r,2593975l,2593975,,xe" filled="f" strokeweight=".25pt">
                  <v:path arrowok="t"/>
                </v:shape>
                <v:shape id="Textbox 361" o:spid="_x0000_s1371" type="#_x0000_t202" style="position:absolute;left:5111;top:479;width:54032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Input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Parameter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uint32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i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: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GPIO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pin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ID,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if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you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want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to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set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GPIO14,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pls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use</w:t>
                        </w:r>
                        <w:r>
                          <w:rPr>
                            <w:color w:val="0041D2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GPIO_ID_PIN(14); GPIO_INT_TYPE intr_state : interrupt type as the following:</w:t>
                        </w:r>
                      </w:p>
                      <w:p w:rsidR="000D04E3" w:rsidRDefault="000D04E3">
                        <w:pPr>
                          <w:spacing w:before="1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typedef enum </w:t>
                        </w: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Textbox 362" o:spid="_x0000_s1372" type="#_x0000_t202" style="position:absolute;left:5111;top:19529;width:1343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}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GPIO_INT_TYPE;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right="1353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right="13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215" w:name="_TOC_250031"/>
      <w:r>
        <w:rPr>
          <w:color w:val="BF1C00"/>
        </w:rPr>
        <w:t>GPIO</w:t>
      </w:r>
      <w:r>
        <w:rPr>
          <w:color w:val="BF1C00"/>
          <w:spacing w:val="-2"/>
        </w:rPr>
        <w:t xml:space="preserve"> </w:t>
      </w:r>
      <w:r>
        <w:rPr>
          <w:color w:val="BF1C00"/>
        </w:rPr>
        <w:t xml:space="preserve">Interrupt </w:t>
      </w:r>
      <w:bookmarkEnd w:id="215"/>
      <w:r>
        <w:rPr>
          <w:color w:val="BF1C00"/>
          <w:spacing w:val="-2"/>
        </w:rPr>
        <w:t>Handler</w:t>
      </w:r>
    </w:p>
    <w:p w:rsidR="001F1D39" w:rsidRDefault="000D04E3">
      <w:pPr>
        <w:spacing w:before="137"/>
        <w:ind w:left="1080"/>
        <w:rPr>
          <w:rFonts w:ascii="Arial"/>
        </w:rPr>
      </w:pPr>
      <w:r>
        <w:rPr>
          <w:rFonts w:ascii="Arial"/>
          <w:spacing w:val="-2"/>
          <w:w w:val="105"/>
        </w:rPr>
        <w:t>Follow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the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steps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below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to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clear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interrupt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status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in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GPIO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interrupt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processing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spacing w:val="-2"/>
          <w:w w:val="105"/>
        </w:rPr>
        <w:t>function:</w:t>
      </w:r>
    </w:p>
    <w:p w:rsidR="001F1D39" w:rsidRDefault="000D04E3">
      <w:pPr>
        <w:pStyle w:val="BodyText"/>
        <w:spacing w:before="3"/>
        <w:rPr>
          <w:rFonts w:ascii="Arial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942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99810</wp:posOffset>
                </wp:positionV>
                <wp:extent cx="6505575" cy="841375"/>
                <wp:effectExtent l="0" t="0" r="0" b="0"/>
                <wp:wrapTopAndBottom/>
                <wp:docPr id="363" name="Text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841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uint32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gpio_status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800"/>
                            </w:pPr>
                            <w:r>
                              <w:rPr>
                                <w:color w:val="0041D2"/>
                              </w:rPr>
                              <w:t xml:space="preserve">gpio_status =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GPIO_REG_READ(GPIO_STATUS_ADDRESS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20" w:lineRule="atLeast"/>
                              <w:ind w:left="800" w:right="2683"/>
                            </w:pPr>
                            <w:r>
                              <w:rPr>
                                <w:color w:val="0041D2"/>
                              </w:rPr>
                              <w:t>//clear interrupt status GPIO_REG_WRITE(GPIO_STATUS_W1TC_ADDRESS,</w:t>
                            </w:r>
                            <w:r>
                              <w:rPr>
                                <w:color w:val="0041D2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gpio_status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3" o:spid="_x0000_s1373" type="#_x0000_t202" style="position:absolute;margin-left:49.85pt;margin-top:7.85pt;width:512.25pt;height:66.25pt;z-index:-155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color w:val="0041D2"/>
                        </w:rPr>
                        <w:t xml:space="preserve">uint32 </w:t>
                      </w:r>
                      <w:r>
                        <w:rPr>
                          <w:color w:val="0041D2"/>
                          <w:spacing w:val="-2"/>
                        </w:rPr>
                        <w:t>gpio_status;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800"/>
                      </w:pPr>
                      <w:r>
                        <w:rPr>
                          <w:color w:val="0041D2"/>
                        </w:rPr>
                        <w:t xml:space="preserve">gpio_status = </w:t>
                      </w:r>
                      <w:r>
                        <w:rPr>
                          <w:color w:val="0041D2"/>
                          <w:spacing w:val="-2"/>
                        </w:rPr>
                        <w:t>GPIO_REG_READ(GPIO_STATUS_ADDRESS);</w:t>
                      </w:r>
                    </w:p>
                    <w:p w:rsidR="000D04E3" w:rsidRDefault="000D04E3">
                      <w:pPr>
                        <w:pStyle w:val="BodyText"/>
                        <w:spacing w:before="0" w:line="320" w:lineRule="atLeast"/>
                        <w:ind w:left="800" w:right="2683"/>
                      </w:pPr>
                      <w:r>
                        <w:rPr>
                          <w:color w:val="0041D2"/>
                        </w:rPr>
                        <w:t>//clear interrupt status GPIO_REG_WRITE(GPIO_STATUS_W1TC_ADDRESS,</w:t>
                      </w:r>
                      <w:r>
                        <w:rPr>
                          <w:color w:val="0041D2"/>
                          <w:spacing w:val="-1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gpio_status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157"/>
        <w:rPr>
          <w:rFonts w:ascii="Arial"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ind w:hanging="999"/>
        <w:rPr>
          <w:color w:val="B51A00"/>
        </w:rPr>
      </w:pPr>
      <w:bookmarkStart w:id="216" w:name="_TOC_250030"/>
      <w:r>
        <w:rPr>
          <w:color w:val="B51A00"/>
          <w:spacing w:val="-8"/>
        </w:rPr>
        <w:t>UART</w:t>
      </w:r>
      <w:r>
        <w:rPr>
          <w:color w:val="B51A00"/>
          <w:spacing w:val="-12"/>
        </w:rPr>
        <w:t xml:space="preserve"> </w:t>
      </w:r>
      <w:r>
        <w:rPr>
          <w:color w:val="B51A00"/>
          <w:spacing w:val="-8"/>
        </w:rPr>
        <w:t>Related</w:t>
      </w:r>
      <w:r>
        <w:rPr>
          <w:color w:val="B51A00"/>
          <w:spacing w:val="-10"/>
        </w:rPr>
        <w:t xml:space="preserve"> </w:t>
      </w:r>
      <w:bookmarkEnd w:id="216"/>
      <w:r>
        <w:rPr>
          <w:color w:val="B51A00"/>
          <w:spacing w:val="-8"/>
        </w:rPr>
        <w:t>APIs</w:t>
      </w:r>
    </w:p>
    <w:p w:rsidR="001F1D39" w:rsidRDefault="000D04E3">
      <w:pPr>
        <w:spacing w:before="177" w:line="285" w:lineRule="auto"/>
        <w:ind w:left="1080" w:right="1094"/>
        <w:rPr>
          <w:rFonts w:ascii="Arial"/>
        </w:rPr>
      </w:pPr>
      <w:r>
        <w:rPr>
          <w:rFonts w:ascii="Arial"/>
        </w:rPr>
        <w:t>By default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ART0 is debug output interface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 the case of dual Uart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 xml:space="preserve">UART0 works as data receive </w:t>
      </w:r>
      <w:r>
        <w:rPr>
          <w:rFonts w:ascii="Arial"/>
          <w:w w:val="105"/>
        </w:rPr>
        <w:t>and transmit interface,</w:t>
      </w:r>
      <w:r>
        <w:rPr>
          <w:rFonts w:ascii="Arial"/>
          <w:spacing w:val="-7"/>
          <w:w w:val="105"/>
        </w:rPr>
        <w:t xml:space="preserve"> </w:t>
      </w:r>
      <w:r>
        <w:rPr>
          <w:rFonts w:ascii="Arial"/>
          <w:w w:val="105"/>
        </w:rPr>
        <w:t>and UART1as debug output interface.</w:t>
      </w:r>
    </w:p>
    <w:p w:rsidR="001F1D39" w:rsidRDefault="000D04E3">
      <w:pPr>
        <w:spacing w:before="118"/>
        <w:ind w:left="1080"/>
        <w:rPr>
          <w:rFonts w:ascii="Arial"/>
        </w:rPr>
      </w:pPr>
      <w:r>
        <w:rPr>
          <w:rFonts w:ascii="Arial"/>
        </w:rPr>
        <w:t>Plea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k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u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hardw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rrectly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connected.</w:t>
      </w:r>
    </w:p>
    <w:p w:rsidR="001F1D39" w:rsidRDefault="001F1D39">
      <w:pPr>
        <w:pStyle w:val="BodyText"/>
        <w:spacing w:before="24"/>
        <w:rPr>
          <w:rFonts w:ascii="Arial"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17" w:name="_TOC_250029"/>
      <w:bookmarkEnd w:id="217"/>
      <w:r>
        <w:rPr>
          <w:color w:val="BF1C00"/>
          <w:spacing w:val="-2"/>
        </w:rPr>
        <w:t>uart_ini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993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2244725"/>
                <wp:effectExtent l="0" t="0" r="0" b="0"/>
                <wp:wrapTopAndBottom/>
                <wp:docPr id="364" name="Text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22447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Initializes baud rates of the two </w:t>
                            </w:r>
                            <w:r>
                              <w:rPr>
                                <w:spacing w:val="-2"/>
                              </w:rPr>
                              <w:t>uarts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591" w:right="6181" w:hanging="434"/>
                            </w:pPr>
                            <w:r>
                              <w:rPr>
                                <w:color w:val="0041D2"/>
                              </w:rPr>
                              <w:t>void uart_init( UartBautRate</w:t>
                            </w:r>
                            <w:r>
                              <w:rPr>
                                <w:color w:val="0041D2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uart0_br, UartBautRate uart1_br</w:t>
                            </w:r>
                          </w:p>
                          <w:p w:rsidR="000D04E3" w:rsidRDefault="000D04E3">
                            <w:pPr>
                              <w:spacing w:before="1"/>
                              <w:ind w:left="1157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57" w:right="4417"/>
                            </w:pPr>
                            <w:r>
                              <w:rPr>
                                <w:color w:val="0041D2"/>
                              </w:rPr>
                              <w:t>UartBautRate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uart0_br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art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au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 xml:space="preserve">rate </w:t>
                            </w:r>
                            <w:r>
                              <w:rPr>
                                <w:color w:val="0041D2"/>
                              </w:rPr>
                              <w:t xml:space="preserve">UartBautRate uart1_br </w:t>
                            </w:r>
                            <w:r>
                              <w:t xml:space="preserve">: uart1 baud </w:t>
                            </w:r>
                            <w:r>
                              <w:rPr>
                                <w:spacing w:val="-4"/>
                              </w:rPr>
                              <w:t>r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4" o:spid="_x0000_s1374" type="#_x0000_t202" style="position:absolute;margin-left:50pt;margin-top:6.45pt;width:512pt;height:176.75pt;z-index:-1559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Initializes baud rates of the two </w:t>
                      </w:r>
                      <w:r>
                        <w:rPr>
                          <w:spacing w:val="-2"/>
                        </w:rPr>
                        <w:t>uarts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591" w:right="6181" w:hanging="434"/>
                      </w:pPr>
                      <w:r>
                        <w:rPr>
                          <w:color w:val="0041D2"/>
                        </w:rPr>
                        <w:t>void uart_init( UartBautRate</w:t>
                      </w:r>
                      <w:r>
                        <w:rPr>
                          <w:color w:val="0041D2"/>
                          <w:spacing w:val="-29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uart0_br, UartBautRate uart1_br</w:t>
                      </w:r>
                    </w:p>
                    <w:p w:rsidR="000D04E3" w:rsidRDefault="000D04E3">
                      <w:pPr>
                        <w:spacing w:before="1"/>
                        <w:ind w:left="1157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57" w:right="4417"/>
                      </w:pPr>
                      <w:r>
                        <w:rPr>
                          <w:color w:val="0041D2"/>
                        </w:rPr>
                        <w:t>UartBautRate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uart0_br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art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au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rate </w:t>
                      </w:r>
                      <w:r>
                        <w:rPr>
                          <w:color w:val="0041D2"/>
                        </w:rPr>
                        <w:t xml:space="preserve">UartBautRate uart1_br </w:t>
                      </w:r>
                      <w:r>
                        <w:t xml:space="preserve">: uart1 baud </w:t>
                      </w:r>
                      <w:r>
                        <w:rPr>
                          <w:spacing w:val="-4"/>
                        </w:rPr>
                        <w:t>r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0"/>
        <w:rPr>
          <w:rFonts w:ascii="Arial"/>
          <w:b/>
          <w:sz w:val="20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0"/>
        </w:rPr>
      </w:pPr>
    </w:p>
    <w:p w:rsidR="001F1D39" w:rsidRDefault="001F1D39">
      <w:pPr>
        <w:pStyle w:val="BodyText"/>
        <w:spacing w:before="81"/>
        <w:rPr>
          <w:rFonts w:ascii="Arial"/>
          <w:b/>
          <w:sz w:val="20"/>
        </w:rPr>
      </w:pPr>
    </w:p>
    <w:tbl>
      <w:tblPr>
        <w:tblW w:w="0" w:type="auto"/>
        <w:tblInd w:w="25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217"/>
        <w:gridCol w:w="863"/>
      </w:tblGrid>
      <w:tr w:rsidR="001F1D39">
        <w:trPr>
          <w:trHeight w:val="254"/>
        </w:trPr>
        <w:tc>
          <w:tcPr>
            <w:tcW w:w="1730" w:type="dxa"/>
          </w:tcPr>
          <w:p w:rsidR="001F1D39" w:rsidRDefault="000D04E3">
            <w:pPr>
              <w:pStyle w:val="TableParagraph"/>
              <w:spacing w:before="17"/>
              <w:ind w:left="50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BIT_RATE_9600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17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863" w:type="dxa"/>
          </w:tcPr>
          <w:p w:rsidR="001F1D39" w:rsidRDefault="000D04E3">
            <w:pPr>
              <w:pStyle w:val="TableParagraph"/>
              <w:spacing w:before="17"/>
              <w:ind w:left="53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9600,</w:t>
            </w:r>
          </w:p>
        </w:tc>
      </w:tr>
      <w:tr w:rsidR="001F1D39">
        <w:trPr>
          <w:trHeight w:val="300"/>
        </w:trPr>
        <w:tc>
          <w:tcPr>
            <w:tcW w:w="1730" w:type="dxa"/>
          </w:tcPr>
          <w:p w:rsidR="001F1D39" w:rsidRDefault="000D04E3">
            <w:pPr>
              <w:pStyle w:val="TableParagraph"/>
              <w:spacing w:before="62"/>
              <w:ind w:left="50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BIT_RATE_19200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863" w:type="dxa"/>
          </w:tcPr>
          <w:p w:rsidR="001F1D39" w:rsidRDefault="000D04E3">
            <w:pPr>
              <w:pStyle w:val="TableParagraph"/>
              <w:spacing w:before="62"/>
              <w:ind w:left="53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19200,</w:t>
            </w:r>
          </w:p>
        </w:tc>
      </w:tr>
      <w:tr w:rsidR="001F1D39">
        <w:trPr>
          <w:trHeight w:val="300"/>
        </w:trPr>
        <w:tc>
          <w:tcPr>
            <w:tcW w:w="1730" w:type="dxa"/>
          </w:tcPr>
          <w:p w:rsidR="001F1D39" w:rsidRDefault="000D04E3">
            <w:pPr>
              <w:pStyle w:val="TableParagraph"/>
              <w:spacing w:before="62"/>
              <w:ind w:left="50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BIT_RATE_38400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863" w:type="dxa"/>
          </w:tcPr>
          <w:p w:rsidR="001F1D39" w:rsidRDefault="000D04E3">
            <w:pPr>
              <w:pStyle w:val="TableParagraph"/>
              <w:spacing w:before="62"/>
              <w:ind w:left="53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38400,</w:t>
            </w:r>
          </w:p>
        </w:tc>
      </w:tr>
      <w:tr w:rsidR="001F1D39">
        <w:trPr>
          <w:trHeight w:val="300"/>
        </w:trPr>
        <w:tc>
          <w:tcPr>
            <w:tcW w:w="1730" w:type="dxa"/>
          </w:tcPr>
          <w:p w:rsidR="001F1D39" w:rsidRDefault="000D04E3">
            <w:pPr>
              <w:pStyle w:val="TableParagraph"/>
              <w:spacing w:before="62"/>
              <w:ind w:left="50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BIT_RATE_57600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863" w:type="dxa"/>
          </w:tcPr>
          <w:p w:rsidR="001F1D39" w:rsidRDefault="000D04E3">
            <w:pPr>
              <w:pStyle w:val="TableParagraph"/>
              <w:spacing w:before="62"/>
              <w:ind w:left="53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57600,</w:t>
            </w:r>
          </w:p>
        </w:tc>
      </w:tr>
      <w:tr w:rsidR="001F1D39">
        <w:trPr>
          <w:trHeight w:val="300"/>
        </w:trPr>
        <w:tc>
          <w:tcPr>
            <w:tcW w:w="1730" w:type="dxa"/>
          </w:tcPr>
          <w:p w:rsidR="001F1D39" w:rsidRDefault="000D04E3">
            <w:pPr>
              <w:pStyle w:val="TableParagraph"/>
              <w:spacing w:before="62"/>
              <w:ind w:left="50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BIT_RATE_74880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863" w:type="dxa"/>
          </w:tcPr>
          <w:p w:rsidR="001F1D39" w:rsidRDefault="000D04E3">
            <w:pPr>
              <w:pStyle w:val="TableParagraph"/>
              <w:spacing w:before="62"/>
              <w:ind w:left="53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74880,</w:t>
            </w:r>
          </w:p>
        </w:tc>
      </w:tr>
      <w:tr w:rsidR="001F1D39">
        <w:trPr>
          <w:trHeight w:val="300"/>
        </w:trPr>
        <w:tc>
          <w:tcPr>
            <w:tcW w:w="1730" w:type="dxa"/>
          </w:tcPr>
          <w:p w:rsidR="001F1D39" w:rsidRDefault="000D04E3">
            <w:pPr>
              <w:pStyle w:val="TableParagraph"/>
              <w:spacing w:before="62"/>
              <w:ind w:left="50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BIT_RATE_115200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863" w:type="dxa"/>
          </w:tcPr>
          <w:p w:rsidR="001F1D39" w:rsidRDefault="000D04E3">
            <w:pPr>
              <w:pStyle w:val="TableParagraph"/>
              <w:spacing w:before="62"/>
              <w:ind w:left="53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115200,</w:t>
            </w:r>
          </w:p>
        </w:tc>
      </w:tr>
      <w:tr w:rsidR="001F1D39">
        <w:trPr>
          <w:trHeight w:val="300"/>
        </w:trPr>
        <w:tc>
          <w:tcPr>
            <w:tcW w:w="1730" w:type="dxa"/>
          </w:tcPr>
          <w:p w:rsidR="001F1D39" w:rsidRDefault="000D04E3">
            <w:pPr>
              <w:pStyle w:val="TableParagraph"/>
              <w:spacing w:before="62"/>
              <w:ind w:left="50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BIT_RATE_230400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863" w:type="dxa"/>
          </w:tcPr>
          <w:p w:rsidR="001F1D39" w:rsidRDefault="000D04E3">
            <w:pPr>
              <w:pStyle w:val="TableParagraph"/>
              <w:spacing w:before="62"/>
              <w:ind w:left="53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230400,</w:t>
            </w:r>
          </w:p>
        </w:tc>
      </w:tr>
      <w:tr w:rsidR="001F1D39">
        <w:trPr>
          <w:trHeight w:val="300"/>
        </w:trPr>
        <w:tc>
          <w:tcPr>
            <w:tcW w:w="1730" w:type="dxa"/>
          </w:tcPr>
          <w:p w:rsidR="001F1D39" w:rsidRDefault="000D04E3">
            <w:pPr>
              <w:pStyle w:val="TableParagraph"/>
              <w:spacing w:before="62"/>
              <w:ind w:left="50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BIT_RATE_460800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863" w:type="dxa"/>
          </w:tcPr>
          <w:p w:rsidR="001F1D39" w:rsidRDefault="000D04E3">
            <w:pPr>
              <w:pStyle w:val="TableParagraph"/>
              <w:spacing w:before="62"/>
              <w:ind w:left="53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460800,</w:t>
            </w:r>
          </w:p>
        </w:tc>
      </w:tr>
      <w:tr w:rsidR="001F1D39">
        <w:trPr>
          <w:trHeight w:val="254"/>
        </w:trPr>
        <w:tc>
          <w:tcPr>
            <w:tcW w:w="1730" w:type="dxa"/>
          </w:tcPr>
          <w:p w:rsidR="001F1D39" w:rsidRDefault="000D04E3">
            <w:pPr>
              <w:pStyle w:val="TableParagraph"/>
              <w:spacing w:before="62" w:line="172" w:lineRule="exact"/>
              <w:ind w:left="50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BIT_RATE_921600</w:t>
            </w:r>
          </w:p>
        </w:tc>
        <w:tc>
          <w:tcPr>
            <w:tcW w:w="217" w:type="dxa"/>
          </w:tcPr>
          <w:p w:rsidR="001F1D39" w:rsidRDefault="000D04E3">
            <w:pPr>
              <w:pStyle w:val="TableParagraph"/>
              <w:spacing w:before="62" w:line="172" w:lineRule="exact"/>
              <w:ind w:left="1" w:right="1"/>
              <w:jc w:val="center"/>
              <w:rPr>
                <w:sz w:val="18"/>
              </w:rPr>
            </w:pPr>
            <w:r>
              <w:rPr>
                <w:color w:val="0041D2"/>
                <w:spacing w:val="-10"/>
                <w:sz w:val="18"/>
              </w:rPr>
              <w:t>=</w:t>
            </w:r>
          </w:p>
        </w:tc>
        <w:tc>
          <w:tcPr>
            <w:tcW w:w="863" w:type="dxa"/>
          </w:tcPr>
          <w:p w:rsidR="001F1D39" w:rsidRDefault="000D04E3">
            <w:pPr>
              <w:pStyle w:val="TableParagraph"/>
              <w:spacing w:before="62" w:line="172" w:lineRule="exact"/>
              <w:ind w:left="53"/>
              <w:rPr>
                <w:sz w:val="18"/>
              </w:rPr>
            </w:pPr>
            <w:r>
              <w:rPr>
                <w:color w:val="0041D2"/>
                <w:spacing w:val="-2"/>
                <w:sz w:val="18"/>
              </w:rPr>
              <w:t>921600</w:t>
            </w:r>
          </w:p>
        </w:tc>
      </w:tr>
    </w:tbl>
    <w:p w:rsidR="001F1D39" w:rsidRDefault="001F1D39">
      <w:pPr>
        <w:pStyle w:val="BodyText"/>
        <w:spacing w:before="0"/>
        <w:rPr>
          <w:rFonts w:ascii="Arial"/>
          <w:b/>
          <w:sz w:val="22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2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2"/>
        </w:rPr>
      </w:pPr>
    </w:p>
    <w:p w:rsidR="001F1D39" w:rsidRDefault="001F1D39">
      <w:pPr>
        <w:pStyle w:val="BodyText"/>
        <w:spacing w:before="0"/>
        <w:rPr>
          <w:rFonts w:ascii="Arial"/>
          <w:b/>
          <w:sz w:val="22"/>
        </w:rPr>
      </w:pPr>
    </w:p>
    <w:p w:rsidR="001F1D39" w:rsidRDefault="001F1D39">
      <w:pPr>
        <w:pStyle w:val="BodyText"/>
        <w:spacing w:before="184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r>
        <w:rPr>
          <w:noProof/>
        </w:rPr>
        <mc:AlternateContent>
          <mc:Choice Requires="wpg">
            <w:drawing>
              <wp:anchor distT="0" distB="0" distL="0" distR="0" simplePos="0" relativeHeight="484381696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-3005048</wp:posOffset>
                </wp:positionV>
                <wp:extent cx="6508750" cy="2787650"/>
                <wp:effectExtent l="0" t="0" r="0" b="0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8750" cy="2787650"/>
                          <a:chOff x="0" y="0"/>
                          <a:chExt cx="6508750" cy="2787650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1587" y="1587"/>
                            <a:ext cx="6505575" cy="278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5575" h="2784475">
                                <a:moveTo>
                                  <a:pt x="0" y="0"/>
                                </a:moveTo>
                                <a:lnTo>
                                  <a:pt x="6505575" y="0"/>
                                </a:lnTo>
                                <a:lnTo>
                                  <a:pt x="6505575" y="2784475"/>
                                </a:lnTo>
                                <a:lnTo>
                                  <a:pt x="0" y="2784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box 367"/>
                        <wps:cNvSpPr txBox="1"/>
                        <wps:spPr>
                          <a:xfrm>
                            <a:off x="511175" y="47922"/>
                            <a:ext cx="120523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Baud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ates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typedef enum </w:t>
                              </w:r>
                              <w:r>
                                <w:rPr>
                                  <w:color w:val="0041D2"/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511175" y="2143422"/>
                            <a:ext cx="1273810" cy="590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/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}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UartBautRate;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right="1245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192" w:lineRule="exact"/>
                                <w:ind w:right="121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" o:spid="_x0000_s1375" style="position:absolute;left:0;text-align:left;margin-left:49.75pt;margin-top:-236.6pt;width:512.5pt;height:219.5pt;z-index:-18934784;mso-wrap-distance-left:0;mso-wrap-distance-right:0;mso-position-horizontal-relative:page;mso-position-vertical-relative:text" coordsize="65087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">
                <v:shape id="Graphic 366" o:spid="_x0000_s1376" style="position:absolute;left:15;top:15;width:65056;height:27845;visibility:visible;mso-wrap-style:square;v-text-anchor:top" coordsize="6505575,278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" path="m,l6505575,r,2784475l,2784475,,xe" filled="f" strokeweight=".25pt">
                  <v:path arrowok="t"/>
                </v:shape>
                <v:shape id="Textbox 367" o:spid="_x0000_s1377" type="#_x0000_t202" style="position:absolute;left:5111;top:479;width:120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Baud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Rates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typedef enum </w:t>
                        </w:r>
                        <w:r>
                          <w:rPr>
                            <w:color w:val="0041D2"/>
                            <w:spacing w:val="-10"/>
                            <w:sz w:val="18"/>
                          </w:rPr>
                          <w:t>{</w:t>
                        </w:r>
                      </w:p>
                    </w:txbxContent>
                  </v:textbox>
                </v:shape>
                <v:shape id="Textbox 368" o:spid="_x0000_s1378" type="#_x0000_t202" style="position:absolute;left:5111;top:21434;width:1273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:rsidR="000D04E3" w:rsidRDefault="000D04E3">
                        <w:pPr>
                          <w:spacing w:before="17"/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}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UartBautRate;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right="1245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192" w:lineRule="exact"/>
                          <w:ind w:right="121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218" w:name="_TOC_250028"/>
      <w:bookmarkEnd w:id="218"/>
      <w:r>
        <w:rPr>
          <w:color w:val="BF1C00"/>
          <w:spacing w:val="-2"/>
        </w:rPr>
        <w:t>uart0_tx_buffer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747</wp:posOffset>
                </wp:positionV>
                <wp:extent cx="6505575" cy="1984375"/>
                <wp:effectExtent l="0" t="0" r="0" b="0"/>
                <wp:wrapTopAndBottom/>
                <wp:docPr id="369" name="Text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nds user-defined data through </w:t>
                            </w:r>
                            <w:r>
                              <w:rPr>
                                <w:spacing w:val="-2"/>
                              </w:rPr>
                              <w:t>UART0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uart0_tx_buffer(uint8 *buf, uint16 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>len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*buf </w:t>
                            </w:r>
                            <w:r>
                              <w:t xml:space="preserve">: data to send </w:t>
                            </w:r>
                            <w:r>
                              <w:rPr>
                                <w:spacing w:val="-2"/>
                              </w:rPr>
                              <w:t>la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16 len </w:t>
                            </w:r>
                            <w:r>
                              <w:t xml:space="preserve">: the length of data to send </w:t>
                            </w:r>
                            <w:r>
                              <w:rPr>
                                <w:spacing w:val="-2"/>
                              </w:rPr>
                              <w:t>later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9" o:spid="_x0000_s1379" type="#_x0000_t202" style="position:absolute;margin-left:49.85pt;margin-top:6.35pt;width:512.25pt;height:156.25pt;z-index:-1559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nds user-defined data through </w:t>
                      </w:r>
                      <w:r>
                        <w:rPr>
                          <w:spacing w:val="-2"/>
                        </w:rPr>
                        <w:t>UART0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uart0_tx_buffer(uint8 *buf, uint16 </w:t>
                      </w:r>
                      <w:r>
                        <w:rPr>
                          <w:color w:val="0041D2"/>
                          <w:spacing w:val="-4"/>
                        </w:rPr>
                        <w:t>len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*buf </w:t>
                      </w:r>
                      <w:r>
                        <w:t xml:space="preserve">: data to send </w:t>
                      </w:r>
                      <w:r>
                        <w:rPr>
                          <w:spacing w:val="-2"/>
                        </w:rPr>
                        <w:t>later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16 len </w:t>
                      </w:r>
                      <w:r>
                        <w:t xml:space="preserve">: the length of data to send </w:t>
                      </w:r>
                      <w:r>
                        <w:rPr>
                          <w:spacing w:val="-2"/>
                        </w:rPr>
                        <w:t>later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19" w:name="_TOC_250027"/>
      <w:bookmarkEnd w:id="219"/>
      <w:r>
        <w:rPr>
          <w:color w:val="BF1C00"/>
          <w:spacing w:val="-2"/>
        </w:rPr>
        <w:t>uart0_rx_intr_handler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147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2</wp:posOffset>
                </wp:positionV>
                <wp:extent cx="6505575" cy="2337435"/>
                <wp:effectExtent l="0" t="0" r="0" b="0"/>
                <wp:wrapTopAndBottom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337435"/>
                          <a:chOff x="0" y="0"/>
                          <a:chExt cx="6505575" cy="2337435"/>
                        </a:xfrm>
                      </wpg:grpSpPr>
                      <wps:wsp>
                        <wps:cNvPr id="371" name="Graphic 371"/>
                        <wps:cNvSpPr/>
                        <wps:spPr>
                          <a:xfrm>
                            <a:off x="1587" y="1587"/>
                            <a:ext cx="6502400" cy="233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2334260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2333738"/>
                                </a:lnTo>
                              </a:path>
                              <a:path w="6502400" h="2334260">
                                <a:moveTo>
                                  <a:pt x="0" y="2333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box 372"/>
                        <wps:cNvSpPr txBox="1"/>
                        <wps:spPr>
                          <a:xfrm>
                            <a:off x="3175" y="3175"/>
                            <a:ext cx="6499225" cy="2332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85"/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Functi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 w:line="352" w:lineRule="auto"/>
                                <w:ind w:left="1157" w:right="84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ART0 interrupt processing function. Users can add the processing of received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unction.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Receiv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uffer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ize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0x100</w:t>
                              </w:r>
                              <w:r>
                                <w:rPr>
                                  <w:sz w:val="18"/>
                                </w:rPr>
                                <w:t>;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received data are more than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0x100</w:t>
                              </w:r>
                              <w:r>
                                <w:rPr>
                                  <w:sz w:val="18"/>
                                </w:rPr>
                                <w:t>, pls handle them yourselves.)</w:t>
                              </w:r>
                            </w:p>
                            <w:p w:rsidR="000D04E3" w:rsidRDefault="000D04E3">
                              <w:pPr>
                                <w:spacing w:before="121"/>
                                <w:ind w:left="79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totype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uart0_rx_intr_handler(void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*para)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left="7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arameter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left="11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void *para </w:t>
                              </w:r>
                              <w:r>
                                <w:rPr>
                                  <w:sz w:val="18"/>
                                </w:rPr>
                                <w:t xml:space="preserve">: the pointer pointing to RcvMsgBuff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tructure</w:t>
                              </w:r>
                            </w:p>
                            <w:p w:rsidR="000D04E3" w:rsidRDefault="000D04E3">
                              <w:pPr>
                                <w:spacing w:before="12"/>
                                <w:rPr>
                                  <w:sz w:val="18"/>
                                </w:rPr>
                              </w:pPr>
                            </w:p>
                            <w:p w:rsidR="000D04E3" w:rsidRDefault="000D04E3">
                              <w:pPr>
                                <w:ind w:right="8676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:</w:t>
                              </w:r>
                            </w:p>
                            <w:p w:rsidR="000D04E3" w:rsidRDefault="000D04E3">
                              <w:pPr>
                                <w:spacing w:before="96"/>
                                <w:ind w:right="8641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4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0" o:spid="_x0000_s1380" style="position:absolute;margin-left:49.85pt;margin-top:6.3pt;width:512.25pt;height:184.05pt;z-index:-15595008;mso-wrap-distance-left:0;mso-wrap-distance-right:0;mso-position-horizontal-relative:page;mso-position-vertical-relative:text" coordsize="65055,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">
                <v:shape id="Graphic 371" o:spid="_x0000_s1381" style="position:absolute;left:15;top:15;width:65024;height:23343;visibility:visible;mso-wrap-style:square;v-text-anchor:top" coordsize="6502400,233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" path="m,l6502400,r,2333738em,2333738l,e" filled="f" strokeweight=".25pt">
                  <v:path arrowok="t"/>
                </v:shape>
                <v:shape id="Textbox 372" o:spid="_x0000_s1382" type="#_x0000_t202" style="position:absolute;left:31;top:31;width:64993;height:2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:rsidR="000D04E3" w:rsidRDefault="000D04E3">
                        <w:pPr>
                          <w:spacing w:before="85"/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Functio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 w:line="352" w:lineRule="auto"/>
                          <w:ind w:left="1157" w:right="8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ART0 interrupt processing function. Users can add the processing of received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i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unction.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Receiv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uff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ize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0x100</w:t>
                        </w:r>
                        <w:r>
                          <w:rPr>
                            <w:sz w:val="18"/>
                          </w:rPr>
                          <w:t>;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h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received data are more than </w:t>
                        </w:r>
                        <w:r>
                          <w:rPr>
                            <w:color w:val="0041D2"/>
                            <w:sz w:val="18"/>
                          </w:rPr>
                          <w:t>0x100</w:t>
                        </w:r>
                        <w:r>
                          <w:rPr>
                            <w:sz w:val="18"/>
                          </w:rPr>
                          <w:t>, pls handle them yourselves.)</w:t>
                        </w:r>
                      </w:p>
                      <w:p w:rsidR="000D04E3" w:rsidRDefault="000D04E3">
                        <w:pPr>
                          <w:spacing w:before="121"/>
                          <w:ind w:left="79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totype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uart0_rx_intr_handler(void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*para)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left="797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arameter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left="1157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void *para </w:t>
                        </w:r>
                        <w:r>
                          <w:rPr>
                            <w:sz w:val="18"/>
                          </w:rPr>
                          <w:t xml:space="preserve">: the pointer pointing to RcvMsgBuff </w:t>
                        </w:r>
                        <w:r>
                          <w:rPr>
                            <w:spacing w:val="-2"/>
                            <w:sz w:val="18"/>
                          </w:rPr>
                          <w:t>structure</w:t>
                        </w:r>
                      </w:p>
                      <w:p w:rsidR="000D04E3" w:rsidRDefault="000D04E3">
                        <w:pPr>
                          <w:spacing w:before="12"/>
                          <w:rPr>
                            <w:sz w:val="18"/>
                          </w:rPr>
                        </w:pPr>
                      </w:p>
                      <w:p w:rsidR="000D04E3" w:rsidRDefault="000D04E3">
                        <w:pPr>
                          <w:ind w:right="8676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Return</w:t>
                        </w:r>
                        <w:r>
                          <w:rPr>
                            <w:spacing w:val="-2"/>
                            <w:sz w:val="18"/>
                          </w:rPr>
                          <w:t>:</w:t>
                        </w:r>
                      </w:p>
                      <w:p w:rsidR="000D04E3" w:rsidRDefault="000D04E3">
                        <w:pPr>
                          <w:spacing w:before="96"/>
                          <w:ind w:right="8641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4"/>
                            <w:sz w:val="18"/>
                          </w:rPr>
                          <w:t>nu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93"/>
        <w:ind w:hanging="999"/>
        <w:rPr>
          <w:color w:val="B51A00"/>
        </w:rPr>
      </w:pPr>
      <w:bookmarkStart w:id="220" w:name="_TOC_250026"/>
      <w:r>
        <w:rPr>
          <w:color w:val="B51A00"/>
          <w:spacing w:val="-8"/>
        </w:rPr>
        <w:lastRenderedPageBreak/>
        <w:t>I2C Master</w:t>
      </w:r>
      <w:r>
        <w:rPr>
          <w:color w:val="B51A00"/>
          <w:spacing w:val="-7"/>
        </w:rPr>
        <w:t xml:space="preserve"> </w:t>
      </w:r>
      <w:r>
        <w:rPr>
          <w:color w:val="B51A00"/>
          <w:spacing w:val="-8"/>
        </w:rPr>
        <w:t>Related</w:t>
      </w:r>
      <w:r>
        <w:rPr>
          <w:color w:val="B51A00"/>
          <w:spacing w:val="-13"/>
        </w:rPr>
        <w:t xml:space="preserve"> </w:t>
      </w:r>
      <w:bookmarkEnd w:id="220"/>
      <w:r>
        <w:rPr>
          <w:color w:val="B51A00"/>
          <w:spacing w:val="-8"/>
        </w:rPr>
        <w:t>APIs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8"/>
        <w:ind w:left="2231" w:hanging="431"/>
      </w:pPr>
      <w:bookmarkStart w:id="221" w:name="_TOC_250025"/>
      <w:bookmarkEnd w:id="221"/>
      <w:r>
        <w:rPr>
          <w:color w:val="BF1C00"/>
          <w:spacing w:val="-2"/>
        </w:rPr>
        <w:t>i2c_master_gpio_init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249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49</wp:posOffset>
                </wp:positionV>
                <wp:extent cx="6505575" cy="1793875"/>
                <wp:effectExtent l="0" t="0" r="0" b="0"/>
                <wp:wrapTopAndBottom/>
                <wp:docPr id="373" name="Text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 GPIO in I2C master </w:t>
                            </w:r>
                            <w:r>
                              <w:rPr>
                                <w:spacing w:val="-4"/>
                              </w:rPr>
                              <w:t>mod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i2c_master_gpio_ini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3" o:spid="_x0000_s1383" type="#_x0000_t202" style="position:absolute;margin-left:49.85pt;margin-top:6.35pt;width:512.25pt;height:141.25pt;z-index:-1559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 GPIO in I2C master </w:t>
                      </w:r>
                      <w:r>
                        <w:rPr>
                          <w:spacing w:val="-4"/>
                        </w:rPr>
                        <w:t>mod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i2c_master_gpio_init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22" w:name="_TOC_250024"/>
      <w:bookmarkEnd w:id="222"/>
      <w:r>
        <w:rPr>
          <w:color w:val="BF1C00"/>
          <w:spacing w:val="-2"/>
        </w:rPr>
        <w:t>i2c_master_ini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74" name="Text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Initialize </w:t>
                            </w:r>
                            <w:r>
                              <w:rPr>
                                <w:spacing w:val="-5"/>
                              </w:rPr>
                              <w:t>I2C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i2c_master_ini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4" o:spid="_x0000_s1384" type="#_x0000_t202" style="position:absolute;margin-left:49.85pt;margin-top:6.35pt;width:512.25pt;height:141.25pt;z-index:-15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Initialize </w:t>
                      </w:r>
                      <w:r>
                        <w:rPr>
                          <w:spacing w:val="-5"/>
                        </w:rPr>
                        <w:t>I2C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i2c_master_ini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23" w:name="_TOC_250023"/>
      <w:bookmarkEnd w:id="223"/>
      <w:r>
        <w:rPr>
          <w:color w:val="BF1C00"/>
          <w:spacing w:val="-2"/>
        </w:rPr>
        <w:t>i2c_master_star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52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603375"/>
                <wp:effectExtent l="0" t="0" r="0" b="0"/>
                <wp:wrapTopAndBottom/>
                <wp:docPr id="375" name="Text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603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7"/>
                              <w:ind w:left="800"/>
                            </w:pPr>
                            <w:r>
                              <w:rPr>
                                <w:b/>
                              </w:rPr>
                              <w:t>Func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configures I2C to start sending </w:t>
                            </w:r>
                            <w:r>
                              <w:rPr>
                                <w:spacing w:val="-4"/>
                              </w:rPr>
                              <w:t>data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i2c_master_start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5" o:spid="_x0000_s1385" type="#_x0000_t202" style="position:absolute;margin-left:49.85pt;margin-top:6.35pt;width:512.25pt;height:126.25pt;z-index:-155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7"/>
                        <w:ind w:left="800"/>
                      </w:pPr>
                      <w:r>
                        <w:rPr>
                          <w:b/>
                        </w:rPr>
                        <w:t>Function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configures I2C to start sending </w:t>
                      </w:r>
                      <w:r>
                        <w:rPr>
                          <w:spacing w:val="-4"/>
                        </w:rPr>
                        <w:t>data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i2c_master_start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24" w:name="_TOC_250022"/>
      <w:bookmarkEnd w:id="224"/>
      <w:r>
        <w:rPr>
          <w:color w:val="BF1C00"/>
          <w:spacing w:val="-2"/>
        </w:rPr>
        <w:t>i2c_master_stop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866775"/>
                <wp:effectExtent l="0" t="0" r="0" b="0"/>
                <wp:wrapTopAndBottom/>
                <wp:docPr id="376" name="Text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866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configures I2C to stop sending </w:t>
                            </w:r>
                            <w:r>
                              <w:rPr>
                                <w:spacing w:val="-4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6" o:spid="_x0000_s1386" type="#_x0000_t202" style="position:absolute;margin-left:50pt;margin-top:6.45pt;width:512pt;height:68.25pt;z-index:-1559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configures I2C to stop sending </w:t>
                      </w:r>
                      <w:r>
                        <w:rPr>
                          <w:spacing w:val="-4"/>
                        </w:rPr>
                        <w:t>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336675"/>
                <wp:effectExtent l="9525" t="0" r="0" b="6350"/>
                <wp:docPr id="377" name="Text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336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i2c_master_stop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77" o:spid="_x0000_s1387" type="#_x0000_t202" style="width:512.25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</w:t>
                      </w:r>
                      <w:r>
                        <w:rPr>
                          <w:color w:val="0041D2"/>
                          <w:spacing w:val="-2"/>
                        </w:rPr>
                        <w:t>i2c_master_stop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25" w:name="_TOC_250021"/>
      <w:bookmarkEnd w:id="225"/>
      <w:r>
        <w:rPr>
          <w:color w:val="BF1C00"/>
          <w:spacing w:val="-2"/>
        </w:rPr>
        <w:t>i2c_master_send_ack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505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78" name="Text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nds I2C </w:t>
                            </w:r>
                            <w:r>
                              <w:rPr>
                                <w:spacing w:val="-5"/>
                              </w:rPr>
                              <w:t>ACK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i2c_master_send_ack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8" o:spid="_x0000_s1388" type="#_x0000_t202" style="position:absolute;margin-left:49.85pt;margin-top:6.35pt;width:512.25pt;height:141.25pt;z-index:-1559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DrKDJD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nds I2C </w:t>
                      </w:r>
                      <w:r>
                        <w:rPr>
                          <w:spacing w:val="-5"/>
                        </w:rPr>
                        <w:t>ACK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i2c_master_send_ack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26" w:name="_TOC_250020"/>
      <w:bookmarkEnd w:id="226"/>
      <w:r>
        <w:rPr>
          <w:color w:val="BF1C00"/>
          <w:spacing w:val="-2"/>
        </w:rPr>
        <w:t>i2c_master_send_nack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556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79" name="Text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nds I2C </w:t>
                            </w:r>
                            <w:r>
                              <w:rPr>
                                <w:spacing w:val="-4"/>
                              </w:rPr>
                              <w:t>NACK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i2c_master_send_nack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9" o:spid="_x0000_s1389" type="#_x0000_t202" style="position:absolute;margin-left:49.85pt;margin-top:6.35pt;width:512.25pt;height:141.25pt;z-index:-1559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nds I2C </w:t>
                      </w:r>
                      <w:r>
                        <w:rPr>
                          <w:spacing w:val="-4"/>
                        </w:rPr>
                        <w:t>NACK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i2c_master_send_nack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27" w:name="_TOC_250019"/>
      <w:bookmarkEnd w:id="227"/>
      <w:r>
        <w:rPr>
          <w:color w:val="BF1C00"/>
          <w:spacing w:val="-2"/>
        </w:rPr>
        <w:t>i2c_master_checkAck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608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768475"/>
                <wp:effectExtent l="0" t="0" r="0" b="0"/>
                <wp:wrapTopAndBottom/>
                <wp:docPr id="380" name="Text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7684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Checks ACK from </w:t>
                            </w:r>
                            <w:r>
                              <w:rPr>
                                <w:spacing w:val="-2"/>
                              </w:rPr>
                              <w:t>slav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bool i2c_master_checkAck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57" w:right="7234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0" o:spid="_x0000_s1390" type="#_x0000_t202" style="position:absolute;margin-left:50pt;margin-top:6.45pt;width:512pt;height:139.25pt;z-index:-1559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Checks ACK from </w:t>
                      </w:r>
                      <w:r>
                        <w:rPr>
                          <w:spacing w:val="-2"/>
                        </w:rPr>
                        <w:t>slav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bool i2c_master_checkAck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57" w:right="7234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612775"/>
                <wp:effectExtent l="9525" t="0" r="0" b="6350"/>
                <wp:docPr id="381" name="Text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6127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69" w:line="352" w:lineRule="auto"/>
                              <w:ind w:left="1160" w:right="6211"/>
                            </w:pPr>
                            <w:r>
                              <w:t>true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get I2C slave ACK false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ge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2C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lav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AC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81" o:spid="_x0000_s1391" type="#_x0000_t202" style="width:512.25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69" w:line="352" w:lineRule="auto"/>
                        <w:ind w:left="1160" w:right="6211"/>
                      </w:pPr>
                      <w:r>
                        <w:t>true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get I2C slave ACK false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ge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2C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lav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A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28" w:name="_TOC_250018"/>
      <w:bookmarkEnd w:id="228"/>
      <w:r>
        <w:rPr>
          <w:color w:val="BF1C00"/>
          <w:spacing w:val="-2"/>
        </w:rPr>
        <w:t>i2c_master_readByt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870075"/>
                <wp:effectExtent l="0" t="0" r="0" b="0"/>
                <wp:wrapTopAndBottom/>
                <wp:docPr id="382" name="Text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870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Read one byte from I2C </w:t>
                            </w:r>
                            <w:r>
                              <w:rPr>
                                <w:spacing w:val="-2"/>
                              </w:rPr>
                              <w:t>slav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i2c_master_readByte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t xml:space="preserve">: the value that was </w:t>
                            </w:r>
                            <w:r>
                              <w:rPr>
                                <w:spacing w:val="-4"/>
                              </w:rPr>
                              <w:t>re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2" o:spid="_x0000_s1392" type="#_x0000_t202" style="position:absolute;margin-left:49.85pt;margin-top:6.35pt;width:512.25pt;height:147.25pt;z-index:-1558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Read one byte from I2C </w:t>
                      </w:r>
                      <w:r>
                        <w:rPr>
                          <w:spacing w:val="-2"/>
                        </w:rPr>
                        <w:t>slav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i2c_master_readByte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pStyle w:val="BodyText"/>
                        <w:spacing w:before="1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t xml:space="preserve">: the value that was </w:t>
                      </w:r>
                      <w:r>
                        <w:rPr>
                          <w:spacing w:val="-4"/>
                        </w:rPr>
                        <w:t>re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29" w:name="_TOC_250017"/>
      <w:bookmarkEnd w:id="229"/>
      <w:r>
        <w:rPr>
          <w:color w:val="BF1C00"/>
          <w:spacing w:val="-2"/>
        </w:rPr>
        <w:t>i2c_master_writeByte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61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83" name="Text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Write one byte to </w:t>
                            </w:r>
                            <w:r>
                              <w:rPr>
                                <w:spacing w:val="-2"/>
                              </w:rPr>
                              <w:t>slav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i2c_master_writeByte 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wrdata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wrdata </w:t>
                            </w:r>
                            <w:r>
                              <w:t xml:space="preserve">: data to </w:t>
                            </w:r>
                            <w:r>
                              <w:rPr>
                                <w:spacing w:val="-2"/>
                              </w:rPr>
                              <w:t>writ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3" o:spid="_x0000_s1393" type="#_x0000_t202" style="position:absolute;margin-left:49.85pt;margin-top:6.35pt;width:512.25pt;height:141.25pt;z-index:-1558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Write one byte to </w:t>
                      </w:r>
                      <w:r>
                        <w:rPr>
                          <w:spacing w:val="-2"/>
                        </w:rPr>
                        <w:t>slav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i2c_master_writeByte (uint8 </w:t>
                      </w:r>
                      <w:r>
                        <w:rPr>
                          <w:color w:val="0041D2"/>
                          <w:spacing w:val="-2"/>
                        </w:rPr>
                        <w:t>wrdata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nput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wrdata </w:t>
                      </w:r>
                      <w:r>
                        <w:t xml:space="preserve">: data to </w:t>
                      </w:r>
                      <w:r>
                        <w:rPr>
                          <w:spacing w:val="-2"/>
                        </w:rPr>
                        <w:t>writ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137"/>
        <w:rPr>
          <w:rFonts w:ascii="Arial"/>
          <w:b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ind w:hanging="999"/>
        <w:rPr>
          <w:color w:val="B51A00"/>
        </w:rPr>
      </w:pPr>
      <w:bookmarkStart w:id="230" w:name="_TOC_250016"/>
      <w:r>
        <w:rPr>
          <w:color w:val="B51A00"/>
        </w:rPr>
        <w:t>PWM</w:t>
      </w:r>
      <w:r>
        <w:rPr>
          <w:color w:val="B51A00"/>
          <w:spacing w:val="-6"/>
        </w:rPr>
        <w:t xml:space="preserve"> </w:t>
      </w:r>
      <w:bookmarkEnd w:id="230"/>
      <w:r>
        <w:rPr>
          <w:color w:val="B51A00"/>
          <w:spacing w:val="-2"/>
        </w:rPr>
        <w:t>Related</w:t>
      </w:r>
    </w:p>
    <w:p w:rsidR="001F1D39" w:rsidRDefault="000D04E3">
      <w:pPr>
        <w:spacing w:before="177" w:line="271" w:lineRule="auto"/>
        <w:ind w:left="1080" w:right="1084"/>
        <w:rPr>
          <w:rFonts w:ascii="Arial"/>
        </w:rPr>
      </w:pPr>
      <w:r>
        <w:rPr>
          <w:rFonts w:ascii="Arial"/>
        </w:rPr>
        <w:t>ESP9266 supports 4x PWM outputs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More details can be found in </w:t>
      </w:r>
      <w:r>
        <w:rPr>
          <w:color w:val="0056D6"/>
          <w:sz w:val="20"/>
        </w:rPr>
        <w:t>pwm.h</w:t>
      </w:r>
      <w:r>
        <w:rPr>
          <w:rFonts w:ascii="Arial"/>
        </w:rPr>
        <w:t>.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It is possible to increase the </w:t>
      </w:r>
      <w:r>
        <w:rPr>
          <w:rFonts w:ascii="Arial"/>
          <w:w w:val="105"/>
        </w:rPr>
        <w:t>number of PWM outputs,</w:t>
      </w:r>
      <w:r>
        <w:rPr>
          <w:rFonts w:ascii="Arial"/>
          <w:spacing w:val="-3"/>
          <w:w w:val="105"/>
        </w:rPr>
        <w:t xml:space="preserve"> </w:t>
      </w:r>
      <w:r>
        <w:rPr>
          <w:rFonts w:ascii="Arial"/>
          <w:w w:val="105"/>
        </w:rPr>
        <w:t>but it is beyond the scope of this document.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45"/>
        <w:ind w:left="2231" w:hanging="431"/>
      </w:pPr>
      <w:bookmarkStart w:id="231" w:name="_TOC_250015"/>
      <w:bookmarkEnd w:id="231"/>
      <w:r>
        <w:rPr>
          <w:color w:val="BF1C00"/>
          <w:spacing w:val="-2"/>
        </w:rPr>
        <w:t>pwm_init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812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489075"/>
                <wp:effectExtent l="0" t="0" r="0" b="0"/>
                <wp:wrapTopAndBottom/>
                <wp:docPr id="384" name="Text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4890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Initialize PWM function, including GPIO selection, frequency and duty </w:t>
                            </w:r>
                            <w:r>
                              <w:rPr>
                                <w:spacing w:val="-2"/>
                              </w:rPr>
                              <w:t>cycle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pwm_init(uint16 freq, 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*dut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4" o:spid="_x0000_s1394" type="#_x0000_t202" style="position:absolute;margin-left:50pt;margin-top:6.45pt;width:512pt;height:117.25pt;z-index:-1558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Initialize PWM function, including GPIO selection, frequency and duty </w:t>
                      </w:r>
                      <w:r>
                        <w:rPr>
                          <w:spacing w:val="-2"/>
                        </w:rPr>
                        <w:t>cycle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pwm_init(uint16 freq, uint8 </w:t>
                      </w:r>
                      <w:r>
                        <w:rPr>
                          <w:color w:val="0041D2"/>
                          <w:spacing w:val="-2"/>
                        </w:rPr>
                        <w:t>*duty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b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1069975"/>
                <wp:effectExtent l="9525" t="0" r="0" b="6350"/>
                <wp:docPr id="385" name="Text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0699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16 freq </w:t>
                            </w:r>
                            <w:r>
                              <w:t xml:space="preserve">: PWM </w:t>
                            </w:r>
                            <w:r>
                              <w:rPr>
                                <w:spacing w:val="-2"/>
                              </w:rPr>
                              <w:t>frequency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*duty </w:t>
                            </w:r>
                            <w:r>
                              <w:t xml:space="preserve">: duty cycle of each </w:t>
                            </w:r>
                            <w:r>
                              <w:rPr>
                                <w:spacing w:val="-2"/>
                              </w:rPr>
                              <w:t>outpu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85" o:spid="_x0000_s1395" type="#_x0000_t202" style="width:512.25pt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nput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16 freq </w:t>
                      </w:r>
                      <w:r>
                        <w:t xml:space="preserve">: PWM </w:t>
                      </w:r>
                      <w:r>
                        <w:rPr>
                          <w:spacing w:val="-2"/>
                        </w:rPr>
                        <w:t>frequency;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*duty </w:t>
                      </w:r>
                      <w:r>
                        <w:t xml:space="preserve">: duty cycle of each </w:t>
                      </w:r>
                      <w:r>
                        <w:rPr>
                          <w:spacing w:val="-2"/>
                        </w:rPr>
                        <w:t>outpu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55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32" w:name="_TOC_250014"/>
      <w:bookmarkEnd w:id="232"/>
      <w:r>
        <w:rPr>
          <w:color w:val="BF1C00"/>
          <w:spacing w:val="-2"/>
        </w:rPr>
        <w:t>pwm_start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9152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86" name="Text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>Star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PWM. This function needs to be called after PWM config is </w:t>
                            </w:r>
                            <w:r>
                              <w:rPr>
                                <w:spacing w:val="-2"/>
                              </w:rPr>
                              <w:t>changed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pwm_start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98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6" o:spid="_x0000_s1396" type="#_x0000_t202" style="position:absolute;margin-left:49.85pt;margin-top:6.35pt;width:512.25pt;height:141.25pt;z-index:-1558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>Star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PWM. This function needs to be called after PWM config is </w:t>
                      </w:r>
                      <w:r>
                        <w:rPr>
                          <w:spacing w:val="-2"/>
                        </w:rPr>
                        <w:t>changed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pwm_start </w:t>
                      </w:r>
                      <w:r>
                        <w:rPr>
                          <w:color w:val="0041D2"/>
                          <w:spacing w:val="-2"/>
                        </w:rPr>
                        <w:t>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98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arameter</w:t>
                      </w:r>
                      <w:r>
                        <w:rPr>
                          <w:spacing w:val="-2"/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33" w:name="_TOC_250013"/>
      <w:bookmarkEnd w:id="233"/>
      <w:r>
        <w:rPr>
          <w:color w:val="BF1C00"/>
          <w:spacing w:val="-2"/>
        </w:rPr>
        <w:t>pwm_set_duty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9664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984375"/>
                <wp:effectExtent l="0" t="0" r="0" b="0"/>
                <wp:wrapTopAndBottom/>
                <wp:docPr id="387" name="Text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984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Sets duty cycle of an </w:t>
                            </w:r>
                            <w:r>
                              <w:rPr>
                                <w:spacing w:val="-2"/>
                              </w:rPr>
                              <w:t>outpu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void pwm_set_duty(uint8 duty, 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hannel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line="352" w:lineRule="auto"/>
                              <w:ind w:left="1160" w:right="6211"/>
                            </w:pPr>
                            <w:r>
                              <w:rPr>
                                <w:color w:val="0041D2"/>
                              </w:rPr>
                              <w:t xml:space="preserve">uint8 duty </w:t>
                            </w:r>
                            <w:r>
                              <w:t xml:space="preserve">: duty cycle </w:t>
                            </w:r>
                            <w:r>
                              <w:rPr>
                                <w:color w:val="0041D2"/>
                              </w:rPr>
                              <w:t>uint8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hannel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utput</w:t>
                            </w:r>
                          </w:p>
                          <w:p w:rsidR="000D04E3" w:rsidRDefault="000D04E3">
                            <w:pPr>
                              <w:spacing w:before="121"/>
                              <w:ind w:right="867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4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7" o:spid="_x0000_s1397" type="#_x0000_t202" style="position:absolute;margin-left:49.85pt;margin-top:6.35pt;width:512.25pt;height:156.25pt;z-index:-1558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Sets duty cycle of an </w:t>
                      </w:r>
                      <w:r>
                        <w:rPr>
                          <w:spacing w:val="-2"/>
                        </w:rPr>
                        <w:t>outpu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void pwm_set_duty(uint8 duty, uint8 </w:t>
                      </w:r>
                      <w:r>
                        <w:rPr>
                          <w:color w:val="0041D2"/>
                          <w:spacing w:val="-2"/>
                        </w:rPr>
                        <w:t>channel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nput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line="352" w:lineRule="auto"/>
                        <w:ind w:left="1160" w:right="6211"/>
                      </w:pPr>
                      <w:r>
                        <w:rPr>
                          <w:color w:val="0041D2"/>
                        </w:rPr>
                        <w:t xml:space="preserve">uint8 duty </w:t>
                      </w:r>
                      <w:r>
                        <w:t xml:space="preserve">: duty cycle </w:t>
                      </w:r>
                      <w:r>
                        <w:rPr>
                          <w:color w:val="0041D2"/>
                        </w:rPr>
                        <w:t>uint8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hannel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utput</w:t>
                      </w:r>
                    </w:p>
                    <w:p w:rsidR="000D04E3" w:rsidRDefault="000D04E3">
                      <w:pPr>
                        <w:spacing w:before="121"/>
                        <w:ind w:right="8679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4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34" w:name="_TOC_250012"/>
      <w:bookmarkEnd w:id="234"/>
      <w:r>
        <w:rPr>
          <w:color w:val="BF1C00"/>
          <w:spacing w:val="-2"/>
        </w:rPr>
        <w:t>pwm_set_freq</w:t>
      </w:r>
    </w:p>
    <w:p w:rsidR="001F1D39" w:rsidRDefault="000D04E3">
      <w:pPr>
        <w:pStyle w:val="BodyText"/>
        <w:spacing w:before="10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0176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81910</wp:posOffset>
                </wp:positionV>
                <wp:extent cx="6502400" cy="1844675"/>
                <wp:effectExtent l="0" t="0" r="0" b="0"/>
                <wp:wrapTopAndBottom/>
                <wp:docPr id="388" name="Text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8446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5"/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t xml:space="preserve">Sets PWM </w:t>
                            </w:r>
                            <w:r>
                              <w:rPr>
                                <w:spacing w:val="-2"/>
                              </w:rPr>
                              <w:t>frequency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void pwm_set_freq(uint16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freq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79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57"/>
                            </w:pPr>
                            <w:r>
                              <w:rPr>
                                <w:color w:val="0041D2"/>
                              </w:rPr>
                              <w:t xml:space="preserve">uint16 freq </w:t>
                            </w:r>
                            <w:r>
                              <w:t xml:space="preserve">: PWM </w:t>
                            </w:r>
                            <w:r>
                              <w:rPr>
                                <w:spacing w:val="-2"/>
                              </w:rPr>
                              <w:t>frequency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right="867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right="8641"/>
                              <w:jc w:val="right"/>
                            </w:pPr>
                            <w:r>
                              <w:rPr>
                                <w:spacing w:val="-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8" o:spid="_x0000_s1398" type="#_x0000_t202" style="position:absolute;margin-left:50pt;margin-top:6.45pt;width:512pt;height:145.25pt;z-index:-1558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5"/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t xml:space="preserve">Sets PWM </w:t>
                      </w:r>
                      <w:r>
                        <w:rPr>
                          <w:spacing w:val="-2"/>
                        </w:rPr>
                        <w:t>frequency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57"/>
                      </w:pPr>
                      <w:r>
                        <w:rPr>
                          <w:color w:val="0041D2"/>
                        </w:rPr>
                        <w:t xml:space="preserve">void pwm_set_freq(uint16 </w:t>
                      </w:r>
                      <w:r>
                        <w:rPr>
                          <w:color w:val="0041D2"/>
                          <w:spacing w:val="-2"/>
                        </w:rPr>
                        <w:t>freq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797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nput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57"/>
                      </w:pPr>
                      <w:r>
                        <w:rPr>
                          <w:color w:val="0041D2"/>
                        </w:rPr>
                        <w:t xml:space="preserve">uint16 freq </w:t>
                      </w:r>
                      <w:r>
                        <w:t xml:space="preserve">: PWM </w:t>
                      </w:r>
                      <w:r>
                        <w:rPr>
                          <w:spacing w:val="-2"/>
                        </w:rPr>
                        <w:t>frequency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right="8676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right="8641"/>
                        <w:jc w:val="right"/>
                      </w:pPr>
                      <w:r>
                        <w:rPr>
                          <w:spacing w:val="-4"/>
                        </w:rPr>
                        <w:t>nu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99"/>
        <w:ind w:left="2231" w:hanging="431"/>
      </w:pPr>
      <w:bookmarkStart w:id="235" w:name="_TOC_250011"/>
      <w:bookmarkEnd w:id="235"/>
      <w:r>
        <w:rPr>
          <w:color w:val="BF1C00"/>
          <w:spacing w:val="-2"/>
        </w:rPr>
        <w:lastRenderedPageBreak/>
        <w:t>pwm_get_duty</w:t>
      </w:r>
    </w:p>
    <w:p w:rsidR="001F1D39" w:rsidRDefault="000D04E3">
      <w:pPr>
        <w:pStyle w:val="BodyText"/>
        <w:spacing w:before="7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0688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329</wp:posOffset>
                </wp:positionV>
                <wp:extent cx="6505575" cy="1793875"/>
                <wp:effectExtent l="0" t="0" r="0" b="0"/>
                <wp:wrapTopAndBottom/>
                <wp:docPr id="389" name="Text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s duty cycle of PWM </w:t>
                            </w:r>
                            <w:r>
                              <w:rPr>
                                <w:spacing w:val="-2"/>
                              </w:rPr>
                              <w:t>output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pwm_get_duty(uint8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channel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Input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channel </w:t>
                            </w:r>
                            <w:r>
                              <w:t xml:space="preserve">: channel of which to get duty </w:t>
                            </w:r>
                            <w:r>
                              <w:rPr>
                                <w:spacing w:val="-2"/>
                              </w:rPr>
                              <w:t>cycle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8 </w:t>
                            </w:r>
                            <w:r>
                              <w:t xml:space="preserve">: duty </w:t>
                            </w:r>
                            <w:r>
                              <w:rPr>
                                <w:spacing w:val="-2"/>
                              </w:rPr>
                              <w:t>cyc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9" o:spid="_x0000_s1399" type="#_x0000_t202" style="position:absolute;margin-left:49.85pt;margin-top:6.35pt;width:512.25pt;height:141.25pt;z-index:-1558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s duty cycle of PWM </w:t>
                      </w:r>
                      <w:r>
                        <w:rPr>
                          <w:spacing w:val="-2"/>
                        </w:rPr>
                        <w:t>output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pwm_get_duty(uint8 </w:t>
                      </w:r>
                      <w:r>
                        <w:rPr>
                          <w:color w:val="0041D2"/>
                          <w:spacing w:val="-2"/>
                        </w:rPr>
                        <w:t>channel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Input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Parameters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channel </w:t>
                      </w:r>
                      <w:r>
                        <w:t xml:space="preserve">: channel of which to get duty </w:t>
                      </w:r>
                      <w:r>
                        <w:rPr>
                          <w:spacing w:val="-2"/>
                        </w:rPr>
                        <w:t>cycle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8 </w:t>
                      </w:r>
                      <w:r>
                        <w:t xml:space="preserve">: duty </w:t>
                      </w:r>
                      <w:r>
                        <w:rPr>
                          <w:spacing w:val="-2"/>
                        </w:rPr>
                        <w:t>cyc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pStyle w:val="BodyText"/>
        <w:spacing w:before="92"/>
        <w:rPr>
          <w:rFonts w:ascii="Arial"/>
          <w:b/>
          <w:sz w:val="22"/>
        </w:rPr>
      </w:pP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ind w:left="2231" w:hanging="431"/>
      </w:pPr>
      <w:bookmarkStart w:id="236" w:name="_TOC_250010"/>
      <w:bookmarkEnd w:id="236"/>
      <w:r>
        <w:rPr>
          <w:color w:val="BF1C00"/>
          <w:spacing w:val="-2"/>
        </w:rPr>
        <w:t>pwm_get_freq</w:t>
      </w:r>
    </w:p>
    <w:p w:rsidR="001F1D39" w:rsidRDefault="000D04E3">
      <w:pPr>
        <w:pStyle w:val="BodyText"/>
        <w:spacing w:before="8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120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80672</wp:posOffset>
                </wp:positionV>
                <wp:extent cx="6505575" cy="1793875"/>
                <wp:effectExtent l="0" t="0" r="0" b="0"/>
                <wp:wrapTopAndBottom/>
                <wp:docPr id="390" name="Text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1793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spacing w:before="87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Functio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t xml:space="preserve">Gets PWM </w:t>
                            </w:r>
                            <w:r>
                              <w:rPr>
                                <w:spacing w:val="-2"/>
                              </w:rPr>
                              <w:t>frequency.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before="1"/>
                              <w:ind w:left="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totype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16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pwm_get_freq(void)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2"/>
                            </w:pPr>
                          </w:p>
                          <w:p w:rsidR="000D04E3" w:rsidRDefault="000D04E3">
                            <w:pPr>
                              <w:spacing w:line="352" w:lineRule="auto"/>
                              <w:ind w:left="1160" w:right="7343" w:hanging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>
                              <w:rPr>
                                <w:b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arameter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ull</w:t>
                            </w:r>
                          </w:p>
                          <w:p w:rsidR="000D04E3" w:rsidRDefault="000D04E3">
                            <w:pPr>
                              <w:spacing w:before="120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97"/>
                              <w:ind w:left="1160"/>
                            </w:pPr>
                            <w:r>
                              <w:rPr>
                                <w:color w:val="0041D2"/>
                              </w:rPr>
                              <w:t xml:space="preserve">uint16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frequenc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90" o:spid="_x0000_s1400" type="#_x0000_t202" style="position:absolute;margin-left:49.85pt;margin-top:6.35pt;width:512.25pt;height:141.25pt;z-index:-1558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spacing w:before="87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Functio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t xml:space="preserve">Gets PWM </w:t>
                      </w:r>
                      <w:r>
                        <w:rPr>
                          <w:spacing w:val="-2"/>
                        </w:rPr>
                        <w:t>frequency.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before="1"/>
                        <w:ind w:left="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Prototype:</w:t>
                      </w:r>
                    </w:p>
                    <w:p w:rsidR="000D04E3" w:rsidRDefault="000D04E3">
                      <w:pPr>
                        <w:pStyle w:val="BodyText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16 </w:t>
                      </w:r>
                      <w:r>
                        <w:rPr>
                          <w:color w:val="0041D2"/>
                          <w:spacing w:val="-2"/>
                        </w:rPr>
                        <w:t>pwm_get_freq(void)</w:t>
                      </w:r>
                    </w:p>
                    <w:p w:rsidR="000D04E3" w:rsidRDefault="000D04E3">
                      <w:pPr>
                        <w:pStyle w:val="BodyText"/>
                        <w:spacing w:before="12"/>
                      </w:pPr>
                    </w:p>
                    <w:p w:rsidR="000D04E3" w:rsidRDefault="000D04E3">
                      <w:pPr>
                        <w:spacing w:line="352" w:lineRule="auto"/>
                        <w:ind w:left="1160" w:right="7343" w:hanging="36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  <w:r>
                        <w:rPr>
                          <w:b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arameter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pacing w:val="-4"/>
                          <w:sz w:val="18"/>
                        </w:rPr>
                        <w:t>null</w:t>
                      </w:r>
                    </w:p>
                    <w:p w:rsidR="000D04E3" w:rsidRDefault="000D04E3">
                      <w:pPr>
                        <w:spacing w:before="120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</w:rPr>
                        <w:t>Return</w:t>
                      </w:r>
                      <w:r>
                        <w:rPr>
                          <w:spacing w:val="-2"/>
                          <w:sz w:val="18"/>
                        </w:rPr>
                        <w:t>:</w:t>
                      </w:r>
                    </w:p>
                    <w:p w:rsidR="000D04E3" w:rsidRDefault="000D04E3">
                      <w:pPr>
                        <w:pStyle w:val="BodyText"/>
                        <w:spacing w:before="97"/>
                        <w:ind w:left="1160"/>
                      </w:pPr>
                      <w:r>
                        <w:rPr>
                          <w:color w:val="0041D2"/>
                        </w:rPr>
                        <w:t xml:space="preserve">uint16 </w:t>
                      </w:r>
                      <w:r>
                        <w:t xml:space="preserve">: </w:t>
                      </w:r>
                      <w:r>
                        <w:rPr>
                          <w:spacing w:val="-2"/>
                        </w:rPr>
                        <w:t>frequen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8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Heading1"/>
        <w:numPr>
          <w:ilvl w:val="0"/>
          <w:numId w:val="18"/>
        </w:numPr>
        <w:tabs>
          <w:tab w:val="left" w:pos="1889"/>
        </w:tabs>
        <w:ind w:left="1889" w:hanging="809"/>
      </w:pPr>
      <w:bookmarkStart w:id="237" w:name="_TOC_250009"/>
      <w:bookmarkEnd w:id="237"/>
      <w:r>
        <w:rPr>
          <w:color w:val="B51A00"/>
          <w:spacing w:val="-2"/>
        </w:rPr>
        <w:lastRenderedPageBreak/>
        <w:t>Appendix</w:t>
      </w: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spacing w:before="415"/>
        <w:ind w:hanging="999"/>
        <w:rPr>
          <w:color w:val="B51A00"/>
        </w:rPr>
      </w:pPr>
      <w:bookmarkStart w:id="238" w:name="_TOC_250008"/>
      <w:r>
        <w:rPr>
          <w:color w:val="B51A00"/>
        </w:rPr>
        <w:t xml:space="preserve">ESPCONN </w:t>
      </w:r>
      <w:bookmarkEnd w:id="238"/>
      <w:r>
        <w:rPr>
          <w:color w:val="B51A00"/>
          <w:spacing w:val="-2"/>
        </w:rPr>
        <w:t>Programming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87"/>
        <w:ind w:left="2231" w:hanging="431"/>
      </w:pPr>
      <w:bookmarkStart w:id="239" w:name="_TOC_250007"/>
      <w:r>
        <w:rPr>
          <w:color w:val="BF1C00"/>
        </w:rPr>
        <w:t>TCP</w:t>
      </w:r>
      <w:r>
        <w:rPr>
          <w:color w:val="BF1C00"/>
          <w:spacing w:val="-4"/>
        </w:rPr>
        <w:t xml:space="preserve"> </w:t>
      </w:r>
      <w:r>
        <w:rPr>
          <w:color w:val="BF1C00"/>
        </w:rPr>
        <w:t xml:space="preserve">Client </w:t>
      </w:r>
      <w:bookmarkEnd w:id="239"/>
      <w:r>
        <w:rPr>
          <w:color w:val="BF1C00"/>
          <w:spacing w:val="-4"/>
        </w:rPr>
        <w:t>Mode</w:t>
      </w:r>
    </w:p>
    <w:p w:rsidR="001F1D39" w:rsidRDefault="000D04E3">
      <w:pPr>
        <w:spacing w:before="247"/>
        <w:ind w:left="1080"/>
        <w:rPr>
          <w:rFonts w:ascii="Arial"/>
        </w:rPr>
      </w:pPr>
      <w:r>
        <w:rPr>
          <w:rFonts w:ascii="Arial"/>
          <w:color w:val="BF1C00"/>
          <w:spacing w:val="-2"/>
        </w:rPr>
        <w:t>Notes</w:t>
      </w:r>
    </w:p>
    <w:p w:rsidR="001F1D39" w:rsidRPr="00E9412F" w:rsidRDefault="00E9412F" w:rsidP="00E9412F">
      <w:pPr>
        <w:pStyle w:val="ListParagraph"/>
        <w:numPr>
          <w:ilvl w:val="0"/>
          <w:numId w:val="8"/>
        </w:numPr>
        <w:tabs>
          <w:tab w:val="left" w:pos="1835"/>
        </w:tabs>
        <w:spacing w:before="137"/>
        <w:ind w:left="1835" w:right="900" w:hanging="395"/>
        <w:rPr>
          <w:lang w:val="ru-RU"/>
        </w:rPr>
      </w:pPr>
      <w:r>
        <w:t>ESP</w:t>
      </w:r>
      <w:r w:rsidRPr="00E9412F">
        <w:rPr>
          <w:lang w:val="ru-RU"/>
        </w:rPr>
        <w:t xml:space="preserve">8266, работающий в режиме станции, начнет клиентское соединение при получении </w:t>
      </w:r>
      <w:r>
        <w:t>IP</w:t>
      </w:r>
      <w:r w:rsidRPr="00E9412F">
        <w:rPr>
          <w:lang w:val="ru-RU"/>
        </w:rPr>
        <w:t>-адреса</w:t>
      </w:r>
      <w:r w:rsidR="000D04E3" w:rsidRPr="00E9412F">
        <w:rPr>
          <w:spacing w:val="-2"/>
          <w:lang w:val="ru-RU"/>
        </w:rPr>
        <w:t>.</w:t>
      </w:r>
    </w:p>
    <w:p w:rsidR="001F1D39" w:rsidRPr="00E9412F" w:rsidRDefault="00E9412F" w:rsidP="00E9412F">
      <w:pPr>
        <w:pStyle w:val="ListParagraph"/>
        <w:numPr>
          <w:ilvl w:val="0"/>
          <w:numId w:val="8"/>
        </w:numPr>
        <w:tabs>
          <w:tab w:val="left" w:pos="1836"/>
        </w:tabs>
        <w:spacing w:before="167" w:line="285" w:lineRule="auto"/>
        <w:ind w:right="900"/>
        <w:rPr>
          <w:lang w:val="ru-RU"/>
        </w:rPr>
      </w:pPr>
      <w:r>
        <w:t>ESP</w:t>
      </w:r>
      <w:r w:rsidRPr="00E9412F">
        <w:rPr>
          <w:lang w:val="ru-RU"/>
        </w:rPr>
        <w:t xml:space="preserve">8266, работающая в режиме </w:t>
      </w:r>
      <w:r>
        <w:t>soft</w:t>
      </w:r>
      <w:r w:rsidRPr="00E9412F">
        <w:rPr>
          <w:lang w:val="ru-RU"/>
        </w:rPr>
        <w:t>-</w:t>
      </w:r>
      <w:r>
        <w:t>AP</w:t>
      </w:r>
      <w:r w:rsidRPr="00E9412F">
        <w:rPr>
          <w:lang w:val="ru-RU"/>
        </w:rPr>
        <w:t xml:space="preserve">, начнет клиентское подключение, когда устройствам, подключенным </w:t>
      </w:r>
      <w:r w:rsidRPr="00E9412F">
        <w:rPr>
          <w:w w:val="105"/>
          <w:lang w:val="ru-RU"/>
        </w:rPr>
        <w:t xml:space="preserve">к </w:t>
      </w:r>
      <w:r>
        <w:rPr>
          <w:w w:val="105"/>
        </w:rPr>
        <w:t>ESP</w:t>
      </w:r>
      <w:r w:rsidRPr="00E9412F">
        <w:rPr>
          <w:w w:val="105"/>
          <w:lang w:val="ru-RU"/>
        </w:rPr>
        <w:t xml:space="preserve">8266, будет присвоен </w:t>
      </w:r>
      <w:r>
        <w:rPr>
          <w:w w:val="105"/>
        </w:rPr>
        <w:t>IP</w:t>
      </w:r>
      <w:r w:rsidRPr="00E9412F">
        <w:rPr>
          <w:w w:val="105"/>
          <w:lang w:val="ru-RU"/>
        </w:rPr>
        <w:t>-адрес</w:t>
      </w:r>
      <w:r w:rsidR="000D04E3" w:rsidRPr="00E9412F">
        <w:rPr>
          <w:w w:val="105"/>
          <w:lang w:val="ru-RU"/>
        </w:rPr>
        <w:t>.</w:t>
      </w:r>
    </w:p>
    <w:p w:rsidR="001F1D39" w:rsidRDefault="000D04E3">
      <w:pPr>
        <w:spacing w:before="228"/>
        <w:ind w:left="1080"/>
        <w:rPr>
          <w:rFonts w:ascii="Arial"/>
        </w:rPr>
      </w:pPr>
      <w:r>
        <w:rPr>
          <w:rFonts w:ascii="Arial"/>
          <w:color w:val="BF1C00"/>
          <w:spacing w:val="-2"/>
        </w:rPr>
        <w:t>Steps</w:t>
      </w:r>
    </w:p>
    <w:p w:rsidR="001F1D39" w:rsidRDefault="000D04E3">
      <w:pPr>
        <w:pStyle w:val="ListParagraph"/>
        <w:numPr>
          <w:ilvl w:val="0"/>
          <w:numId w:val="8"/>
        </w:numPr>
        <w:tabs>
          <w:tab w:val="left" w:pos="1835"/>
        </w:tabs>
        <w:spacing w:before="137"/>
        <w:ind w:left="1835" w:hanging="395"/>
      </w:pPr>
      <w:r>
        <w:t>Initialize</w:t>
      </w:r>
      <w:r>
        <w:rPr>
          <w:spacing w:val="14"/>
        </w:rPr>
        <w:t xml:space="preserve"> </w:t>
      </w:r>
      <w:r>
        <w:rPr>
          <w:rFonts w:ascii="Courier New" w:hAnsi="Courier New"/>
          <w:color w:val="0056D6"/>
          <w:sz w:val="20"/>
        </w:rPr>
        <w:t>espconn</w:t>
      </w:r>
      <w:r>
        <w:rPr>
          <w:rFonts w:ascii="Courier New" w:hAnsi="Courier New"/>
          <w:color w:val="0056D6"/>
          <w:spacing w:val="-44"/>
          <w:sz w:val="20"/>
        </w:rPr>
        <w:t xml:space="preserve"> </w:t>
      </w:r>
      <w:r>
        <w:t>parameters</w:t>
      </w:r>
      <w:r>
        <w:rPr>
          <w:spacing w:val="15"/>
        </w:rPr>
        <w:t xml:space="preserve"> </w:t>
      </w:r>
      <w:r>
        <w:t>according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protocols.</w:t>
      </w:r>
    </w:p>
    <w:p w:rsidR="001F1D39" w:rsidRPr="00E9412F" w:rsidRDefault="00E9412F" w:rsidP="00E9412F">
      <w:pPr>
        <w:pStyle w:val="ListParagraph"/>
        <w:numPr>
          <w:ilvl w:val="0"/>
          <w:numId w:val="8"/>
        </w:numPr>
        <w:tabs>
          <w:tab w:val="left" w:pos="1835"/>
        </w:tabs>
        <w:spacing w:before="154"/>
        <w:ind w:left="1835" w:right="900" w:hanging="395"/>
        <w:rPr>
          <w:lang w:val="ru-RU"/>
        </w:rPr>
      </w:pPr>
      <w:r w:rsidRPr="00E9412F">
        <w:rPr>
          <w:lang w:val="ru-RU"/>
        </w:rPr>
        <w:t xml:space="preserve">Зарегистрируйте функцию обратного вызова </w:t>
      </w:r>
      <w:r>
        <w:t>connect</w:t>
      </w:r>
      <w:r w:rsidRPr="00E9412F">
        <w:rPr>
          <w:lang w:val="ru-RU"/>
        </w:rPr>
        <w:t xml:space="preserve"> и зарегистрируйте функцию обратного вызова </w:t>
      </w:r>
      <w:r>
        <w:t>reconnect</w:t>
      </w:r>
      <w:r w:rsidR="000D04E3" w:rsidRPr="00E9412F">
        <w:rPr>
          <w:spacing w:val="-2"/>
          <w:lang w:val="ru-RU"/>
        </w:rPr>
        <w:t>.</w:t>
      </w:r>
    </w:p>
    <w:p w:rsidR="001F1D39" w:rsidRDefault="000D04E3">
      <w:pPr>
        <w:pStyle w:val="ListParagraph"/>
        <w:numPr>
          <w:ilvl w:val="1"/>
          <w:numId w:val="8"/>
        </w:numPr>
        <w:tabs>
          <w:tab w:val="left" w:pos="2159"/>
        </w:tabs>
        <w:spacing w:before="171"/>
        <w:ind w:left="2159" w:hanging="359"/>
      </w:pPr>
      <w:r>
        <w:rPr>
          <w:position w:val="1"/>
        </w:rPr>
        <w:t>(Call</w:t>
      </w:r>
      <w:r>
        <w:rPr>
          <w:spacing w:val="-5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espconn_regist_connectcb</w:t>
      </w:r>
      <w:r>
        <w:rPr>
          <w:rFonts w:ascii="Courier New" w:hAnsi="Courier New"/>
          <w:color w:val="0056D6"/>
          <w:spacing w:val="-63"/>
          <w:position w:val="1"/>
          <w:sz w:val="20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espconn_regist_reconcb</w:t>
      </w:r>
      <w:r>
        <w:rPr>
          <w:rFonts w:ascii="Courier New" w:hAnsi="Courier New"/>
          <w:color w:val="0056D6"/>
          <w:spacing w:val="-63"/>
          <w:position w:val="1"/>
          <w:sz w:val="20"/>
        </w:rPr>
        <w:t xml:space="preserve"> </w:t>
      </w:r>
      <w:r>
        <w:rPr>
          <w:spacing w:val="-10"/>
          <w:position w:val="1"/>
        </w:rPr>
        <w:t>)</w:t>
      </w:r>
    </w:p>
    <w:p w:rsidR="001F1D39" w:rsidRDefault="000D04E3">
      <w:pPr>
        <w:pStyle w:val="ListParagraph"/>
        <w:numPr>
          <w:ilvl w:val="0"/>
          <w:numId w:val="8"/>
        </w:numPr>
        <w:tabs>
          <w:tab w:val="left" w:pos="1835"/>
        </w:tabs>
        <w:spacing w:before="149"/>
        <w:ind w:left="1835" w:hanging="395"/>
      </w:pPr>
      <w:r>
        <w:t>Call</w:t>
      </w:r>
      <w:r>
        <w:rPr>
          <w:spacing w:val="7"/>
        </w:rPr>
        <w:t xml:space="preserve"> </w:t>
      </w:r>
      <w:r>
        <w:rPr>
          <w:rFonts w:ascii="Courier New" w:hAnsi="Courier New"/>
          <w:color w:val="0056D6"/>
          <w:sz w:val="20"/>
        </w:rPr>
        <w:t>espconn_connect</w:t>
      </w:r>
      <w:r>
        <w:rPr>
          <w:rFonts w:ascii="Courier New" w:hAnsi="Courier New"/>
          <w:color w:val="0056D6"/>
          <w:spacing w:val="-52"/>
          <w:sz w:val="20"/>
        </w:rPr>
        <w:t xml:space="preserve"> </w:t>
      </w:r>
      <w:r>
        <w:t>func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up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nection</w:t>
      </w:r>
      <w:r>
        <w:rPr>
          <w:spacing w:val="7"/>
        </w:rPr>
        <w:t xml:space="preserve"> </w:t>
      </w:r>
      <w:r>
        <w:t>with TCP</w:t>
      </w:r>
      <w:r>
        <w:rPr>
          <w:spacing w:val="7"/>
        </w:rPr>
        <w:t xml:space="preserve"> </w:t>
      </w:r>
      <w:r>
        <w:rPr>
          <w:spacing w:val="-2"/>
        </w:rPr>
        <w:t>Server.</w:t>
      </w:r>
    </w:p>
    <w:p w:rsidR="001F1D39" w:rsidRDefault="00E9412F" w:rsidP="00E9412F">
      <w:pPr>
        <w:pStyle w:val="ListParagraph"/>
        <w:numPr>
          <w:ilvl w:val="0"/>
          <w:numId w:val="8"/>
        </w:numPr>
        <w:tabs>
          <w:tab w:val="left" w:pos="1836"/>
        </w:tabs>
        <w:spacing w:before="154" w:line="285" w:lineRule="auto"/>
        <w:ind w:right="900"/>
      </w:pPr>
      <w:r w:rsidRPr="00E9412F">
        <w:rPr>
          <w:lang w:val="ru-RU"/>
        </w:rPr>
        <w:t xml:space="preserve">Зарегистрированная подключенная функция обратного вызова будет вызвана после успешного подключения, которая </w:t>
      </w:r>
      <w:r w:rsidRPr="00E9412F">
        <w:rPr>
          <w:w w:val="105"/>
          <w:lang w:val="ru-RU"/>
        </w:rPr>
        <w:t xml:space="preserve">зарегистрирует соответствующую функцию обратного вызова. </w:t>
      </w:r>
      <w:r>
        <w:rPr>
          <w:w w:val="105"/>
        </w:rPr>
        <w:t>Рекомендую зарегистрировать функцию обратного вызова отключения</w:t>
      </w:r>
      <w:r w:rsidR="000D04E3">
        <w:rPr>
          <w:spacing w:val="-2"/>
          <w:w w:val="105"/>
        </w:rPr>
        <w:t>.</w:t>
      </w:r>
    </w:p>
    <w:p w:rsidR="001F1D39" w:rsidRDefault="000D04E3">
      <w:pPr>
        <w:pStyle w:val="ListParagraph"/>
        <w:numPr>
          <w:ilvl w:val="1"/>
          <w:numId w:val="8"/>
        </w:numPr>
        <w:tabs>
          <w:tab w:val="left" w:pos="2159"/>
        </w:tabs>
        <w:spacing w:before="121"/>
        <w:ind w:left="2159" w:hanging="359"/>
        <w:rPr>
          <w:rFonts w:ascii="Courier New" w:hAnsi="Courier New"/>
          <w:sz w:val="20"/>
        </w:rPr>
      </w:pPr>
      <w:r>
        <w:rPr>
          <w:position w:val="1"/>
        </w:rPr>
        <w:t>(Call</w:t>
      </w:r>
      <w:r>
        <w:rPr>
          <w:spacing w:val="-6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espconn_regist_recvcb</w:t>
      </w:r>
      <w:r>
        <w:rPr>
          <w:rFonts w:ascii="Courier New" w:hAnsi="Courier New"/>
          <w:color w:val="0056D6"/>
          <w:spacing w:val="-64"/>
          <w:position w:val="1"/>
          <w:sz w:val="20"/>
        </w:rPr>
        <w:t xml:space="preserve"> </w:t>
      </w:r>
      <w:r>
        <w:rPr>
          <w:position w:val="1"/>
        </w:rPr>
        <w:t>,</w:t>
      </w:r>
      <w:r>
        <w:rPr>
          <w:spacing w:val="-12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espconn_regist_sentcb</w:t>
      </w:r>
      <w:r>
        <w:rPr>
          <w:rFonts w:ascii="Courier New" w:hAnsi="Courier New"/>
          <w:color w:val="0056D6"/>
          <w:spacing w:val="-65"/>
          <w:position w:val="1"/>
          <w:sz w:val="20"/>
        </w:rPr>
        <w:t xml:space="preserve"> </w:t>
      </w:r>
      <w:r>
        <w:rPr>
          <w:position w:val="1"/>
        </w:rPr>
        <w:t>and</w:t>
      </w:r>
      <w:r>
        <w:rPr>
          <w:spacing w:val="-5"/>
          <w:position w:val="1"/>
        </w:rPr>
        <w:t xml:space="preserve"> </w:t>
      </w:r>
      <w:r>
        <w:rPr>
          <w:rFonts w:ascii="Courier New" w:hAnsi="Courier New"/>
          <w:color w:val="0056D6"/>
          <w:spacing w:val="-2"/>
          <w:position w:val="1"/>
          <w:sz w:val="20"/>
        </w:rPr>
        <w:t>espconn_regist_disconcb</w:t>
      </w:r>
    </w:p>
    <w:p w:rsidR="001F1D39" w:rsidRDefault="000D04E3">
      <w:pPr>
        <w:spacing w:before="30"/>
        <w:ind w:left="2160"/>
        <w:rPr>
          <w:rFonts w:ascii="Arial"/>
        </w:rPr>
      </w:pPr>
      <w:r>
        <w:rPr>
          <w:rFonts w:ascii="Arial"/>
          <w:w w:val="105"/>
        </w:rPr>
        <w:t>in</w:t>
      </w:r>
      <w:r>
        <w:rPr>
          <w:rFonts w:ascii="Arial"/>
          <w:spacing w:val="-10"/>
          <w:w w:val="105"/>
        </w:rPr>
        <w:t xml:space="preserve"> </w:t>
      </w:r>
      <w:r>
        <w:rPr>
          <w:rFonts w:ascii="Arial"/>
          <w:w w:val="105"/>
        </w:rPr>
        <w:t>connected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spacing w:val="-2"/>
          <w:w w:val="105"/>
        </w:rPr>
        <w:t>callback)</w:t>
      </w:r>
    </w:p>
    <w:p w:rsidR="001F1D39" w:rsidRPr="00E9412F" w:rsidRDefault="00E9412F" w:rsidP="00E9412F">
      <w:pPr>
        <w:pStyle w:val="ListParagraph"/>
        <w:numPr>
          <w:ilvl w:val="0"/>
          <w:numId w:val="8"/>
        </w:numPr>
        <w:tabs>
          <w:tab w:val="left" w:pos="1836"/>
        </w:tabs>
        <w:spacing w:before="167" w:line="285" w:lineRule="auto"/>
        <w:ind w:right="900"/>
        <w:rPr>
          <w:lang w:val="ru-RU"/>
        </w:rPr>
      </w:pPr>
      <w:r w:rsidRPr="00E9412F">
        <w:rPr>
          <w:w w:val="105"/>
          <w:lang w:val="ru-RU"/>
        </w:rPr>
        <w:t>При использовании функции приема обратного вызова или функции обратного вызова для запуска отключения рекомендуется установить временную задержку, чтобы убедиться, что все функции прошивки завершены</w:t>
      </w:r>
      <w:r w:rsidR="000D04E3" w:rsidRPr="00E9412F">
        <w:rPr>
          <w:spacing w:val="-2"/>
          <w:w w:val="105"/>
          <w:lang w:val="ru-RU"/>
        </w:rPr>
        <w:t>.</w:t>
      </w:r>
    </w:p>
    <w:p w:rsidR="001F1D39" w:rsidRDefault="000D04E3">
      <w:pPr>
        <w:pStyle w:val="Heading3"/>
        <w:numPr>
          <w:ilvl w:val="2"/>
          <w:numId w:val="18"/>
        </w:numPr>
        <w:tabs>
          <w:tab w:val="left" w:pos="2231"/>
        </w:tabs>
        <w:spacing w:before="226"/>
        <w:ind w:left="2231" w:hanging="431"/>
      </w:pPr>
      <w:bookmarkStart w:id="240" w:name="_TOC_250006"/>
      <w:r>
        <w:rPr>
          <w:color w:val="BF1C00"/>
        </w:rPr>
        <w:t>TCP</w:t>
      </w:r>
      <w:r>
        <w:rPr>
          <w:color w:val="BF1C00"/>
          <w:spacing w:val="-5"/>
        </w:rPr>
        <w:t xml:space="preserve"> </w:t>
      </w:r>
      <w:r>
        <w:rPr>
          <w:color w:val="BF1C00"/>
        </w:rPr>
        <w:t xml:space="preserve">Server </w:t>
      </w:r>
      <w:bookmarkEnd w:id="240"/>
      <w:r>
        <w:rPr>
          <w:color w:val="BF1C00"/>
          <w:spacing w:val="-4"/>
        </w:rPr>
        <w:t>Mode</w:t>
      </w:r>
    </w:p>
    <w:p w:rsidR="001F1D39" w:rsidRDefault="000D04E3">
      <w:pPr>
        <w:spacing w:before="247"/>
        <w:ind w:left="1080"/>
        <w:rPr>
          <w:rFonts w:ascii="Arial"/>
        </w:rPr>
      </w:pPr>
      <w:r>
        <w:rPr>
          <w:rFonts w:ascii="Arial"/>
          <w:color w:val="BF1C00"/>
          <w:spacing w:val="-2"/>
        </w:rPr>
        <w:t>Notes</w:t>
      </w:r>
    </w:p>
    <w:p w:rsidR="001F1D39" w:rsidRPr="00E9412F" w:rsidRDefault="00E9412F" w:rsidP="00E9412F">
      <w:pPr>
        <w:pStyle w:val="ListParagraph"/>
        <w:numPr>
          <w:ilvl w:val="0"/>
          <w:numId w:val="8"/>
        </w:numPr>
        <w:tabs>
          <w:tab w:val="left" w:pos="1835"/>
        </w:tabs>
        <w:spacing w:before="137"/>
        <w:ind w:left="1835" w:right="900" w:hanging="395"/>
        <w:rPr>
          <w:lang w:val="ru-RU"/>
        </w:rPr>
      </w:pPr>
      <w:r w:rsidRPr="00E9412F">
        <w:rPr>
          <w:lang w:val="ru-RU"/>
        </w:rPr>
        <w:t xml:space="preserve">Если </w:t>
      </w:r>
      <w:r>
        <w:t>ESP</w:t>
      </w:r>
      <w:r w:rsidRPr="00E9412F">
        <w:rPr>
          <w:lang w:val="ru-RU"/>
        </w:rPr>
        <w:t xml:space="preserve">8266 находится в режиме станции, он начнет прослушивание сервера при получении </w:t>
      </w:r>
      <w:r>
        <w:t>IP</w:t>
      </w:r>
      <w:r w:rsidRPr="00E9412F">
        <w:rPr>
          <w:lang w:val="ru-RU"/>
        </w:rPr>
        <w:t>-адреса</w:t>
      </w:r>
      <w:r w:rsidR="000D04E3" w:rsidRPr="00E9412F">
        <w:rPr>
          <w:spacing w:val="-2"/>
          <w:lang w:val="ru-RU"/>
        </w:rPr>
        <w:t>.</w:t>
      </w:r>
    </w:p>
    <w:p w:rsidR="001F1D39" w:rsidRPr="00E9412F" w:rsidRDefault="00E9412F" w:rsidP="00E9412F">
      <w:pPr>
        <w:pStyle w:val="ListParagraph"/>
        <w:numPr>
          <w:ilvl w:val="0"/>
          <w:numId w:val="8"/>
        </w:numPr>
        <w:tabs>
          <w:tab w:val="left" w:pos="1835"/>
        </w:tabs>
        <w:spacing w:before="167"/>
        <w:ind w:left="1835" w:right="900" w:hanging="395"/>
        <w:rPr>
          <w:lang w:val="ru-RU"/>
        </w:rPr>
      </w:pPr>
      <w:r w:rsidRPr="00E9412F">
        <w:rPr>
          <w:lang w:val="ru-RU"/>
        </w:rPr>
        <w:t xml:space="preserve">Если </w:t>
      </w:r>
      <w:r>
        <w:t>ESP</w:t>
      </w:r>
      <w:r w:rsidRPr="00E9412F">
        <w:rPr>
          <w:lang w:val="ru-RU"/>
        </w:rPr>
        <w:t xml:space="preserve">8266 находится в режиме </w:t>
      </w:r>
      <w:r>
        <w:t>soft</w:t>
      </w:r>
      <w:r w:rsidRPr="00E9412F">
        <w:rPr>
          <w:lang w:val="ru-RU"/>
        </w:rPr>
        <w:t>-</w:t>
      </w:r>
      <w:r>
        <w:t>AP</w:t>
      </w:r>
      <w:r w:rsidRPr="00E9412F">
        <w:rPr>
          <w:lang w:val="ru-RU"/>
        </w:rPr>
        <w:t>, он начнет прослушивание сервера</w:t>
      </w:r>
      <w:r w:rsidR="000D04E3" w:rsidRPr="00E9412F">
        <w:rPr>
          <w:spacing w:val="-2"/>
          <w:lang w:val="ru-RU"/>
        </w:rPr>
        <w:t>.</w:t>
      </w:r>
    </w:p>
    <w:p w:rsidR="001F1D39" w:rsidRPr="00E9412F" w:rsidRDefault="001F1D39">
      <w:pPr>
        <w:pStyle w:val="BodyText"/>
        <w:spacing w:before="24"/>
        <w:rPr>
          <w:rFonts w:ascii="Arial"/>
          <w:sz w:val="22"/>
          <w:lang w:val="ru-RU"/>
        </w:rPr>
      </w:pPr>
    </w:p>
    <w:p w:rsidR="001F1D39" w:rsidRDefault="000D04E3">
      <w:pPr>
        <w:ind w:left="1080"/>
        <w:rPr>
          <w:rFonts w:ascii="Arial"/>
        </w:rPr>
      </w:pPr>
      <w:r>
        <w:rPr>
          <w:rFonts w:ascii="Arial"/>
          <w:color w:val="BF1C00"/>
          <w:spacing w:val="-2"/>
        </w:rPr>
        <w:t>Steps</w:t>
      </w:r>
    </w:p>
    <w:p w:rsidR="001F1D39" w:rsidRDefault="000D04E3">
      <w:pPr>
        <w:pStyle w:val="ListParagraph"/>
        <w:numPr>
          <w:ilvl w:val="0"/>
          <w:numId w:val="8"/>
        </w:numPr>
        <w:tabs>
          <w:tab w:val="left" w:pos="1835"/>
        </w:tabs>
        <w:spacing w:before="138"/>
        <w:ind w:left="1835" w:hanging="395"/>
      </w:pPr>
      <w:r>
        <w:t>Initialize</w:t>
      </w:r>
      <w:r>
        <w:rPr>
          <w:spacing w:val="14"/>
        </w:rPr>
        <w:t xml:space="preserve"> </w:t>
      </w:r>
      <w:r>
        <w:rPr>
          <w:rFonts w:ascii="Courier New" w:hAnsi="Courier New"/>
          <w:color w:val="0056D6"/>
          <w:sz w:val="20"/>
        </w:rPr>
        <w:t>espconn</w:t>
      </w:r>
      <w:r>
        <w:rPr>
          <w:rFonts w:ascii="Courier New" w:hAnsi="Courier New"/>
          <w:color w:val="0056D6"/>
          <w:spacing w:val="-44"/>
          <w:sz w:val="20"/>
        </w:rPr>
        <w:t xml:space="preserve"> </w:t>
      </w:r>
      <w:r>
        <w:t>parameters</w:t>
      </w:r>
      <w:r>
        <w:rPr>
          <w:spacing w:val="15"/>
        </w:rPr>
        <w:t xml:space="preserve"> </w:t>
      </w:r>
      <w:r>
        <w:t>according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protocols.</w:t>
      </w:r>
    </w:p>
    <w:p w:rsidR="001F1D39" w:rsidRDefault="000D04E3">
      <w:pPr>
        <w:pStyle w:val="ListParagraph"/>
        <w:numPr>
          <w:ilvl w:val="0"/>
          <w:numId w:val="8"/>
        </w:numPr>
        <w:tabs>
          <w:tab w:val="left" w:pos="1835"/>
        </w:tabs>
        <w:spacing w:before="153"/>
        <w:ind w:left="1835" w:hanging="395"/>
      </w:pPr>
      <w:r>
        <w:t>Register</w:t>
      </w:r>
      <w:r>
        <w:rPr>
          <w:spacing w:val="11"/>
        </w:rPr>
        <w:t xml:space="preserve"> </w:t>
      </w:r>
      <w:r>
        <w:t>connect</w:t>
      </w:r>
      <w:r>
        <w:rPr>
          <w:spacing w:val="12"/>
        </w:rPr>
        <w:t xml:space="preserve"> </w:t>
      </w:r>
      <w:r>
        <w:t>callback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connect</w:t>
      </w:r>
      <w:r>
        <w:rPr>
          <w:spacing w:val="12"/>
        </w:rPr>
        <w:t xml:space="preserve"> </w:t>
      </w:r>
      <w:r>
        <w:t>callback</w:t>
      </w:r>
      <w:r>
        <w:rPr>
          <w:spacing w:val="12"/>
        </w:rPr>
        <w:t xml:space="preserve"> </w:t>
      </w:r>
      <w:r>
        <w:rPr>
          <w:spacing w:val="-2"/>
        </w:rPr>
        <w:t>function.</w:t>
      </w:r>
    </w:p>
    <w:p w:rsidR="001F1D39" w:rsidRDefault="000D04E3">
      <w:pPr>
        <w:pStyle w:val="ListParagraph"/>
        <w:numPr>
          <w:ilvl w:val="1"/>
          <w:numId w:val="8"/>
        </w:numPr>
        <w:tabs>
          <w:tab w:val="left" w:pos="2159"/>
        </w:tabs>
        <w:spacing w:before="171"/>
        <w:ind w:left="2159" w:hanging="359"/>
      </w:pPr>
      <w:r>
        <w:rPr>
          <w:position w:val="1"/>
        </w:rPr>
        <w:t>(Call</w:t>
      </w:r>
      <w:r>
        <w:rPr>
          <w:spacing w:val="-5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espconn_regist_connectcb</w:t>
      </w:r>
      <w:r>
        <w:rPr>
          <w:rFonts w:ascii="Courier New" w:hAnsi="Courier New"/>
          <w:color w:val="0056D6"/>
          <w:spacing w:val="-63"/>
          <w:position w:val="1"/>
          <w:sz w:val="20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espconn_regist_reconcb</w:t>
      </w:r>
      <w:r>
        <w:rPr>
          <w:rFonts w:ascii="Courier New" w:hAnsi="Courier New"/>
          <w:color w:val="0056D6"/>
          <w:spacing w:val="-63"/>
          <w:position w:val="1"/>
          <w:sz w:val="20"/>
        </w:rPr>
        <w:t xml:space="preserve"> </w:t>
      </w:r>
      <w:r>
        <w:rPr>
          <w:spacing w:val="-10"/>
          <w:position w:val="1"/>
        </w:rPr>
        <w:t>)</w:t>
      </w:r>
    </w:p>
    <w:p w:rsidR="001F1D39" w:rsidRDefault="000D04E3">
      <w:pPr>
        <w:pStyle w:val="ListParagraph"/>
        <w:numPr>
          <w:ilvl w:val="0"/>
          <w:numId w:val="8"/>
        </w:numPr>
        <w:tabs>
          <w:tab w:val="left" w:pos="1835"/>
        </w:tabs>
        <w:spacing w:before="150"/>
        <w:ind w:left="1835" w:hanging="395"/>
      </w:pPr>
      <w:r>
        <w:t>Call</w:t>
      </w:r>
      <w:r>
        <w:rPr>
          <w:spacing w:val="12"/>
        </w:rPr>
        <w:t xml:space="preserve"> </w:t>
      </w:r>
      <w:r>
        <w:rPr>
          <w:rFonts w:ascii="Courier New" w:hAnsi="Courier New"/>
          <w:color w:val="0056D6"/>
          <w:sz w:val="20"/>
        </w:rPr>
        <w:t>espconn_accept</w:t>
      </w:r>
      <w:r>
        <w:rPr>
          <w:rFonts w:ascii="Courier New" w:hAnsi="Courier New"/>
          <w:color w:val="0056D6"/>
          <w:spacing w:val="-44"/>
          <w:sz w:val="20"/>
        </w:rPr>
        <w:t xml:space="preserve"> </w:t>
      </w:r>
      <w:r>
        <w:t>functio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listen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nection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rPr>
          <w:spacing w:val="-2"/>
        </w:rPr>
        <w:t>host.</w:t>
      </w:r>
    </w:p>
    <w:p w:rsidR="001F1D39" w:rsidRDefault="001F1D39">
      <w:p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ListParagraph"/>
        <w:numPr>
          <w:ilvl w:val="0"/>
          <w:numId w:val="8"/>
        </w:numPr>
        <w:tabs>
          <w:tab w:val="left" w:pos="1836"/>
        </w:tabs>
        <w:spacing w:before="109" w:line="285" w:lineRule="auto"/>
        <w:ind w:right="1563"/>
      </w:pPr>
      <w:r>
        <w:rPr>
          <w:spacing w:val="-2"/>
          <w:w w:val="105"/>
        </w:rPr>
        <w:lastRenderedPageBreak/>
        <w:t>Registere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onnec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functio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alle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fte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uccessful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onnection,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 xml:space="preserve">register </w:t>
      </w:r>
      <w:r>
        <w:rPr>
          <w:w w:val="105"/>
        </w:rPr>
        <w:t>corresponding callback function.</w:t>
      </w:r>
    </w:p>
    <w:p w:rsidR="001F1D39" w:rsidRDefault="000D04E3">
      <w:pPr>
        <w:pStyle w:val="ListParagraph"/>
        <w:numPr>
          <w:ilvl w:val="1"/>
          <w:numId w:val="8"/>
        </w:numPr>
        <w:tabs>
          <w:tab w:val="left" w:pos="2159"/>
        </w:tabs>
        <w:spacing w:before="122"/>
        <w:ind w:left="2159" w:hanging="359"/>
        <w:rPr>
          <w:rFonts w:ascii="Courier New" w:hAnsi="Courier New"/>
          <w:sz w:val="20"/>
        </w:rPr>
      </w:pPr>
      <w:r>
        <w:rPr>
          <w:position w:val="1"/>
        </w:rPr>
        <w:t>(Call</w:t>
      </w:r>
      <w:r>
        <w:rPr>
          <w:spacing w:val="-6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espconn_regist_recvcb</w:t>
      </w:r>
      <w:r>
        <w:rPr>
          <w:rFonts w:ascii="Courier New" w:hAnsi="Courier New"/>
          <w:color w:val="0056D6"/>
          <w:spacing w:val="-64"/>
          <w:position w:val="1"/>
          <w:sz w:val="20"/>
        </w:rPr>
        <w:t xml:space="preserve"> </w:t>
      </w:r>
      <w:r>
        <w:rPr>
          <w:position w:val="1"/>
        </w:rPr>
        <w:t>,</w:t>
      </w:r>
      <w:r>
        <w:rPr>
          <w:spacing w:val="-12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espconn_regist_sentcb</w:t>
      </w:r>
      <w:r>
        <w:rPr>
          <w:rFonts w:ascii="Courier New" w:hAnsi="Courier New"/>
          <w:color w:val="0056D6"/>
          <w:spacing w:val="-65"/>
          <w:position w:val="1"/>
          <w:sz w:val="20"/>
        </w:rPr>
        <w:t xml:space="preserve"> </w:t>
      </w:r>
      <w:r>
        <w:rPr>
          <w:position w:val="1"/>
        </w:rPr>
        <w:t>and</w:t>
      </w:r>
      <w:r>
        <w:rPr>
          <w:spacing w:val="-5"/>
          <w:position w:val="1"/>
        </w:rPr>
        <w:t xml:space="preserve"> </w:t>
      </w:r>
      <w:r>
        <w:rPr>
          <w:rFonts w:ascii="Courier New" w:hAnsi="Courier New"/>
          <w:color w:val="0056D6"/>
          <w:spacing w:val="-2"/>
          <w:position w:val="1"/>
          <w:sz w:val="20"/>
        </w:rPr>
        <w:t>espconn_regist_disconcb</w:t>
      </w:r>
    </w:p>
    <w:p w:rsidR="001F1D39" w:rsidRDefault="000D04E3">
      <w:pPr>
        <w:spacing w:before="29"/>
        <w:ind w:left="2160"/>
        <w:rPr>
          <w:rFonts w:ascii="Arial"/>
        </w:rPr>
      </w:pPr>
      <w:r>
        <w:rPr>
          <w:rFonts w:ascii="Arial"/>
          <w:w w:val="105"/>
        </w:rPr>
        <w:t>in</w:t>
      </w:r>
      <w:r>
        <w:rPr>
          <w:rFonts w:ascii="Arial"/>
          <w:spacing w:val="-10"/>
          <w:w w:val="105"/>
        </w:rPr>
        <w:t xml:space="preserve"> </w:t>
      </w:r>
      <w:r>
        <w:rPr>
          <w:rFonts w:ascii="Arial"/>
          <w:w w:val="105"/>
        </w:rPr>
        <w:t>connected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spacing w:val="-2"/>
          <w:w w:val="105"/>
        </w:rPr>
        <w:t>callback)</w:t>
      </w:r>
    </w:p>
    <w:p w:rsidR="001F1D39" w:rsidRDefault="001F1D39">
      <w:pPr>
        <w:pStyle w:val="BodyText"/>
        <w:spacing w:before="138"/>
        <w:rPr>
          <w:rFonts w:ascii="Arial"/>
          <w:sz w:val="22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ind w:hanging="999"/>
        <w:rPr>
          <w:color w:val="B51A00"/>
        </w:rPr>
      </w:pPr>
      <w:bookmarkStart w:id="241" w:name="_TOC_250005"/>
      <w:r>
        <w:rPr>
          <w:color w:val="B51A00"/>
          <w:w w:val="90"/>
        </w:rPr>
        <w:t>RTC</w:t>
      </w:r>
      <w:r>
        <w:rPr>
          <w:color w:val="B51A00"/>
          <w:spacing w:val="-2"/>
        </w:rPr>
        <w:t xml:space="preserve"> </w:t>
      </w:r>
      <w:r>
        <w:rPr>
          <w:color w:val="B51A00"/>
          <w:w w:val="90"/>
        </w:rPr>
        <w:t>APIs</w:t>
      </w:r>
      <w:r>
        <w:rPr>
          <w:color w:val="B51A00"/>
          <w:spacing w:val="6"/>
        </w:rPr>
        <w:t xml:space="preserve"> </w:t>
      </w:r>
      <w:bookmarkEnd w:id="241"/>
      <w:r>
        <w:rPr>
          <w:color w:val="B51A00"/>
          <w:spacing w:val="-2"/>
          <w:w w:val="90"/>
        </w:rPr>
        <w:t>Example</w:t>
      </w:r>
    </w:p>
    <w:p w:rsidR="001F1D39" w:rsidRDefault="000D04E3">
      <w:pPr>
        <w:spacing w:before="177"/>
        <w:ind w:left="1080"/>
        <w:rPr>
          <w:rFonts w:ascii="Arial"/>
        </w:rPr>
      </w:pPr>
      <w:r>
        <w:rPr>
          <w:rFonts w:ascii="Arial"/>
        </w:rPr>
        <w:t>Dem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cod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below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shows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how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get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RTC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read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writ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RTC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2"/>
        </w:rPr>
        <w:t>memory.</w:t>
      </w:r>
    </w:p>
    <w:p w:rsidR="001F1D39" w:rsidRDefault="000D04E3">
      <w:pPr>
        <w:pStyle w:val="BodyText"/>
        <w:spacing w:before="6"/>
        <w:rPr>
          <w:rFonts w:ascii="Arial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171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101328</wp:posOffset>
                </wp:positionV>
                <wp:extent cx="6502400" cy="6423025"/>
                <wp:effectExtent l="0" t="0" r="0" b="0"/>
                <wp:wrapTopAndBottom/>
                <wp:docPr id="391" name="Text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64230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85"/>
                              <w:ind w:left="797"/>
                            </w:pPr>
                            <w:r>
                              <w:rPr>
                                <w:color w:val="0041D2"/>
                              </w:rPr>
                              <w:t xml:space="preserve">void user_init(void)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1230"/>
                            </w:pPr>
                            <w:r>
                              <w:rPr>
                                <w:color w:val="0041D2"/>
                              </w:rPr>
                              <w:t xml:space="preserve">os_printf(clk cal : %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/n/r,system_rtc_clock_cali_proc()&gt;&gt;12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 w:line="376" w:lineRule="auto"/>
                              <w:ind w:left="1230" w:right="836"/>
                            </w:pPr>
                            <w:r>
                              <w:rPr>
                                <w:color w:val="0041D2"/>
                              </w:rPr>
                              <w:t>uint32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rtc_time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,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rtc_reg_val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,stime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,rtc_time2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,stime2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; rtc_time =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ystem_get_rtc_time(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0"/>
                            </w:pPr>
                            <w:r>
                              <w:rPr>
                                <w:color w:val="0041D2"/>
                              </w:rPr>
                              <w:t xml:space="preserve">stime =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system_get_time(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28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0" w:right="4417"/>
                            </w:pPr>
                            <w:r>
                              <w:rPr>
                                <w:color w:val="0041D2"/>
                              </w:rPr>
                              <w:t>os_printf(rtc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ime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: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%d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 xml:space="preserve">/n/r,rtc_time); os_printf(system time : %d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/n/r,stime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664" w:right="3118" w:hanging="434"/>
                            </w:pPr>
                            <w:r>
                              <w:rPr>
                                <w:color w:val="0041D2"/>
                              </w:rPr>
                              <w:t>if( system_rtc_mem_read(0, &amp;rtc_reg_val, 4)) { os_printf(rtc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mem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val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: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%08x/n/r,rtc_reg_val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1"/>
                            </w:pPr>
                            <w:r>
                              <w:rPr>
                                <w:color w:val="0041D2"/>
                              </w:rPr>
                              <w:t xml:space="preserve">} else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1664"/>
                            </w:pPr>
                            <w:r>
                              <w:rPr>
                                <w:color w:val="0041D2"/>
                              </w:rPr>
                              <w:t xml:space="preserve">os_printf(rtc mem val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rror/n/r);</w:t>
                            </w:r>
                          </w:p>
                          <w:p w:rsidR="000D04E3" w:rsidRDefault="000D04E3">
                            <w:pPr>
                              <w:spacing w:before="116"/>
                              <w:ind w:left="123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1231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rtc_reg_val++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7" w:line="376" w:lineRule="auto"/>
                              <w:ind w:left="1231" w:right="4417"/>
                            </w:pPr>
                            <w:r>
                              <w:rPr>
                                <w:color w:val="0041D2"/>
                              </w:rPr>
                              <w:t>os_printf(rtc mem val write/n/r); system_rtc_mem_write(0,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&amp;rtc_reg_val,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4)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5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664" w:right="3118" w:hanging="434"/>
                            </w:pPr>
                            <w:r>
                              <w:rPr>
                                <w:color w:val="0041D2"/>
                              </w:rPr>
                              <w:t>if( system_rtc_mem_read(0, &amp;rtc_reg_val, 4) ){ os_printf(rtc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mem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val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:</w:t>
                            </w:r>
                            <w:r>
                              <w:rPr>
                                <w:color w:val="0041D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0x%08x/n/r,rtc_reg_val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204" w:lineRule="exact"/>
                              <w:ind w:left="1231"/>
                            </w:pPr>
                            <w:r>
                              <w:rPr>
                                <w:color w:val="0041D2"/>
                              </w:rPr>
                              <w:t xml:space="preserve">} else </w:t>
                            </w:r>
                            <w:r>
                              <w:rPr>
                                <w:color w:val="0041D2"/>
                                <w:spacing w:val="-10"/>
                              </w:rPr>
                              <w:t>{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/>
                              <w:ind w:left="1664"/>
                            </w:pPr>
                            <w:r>
                              <w:rPr>
                                <w:color w:val="0041D2"/>
                              </w:rPr>
                              <w:t xml:space="preserve">os_printf(rtc mem val </w:t>
                            </w:r>
                            <w:r>
                              <w:rPr>
                                <w:color w:val="0041D2"/>
                                <w:spacing w:val="-2"/>
                              </w:rPr>
                              <w:t>error/n/r);</w:t>
                            </w:r>
                          </w:p>
                          <w:p w:rsidR="000D04E3" w:rsidRDefault="000D04E3">
                            <w:pPr>
                              <w:spacing w:before="117"/>
                              <w:ind w:left="123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6" w:line="376" w:lineRule="auto"/>
                              <w:ind w:left="1230" w:right="5173"/>
                            </w:pPr>
                            <w:r>
                              <w:rPr>
                                <w:color w:val="0041D2"/>
                              </w:rPr>
                              <w:t>rtc_time2</w:t>
                            </w:r>
                            <w:r>
                              <w:rPr>
                                <w:color w:val="0041D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=</w:t>
                            </w:r>
                            <w:r>
                              <w:rPr>
                                <w:color w:val="0041D2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system_get_rtc_time(); stime2 = system_get_time(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115"/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1" w:line="376" w:lineRule="auto"/>
                              <w:ind w:left="1230" w:right="3118"/>
                            </w:pPr>
                            <w:r>
                              <w:rPr>
                                <w:color w:val="0041D2"/>
                              </w:rPr>
                              <w:t>os_printf(rtc time : %d /n/r,rtc_time2); os_printf(system time : %d /n/r,stime2); os_printf(delta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ime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rtc: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%d</w:t>
                            </w:r>
                            <w:r>
                              <w:rPr>
                                <w:color w:val="0041D2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/n/r,rtc_time2-rtc_time);</w:t>
                            </w: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0" w:right="1778"/>
                            </w:pPr>
                            <w:r>
                              <w:rPr>
                                <w:color w:val="0041D2"/>
                              </w:rPr>
                              <w:t>os_printf(delta system</w:t>
                            </w:r>
                            <w:r>
                              <w:rPr>
                                <w:color w:val="0041D2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time rtc: %d /n/r,stime2-stime); os_printf(clk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cal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: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%d</w:t>
                            </w:r>
                            <w:r>
                              <w:rPr>
                                <w:color w:val="0041D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41D2"/>
                              </w:rPr>
                              <w:t>/n/r,system_rtc_clock_cali_proc()&gt;&gt;12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91" o:spid="_x0000_s1401" type="#_x0000_t202" style="position:absolute;margin-left:50pt;margin-top:8pt;width:512pt;height:505.75pt;z-index:-1558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85"/>
                        <w:ind w:left="797"/>
                      </w:pPr>
                      <w:r>
                        <w:rPr>
                          <w:color w:val="0041D2"/>
                        </w:rPr>
                        <w:t xml:space="preserve">void user_init(void)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1230"/>
                      </w:pPr>
                      <w:r>
                        <w:rPr>
                          <w:color w:val="0041D2"/>
                        </w:rPr>
                        <w:t xml:space="preserve">os_printf(clk cal : %d </w:t>
                      </w:r>
                      <w:r>
                        <w:rPr>
                          <w:color w:val="0041D2"/>
                          <w:spacing w:val="-2"/>
                        </w:rPr>
                        <w:t>/n/r,system_rtc_clock_cali_proc()&gt;&gt;12);</w:t>
                      </w:r>
                    </w:p>
                    <w:p w:rsidR="000D04E3" w:rsidRDefault="000D04E3">
                      <w:pPr>
                        <w:pStyle w:val="BodyText"/>
                        <w:spacing w:before="116" w:line="376" w:lineRule="auto"/>
                        <w:ind w:left="1230" w:right="836"/>
                      </w:pPr>
                      <w:r>
                        <w:rPr>
                          <w:color w:val="0041D2"/>
                        </w:rPr>
                        <w:t>uint32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rtc_time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,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rtc_reg_val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,stime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,rtc_time2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,stime2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-1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; rtc_time =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ystem_get_rtc_time()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0"/>
                      </w:pPr>
                      <w:r>
                        <w:rPr>
                          <w:color w:val="0041D2"/>
                        </w:rPr>
                        <w:t xml:space="preserve">stime = </w:t>
                      </w:r>
                      <w:r>
                        <w:rPr>
                          <w:color w:val="0041D2"/>
                          <w:spacing w:val="-2"/>
                        </w:rPr>
                        <w:t>system_get_time();</w:t>
                      </w:r>
                    </w:p>
                    <w:p w:rsidR="000D04E3" w:rsidRDefault="000D04E3">
                      <w:pPr>
                        <w:pStyle w:val="BodyText"/>
                        <w:spacing w:before="0"/>
                      </w:pPr>
                    </w:p>
                    <w:p w:rsidR="000D04E3" w:rsidRDefault="000D04E3">
                      <w:pPr>
                        <w:pStyle w:val="BodyText"/>
                        <w:spacing w:before="28"/>
                      </w:pP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0" w:right="4417"/>
                      </w:pPr>
                      <w:r>
                        <w:rPr>
                          <w:color w:val="0041D2"/>
                        </w:rPr>
                        <w:t>os_printf(rtc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ime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: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%d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 xml:space="preserve">/n/r,rtc_time); os_printf(system time : %d </w:t>
                      </w:r>
                      <w:r>
                        <w:rPr>
                          <w:color w:val="0041D2"/>
                          <w:spacing w:val="-2"/>
                        </w:rPr>
                        <w:t>/n/r,stime);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</w:pP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664" w:right="3118" w:hanging="434"/>
                      </w:pPr>
                      <w:r>
                        <w:rPr>
                          <w:color w:val="0041D2"/>
                        </w:rPr>
                        <w:t>if( system_rtc_mem_read(0, &amp;rtc_reg_val, 4)) { os_printf(rtc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mem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val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: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%08x/n/r,rtc_reg_val)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1"/>
                      </w:pPr>
                      <w:r>
                        <w:rPr>
                          <w:color w:val="0041D2"/>
                        </w:rPr>
                        <w:t xml:space="preserve">} else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1664"/>
                      </w:pPr>
                      <w:r>
                        <w:rPr>
                          <w:color w:val="0041D2"/>
                        </w:rPr>
                        <w:t xml:space="preserve">os_printf(rtc mem val </w:t>
                      </w:r>
                      <w:r>
                        <w:rPr>
                          <w:color w:val="0041D2"/>
                          <w:spacing w:val="-2"/>
                        </w:rPr>
                        <w:t>error/n/r);</w:t>
                      </w:r>
                    </w:p>
                    <w:p w:rsidR="000D04E3" w:rsidRDefault="000D04E3">
                      <w:pPr>
                        <w:spacing w:before="116"/>
                        <w:ind w:left="123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1231"/>
                      </w:pPr>
                      <w:r>
                        <w:rPr>
                          <w:color w:val="0041D2"/>
                          <w:spacing w:val="-2"/>
                        </w:rPr>
                        <w:t>rtc_reg_val++;</w:t>
                      </w:r>
                    </w:p>
                    <w:p w:rsidR="000D04E3" w:rsidRDefault="000D04E3">
                      <w:pPr>
                        <w:pStyle w:val="BodyText"/>
                        <w:spacing w:before="117" w:line="376" w:lineRule="auto"/>
                        <w:ind w:left="1231" w:right="4417"/>
                      </w:pPr>
                      <w:r>
                        <w:rPr>
                          <w:color w:val="0041D2"/>
                        </w:rPr>
                        <w:t>os_printf(rtc mem val write/n/r); system_rtc_mem_write(0,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&amp;rtc_reg_val,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4)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;</w:t>
                      </w:r>
                    </w:p>
                    <w:p w:rsidR="000D04E3" w:rsidRDefault="000D04E3">
                      <w:pPr>
                        <w:pStyle w:val="BodyText"/>
                        <w:spacing w:before="115"/>
                      </w:pP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664" w:right="3118" w:hanging="434"/>
                      </w:pPr>
                      <w:r>
                        <w:rPr>
                          <w:color w:val="0041D2"/>
                        </w:rPr>
                        <w:t>if( system_rtc_mem_read(0, &amp;rtc_reg_val, 4) ){ os_printf(rtc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mem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val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:</w:t>
                      </w:r>
                      <w:r>
                        <w:rPr>
                          <w:color w:val="0041D2"/>
                          <w:spacing w:val="-6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0x%08x/n/r,rtc_reg_val);</w:t>
                      </w:r>
                    </w:p>
                    <w:p w:rsidR="000D04E3" w:rsidRDefault="000D04E3">
                      <w:pPr>
                        <w:pStyle w:val="BodyText"/>
                        <w:spacing w:before="0" w:line="204" w:lineRule="exact"/>
                        <w:ind w:left="1231"/>
                      </w:pPr>
                      <w:r>
                        <w:rPr>
                          <w:color w:val="0041D2"/>
                        </w:rPr>
                        <w:t xml:space="preserve">} else </w:t>
                      </w:r>
                      <w:r>
                        <w:rPr>
                          <w:color w:val="0041D2"/>
                          <w:spacing w:val="-10"/>
                        </w:rPr>
                        <w:t>{</w:t>
                      </w:r>
                    </w:p>
                    <w:p w:rsidR="000D04E3" w:rsidRDefault="000D04E3">
                      <w:pPr>
                        <w:pStyle w:val="BodyText"/>
                        <w:spacing w:before="116"/>
                        <w:ind w:left="1664"/>
                      </w:pPr>
                      <w:r>
                        <w:rPr>
                          <w:color w:val="0041D2"/>
                        </w:rPr>
                        <w:t xml:space="preserve">os_printf(rtc mem val </w:t>
                      </w:r>
                      <w:r>
                        <w:rPr>
                          <w:color w:val="0041D2"/>
                          <w:spacing w:val="-2"/>
                        </w:rPr>
                        <w:t>error/n/r);</w:t>
                      </w:r>
                    </w:p>
                    <w:p w:rsidR="000D04E3" w:rsidRDefault="000D04E3">
                      <w:pPr>
                        <w:spacing w:before="117"/>
                        <w:ind w:left="1231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  <w:p w:rsidR="000D04E3" w:rsidRDefault="000D04E3">
                      <w:pPr>
                        <w:pStyle w:val="BodyText"/>
                        <w:spacing w:before="116" w:line="376" w:lineRule="auto"/>
                        <w:ind w:left="1230" w:right="5173"/>
                      </w:pPr>
                      <w:r>
                        <w:rPr>
                          <w:color w:val="0041D2"/>
                        </w:rPr>
                        <w:t>rtc_time2</w:t>
                      </w:r>
                      <w:r>
                        <w:rPr>
                          <w:color w:val="0041D2"/>
                          <w:spacing w:val="-8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=</w:t>
                      </w:r>
                      <w:r>
                        <w:rPr>
                          <w:color w:val="0041D2"/>
                          <w:spacing w:val="4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system_get_rtc_time(); stime2 = system_get_time();</w:t>
                      </w:r>
                    </w:p>
                    <w:p w:rsidR="000D04E3" w:rsidRDefault="000D04E3">
                      <w:pPr>
                        <w:pStyle w:val="BodyText"/>
                        <w:spacing w:before="115"/>
                      </w:pPr>
                    </w:p>
                    <w:p w:rsidR="000D04E3" w:rsidRDefault="000D04E3">
                      <w:pPr>
                        <w:pStyle w:val="BodyText"/>
                        <w:spacing w:before="1" w:line="376" w:lineRule="auto"/>
                        <w:ind w:left="1230" w:right="3118"/>
                      </w:pPr>
                      <w:r>
                        <w:rPr>
                          <w:color w:val="0041D2"/>
                        </w:rPr>
                        <w:t>os_printf(rtc time : %d /n/r,rtc_time2); os_printf(system time : %d /n/r,stime2); os_printf(delta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ime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rtc: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%d</w:t>
                      </w:r>
                      <w:r>
                        <w:rPr>
                          <w:color w:val="0041D2"/>
                          <w:spacing w:val="-5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/n/r,rtc_time2-rtc_time);</w:t>
                      </w: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0" w:right="1778"/>
                      </w:pPr>
                      <w:r>
                        <w:rPr>
                          <w:color w:val="0041D2"/>
                        </w:rPr>
                        <w:t>os_printf(delta system</w:t>
                      </w:r>
                      <w:r>
                        <w:rPr>
                          <w:color w:val="0041D2"/>
                          <w:spacing w:val="80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time rtc: %d /n/r,stime2-stime); os_printf(clk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cal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: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%d</w:t>
                      </w:r>
                      <w:r>
                        <w:rPr>
                          <w:color w:val="0041D2"/>
                          <w:spacing w:val="-4"/>
                        </w:rPr>
                        <w:t xml:space="preserve"> </w:t>
                      </w:r>
                      <w:r>
                        <w:rPr>
                          <w:color w:val="0041D2"/>
                        </w:rPr>
                        <w:t>/n/r,system_rtc_clock_cali_proc()&gt;&gt;12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F1D39" w:rsidRDefault="001F1D39">
      <w:pPr>
        <w:rPr>
          <w:rFonts w:ascii="Arial"/>
          <w:sz w:val="11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1F1D39">
      <w:pPr>
        <w:pStyle w:val="BodyText"/>
        <w:spacing w:before="3"/>
        <w:rPr>
          <w:rFonts w:ascii="Arial"/>
          <w:sz w:val="8"/>
        </w:rPr>
      </w:pPr>
    </w:p>
    <w:p w:rsidR="001F1D39" w:rsidRDefault="000D04E3">
      <w:pPr>
        <w:pStyle w:val="BodyText"/>
        <w:spacing w:before="0"/>
        <w:ind w:left="99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6505575" cy="841375"/>
                <wp:effectExtent l="9525" t="0" r="0" b="6350"/>
                <wp:docPr id="392" name="Text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8413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04E3" w:rsidRDefault="000D04E3">
                            <w:pPr>
                              <w:pStyle w:val="BodyText"/>
                              <w:spacing w:before="200"/>
                              <w:rPr>
                                <w:rFonts w:ascii="Arial"/>
                              </w:rPr>
                            </w:pPr>
                          </w:p>
                          <w:p w:rsidR="000D04E3" w:rsidRDefault="000D04E3">
                            <w:pPr>
                              <w:pStyle w:val="BodyText"/>
                              <w:spacing w:before="0" w:line="376" w:lineRule="auto"/>
                              <w:ind w:left="1233" w:right="6211"/>
                            </w:pPr>
                            <w:r>
                              <w:rPr>
                                <w:color w:val="0041D2"/>
                                <w:spacing w:val="-2"/>
                              </w:rPr>
                              <w:t>os_delay_us(500000); system_restart();</w:t>
                            </w:r>
                          </w:p>
                          <w:p w:rsidR="000D04E3" w:rsidRDefault="000D04E3">
                            <w:pPr>
                              <w:spacing w:line="204" w:lineRule="exact"/>
                              <w:ind w:left="80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41D2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92" o:spid="_x0000_s1402" type="#_x0000_t202" style="width:512.2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" filled="f" strokeweight=".25pt">
                <v:path arrowok="t"/>
                <v:textbox inset="0,0,0,0">
                  <w:txbxContent>
                    <w:p w:rsidR="000D04E3" w:rsidRDefault="000D04E3">
                      <w:pPr>
                        <w:pStyle w:val="BodyText"/>
                        <w:spacing w:before="200"/>
                        <w:rPr>
                          <w:rFonts w:ascii="Arial"/>
                        </w:rPr>
                      </w:pPr>
                    </w:p>
                    <w:p w:rsidR="000D04E3" w:rsidRDefault="000D04E3">
                      <w:pPr>
                        <w:pStyle w:val="BodyText"/>
                        <w:spacing w:before="0" w:line="376" w:lineRule="auto"/>
                        <w:ind w:left="1233" w:right="6211"/>
                      </w:pPr>
                      <w:r>
                        <w:rPr>
                          <w:color w:val="0041D2"/>
                          <w:spacing w:val="-2"/>
                        </w:rPr>
                        <w:t>os_delay_us(500000); system_restart();</w:t>
                      </w:r>
                    </w:p>
                    <w:p w:rsidR="000D04E3" w:rsidRDefault="000D04E3">
                      <w:pPr>
                        <w:spacing w:line="204" w:lineRule="exact"/>
                        <w:ind w:left="800"/>
                        <w:rPr>
                          <w:sz w:val="18"/>
                        </w:rPr>
                      </w:pPr>
                      <w:r>
                        <w:rPr>
                          <w:color w:val="0041D2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1D39" w:rsidRDefault="001F1D39">
      <w:pPr>
        <w:pStyle w:val="BodyText"/>
        <w:spacing w:before="120"/>
        <w:rPr>
          <w:rFonts w:ascii="Arial"/>
          <w:sz w:val="28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439"/>
        </w:tabs>
        <w:ind w:hanging="999"/>
        <w:rPr>
          <w:color w:val="B51A00"/>
        </w:rPr>
      </w:pPr>
      <w:r>
        <w:rPr>
          <w:color w:val="B51A00"/>
          <w:spacing w:val="-10"/>
        </w:rPr>
        <w:t>Sniffer</w:t>
      </w:r>
      <w:r>
        <w:rPr>
          <w:color w:val="B51A00"/>
          <w:spacing w:val="-4"/>
        </w:rPr>
        <w:t xml:space="preserve"> </w:t>
      </w:r>
      <w:r>
        <w:rPr>
          <w:color w:val="B51A00"/>
          <w:spacing w:val="-10"/>
        </w:rPr>
        <w:t>Structure</w:t>
      </w:r>
      <w:r>
        <w:rPr>
          <w:color w:val="B51A00"/>
          <w:spacing w:val="-4"/>
        </w:rPr>
        <w:t xml:space="preserve"> </w:t>
      </w:r>
      <w:r>
        <w:rPr>
          <w:color w:val="B51A00"/>
          <w:spacing w:val="-10"/>
        </w:rPr>
        <w:t>Introduction</w:t>
      </w:r>
    </w:p>
    <w:p w:rsidR="001F1D39" w:rsidRDefault="000D04E3">
      <w:pPr>
        <w:spacing w:before="177" w:line="398" w:lineRule="auto"/>
        <w:ind w:left="1080" w:right="1890"/>
        <w:rPr>
          <w:rFonts w:ascii="Arial"/>
        </w:rPr>
      </w:pPr>
      <w:r>
        <w:rPr>
          <w:rFonts w:ascii="Arial"/>
        </w:rPr>
        <w:t xml:space="preserve">ESP8266 can enter promiscuous mode (sniffer) and capture IEEE 802.11 packets in the air. </w:t>
      </w:r>
      <w:r>
        <w:rPr>
          <w:rFonts w:ascii="Arial"/>
          <w:w w:val="105"/>
        </w:rPr>
        <w:t>The following HT20 packets are support: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0"/>
        <w:ind w:left="1835" w:hanging="395"/>
      </w:pPr>
      <w:r>
        <w:rPr>
          <w:spacing w:val="-2"/>
          <w:w w:val="105"/>
        </w:rPr>
        <w:t>802.11b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68"/>
        <w:ind w:left="1835" w:hanging="395"/>
      </w:pPr>
      <w:r>
        <w:rPr>
          <w:spacing w:val="-2"/>
          <w:w w:val="105"/>
        </w:rPr>
        <w:t>802.11g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67"/>
        <w:ind w:left="1835" w:hanging="395"/>
      </w:pPr>
      <w:r>
        <w:t>802.11n</w:t>
      </w:r>
      <w:r>
        <w:rPr>
          <w:spacing w:val="5"/>
        </w:rPr>
        <w:t xml:space="preserve"> </w:t>
      </w:r>
      <w:r>
        <w:t>(from</w:t>
      </w:r>
      <w:r>
        <w:rPr>
          <w:spacing w:val="6"/>
        </w:rPr>
        <w:t xml:space="preserve"> </w:t>
      </w:r>
      <w:r>
        <w:t>MCS0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MCS7)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67" w:line="398" w:lineRule="auto"/>
        <w:ind w:right="7863" w:firstLine="360"/>
      </w:pPr>
      <w:r>
        <w:rPr>
          <w:w w:val="105"/>
        </w:rPr>
        <w:t>AMPDU</w:t>
      </w:r>
      <w:r>
        <w:rPr>
          <w:spacing w:val="-17"/>
          <w:w w:val="105"/>
        </w:rPr>
        <w:t xml:space="preserve"> </w:t>
      </w:r>
      <w:r>
        <w:rPr>
          <w:w w:val="105"/>
        </w:rPr>
        <w:t>type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packets The</w:t>
      </w:r>
      <w:r>
        <w:rPr>
          <w:spacing w:val="-11"/>
          <w:w w:val="105"/>
        </w:rPr>
        <w:t xml:space="preserve"> </w:t>
      </w:r>
      <w:r>
        <w:rPr>
          <w:w w:val="105"/>
        </w:rPr>
        <w:t>following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supported: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0"/>
        <w:ind w:left="1835" w:hanging="395"/>
      </w:pPr>
      <w:r>
        <w:rPr>
          <w:spacing w:val="-4"/>
        </w:rPr>
        <w:t>HT40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67"/>
        <w:ind w:left="1835" w:hanging="395"/>
      </w:pPr>
      <w:r>
        <w:rPr>
          <w:spacing w:val="-4"/>
        </w:rPr>
        <w:t>LDPC</w:t>
      </w:r>
    </w:p>
    <w:p w:rsidR="001F1D39" w:rsidRDefault="000D04E3">
      <w:pPr>
        <w:spacing w:before="167" w:line="285" w:lineRule="auto"/>
        <w:ind w:left="1080" w:right="1084"/>
        <w:rPr>
          <w:rFonts w:ascii="Arial"/>
        </w:rPr>
      </w:pPr>
      <w:r>
        <w:rPr>
          <w:rFonts w:ascii="Arial"/>
        </w:rPr>
        <w:t xml:space="preserve">Although ESP8266 can not completely decipher these kinds of IEEE80211 packets completely, it can </w:t>
      </w:r>
      <w:r>
        <w:rPr>
          <w:rFonts w:ascii="Arial"/>
          <w:w w:val="105"/>
        </w:rPr>
        <w:t>still obtain the length of these special packets.</w:t>
      </w:r>
    </w:p>
    <w:p w:rsidR="001F1D39" w:rsidRDefault="000D04E3">
      <w:pPr>
        <w:spacing w:before="118" w:line="285" w:lineRule="auto"/>
        <w:ind w:left="1080" w:right="1084"/>
        <w:rPr>
          <w:rFonts w:ascii="Arial"/>
        </w:rPr>
      </w:pPr>
      <w:r>
        <w:rPr>
          <w:rFonts w:ascii="Arial"/>
        </w:rPr>
        <w:t xml:space="preserve">In summary, while in sniffer mode, ESP8266 can either capture completely the packets or obtain the </w:t>
      </w:r>
      <w:r>
        <w:rPr>
          <w:rFonts w:ascii="Arial"/>
          <w:w w:val="105"/>
        </w:rPr>
        <w:t>length of the packet: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18"/>
        <w:ind w:left="1835" w:hanging="395"/>
      </w:pPr>
      <w:r>
        <w:t>Packe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SP8266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ecipher</w:t>
      </w:r>
      <w:r>
        <w:rPr>
          <w:spacing w:val="-3"/>
        </w:rPr>
        <w:t xml:space="preserve"> </w:t>
      </w:r>
      <w:r>
        <w:t>completely;</w:t>
      </w:r>
      <w:r>
        <w:rPr>
          <w:spacing w:val="-2"/>
        </w:rPr>
        <w:t xml:space="preserve"> </w:t>
      </w:r>
      <w:r>
        <w:t>ESP8266</w:t>
      </w:r>
      <w:r>
        <w:rPr>
          <w:spacing w:val="-3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:rsidR="001F1D39" w:rsidRDefault="000D04E3">
      <w:pPr>
        <w:pStyle w:val="ListParagraph"/>
        <w:numPr>
          <w:ilvl w:val="1"/>
          <w:numId w:val="7"/>
        </w:numPr>
        <w:tabs>
          <w:tab w:val="left" w:pos="2159"/>
        </w:tabs>
        <w:spacing w:before="171"/>
        <w:ind w:left="2159" w:hanging="359"/>
        <w:rPr>
          <w:rFonts w:ascii="Microsoft Sans Serif" w:hAnsi="Microsoft Sans Serif"/>
        </w:rPr>
      </w:pPr>
      <w:r>
        <w:rPr>
          <w:w w:val="105"/>
          <w:position w:val="1"/>
        </w:rPr>
        <w:t>MAC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address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both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side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communication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and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encryptio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type</w:t>
      </w:r>
      <w:r>
        <w:rPr>
          <w:spacing w:val="-11"/>
          <w:w w:val="105"/>
          <w:position w:val="1"/>
        </w:rPr>
        <w:t xml:space="preserve"> </w:t>
      </w:r>
      <w:r>
        <w:rPr>
          <w:spacing w:val="-5"/>
          <w:w w:val="105"/>
          <w:position w:val="1"/>
        </w:rPr>
        <w:t>and</w:t>
      </w:r>
    </w:p>
    <w:p w:rsidR="001F1D39" w:rsidRDefault="000D04E3">
      <w:pPr>
        <w:pStyle w:val="ListParagraph"/>
        <w:numPr>
          <w:ilvl w:val="1"/>
          <w:numId w:val="7"/>
        </w:numPr>
        <w:tabs>
          <w:tab w:val="left" w:pos="2159"/>
        </w:tabs>
        <w:spacing w:before="157"/>
        <w:ind w:left="2159" w:hanging="359"/>
        <w:rPr>
          <w:rFonts w:ascii="Microsoft Sans Serif" w:hAnsi="Microsoft Sans Serif"/>
        </w:rPr>
      </w:pPr>
      <w:r>
        <w:rPr>
          <w:w w:val="105"/>
          <w:position w:val="1"/>
        </w:rPr>
        <w:t>the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length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of entire</w:t>
      </w:r>
      <w:r>
        <w:rPr>
          <w:spacing w:val="-7"/>
          <w:w w:val="105"/>
          <w:position w:val="1"/>
        </w:rPr>
        <w:t xml:space="preserve"> </w:t>
      </w:r>
      <w:r>
        <w:rPr>
          <w:spacing w:val="-2"/>
          <w:w w:val="105"/>
          <w:position w:val="1"/>
        </w:rPr>
        <w:t>packet.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53"/>
        <w:ind w:left="1835" w:hanging="395"/>
      </w:pPr>
      <w:r>
        <w:t>Packet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ESP8266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partial</w:t>
      </w:r>
      <w:r>
        <w:rPr>
          <w:spacing w:val="-7"/>
        </w:rPr>
        <w:t xml:space="preserve"> </w:t>
      </w:r>
      <w:r>
        <w:t>decipher;</w:t>
      </w:r>
      <w:r>
        <w:rPr>
          <w:spacing w:val="-6"/>
        </w:rPr>
        <w:t xml:space="preserve"> </w:t>
      </w:r>
      <w:r>
        <w:t>ESP8266</w:t>
      </w:r>
      <w:r>
        <w:rPr>
          <w:spacing w:val="-7"/>
        </w:rPr>
        <w:t xml:space="preserve"> </w:t>
      </w:r>
      <w:r>
        <w:t>returns</w:t>
      </w:r>
      <w:r>
        <w:rPr>
          <w:spacing w:val="-7"/>
        </w:rPr>
        <w:t xml:space="preserve"> </w:t>
      </w:r>
      <w:r>
        <w:rPr>
          <w:spacing w:val="-4"/>
        </w:rPr>
        <w:t>with</w:t>
      </w:r>
    </w:p>
    <w:p w:rsidR="001F1D39" w:rsidRDefault="000D04E3">
      <w:pPr>
        <w:pStyle w:val="ListParagraph"/>
        <w:numPr>
          <w:ilvl w:val="1"/>
          <w:numId w:val="7"/>
        </w:numPr>
        <w:tabs>
          <w:tab w:val="left" w:pos="2159"/>
        </w:tabs>
        <w:spacing w:before="172"/>
        <w:ind w:left="2159" w:hanging="359"/>
        <w:rPr>
          <w:rFonts w:ascii="Microsoft Sans Serif" w:hAnsi="Microsoft Sans Serif"/>
        </w:rPr>
      </w:pPr>
      <w:r>
        <w:rPr>
          <w:w w:val="105"/>
          <w:position w:val="1"/>
        </w:rPr>
        <w:t>th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length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of</w:t>
      </w:r>
      <w:r>
        <w:rPr>
          <w:spacing w:val="2"/>
          <w:w w:val="105"/>
          <w:position w:val="1"/>
        </w:rPr>
        <w:t xml:space="preserve"> </w:t>
      </w:r>
      <w:r>
        <w:rPr>
          <w:spacing w:val="-2"/>
          <w:w w:val="105"/>
          <w:position w:val="1"/>
        </w:rPr>
        <w:t>packet.</w:t>
      </w:r>
    </w:p>
    <w:p w:rsidR="001F1D39" w:rsidRDefault="000D04E3">
      <w:pPr>
        <w:spacing w:before="153"/>
        <w:ind w:left="1080"/>
        <w:rPr>
          <w:rFonts w:ascii="Arial"/>
        </w:rPr>
      </w:pPr>
      <w:r>
        <w:rPr>
          <w:rFonts w:ascii="Arial"/>
        </w:rPr>
        <w:t>Structure</w:t>
      </w:r>
      <w:r>
        <w:rPr>
          <w:rFonts w:ascii="Arial"/>
          <w:spacing w:val="4"/>
        </w:rPr>
        <w:t xml:space="preserve"> </w:t>
      </w:r>
      <w:r>
        <w:rPr>
          <w:color w:val="0056D6"/>
          <w:sz w:val="20"/>
        </w:rPr>
        <w:t>RxControl</w:t>
      </w:r>
      <w:r>
        <w:rPr>
          <w:color w:val="0056D6"/>
          <w:spacing w:val="-54"/>
          <w:sz w:val="20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5"/>
        </w:rPr>
        <w:t xml:space="preserve"> </w:t>
      </w:r>
      <w:r>
        <w:rPr>
          <w:color w:val="0056D6"/>
          <w:sz w:val="20"/>
        </w:rPr>
        <w:t>sniffer_buf</w:t>
      </w:r>
      <w:r>
        <w:rPr>
          <w:color w:val="0056D6"/>
          <w:spacing w:val="-55"/>
          <w:sz w:val="20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represent</w:t>
      </w:r>
      <w:r>
        <w:rPr>
          <w:rFonts w:ascii="Arial"/>
          <w:spacing w:val="4"/>
        </w:rPr>
        <w:t xml:space="preserve"> </w:t>
      </w:r>
      <w:r>
        <w:rPr>
          <w:rFonts w:ascii="Arial"/>
        </w:rPr>
        <w:t>these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two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kinds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2"/>
        </w:rPr>
        <w:t xml:space="preserve"> </w:t>
      </w:r>
      <w:r>
        <w:rPr>
          <w:rFonts w:ascii="Arial"/>
        </w:rPr>
        <w:t>packets.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2"/>
        </w:rPr>
        <w:t>Structure</w:t>
      </w:r>
    </w:p>
    <w:p w:rsidR="001F1D39" w:rsidRDefault="000D04E3">
      <w:pPr>
        <w:spacing w:before="34"/>
        <w:ind w:left="1080"/>
        <w:rPr>
          <w:rFonts w:ascii="Arial"/>
        </w:rPr>
      </w:pPr>
      <w:r>
        <w:rPr>
          <w:color w:val="0056D6"/>
          <w:sz w:val="20"/>
        </w:rPr>
        <w:t>sniffer_buf</w:t>
      </w:r>
      <w:r>
        <w:rPr>
          <w:color w:val="0056D6"/>
          <w:spacing w:val="-54"/>
          <w:sz w:val="20"/>
        </w:rPr>
        <w:t xml:space="preserve"> </w:t>
      </w:r>
      <w:r>
        <w:rPr>
          <w:rFonts w:ascii="Arial"/>
        </w:rPr>
        <w:t>contains</w:t>
      </w:r>
      <w:r>
        <w:rPr>
          <w:rFonts w:ascii="Arial"/>
          <w:spacing w:val="5"/>
        </w:rPr>
        <w:t xml:space="preserve"> </w:t>
      </w:r>
      <w:r>
        <w:rPr>
          <w:rFonts w:ascii="Arial"/>
        </w:rPr>
        <w:t>structure</w:t>
      </w:r>
      <w:r>
        <w:rPr>
          <w:rFonts w:ascii="Arial"/>
          <w:spacing w:val="5"/>
        </w:rPr>
        <w:t xml:space="preserve"> </w:t>
      </w:r>
      <w:r>
        <w:rPr>
          <w:color w:val="0056D6"/>
          <w:spacing w:val="-2"/>
          <w:sz w:val="20"/>
        </w:rPr>
        <w:t>RxControl</w:t>
      </w:r>
      <w:r>
        <w:rPr>
          <w:rFonts w:ascii="Arial"/>
          <w:spacing w:val="-2"/>
        </w:rPr>
        <w:t>.</w:t>
      </w:r>
    </w:p>
    <w:p w:rsidR="001F1D39" w:rsidRDefault="001F1D39">
      <w:pPr>
        <w:pStyle w:val="BodyText"/>
        <w:spacing w:before="0"/>
        <w:rPr>
          <w:rFonts w:ascii="Arial"/>
          <w:sz w:val="20"/>
        </w:rPr>
      </w:pPr>
    </w:p>
    <w:p w:rsidR="001F1D39" w:rsidRDefault="000D04E3">
      <w:pPr>
        <w:pStyle w:val="BodyText"/>
        <w:spacing w:before="78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32736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211125</wp:posOffset>
                </wp:positionV>
                <wp:extent cx="6505575" cy="1238250"/>
                <wp:effectExtent l="0" t="0" r="0" b="0"/>
                <wp:wrapTopAndBottom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1238250"/>
                          <a:chOff x="0" y="0"/>
                          <a:chExt cx="6505575" cy="1238250"/>
                        </a:xfrm>
                      </wpg:grpSpPr>
                      <wps:wsp>
                        <wps:cNvPr id="394" name="Graphic 394"/>
                        <wps:cNvSpPr/>
                        <wps:spPr>
                          <a:xfrm>
                            <a:off x="1587" y="1587"/>
                            <a:ext cx="6502400" cy="123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400" h="1235075">
                                <a:moveTo>
                                  <a:pt x="0" y="0"/>
                                </a:moveTo>
                                <a:lnTo>
                                  <a:pt x="6502400" y="0"/>
                                </a:lnTo>
                                <a:lnTo>
                                  <a:pt x="6502400" y="1235075"/>
                                </a:lnTo>
                                <a:lnTo>
                                  <a:pt x="0" y="1235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box 395"/>
                        <wps:cNvSpPr txBox="1"/>
                        <wps:spPr>
                          <a:xfrm>
                            <a:off x="509587" y="46334"/>
                            <a:ext cx="1664970" cy="946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376" w:lineRule="auto"/>
                                <w:ind w:left="433" w:right="18" w:hanging="4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>struct RxControl { signed rssi:8; unsigned rate:4; unsigned</w:t>
                              </w:r>
                              <w:r>
                                <w:rPr>
                                  <w:color w:val="0041D2"/>
                                  <w:spacing w:val="-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41D2"/>
                                  <w:sz w:val="18"/>
                                </w:rPr>
                                <w:t>is_group:1;</w:t>
                              </w:r>
                            </w:p>
                            <w:p w:rsidR="000D04E3" w:rsidRDefault="000D04E3">
                              <w:pPr>
                                <w:spacing w:line="192" w:lineRule="exact"/>
                                <w:ind w:left="4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unsigned:1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6" name="Textbox 396"/>
                        <wps:cNvSpPr txBox="1"/>
                        <wps:spPr>
                          <a:xfrm>
                            <a:off x="2642834" y="249534"/>
                            <a:ext cx="200850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D04E3" w:rsidRDefault="000D04E3">
                              <w:pPr>
                                <w:spacing w:before="17" w:line="19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41D2"/>
                                  <w:sz w:val="18"/>
                                </w:rPr>
                                <w:t xml:space="preserve">// signal intensity of </w:t>
                              </w:r>
                              <w:r>
                                <w:rPr>
                                  <w:color w:val="0041D2"/>
                                  <w:spacing w:val="-2"/>
                                  <w:sz w:val="18"/>
                                </w:rPr>
                                <w:t>pack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3" o:spid="_x0000_s1403" style="position:absolute;margin-left:49.85pt;margin-top:16.6pt;width:512.25pt;height:97.5pt;z-index:-15583744;mso-wrap-distance-left:0;mso-wrap-distance-right:0;mso-position-horizontal-relative:page;mso-position-vertical-relative:text" coordsize="65055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">
                <v:shape id="Graphic 394" o:spid="_x0000_s1404" style="position:absolute;left:15;top:15;width:65024;height:12351;visibility:visible;mso-wrap-style:square;v-text-anchor:top" coordsize="6502400,123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" path="m,l6502400,r,1235075l,1235075,,xe" filled="f" strokeweight=".25pt">
                  <v:path arrowok="t"/>
                </v:shape>
                <v:shape id="Textbox 395" o:spid="_x0000_s1405" type="#_x0000_t202" style="position:absolute;left:5095;top:463;width:16650;height: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 w:line="376" w:lineRule="auto"/>
                          <w:ind w:left="433" w:right="18" w:hanging="434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>struct RxControl { signed rssi:8; unsigned rate:4; unsigned</w:t>
                        </w:r>
                        <w:r>
                          <w:rPr>
                            <w:color w:val="0041D2"/>
                            <w:spacing w:val="-2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41D2"/>
                            <w:sz w:val="18"/>
                          </w:rPr>
                          <w:t>is_group:1;</w:t>
                        </w:r>
                      </w:p>
                      <w:p w:rsidR="000D04E3" w:rsidRDefault="000D04E3">
                        <w:pPr>
                          <w:spacing w:line="192" w:lineRule="exact"/>
                          <w:ind w:left="433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unsigned:1;</w:t>
                        </w:r>
                      </w:p>
                    </w:txbxContent>
                  </v:textbox>
                </v:shape>
                <v:shape id="Textbox 396" o:spid="_x0000_s1406" type="#_x0000_t202" style="position:absolute;left:26428;top:2495;width:2008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:rsidR="000D04E3" w:rsidRDefault="000D04E3">
                        <w:pPr>
                          <w:spacing w:before="17" w:line="192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41D2"/>
                            <w:sz w:val="18"/>
                          </w:rPr>
                          <w:t xml:space="preserve">// signal intensity of </w:t>
                        </w:r>
                        <w:r>
                          <w:rPr>
                            <w:color w:val="0041D2"/>
                            <w:spacing w:val="-2"/>
                            <w:sz w:val="18"/>
                          </w:rPr>
                          <w:t>pack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1D39" w:rsidRDefault="001F1D39">
      <w:pPr>
        <w:rPr>
          <w:rFonts w:ascii="Arial"/>
          <w:sz w:val="20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BodyText"/>
        <w:tabs>
          <w:tab w:val="left" w:pos="5159"/>
        </w:tabs>
        <w:spacing w:before="188" w:line="376" w:lineRule="auto"/>
        <w:ind w:left="2233" w:right="220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392960" behindDoc="1" locked="0" layoutInCell="1" allowOverlap="1">
                <wp:simplePos x="0" y="0"/>
                <wp:positionH relativeFrom="page">
                  <wp:posOffset>633412</wp:posOffset>
                </wp:positionH>
                <wp:positionV relativeFrom="paragraph">
                  <wp:posOffset>62536</wp:posOffset>
                </wp:positionV>
                <wp:extent cx="6505575" cy="7343775"/>
                <wp:effectExtent l="0" t="0" r="0" b="0"/>
                <wp:wrapNone/>
                <wp:docPr id="397" name="Graphic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7343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5575" h="7343775">
                              <a:moveTo>
                                <a:pt x="0" y="0"/>
                              </a:moveTo>
                              <a:lnTo>
                                <a:pt x="6505575" y="0"/>
                              </a:lnTo>
                              <a:lnTo>
                                <a:pt x="6505575" y="7343775"/>
                              </a:lnTo>
                              <a:lnTo>
                                <a:pt x="0" y="73437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77957" id="Graphic 397" o:spid="_x0000_s1026" style="position:absolute;margin-left:49.85pt;margin-top:4.9pt;width:512.25pt;height:578.25pt;z-index:-189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5575,734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" path="m,l6505575,r,7343775l,7343775,,xe" filled="f" strokeweight=".25pt">
                <v:path arrowok="t"/>
                <w10:wrap anchorx="page"/>
              </v:shape>
            </w:pict>
          </mc:Fallback>
        </mc:AlternateContent>
      </w:r>
      <w:r>
        <w:rPr>
          <w:color w:val="0041D2"/>
        </w:rPr>
        <w:t>unsigned sig_mode:2;</w:t>
      </w:r>
      <w:r>
        <w:rPr>
          <w:color w:val="0041D2"/>
        </w:rPr>
        <w:tab/>
        <w:t>// 0:is 11n packet; 1:is not 11n packet; unsigned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legacy_length:12;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//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if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not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11n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packet,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shows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length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of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packet. unsigned damatch0:1;</w:t>
      </w:r>
    </w:p>
    <w:p w:rsidR="001F1D39" w:rsidRDefault="000D04E3">
      <w:pPr>
        <w:pStyle w:val="BodyText"/>
        <w:spacing w:before="0" w:line="376" w:lineRule="auto"/>
        <w:ind w:left="2233" w:right="7186"/>
      </w:pPr>
      <w:r>
        <w:rPr>
          <w:color w:val="0041D2"/>
        </w:rPr>
        <w:t>unsigned damatch1:1; unsigned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 xml:space="preserve">bssidmatch0:1; unsigned </w:t>
      </w:r>
      <w:r>
        <w:rPr>
          <w:color w:val="0041D2"/>
          <w:spacing w:val="-2"/>
        </w:rPr>
        <w:t>bssidmatch1:1;</w:t>
      </w:r>
    </w:p>
    <w:p w:rsidR="001F1D39" w:rsidRDefault="000D04E3">
      <w:pPr>
        <w:pStyle w:val="BodyText"/>
        <w:tabs>
          <w:tab w:val="left" w:pos="5159"/>
        </w:tabs>
        <w:spacing w:before="0" w:line="204" w:lineRule="exact"/>
        <w:ind w:left="2233"/>
      </w:pPr>
      <w:r>
        <w:rPr>
          <w:color w:val="0041D2"/>
        </w:rPr>
        <w:t xml:space="preserve">unsigned </w:t>
      </w:r>
      <w:r>
        <w:rPr>
          <w:color w:val="0041D2"/>
          <w:spacing w:val="-2"/>
        </w:rPr>
        <w:t>MCS:7;</w:t>
      </w:r>
      <w:r>
        <w:rPr>
          <w:color w:val="0041D2"/>
        </w:rPr>
        <w:tab/>
        <w:t>//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 xml:space="preserve">if is 11n packet, shows the </w:t>
      </w:r>
      <w:r>
        <w:rPr>
          <w:color w:val="0041D2"/>
          <w:spacing w:val="-2"/>
        </w:rPr>
        <w:t>modulation</w:t>
      </w:r>
    </w:p>
    <w:p w:rsidR="001F1D39" w:rsidRDefault="000D04E3">
      <w:pPr>
        <w:pStyle w:val="BodyText"/>
        <w:spacing w:before="116" w:line="376" w:lineRule="auto"/>
        <w:ind w:left="2233" w:right="2611" w:firstLine="2926"/>
      </w:pPr>
      <w:r>
        <w:rPr>
          <w:color w:val="0041D2"/>
        </w:rPr>
        <w:t>// and code used (range from 0 to 76) unsigned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CWB:1;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//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if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is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11n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packet,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shows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if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is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HT40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packet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or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not unsigned HT_length:16;// if is 11n packet, shows length of packet. unsigned Smoothing:1;</w:t>
      </w:r>
    </w:p>
    <w:p w:rsidR="001F1D39" w:rsidRDefault="000D04E3">
      <w:pPr>
        <w:pStyle w:val="BodyText"/>
        <w:spacing w:before="0" w:line="376" w:lineRule="auto"/>
        <w:ind w:left="2233" w:right="7186"/>
      </w:pPr>
      <w:r>
        <w:rPr>
          <w:color w:val="0041D2"/>
        </w:rPr>
        <w:t>unsigned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 xml:space="preserve">Not_Sounding:1; </w:t>
      </w:r>
      <w:r>
        <w:rPr>
          <w:color w:val="0041D2"/>
          <w:spacing w:val="-2"/>
        </w:rPr>
        <w:t>unsigned:1;</w:t>
      </w:r>
    </w:p>
    <w:p w:rsidR="001F1D39" w:rsidRDefault="000D04E3">
      <w:pPr>
        <w:pStyle w:val="BodyText"/>
        <w:spacing w:before="0" w:line="376" w:lineRule="auto"/>
        <w:ind w:left="2233" w:right="7186"/>
      </w:pPr>
      <w:r>
        <w:rPr>
          <w:color w:val="0041D2"/>
        </w:rPr>
        <w:t>unsigned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Aggregation:1; unsigned STBC:2;</w:t>
      </w:r>
    </w:p>
    <w:p w:rsidR="001F1D39" w:rsidRDefault="000D04E3">
      <w:pPr>
        <w:pStyle w:val="BodyText"/>
        <w:spacing w:before="0" w:line="376" w:lineRule="auto"/>
        <w:ind w:left="2233" w:right="1084"/>
      </w:pPr>
      <w:r>
        <w:rPr>
          <w:color w:val="0041D2"/>
        </w:rPr>
        <w:t>unsigned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FEC_CODING:1;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//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if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is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11n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packet,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shows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if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is</w:t>
      </w:r>
      <w:r>
        <w:rPr>
          <w:color w:val="0041D2"/>
          <w:spacing w:val="-2"/>
        </w:rPr>
        <w:t xml:space="preserve"> </w:t>
      </w:r>
      <w:r>
        <w:rPr>
          <w:color w:val="0041D2"/>
        </w:rPr>
        <w:t>LDPC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packet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or</w:t>
      </w:r>
      <w:r>
        <w:rPr>
          <w:color w:val="0041D2"/>
          <w:spacing w:val="-1"/>
        </w:rPr>
        <w:t xml:space="preserve"> </w:t>
      </w:r>
      <w:r>
        <w:rPr>
          <w:color w:val="0041D2"/>
        </w:rPr>
        <w:t>not. unsigned SGI:1;</w:t>
      </w:r>
    </w:p>
    <w:p w:rsidR="001F1D39" w:rsidRDefault="000D04E3">
      <w:pPr>
        <w:pStyle w:val="BodyText"/>
        <w:spacing w:before="0" w:line="376" w:lineRule="auto"/>
        <w:ind w:left="2233" w:right="7186"/>
      </w:pPr>
      <w:r>
        <w:rPr>
          <w:color w:val="0041D2"/>
        </w:rPr>
        <w:t>unsigned</w:t>
      </w:r>
      <w:r>
        <w:rPr>
          <w:color w:val="0041D2"/>
          <w:spacing w:val="-29"/>
        </w:rPr>
        <w:t xml:space="preserve"> </w:t>
      </w:r>
      <w:r>
        <w:rPr>
          <w:color w:val="0041D2"/>
        </w:rPr>
        <w:t>rxend_state:8; unsigned ampdu_cnt:8;</w:t>
      </w:r>
    </w:p>
    <w:p w:rsidR="001F1D39" w:rsidRDefault="000D04E3">
      <w:pPr>
        <w:pStyle w:val="BodyText"/>
        <w:spacing w:before="0" w:line="376" w:lineRule="auto"/>
        <w:ind w:left="2233" w:right="3548"/>
      </w:pPr>
      <w:r>
        <w:rPr>
          <w:color w:val="0041D2"/>
        </w:rPr>
        <w:t>unsigned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>channel:4;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>//which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>channel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>this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>packet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 xml:space="preserve">in. </w:t>
      </w:r>
      <w:r>
        <w:rPr>
          <w:color w:val="0041D2"/>
          <w:spacing w:val="-2"/>
        </w:rPr>
        <w:t>unsigned:12;</w:t>
      </w:r>
    </w:p>
    <w:p w:rsidR="001F1D39" w:rsidRDefault="000D04E3">
      <w:pPr>
        <w:spacing w:line="204" w:lineRule="exact"/>
        <w:ind w:left="1800"/>
        <w:rPr>
          <w:sz w:val="18"/>
        </w:rPr>
      </w:pPr>
      <w:r>
        <w:rPr>
          <w:color w:val="0041D2"/>
          <w:spacing w:val="-5"/>
          <w:sz w:val="18"/>
        </w:rPr>
        <w:t>}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7"/>
      </w:pPr>
    </w:p>
    <w:p w:rsidR="001F1D39" w:rsidRDefault="000D04E3">
      <w:pPr>
        <w:pStyle w:val="BodyText"/>
        <w:spacing w:before="0"/>
        <w:ind w:left="1800"/>
      </w:pPr>
      <w:r>
        <w:rPr>
          <w:color w:val="0041D2"/>
        </w:rPr>
        <w:t xml:space="preserve">struct </w:t>
      </w:r>
      <w:r>
        <w:rPr>
          <w:color w:val="0041D2"/>
          <w:spacing w:val="-2"/>
        </w:rPr>
        <w:t>LenSeq{</w:t>
      </w:r>
    </w:p>
    <w:p w:rsidR="001F1D39" w:rsidRDefault="000D04E3">
      <w:pPr>
        <w:pStyle w:val="BodyText"/>
        <w:spacing w:before="116"/>
        <w:ind w:left="2233"/>
      </w:pPr>
      <w:r>
        <w:rPr>
          <w:color w:val="0041D2"/>
        </w:rPr>
        <w:t xml:space="preserve">u16 len; // length of </w:t>
      </w:r>
      <w:r>
        <w:rPr>
          <w:color w:val="0041D2"/>
          <w:spacing w:val="-2"/>
        </w:rPr>
        <w:t>packet</w:t>
      </w:r>
    </w:p>
    <w:p w:rsidR="001F1D39" w:rsidRDefault="000D04E3">
      <w:pPr>
        <w:pStyle w:val="BodyText"/>
        <w:spacing w:before="116"/>
        <w:ind w:left="2233"/>
      </w:pPr>
      <w:r>
        <w:rPr>
          <w:color w:val="0041D2"/>
        </w:rPr>
        <w:t xml:space="preserve">u16 seq; // serial number of packet, the high 12bits are serial </w:t>
      </w:r>
      <w:r>
        <w:rPr>
          <w:color w:val="0041D2"/>
          <w:spacing w:val="-2"/>
        </w:rPr>
        <w:t>number,</w:t>
      </w:r>
    </w:p>
    <w:p w:rsidR="001F1D39" w:rsidRDefault="000D04E3">
      <w:pPr>
        <w:pStyle w:val="BodyText"/>
        <w:tabs>
          <w:tab w:val="left" w:pos="3859"/>
        </w:tabs>
        <w:spacing w:before="99" w:line="376" w:lineRule="auto"/>
        <w:ind w:left="2233" w:right="3393" w:firstLine="975"/>
      </w:pPr>
      <w:r>
        <w:rPr>
          <w:color w:val="0041D2"/>
          <w:spacing w:val="-6"/>
        </w:rPr>
        <w:t>//</w:t>
      </w:r>
      <w:r>
        <w:rPr>
          <w:color w:val="0041D2"/>
        </w:rPr>
        <w:tab/>
        <w:t>low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14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bits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are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Fragment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number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(usually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be</w:t>
      </w:r>
      <w:r>
        <w:rPr>
          <w:color w:val="0041D2"/>
          <w:spacing w:val="-3"/>
        </w:rPr>
        <w:t xml:space="preserve"> </w:t>
      </w:r>
      <w:r>
        <w:rPr>
          <w:color w:val="0041D2"/>
        </w:rPr>
        <w:t>0) u8 addr3[6]; // the third address in packet</w:t>
      </w:r>
    </w:p>
    <w:p w:rsidR="001F1D39" w:rsidRDefault="000D04E3">
      <w:pPr>
        <w:spacing w:before="17"/>
        <w:ind w:left="1800"/>
        <w:rPr>
          <w:sz w:val="18"/>
        </w:rPr>
      </w:pPr>
      <w:r>
        <w:rPr>
          <w:color w:val="0041D2"/>
          <w:spacing w:val="-5"/>
          <w:sz w:val="18"/>
        </w:rPr>
        <w:t>};</w:t>
      </w:r>
    </w:p>
    <w:p w:rsidR="001F1D39" w:rsidRDefault="001F1D39">
      <w:pPr>
        <w:pStyle w:val="BodyText"/>
        <w:spacing w:before="0"/>
      </w:pPr>
    </w:p>
    <w:p w:rsidR="001F1D39" w:rsidRDefault="001F1D39">
      <w:pPr>
        <w:pStyle w:val="BodyText"/>
        <w:spacing w:before="28"/>
      </w:pPr>
    </w:p>
    <w:p w:rsidR="001F1D39" w:rsidRDefault="000D04E3">
      <w:pPr>
        <w:pStyle w:val="BodyText"/>
        <w:spacing w:before="0"/>
        <w:ind w:left="1800"/>
      </w:pPr>
      <w:r>
        <w:rPr>
          <w:color w:val="0041D2"/>
        </w:rPr>
        <w:t xml:space="preserve">struct </w:t>
      </w:r>
      <w:r>
        <w:rPr>
          <w:color w:val="0041D2"/>
          <w:spacing w:val="-2"/>
        </w:rPr>
        <w:t>sniffer_buf{</w:t>
      </w:r>
    </w:p>
    <w:p w:rsidR="001F1D39" w:rsidRDefault="000D04E3">
      <w:pPr>
        <w:pStyle w:val="BodyText"/>
        <w:spacing w:before="116"/>
        <w:ind w:left="2233"/>
      </w:pPr>
      <w:r>
        <w:rPr>
          <w:color w:val="0041D2"/>
        </w:rPr>
        <w:t xml:space="preserve">struct RxControl </w:t>
      </w:r>
      <w:r>
        <w:rPr>
          <w:color w:val="0041D2"/>
          <w:spacing w:val="-2"/>
        </w:rPr>
        <w:t>rx_ctrl;</w:t>
      </w:r>
    </w:p>
    <w:p w:rsidR="001F1D39" w:rsidRDefault="000D04E3">
      <w:pPr>
        <w:pStyle w:val="BodyText"/>
        <w:tabs>
          <w:tab w:val="left" w:pos="3642"/>
        </w:tabs>
        <w:spacing w:before="99" w:line="376" w:lineRule="auto"/>
        <w:ind w:left="2233" w:right="5236" w:hanging="1"/>
      </w:pPr>
      <w:r>
        <w:rPr>
          <w:color w:val="0041D2"/>
        </w:rPr>
        <w:t>u8</w:t>
      </w:r>
      <w:r>
        <w:rPr>
          <w:color w:val="0041D2"/>
          <w:spacing w:val="24"/>
        </w:rPr>
        <w:t xml:space="preserve"> </w:t>
      </w:r>
      <w:r>
        <w:rPr>
          <w:color w:val="0041D2"/>
        </w:rPr>
        <w:t>buf[36</w:t>
      </w:r>
      <w:r>
        <w:rPr>
          <w:color w:val="0041D2"/>
          <w:spacing w:val="24"/>
        </w:rPr>
        <w:t xml:space="preserve"> </w:t>
      </w:r>
      <w:r>
        <w:rPr>
          <w:color w:val="0041D2"/>
        </w:rPr>
        <w:t>];</w:t>
      </w:r>
      <w:r>
        <w:rPr>
          <w:color w:val="0041D2"/>
          <w:spacing w:val="24"/>
        </w:rPr>
        <w:t xml:space="preserve"> </w:t>
      </w:r>
      <w:r>
        <w:rPr>
          <w:color w:val="0041D2"/>
        </w:rPr>
        <w:t>//</w:t>
      </w:r>
      <w:r>
        <w:rPr>
          <w:color w:val="0041D2"/>
          <w:spacing w:val="24"/>
        </w:rPr>
        <w:t xml:space="preserve"> </w:t>
      </w:r>
      <w:r>
        <w:rPr>
          <w:color w:val="0041D2"/>
        </w:rPr>
        <w:t>head</w:t>
      </w:r>
      <w:r>
        <w:rPr>
          <w:color w:val="0041D2"/>
          <w:spacing w:val="24"/>
        </w:rPr>
        <w:t xml:space="preserve"> </w:t>
      </w:r>
      <w:r>
        <w:rPr>
          <w:color w:val="0041D2"/>
        </w:rPr>
        <w:t>of</w:t>
      </w:r>
      <w:r>
        <w:rPr>
          <w:color w:val="0041D2"/>
          <w:spacing w:val="24"/>
        </w:rPr>
        <w:t xml:space="preserve"> </w:t>
      </w:r>
      <w:r>
        <w:rPr>
          <w:color w:val="0041D2"/>
        </w:rPr>
        <w:t>ieee80211</w:t>
      </w:r>
      <w:r>
        <w:rPr>
          <w:color w:val="0041D2"/>
          <w:spacing w:val="24"/>
        </w:rPr>
        <w:t xml:space="preserve"> </w:t>
      </w:r>
      <w:r>
        <w:rPr>
          <w:color w:val="0041D2"/>
        </w:rPr>
        <w:t>packet u16 cnt;</w:t>
      </w:r>
      <w:r>
        <w:rPr>
          <w:color w:val="0041D2"/>
        </w:rPr>
        <w:tab/>
        <w:t>// number count of packet struct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>LenSeq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>lenseq[1];</w:t>
      </w:r>
      <w:r>
        <w:rPr>
          <w:color w:val="0041D2"/>
          <w:spacing w:val="80"/>
        </w:rPr>
        <w:t xml:space="preserve"> </w:t>
      </w:r>
      <w:r>
        <w:rPr>
          <w:color w:val="0041D2"/>
        </w:rPr>
        <w:t>//length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>of</w:t>
      </w:r>
      <w:r>
        <w:rPr>
          <w:color w:val="0041D2"/>
          <w:spacing w:val="-4"/>
        </w:rPr>
        <w:t xml:space="preserve"> </w:t>
      </w:r>
      <w:r>
        <w:rPr>
          <w:color w:val="0041D2"/>
        </w:rPr>
        <w:t>packet</w:t>
      </w:r>
    </w:p>
    <w:p w:rsidR="001F1D39" w:rsidRDefault="000D04E3">
      <w:pPr>
        <w:spacing w:before="17"/>
        <w:ind w:left="1800"/>
        <w:rPr>
          <w:sz w:val="18"/>
        </w:rPr>
      </w:pPr>
      <w:r>
        <w:rPr>
          <w:color w:val="0041D2"/>
          <w:spacing w:val="-5"/>
          <w:sz w:val="18"/>
        </w:rPr>
        <w:t>};</w:t>
      </w:r>
    </w:p>
    <w:p w:rsidR="001F1D39" w:rsidRDefault="001F1D39">
      <w:pPr>
        <w:pStyle w:val="BodyText"/>
        <w:spacing w:before="122"/>
      </w:pPr>
    </w:p>
    <w:p w:rsidR="001F1D39" w:rsidRDefault="000D04E3">
      <w:pPr>
        <w:spacing w:line="271" w:lineRule="auto"/>
        <w:ind w:left="1080" w:right="1204"/>
        <w:rPr>
          <w:rFonts w:ascii="Arial" w:hAnsi="Arial"/>
        </w:rPr>
      </w:pPr>
      <w:r>
        <w:rPr>
          <w:rFonts w:ascii="Arial" w:hAnsi="Arial"/>
        </w:rPr>
        <w:t xml:space="preserve">Callback </w:t>
      </w:r>
      <w:r>
        <w:rPr>
          <w:color w:val="0056D6"/>
          <w:sz w:val="20"/>
        </w:rPr>
        <w:t>wifi_promiscuous_rx</w:t>
      </w:r>
      <w:r>
        <w:rPr>
          <w:color w:val="0056D6"/>
          <w:spacing w:val="-57"/>
          <w:sz w:val="20"/>
        </w:rPr>
        <w:t xml:space="preserve"> </w:t>
      </w:r>
      <w:r>
        <w:rPr>
          <w:rFonts w:ascii="Arial" w:hAnsi="Arial"/>
        </w:rPr>
        <w:t xml:space="preserve">has two parameters ( </w:t>
      </w:r>
      <w:r>
        <w:rPr>
          <w:color w:val="0056D6"/>
          <w:sz w:val="20"/>
        </w:rPr>
        <w:t>buf</w:t>
      </w:r>
      <w:r>
        <w:rPr>
          <w:color w:val="0056D6"/>
          <w:spacing w:val="-57"/>
          <w:sz w:val="20"/>
        </w:rPr>
        <w:t xml:space="preserve"> </w:t>
      </w:r>
      <w:r>
        <w:rPr>
          <w:rFonts w:ascii="Arial" w:hAnsi="Arial"/>
        </w:rPr>
        <w:t xml:space="preserve">and </w:t>
      </w:r>
      <w:r>
        <w:rPr>
          <w:color w:val="0056D6"/>
          <w:sz w:val="20"/>
        </w:rPr>
        <w:t>len</w:t>
      </w:r>
      <w:r>
        <w:rPr>
          <w:rFonts w:ascii="Arial" w:hAnsi="Arial"/>
        </w:rPr>
        <w:t>).</w:t>
      </w:r>
      <w:r>
        <w:rPr>
          <w:rFonts w:ascii="Arial" w:hAnsi="Arial"/>
          <w:spacing w:val="-5"/>
        </w:rPr>
        <w:t xml:space="preserve"> </w:t>
      </w:r>
      <w:r>
        <w:rPr>
          <w:color w:val="0056D6"/>
          <w:sz w:val="20"/>
        </w:rPr>
        <w:t>len</w:t>
      </w:r>
      <w:r>
        <w:rPr>
          <w:color w:val="0056D6"/>
          <w:spacing w:val="-57"/>
          <w:sz w:val="20"/>
        </w:rPr>
        <w:t xml:space="preserve"> </w:t>
      </w:r>
      <w:r>
        <w:rPr>
          <w:rFonts w:ascii="Arial" w:hAnsi="Arial"/>
        </w:rPr>
        <w:t xml:space="preserve">means the length of </w:t>
      </w:r>
      <w:r>
        <w:rPr>
          <w:color w:val="0056D6"/>
          <w:sz w:val="20"/>
        </w:rPr>
        <w:t>buf</w:t>
      </w:r>
      <w:r>
        <w:rPr>
          <w:rFonts w:ascii="Arial" w:hAnsi="Arial"/>
        </w:rPr>
        <w:t xml:space="preserve">, </w:t>
      </w:r>
      <w:r>
        <w:rPr>
          <w:color w:val="0056D6"/>
          <w:sz w:val="20"/>
        </w:rPr>
        <w:t>len</w:t>
      </w:r>
      <w:r>
        <w:rPr>
          <w:color w:val="0056D6"/>
          <w:spacing w:val="-24"/>
          <w:sz w:val="20"/>
        </w:rPr>
        <w:t xml:space="preserve"> </w:t>
      </w:r>
      <w:r>
        <w:rPr>
          <w:rFonts w:ascii="Arial" w:hAnsi="Arial"/>
        </w:rPr>
        <w:t xml:space="preserve">= 12 or </w:t>
      </w:r>
      <w:r>
        <w:rPr>
          <w:color w:val="0056D6"/>
          <w:sz w:val="20"/>
        </w:rPr>
        <w:t>len</w:t>
      </w:r>
      <w:r>
        <w:rPr>
          <w:color w:val="0056D6"/>
          <w:spacing w:val="-24"/>
          <w:sz w:val="20"/>
        </w:rPr>
        <w:t xml:space="preserve"> </w:t>
      </w:r>
      <w:r>
        <w:rPr>
          <w:rFonts w:ascii="Trebuchet MS" w:hAnsi="Trebuchet MS"/>
        </w:rPr>
        <w:t xml:space="preserve">≥ </w:t>
      </w:r>
      <w:r>
        <w:rPr>
          <w:rFonts w:ascii="Arial" w:hAnsi="Arial"/>
        </w:rPr>
        <w:t>60:</w:t>
      </w:r>
    </w:p>
    <w:p w:rsidR="001F1D39" w:rsidRDefault="001F1D39">
      <w:pPr>
        <w:spacing w:line="271" w:lineRule="auto"/>
        <w:rPr>
          <w:rFonts w:ascii="Arial" w:hAnsi="Arial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spacing w:before="99"/>
        <w:ind w:left="1080"/>
        <w:rPr>
          <w:rFonts w:ascii="Arial" w:hAnsi="Arial"/>
        </w:rPr>
      </w:pPr>
      <w:r>
        <w:rPr>
          <w:rFonts w:ascii="Arial" w:hAnsi="Arial"/>
          <w:color w:val="BF1C00"/>
        </w:rPr>
        <w:lastRenderedPageBreak/>
        <w:t>Case</w:t>
      </w:r>
      <w:r>
        <w:rPr>
          <w:rFonts w:ascii="Arial" w:hAnsi="Arial"/>
          <w:color w:val="BF1C00"/>
          <w:spacing w:val="-1"/>
        </w:rPr>
        <w:t xml:space="preserve"> </w:t>
      </w:r>
      <w:r>
        <w:rPr>
          <w:rFonts w:ascii="Arial" w:hAnsi="Arial"/>
          <w:color w:val="BF1C00"/>
        </w:rPr>
        <w:t>of</w:t>
      </w:r>
      <w:r>
        <w:rPr>
          <w:rFonts w:ascii="Arial" w:hAnsi="Arial"/>
          <w:color w:val="BF1C00"/>
          <w:spacing w:val="-1"/>
        </w:rPr>
        <w:t xml:space="preserve"> </w:t>
      </w:r>
      <w:r>
        <w:rPr>
          <w:rFonts w:ascii="Arial" w:hAnsi="Arial"/>
          <w:color w:val="BF1C00"/>
        </w:rPr>
        <w:t>LEN</w:t>
      </w:r>
      <w:r>
        <w:rPr>
          <w:rFonts w:ascii="Arial" w:hAnsi="Arial"/>
          <w:color w:val="BF1C00"/>
          <w:spacing w:val="-1"/>
        </w:rPr>
        <w:t xml:space="preserve"> </w:t>
      </w:r>
      <w:r>
        <w:rPr>
          <w:rFonts w:ascii="Arial" w:hAnsi="Arial"/>
          <w:color w:val="BF1C00"/>
        </w:rPr>
        <w:t>≥</w:t>
      </w:r>
      <w:r>
        <w:rPr>
          <w:rFonts w:ascii="Arial" w:hAnsi="Arial"/>
          <w:color w:val="BF1C00"/>
          <w:spacing w:val="-1"/>
        </w:rPr>
        <w:t xml:space="preserve"> </w:t>
      </w:r>
      <w:r>
        <w:rPr>
          <w:rFonts w:ascii="Arial" w:hAnsi="Arial"/>
          <w:color w:val="BF1C00"/>
          <w:spacing w:val="-5"/>
        </w:rPr>
        <w:t>60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6"/>
        </w:tabs>
        <w:spacing w:before="137" w:line="271" w:lineRule="auto"/>
        <w:ind w:left="1836" w:right="1267"/>
        <w:rPr>
          <w:sz w:val="20"/>
        </w:rPr>
      </w:pPr>
      <w:r>
        <w:rPr>
          <w:rFonts w:ascii="Courier New" w:hAnsi="Courier New"/>
          <w:color w:val="0056D6"/>
          <w:sz w:val="20"/>
        </w:rPr>
        <w:t>buf</w:t>
      </w:r>
      <w:r>
        <w:rPr>
          <w:rFonts w:ascii="Courier New" w:hAnsi="Courier New"/>
          <w:color w:val="0056D6"/>
          <w:spacing w:val="-49"/>
          <w:sz w:val="20"/>
        </w:rPr>
        <w:t xml:space="preserve"> </w:t>
      </w:r>
      <w:r>
        <w:t xml:space="preserve">contains structure </w:t>
      </w:r>
      <w:r>
        <w:rPr>
          <w:rFonts w:ascii="Courier New" w:hAnsi="Courier New"/>
          <w:color w:val="0056D6"/>
          <w:sz w:val="20"/>
        </w:rPr>
        <w:t>sniffer_buf</w:t>
      </w:r>
      <w:r>
        <w:t>: this structure is reliable, data packets represented by it has been verified by CRC.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35"/>
        <w:ind w:left="1835" w:hanging="395"/>
        <w:rPr>
          <w:sz w:val="20"/>
        </w:rPr>
      </w:pPr>
      <w:r>
        <w:rPr>
          <w:rFonts w:ascii="Courier New" w:hAnsi="Courier New"/>
          <w:color w:val="0056D6"/>
          <w:sz w:val="20"/>
        </w:rPr>
        <w:t>sniffer_buf.cnt</w:t>
      </w:r>
      <w:r>
        <w:rPr>
          <w:rFonts w:ascii="Courier New" w:hAnsi="Courier New"/>
          <w:color w:val="0056D6"/>
          <w:spacing w:val="-57"/>
          <w:sz w:val="20"/>
        </w:rPr>
        <w:t xml:space="preserve"> </w:t>
      </w:r>
      <w:r>
        <w:t>mean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unt</w:t>
      </w:r>
      <w:r>
        <w:rPr>
          <w:spacing w:val="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acket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rFonts w:ascii="Courier New" w:hAnsi="Courier New"/>
          <w:color w:val="0056D6"/>
          <w:sz w:val="20"/>
        </w:rPr>
        <w:t>buf</w:t>
      </w:r>
      <w:r>
        <w:t>.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rFonts w:ascii="Courier New" w:hAnsi="Courier New"/>
          <w:color w:val="0056D6"/>
          <w:sz w:val="20"/>
        </w:rPr>
        <w:t>len</w:t>
      </w:r>
      <w:r>
        <w:rPr>
          <w:rFonts w:ascii="Courier New" w:hAnsi="Courier New"/>
          <w:color w:val="0056D6"/>
          <w:spacing w:val="-56"/>
          <w:sz w:val="20"/>
        </w:rPr>
        <w:t xml:space="preserve"> </w:t>
      </w:r>
      <w:r>
        <w:t>depends</w:t>
      </w:r>
      <w:r>
        <w:rPr>
          <w:spacing w:val="3"/>
        </w:rPr>
        <w:t xml:space="preserve"> </w:t>
      </w:r>
      <w:r>
        <w:rPr>
          <w:spacing w:val="-5"/>
        </w:rPr>
        <w:t>on</w:t>
      </w:r>
    </w:p>
    <w:p w:rsidR="001F1D39" w:rsidRDefault="000D04E3">
      <w:pPr>
        <w:spacing w:before="33"/>
        <w:ind w:left="1836"/>
        <w:rPr>
          <w:rFonts w:ascii="Arial"/>
        </w:rPr>
      </w:pPr>
      <w:r>
        <w:rPr>
          <w:color w:val="0056D6"/>
          <w:spacing w:val="-2"/>
          <w:sz w:val="20"/>
        </w:rPr>
        <w:t>sniffer_buf.cnt</w:t>
      </w:r>
      <w:r>
        <w:rPr>
          <w:rFonts w:ascii="Arial"/>
          <w:spacing w:val="-2"/>
        </w:rPr>
        <w:t>.</w:t>
      </w:r>
    </w:p>
    <w:p w:rsidR="001F1D39" w:rsidRDefault="000D04E3">
      <w:pPr>
        <w:pStyle w:val="ListParagraph"/>
        <w:numPr>
          <w:ilvl w:val="1"/>
          <w:numId w:val="7"/>
        </w:numPr>
        <w:tabs>
          <w:tab w:val="left" w:pos="2159"/>
        </w:tabs>
        <w:spacing w:before="152"/>
        <w:ind w:left="2159" w:hanging="359"/>
        <w:rPr>
          <w:rFonts w:ascii="Microsoft Sans Serif" w:hAnsi="Microsoft Sans Serif"/>
          <w:sz w:val="20"/>
        </w:rPr>
      </w:pPr>
      <w:r>
        <w:rPr>
          <w:rFonts w:ascii="Courier New" w:hAnsi="Courier New"/>
          <w:color w:val="0056D6"/>
          <w:position w:val="1"/>
          <w:sz w:val="20"/>
        </w:rPr>
        <w:t>sniffer_buf.cnt==0</w:t>
      </w:r>
      <w:r>
        <w:rPr>
          <w:position w:val="1"/>
        </w:rPr>
        <w:t>,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invalid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buf;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otherwise,</w:t>
      </w:r>
      <w:r>
        <w:rPr>
          <w:spacing w:val="-9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len</w:t>
      </w:r>
      <w:r>
        <w:rPr>
          <w:rFonts w:ascii="Courier New" w:hAnsi="Courier New"/>
          <w:color w:val="0056D6"/>
          <w:spacing w:val="11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=</w:t>
      </w:r>
      <w:r>
        <w:rPr>
          <w:rFonts w:ascii="Courier New" w:hAnsi="Courier New"/>
          <w:color w:val="0056D6"/>
          <w:spacing w:val="12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50</w:t>
      </w:r>
      <w:r>
        <w:rPr>
          <w:rFonts w:ascii="Courier New" w:hAnsi="Courier New"/>
          <w:color w:val="0056D6"/>
          <w:spacing w:val="11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+</w:t>
      </w:r>
      <w:r>
        <w:rPr>
          <w:rFonts w:ascii="Courier New" w:hAnsi="Courier New"/>
          <w:color w:val="0056D6"/>
          <w:spacing w:val="11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cnt</w:t>
      </w:r>
      <w:r>
        <w:rPr>
          <w:rFonts w:ascii="Courier New" w:hAnsi="Courier New"/>
          <w:color w:val="0056D6"/>
          <w:spacing w:val="11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*</w:t>
      </w:r>
      <w:r>
        <w:rPr>
          <w:rFonts w:ascii="Courier New" w:hAnsi="Courier New"/>
          <w:color w:val="0056D6"/>
          <w:spacing w:val="11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spacing w:val="-5"/>
          <w:position w:val="1"/>
          <w:sz w:val="20"/>
        </w:rPr>
        <w:t>10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6"/>
        </w:tabs>
        <w:spacing w:before="155" w:line="271" w:lineRule="auto"/>
        <w:ind w:left="1836" w:right="1424"/>
        <w:rPr>
          <w:sz w:val="20"/>
        </w:rPr>
      </w:pPr>
      <w:r>
        <w:rPr>
          <w:rFonts w:ascii="Courier New" w:hAnsi="Courier New"/>
          <w:color w:val="0056D6"/>
          <w:sz w:val="20"/>
        </w:rPr>
        <w:t>sniffer_buf.buf</w:t>
      </w:r>
      <w:r>
        <w:rPr>
          <w:rFonts w:ascii="Courier New" w:hAnsi="Courier New"/>
          <w:color w:val="0056D6"/>
          <w:spacing w:val="-30"/>
          <w:sz w:val="20"/>
        </w:rPr>
        <w:t xml:space="preserve"> </w:t>
      </w:r>
      <w:r>
        <w:t xml:space="preserve">contains the first 36 bytes of ieee80211 packet. Starting from </w:t>
      </w:r>
      <w:r>
        <w:rPr>
          <w:rFonts w:ascii="Courier New" w:hAnsi="Courier New"/>
          <w:color w:val="0056D6"/>
          <w:sz w:val="20"/>
        </w:rPr>
        <w:t>sniffer_buf.lenseq[0]</w:t>
      </w:r>
      <w:r>
        <w:t xml:space="preserve">, each structure </w:t>
      </w:r>
      <w:r>
        <w:rPr>
          <w:rFonts w:ascii="Courier New" w:hAnsi="Courier New"/>
          <w:color w:val="0056D6"/>
          <w:sz w:val="20"/>
        </w:rPr>
        <w:t>lenseq</w:t>
      </w:r>
      <w:r>
        <w:rPr>
          <w:rFonts w:ascii="Courier New" w:hAnsi="Courier New"/>
          <w:color w:val="0056D6"/>
          <w:spacing w:val="-46"/>
          <w:sz w:val="20"/>
        </w:rPr>
        <w:t xml:space="preserve"> </w:t>
      </w:r>
      <w:r>
        <w:t xml:space="preserve">represent a length information of packet. </w:t>
      </w:r>
      <w:r>
        <w:rPr>
          <w:rFonts w:ascii="Courier New" w:hAnsi="Courier New"/>
          <w:color w:val="0056D6"/>
          <w:sz w:val="20"/>
        </w:rPr>
        <w:t>lenseq[0]</w:t>
      </w:r>
      <w:r>
        <w:rPr>
          <w:rFonts w:ascii="Courier New" w:hAnsi="Courier New"/>
          <w:color w:val="0056D6"/>
          <w:spacing w:val="-35"/>
          <w:sz w:val="20"/>
        </w:rPr>
        <w:t xml:space="preserve"> </w:t>
      </w:r>
      <w:r>
        <w:t xml:space="preserve">represents the length of first packet. If there are two packets where </w:t>
      </w:r>
      <w:r>
        <w:rPr>
          <w:rFonts w:ascii="Courier New" w:hAnsi="Courier New"/>
          <w:color w:val="0056D6"/>
          <w:sz w:val="20"/>
        </w:rPr>
        <w:t>(sniffer_buf.cnt == 2)</w:t>
      </w:r>
      <w:r>
        <w:t xml:space="preserve">, </w:t>
      </w:r>
      <w:r>
        <w:rPr>
          <w:rFonts w:ascii="Courier New" w:hAnsi="Courier New"/>
          <w:color w:val="0056D6"/>
          <w:sz w:val="20"/>
        </w:rPr>
        <w:t>lenseq[1]</w:t>
      </w:r>
      <w:r>
        <w:rPr>
          <w:rFonts w:ascii="Courier New" w:hAnsi="Courier New"/>
          <w:color w:val="0056D6"/>
          <w:spacing w:val="-39"/>
          <w:sz w:val="20"/>
        </w:rPr>
        <w:t xml:space="preserve"> </w:t>
      </w:r>
      <w:r>
        <w:t>represents the length of second packet.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6"/>
        </w:tabs>
        <w:spacing w:before="123" w:line="271" w:lineRule="auto"/>
        <w:ind w:left="1836" w:right="1400"/>
      </w:pPr>
      <w:r>
        <w:t xml:space="preserve">If </w:t>
      </w:r>
      <w:r>
        <w:rPr>
          <w:rFonts w:ascii="Courier New" w:hAnsi="Courier New"/>
          <w:color w:val="0056D6"/>
          <w:sz w:val="20"/>
        </w:rPr>
        <w:t>sniffer_buf.cnt &gt; 1</w:t>
      </w:r>
      <w:r>
        <w:t>,</w:t>
      </w:r>
      <w:r>
        <w:rPr>
          <w:spacing w:val="-1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MPDU</w:t>
      </w:r>
      <w:r>
        <w:rPr>
          <w:spacing w:val="-5"/>
        </w:rPr>
        <w:t xml:space="preserve"> </w:t>
      </w:r>
      <w:r>
        <w:t>packet,</w:t>
      </w:r>
      <w:r>
        <w:rPr>
          <w:spacing w:val="-11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of each</w:t>
      </w:r>
      <w:r>
        <w:rPr>
          <w:spacing w:val="-5"/>
        </w:rPr>
        <w:t xml:space="preserve"> </w:t>
      </w:r>
      <w:r>
        <w:t>MPDU</w:t>
      </w:r>
      <w:r>
        <w:rPr>
          <w:spacing w:val="-5"/>
        </w:rPr>
        <w:t xml:space="preserve"> </w:t>
      </w:r>
      <w:r>
        <w:t>packe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imilar,</w:t>
      </w:r>
      <w:r>
        <w:rPr>
          <w:spacing w:val="-11"/>
        </w:rPr>
        <w:t xml:space="preserve"> </w:t>
      </w:r>
      <w:r>
        <w:t>so we only provide the length of</w:t>
      </w:r>
      <w:r>
        <w:rPr>
          <w:spacing w:val="32"/>
        </w:rPr>
        <w:t xml:space="preserve"> </w:t>
      </w:r>
      <w:r>
        <w:t>each packet (from head of</w:t>
      </w:r>
      <w:r>
        <w:rPr>
          <w:spacing w:val="32"/>
        </w:rPr>
        <w:t xml:space="preserve"> </w:t>
      </w:r>
      <w:r>
        <w:t>MAC packet to FCS)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6"/>
        </w:tabs>
        <w:spacing w:before="135" w:line="285" w:lineRule="auto"/>
        <w:ind w:left="1836" w:right="1669"/>
      </w:pPr>
      <w:r>
        <w:rPr>
          <w:spacing w:val="-2"/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tructur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ntains: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length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of packet,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MAC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ddres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of both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ide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 xml:space="preserve">of communication, </w:t>
      </w:r>
      <w:r>
        <w:rPr>
          <w:w w:val="105"/>
        </w:rPr>
        <w:t>length of the head of packet.</w:t>
      </w:r>
    </w:p>
    <w:p w:rsidR="001F1D39" w:rsidRDefault="000D04E3">
      <w:pPr>
        <w:spacing w:before="228"/>
        <w:ind w:left="1080"/>
        <w:rPr>
          <w:rFonts w:ascii="Arial"/>
        </w:rPr>
      </w:pPr>
      <w:r>
        <w:rPr>
          <w:rFonts w:ascii="Arial"/>
          <w:color w:val="BF1C00"/>
        </w:rPr>
        <w:t>Case</w:t>
      </w:r>
      <w:r>
        <w:rPr>
          <w:rFonts w:ascii="Arial"/>
          <w:color w:val="BF1C00"/>
          <w:spacing w:val="-1"/>
        </w:rPr>
        <w:t xml:space="preserve"> </w:t>
      </w:r>
      <w:r>
        <w:rPr>
          <w:rFonts w:ascii="Arial"/>
          <w:color w:val="BF1C00"/>
        </w:rPr>
        <w:t>of</w:t>
      </w:r>
      <w:r>
        <w:rPr>
          <w:rFonts w:ascii="Arial"/>
          <w:color w:val="BF1C00"/>
          <w:spacing w:val="-1"/>
        </w:rPr>
        <w:t xml:space="preserve"> </w:t>
      </w:r>
      <w:r>
        <w:rPr>
          <w:rFonts w:ascii="Arial"/>
          <w:color w:val="BF1C00"/>
          <w:spacing w:val="-2"/>
        </w:rPr>
        <w:t>LEN==12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6"/>
        </w:tabs>
        <w:spacing w:before="137" w:line="271" w:lineRule="auto"/>
        <w:ind w:left="1836" w:right="1517"/>
        <w:rPr>
          <w:sz w:val="20"/>
        </w:rPr>
      </w:pPr>
      <w:r>
        <w:rPr>
          <w:rFonts w:ascii="Courier New" w:hAnsi="Courier New"/>
          <w:color w:val="0056D6"/>
          <w:sz w:val="20"/>
        </w:rPr>
        <w:t>buf</w:t>
      </w:r>
      <w:r>
        <w:rPr>
          <w:rFonts w:ascii="Courier New" w:hAnsi="Courier New"/>
          <w:color w:val="0056D6"/>
          <w:spacing w:val="-48"/>
          <w:sz w:val="20"/>
        </w:rPr>
        <w:t xml:space="preserve"> </w:t>
      </w:r>
      <w:r>
        <w:t xml:space="preserve">contains structure </w:t>
      </w:r>
      <w:r>
        <w:rPr>
          <w:rFonts w:ascii="Courier New" w:hAnsi="Courier New"/>
          <w:color w:val="0056D6"/>
          <w:sz w:val="20"/>
        </w:rPr>
        <w:t>RxControl</w:t>
      </w:r>
      <w:r>
        <w:t xml:space="preserve">; but this structure is not reliable, we can not get neither </w:t>
      </w:r>
      <w:r>
        <w:rPr>
          <w:w w:val="105"/>
        </w:rPr>
        <w:t>MAC address of both sides of communication nor length of the head of packet.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35"/>
        <w:ind w:left="1835" w:hanging="395"/>
      </w:pP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AMPDU</w:t>
      </w:r>
      <w:r>
        <w:rPr>
          <w:spacing w:val="-16"/>
          <w:w w:val="105"/>
        </w:rPr>
        <w:t xml:space="preserve"> </w:t>
      </w:r>
      <w:r>
        <w:rPr>
          <w:w w:val="105"/>
        </w:rPr>
        <w:t>packet,</w:t>
      </w:r>
      <w:r>
        <w:rPr>
          <w:spacing w:val="-16"/>
          <w:w w:val="105"/>
        </w:rPr>
        <w:t xml:space="preserve"> </w:t>
      </w:r>
      <w:r>
        <w:rPr>
          <w:w w:val="105"/>
        </w:rPr>
        <w:t>we</w:t>
      </w:r>
      <w:r>
        <w:rPr>
          <w:spacing w:val="-16"/>
          <w:w w:val="105"/>
        </w:rPr>
        <w:t xml:space="preserve"> </w:t>
      </w:r>
      <w:r>
        <w:rPr>
          <w:w w:val="105"/>
        </w:rPr>
        <w:t>can</w:t>
      </w:r>
      <w:r>
        <w:rPr>
          <w:spacing w:val="-16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ge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coun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packets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length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acket.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67"/>
        <w:ind w:left="1835" w:hanging="395"/>
      </w:pPr>
      <w:r>
        <w:t>This</w:t>
      </w:r>
      <w:r>
        <w:rPr>
          <w:spacing w:val="7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contains:</w:t>
      </w:r>
      <w:r>
        <w:rPr>
          <w:spacing w:val="7"/>
        </w:rPr>
        <w:t xml:space="preserve"> </w:t>
      </w:r>
      <w:r>
        <w:t>length</w:t>
      </w:r>
      <w:r>
        <w:rPr>
          <w:spacing w:val="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 xml:space="preserve">packet, </w:t>
      </w:r>
      <w:r>
        <w:rPr>
          <w:rFonts w:ascii="Courier New" w:hAnsi="Courier New"/>
          <w:color w:val="0056D6"/>
          <w:sz w:val="20"/>
        </w:rPr>
        <w:t>rssi</w:t>
      </w:r>
      <w:r>
        <w:rPr>
          <w:rFonts w:ascii="Courier New" w:hAnsi="Courier New"/>
          <w:color w:val="0056D6"/>
          <w:spacing w:val="-52"/>
          <w:sz w:val="2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rFonts w:ascii="Courier New" w:hAnsi="Courier New"/>
          <w:color w:val="0056D6"/>
          <w:spacing w:val="-2"/>
          <w:sz w:val="20"/>
        </w:rPr>
        <w:t>FEC_CODING</w:t>
      </w:r>
      <w:r>
        <w:rPr>
          <w:spacing w:val="-2"/>
        </w:rPr>
        <w:t>.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153"/>
        <w:ind w:left="1835" w:hanging="395"/>
        <w:rPr>
          <w:sz w:val="20"/>
        </w:rPr>
      </w:pPr>
      <w:r>
        <w:rPr>
          <w:rFonts w:ascii="Courier New" w:hAnsi="Courier New"/>
          <w:color w:val="0056D6"/>
          <w:sz w:val="20"/>
        </w:rPr>
        <w:t>RSSI</w:t>
      </w:r>
      <w:r>
        <w:rPr>
          <w:rFonts w:ascii="Courier New" w:hAnsi="Courier New"/>
          <w:color w:val="0056D6"/>
          <w:spacing w:val="-59"/>
          <w:sz w:val="2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rFonts w:ascii="Courier New" w:hAnsi="Courier New"/>
          <w:color w:val="0056D6"/>
          <w:sz w:val="20"/>
        </w:rPr>
        <w:t>FEC_CODING</w:t>
      </w:r>
      <w:r>
        <w:rPr>
          <w:rFonts w:ascii="Courier New" w:hAnsi="Courier New"/>
          <w:color w:val="0056D6"/>
          <w:spacing w:val="-59"/>
          <w:sz w:val="2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 guess</w:t>
      </w:r>
      <w:r>
        <w:rPr>
          <w:spacing w:val="1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are sent</w:t>
      </w:r>
      <w:r>
        <w:rPr>
          <w:spacing w:val="1"/>
        </w:rPr>
        <w:t xml:space="preserve"> </w:t>
      </w:r>
      <w:r>
        <w:t>from same</w:t>
      </w:r>
      <w:r>
        <w:rPr>
          <w:spacing w:val="1"/>
        </w:rPr>
        <w:t xml:space="preserve"> </w:t>
      </w:r>
      <w:r>
        <w:rPr>
          <w:spacing w:val="-2"/>
        </w:rPr>
        <w:t>device.</w:t>
      </w:r>
    </w:p>
    <w:p w:rsidR="001F1D39" w:rsidRDefault="001F1D39">
      <w:pPr>
        <w:pStyle w:val="BodyText"/>
        <w:spacing w:before="11"/>
        <w:rPr>
          <w:rFonts w:ascii="Arial"/>
          <w:sz w:val="22"/>
        </w:rPr>
      </w:pPr>
    </w:p>
    <w:p w:rsidR="001F1D39" w:rsidRDefault="000D04E3">
      <w:pPr>
        <w:ind w:left="1080"/>
        <w:rPr>
          <w:rFonts w:ascii="Arial"/>
        </w:rPr>
      </w:pPr>
      <w:r>
        <w:rPr>
          <w:rFonts w:ascii="Arial"/>
          <w:color w:val="BF1C00"/>
          <w:spacing w:val="-2"/>
        </w:rPr>
        <w:t>Summary</w:t>
      </w:r>
    </w:p>
    <w:p w:rsidR="001F1D39" w:rsidRDefault="000D04E3">
      <w:pPr>
        <w:spacing w:before="137" w:line="398" w:lineRule="auto"/>
        <w:ind w:left="1080" w:right="2149"/>
        <w:rPr>
          <w:rFonts w:ascii="Arial"/>
        </w:rPr>
      </w:pPr>
      <w:r>
        <w:rPr>
          <w:rFonts w:ascii="Arial"/>
          <w:w w:val="105"/>
        </w:rPr>
        <w:t>We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should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not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ake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oo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long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o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process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packets.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Otherwise,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other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packets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may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be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lost. The diagram below shows the format of a ieee80211 packet:</w:t>
      </w:r>
    </w:p>
    <w:p w:rsidR="001F1D39" w:rsidRDefault="000D04E3">
      <w:pPr>
        <w:pStyle w:val="BodyText"/>
        <w:spacing w:before="0"/>
        <w:ind w:left="193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327650" cy="1536700"/>
                <wp:effectExtent l="0" t="0" r="0" b="6350"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0" cy="1536700"/>
                          <a:chOff x="0" y="0"/>
                          <a:chExt cx="5327650" cy="1536700"/>
                        </a:xfrm>
                      </wpg:grpSpPr>
                      <pic:pic xmlns:pic="http://schemas.openxmlformats.org/drawingml/2006/picture">
                        <pic:nvPicPr>
                          <pic:cNvPr id="399" name="Image 39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49" cy="153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 40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67" y="13737"/>
                            <a:ext cx="525780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" name="Graphic 401"/>
                        <wps:cNvSpPr/>
                        <wps:spPr>
                          <a:xfrm>
                            <a:off x="30167" y="13737"/>
                            <a:ext cx="5257800" cy="14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0" h="14859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485899"/>
                                </a:lnTo>
                                <a:lnTo>
                                  <a:pt x="0" y="1485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7E786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8BC21" id="Group 398" o:spid="_x0000_s1026" style="width:419.5pt;height:121pt;mso-position-horizontal-relative:char;mso-position-vertical-relative:line" coordsize="53276,15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">
                <v:shape id="Image 399" o:spid="_x0000_s1027" type="#_x0000_t75" style="position:absolute;width:53276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">
                  <v:imagedata r:id="rId24" o:title=""/>
                </v:shape>
                <v:shape id="Image 400" o:spid="_x0000_s1028" type="#_x0000_t75" style="position:absolute;left:301;top:137;width:525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">
                  <v:imagedata r:id="rId25" o:title=""/>
                </v:shape>
                <v:shape id="Graphic 401" o:spid="_x0000_s1029" style="position:absolute;left:301;top:137;width:52578;height:14859;visibility:visible;mso-wrap-style:square;v-text-anchor:top" coordsize="5257800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" path="m,l5257800,r,1485899l,1485899,,xe" filled="f" strokecolor="#7e786c" strokeweight=".26456mm">
                  <v:path arrowok="t"/>
                </v:shape>
                <w10:anchorlock/>
              </v:group>
            </w:pict>
          </mc:Fallback>
        </mc:AlternateContent>
      </w:r>
    </w:p>
    <w:p w:rsidR="001F1D39" w:rsidRDefault="001F1D39">
      <w:pPr>
        <w:pStyle w:val="BodyText"/>
        <w:spacing w:before="97"/>
        <w:rPr>
          <w:rFonts w:ascii="Arial"/>
          <w:sz w:val="22"/>
        </w:rPr>
      </w:pP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5"/>
        </w:tabs>
        <w:spacing w:before="0"/>
        <w:ind w:left="1835" w:hanging="395"/>
      </w:pP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24</w:t>
      </w:r>
      <w:r>
        <w:rPr>
          <w:spacing w:val="4"/>
        </w:rPr>
        <w:t xml:space="preserve"> </w:t>
      </w:r>
      <w:r>
        <w:t>bytes</w:t>
      </w:r>
      <w:r>
        <w:rPr>
          <w:spacing w:val="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Header</w:t>
      </w:r>
      <w:r>
        <w:rPr>
          <w:spacing w:val="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packet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2"/>
        </w:rPr>
        <w:t>needed:</w:t>
      </w:r>
    </w:p>
    <w:p w:rsidR="001F1D39" w:rsidRDefault="000D04E3">
      <w:pPr>
        <w:pStyle w:val="ListParagraph"/>
        <w:numPr>
          <w:ilvl w:val="1"/>
          <w:numId w:val="7"/>
        </w:numPr>
        <w:tabs>
          <w:tab w:val="left" w:pos="2159"/>
        </w:tabs>
        <w:spacing w:before="166"/>
        <w:ind w:left="2159" w:hanging="359"/>
        <w:rPr>
          <w:rFonts w:ascii="Microsoft Sans Serif" w:hAnsi="Microsoft Sans Serif"/>
          <w:sz w:val="20"/>
        </w:rPr>
      </w:pPr>
      <w:r>
        <w:rPr>
          <w:rFonts w:ascii="Courier New" w:hAnsi="Courier New"/>
          <w:color w:val="0056D6"/>
          <w:position w:val="1"/>
          <w:sz w:val="20"/>
        </w:rPr>
        <w:t>Address</w:t>
      </w:r>
      <w:r>
        <w:rPr>
          <w:rFonts w:ascii="Courier New" w:hAnsi="Courier New"/>
          <w:color w:val="0056D6"/>
          <w:spacing w:val="21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4</w:t>
      </w:r>
      <w:r>
        <w:rPr>
          <w:rFonts w:ascii="Courier New" w:hAnsi="Courier New"/>
          <w:color w:val="0056D6"/>
          <w:spacing w:val="21"/>
          <w:position w:val="1"/>
          <w:sz w:val="20"/>
        </w:rPr>
        <w:t xml:space="preserve"> </w:t>
      </w:r>
      <w:r>
        <w:rPr>
          <w:position w:val="1"/>
        </w:rPr>
        <w:t>field</w:t>
      </w:r>
      <w:r>
        <w:rPr>
          <w:spacing w:val="2"/>
          <w:position w:val="1"/>
        </w:rPr>
        <w:t xml:space="preserve"> </w:t>
      </w:r>
      <w:r>
        <w:rPr>
          <w:position w:val="1"/>
        </w:rPr>
        <w:t>depends</w:t>
      </w:r>
      <w:r>
        <w:rPr>
          <w:spacing w:val="3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2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FromDS</w:t>
      </w:r>
      <w:r>
        <w:rPr>
          <w:rFonts w:ascii="Courier New" w:hAnsi="Courier New"/>
          <w:color w:val="0056D6"/>
          <w:spacing w:val="-56"/>
          <w:position w:val="1"/>
          <w:sz w:val="20"/>
        </w:rPr>
        <w:t xml:space="preserve"> </w:t>
      </w:r>
      <w:r>
        <w:rPr>
          <w:position w:val="1"/>
        </w:rPr>
        <w:t>and</w:t>
      </w:r>
      <w:r>
        <w:rPr>
          <w:spacing w:val="2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ToDS</w:t>
      </w:r>
      <w:r>
        <w:rPr>
          <w:rFonts w:ascii="Courier New" w:hAnsi="Courier New"/>
          <w:color w:val="0056D6"/>
          <w:spacing w:val="-56"/>
          <w:position w:val="1"/>
          <w:sz w:val="20"/>
        </w:rPr>
        <w:t xml:space="preserve"> </w:t>
      </w:r>
      <w:r>
        <w:rPr>
          <w:position w:val="1"/>
        </w:rPr>
        <w:t>which</w:t>
      </w:r>
      <w:r>
        <w:rPr>
          <w:spacing w:val="2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3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2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Frame</w:t>
      </w:r>
      <w:r>
        <w:rPr>
          <w:rFonts w:ascii="Courier New" w:hAnsi="Courier New"/>
          <w:color w:val="0056D6"/>
          <w:spacing w:val="21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spacing w:val="-2"/>
          <w:position w:val="1"/>
          <w:sz w:val="20"/>
        </w:rPr>
        <w:t>Control</w:t>
      </w:r>
      <w:r>
        <w:rPr>
          <w:spacing w:val="-2"/>
          <w:position w:val="1"/>
        </w:rPr>
        <w:t>;</w:t>
      </w:r>
    </w:p>
    <w:p w:rsidR="001F1D39" w:rsidRDefault="001F1D39">
      <w:pPr>
        <w:rPr>
          <w:rFonts w:ascii="Microsoft Sans Serif" w:hAnsi="Microsoft Sans Serif"/>
          <w:sz w:val="20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pStyle w:val="ListParagraph"/>
        <w:numPr>
          <w:ilvl w:val="1"/>
          <w:numId w:val="7"/>
        </w:numPr>
        <w:tabs>
          <w:tab w:val="left" w:pos="2159"/>
        </w:tabs>
        <w:spacing w:before="107"/>
        <w:ind w:left="2159" w:hanging="359"/>
        <w:rPr>
          <w:rFonts w:ascii="Microsoft Sans Serif" w:hAnsi="Microsoft Sans Serif"/>
          <w:sz w:val="20"/>
        </w:rPr>
      </w:pPr>
      <w:r>
        <w:rPr>
          <w:rFonts w:ascii="Courier New" w:hAnsi="Courier New"/>
          <w:color w:val="0056D6"/>
          <w:position w:val="1"/>
          <w:sz w:val="20"/>
        </w:rPr>
        <w:lastRenderedPageBreak/>
        <w:t>QoS</w:t>
      </w:r>
      <w:r>
        <w:rPr>
          <w:rFonts w:ascii="Courier New" w:hAnsi="Courier New"/>
          <w:color w:val="0056D6"/>
          <w:spacing w:val="21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Control</w:t>
      </w:r>
      <w:r>
        <w:rPr>
          <w:rFonts w:ascii="Courier New" w:hAnsi="Courier New"/>
          <w:color w:val="0056D6"/>
          <w:spacing w:val="21"/>
          <w:position w:val="1"/>
          <w:sz w:val="20"/>
        </w:rPr>
        <w:t xml:space="preserve"> </w:t>
      </w:r>
      <w:r>
        <w:rPr>
          <w:position w:val="1"/>
        </w:rPr>
        <w:t>field</w:t>
      </w:r>
      <w:r>
        <w:rPr>
          <w:spacing w:val="2"/>
          <w:position w:val="1"/>
        </w:rPr>
        <w:t xml:space="preserve"> </w:t>
      </w:r>
      <w:r>
        <w:rPr>
          <w:position w:val="1"/>
        </w:rPr>
        <w:t>depends</w:t>
      </w:r>
      <w:r>
        <w:rPr>
          <w:spacing w:val="3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3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Subtype</w:t>
      </w:r>
      <w:r>
        <w:rPr>
          <w:rFonts w:ascii="Courier New" w:hAnsi="Courier New"/>
          <w:color w:val="0056D6"/>
          <w:spacing w:val="-57"/>
          <w:position w:val="1"/>
          <w:sz w:val="20"/>
        </w:rPr>
        <w:t xml:space="preserve"> </w:t>
      </w:r>
      <w:r>
        <w:rPr>
          <w:position w:val="1"/>
        </w:rPr>
        <w:t>which</w:t>
      </w:r>
      <w:r>
        <w:rPr>
          <w:spacing w:val="3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3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Frame</w:t>
      </w:r>
      <w:r>
        <w:rPr>
          <w:rFonts w:ascii="Courier New" w:hAnsi="Courier New"/>
          <w:color w:val="0056D6"/>
          <w:spacing w:val="21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spacing w:val="-2"/>
          <w:position w:val="1"/>
          <w:sz w:val="20"/>
        </w:rPr>
        <w:t>Control</w:t>
      </w:r>
      <w:r>
        <w:rPr>
          <w:spacing w:val="-2"/>
          <w:position w:val="1"/>
        </w:rPr>
        <w:t>;</w:t>
      </w:r>
    </w:p>
    <w:p w:rsidR="001F1D39" w:rsidRDefault="000D04E3">
      <w:pPr>
        <w:pStyle w:val="ListParagraph"/>
        <w:numPr>
          <w:ilvl w:val="1"/>
          <w:numId w:val="7"/>
        </w:numPr>
        <w:tabs>
          <w:tab w:val="left" w:pos="2159"/>
        </w:tabs>
        <w:spacing w:before="154"/>
        <w:ind w:left="2159" w:hanging="359"/>
        <w:rPr>
          <w:rFonts w:ascii="Microsoft Sans Serif" w:hAnsi="Microsoft Sans Serif"/>
          <w:sz w:val="20"/>
        </w:rPr>
      </w:pPr>
      <w:r>
        <w:rPr>
          <w:rFonts w:ascii="Courier New" w:hAnsi="Courier New"/>
          <w:color w:val="0056D6"/>
          <w:position w:val="1"/>
          <w:sz w:val="20"/>
        </w:rPr>
        <w:t>HT</w:t>
      </w:r>
      <w:r>
        <w:rPr>
          <w:rFonts w:ascii="Courier New" w:hAnsi="Courier New"/>
          <w:color w:val="0056D6"/>
          <w:spacing w:val="19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Control</w:t>
      </w:r>
      <w:r>
        <w:rPr>
          <w:rFonts w:ascii="Courier New" w:hAnsi="Courier New"/>
          <w:color w:val="0056D6"/>
          <w:spacing w:val="-57"/>
          <w:position w:val="1"/>
          <w:sz w:val="20"/>
        </w:rPr>
        <w:t xml:space="preserve"> </w:t>
      </w:r>
      <w:r>
        <w:rPr>
          <w:position w:val="1"/>
        </w:rPr>
        <w:t>field</w:t>
      </w:r>
      <w:r>
        <w:rPr>
          <w:spacing w:val="2"/>
          <w:position w:val="1"/>
        </w:rPr>
        <w:t xml:space="preserve"> </w:t>
      </w:r>
      <w:r>
        <w:rPr>
          <w:position w:val="1"/>
        </w:rPr>
        <w:t>depend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2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Order</w:t>
      </w:r>
      <w:r>
        <w:rPr>
          <w:rFonts w:ascii="Courier New" w:hAnsi="Courier New"/>
          <w:color w:val="0056D6"/>
          <w:spacing w:val="20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Field</w:t>
      </w:r>
      <w:r>
        <w:rPr>
          <w:rFonts w:ascii="Courier New" w:hAnsi="Courier New"/>
          <w:color w:val="0056D6"/>
          <w:spacing w:val="-57"/>
          <w:position w:val="1"/>
          <w:sz w:val="20"/>
        </w:rPr>
        <w:t xml:space="preserve"> </w:t>
      </w:r>
      <w:r>
        <w:rPr>
          <w:position w:val="1"/>
        </w:rPr>
        <w:t>which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2"/>
          <w:position w:val="1"/>
        </w:rPr>
        <w:t xml:space="preserve"> </w:t>
      </w:r>
      <w:r>
        <w:rPr>
          <w:rFonts w:ascii="Courier New" w:hAnsi="Courier New"/>
          <w:color w:val="0056D6"/>
          <w:position w:val="1"/>
          <w:sz w:val="20"/>
        </w:rPr>
        <w:t>Frame</w:t>
      </w:r>
      <w:r>
        <w:rPr>
          <w:rFonts w:ascii="Courier New" w:hAnsi="Courier New"/>
          <w:color w:val="0056D6"/>
          <w:spacing w:val="20"/>
          <w:position w:val="1"/>
          <w:sz w:val="20"/>
        </w:rPr>
        <w:t xml:space="preserve"> </w:t>
      </w:r>
      <w:r>
        <w:rPr>
          <w:rFonts w:ascii="Courier New" w:hAnsi="Courier New"/>
          <w:color w:val="0056D6"/>
          <w:spacing w:val="-2"/>
          <w:position w:val="1"/>
          <w:sz w:val="20"/>
        </w:rPr>
        <w:t>Control</w:t>
      </w:r>
      <w:r>
        <w:rPr>
          <w:spacing w:val="-2"/>
          <w:position w:val="1"/>
        </w:rPr>
        <w:t>;</w:t>
      </w:r>
    </w:p>
    <w:p w:rsidR="001F1D39" w:rsidRDefault="000D04E3">
      <w:pPr>
        <w:pStyle w:val="ListParagraph"/>
        <w:numPr>
          <w:ilvl w:val="1"/>
          <w:numId w:val="7"/>
        </w:numPr>
        <w:tabs>
          <w:tab w:val="left" w:pos="2159"/>
        </w:tabs>
        <w:spacing w:before="159"/>
        <w:ind w:left="2159" w:hanging="359"/>
        <w:rPr>
          <w:rFonts w:ascii="Microsoft Sans Serif" w:hAnsi="Microsoft Sans Serif"/>
        </w:rPr>
      </w:pPr>
      <w:r>
        <w:rPr>
          <w:position w:val="1"/>
        </w:rPr>
        <w:t>Mor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tail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found</w:t>
      </w:r>
      <w:r>
        <w:rPr>
          <w:spacing w:val="2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2"/>
          <w:position w:val="1"/>
        </w:rPr>
        <w:t xml:space="preserve"> </w:t>
      </w:r>
      <w:r>
        <w:rPr>
          <w:position w:val="1"/>
        </w:rPr>
        <w:t>IEEE</w:t>
      </w:r>
      <w:r>
        <w:rPr>
          <w:spacing w:val="2"/>
          <w:position w:val="1"/>
        </w:rPr>
        <w:t xml:space="preserve"> </w:t>
      </w:r>
      <w:r>
        <w:rPr>
          <w:position w:val="1"/>
        </w:rPr>
        <w:t>Std</w:t>
      </w:r>
      <w:r>
        <w:rPr>
          <w:spacing w:val="2"/>
          <w:position w:val="1"/>
        </w:rPr>
        <w:t xml:space="preserve"> </w:t>
      </w:r>
      <w:r>
        <w:rPr>
          <w:position w:val="1"/>
        </w:rPr>
        <w:t>80211-</w:t>
      </w:r>
      <w:r>
        <w:rPr>
          <w:spacing w:val="-2"/>
          <w:position w:val="1"/>
        </w:rPr>
        <w:t>2012.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6"/>
        </w:tabs>
        <w:spacing w:before="153" w:line="285" w:lineRule="auto"/>
        <w:ind w:left="1836" w:right="1500"/>
      </w:pPr>
      <w:r>
        <w:t>For</w:t>
      </w:r>
      <w:r>
        <w:rPr>
          <w:spacing w:val="-1"/>
        </w:rPr>
        <w:t xml:space="preserve"> </w:t>
      </w:r>
      <w:r>
        <w:t>WEP packets,</w:t>
      </w:r>
      <w:r>
        <w:rPr>
          <w:spacing w:val="-6"/>
        </w:rPr>
        <w:t xml:space="preserve"> </w:t>
      </w:r>
      <w:r>
        <w:t>MAC Header is followed by 4 bytes IV</w:t>
      </w:r>
      <w:r>
        <w:rPr>
          <w:spacing w:val="-4"/>
        </w:rPr>
        <w:t xml:space="preserve"> </w:t>
      </w:r>
      <w:r>
        <w:t xml:space="preserve">and before FCS there are 4 bytes </w:t>
      </w:r>
      <w:r>
        <w:rPr>
          <w:spacing w:val="-4"/>
        </w:rPr>
        <w:t>ICV.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6"/>
        </w:tabs>
        <w:spacing w:before="118" w:line="285" w:lineRule="auto"/>
        <w:ind w:left="1836" w:right="1145"/>
      </w:pPr>
      <w:r>
        <w:t>For</w:t>
      </w:r>
      <w:r>
        <w:rPr>
          <w:spacing w:val="-7"/>
        </w:rPr>
        <w:t xml:space="preserve"> </w:t>
      </w:r>
      <w:r>
        <w:t>TKIP</w:t>
      </w:r>
      <w:r>
        <w:rPr>
          <w:spacing w:val="-1"/>
        </w:rPr>
        <w:t xml:space="preserve"> </w:t>
      </w:r>
      <w:r>
        <w:t>packet,</w:t>
      </w:r>
      <w:r>
        <w:rPr>
          <w:spacing w:val="-8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bytes</w:t>
      </w:r>
      <w:r>
        <w:rPr>
          <w:spacing w:val="-1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bytes</w:t>
      </w:r>
      <w:r>
        <w:rPr>
          <w:spacing w:val="-1"/>
        </w:rPr>
        <w:t xml:space="preserve"> </w:t>
      </w:r>
      <w:r>
        <w:t>EIV,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FCS</w:t>
      </w:r>
      <w:r>
        <w:rPr>
          <w:spacing w:val="-1"/>
        </w:rPr>
        <w:t xml:space="preserve"> </w:t>
      </w:r>
      <w:r>
        <w:t xml:space="preserve">there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8</w:t>
      </w:r>
      <w:r>
        <w:rPr>
          <w:spacing w:val="-4"/>
          <w:w w:val="105"/>
        </w:rPr>
        <w:t xml:space="preserve"> </w:t>
      </w:r>
      <w:r>
        <w:rPr>
          <w:w w:val="105"/>
        </w:rPr>
        <w:t>bytes</w:t>
      </w:r>
      <w:r>
        <w:rPr>
          <w:spacing w:val="-4"/>
          <w:w w:val="105"/>
        </w:rPr>
        <w:t xml:space="preserve"> </w:t>
      </w:r>
      <w:r>
        <w:rPr>
          <w:w w:val="105"/>
        </w:rPr>
        <w:t>MIC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4</w:t>
      </w:r>
      <w:r>
        <w:rPr>
          <w:spacing w:val="-4"/>
          <w:w w:val="105"/>
        </w:rPr>
        <w:t xml:space="preserve"> </w:t>
      </w:r>
      <w:r>
        <w:rPr>
          <w:w w:val="105"/>
        </w:rPr>
        <w:t>bytes</w:t>
      </w:r>
      <w:r>
        <w:rPr>
          <w:spacing w:val="-4"/>
          <w:w w:val="105"/>
        </w:rPr>
        <w:t xml:space="preserve"> </w:t>
      </w:r>
      <w:r>
        <w:rPr>
          <w:w w:val="105"/>
        </w:rPr>
        <w:t>ICV.</w:t>
      </w:r>
    </w:p>
    <w:p w:rsidR="001F1D39" w:rsidRDefault="000D04E3">
      <w:pPr>
        <w:pStyle w:val="ListParagraph"/>
        <w:numPr>
          <w:ilvl w:val="0"/>
          <w:numId w:val="7"/>
        </w:numPr>
        <w:tabs>
          <w:tab w:val="left" w:pos="1836"/>
        </w:tabs>
        <w:spacing w:before="118" w:line="285" w:lineRule="auto"/>
        <w:ind w:left="1836" w:right="1325"/>
      </w:pPr>
      <w:r>
        <w:t>For CCMP packet,</w:t>
      </w:r>
      <w:r>
        <w:rPr>
          <w:spacing w:val="-3"/>
        </w:rPr>
        <w:t xml:space="preserve"> </w:t>
      </w:r>
      <w:r>
        <w:t>MAC Header is followed by 8 bytes CCMP header,</w:t>
      </w:r>
      <w:r>
        <w:rPr>
          <w:spacing w:val="-3"/>
        </w:rPr>
        <w:t xml:space="preserve"> </w:t>
      </w:r>
      <w:r>
        <w:t>and before FCS there are 8 bytes MIC.</w:t>
      </w:r>
    </w:p>
    <w:p w:rsidR="001F1D39" w:rsidRDefault="001F1D39">
      <w:pPr>
        <w:pStyle w:val="BodyText"/>
        <w:spacing w:before="106"/>
        <w:rPr>
          <w:rFonts w:ascii="Arial"/>
          <w:sz w:val="22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509"/>
        </w:tabs>
        <w:ind w:left="2509" w:hanging="1069"/>
        <w:rPr>
          <w:rFonts w:ascii="Trebuchet MS"/>
          <w:color w:val="B51A00"/>
        </w:rPr>
      </w:pPr>
      <w:bookmarkStart w:id="242" w:name="_TOC_250004"/>
      <w:r>
        <w:rPr>
          <w:rFonts w:ascii="Trebuchet MS"/>
          <w:color w:val="B51A00"/>
          <w:w w:val="110"/>
        </w:rPr>
        <w:t>ESP8266</w:t>
      </w:r>
      <w:r>
        <w:rPr>
          <w:rFonts w:ascii="Trebuchet MS"/>
          <w:color w:val="B51A00"/>
          <w:spacing w:val="-19"/>
          <w:w w:val="110"/>
        </w:rPr>
        <w:t xml:space="preserve"> </w:t>
      </w:r>
      <w:r>
        <w:rPr>
          <w:rFonts w:ascii="Trebuchet MS"/>
          <w:color w:val="B51A00"/>
          <w:w w:val="110"/>
        </w:rPr>
        <w:t>ADC</w:t>
      </w:r>
      <w:r>
        <w:rPr>
          <w:rFonts w:ascii="Trebuchet MS"/>
          <w:color w:val="B51A00"/>
          <w:spacing w:val="-12"/>
          <w:w w:val="110"/>
        </w:rPr>
        <w:t xml:space="preserve"> </w:t>
      </w:r>
      <w:r>
        <w:rPr>
          <w:rFonts w:ascii="Trebuchet MS"/>
          <w:color w:val="B51A00"/>
          <w:w w:val="110"/>
        </w:rPr>
        <w:t>&amp;</w:t>
      </w:r>
      <w:r>
        <w:rPr>
          <w:rFonts w:ascii="Trebuchet MS"/>
          <w:color w:val="B51A00"/>
          <w:spacing w:val="-18"/>
          <w:w w:val="110"/>
        </w:rPr>
        <w:t xml:space="preserve"> </w:t>
      </w:r>
      <w:bookmarkEnd w:id="242"/>
      <w:r>
        <w:rPr>
          <w:rFonts w:ascii="Trebuchet MS"/>
          <w:color w:val="B51A00"/>
          <w:spacing w:val="-2"/>
          <w:w w:val="110"/>
        </w:rPr>
        <w:t>VDD33</w:t>
      </w:r>
    </w:p>
    <w:p w:rsidR="001F1D39" w:rsidRDefault="001F1D39">
      <w:pPr>
        <w:pStyle w:val="BodyText"/>
        <w:spacing w:before="128"/>
        <w:rPr>
          <w:rFonts w:ascii="Trebuchet MS"/>
          <w:b/>
          <w:sz w:val="28"/>
        </w:rPr>
      </w:pPr>
    </w:p>
    <w:p w:rsidR="001F1D39" w:rsidRDefault="000D04E3">
      <w:pPr>
        <w:ind w:left="1080"/>
        <w:rPr>
          <w:rFonts w:ascii="Arial"/>
        </w:rPr>
      </w:pPr>
      <w:r>
        <w:rPr>
          <w:rFonts w:ascii="Arial"/>
        </w:rPr>
        <w:t>SARADC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ESP8266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provides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following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wo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pplications, bu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cannot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used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8"/>
        </w:rPr>
        <w:t xml:space="preserve"> </w:t>
      </w:r>
      <w:r>
        <w:rPr>
          <w:rFonts w:ascii="Arial"/>
        </w:rPr>
        <w:t>same</w:t>
      </w:r>
      <w:r>
        <w:rPr>
          <w:rFonts w:ascii="Arial"/>
          <w:spacing w:val="8"/>
        </w:rPr>
        <w:t xml:space="preserve"> </w:t>
      </w:r>
      <w:r>
        <w:rPr>
          <w:rFonts w:ascii="Arial"/>
          <w:spacing w:val="-2"/>
        </w:rPr>
        <w:t>time:</w:t>
      </w:r>
    </w:p>
    <w:p w:rsidR="001F1D39" w:rsidRDefault="000D04E3">
      <w:pPr>
        <w:pStyle w:val="ListParagraph"/>
        <w:numPr>
          <w:ilvl w:val="0"/>
          <w:numId w:val="6"/>
        </w:numPr>
        <w:tabs>
          <w:tab w:val="left" w:pos="1834"/>
        </w:tabs>
        <w:spacing w:before="149"/>
        <w:ind w:hanging="754"/>
        <w:rPr>
          <w:rFonts w:ascii="SimSun" w:eastAsia="SimSun"/>
        </w:rPr>
      </w:pPr>
      <w:r>
        <w:t>Measur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voltage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DD3P3</w:t>
      </w:r>
      <w:r>
        <w:rPr>
          <w:spacing w:val="10"/>
        </w:rPr>
        <w:t xml:space="preserve"> </w:t>
      </w:r>
      <w:r>
        <w:t>pin</w:t>
      </w:r>
      <w:r>
        <w:rPr>
          <w:spacing w:val="9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5"/>
        </w:rPr>
        <w:t>4</w:t>
      </w:r>
      <w:r>
        <w:rPr>
          <w:rFonts w:ascii="SimSun" w:eastAsia="SimSun"/>
          <w:spacing w:val="-5"/>
        </w:rPr>
        <w:t>：</w:t>
      </w:r>
    </w:p>
    <w:p w:rsidR="001F1D39" w:rsidRDefault="000D04E3">
      <w:pPr>
        <w:spacing w:before="141"/>
        <w:ind w:left="1080"/>
        <w:rPr>
          <w:rFonts w:ascii="SimSun" w:eastAsia="SimSun" w:hAnsi="SimSun"/>
        </w:rPr>
      </w:pPr>
      <w:r>
        <w:rPr>
          <w:rFonts w:ascii="Arial" w:eastAsia="Arial" w:hAnsi="Arial"/>
        </w:rPr>
        <w:t>The</w:t>
      </w:r>
      <w:r>
        <w:rPr>
          <w:rFonts w:ascii="Arial" w:eastAsia="Arial" w:hAnsi="Arial"/>
          <w:spacing w:val="4"/>
        </w:rPr>
        <w:t xml:space="preserve"> </w:t>
      </w:r>
      <w:r>
        <w:rPr>
          <w:rFonts w:ascii="Arial" w:eastAsia="Arial" w:hAnsi="Arial"/>
        </w:rPr>
        <w:t>function</w:t>
      </w:r>
      <w:r>
        <w:rPr>
          <w:rFonts w:ascii="Arial" w:eastAsia="Arial" w:hAnsi="Arial"/>
          <w:spacing w:val="4"/>
        </w:rPr>
        <w:t xml:space="preserve"> </w:t>
      </w:r>
      <w:r>
        <w:rPr>
          <w:rFonts w:ascii="Arial" w:eastAsia="Arial" w:hAnsi="Arial"/>
        </w:rPr>
        <w:t>to</w:t>
      </w:r>
      <w:r>
        <w:rPr>
          <w:rFonts w:ascii="Arial" w:eastAsia="Arial" w:hAnsi="Arial"/>
          <w:spacing w:val="5"/>
        </w:rPr>
        <w:t xml:space="preserve"> </w:t>
      </w:r>
      <w:r>
        <w:rPr>
          <w:rFonts w:ascii="Arial" w:eastAsia="Arial" w:hAnsi="Arial"/>
        </w:rPr>
        <w:t>measure</w:t>
      </w:r>
      <w:r>
        <w:rPr>
          <w:rFonts w:ascii="Arial" w:eastAsia="Arial" w:hAnsi="Arial"/>
          <w:spacing w:val="4"/>
        </w:rPr>
        <w:t xml:space="preserve"> </w:t>
      </w:r>
      <w:r>
        <w:rPr>
          <w:rFonts w:ascii="Arial" w:eastAsia="Arial" w:hAnsi="Arial"/>
        </w:rPr>
        <w:t>PA_VDD</w:t>
      </w:r>
      <w:r>
        <w:rPr>
          <w:rFonts w:ascii="Arial" w:eastAsia="Arial" w:hAnsi="Arial"/>
          <w:spacing w:val="72"/>
        </w:rPr>
        <w:t xml:space="preserve"> </w:t>
      </w:r>
      <w:r>
        <w:rPr>
          <w:rFonts w:ascii="Arial" w:eastAsia="Arial" w:hAnsi="Arial"/>
        </w:rPr>
        <w:t>pin’s</w:t>
      </w:r>
      <w:r>
        <w:rPr>
          <w:rFonts w:ascii="Arial" w:eastAsia="Arial" w:hAnsi="Arial"/>
          <w:spacing w:val="4"/>
        </w:rPr>
        <w:t xml:space="preserve"> </w:t>
      </w:r>
      <w:r>
        <w:rPr>
          <w:rFonts w:ascii="Arial" w:eastAsia="Arial" w:hAnsi="Arial"/>
        </w:rPr>
        <w:t>voltage:</w:t>
      </w:r>
      <w:r>
        <w:rPr>
          <w:rFonts w:ascii="Arial" w:eastAsia="Arial" w:hAnsi="Arial"/>
          <w:spacing w:val="5"/>
        </w:rPr>
        <w:t xml:space="preserve"> </w:t>
      </w:r>
      <w:r>
        <w:rPr>
          <w:rFonts w:ascii="Arial" w:eastAsia="Arial" w:hAnsi="Arial"/>
        </w:rPr>
        <w:t>uint16</w:t>
      </w:r>
      <w:r>
        <w:rPr>
          <w:rFonts w:ascii="Arial" w:eastAsia="Arial" w:hAnsi="Arial"/>
          <w:spacing w:val="4"/>
        </w:rPr>
        <w:t xml:space="preserve"> </w:t>
      </w:r>
      <w:r>
        <w:rPr>
          <w:color w:val="0056D6"/>
          <w:spacing w:val="-2"/>
          <w:sz w:val="20"/>
        </w:rPr>
        <w:t>system_get_vdd33</w:t>
      </w:r>
      <w:r>
        <w:rPr>
          <w:rFonts w:ascii="Arial" w:eastAsia="Arial" w:hAnsi="Arial"/>
          <w:spacing w:val="-2"/>
        </w:rPr>
        <w:t>(void)</w:t>
      </w:r>
      <w:r>
        <w:rPr>
          <w:rFonts w:ascii="SimSun" w:eastAsia="SimSun" w:hAnsi="SimSun"/>
          <w:spacing w:val="-2"/>
        </w:rPr>
        <w:t>；</w:t>
      </w:r>
    </w:p>
    <w:p w:rsidR="001F1D39" w:rsidRDefault="000D04E3">
      <w:pPr>
        <w:pStyle w:val="ListParagraph"/>
        <w:numPr>
          <w:ilvl w:val="0"/>
          <w:numId w:val="6"/>
        </w:numPr>
        <w:tabs>
          <w:tab w:val="left" w:pos="1834"/>
        </w:tabs>
        <w:spacing w:before="140"/>
        <w:ind w:hanging="754"/>
        <w:rPr>
          <w:rFonts w:ascii="SimSun" w:eastAsia="SimSun"/>
        </w:rPr>
      </w:pPr>
      <w:r>
        <w:rPr>
          <w:w w:val="105"/>
        </w:rPr>
        <w:t>Measur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Input</w:t>
      </w:r>
      <w:r>
        <w:rPr>
          <w:spacing w:val="-16"/>
          <w:w w:val="105"/>
        </w:rPr>
        <w:t xml:space="preserve"> </w:t>
      </w:r>
      <w:r>
        <w:rPr>
          <w:w w:val="105"/>
        </w:rPr>
        <w:t>voltage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OUT</w:t>
      </w:r>
      <w:r>
        <w:rPr>
          <w:spacing w:val="-16"/>
          <w:w w:val="105"/>
        </w:rPr>
        <w:t xml:space="preserve"> </w:t>
      </w:r>
      <w:r>
        <w:rPr>
          <w:w w:val="105"/>
        </w:rPr>
        <w:t>pin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6</w:t>
      </w:r>
      <w:r>
        <w:rPr>
          <w:rFonts w:ascii="SimSun" w:eastAsia="SimSun"/>
          <w:spacing w:val="-5"/>
          <w:w w:val="105"/>
        </w:rPr>
        <w:t>：</w:t>
      </w:r>
    </w:p>
    <w:p w:rsidR="001F1D39" w:rsidRDefault="000D04E3">
      <w:pPr>
        <w:spacing w:before="141" w:line="372" w:lineRule="auto"/>
        <w:ind w:left="1080" w:right="2739"/>
        <w:rPr>
          <w:rFonts w:ascii="Arial" w:eastAsia="Arial"/>
        </w:rPr>
      </w:pPr>
      <w:r>
        <w:rPr>
          <w:rFonts w:ascii="Arial" w:eastAsia="Arial"/>
        </w:rPr>
        <w:t>The function to measure the voltage of TOUT pin</w:t>
      </w:r>
      <w:r>
        <w:rPr>
          <w:rFonts w:ascii="SimSun" w:eastAsia="SimSun"/>
        </w:rPr>
        <w:t>：</w:t>
      </w:r>
      <w:r>
        <w:rPr>
          <w:rFonts w:ascii="Arial" w:eastAsia="Arial"/>
        </w:rPr>
        <w:t xml:space="preserve">uint16 </w:t>
      </w:r>
      <w:r>
        <w:rPr>
          <w:color w:val="0056D6"/>
          <w:sz w:val="20"/>
        </w:rPr>
        <w:t>system_adc_read</w:t>
      </w:r>
      <w:r>
        <w:rPr>
          <w:rFonts w:ascii="Arial" w:eastAsia="Arial"/>
        </w:rPr>
        <w:t xml:space="preserve">(void). The described parameter of RF_init is </w:t>
      </w:r>
      <w:r>
        <w:rPr>
          <w:color w:val="0056D6"/>
          <w:sz w:val="20"/>
        </w:rPr>
        <w:t>esp_init_data_default.bin</w:t>
      </w:r>
      <w:r>
        <w:rPr>
          <w:rFonts w:ascii="Arial" w:eastAsia="Arial"/>
        </w:rPr>
        <w:t>.</w:t>
      </w:r>
    </w:p>
    <w:p w:rsidR="001F1D39" w:rsidRDefault="000D04E3">
      <w:pPr>
        <w:pStyle w:val="Heading3"/>
        <w:spacing w:before="105"/>
        <w:ind w:left="1080" w:firstLine="0"/>
      </w:pPr>
      <w:bookmarkStart w:id="243" w:name="_TOC_250003"/>
      <w:r>
        <w:rPr>
          <w:color w:val="BF1C00"/>
        </w:rPr>
        <w:t>Applications</w:t>
      </w:r>
      <w:r>
        <w:rPr>
          <w:color w:val="BF1C00"/>
          <w:spacing w:val="-3"/>
        </w:rPr>
        <w:t xml:space="preserve"> </w:t>
      </w:r>
      <w:r>
        <w:rPr>
          <w:color w:val="BF1C00"/>
        </w:rPr>
        <w:t>Scenario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1</w:t>
      </w:r>
      <w:r>
        <w:rPr>
          <w:rFonts w:ascii="Microsoft YaHei" w:eastAsia="Microsoft YaHei"/>
          <w:color w:val="BF1C00"/>
        </w:rPr>
        <w:t>：</w:t>
      </w:r>
      <w:r>
        <w:rPr>
          <w:color w:val="BF1C00"/>
        </w:rPr>
        <w:t>Measure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power voltage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of VDD3P3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pin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3</w:t>
      </w:r>
      <w:r>
        <w:rPr>
          <w:color w:val="BF1C00"/>
          <w:spacing w:val="-1"/>
        </w:rPr>
        <w:t xml:space="preserve"> </w:t>
      </w:r>
      <w:r>
        <w:rPr>
          <w:color w:val="BF1C00"/>
        </w:rPr>
        <w:t>and</w:t>
      </w:r>
      <w:r>
        <w:rPr>
          <w:color w:val="BF1C00"/>
          <w:spacing w:val="-1"/>
        </w:rPr>
        <w:t xml:space="preserve"> </w:t>
      </w:r>
      <w:bookmarkEnd w:id="243"/>
      <w:r>
        <w:rPr>
          <w:color w:val="BF1C00"/>
          <w:spacing w:val="-10"/>
        </w:rPr>
        <w:t>4</w:t>
      </w:r>
    </w:p>
    <w:p w:rsidR="001F1D39" w:rsidRDefault="000D04E3">
      <w:pPr>
        <w:spacing w:before="100"/>
        <w:ind w:left="1080"/>
        <w:rPr>
          <w:rFonts w:ascii="Arial"/>
        </w:rPr>
      </w:pPr>
      <w:r>
        <w:rPr>
          <w:rFonts w:ascii="Arial"/>
          <w:b/>
        </w:rPr>
        <w:t>Hardwar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design: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</w:rPr>
        <w:t>TOU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pin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mus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suspended.</w:t>
      </w:r>
    </w:p>
    <w:p w:rsidR="001F1D39" w:rsidRDefault="000D04E3">
      <w:pPr>
        <w:spacing w:before="140"/>
        <w:ind w:left="1080"/>
        <w:rPr>
          <w:rFonts w:ascii="BIZ UDPGothic" w:eastAsia="BIZ UDPGothic"/>
          <w:b/>
        </w:rPr>
      </w:pPr>
      <w:r>
        <w:rPr>
          <w:rFonts w:ascii="Arial" w:eastAsia="Arial"/>
          <w:b/>
          <w:w w:val="90"/>
        </w:rPr>
        <w:t>RF_init</w:t>
      </w:r>
      <w:r>
        <w:rPr>
          <w:rFonts w:ascii="Arial" w:eastAsia="Arial"/>
          <w:b/>
          <w:spacing w:val="12"/>
          <w:w w:val="105"/>
        </w:rPr>
        <w:t xml:space="preserve"> </w:t>
      </w:r>
      <w:r>
        <w:rPr>
          <w:rFonts w:ascii="Arial" w:eastAsia="Arial"/>
          <w:b/>
          <w:spacing w:val="-2"/>
          <w:w w:val="105"/>
        </w:rPr>
        <w:t>parameter</w:t>
      </w:r>
      <w:r>
        <w:rPr>
          <w:rFonts w:ascii="BIZ UDPGothic" w:eastAsia="BIZ UDPGothic" w:hint="eastAsia"/>
          <w:b/>
          <w:spacing w:val="-2"/>
          <w:w w:val="105"/>
        </w:rPr>
        <w:t>：</w:t>
      </w:r>
    </w:p>
    <w:p w:rsidR="001F1D39" w:rsidRDefault="000D04E3">
      <w:pPr>
        <w:spacing w:before="150" w:line="256" w:lineRule="auto"/>
        <w:ind w:left="1080" w:right="1084"/>
        <w:rPr>
          <w:rFonts w:ascii="SimSun" w:eastAsia="SimSun" w:hAnsi="SimSun"/>
        </w:rPr>
      </w:pPr>
      <w:r>
        <w:rPr>
          <w:rFonts w:ascii="Arial" w:eastAsia="Arial" w:hAnsi="Arial"/>
        </w:rPr>
        <w:t>The</w:t>
      </w:r>
      <w:r>
        <w:rPr>
          <w:rFonts w:ascii="Arial" w:eastAsia="Arial" w:hAnsi="Arial"/>
          <w:spacing w:val="-5"/>
        </w:rPr>
        <w:t xml:space="preserve"> </w:t>
      </w:r>
      <w:r>
        <w:rPr>
          <w:rFonts w:ascii="Arial" w:eastAsia="Arial" w:hAnsi="Arial"/>
        </w:rPr>
        <w:t>107th</w:t>
      </w:r>
      <w:r>
        <w:rPr>
          <w:rFonts w:ascii="Arial" w:eastAsia="Arial" w:hAnsi="Arial"/>
          <w:spacing w:val="-5"/>
        </w:rPr>
        <w:t xml:space="preserve"> </w:t>
      </w:r>
      <w:r>
        <w:rPr>
          <w:rFonts w:ascii="Arial" w:eastAsia="Arial" w:hAnsi="Arial"/>
        </w:rPr>
        <w:t>byte</w:t>
      </w:r>
      <w:r>
        <w:rPr>
          <w:rFonts w:ascii="Arial" w:eastAsia="Arial" w:hAnsi="Arial"/>
          <w:spacing w:val="-5"/>
        </w:rPr>
        <w:t xml:space="preserve"> </w:t>
      </w:r>
      <w:r>
        <w:rPr>
          <w:rFonts w:ascii="Arial" w:eastAsia="Arial" w:hAnsi="Arial"/>
        </w:rPr>
        <w:t>in</w:t>
      </w:r>
      <w:r>
        <w:rPr>
          <w:rFonts w:ascii="Arial" w:eastAsia="Arial" w:hAnsi="Arial"/>
          <w:spacing w:val="-5"/>
        </w:rPr>
        <w:t xml:space="preserve"> </w:t>
      </w:r>
      <w:r>
        <w:rPr>
          <w:color w:val="0056D6"/>
          <w:sz w:val="20"/>
        </w:rPr>
        <w:t>esp_init_data_default.bin</w:t>
      </w:r>
      <w:r>
        <w:rPr>
          <w:rFonts w:ascii="SimSun" w:eastAsia="SimSun" w:hAnsi="SimSun"/>
        </w:rPr>
        <w:t>（</w:t>
      </w:r>
      <w:r>
        <w:rPr>
          <w:rFonts w:ascii="Arial" w:eastAsia="Arial" w:hAnsi="Arial"/>
        </w:rPr>
        <w:t>0</w:t>
      </w:r>
      <w:r>
        <w:rPr>
          <w:rFonts w:ascii="SimSun" w:eastAsia="SimSun" w:hAnsi="SimSun"/>
          <w:w w:val="90"/>
        </w:rPr>
        <w:t>〜</w:t>
      </w:r>
      <w:r>
        <w:rPr>
          <w:rFonts w:ascii="SimSun" w:eastAsia="SimSun" w:hAnsi="SimSun"/>
        </w:rPr>
        <w:t>～</w:t>
      </w:r>
      <w:r>
        <w:rPr>
          <w:rFonts w:ascii="Arial" w:eastAsia="Arial" w:hAnsi="Arial"/>
        </w:rPr>
        <w:t>127byte</w:t>
      </w:r>
      <w:r>
        <w:rPr>
          <w:rFonts w:ascii="SimSun" w:eastAsia="SimSun" w:hAnsi="SimSun"/>
        </w:rPr>
        <w:t>）</w:t>
      </w:r>
      <w:r>
        <w:rPr>
          <w:rFonts w:ascii="Arial" w:eastAsia="Arial" w:hAnsi="Arial"/>
        </w:rPr>
        <w:t>is</w:t>
      </w:r>
      <w:r>
        <w:rPr>
          <w:rFonts w:ascii="Arial" w:eastAsia="Arial" w:hAnsi="Arial"/>
          <w:spacing w:val="-5"/>
        </w:rPr>
        <w:t xml:space="preserve"> </w:t>
      </w:r>
      <w:r>
        <w:rPr>
          <w:rFonts w:ascii="Arial" w:eastAsia="Arial" w:hAnsi="Arial"/>
        </w:rPr>
        <w:t>“vdd33_const</w:t>
      </w:r>
      <w:r>
        <w:rPr>
          <w:rFonts w:ascii="Arial" w:eastAsia="Arial" w:hAnsi="Arial"/>
          <w:spacing w:val="-5"/>
        </w:rPr>
        <w:t xml:space="preserve">“ , </w:t>
      </w:r>
      <w:r>
        <w:rPr>
          <w:rFonts w:ascii="Arial" w:eastAsia="Arial" w:hAnsi="Arial"/>
        </w:rPr>
        <w:t>and</w:t>
      </w:r>
      <w:r>
        <w:rPr>
          <w:rFonts w:ascii="Arial" w:eastAsia="Arial" w:hAnsi="Arial"/>
          <w:spacing w:val="-5"/>
        </w:rPr>
        <w:t xml:space="preserve"> </w:t>
      </w:r>
      <w:r>
        <w:rPr>
          <w:rFonts w:ascii="Arial" w:eastAsia="Arial" w:hAnsi="Arial"/>
        </w:rPr>
        <w:t>it</w:t>
      </w:r>
      <w:r>
        <w:rPr>
          <w:rFonts w:ascii="Arial" w:eastAsia="Arial" w:hAnsi="Arial"/>
          <w:spacing w:val="-5"/>
        </w:rPr>
        <w:t xml:space="preserve"> </w:t>
      </w:r>
      <w:r>
        <w:rPr>
          <w:rFonts w:ascii="Arial" w:eastAsia="Arial" w:hAnsi="Arial"/>
        </w:rPr>
        <w:t>must</w:t>
      </w:r>
      <w:r>
        <w:rPr>
          <w:rFonts w:ascii="Arial" w:eastAsia="Arial" w:hAnsi="Arial"/>
          <w:spacing w:val="-5"/>
        </w:rPr>
        <w:t xml:space="preserve"> </w:t>
      </w:r>
      <w:r>
        <w:rPr>
          <w:rFonts w:ascii="Arial" w:eastAsia="Arial" w:hAnsi="Arial"/>
        </w:rPr>
        <w:t>be</w:t>
      </w:r>
      <w:r>
        <w:rPr>
          <w:rFonts w:ascii="Arial" w:eastAsia="Arial" w:hAnsi="Arial"/>
          <w:spacing w:val="-5"/>
        </w:rPr>
        <w:t xml:space="preserve"> </w:t>
      </w:r>
      <w:r>
        <w:rPr>
          <w:rFonts w:ascii="Arial" w:eastAsia="Arial" w:hAnsi="Arial"/>
        </w:rPr>
        <w:t>set as 0xFF</w:t>
      </w:r>
      <w:r>
        <w:rPr>
          <w:rFonts w:ascii="SimSun" w:eastAsia="SimSun" w:hAnsi="SimSun"/>
          <w:spacing w:val="-9"/>
        </w:rPr>
        <w:t xml:space="preserve">， </w:t>
      </w:r>
      <w:r>
        <w:rPr>
          <w:rFonts w:ascii="Arial" w:eastAsia="Arial" w:hAnsi="Arial"/>
        </w:rPr>
        <w:t>that is 255</w:t>
      </w:r>
      <w:r>
        <w:rPr>
          <w:rFonts w:ascii="SimSun" w:eastAsia="SimSun" w:hAnsi="SimSun"/>
        </w:rPr>
        <w:t>；</w:t>
      </w:r>
    </w:p>
    <w:p w:rsidR="001F1D39" w:rsidRDefault="000D04E3">
      <w:pPr>
        <w:spacing w:before="112"/>
        <w:ind w:left="1080"/>
        <w:rPr>
          <w:rFonts w:ascii="BIZ UDPGothic" w:eastAsia="BIZ UDPGothic"/>
          <w:b/>
        </w:rPr>
      </w:pPr>
      <w:r>
        <w:rPr>
          <w:rFonts w:ascii="Arial" w:eastAsia="Arial"/>
          <w:b/>
          <w:spacing w:val="-4"/>
        </w:rPr>
        <w:t>RF</w:t>
      </w:r>
      <w:r>
        <w:rPr>
          <w:rFonts w:ascii="Arial" w:eastAsia="Arial"/>
          <w:b/>
          <w:spacing w:val="-9"/>
        </w:rPr>
        <w:t xml:space="preserve"> </w:t>
      </w:r>
      <w:r>
        <w:rPr>
          <w:rFonts w:ascii="Arial" w:eastAsia="Arial"/>
          <w:b/>
          <w:spacing w:val="-4"/>
        </w:rPr>
        <w:t>Calibration</w:t>
      </w:r>
      <w:r>
        <w:rPr>
          <w:rFonts w:ascii="Arial" w:eastAsia="Arial"/>
          <w:b/>
          <w:spacing w:val="-8"/>
        </w:rPr>
        <w:t xml:space="preserve"> </w:t>
      </w:r>
      <w:r>
        <w:rPr>
          <w:rFonts w:ascii="Arial" w:eastAsia="Arial"/>
          <w:b/>
          <w:spacing w:val="-4"/>
        </w:rPr>
        <w:t>work-in-progress</w:t>
      </w:r>
      <w:r>
        <w:rPr>
          <w:rFonts w:ascii="BIZ UDPGothic" w:eastAsia="BIZ UDPGothic" w:hint="eastAsia"/>
          <w:b/>
          <w:spacing w:val="-4"/>
        </w:rPr>
        <w:t>：</w:t>
      </w:r>
    </w:p>
    <w:p w:rsidR="001F1D39" w:rsidRDefault="000D04E3">
      <w:pPr>
        <w:spacing w:before="168"/>
        <w:ind w:left="1080"/>
        <w:rPr>
          <w:rFonts w:ascii="Arial"/>
        </w:rPr>
      </w:pPr>
      <w:r>
        <w:rPr>
          <w:rFonts w:ascii="Arial"/>
          <w:w w:val="105"/>
        </w:rPr>
        <w:t>Optimize</w:t>
      </w:r>
      <w:r>
        <w:rPr>
          <w:rFonts w:ascii="Arial"/>
          <w:spacing w:val="-17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operating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-9"/>
          <w:w w:val="105"/>
        </w:rPr>
        <w:t xml:space="preserve"> </w:t>
      </w:r>
      <w:r>
        <w:rPr>
          <w:rFonts w:ascii="Arial"/>
          <w:w w:val="105"/>
        </w:rPr>
        <w:t>RF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circuit,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after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testing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power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voltage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-12"/>
          <w:w w:val="105"/>
        </w:rPr>
        <w:t xml:space="preserve"> </w:t>
      </w:r>
      <w:r>
        <w:rPr>
          <w:rFonts w:ascii="Arial"/>
          <w:w w:val="105"/>
        </w:rPr>
        <w:t>VDD3P3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pin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3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and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spacing w:val="-5"/>
          <w:w w:val="105"/>
        </w:rPr>
        <w:t>4.</w:t>
      </w:r>
    </w:p>
    <w:p w:rsidR="001F1D39" w:rsidRDefault="000D04E3">
      <w:pPr>
        <w:spacing w:before="149"/>
        <w:ind w:left="1080"/>
        <w:rPr>
          <w:rFonts w:ascii="Arial" w:eastAsia="Arial"/>
        </w:rPr>
      </w:pPr>
      <w:r>
        <w:rPr>
          <w:rFonts w:ascii="Arial" w:eastAsia="Arial"/>
          <w:b/>
          <w:spacing w:val="-2"/>
        </w:rPr>
        <w:t>User</w:t>
      </w:r>
      <w:r>
        <w:rPr>
          <w:rFonts w:ascii="Arial" w:eastAsia="Arial"/>
          <w:b/>
          <w:spacing w:val="4"/>
        </w:rPr>
        <w:t xml:space="preserve"> </w:t>
      </w:r>
      <w:r>
        <w:rPr>
          <w:rFonts w:ascii="Arial" w:eastAsia="Arial"/>
          <w:b/>
          <w:spacing w:val="-2"/>
        </w:rPr>
        <w:t>software</w:t>
      </w:r>
      <w:r>
        <w:rPr>
          <w:rFonts w:ascii="SimSun" w:eastAsia="SimSun"/>
          <w:spacing w:val="-2"/>
        </w:rPr>
        <w:t>：</w:t>
      </w:r>
      <w:r>
        <w:rPr>
          <w:color w:val="0056D6"/>
          <w:spacing w:val="-2"/>
          <w:sz w:val="20"/>
        </w:rPr>
        <w:t>system_get_vdd33</w:t>
      </w:r>
      <w:r>
        <w:rPr>
          <w:color w:val="0056D6"/>
          <w:spacing w:val="-55"/>
          <w:sz w:val="20"/>
        </w:rPr>
        <w:t xml:space="preserve"> </w:t>
      </w:r>
      <w:r>
        <w:rPr>
          <w:rFonts w:ascii="Arial" w:eastAsia="Arial"/>
          <w:spacing w:val="-2"/>
        </w:rPr>
        <w:t>is</w:t>
      </w:r>
      <w:r>
        <w:rPr>
          <w:rFonts w:ascii="Arial" w:eastAsia="Arial"/>
          <w:spacing w:val="5"/>
        </w:rPr>
        <w:t xml:space="preserve"> </w:t>
      </w:r>
      <w:r>
        <w:rPr>
          <w:rFonts w:ascii="Arial" w:eastAsia="Arial"/>
          <w:spacing w:val="-2"/>
        </w:rPr>
        <w:t>available</w:t>
      </w:r>
      <w:r>
        <w:rPr>
          <w:rFonts w:ascii="SimSun" w:eastAsia="SimSun"/>
          <w:spacing w:val="-2"/>
        </w:rPr>
        <w:t>；</w:t>
      </w:r>
      <w:r>
        <w:rPr>
          <w:color w:val="0056D6"/>
          <w:spacing w:val="-2"/>
          <w:sz w:val="20"/>
        </w:rPr>
        <w:t>system_adc_read</w:t>
      </w:r>
      <w:r>
        <w:rPr>
          <w:color w:val="0056D6"/>
          <w:spacing w:val="-55"/>
          <w:sz w:val="20"/>
        </w:rPr>
        <w:t xml:space="preserve"> </w:t>
      </w:r>
      <w:r>
        <w:rPr>
          <w:rFonts w:ascii="Arial" w:eastAsia="Arial"/>
          <w:spacing w:val="-2"/>
        </w:rPr>
        <w:t>is</w:t>
      </w:r>
      <w:r>
        <w:rPr>
          <w:rFonts w:ascii="Arial" w:eastAsia="Arial"/>
          <w:spacing w:val="5"/>
        </w:rPr>
        <w:t xml:space="preserve"> </w:t>
      </w:r>
      <w:r>
        <w:rPr>
          <w:rFonts w:ascii="Arial" w:eastAsia="Arial"/>
          <w:spacing w:val="-2"/>
        </w:rPr>
        <w:t>disabled.</w:t>
      </w:r>
    </w:p>
    <w:p w:rsidR="001F1D39" w:rsidRDefault="000D04E3">
      <w:pPr>
        <w:pStyle w:val="Heading3"/>
        <w:spacing w:before="218"/>
        <w:ind w:left="1080" w:firstLine="0"/>
      </w:pPr>
      <w:bookmarkStart w:id="244" w:name="_TOC_250002"/>
      <w:r>
        <w:rPr>
          <w:color w:val="BF1C00"/>
        </w:rPr>
        <w:t>Applications</w:t>
      </w:r>
      <w:r>
        <w:rPr>
          <w:color w:val="BF1C00"/>
          <w:spacing w:val="10"/>
        </w:rPr>
        <w:t xml:space="preserve"> </w:t>
      </w:r>
      <w:r>
        <w:rPr>
          <w:color w:val="BF1C00"/>
        </w:rPr>
        <w:t>Scenario</w:t>
      </w:r>
      <w:r>
        <w:rPr>
          <w:color w:val="BF1C00"/>
          <w:spacing w:val="11"/>
        </w:rPr>
        <w:t xml:space="preserve"> </w:t>
      </w:r>
      <w:r>
        <w:rPr>
          <w:color w:val="BF1C00"/>
        </w:rPr>
        <w:t>2</w:t>
      </w:r>
      <w:r>
        <w:rPr>
          <w:rFonts w:ascii="BIZ UDPGothic" w:eastAsia="BIZ UDPGothic" w:hint="eastAsia"/>
          <w:color w:val="BF1C00"/>
        </w:rPr>
        <w:t>：</w:t>
      </w:r>
      <w:r>
        <w:rPr>
          <w:color w:val="BF1C00"/>
        </w:rPr>
        <w:t>Input</w:t>
      </w:r>
      <w:r>
        <w:rPr>
          <w:color w:val="BF1C00"/>
          <w:spacing w:val="13"/>
        </w:rPr>
        <w:t xml:space="preserve"> </w:t>
      </w:r>
      <w:r>
        <w:rPr>
          <w:color w:val="BF1C00"/>
        </w:rPr>
        <w:t>Voltage</w:t>
      </w:r>
      <w:r>
        <w:rPr>
          <w:color w:val="BF1C00"/>
          <w:spacing w:val="12"/>
        </w:rPr>
        <w:t xml:space="preserve"> </w:t>
      </w:r>
      <w:r>
        <w:rPr>
          <w:color w:val="BF1C00"/>
        </w:rPr>
        <w:t>of</w:t>
      </w:r>
      <w:r>
        <w:rPr>
          <w:color w:val="BF1C00"/>
          <w:spacing w:val="13"/>
        </w:rPr>
        <w:t xml:space="preserve"> </w:t>
      </w:r>
      <w:r>
        <w:rPr>
          <w:color w:val="BF1C00"/>
        </w:rPr>
        <w:t>TOUT</w:t>
      </w:r>
      <w:r>
        <w:rPr>
          <w:color w:val="BF1C00"/>
          <w:spacing w:val="11"/>
        </w:rPr>
        <w:t xml:space="preserve"> </w:t>
      </w:r>
      <w:r>
        <w:rPr>
          <w:color w:val="BF1C00"/>
        </w:rPr>
        <w:t>pin</w:t>
      </w:r>
      <w:r>
        <w:rPr>
          <w:color w:val="BF1C00"/>
          <w:spacing w:val="12"/>
        </w:rPr>
        <w:t xml:space="preserve"> </w:t>
      </w:r>
      <w:bookmarkEnd w:id="244"/>
      <w:r>
        <w:rPr>
          <w:color w:val="BF1C00"/>
          <w:spacing w:val="-10"/>
        </w:rPr>
        <w:t>6</w:t>
      </w:r>
    </w:p>
    <w:p w:rsidR="001F1D39" w:rsidRDefault="000D04E3">
      <w:pPr>
        <w:spacing w:before="116"/>
        <w:ind w:left="1080"/>
        <w:rPr>
          <w:rFonts w:ascii="Arial" w:eastAsia="Arial"/>
        </w:rPr>
      </w:pPr>
      <w:r>
        <w:rPr>
          <w:rFonts w:ascii="Arial" w:eastAsia="Arial"/>
          <w:b/>
        </w:rPr>
        <w:t>Hardware</w:t>
      </w:r>
      <w:r>
        <w:rPr>
          <w:rFonts w:ascii="Arial" w:eastAsia="Arial"/>
          <w:b/>
          <w:spacing w:val="7"/>
        </w:rPr>
        <w:t xml:space="preserve"> </w:t>
      </w:r>
      <w:r>
        <w:rPr>
          <w:rFonts w:ascii="Arial" w:eastAsia="Arial"/>
          <w:b/>
        </w:rPr>
        <w:t>design</w:t>
      </w:r>
      <w:r>
        <w:rPr>
          <w:rFonts w:ascii="Arial" w:eastAsia="Arial"/>
        </w:rPr>
        <w:t>:</w:t>
      </w:r>
      <w:r>
        <w:rPr>
          <w:rFonts w:ascii="Arial" w:eastAsia="Arial"/>
          <w:spacing w:val="8"/>
        </w:rPr>
        <w:t xml:space="preserve"> </w:t>
      </w:r>
      <w:r>
        <w:rPr>
          <w:rFonts w:ascii="Arial" w:eastAsia="Arial"/>
        </w:rPr>
        <w:t>wire</w:t>
      </w:r>
      <w:r>
        <w:rPr>
          <w:rFonts w:ascii="Arial" w:eastAsia="Arial"/>
          <w:spacing w:val="1"/>
        </w:rPr>
        <w:t xml:space="preserve"> </w:t>
      </w:r>
      <w:r>
        <w:rPr>
          <w:rFonts w:ascii="Arial" w:eastAsia="Arial"/>
        </w:rPr>
        <w:t>TOUT</w:t>
      </w:r>
      <w:r>
        <w:rPr>
          <w:rFonts w:ascii="Arial" w:eastAsia="Arial"/>
          <w:spacing w:val="1"/>
        </w:rPr>
        <w:t xml:space="preserve"> </w:t>
      </w:r>
      <w:r>
        <w:rPr>
          <w:rFonts w:ascii="Arial" w:eastAsia="Arial"/>
        </w:rPr>
        <w:t>pin</w:t>
      </w:r>
      <w:r>
        <w:rPr>
          <w:rFonts w:ascii="Arial" w:eastAsia="Arial"/>
          <w:spacing w:val="8"/>
        </w:rPr>
        <w:t xml:space="preserve"> </w:t>
      </w:r>
      <w:r>
        <w:rPr>
          <w:rFonts w:ascii="Arial" w:eastAsia="Arial"/>
        </w:rPr>
        <w:t>to</w:t>
      </w:r>
      <w:r>
        <w:rPr>
          <w:rFonts w:ascii="Arial" w:eastAsia="Arial"/>
          <w:spacing w:val="8"/>
        </w:rPr>
        <w:t xml:space="preserve"> </w:t>
      </w:r>
      <w:r>
        <w:rPr>
          <w:rFonts w:ascii="Arial" w:eastAsia="Arial"/>
        </w:rPr>
        <w:t>external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circuitry</w:t>
      </w:r>
      <w:r>
        <w:rPr>
          <w:rFonts w:ascii="SimSun" w:eastAsia="SimSun"/>
        </w:rPr>
        <w:t>，</w:t>
      </w:r>
      <w:r>
        <w:rPr>
          <w:rFonts w:ascii="Arial" w:eastAsia="Arial"/>
        </w:rPr>
        <w:t>Input</w:t>
      </w:r>
      <w:r>
        <w:rPr>
          <w:rFonts w:ascii="Arial" w:eastAsia="Arial"/>
          <w:spacing w:val="3"/>
        </w:rPr>
        <w:t xml:space="preserve"> </w:t>
      </w:r>
      <w:r>
        <w:rPr>
          <w:rFonts w:ascii="Arial" w:eastAsia="Arial"/>
        </w:rPr>
        <w:t>Voltage</w:t>
      </w:r>
      <w:r>
        <w:rPr>
          <w:rFonts w:ascii="Arial" w:eastAsia="Arial"/>
          <w:spacing w:val="8"/>
        </w:rPr>
        <w:t xml:space="preserve"> </w:t>
      </w:r>
      <w:r>
        <w:rPr>
          <w:rFonts w:ascii="Arial" w:eastAsia="Arial"/>
        </w:rPr>
        <w:t>Range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restricted</w:t>
      </w:r>
      <w:r>
        <w:rPr>
          <w:rFonts w:ascii="Arial" w:eastAsia="Arial"/>
          <w:spacing w:val="8"/>
        </w:rPr>
        <w:t xml:space="preserve"> </w:t>
      </w:r>
      <w:r>
        <w:rPr>
          <w:rFonts w:ascii="Arial" w:eastAsia="Arial"/>
        </w:rPr>
        <w:t>to</w:t>
      </w:r>
      <w:r>
        <w:rPr>
          <w:rFonts w:ascii="Arial" w:eastAsia="Arial"/>
          <w:spacing w:val="8"/>
        </w:rPr>
        <w:t xml:space="preserve"> </w:t>
      </w:r>
      <w:r>
        <w:rPr>
          <w:rFonts w:ascii="Arial" w:eastAsia="Arial"/>
          <w:spacing w:val="-2"/>
        </w:rPr>
        <w:t>0~1.0V.</w:t>
      </w:r>
    </w:p>
    <w:p w:rsidR="001F1D39" w:rsidRDefault="000D04E3">
      <w:pPr>
        <w:spacing w:before="141"/>
        <w:ind w:left="1080"/>
        <w:rPr>
          <w:rFonts w:ascii="SimSun" w:eastAsia="SimSun"/>
        </w:rPr>
      </w:pPr>
      <w:r>
        <w:rPr>
          <w:rFonts w:ascii="Arial" w:eastAsia="Arial"/>
          <w:b/>
          <w:w w:val="90"/>
        </w:rPr>
        <w:t>RF_init</w:t>
      </w:r>
      <w:r>
        <w:rPr>
          <w:rFonts w:ascii="Arial" w:eastAsia="Arial"/>
          <w:b/>
          <w:spacing w:val="15"/>
        </w:rPr>
        <w:t xml:space="preserve"> </w:t>
      </w:r>
      <w:r>
        <w:rPr>
          <w:rFonts w:ascii="Arial" w:eastAsia="Arial"/>
          <w:b/>
          <w:spacing w:val="-2"/>
        </w:rPr>
        <w:t>parameter</w:t>
      </w:r>
      <w:r>
        <w:rPr>
          <w:rFonts w:ascii="SimSun" w:eastAsia="SimSun"/>
          <w:spacing w:val="-2"/>
        </w:rPr>
        <w:t>：</w:t>
      </w:r>
    </w:p>
    <w:p w:rsidR="001F1D39" w:rsidRDefault="000D04E3">
      <w:pPr>
        <w:spacing w:before="141" w:line="271" w:lineRule="auto"/>
        <w:ind w:left="1080" w:right="1204"/>
        <w:rPr>
          <w:rFonts w:ascii="Arial" w:eastAsia="Arial" w:hAnsi="Arial"/>
        </w:rPr>
      </w:pPr>
      <w:r>
        <w:rPr>
          <w:rFonts w:ascii="Arial" w:eastAsia="Arial" w:hAnsi="Arial"/>
        </w:rPr>
        <w:t>The</w:t>
      </w:r>
      <w:r>
        <w:rPr>
          <w:rFonts w:ascii="Arial" w:eastAsia="Arial" w:hAnsi="Arial"/>
          <w:spacing w:val="-8"/>
        </w:rPr>
        <w:t xml:space="preserve"> </w:t>
      </w:r>
      <w:r>
        <w:rPr>
          <w:rFonts w:ascii="Arial" w:eastAsia="Arial" w:hAnsi="Arial"/>
        </w:rPr>
        <w:t>107th</w:t>
      </w:r>
      <w:r>
        <w:rPr>
          <w:rFonts w:ascii="Arial" w:eastAsia="Arial" w:hAnsi="Arial"/>
          <w:spacing w:val="-8"/>
        </w:rPr>
        <w:t xml:space="preserve"> </w:t>
      </w:r>
      <w:r>
        <w:rPr>
          <w:rFonts w:ascii="Arial" w:eastAsia="Arial" w:hAnsi="Arial"/>
        </w:rPr>
        <w:t>byte</w:t>
      </w:r>
      <w:r>
        <w:rPr>
          <w:rFonts w:ascii="Arial" w:eastAsia="Arial" w:hAnsi="Arial"/>
          <w:spacing w:val="-8"/>
        </w:rPr>
        <w:t xml:space="preserve"> </w:t>
      </w:r>
      <w:r>
        <w:rPr>
          <w:rFonts w:ascii="Arial" w:eastAsia="Arial" w:hAnsi="Arial"/>
        </w:rPr>
        <w:t>in</w:t>
      </w:r>
      <w:r>
        <w:rPr>
          <w:rFonts w:ascii="Arial" w:eastAsia="Arial" w:hAnsi="Arial"/>
          <w:spacing w:val="-8"/>
        </w:rPr>
        <w:t xml:space="preserve"> </w:t>
      </w:r>
      <w:r>
        <w:rPr>
          <w:color w:val="0056D6"/>
          <w:sz w:val="20"/>
        </w:rPr>
        <w:t>esp_init_data_default.bin</w:t>
      </w:r>
      <w:r>
        <w:rPr>
          <w:rFonts w:ascii="SimSun" w:eastAsia="SimSun" w:hAnsi="SimSun"/>
        </w:rPr>
        <w:t>（</w:t>
      </w:r>
      <w:r>
        <w:rPr>
          <w:rFonts w:ascii="Arial" w:eastAsia="Arial" w:hAnsi="Arial"/>
        </w:rPr>
        <w:t>0</w:t>
      </w:r>
      <w:r>
        <w:rPr>
          <w:rFonts w:ascii="SimSun" w:eastAsia="SimSun" w:hAnsi="SimSun"/>
          <w:w w:val="90"/>
        </w:rPr>
        <w:t>〜</w:t>
      </w:r>
      <w:r>
        <w:rPr>
          <w:rFonts w:ascii="SimSun" w:eastAsia="SimSun" w:hAnsi="SimSun"/>
        </w:rPr>
        <w:t>～</w:t>
      </w:r>
      <w:r>
        <w:rPr>
          <w:rFonts w:ascii="Arial" w:eastAsia="Arial" w:hAnsi="Arial"/>
        </w:rPr>
        <w:t>127byte</w:t>
      </w:r>
      <w:r>
        <w:rPr>
          <w:rFonts w:ascii="SimSun" w:eastAsia="SimSun" w:hAnsi="SimSun"/>
        </w:rPr>
        <w:t>）</w:t>
      </w:r>
      <w:r>
        <w:rPr>
          <w:rFonts w:ascii="Arial" w:eastAsia="Arial" w:hAnsi="Arial"/>
        </w:rPr>
        <w:t>is“vdd33_const”,and</w:t>
      </w:r>
      <w:r>
        <w:rPr>
          <w:rFonts w:ascii="Arial" w:eastAsia="Arial" w:hAnsi="Arial"/>
          <w:spacing w:val="-8"/>
        </w:rPr>
        <w:t xml:space="preserve"> </w:t>
      </w:r>
      <w:r>
        <w:rPr>
          <w:rFonts w:ascii="Arial" w:eastAsia="Arial" w:hAnsi="Arial"/>
        </w:rPr>
        <w:t>it</w:t>
      </w:r>
      <w:r>
        <w:rPr>
          <w:rFonts w:ascii="Arial" w:eastAsia="Arial" w:hAnsi="Arial"/>
          <w:spacing w:val="-8"/>
        </w:rPr>
        <w:t xml:space="preserve"> </w:t>
      </w:r>
      <w:r>
        <w:rPr>
          <w:rFonts w:ascii="Arial" w:eastAsia="Arial" w:hAnsi="Arial"/>
        </w:rPr>
        <w:t>must</w:t>
      </w:r>
      <w:r>
        <w:rPr>
          <w:rFonts w:ascii="Arial" w:eastAsia="Arial" w:hAnsi="Arial"/>
          <w:spacing w:val="-8"/>
        </w:rPr>
        <w:t xml:space="preserve"> </w:t>
      </w:r>
      <w:r>
        <w:rPr>
          <w:rFonts w:ascii="Arial" w:eastAsia="Arial" w:hAnsi="Arial"/>
        </w:rPr>
        <w:t>be</w:t>
      </w:r>
      <w:r>
        <w:rPr>
          <w:rFonts w:ascii="Arial" w:eastAsia="Arial" w:hAnsi="Arial"/>
          <w:spacing w:val="-8"/>
        </w:rPr>
        <w:t xml:space="preserve"> </w:t>
      </w:r>
      <w:r>
        <w:rPr>
          <w:rFonts w:ascii="Arial" w:eastAsia="Arial" w:hAnsi="Arial"/>
        </w:rPr>
        <w:t>set as the real power voltage of</w:t>
      </w:r>
      <w:r>
        <w:rPr>
          <w:rFonts w:ascii="Arial" w:eastAsia="Arial" w:hAnsi="Arial"/>
          <w:spacing w:val="80"/>
        </w:rPr>
        <w:t xml:space="preserve"> </w:t>
      </w:r>
      <w:r>
        <w:rPr>
          <w:rFonts w:ascii="Arial" w:eastAsia="Arial" w:hAnsi="Arial"/>
        </w:rPr>
        <w:t>VDD3P3 pin 3 and 4.</w:t>
      </w:r>
    </w:p>
    <w:p w:rsidR="001F1D39" w:rsidRDefault="001F1D39">
      <w:pPr>
        <w:spacing w:line="271" w:lineRule="auto"/>
        <w:rPr>
          <w:rFonts w:ascii="Arial" w:eastAsia="Arial" w:hAnsi="Arial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spacing w:before="91" w:line="271" w:lineRule="auto"/>
        <w:ind w:left="1080" w:right="1204"/>
        <w:rPr>
          <w:rFonts w:ascii="Arial" w:eastAsia="Arial"/>
        </w:rPr>
      </w:pPr>
      <w:r>
        <w:rPr>
          <w:rFonts w:ascii="Arial" w:eastAsia="Arial"/>
        </w:rPr>
        <w:lastRenderedPageBreak/>
        <w:t>The range of operating voltage of ESP8266 is 1.8V~3.6V</w:t>
      </w:r>
      <w:r>
        <w:rPr>
          <w:rFonts w:ascii="SimSun" w:eastAsia="SimSun"/>
        </w:rPr>
        <w:t>，</w:t>
      </w:r>
      <w:r>
        <w:rPr>
          <w:rFonts w:ascii="Arial" w:eastAsia="Arial"/>
        </w:rPr>
        <w:t>the unit of vdd33_const is 0.1V</w:t>
      </w:r>
      <w:r>
        <w:rPr>
          <w:rFonts w:ascii="SimSun" w:eastAsia="SimSun"/>
        </w:rPr>
        <w:t>，</w:t>
      </w:r>
      <w:r>
        <w:rPr>
          <w:rFonts w:ascii="Arial" w:eastAsia="Arial"/>
        </w:rPr>
        <w:t>so effective value range of vdd33_const is 18~36.</w:t>
      </w:r>
    </w:p>
    <w:p w:rsidR="001F1D39" w:rsidRDefault="000D04E3">
      <w:pPr>
        <w:spacing w:before="135" w:line="285" w:lineRule="auto"/>
        <w:ind w:left="1080" w:right="1084"/>
        <w:rPr>
          <w:rFonts w:ascii="Arial" w:hAnsi="Arial"/>
        </w:rPr>
      </w:pPr>
      <w:r>
        <w:rPr>
          <w:rFonts w:ascii="Arial" w:hAnsi="Arial"/>
          <w:w w:val="105"/>
        </w:rPr>
        <w:t>It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will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dynamically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vary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if</w:t>
      </w:r>
      <w:r>
        <w:rPr>
          <w:rFonts w:ascii="Arial" w:hAnsi="Arial"/>
          <w:spacing w:val="-10"/>
          <w:w w:val="105"/>
        </w:rPr>
        <w:t xml:space="preserve"> </w:t>
      </w:r>
      <w:r>
        <w:rPr>
          <w:rFonts w:ascii="Arial" w:hAnsi="Arial"/>
          <w:w w:val="105"/>
        </w:rPr>
        <w:t>the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voltage</w:t>
      </w:r>
      <w:r>
        <w:rPr>
          <w:rFonts w:ascii="Arial" w:hAnsi="Arial"/>
          <w:spacing w:val="35"/>
          <w:w w:val="105"/>
        </w:rPr>
        <w:t xml:space="preserve"> </w:t>
      </w:r>
      <w:r>
        <w:rPr>
          <w:rFonts w:ascii="Arial" w:hAnsi="Arial"/>
          <w:w w:val="105"/>
        </w:rPr>
        <w:t>is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unstable,</w:t>
      </w:r>
      <w:r>
        <w:rPr>
          <w:rFonts w:ascii="Arial" w:hAnsi="Arial"/>
          <w:spacing w:val="29"/>
          <w:w w:val="105"/>
        </w:rPr>
        <w:t xml:space="preserve"> </w:t>
      </w:r>
      <w:r>
        <w:rPr>
          <w:rFonts w:ascii="Arial" w:hAnsi="Arial"/>
          <w:w w:val="105"/>
        </w:rPr>
        <w:t>please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input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the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Minimum*10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of</w:t>
      </w:r>
      <w:r>
        <w:rPr>
          <w:rFonts w:ascii="Arial" w:hAnsi="Arial"/>
          <w:spacing w:val="-10"/>
          <w:w w:val="105"/>
        </w:rPr>
        <w:t xml:space="preserve"> </w:t>
      </w:r>
      <w:r>
        <w:rPr>
          <w:rFonts w:ascii="Arial" w:hAnsi="Arial"/>
          <w:w w:val="105"/>
        </w:rPr>
        <w:t>the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voltage’s variation of</w:t>
      </w:r>
      <w:r>
        <w:rPr>
          <w:rFonts w:ascii="Arial" w:hAnsi="Arial"/>
          <w:spacing w:val="40"/>
          <w:w w:val="105"/>
        </w:rPr>
        <w:t xml:space="preserve"> </w:t>
      </w:r>
      <w:r>
        <w:rPr>
          <w:rFonts w:ascii="Arial" w:hAnsi="Arial"/>
          <w:w w:val="105"/>
        </w:rPr>
        <w:t>vdd33_const.</w:t>
      </w:r>
    </w:p>
    <w:p w:rsidR="001F1D39" w:rsidRDefault="000D04E3">
      <w:pPr>
        <w:spacing w:before="101"/>
        <w:ind w:left="1080"/>
        <w:rPr>
          <w:rFonts w:ascii="SimSun" w:eastAsia="SimSun"/>
        </w:rPr>
      </w:pPr>
      <w:r>
        <w:rPr>
          <w:rFonts w:ascii="Arial" w:eastAsia="Arial"/>
          <w:b/>
          <w:spacing w:val="-4"/>
        </w:rPr>
        <w:t>RF</w:t>
      </w:r>
      <w:r>
        <w:rPr>
          <w:rFonts w:ascii="Arial" w:eastAsia="Arial"/>
          <w:b/>
          <w:spacing w:val="-9"/>
        </w:rPr>
        <w:t xml:space="preserve"> </w:t>
      </w:r>
      <w:r>
        <w:rPr>
          <w:rFonts w:ascii="Arial" w:eastAsia="Arial"/>
          <w:b/>
          <w:spacing w:val="-4"/>
        </w:rPr>
        <w:t>Calibration</w:t>
      </w:r>
      <w:r>
        <w:rPr>
          <w:rFonts w:ascii="Arial" w:eastAsia="Arial"/>
          <w:b/>
          <w:spacing w:val="-8"/>
        </w:rPr>
        <w:t xml:space="preserve"> </w:t>
      </w:r>
      <w:r>
        <w:rPr>
          <w:rFonts w:ascii="Arial" w:eastAsia="Arial"/>
          <w:b/>
          <w:spacing w:val="-4"/>
        </w:rPr>
        <w:t>work-in-progress</w:t>
      </w:r>
      <w:r>
        <w:rPr>
          <w:rFonts w:ascii="SimSun" w:eastAsia="SimSun"/>
          <w:spacing w:val="-4"/>
        </w:rPr>
        <w:t>：</w:t>
      </w:r>
    </w:p>
    <w:p w:rsidR="001F1D39" w:rsidRDefault="000D04E3">
      <w:pPr>
        <w:spacing w:before="158" w:line="285" w:lineRule="auto"/>
        <w:ind w:left="1080" w:right="1084"/>
        <w:rPr>
          <w:rFonts w:ascii="Arial" w:hAnsi="Arial"/>
        </w:rPr>
      </w:pPr>
      <w:r>
        <w:rPr>
          <w:rFonts w:ascii="Arial" w:hAnsi="Arial"/>
          <w:w w:val="105"/>
        </w:rPr>
        <w:t>Optimize</w:t>
      </w:r>
      <w:r>
        <w:rPr>
          <w:rFonts w:ascii="Arial" w:hAnsi="Arial"/>
          <w:spacing w:val="-17"/>
          <w:w w:val="105"/>
        </w:rPr>
        <w:t xml:space="preserve"> </w:t>
      </w:r>
      <w:r>
        <w:rPr>
          <w:rFonts w:ascii="Arial" w:hAnsi="Arial"/>
          <w:w w:val="105"/>
        </w:rPr>
        <w:t>the</w:t>
      </w:r>
      <w:r>
        <w:rPr>
          <w:rFonts w:ascii="Arial" w:hAnsi="Arial"/>
          <w:spacing w:val="-16"/>
          <w:w w:val="105"/>
        </w:rPr>
        <w:t xml:space="preserve"> </w:t>
      </w:r>
      <w:r>
        <w:rPr>
          <w:rFonts w:ascii="Arial" w:hAnsi="Arial"/>
          <w:w w:val="105"/>
        </w:rPr>
        <w:t>operating</w:t>
      </w:r>
      <w:r>
        <w:rPr>
          <w:rFonts w:ascii="Arial" w:hAnsi="Arial"/>
          <w:spacing w:val="-15"/>
          <w:w w:val="105"/>
        </w:rPr>
        <w:t xml:space="preserve"> </w:t>
      </w:r>
      <w:r>
        <w:rPr>
          <w:rFonts w:ascii="Arial" w:hAnsi="Arial"/>
          <w:w w:val="105"/>
        </w:rPr>
        <w:t>of</w:t>
      </w:r>
      <w:r>
        <w:rPr>
          <w:rFonts w:ascii="Arial" w:hAnsi="Arial"/>
          <w:spacing w:val="-9"/>
          <w:w w:val="105"/>
        </w:rPr>
        <w:t xml:space="preserve"> </w:t>
      </w:r>
      <w:r>
        <w:rPr>
          <w:rFonts w:ascii="Arial" w:hAnsi="Arial"/>
          <w:w w:val="105"/>
        </w:rPr>
        <w:t>RF</w:t>
      </w:r>
      <w:r>
        <w:rPr>
          <w:rFonts w:ascii="Arial" w:hAnsi="Arial"/>
          <w:spacing w:val="-14"/>
          <w:w w:val="105"/>
        </w:rPr>
        <w:t xml:space="preserve"> </w:t>
      </w:r>
      <w:r>
        <w:rPr>
          <w:rFonts w:ascii="Arial" w:hAnsi="Arial"/>
          <w:w w:val="105"/>
        </w:rPr>
        <w:t>circuit,</w:t>
      </w:r>
      <w:r>
        <w:rPr>
          <w:rFonts w:ascii="Arial" w:hAnsi="Arial"/>
          <w:spacing w:val="-17"/>
          <w:w w:val="105"/>
        </w:rPr>
        <w:t xml:space="preserve"> </w:t>
      </w:r>
      <w:r>
        <w:rPr>
          <w:rFonts w:ascii="Arial" w:hAnsi="Arial"/>
          <w:w w:val="105"/>
        </w:rPr>
        <w:t>according</w:t>
      </w:r>
      <w:r>
        <w:rPr>
          <w:rFonts w:ascii="Arial" w:hAnsi="Arial"/>
          <w:spacing w:val="-13"/>
          <w:w w:val="105"/>
        </w:rPr>
        <w:t xml:space="preserve"> </w:t>
      </w:r>
      <w:r>
        <w:rPr>
          <w:rFonts w:ascii="Arial" w:hAnsi="Arial"/>
          <w:w w:val="105"/>
        </w:rPr>
        <w:t>to</w:t>
      </w:r>
      <w:r>
        <w:rPr>
          <w:rFonts w:ascii="Arial" w:hAnsi="Arial"/>
          <w:spacing w:val="-14"/>
          <w:w w:val="105"/>
        </w:rPr>
        <w:t xml:space="preserve"> </w:t>
      </w:r>
      <w:r>
        <w:rPr>
          <w:rFonts w:ascii="Arial" w:hAnsi="Arial"/>
          <w:w w:val="105"/>
        </w:rPr>
        <w:t>the</w:t>
      </w:r>
      <w:r>
        <w:rPr>
          <w:rFonts w:ascii="Arial" w:hAnsi="Arial"/>
          <w:spacing w:val="-14"/>
          <w:w w:val="105"/>
        </w:rPr>
        <w:t xml:space="preserve"> </w:t>
      </w:r>
      <w:r>
        <w:rPr>
          <w:rFonts w:ascii="Arial" w:hAnsi="Arial"/>
          <w:w w:val="105"/>
        </w:rPr>
        <w:t>value</w:t>
      </w:r>
      <w:r>
        <w:rPr>
          <w:rFonts w:ascii="Arial" w:hAnsi="Arial"/>
          <w:spacing w:val="-14"/>
          <w:w w:val="105"/>
        </w:rPr>
        <w:t xml:space="preserve"> </w:t>
      </w:r>
      <w:r>
        <w:rPr>
          <w:rFonts w:ascii="Arial" w:hAnsi="Arial"/>
          <w:w w:val="105"/>
        </w:rPr>
        <w:t>of</w:t>
      </w:r>
      <w:r>
        <w:rPr>
          <w:rFonts w:ascii="Arial" w:hAnsi="Arial"/>
          <w:spacing w:val="-9"/>
          <w:w w:val="105"/>
        </w:rPr>
        <w:t xml:space="preserve"> </w:t>
      </w:r>
      <w:r>
        <w:rPr>
          <w:rFonts w:ascii="Arial" w:hAnsi="Arial"/>
          <w:w w:val="105"/>
        </w:rPr>
        <w:t>107th</w:t>
      </w:r>
      <w:r>
        <w:rPr>
          <w:rFonts w:ascii="Arial" w:hAnsi="Arial"/>
          <w:spacing w:val="-14"/>
          <w:w w:val="105"/>
        </w:rPr>
        <w:t xml:space="preserve"> </w:t>
      </w:r>
      <w:r>
        <w:rPr>
          <w:rFonts w:ascii="Arial" w:hAnsi="Arial"/>
          <w:w w:val="105"/>
        </w:rPr>
        <w:t>byte</w:t>
      </w:r>
      <w:r>
        <w:rPr>
          <w:rFonts w:ascii="Arial" w:hAnsi="Arial"/>
          <w:spacing w:val="-14"/>
          <w:w w:val="105"/>
        </w:rPr>
        <w:t xml:space="preserve"> </w:t>
      </w:r>
      <w:r>
        <w:rPr>
          <w:rFonts w:ascii="Arial" w:hAnsi="Arial"/>
          <w:w w:val="105"/>
        </w:rPr>
        <w:t>in“vdd33_const”,</w:t>
      </w:r>
      <w:r>
        <w:rPr>
          <w:rFonts w:ascii="Arial" w:hAnsi="Arial"/>
          <w:spacing w:val="-17"/>
          <w:w w:val="105"/>
        </w:rPr>
        <w:t xml:space="preserve"> </w:t>
      </w:r>
      <w:r>
        <w:rPr>
          <w:rFonts w:ascii="Arial" w:hAnsi="Arial"/>
          <w:w w:val="105"/>
        </w:rPr>
        <w:t>the tolerance is +-0.2V.</w:t>
      </w:r>
    </w:p>
    <w:p w:rsidR="001F1D39" w:rsidRDefault="000D04E3">
      <w:pPr>
        <w:spacing w:line="266" w:lineRule="exact"/>
        <w:ind w:left="1080"/>
        <w:rPr>
          <w:rFonts w:ascii="Arial" w:eastAsia="Arial"/>
        </w:rPr>
      </w:pPr>
      <w:r>
        <w:rPr>
          <w:rFonts w:ascii="Arial" w:eastAsia="Arial"/>
          <w:b/>
          <w:spacing w:val="-2"/>
        </w:rPr>
        <w:t>User</w:t>
      </w:r>
      <w:r>
        <w:rPr>
          <w:rFonts w:ascii="Arial" w:eastAsia="Arial"/>
          <w:b/>
          <w:spacing w:val="5"/>
        </w:rPr>
        <w:t xml:space="preserve"> </w:t>
      </w:r>
      <w:r>
        <w:rPr>
          <w:rFonts w:ascii="Arial" w:eastAsia="Arial"/>
          <w:b/>
          <w:spacing w:val="-2"/>
        </w:rPr>
        <w:t>software</w:t>
      </w:r>
      <w:r>
        <w:rPr>
          <w:rFonts w:ascii="SimSun" w:eastAsia="SimSun"/>
          <w:spacing w:val="-2"/>
        </w:rPr>
        <w:t>：</w:t>
      </w:r>
      <w:r>
        <w:rPr>
          <w:color w:val="0056D6"/>
          <w:spacing w:val="-2"/>
          <w:sz w:val="20"/>
        </w:rPr>
        <w:t>system_get_vdd33</w:t>
      </w:r>
      <w:r>
        <w:rPr>
          <w:color w:val="0056D6"/>
          <w:spacing w:val="-53"/>
          <w:sz w:val="20"/>
        </w:rPr>
        <w:t xml:space="preserve"> </w:t>
      </w:r>
      <w:r>
        <w:rPr>
          <w:rFonts w:ascii="Arial" w:eastAsia="Arial"/>
          <w:spacing w:val="-2"/>
        </w:rPr>
        <w:t>is</w:t>
      </w:r>
      <w:r>
        <w:rPr>
          <w:rFonts w:ascii="Arial" w:eastAsia="Arial"/>
          <w:spacing w:val="6"/>
        </w:rPr>
        <w:t xml:space="preserve"> </w:t>
      </w:r>
      <w:r>
        <w:rPr>
          <w:rFonts w:ascii="Arial" w:eastAsia="Arial"/>
          <w:spacing w:val="-2"/>
        </w:rPr>
        <w:t>disable</w:t>
      </w:r>
      <w:r>
        <w:rPr>
          <w:rFonts w:ascii="SimSun" w:eastAsia="SimSun"/>
          <w:spacing w:val="-2"/>
        </w:rPr>
        <w:t>；</w:t>
      </w:r>
      <w:r>
        <w:rPr>
          <w:color w:val="0056D6"/>
          <w:spacing w:val="-2"/>
          <w:sz w:val="20"/>
        </w:rPr>
        <w:t>system_adc_read</w:t>
      </w:r>
      <w:r>
        <w:rPr>
          <w:color w:val="0056D6"/>
          <w:spacing w:val="-53"/>
          <w:sz w:val="20"/>
        </w:rPr>
        <w:t xml:space="preserve"> </w:t>
      </w:r>
      <w:r>
        <w:rPr>
          <w:rFonts w:ascii="Arial" w:eastAsia="Arial"/>
          <w:spacing w:val="-2"/>
        </w:rPr>
        <w:t>is</w:t>
      </w:r>
      <w:r>
        <w:rPr>
          <w:rFonts w:ascii="Arial" w:eastAsia="Arial"/>
          <w:spacing w:val="5"/>
        </w:rPr>
        <w:t xml:space="preserve"> </w:t>
      </w:r>
      <w:r>
        <w:rPr>
          <w:rFonts w:ascii="Arial" w:eastAsia="Arial"/>
          <w:spacing w:val="-2"/>
        </w:rPr>
        <w:t>available.</w:t>
      </w:r>
    </w:p>
    <w:p w:rsidR="001F1D39" w:rsidRDefault="000D04E3">
      <w:pPr>
        <w:pStyle w:val="Heading3"/>
        <w:spacing w:before="245"/>
        <w:ind w:left="1080" w:firstLine="0"/>
      </w:pPr>
      <w:bookmarkStart w:id="245" w:name="_TOC_250001"/>
      <w:bookmarkEnd w:id="245"/>
      <w:r>
        <w:rPr>
          <w:color w:val="BF1C00"/>
          <w:spacing w:val="-2"/>
        </w:rPr>
        <w:t>Notice</w:t>
      </w:r>
    </w:p>
    <w:p w:rsidR="001F1D39" w:rsidRDefault="000D04E3">
      <w:pPr>
        <w:spacing w:before="122"/>
        <w:ind w:left="1080"/>
        <w:rPr>
          <w:rFonts w:ascii="SimSun" w:eastAsia="SimSun"/>
        </w:rPr>
      </w:pPr>
      <w:r>
        <w:rPr>
          <w:rFonts w:ascii="Arial" w:eastAsia="Arial"/>
        </w:rPr>
        <w:t>Notice</w:t>
      </w:r>
      <w:r>
        <w:rPr>
          <w:rFonts w:ascii="Arial" w:eastAsia="Arial"/>
          <w:spacing w:val="-3"/>
        </w:rPr>
        <w:t xml:space="preserve"> </w:t>
      </w:r>
      <w:r>
        <w:rPr>
          <w:rFonts w:ascii="Arial" w:eastAsia="Arial"/>
        </w:rPr>
        <w:t>1</w:t>
      </w:r>
      <w:r>
        <w:rPr>
          <w:rFonts w:ascii="Arial" w:eastAsia="Arial"/>
          <w:spacing w:val="50"/>
        </w:rPr>
        <w:t xml:space="preserve"> </w:t>
      </w:r>
      <w:r>
        <w:rPr>
          <w:rFonts w:ascii="Arial" w:eastAsia="Arial"/>
        </w:rPr>
        <w:t>The</w:t>
      </w:r>
      <w:r>
        <w:rPr>
          <w:rFonts w:ascii="Arial" w:eastAsia="Arial"/>
          <w:spacing w:val="-3"/>
        </w:rPr>
        <w:t xml:space="preserve"> </w:t>
      </w:r>
      <w:r>
        <w:rPr>
          <w:rFonts w:ascii="Arial" w:eastAsia="Arial"/>
        </w:rPr>
        <w:t>parameter</w:t>
      </w:r>
      <w:r>
        <w:rPr>
          <w:rFonts w:ascii="Arial" w:eastAsia="Arial"/>
          <w:spacing w:val="-3"/>
        </w:rPr>
        <w:t xml:space="preserve"> </w:t>
      </w:r>
      <w:r>
        <w:rPr>
          <w:rFonts w:ascii="Arial" w:eastAsia="Arial"/>
        </w:rPr>
        <w:t>of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RF_ini,</w:t>
      </w:r>
      <w:r>
        <w:rPr>
          <w:rFonts w:ascii="Arial" w:eastAsia="Arial"/>
          <w:spacing w:val="-10"/>
        </w:rPr>
        <w:t xml:space="preserve"> </w:t>
      </w:r>
      <w:r>
        <w:rPr>
          <w:rFonts w:ascii="Arial" w:eastAsia="Arial"/>
        </w:rPr>
        <w:t>that</w:t>
      </w:r>
      <w:r>
        <w:rPr>
          <w:rFonts w:ascii="Arial" w:eastAsia="Arial"/>
          <w:spacing w:val="-3"/>
        </w:rPr>
        <w:t xml:space="preserve"> </w:t>
      </w:r>
      <w:r>
        <w:rPr>
          <w:rFonts w:ascii="Arial" w:eastAsia="Arial"/>
        </w:rPr>
        <w:t>is</w:t>
      </w:r>
      <w:r>
        <w:rPr>
          <w:rFonts w:ascii="Arial" w:eastAsia="Arial"/>
          <w:spacing w:val="-3"/>
        </w:rPr>
        <w:t xml:space="preserve"> </w:t>
      </w:r>
      <w:r>
        <w:rPr>
          <w:rFonts w:ascii="Arial" w:eastAsia="Arial"/>
        </w:rPr>
        <w:t>the</w:t>
      </w:r>
      <w:r>
        <w:rPr>
          <w:rFonts w:ascii="Arial" w:eastAsia="Arial"/>
          <w:spacing w:val="-3"/>
        </w:rPr>
        <w:t xml:space="preserve"> </w:t>
      </w:r>
      <w:r>
        <w:rPr>
          <w:rFonts w:ascii="Arial" w:eastAsia="Arial"/>
        </w:rPr>
        <w:t>107th</w:t>
      </w:r>
      <w:r>
        <w:rPr>
          <w:rFonts w:ascii="Arial" w:eastAsia="Arial"/>
          <w:spacing w:val="-3"/>
        </w:rPr>
        <w:t xml:space="preserve"> </w:t>
      </w:r>
      <w:r>
        <w:rPr>
          <w:rFonts w:ascii="Arial" w:eastAsia="Arial"/>
        </w:rPr>
        <w:t>byte</w:t>
      </w:r>
      <w:r>
        <w:rPr>
          <w:rFonts w:ascii="Arial" w:eastAsia="Arial"/>
          <w:spacing w:val="-3"/>
        </w:rPr>
        <w:t xml:space="preserve"> </w:t>
      </w:r>
      <w:r>
        <w:rPr>
          <w:rFonts w:ascii="Arial" w:eastAsia="Arial"/>
        </w:rPr>
        <w:t>in</w:t>
      </w:r>
      <w:r>
        <w:rPr>
          <w:rFonts w:ascii="Arial" w:eastAsia="Arial"/>
          <w:spacing w:val="-3"/>
        </w:rPr>
        <w:t xml:space="preserve"> </w:t>
      </w:r>
      <w:r>
        <w:rPr>
          <w:color w:val="0056D6"/>
          <w:sz w:val="20"/>
        </w:rPr>
        <w:t>esp_init_data_default.bin</w:t>
      </w:r>
      <w:r>
        <w:rPr>
          <w:rFonts w:ascii="SimSun" w:eastAsia="SimSun"/>
        </w:rPr>
        <w:t>（</w:t>
      </w:r>
      <w:r>
        <w:rPr>
          <w:rFonts w:ascii="Arial" w:eastAsia="Arial"/>
        </w:rPr>
        <w:t>0</w:t>
      </w:r>
      <w:r>
        <w:rPr>
          <w:rFonts w:ascii="SimSun" w:eastAsia="SimSun"/>
          <w:w w:val="90"/>
        </w:rPr>
        <w:t>〜</w:t>
      </w:r>
      <w:r>
        <w:rPr>
          <w:rFonts w:ascii="SimSun" w:eastAsia="SimSun"/>
          <w:spacing w:val="-2"/>
        </w:rPr>
        <w:t>～</w:t>
      </w:r>
      <w:r>
        <w:rPr>
          <w:rFonts w:ascii="Arial" w:eastAsia="Arial"/>
          <w:spacing w:val="-2"/>
        </w:rPr>
        <w:t>127</w:t>
      </w:r>
      <w:r>
        <w:rPr>
          <w:rFonts w:ascii="SimSun" w:eastAsia="SimSun"/>
          <w:spacing w:val="-2"/>
        </w:rPr>
        <w:t>）</w:t>
      </w:r>
    </w:p>
    <w:p w:rsidR="001F1D39" w:rsidRDefault="000D04E3">
      <w:pPr>
        <w:spacing w:before="21"/>
        <w:ind w:left="1080"/>
        <w:rPr>
          <w:rFonts w:ascii="SimSun" w:eastAsia="SimSun"/>
        </w:rPr>
      </w:pPr>
      <w:r>
        <w:rPr>
          <w:rFonts w:ascii="Arial" w:eastAsia="Arial"/>
        </w:rPr>
        <w:t>should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be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named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as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vdd33_const</w:t>
      </w:r>
      <w:r>
        <w:rPr>
          <w:rFonts w:ascii="SimSun" w:eastAsia="SimSun"/>
        </w:rPr>
        <w:t>，</w:t>
      </w:r>
      <w:r>
        <w:rPr>
          <w:rFonts w:ascii="SimSun" w:eastAsia="SimSun"/>
          <w:spacing w:val="-41"/>
        </w:rPr>
        <w:t xml:space="preserve"> </w:t>
      </w:r>
      <w:r>
        <w:rPr>
          <w:rFonts w:ascii="Arial" w:eastAsia="Arial"/>
        </w:rPr>
        <w:t>and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the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explanations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are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</w:rPr>
        <w:t>as</w:t>
      </w:r>
      <w:r>
        <w:rPr>
          <w:rFonts w:ascii="Arial" w:eastAsia="Arial"/>
          <w:spacing w:val="7"/>
        </w:rPr>
        <w:t xml:space="preserve"> </w:t>
      </w:r>
      <w:r>
        <w:rPr>
          <w:rFonts w:ascii="Arial" w:eastAsia="Arial"/>
          <w:spacing w:val="-2"/>
        </w:rPr>
        <w:t>follows</w:t>
      </w:r>
      <w:r>
        <w:rPr>
          <w:rFonts w:ascii="SimSun" w:eastAsia="SimSun"/>
          <w:spacing w:val="-2"/>
        </w:rPr>
        <w:t>：</w:t>
      </w:r>
    </w:p>
    <w:p w:rsidR="001F1D39" w:rsidRDefault="000D04E3">
      <w:pPr>
        <w:pStyle w:val="ListParagraph"/>
        <w:numPr>
          <w:ilvl w:val="0"/>
          <w:numId w:val="5"/>
        </w:numPr>
        <w:tabs>
          <w:tab w:val="left" w:pos="1509"/>
        </w:tabs>
        <w:spacing w:before="158" w:line="285" w:lineRule="auto"/>
        <w:ind w:right="1633"/>
      </w:pPr>
      <w:r>
        <w:rPr>
          <w:w w:val="105"/>
        </w:rPr>
        <w:t>Optimize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perating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RF</w:t>
      </w:r>
      <w:r>
        <w:rPr>
          <w:spacing w:val="-14"/>
          <w:w w:val="105"/>
        </w:rPr>
        <w:t xml:space="preserve"> </w:t>
      </w:r>
      <w:r>
        <w:rPr>
          <w:w w:val="105"/>
        </w:rPr>
        <w:t>circuit,</w:t>
      </w:r>
      <w:r>
        <w:rPr>
          <w:spacing w:val="-17"/>
          <w:w w:val="105"/>
        </w:rPr>
        <w:t xml:space="preserve"> </w:t>
      </w:r>
      <w:r>
        <w:rPr>
          <w:w w:val="105"/>
        </w:rPr>
        <w:t>after</w:t>
      </w:r>
      <w:r>
        <w:rPr>
          <w:spacing w:val="-13"/>
          <w:w w:val="105"/>
        </w:rPr>
        <w:t xml:space="preserve"> </w:t>
      </w:r>
      <w:r>
        <w:rPr>
          <w:w w:val="105"/>
        </w:rPr>
        <w:t>testing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ower</w:t>
      </w:r>
      <w:r>
        <w:rPr>
          <w:spacing w:val="-14"/>
          <w:w w:val="105"/>
        </w:rPr>
        <w:t xml:space="preserve"> </w:t>
      </w:r>
      <w:r>
        <w:rPr>
          <w:w w:val="105"/>
        </w:rPr>
        <w:t>voltag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VDD3P3</w:t>
      </w:r>
      <w:r>
        <w:rPr>
          <w:spacing w:val="-14"/>
          <w:w w:val="105"/>
        </w:rPr>
        <w:t xml:space="preserve"> </w:t>
      </w:r>
      <w:r>
        <w:rPr>
          <w:w w:val="105"/>
        </w:rPr>
        <w:t>pin</w:t>
      </w:r>
      <w:r>
        <w:rPr>
          <w:spacing w:val="-14"/>
          <w:w w:val="105"/>
        </w:rPr>
        <w:t xml:space="preserve"> </w:t>
      </w:r>
      <w:r>
        <w:rPr>
          <w:w w:val="105"/>
        </w:rPr>
        <w:t>3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4 </w:t>
      </w:r>
      <w:r>
        <w:rPr>
          <w:spacing w:val="-2"/>
          <w:w w:val="105"/>
        </w:rPr>
        <w:t>insid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ESP8266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RF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alibration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vdd33_cons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=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0xFF.</w:t>
      </w:r>
    </w:p>
    <w:p w:rsidR="001F1D39" w:rsidRDefault="000D04E3">
      <w:pPr>
        <w:pStyle w:val="ListParagraph"/>
        <w:numPr>
          <w:ilvl w:val="0"/>
          <w:numId w:val="5"/>
        </w:numPr>
        <w:tabs>
          <w:tab w:val="left" w:pos="1509"/>
        </w:tabs>
        <w:spacing w:before="101" w:line="271" w:lineRule="auto"/>
        <w:ind w:right="2704"/>
      </w:pPr>
      <w:r>
        <w:t xml:space="preserve">Optimize the operating of RF circuit with </w:t>
      </w:r>
      <w:r>
        <w:rPr>
          <w:rFonts w:ascii="SimSun" w:eastAsia="SimSun"/>
        </w:rPr>
        <w:t>（</w:t>
      </w:r>
      <w:r>
        <w:t>vdd33_const/10</w:t>
      </w:r>
      <w:r>
        <w:rPr>
          <w:rFonts w:ascii="SimSun" w:eastAsia="SimSun"/>
        </w:rPr>
        <w:t>）</w:t>
      </w:r>
      <w:r>
        <w:t xml:space="preserve">inside ESP8266 RF </w:t>
      </w:r>
      <w:r>
        <w:rPr>
          <w:w w:val="105"/>
        </w:rPr>
        <w:t>Calibration,when 18 &lt;= vdd33_const &lt;= 36.</w:t>
      </w:r>
    </w:p>
    <w:p w:rsidR="001F1D39" w:rsidRDefault="000D04E3">
      <w:pPr>
        <w:pStyle w:val="ListParagraph"/>
        <w:numPr>
          <w:ilvl w:val="0"/>
          <w:numId w:val="5"/>
        </w:numPr>
        <w:tabs>
          <w:tab w:val="left" w:pos="1509"/>
        </w:tabs>
        <w:spacing w:before="135" w:line="285" w:lineRule="auto"/>
        <w:ind w:right="1076"/>
      </w:pPr>
      <w:r>
        <w:t xml:space="preserve">Optimize the operating of RF circuit with the default value of 3.0V inside ESP8266 RF Calibration, </w:t>
      </w:r>
      <w:r>
        <w:rPr>
          <w:w w:val="105"/>
        </w:rPr>
        <w:t>when vdd33_const &lt; 18 or 36 &lt; vdd33_const &lt; 255.</w:t>
      </w:r>
    </w:p>
    <w:p w:rsidR="001F1D39" w:rsidRDefault="001F1D39">
      <w:pPr>
        <w:pStyle w:val="BodyText"/>
        <w:spacing w:before="165"/>
        <w:rPr>
          <w:rFonts w:ascii="Arial"/>
          <w:sz w:val="22"/>
        </w:rPr>
      </w:pPr>
    </w:p>
    <w:p w:rsidR="001F1D39" w:rsidRDefault="000D04E3">
      <w:pPr>
        <w:ind w:left="1080"/>
        <w:rPr>
          <w:rFonts w:ascii="Arial"/>
        </w:rPr>
      </w:pPr>
      <w:r>
        <w:rPr>
          <w:rFonts w:ascii="Arial"/>
        </w:rPr>
        <w:t>Notic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50"/>
          <w:w w:val="150"/>
        </w:rPr>
        <w:t xml:space="preserve"> </w:t>
      </w:r>
      <w:r>
        <w:rPr>
          <w:rFonts w:ascii="Arial"/>
        </w:rPr>
        <w:t>When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measur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ower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voltage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VDD3P3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pin3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4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function(</w:t>
      </w:r>
      <w:r>
        <w:rPr>
          <w:color w:val="0056D6"/>
          <w:sz w:val="20"/>
        </w:rPr>
        <w:t>system_get_vdd3</w:t>
      </w:r>
      <w:r>
        <w:rPr>
          <w:rFonts w:ascii="Arial"/>
        </w:rPr>
        <w:t>)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0"/>
        </w:rPr>
        <w:t>:</w:t>
      </w:r>
    </w:p>
    <w:p w:rsidR="001F1D39" w:rsidRDefault="000D04E3">
      <w:pPr>
        <w:pStyle w:val="ListParagraph"/>
        <w:numPr>
          <w:ilvl w:val="0"/>
          <w:numId w:val="4"/>
        </w:numPr>
        <w:tabs>
          <w:tab w:val="left" w:pos="1509"/>
        </w:tabs>
        <w:spacing w:before="153" w:line="285" w:lineRule="auto"/>
        <w:ind w:right="1275"/>
      </w:pPr>
      <w:r>
        <w:t xml:space="preserve">Tout pin must be suspended, the 107th byte (vdd33_const) in RF_init parameter must be equal </w:t>
      </w:r>
      <w:r>
        <w:rPr>
          <w:w w:val="105"/>
        </w:rPr>
        <w:t>to 0xFF.</w:t>
      </w:r>
    </w:p>
    <w:p w:rsidR="001F1D39" w:rsidRDefault="000D04E3">
      <w:pPr>
        <w:pStyle w:val="ListParagraph"/>
        <w:numPr>
          <w:ilvl w:val="0"/>
          <w:numId w:val="4"/>
        </w:numPr>
        <w:tabs>
          <w:tab w:val="left" w:pos="1509"/>
        </w:tabs>
        <w:spacing w:before="118" w:line="285" w:lineRule="auto"/>
        <w:ind w:right="1337"/>
      </w:pPr>
      <w:r>
        <w:t>Only the 107th byte (vdd33_const) in RF_init parameter is equal to 0xFF, can the return values from function(</w:t>
      </w:r>
      <w:r>
        <w:rPr>
          <w:rFonts w:ascii="Courier New"/>
          <w:color w:val="0056D6"/>
          <w:sz w:val="20"/>
        </w:rPr>
        <w:t>system_get_vdd33</w:t>
      </w:r>
      <w:r>
        <w:t>) are valid,</w:t>
      </w:r>
      <w:r>
        <w:rPr>
          <w:spacing w:val="-4"/>
        </w:rPr>
        <w:t xml:space="preserve"> </w:t>
      </w:r>
      <w:r>
        <w:t>or function(</w:t>
      </w:r>
      <w:r>
        <w:rPr>
          <w:rFonts w:ascii="Courier New"/>
          <w:color w:val="0056D6"/>
          <w:sz w:val="20"/>
        </w:rPr>
        <w:t>system_get_vdd33</w:t>
      </w:r>
      <w:r>
        <w:t>) returns to 0xFFFF.</w:t>
      </w:r>
    </w:p>
    <w:p w:rsidR="001F1D39" w:rsidRDefault="000D04E3">
      <w:pPr>
        <w:pStyle w:val="ListParagraph"/>
        <w:numPr>
          <w:ilvl w:val="0"/>
          <w:numId w:val="4"/>
        </w:numPr>
        <w:tabs>
          <w:tab w:val="left" w:pos="1508"/>
        </w:tabs>
        <w:spacing w:before="105"/>
        <w:ind w:left="1508" w:hanging="428"/>
      </w:pP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returned is</w:t>
      </w:r>
      <w:r>
        <w:rPr>
          <w:spacing w:val="-1"/>
        </w:rPr>
        <w:t xml:space="preserve"> </w:t>
      </w:r>
      <w:r>
        <w:rPr>
          <w:rFonts w:ascii="Courier New"/>
          <w:color w:val="0056D6"/>
          <w:sz w:val="20"/>
        </w:rPr>
        <w:t>1/1024</w:t>
      </w:r>
      <w:r>
        <w:rPr>
          <w:rFonts w:ascii="Courier New"/>
          <w:color w:val="0056D6"/>
          <w:spacing w:val="14"/>
          <w:sz w:val="20"/>
        </w:rPr>
        <w:t xml:space="preserve"> </w:t>
      </w:r>
      <w:r>
        <w:rPr>
          <w:rFonts w:ascii="Courier New"/>
          <w:color w:val="0056D6"/>
          <w:spacing w:val="-5"/>
          <w:sz w:val="20"/>
        </w:rPr>
        <w:t>V</w:t>
      </w:r>
      <w:r>
        <w:rPr>
          <w:spacing w:val="-5"/>
        </w:rPr>
        <w:t>.</w:t>
      </w:r>
    </w:p>
    <w:p w:rsidR="001F1D39" w:rsidRDefault="001F1D39">
      <w:pPr>
        <w:pStyle w:val="BodyText"/>
        <w:spacing w:before="0"/>
        <w:rPr>
          <w:rFonts w:ascii="Arial"/>
          <w:sz w:val="22"/>
        </w:rPr>
      </w:pPr>
    </w:p>
    <w:p w:rsidR="001F1D39" w:rsidRDefault="001F1D39">
      <w:pPr>
        <w:pStyle w:val="BodyText"/>
        <w:spacing w:before="67"/>
        <w:rPr>
          <w:rFonts w:ascii="Arial"/>
          <w:sz w:val="22"/>
        </w:rPr>
      </w:pPr>
    </w:p>
    <w:p w:rsidR="001F1D39" w:rsidRDefault="000D04E3">
      <w:pPr>
        <w:ind w:left="1080"/>
        <w:rPr>
          <w:rFonts w:ascii="Arial"/>
        </w:rPr>
      </w:pPr>
      <w:r>
        <w:rPr>
          <w:rFonts w:ascii="Arial"/>
          <w:w w:val="105"/>
        </w:rPr>
        <w:t>Notice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3</w:t>
      </w:r>
      <w:r>
        <w:rPr>
          <w:rFonts w:ascii="Arial"/>
          <w:spacing w:val="33"/>
          <w:w w:val="105"/>
        </w:rPr>
        <w:t xml:space="preserve"> </w:t>
      </w:r>
      <w:r>
        <w:rPr>
          <w:rFonts w:ascii="Arial"/>
          <w:w w:val="105"/>
        </w:rPr>
        <w:t>When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measure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voltage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Tout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pin</w:t>
      </w:r>
      <w:r>
        <w:rPr>
          <w:rFonts w:ascii="Arial"/>
          <w:spacing w:val="-14"/>
          <w:w w:val="105"/>
        </w:rPr>
        <w:t xml:space="preserve"> </w:t>
      </w:r>
      <w:r>
        <w:rPr>
          <w:rFonts w:ascii="Arial"/>
          <w:w w:val="105"/>
        </w:rPr>
        <w:t>6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w w:val="105"/>
        </w:rPr>
        <w:t>with</w:t>
      </w:r>
      <w:r>
        <w:rPr>
          <w:rFonts w:ascii="Arial"/>
          <w:spacing w:val="-15"/>
          <w:w w:val="105"/>
        </w:rPr>
        <w:t xml:space="preserve"> </w:t>
      </w:r>
      <w:r>
        <w:rPr>
          <w:rFonts w:ascii="Arial"/>
          <w:spacing w:val="-2"/>
          <w:w w:val="105"/>
        </w:rPr>
        <w:t>function(system_adc_read):</w:t>
      </w:r>
    </w:p>
    <w:p w:rsidR="001F1D39" w:rsidRDefault="000D04E3">
      <w:pPr>
        <w:pStyle w:val="ListParagraph"/>
        <w:numPr>
          <w:ilvl w:val="0"/>
          <w:numId w:val="3"/>
        </w:numPr>
        <w:tabs>
          <w:tab w:val="left" w:pos="1508"/>
        </w:tabs>
        <w:spacing w:before="167"/>
        <w:ind w:left="1508" w:hanging="428"/>
      </w:pPr>
      <w:r>
        <w:t>The</w:t>
      </w:r>
      <w:r>
        <w:rPr>
          <w:spacing w:val="4"/>
        </w:rPr>
        <w:t xml:space="preserve"> </w:t>
      </w:r>
      <w:r>
        <w:t>107th</w:t>
      </w:r>
      <w:r>
        <w:rPr>
          <w:spacing w:val="5"/>
        </w:rPr>
        <w:t xml:space="preserve"> </w:t>
      </w:r>
      <w:r>
        <w:t>byte</w:t>
      </w:r>
      <w:r>
        <w:rPr>
          <w:spacing w:val="5"/>
        </w:rPr>
        <w:t xml:space="preserve"> </w:t>
      </w:r>
      <w:r>
        <w:t>(vdd33_const)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F_init</w:t>
      </w:r>
      <w:r>
        <w:rPr>
          <w:spacing w:val="5"/>
        </w:rPr>
        <w:t xml:space="preserve"> </w:t>
      </w:r>
      <w:r>
        <w:t>parameter</w:t>
      </w:r>
      <w:r>
        <w:rPr>
          <w:spacing w:val="5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al</w:t>
      </w:r>
      <w:r>
        <w:rPr>
          <w:spacing w:val="5"/>
        </w:rPr>
        <w:t xml:space="preserve"> </w:t>
      </w:r>
      <w:r>
        <w:t>power</w:t>
      </w:r>
      <w:r>
        <w:rPr>
          <w:spacing w:val="5"/>
        </w:rPr>
        <w:t xml:space="preserve"> </w:t>
      </w:r>
      <w:r>
        <w:rPr>
          <w:spacing w:val="-2"/>
        </w:rPr>
        <w:t>voltage.</w:t>
      </w:r>
    </w:p>
    <w:p w:rsidR="001F1D39" w:rsidRDefault="000D04E3">
      <w:pPr>
        <w:pStyle w:val="ListParagraph"/>
        <w:numPr>
          <w:ilvl w:val="0"/>
          <w:numId w:val="3"/>
        </w:numPr>
        <w:tabs>
          <w:tab w:val="left" w:pos="1509"/>
        </w:tabs>
        <w:spacing w:before="167" w:line="285" w:lineRule="auto"/>
        <w:ind w:right="1213"/>
      </w:pPr>
      <w:r>
        <w:t>Only the 107th byte (vdd33_const) in RF_init parameter isn’t equal to0xFF,</w:t>
      </w:r>
      <w:r>
        <w:rPr>
          <w:spacing w:val="-1"/>
        </w:rPr>
        <w:t xml:space="preserve"> </w:t>
      </w:r>
      <w:r>
        <w:t>can the return values from function(</w:t>
      </w:r>
      <w:r>
        <w:rPr>
          <w:rFonts w:ascii="Courier New" w:hAnsi="Courier New"/>
          <w:color w:val="0056D6"/>
          <w:sz w:val="20"/>
        </w:rPr>
        <w:t>system_adc_read</w:t>
      </w:r>
      <w:r>
        <w:t>) are valid; or function(</w:t>
      </w:r>
      <w:r>
        <w:rPr>
          <w:rFonts w:ascii="Courier New" w:hAnsi="Courier New"/>
          <w:color w:val="0056D6"/>
          <w:sz w:val="20"/>
        </w:rPr>
        <w:t>system_adc_read</w:t>
      </w:r>
      <w:r>
        <w:t>) returns to 0xFFFF.</w:t>
      </w:r>
    </w:p>
    <w:p w:rsidR="001F1D39" w:rsidRDefault="000D04E3">
      <w:pPr>
        <w:pStyle w:val="ListParagraph"/>
        <w:numPr>
          <w:ilvl w:val="0"/>
          <w:numId w:val="3"/>
        </w:numPr>
        <w:tabs>
          <w:tab w:val="left" w:pos="1508"/>
        </w:tabs>
        <w:spacing w:before="105"/>
        <w:ind w:left="1508" w:hanging="428"/>
      </w:pP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returned is</w:t>
      </w:r>
      <w:r>
        <w:rPr>
          <w:spacing w:val="-1"/>
        </w:rPr>
        <w:t xml:space="preserve"> </w:t>
      </w:r>
      <w:r>
        <w:rPr>
          <w:rFonts w:ascii="Courier New"/>
          <w:color w:val="0056D6"/>
          <w:sz w:val="20"/>
        </w:rPr>
        <w:t>1/1024</w:t>
      </w:r>
      <w:r>
        <w:rPr>
          <w:rFonts w:ascii="Courier New"/>
          <w:color w:val="0056D6"/>
          <w:spacing w:val="14"/>
          <w:sz w:val="20"/>
        </w:rPr>
        <w:t xml:space="preserve"> </w:t>
      </w:r>
      <w:r>
        <w:rPr>
          <w:rFonts w:ascii="Courier New"/>
          <w:color w:val="0056D6"/>
          <w:spacing w:val="-5"/>
          <w:sz w:val="20"/>
        </w:rPr>
        <w:t>V</w:t>
      </w:r>
      <w:r>
        <w:rPr>
          <w:spacing w:val="-5"/>
        </w:rPr>
        <w:t>.</w:t>
      </w:r>
    </w:p>
    <w:p w:rsidR="001F1D39" w:rsidRDefault="001F1D39">
      <w:pPr>
        <w:pStyle w:val="BodyText"/>
        <w:spacing w:before="142"/>
        <w:rPr>
          <w:rFonts w:ascii="Arial"/>
          <w:sz w:val="22"/>
        </w:rPr>
      </w:pPr>
    </w:p>
    <w:p w:rsidR="001F1D39" w:rsidRDefault="000D04E3">
      <w:pPr>
        <w:pStyle w:val="Heading2"/>
        <w:numPr>
          <w:ilvl w:val="1"/>
          <w:numId w:val="18"/>
        </w:numPr>
        <w:tabs>
          <w:tab w:val="left" w:pos="2509"/>
        </w:tabs>
        <w:spacing w:before="0"/>
        <w:ind w:left="2509" w:hanging="1069"/>
        <w:rPr>
          <w:rFonts w:ascii="Trebuchet MS"/>
          <w:color w:val="B51A00"/>
        </w:rPr>
      </w:pPr>
      <w:bookmarkStart w:id="246" w:name="_TOC_250000"/>
      <w:r>
        <w:rPr>
          <w:rFonts w:ascii="Trebuchet MS"/>
          <w:color w:val="B51A00"/>
          <w:w w:val="105"/>
        </w:rPr>
        <w:t>ESP8266</w:t>
      </w:r>
      <w:r>
        <w:rPr>
          <w:rFonts w:ascii="Trebuchet MS"/>
          <w:color w:val="B51A00"/>
          <w:spacing w:val="-15"/>
          <w:w w:val="105"/>
        </w:rPr>
        <w:t xml:space="preserve"> </w:t>
      </w:r>
      <w:r>
        <w:rPr>
          <w:rFonts w:ascii="Trebuchet MS"/>
          <w:color w:val="B51A00"/>
          <w:w w:val="105"/>
        </w:rPr>
        <w:t>soft-AP</w:t>
      </w:r>
      <w:r>
        <w:rPr>
          <w:rFonts w:ascii="Trebuchet MS"/>
          <w:color w:val="B51A00"/>
          <w:spacing w:val="-14"/>
          <w:w w:val="105"/>
        </w:rPr>
        <w:t xml:space="preserve"> </w:t>
      </w:r>
      <w:r>
        <w:rPr>
          <w:rFonts w:ascii="Trebuchet MS"/>
          <w:color w:val="B51A00"/>
          <w:w w:val="105"/>
        </w:rPr>
        <w:t>and</w:t>
      </w:r>
      <w:r>
        <w:rPr>
          <w:rFonts w:ascii="Trebuchet MS"/>
          <w:color w:val="B51A00"/>
          <w:spacing w:val="-15"/>
          <w:w w:val="105"/>
        </w:rPr>
        <w:t xml:space="preserve"> </w:t>
      </w:r>
      <w:r>
        <w:rPr>
          <w:rFonts w:ascii="Trebuchet MS"/>
          <w:color w:val="B51A00"/>
          <w:w w:val="105"/>
        </w:rPr>
        <w:t>station</w:t>
      </w:r>
      <w:r>
        <w:rPr>
          <w:rFonts w:ascii="Trebuchet MS"/>
          <w:color w:val="B51A00"/>
          <w:spacing w:val="-14"/>
          <w:w w:val="105"/>
        </w:rPr>
        <w:t xml:space="preserve"> </w:t>
      </w:r>
      <w:r>
        <w:rPr>
          <w:rFonts w:ascii="Trebuchet MS"/>
          <w:color w:val="B51A00"/>
          <w:w w:val="105"/>
        </w:rPr>
        <w:t>channel</w:t>
      </w:r>
      <w:r>
        <w:rPr>
          <w:rFonts w:ascii="Trebuchet MS"/>
          <w:color w:val="B51A00"/>
          <w:spacing w:val="-15"/>
          <w:w w:val="105"/>
        </w:rPr>
        <w:t xml:space="preserve"> </w:t>
      </w:r>
      <w:bookmarkEnd w:id="246"/>
      <w:r>
        <w:rPr>
          <w:rFonts w:ascii="Trebuchet MS"/>
          <w:color w:val="B51A00"/>
          <w:spacing w:val="-2"/>
          <w:w w:val="105"/>
        </w:rPr>
        <w:t>configuration</w:t>
      </w:r>
    </w:p>
    <w:p w:rsidR="001F1D39" w:rsidRDefault="000D04E3">
      <w:pPr>
        <w:spacing w:before="156"/>
        <w:ind w:left="1080"/>
        <w:rPr>
          <w:rFonts w:ascii="Arial" w:eastAsia="Arial"/>
        </w:rPr>
      </w:pPr>
      <w:r>
        <w:rPr>
          <w:rFonts w:ascii="Arial" w:eastAsia="Arial"/>
        </w:rPr>
        <w:t>Even</w:t>
      </w:r>
      <w:r>
        <w:rPr>
          <w:rFonts w:ascii="Arial" w:eastAsia="Arial"/>
          <w:spacing w:val="3"/>
        </w:rPr>
        <w:t xml:space="preserve"> </w:t>
      </w:r>
      <w:r>
        <w:rPr>
          <w:rFonts w:ascii="Arial" w:eastAsia="Arial"/>
        </w:rPr>
        <w:t>though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ESP8266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can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be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in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soft-AP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+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station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mode</w:t>
      </w:r>
      <w:r>
        <w:rPr>
          <w:rFonts w:ascii="SimSun" w:eastAsia="SimSun"/>
        </w:rPr>
        <w:t>，</w:t>
      </w:r>
      <w:r>
        <w:rPr>
          <w:rFonts w:ascii="Arial" w:eastAsia="Arial"/>
        </w:rPr>
        <w:t>it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actually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has</w:t>
      </w:r>
      <w:r>
        <w:rPr>
          <w:rFonts w:ascii="Arial" w:eastAsia="Arial"/>
          <w:spacing w:val="3"/>
        </w:rPr>
        <w:t xml:space="preserve"> </w:t>
      </w:r>
      <w:r>
        <w:rPr>
          <w:rFonts w:ascii="Arial" w:eastAsia="Arial"/>
        </w:rPr>
        <w:t>only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one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</w:rPr>
        <w:t>hardware</w:t>
      </w:r>
      <w:r>
        <w:rPr>
          <w:rFonts w:ascii="Arial" w:eastAsia="Arial"/>
          <w:spacing w:val="4"/>
        </w:rPr>
        <w:t xml:space="preserve"> </w:t>
      </w:r>
      <w:r>
        <w:rPr>
          <w:rFonts w:ascii="Arial" w:eastAsia="Arial"/>
          <w:spacing w:val="-2"/>
        </w:rPr>
        <w:t>channel.</w:t>
      </w:r>
    </w:p>
    <w:p w:rsidR="001F1D39" w:rsidRDefault="001F1D39">
      <w:pPr>
        <w:rPr>
          <w:rFonts w:ascii="Arial" w:eastAsia="Arial"/>
        </w:rPr>
        <w:sectPr w:rsidR="001F1D39">
          <w:pgSz w:w="12240" w:h="15840"/>
          <w:pgMar w:top="1660" w:right="0" w:bottom="860" w:left="0" w:header="720" w:footer="677" w:gutter="0"/>
          <w:cols w:space="720"/>
        </w:sectPr>
      </w:pPr>
    </w:p>
    <w:p w:rsidR="001F1D39" w:rsidRDefault="000D04E3">
      <w:pPr>
        <w:spacing w:before="109" w:line="285" w:lineRule="auto"/>
        <w:ind w:left="1080" w:right="1084"/>
        <w:rPr>
          <w:rFonts w:ascii="Arial"/>
        </w:rPr>
      </w:pPr>
      <w:r>
        <w:rPr>
          <w:rFonts w:ascii="Arial"/>
        </w:rPr>
        <w:lastRenderedPageBreak/>
        <w:t>So in soft-AP + station mode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 xml:space="preserve">ESP8266 soft-AP will adjust its channel configuration to be as same as </w:t>
      </w:r>
      <w:r>
        <w:rPr>
          <w:rFonts w:ascii="Arial"/>
          <w:w w:val="105"/>
        </w:rPr>
        <w:t>ESP8266 station.</w:t>
      </w:r>
    </w:p>
    <w:p w:rsidR="001F1D39" w:rsidRDefault="000D04E3">
      <w:pPr>
        <w:spacing w:before="118" w:line="268" w:lineRule="auto"/>
        <w:ind w:left="1080" w:right="1084"/>
        <w:rPr>
          <w:rFonts w:ascii="Arial" w:eastAsia="Arial"/>
        </w:rPr>
      </w:pPr>
      <w:r>
        <w:rPr>
          <w:rFonts w:ascii="Arial" w:eastAsia="Arial"/>
        </w:rPr>
        <w:t xml:space="preserve">This limitation may cause some inconvenience in softAP + station mode users need to pay </w:t>
      </w:r>
      <w:r>
        <w:rPr>
          <w:rFonts w:ascii="Arial" w:eastAsia="Arial"/>
          <w:w w:val="105"/>
        </w:rPr>
        <w:t>attention</w:t>
      </w:r>
      <w:r>
        <w:rPr>
          <w:rFonts w:ascii="SimSun" w:eastAsia="SimSun"/>
          <w:w w:val="105"/>
        </w:rPr>
        <w:t>，</w:t>
      </w:r>
      <w:r>
        <w:rPr>
          <w:rFonts w:ascii="Arial" w:eastAsia="Arial"/>
          <w:w w:val="105"/>
        </w:rPr>
        <w:t>for example:</w:t>
      </w:r>
    </w:p>
    <w:p w:rsidR="001F1D39" w:rsidRDefault="000D04E3">
      <w:pPr>
        <w:spacing w:before="123"/>
        <w:ind w:left="1080"/>
        <w:rPr>
          <w:rFonts w:ascii="Arial"/>
        </w:rPr>
      </w:pPr>
      <w:r>
        <w:rPr>
          <w:rFonts w:ascii="Arial"/>
          <w:spacing w:val="-4"/>
        </w:rPr>
        <w:t>Cas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7"/>
        </w:rPr>
        <w:t>1.</w:t>
      </w:r>
    </w:p>
    <w:p w:rsidR="001F1D39" w:rsidRDefault="000D04E3">
      <w:pPr>
        <w:pStyle w:val="ListParagraph"/>
        <w:numPr>
          <w:ilvl w:val="0"/>
          <w:numId w:val="2"/>
        </w:numPr>
        <w:tabs>
          <w:tab w:val="left" w:pos="1702"/>
        </w:tabs>
        <w:spacing w:before="149"/>
        <w:ind w:hanging="622"/>
      </w:pPr>
      <w:r>
        <w:t>If</w:t>
      </w:r>
      <w:r>
        <w:rPr>
          <w:spacing w:val="9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connect</w:t>
      </w:r>
      <w:r>
        <w:rPr>
          <w:spacing w:val="2"/>
        </w:rPr>
        <w:t xml:space="preserve"> </w:t>
      </w:r>
      <w:r>
        <w:t>ESP8266</w:t>
      </w:r>
      <w:r>
        <w:rPr>
          <w:spacing w:val="3"/>
        </w:rPr>
        <w:t xml:space="preserve"> </w:t>
      </w:r>
      <w:r>
        <w:t>station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outer(e.g.</w:t>
      </w:r>
      <w:r>
        <w:rPr>
          <w:spacing w:val="-4"/>
        </w:rPr>
        <w:t xml:space="preserve"> </w:t>
      </w:r>
      <w:r>
        <w:t>router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hannel</w:t>
      </w:r>
      <w:r>
        <w:rPr>
          <w:spacing w:val="3"/>
        </w:rPr>
        <w:t xml:space="preserve"> </w:t>
      </w:r>
      <w:r>
        <w:rPr>
          <w:spacing w:val="-5"/>
        </w:rPr>
        <w:t>6)</w:t>
      </w:r>
    </w:p>
    <w:p w:rsidR="001F1D39" w:rsidRDefault="000D04E3">
      <w:pPr>
        <w:pStyle w:val="ListParagraph"/>
        <w:numPr>
          <w:ilvl w:val="0"/>
          <w:numId w:val="2"/>
        </w:numPr>
        <w:tabs>
          <w:tab w:val="left" w:pos="1696"/>
        </w:tabs>
        <w:spacing w:before="141"/>
        <w:ind w:left="1696" w:hanging="616"/>
        <w:rPr>
          <w:rFonts w:ascii="Courier New" w:eastAsia="Courier New"/>
          <w:sz w:val="20"/>
        </w:rPr>
      </w:pPr>
      <w:r>
        <w:t>Then</w:t>
      </w:r>
      <w:r>
        <w:rPr>
          <w:spacing w:val="-15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ESP8266</w:t>
      </w:r>
      <w:r>
        <w:rPr>
          <w:spacing w:val="-14"/>
        </w:rPr>
        <w:t xml:space="preserve"> </w:t>
      </w:r>
      <w:r>
        <w:t>softAP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rPr>
          <w:rFonts w:ascii="Courier New" w:eastAsia="Courier New"/>
          <w:color w:val="0056D6"/>
          <w:spacing w:val="-2"/>
          <w:sz w:val="20"/>
        </w:rPr>
        <w:t>wifi_softap_set_config</w:t>
      </w:r>
    </w:p>
    <w:p w:rsidR="001F1D39" w:rsidRDefault="000D04E3">
      <w:pPr>
        <w:pStyle w:val="ListParagraph"/>
        <w:numPr>
          <w:ilvl w:val="0"/>
          <w:numId w:val="2"/>
        </w:numPr>
        <w:tabs>
          <w:tab w:val="left" w:pos="1696"/>
        </w:tabs>
        <w:spacing w:before="140" w:line="271" w:lineRule="auto"/>
        <w:ind w:left="1080" w:right="1688" w:firstLine="0"/>
      </w:pPr>
      <w:r>
        <w:t>The</w:t>
      </w:r>
      <w:r>
        <w:rPr>
          <w:spacing w:val="-2"/>
        </w:rPr>
        <w:t xml:space="preserve"> </w:t>
      </w:r>
      <w:r>
        <w:t>API may return true,</w:t>
      </w:r>
      <w:r>
        <w:rPr>
          <w:spacing w:val="-4"/>
        </w:rPr>
        <w:t xml:space="preserve"> </w:t>
      </w:r>
      <w:r>
        <w:t>but channel will always be channel 6.</w:t>
      </w:r>
      <w:r>
        <w:rPr>
          <w:spacing w:val="-4"/>
        </w:rPr>
        <w:t xml:space="preserve"> </w:t>
      </w:r>
      <w:r>
        <w:t xml:space="preserve">Because we have only one </w:t>
      </w:r>
      <w:r>
        <w:rPr>
          <w:w w:val="105"/>
        </w:rPr>
        <w:t>hardware channel.</w:t>
      </w:r>
    </w:p>
    <w:p w:rsidR="001F1D39" w:rsidRDefault="000D04E3">
      <w:pPr>
        <w:spacing w:before="135"/>
        <w:ind w:left="1080"/>
        <w:rPr>
          <w:rFonts w:ascii="Arial"/>
        </w:rPr>
      </w:pPr>
      <w:r>
        <w:rPr>
          <w:rFonts w:ascii="Arial"/>
          <w:spacing w:val="-4"/>
        </w:rPr>
        <w:t>Cas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7"/>
        </w:rPr>
        <w:t>2.</w:t>
      </w:r>
    </w:p>
    <w:p w:rsidR="001F1D39" w:rsidRDefault="000D04E3">
      <w:pPr>
        <w:pStyle w:val="ListParagraph"/>
        <w:numPr>
          <w:ilvl w:val="0"/>
          <w:numId w:val="1"/>
        </w:numPr>
        <w:tabs>
          <w:tab w:val="left" w:pos="1647"/>
        </w:tabs>
        <w:spacing w:before="150"/>
        <w:ind w:left="1647" w:hanging="567"/>
        <w:rPr>
          <w:rFonts w:ascii="Courier New" w:eastAsia="Courier New"/>
          <w:sz w:val="20"/>
        </w:rPr>
      </w:pPr>
      <w:r>
        <w:t>If</w:t>
      </w:r>
      <w:r>
        <w:rPr>
          <w:spacing w:val="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ESP8266</w:t>
      </w:r>
      <w:r>
        <w:rPr>
          <w:spacing w:val="-5"/>
        </w:rPr>
        <w:t xml:space="preserve"> </w:t>
      </w:r>
      <w:r>
        <w:t>softA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nnel</w:t>
      </w:r>
      <w:r>
        <w:rPr>
          <w:spacing w:val="-5"/>
        </w:rPr>
        <w:t xml:space="preserve"> </w:t>
      </w:r>
      <w:r>
        <w:t>number(e.g.</w:t>
      </w:r>
      <w:r>
        <w:rPr>
          <w:spacing w:val="-10"/>
        </w:rPr>
        <w:t xml:space="preserve"> </w:t>
      </w:r>
      <w:r>
        <w:t>channel</w:t>
      </w:r>
      <w:r>
        <w:rPr>
          <w:spacing w:val="-5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rFonts w:ascii="Courier New" w:eastAsia="Courier New"/>
          <w:color w:val="0056D6"/>
          <w:spacing w:val="-2"/>
          <w:sz w:val="20"/>
        </w:rPr>
        <w:t>wifi_softap_set_config</w:t>
      </w:r>
    </w:p>
    <w:p w:rsidR="001F1D39" w:rsidRDefault="000D04E3">
      <w:pPr>
        <w:pStyle w:val="ListParagraph"/>
        <w:numPr>
          <w:ilvl w:val="0"/>
          <w:numId w:val="1"/>
        </w:numPr>
        <w:tabs>
          <w:tab w:val="left" w:pos="1647"/>
        </w:tabs>
        <w:spacing w:before="140"/>
        <w:ind w:left="1647" w:hanging="567"/>
      </w:pPr>
      <w:r>
        <w:t>Some</w:t>
      </w:r>
      <w:r>
        <w:rPr>
          <w:spacing w:val="-1"/>
        </w:rPr>
        <w:t xml:space="preserve"> </w:t>
      </w:r>
      <w:r>
        <w:t>stations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 ESP8266</w:t>
      </w:r>
      <w:r>
        <w:rPr>
          <w:spacing w:val="-1"/>
        </w:rPr>
        <w:t xml:space="preserve"> </w:t>
      </w:r>
      <w:r>
        <w:rPr>
          <w:spacing w:val="-2"/>
        </w:rPr>
        <w:t>softAP.</w:t>
      </w:r>
    </w:p>
    <w:p w:rsidR="001F1D39" w:rsidRDefault="000D04E3">
      <w:pPr>
        <w:pStyle w:val="ListParagraph"/>
        <w:numPr>
          <w:ilvl w:val="0"/>
          <w:numId w:val="1"/>
        </w:numPr>
        <w:tabs>
          <w:tab w:val="left" w:pos="1647"/>
        </w:tabs>
        <w:spacing w:before="141" w:line="271" w:lineRule="auto"/>
        <w:ind w:left="1080" w:right="1408" w:firstLine="0"/>
      </w:pPr>
      <w:r>
        <w:t xml:space="preserve">Then connect ESP8266 station to a router of which channel number is different (e.g. channel </w:t>
      </w:r>
      <w:r>
        <w:rPr>
          <w:w w:val="105"/>
        </w:rPr>
        <w:t>6) .</w:t>
      </w:r>
    </w:p>
    <w:p w:rsidR="001F1D39" w:rsidRDefault="000D04E3">
      <w:pPr>
        <w:pStyle w:val="ListParagraph"/>
        <w:numPr>
          <w:ilvl w:val="0"/>
          <w:numId w:val="1"/>
        </w:numPr>
        <w:tabs>
          <w:tab w:val="left" w:pos="1647"/>
        </w:tabs>
        <w:spacing w:before="117" w:line="271" w:lineRule="auto"/>
        <w:ind w:left="1080" w:right="1655" w:firstLine="0"/>
      </w:pPr>
      <w:r>
        <w:t>ESP8266</w:t>
      </w:r>
      <w:r>
        <w:rPr>
          <w:spacing w:val="-9"/>
        </w:rPr>
        <w:t xml:space="preserve"> </w:t>
      </w:r>
      <w:r>
        <w:t>softAP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djust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hannel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ESP8266</w:t>
      </w:r>
      <w:r>
        <w:rPr>
          <w:spacing w:val="-9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,</w:t>
      </w:r>
      <w:r>
        <w:rPr>
          <w:spacing w:val="-1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ase,</w:t>
      </w:r>
      <w:r>
        <w:rPr>
          <w:spacing w:val="-15"/>
        </w:rPr>
        <w:t xml:space="preserve"> </w:t>
      </w:r>
      <w:r>
        <w:t>is channel 6.</w:t>
      </w:r>
    </w:p>
    <w:p w:rsidR="001F1D39" w:rsidRDefault="000D04E3">
      <w:pPr>
        <w:pStyle w:val="ListParagraph"/>
        <w:numPr>
          <w:ilvl w:val="0"/>
          <w:numId w:val="1"/>
        </w:numPr>
        <w:tabs>
          <w:tab w:val="left" w:pos="1647"/>
        </w:tabs>
        <w:spacing w:before="118" w:line="271" w:lineRule="auto"/>
        <w:ind w:left="1080" w:right="1086" w:firstLine="0"/>
      </w:pPr>
      <w:r>
        <w:t xml:space="preserve">So the stations that connected to ESP8266 softAP in step 2 will be disconnected because of the </w:t>
      </w:r>
      <w:r>
        <w:rPr>
          <w:w w:val="105"/>
        </w:rPr>
        <w:t>channel change.</w:t>
      </w:r>
    </w:p>
    <w:sectPr w:rsidR="001F1D39">
      <w:pgSz w:w="12240" w:h="15840"/>
      <w:pgMar w:top="1660" w:right="0" w:bottom="860" w:left="0" w:header="72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A05" w:rsidRDefault="00647A05">
      <w:r>
        <w:separator/>
      </w:r>
    </w:p>
  </w:endnote>
  <w:endnote w:type="continuationSeparator" w:id="0">
    <w:p w:rsidR="00647A05" w:rsidRDefault="0064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IZ UDPGothic">
    <w:altName w:val="Calibri"/>
    <w:charset w:val="00"/>
    <w:family w:val="swiss"/>
    <w:pitch w:val="variable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E3" w:rsidRDefault="000D04E3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24908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89109</wp:posOffset>
              </wp:positionV>
              <wp:extent cx="1957705" cy="2165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7705" cy="216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04E3" w:rsidRDefault="000D04E3">
                          <w:pPr>
                            <w:spacing w:before="3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4"/>
                            </w:rPr>
                            <w:t>Espressif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>Systems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409" type="#_x0000_t202" style="position:absolute;margin-left:53pt;margin-top:747.15pt;width:154.15pt;height:17.05pt;z-index:-1906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" filled="f" stroked="f">
              <v:textbox inset="0,0,0,0">
                <w:txbxContent>
                  <w:p w:rsidR="000D04E3" w:rsidRDefault="000D04E3">
                    <w:pPr>
                      <w:spacing w:before="3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4"/>
                      </w:rPr>
                      <w:t>Espressif</w:t>
                    </w:r>
                    <w:r>
                      <w:rPr>
                        <w:rFonts w:ascii="Arial"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</w:rPr>
                      <w:t>Systems</w:t>
                    </w:r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4249600" behindDoc="1" locked="0" layoutInCell="1" allowOverlap="1">
              <wp:simplePos x="0" y="0"/>
              <wp:positionH relativeFrom="page">
                <wp:posOffset>3579177</wp:posOffset>
              </wp:positionH>
              <wp:positionV relativeFrom="page">
                <wp:posOffset>9489109</wp:posOffset>
              </wp:positionV>
              <wp:extent cx="588645" cy="2165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" cy="216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04E3" w:rsidRDefault="000D04E3">
                          <w:pPr>
                            <w:spacing w:before="3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100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12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410" type="#_x0000_t202" style="position:absolute;margin-left:281.8pt;margin-top:747.15pt;width:46.35pt;height:17.05pt;z-index:-190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" filled="f" stroked="f">
              <v:textbox inset="0,0,0,0">
                <w:txbxContent>
                  <w:p w:rsidR="000D04E3" w:rsidRDefault="000D04E3">
                    <w:pPr>
                      <w:spacing w:before="3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2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2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</w:rPr>
                      <w:t>100</w:t>
                    </w:r>
                    <w:r>
                      <w:rPr>
                        <w:rFonts w:ascii="Arial"/>
                        <w:spacing w:val="-2"/>
                      </w:rPr>
                      <w:fldChar w:fldCharType="end"/>
                    </w:r>
                    <w:r>
                      <w:rPr>
                        <w:rFonts w:ascii="Arial"/>
                        <w:spacing w:val="-2"/>
                      </w:rPr>
                      <w:t>/</w:t>
                    </w:r>
                    <w:r>
                      <w:rPr>
                        <w:rFonts w:ascii="Arial"/>
                        <w:spacing w:val="-2"/>
                      </w:rPr>
                      <w:fldChar w:fldCharType="begin"/>
                    </w:r>
                    <w:r>
                      <w:rPr>
                        <w:rFonts w:ascii="Arial"/>
                        <w:spacing w:val="-2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2"/>
                      </w:rPr>
                      <w:fldChar w:fldCharType="separate"/>
                    </w:r>
                    <w:r>
                      <w:rPr>
                        <w:rFonts w:ascii="Arial"/>
                        <w:spacing w:val="-2"/>
                      </w:rPr>
                      <w:t>121</w:t>
                    </w:r>
                    <w:r>
                      <w:rPr>
                        <w:rFonts w:ascii="Arial"/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4250112" behindDoc="1" locked="0" layoutInCell="1" allowOverlap="1">
              <wp:simplePos x="0" y="0"/>
              <wp:positionH relativeFrom="page">
                <wp:posOffset>5729706</wp:posOffset>
              </wp:positionH>
              <wp:positionV relativeFrom="page">
                <wp:posOffset>9489109</wp:posOffset>
              </wp:positionV>
              <wp:extent cx="1369695" cy="2165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9695" cy="216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04E3" w:rsidRDefault="000D04E3">
                          <w:pPr>
                            <w:spacing w:before="3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Friday,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pril</w:t>
                          </w:r>
                          <w:r>
                            <w:rPr>
                              <w:rFonts w:ascii="Arial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24,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>20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" o:spid="_x0000_s1411" type="#_x0000_t202" style="position:absolute;margin-left:451.15pt;margin-top:747.15pt;width:107.85pt;height:17.05pt;z-index:-1906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" filled="f" stroked="f">
              <v:textbox inset="0,0,0,0">
                <w:txbxContent>
                  <w:p w:rsidR="000D04E3" w:rsidRDefault="000D04E3">
                    <w:pPr>
                      <w:spacing w:before="3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Friday,</w:t>
                    </w:r>
                    <w:r>
                      <w:rPr>
                        <w:rFonts w:ascii="Arial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April</w:t>
                    </w:r>
                    <w:r>
                      <w:rPr>
                        <w:rFonts w:ascii="Arial"/>
                        <w:spacing w:val="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24,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A05" w:rsidRDefault="00647A05">
      <w:r>
        <w:separator/>
      </w:r>
    </w:p>
  </w:footnote>
  <w:footnote w:type="continuationSeparator" w:id="0">
    <w:p w:rsidR="00647A05" w:rsidRDefault="0064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E3" w:rsidRDefault="000D04E3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4247552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481997" cy="481723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1997" cy="481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4248064" behindDoc="1" locked="0" layoutInCell="1" allowOverlap="1">
              <wp:simplePos x="0" y="0"/>
              <wp:positionH relativeFrom="page">
                <wp:posOffset>5413578</wp:posOffset>
              </wp:positionH>
              <wp:positionV relativeFrom="page">
                <wp:posOffset>698353</wp:posOffset>
              </wp:positionV>
              <wp:extent cx="1685925" cy="2540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04E3" w:rsidRDefault="000D04E3">
                          <w:pPr>
                            <w:spacing w:line="384" w:lineRule="exact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w w:val="90"/>
                              <w:position w:val="-1"/>
                              <w:sz w:val="36"/>
                            </w:rPr>
                            <w:t>ESP8266</w:t>
                          </w:r>
                          <w:r>
                            <w:rPr>
                              <w:rFonts w:ascii="Arial"/>
                              <w:b/>
                              <w:spacing w:val="-21"/>
                              <w:w w:val="90"/>
                              <w:position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w w:val="90"/>
                              <w:sz w:val="20"/>
                            </w:rPr>
                            <w:t>SDK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w w:val="90"/>
                              <w:sz w:val="20"/>
                            </w:rPr>
                            <w:t>API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w w:val="90"/>
                              <w:sz w:val="20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407" type="#_x0000_t202" style="position:absolute;margin-left:426.25pt;margin-top:55pt;width:132.75pt;height:20pt;z-index:-190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" filled="f" stroked="f">
              <v:textbox inset="0,0,0,0">
                <w:txbxContent>
                  <w:p w:rsidR="000D04E3" w:rsidRDefault="000D04E3">
                    <w:pPr>
                      <w:spacing w:line="384" w:lineRule="exact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pacing w:val="-6"/>
                        <w:w w:val="90"/>
                        <w:position w:val="-1"/>
                        <w:sz w:val="36"/>
                      </w:rPr>
                      <w:t>ESP8266</w:t>
                    </w:r>
                    <w:r>
                      <w:rPr>
                        <w:rFonts w:ascii="Arial"/>
                        <w:b/>
                        <w:spacing w:val="-21"/>
                        <w:w w:val="90"/>
                        <w:position w:val="-1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6"/>
                        <w:w w:val="90"/>
                        <w:sz w:val="20"/>
                      </w:rPr>
                      <w:t>SDK</w:t>
                    </w:r>
                    <w:r>
                      <w:rPr>
                        <w:rFonts w:ascii="Arial"/>
                        <w:b/>
                        <w:spacing w:val="-10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6"/>
                        <w:w w:val="90"/>
                        <w:sz w:val="20"/>
                      </w:rPr>
                      <w:t>API</w:t>
                    </w:r>
                    <w:r>
                      <w:rPr>
                        <w:rFonts w:ascii="Arial"/>
                        <w:b/>
                        <w:spacing w:val="-11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6"/>
                        <w:w w:val="90"/>
                        <w:sz w:val="20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4248576" behindDoc="1" locked="0" layoutInCell="1" allowOverlap="1">
              <wp:simplePos x="0" y="0"/>
              <wp:positionH relativeFrom="page">
                <wp:posOffset>1203789</wp:posOffset>
              </wp:positionH>
              <wp:positionV relativeFrom="page">
                <wp:posOffset>706995</wp:posOffset>
              </wp:positionV>
              <wp:extent cx="1652270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2270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04E3" w:rsidRDefault="000D04E3">
                          <w:pPr>
                            <w:spacing w:line="384" w:lineRule="exact"/>
                            <w:ind w:left="20"/>
                            <w:rPr>
                              <w:rFonts w:asci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2"/>
                              <w:w w:val="85"/>
                              <w:sz w:val="36"/>
                            </w:rPr>
                            <w:t>Espressif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w w:val="8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w w:val="90"/>
                              <w:sz w:val="36"/>
                            </w:rPr>
                            <w:t>System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408" type="#_x0000_t202" style="position:absolute;margin-left:94.8pt;margin-top:55.65pt;width:130.1pt;height:20pt;z-index:-1906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" filled="f" stroked="f">
              <v:textbox inset="0,0,0,0">
                <w:txbxContent>
                  <w:p w:rsidR="000D04E3" w:rsidRDefault="000D04E3">
                    <w:pPr>
                      <w:spacing w:line="384" w:lineRule="exact"/>
                      <w:ind w:left="20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pacing w:val="-12"/>
                        <w:w w:val="85"/>
                        <w:sz w:val="36"/>
                      </w:rPr>
                      <w:t>Espressif</w:t>
                    </w:r>
                    <w:r>
                      <w:rPr>
                        <w:rFonts w:ascii="Arial"/>
                        <w:b/>
                        <w:spacing w:val="-15"/>
                        <w:w w:val="85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6"/>
                        <w:w w:val="90"/>
                        <w:sz w:val="36"/>
                      </w:rPr>
                      <w:t>Syst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3A8"/>
    <w:multiLevelType w:val="hybridMultilevel"/>
    <w:tmpl w:val="A2B0E9F8"/>
    <w:lvl w:ilvl="0" w:tplc="823A8626">
      <w:start w:val="1"/>
      <w:numFmt w:val="decimal"/>
      <w:lvlText w:val="(%1)"/>
      <w:lvlJc w:val="left"/>
      <w:pPr>
        <w:ind w:left="1157" w:hanging="43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06686A4">
      <w:numFmt w:val="bullet"/>
      <w:lvlText w:val="•"/>
      <w:lvlJc w:val="left"/>
      <w:pPr>
        <w:ind w:left="2067" w:hanging="434"/>
      </w:pPr>
      <w:rPr>
        <w:rFonts w:hint="default"/>
        <w:lang w:val="en-US" w:eastAsia="en-US" w:bidi="ar-SA"/>
      </w:rPr>
    </w:lvl>
    <w:lvl w:ilvl="2" w:tplc="B2FAC2D2">
      <w:numFmt w:val="bullet"/>
      <w:lvlText w:val="•"/>
      <w:lvlJc w:val="left"/>
      <w:pPr>
        <w:ind w:left="2975" w:hanging="434"/>
      </w:pPr>
      <w:rPr>
        <w:rFonts w:hint="default"/>
        <w:lang w:val="en-US" w:eastAsia="en-US" w:bidi="ar-SA"/>
      </w:rPr>
    </w:lvl>
    <w:lvl w:ilvl="3" w:tplc="759203F2">
      <w:numFmt w:val="bullet"/>
      <w:lvlText w:val="•"/>
      <w:lvlJc w:val="left"/>
      <w:pPr>
        <w:ind w:left="3882" w:hanging="434"/>
      </w:pPr>
      <w:rPr>
        <w:rFonts w:hint="default"/>
        <w:lang w:val="en-US" w:eastAsia="en-US" w:bidi="ar-SA"/>
      </w:rPr>
    </w:lvl>
    <w:lvl w:ilvl="4" w:tplc="DA462ED4">
      <w:numFmt w:val="bullet"/>
      <w:lvlText w:val="•"/>
      <w:lvlJc w:val="left"/>
      <w:pPr>
        <w:ind w:left="4790" w:hanging="434"/>
      </w:pPr>
      <w:rPr>
        <w:rFonts w:hint="default"/>
        <w:lang w:val="en-US" w:eastAsia="en-US" w:bidi="ar-SA"/>
      </w:rPr>
    </w:lvl>
    <w:lvl w:ilvl="5" w:tplc="F886DA52">
      <w:numFmt w:val="bullet"/>
      <w:lvlText w:val="•"/>
      <w:lvlJc w:val="left"/>
      <w:pPr>
        <w:ind w:left="5697" w:hanging="434"/>
      </w:pPr>
      <w:rPr>
        <w:rFonts w:hint="default"/>
        <w:lang w:val="en-US" w:eastAsia="en-US" w:bidi="ar-SA"/>
      </w:rPr>
    </w:lvl>
    <w:lvl w:ilvl="6" w:tplc="17A8E416">
      <w:numFmt w:val="bullet"/>
      <w:lvlText w:val="•"/>
      <w:lvlJc w:val="left"/>
      <w:pPr>
        <w:ind w:left="6605" w:hanging="434"/>
      </w:pPr>
      <w:rPr>
        <w:rFonts w:hint="default"/>
        <w:lang w:val="en-US" w:eastAsia="en-US" w:bidi="ar-SA"/>
      </w:rPr>
    </w:lvl>
    <w:lvl w:ilvl="7" w:tplc="C4E4F3AE">
      <w:numFmt w:val="bullet"/>
      <w:lvlText w:val="•"/>
      <w:lvlJc w:val="left"/>
      <w:pPr>
        <w:ind w:left="7512" w:hanging="434"/>
      </w:pPr>
      <w:rPr>
        <w:rFonts w:hint="default"/>
        <w:lang w:val="en-US" w:eastAsia="en-US" w:bidi="ar-SA"/>
      </w:rPr>
    </w:lvl>
    <w:lvl w:ilvl="8" w:tplc="E0328316">
      <w:numFmt w:val="bullet"/>
      <w:lvlText w:val="•"/>
      <w:lvlJc w:val="left"/>
      <w:pPr>
        <w:ind w:left="8420" w:hanging="434"/>
      </w:pPr>
      <w:rPr>
        <w:rFonts w:hint="default"/>
        <w:lang w:val="en-US" w:eastAsia="en-US" w:bidi="ar-SA"/>
      </w:rPr>
    </w:lvl>
  </w:abstractNum>
  <w:abstractNum w:abstractNumId="1" w15:restartNumberingAfterBreak="0">
    <w:nsid w:val="03EA5A39"/>
    <w:multiLevelType w:val="multilevel"/>
    <w:tmpl w:val="7B66954C"/>
    <w:lvl w:ilvl="0">
      <w:start w:val="1"/>
      <w:numFmt w:val="decimal"/>
      <w:lvlText w:val="%1."/>
      <w:lvlJc w:val="left"/>
      <w:pPr>
        <w:ind w:left="1980" w:hanging="54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833" w:hanging="67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952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0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1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7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2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8" w:hanging="432"/>
      </w:pPr>
      <w:rPr>
        <w:rFonts w:hint="default"/>
        <w:lang w:val="en-US" w:eastAsia="en-US" w:bidi="ar-SA"/>
      </w:rPr>
    </w:lvl>
  </w:abstractNum>
  <w:abstractNum w:abstractNumId="2" w15:restartNumberingAfterBreak="0">
    <w:nsid w:val="05FD75E3"/>
    <w:multiLevelType w:val="multilevel"/>
    <w:tmpl w:val="EAFA39EC"/>
    <w:lvl w:ilvl="0">
      <w:start w:val="6"/>
      <w:numFmt w:val="decimal"/>
      <w:lvlText w:val="%1"/>
      <w:lvlJc w:val="left"/>
      <w:pPr>
        <w:ind w:left="2945" w:hanging="786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2945" w:hanging="7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952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022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5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84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15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4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77" w:hanging="432"/>
      </w:pPr>
      <w:rPr>
        <w:rFonts w:hint="default"/>
        <w:lang w:val="en-US" w:eastAsia="en-US" w:bidi="ar-SA"/>
      </w:rPr>
    </w:lvl>
  </w:abstractNum>
  <w:abstractNum w:abstractNumId="3" w15:restartNumberingAfterBreak="0">
    <w:nsid w:val="09510D6E"/>
    <w:multiLevelType w:val="hybridMultilevel"/>
    <w:tmpl w:val="D2E08EBC"/>
    <w:lvl w:ilvl="0" w:tplc="3EB64720">
      <w:numFmt w:val="bullet"/>
      <w:lvlText w:val="•"/>
      <w:lvlJc w:val="left"/>
      <w:pPr>
        <w:ind w:left="1836" w:hanging="3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22"/>
        <w:szCs w:val="22"/>
        <w:lang w:val="en-US" w:eastAsia="en-US" w:bidi="ar-SA"/>
      </w:rPr>
    </w:lvl>
    <w:lvl w:ilvl="1" w:tplc="F18ABE68">
      <w:numFmt w:val="bullet"/>
      <w:lvlText w:val="‣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34"/>
        <w:sz w:val="22"/>
        <w:szCs w:val="22"/>
        <w:lang w:val="en-US" w:eastAsia="en-US" w:bidi="ar-SA"/>
      </w:rPr>
    </w:lvl>
    <w:lvl w:ilvl="2" w:tplc="272E70F8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5B008AAC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763E9A4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33BAB4D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6" w:tplc="70A864E4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E7E01644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  <w:lvl w:ilvl="8" w:tplc="96DC1D1E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9FA7390"/>
    <w:multiLevelType w:val="hybridMultilevel"/>
    <w:tmpl w:val="737030F2"/>
    <w:lvl w:ilvl="0" w:tplc="22CA0248">
      <w:numFmt w:val="bullet"/>
      <w:lvlText w:val="•"/>
      <w:lvlJc w:val="left"/>
      <w:pPr>
        <w:ind w:left="1836" w:hanging="3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22"/>
        <w:szCs w:val="22"/>
        <w:lang w:val="en-US" w:eastAsia="en-US" w:bidi="ar-SA"/>
      </w:rPr>
    </w:lvl>
    <w:lvl w:ilvl="1" w:tplc="DAA2374E">
      <w:numFmt w:val="bullet"/>
      <w:lvlText w:val="•"/>
      <w:lvlJc w:val="left"/>
      <w:pPr>
        <w:ind w:left="2880" w:hanging="396"/>
      </w:pPr>
      <w:rPr>
        <w:rFonts w:hint="default"/>
        <w:lang w:val="en-US" w:eastAsia="en-US" w:bidi="ar-SA"/>
      </w:rPr>
    </w:lvl>
    <w:lvl w:ilvl="2" w:tplc="FFCE38BA">
      <w:numFmt w:val="bullet"/>
      <w:lvlText w:val="•"/>
      <w:lvlJc w:val="left"/>
      <w:pPr>
        <w:ind w:left="3920" w:hanging="396"/>
      </w:pPr>
      <w:rPr>
        <w:rFonts w:hint="default"/>
        <w:lang w:val="en-US" w:eastAsia="en-US" w:bidi="ar-SA"/>
      </w:rPr>
    </w:lvl>
    <w:lvl w:ilvl="3" w:tplc="95B4A162">
      <w:numFmt w:val="bullet"/>
      <w:lvlText w:val="•"/>
      <w:lvlJc w:val="left"/>
      <w:pPr>
        <w:ind w:left="4960" w:hanging="396"/>
      </w:pPr>
      <w:rPr>
        <w:rFonts w:hint="default"/>
        <w:lang w:val="en-US" w:eastAsia="en-US" w:bidi="ar-SA"/>
      </w:rPr>
    </w:lvl>
    <w:lvl w:ilvl="4" w:tplc="C5E6B5A0">
      <w:numFmt w:val="bullet"/>
      <w:lvlText w:val="•"/>
      <w:lvlJc w:val="left"/>
      <w:pPr>
        <w:ind w:left="6000" w:hanging="396"/>
      </w:pPr>
      <w:rPr>
        <w:rFonts w:hint="default"/>
        <w:lang w:val="en-US" w:eastAsia="en-US" w:bidi="ar-SA"/>
      </w:rPr>
    </w:lvl>
    <w:lvl w:ilvl="5" w:tplc="4F20FB36">
      <w:numFmt w:val="bullet"/>
      <w:lvlText w:val="•"/>
      <w:lvlJc w:val="left"/>
      <w:pPr>
        <w:ind w:left="7040" w:hanging="396"/>
      </w:pPr>
      <w:rPr>
        <w:rFonts w:hint="default"/>
        <w:lang w:val="en-US" w:eastAsia="en-US" w:bidi="ar-SA"/>
      </w:rPr>
    </w:lvl>
    <w:lvl w:ilvl="6" w:tplc="DFA41FBE">
      <w:numFmt w:val="bullet"/>
      <w:lvlText w:val="•"/>
      <w:lvlJc w:val="left"/>
      <w:pPr>
        <w:ind w:left="8080" w:hanging="396"/>
      </w:pPr>
      <w:rPr>
        <w:rFonts w:hint="default"/>
        <w:lang w:val="en-US" w:eastAsia="en-US" w:bidi="ar-SA"/>
      </w:rPr>
    </w:lvl>
    <w:lvl w:ilvl="7" w:tplc="3A621AA4">
      <w:numFmt w:val="bullet"/>
      <w:lvlText w:val="•"/>
      <w:lvlJc w:val="left"/>
      <w:pPr>
        <w:ind w:left="9120" w:hanging="396"/>
      </w:pPr>
      <w:rPr>
        <w:rFonts w:hint="default"/>
        <w:lang w:val="en-US" w:eastAsia="en-US" w:bidi="ar-SA"/>
      </w:rPr>
    </w:lvl>
    <w:lvl w:ilvl="8" w:tplc="7C984C90">
      <w:numFmt w:val="bullet"/>
      <w:lvlText w:val="•"/>
      <w:lvlJc w:val="left"/>
      <w:pPr>
        <w:ind w:left="10160" w:hanging="396"/>
      </w:pPr>
      <w:rPr>
        <w:rFonts w:hint="default"/>
        <w:lang w:val="en-US" w:eastAsia="en-US" w:bidi="ar-SA"/>
      </w:rPr>
    </w:lvl>
  </w:abstractNum>
  <w:abstractNum w:abstractNumId="5" w15:restartNumberingAfterBreak="0">
    <w:nsid w:val="0A3F4A24"/>
    <w:multiLevelType w:val="hybridMultilevel"/>
    <w:tmpl w:val="39085B5C"/>
    <w:lvl w:ilvl="0" w:tplc="54000B52">
      <w:start w:val="1"/>
      <w:numFmt w:val="decimal"/>
      <w:lvlText w:val="(%1)"/>
      <w:lvlJc w:val="left"/>
      <w:pPr>
        <w:ind w:left="1509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9C60B838">
      <w:numFmt w:val="bullet"/>
      <w:lvlText w:val="•"/>
      <w:lvlJc w:val="left"/>
      <w:pPr>
        <w:ind w:left="2574" w:hanging="429"/>
      </w:pPr>
      <w:rPr>
        <w:rFonts w:hint="default"/>
        <w:lang w:val="en-US" w:eastAsia="en-US" w:bidi="ar-SA"/>
      </w:rPr>
    </w:lvl>
    <w:lvl w:ilvl="2" w:tplc="AB240190">
      <w:numFmt w:val="bullet"/>
      <w:lvlText w:val="•"/>
      <w:lvlJc w:val="left"/>
      <w:pPr>
        <w:ind w:left="3648" w:hanging="429"/>
      </w:pPr>
      <w:rPr>
        <w:rFonts w:hint="default"/>
        <w:lang w:val="en-US" w:eastAsia="en-US" w:bidi="ar-SA"/>
      </w:rPr>
    </w:lvl>
    <w:lvl w:ilvl="3" w:tplc="6764FDA8">
      <w:numFmt w:val="bullet"/>
      <w:lvlText w:val="•"/>
      <w:lvlJc w:val="left"/>
      <w:pPr>
        <w:ind w:left="4722" w:hanging="429"/>
      </w:pPr>
      <w:rPr>
        <w:rFonts w:hint="default"/>
        <w:lang w:val="en-US" w:eastAsia="en-US" w:bidi="ar-SA"/>
      </w:rPr>
    </w:lvl>
    <w:lvl w:ilvl="4" w:tplc="B75600A8">
      <w:numFmt w:val="bullet"/>
      <w:lvlText w:val="•"/>
      <w:lvlJc w:val="left"/>
      <w:pPr>
        <w:ind w:left="5796" w:hanging="429"/>
      </w:pPr>
      <w:rPr>
        <w:rFonts w:hint="default"/>
        <w:lang w:val="en-US" w:eastAsia="en-US" w:bidi="ar-SA"/>
      </w:rPr>
    </w:lvl>
    <w:lvl w:ilvl="5" w:tplc="76CA7DA8">
      <w:numFmt w:val="bullet"/>
      <w:lvlText w:val="•"/>
      <w:lvlJc w:val="left"/>
      <w:pPr>
        <w:ind w:left="6870" w:hanging="429"/>
      </w:pPr>
      <w:rPr>
        <w:rFonts w:hint="default"/>
        <w:lang w:val="en-US" w:eastAsia="en-US" w:bidi="ar-SA"/>
      </w:rPr>
    </w:lvl>
    <w:lvl w:ilvl="6" w:tplc="31641522">
      <w:numFmt w:val="bullet"/>
      <w:lvlText w:val="•"/>
      <w:lvlJc w:val="left"/>
      <w:pPr>
        <w:ind w:left="7944" w:hanging="429"/>
      </w:pPr>
      <w:rPr>
        <w:rFonts w:hint="default"/>
        <w:lang w:val="en-US" w:eastAsia="en-US" w:bidi="ar-SA"/>
      </w:rPr>
    </w:lvl>
    <w:lvl w:ilvl="7" w:tplc="0C2C35BC">
      <w:numFmt w:val="bullet"/>
      <w:lvlText w:val="•"/>
      <w:lvlJc w:val="left"/>
      <w:pPr>
        <w:ind w:left="9018" w:hanging="429"/>
      </w:pPr>
      <w:rPr>
        <w:rFonts w:hint="default"/>
        <w:lang w:val="en-US" w:eastAsia="en-US" w:bidi="ar-SA"/>
      </w:rPr>
    </w:lvl>
    <w:lvl w:ilvl="8" w:tplc="B40A8F10">
      <w:numFmt w:val="bullet"/>
      <w:lvlText w:val="•"/>
      <w:lvlJc w:val="left"/>
      <w:pPr>
        <w:ind w:left="10092" w:hanging="429"/>
      </w:pPr>
      <w:rPr>
        <w:rFonts w:hint="default"/>
        <w:lang w:val="en-US" w:eastAsia="en-US" w:bidi="ar-SA"/>
      </w:rPr>
    </w:lvl>
  </w:abstractNum>
  <w:abstractNum w:abstractNumId="6" w15:restartNumberingAfterBreak="0">
    <w:nsid w:val="0B4456FB"/>
    <w:multiLevelType w:val="hybridMultilevel"/>
    <w:tmpl w:val="32B842E4"/>
    <w:lvl w:ilvl="0" w:tplc="B442FA38">
      <w:start w:val="1"/>
      <w:numFmt w:val="decimal"/>
      <w:lvlText w:val="（%1）"/>
      <w:lvlJc w:val="left"/>
      <w:pPr>
        <w:ind w:left="1648" w:hanging="569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C34C9E2">
      <w:numFmt w:val="bullet"/>
      <w:lvlText w:val="•"/>
      <w:lvlJc w:val="left"/>
      <w:pPr>
        <w:ind w:left="2700" w:hanging="569"/>
      </w:pPr>
      <w:rPr>
        <w:rFonts w:hint="default"/>
        <w:lang w:val="en-US" w:eastAsia="en-US" w:bidi="ar-SA"/>
      </w:rPr>
    </w:lvl>
    <w:lvl w:ilvl="2" w:tplc="6EECF706">
      <w:numFmt w:val="bullet"/>
      <w:lvlText w:val="•"/>
      <w:lvlJc w:val="left"/>
      <w:pPr>
        <w:ind w:left="3760" w:hanging="569"/>
      </w:pPr>
      <w:rPr>
        <w:rFonts w:hint="default"/>
        <w:lang w:val="en-US" w:eastAsia="en-US" w:bidi="ar-SA"/>
      </w:rPr>
    </w:lvl>
    <w:lvl w:ilvl="3" w:tplc="56B492C4">
      <w:numFmt w:val="bullet"/>
      <w:lvlText w:val="•"/>
      <w:lvlJc w:val="left"/>
      <w:pPr>
        <w:ind w:left="4820" w:hanging="569"/>
      </w:pPr>
      <w:rPr>
        <w:rFonts w:hint="default"/>
        <w:lang w:val="en-US" w:eastAsia="en-US" w:bidi="ar-SA"/>
      </w:rPr>
    </w:lvl>
    <w:lvl w:ilvl="4" w:tplc="D25E1BC6">
      <w:numFmt w:val="bullet"/>
      <w:lvlText w:val="•"/>
      <w:lvlJc w:val="left"/>
      <w:pPr>
        <w:ind w:left="5880" w:hanging="569"/>
      </w:pPr>
      <w:rPr>
        <w:rFonts w:hint="default"/>
        <w:lang w:val="en-US" w:eastAsia="en-US" w:bidi="ar-SA"/>
      </w:rPr>
    </w:lvl>
    <w:lvl w:ilvl="5" w:tplc="BAE8E4F6">
      <w:numFmt w:val="bullet"/>
      <w:lvlText w:val="•"/>
      <w:lvlJc w:val="left"/>
      <w:pPr>
        <w:ind w:left="6940" w:hanging="569"/>
      </w:pPr>
      <w:rPr>
        <w:rFonts w:hint="default"/>
        <w:lang w:val="en-US" w:eastAsia="en-US" w:bidi="ar-SA"/>
      </w:rPr>
    </w:lvl>
    <w:lvl w:ilvl="6" w:tplc="4E0C7C8C">
      <w:numFmt w:val="bullet"/>
      <w:lvlText w:val="•"/>
      <w:lvlJc w:val="left"/>
      <w:pPr>
        <w:ind w:left="8000" w:hanging="569"/>
      </w:pPr>
      <w:rPr>
        <w:rFonts w:hint="default"/>
        <w:lang w:val="en-US" w:eastAsia="en-US" w:bidi="ar-SA"/>
      </w:rPr>
    </w:lvl>
    <w:lvl w:ilvl="7" w:tplc="6B9CD124">
      <w:numFmt w:val="bullet"/>
      <w:lvlText w:val="•"/>
      <w:lvlJc w:val="left"/>
      <w:pPr>
        <w:ind w:left="9060" w:hanging="569"/>
      </w:pPr>
      <w:rPr>
        <w:rFonts w:hint="default"/>
        <w:lang w:val="en-US" w:eastAsia="en-US" w:bidi="ar-SA"/>
      </w:rPr>
    </w:lvl>
    <w:lvl w:ilvl="8" w:tplc="E92CF2DC">
      <w:numFmt w:val="bullet"/>
      <w:lvlText w:val="•"/>
      <w:lvlJc w:val="left"/>
      <w:pPr>
        <w:ind w:left="10120" w:hanging="569"/>
      </w:pPr>
      <w:rPr>
        <w:rFonts w:hint="default"/>
        <w:lang w:val="en-US" w:eastAsia="en-US" w:bidi="ar-SA"/>
      </w:rPr>
    </w:lvl>
  </w:abstractNum>
  <w:abstractNum w:abstractNumId="7" w15:restartNumberingAfterBreak="0">
    <w:nsid w:val="1D2D6E0E"/>
    <w:multiLevelType w:val="hybridMultilevel"/>
    <w:tmpl w:val="CF72DC40"/>
    <w:lvl w:ilvl="0" w:tplc="464890D6">
      <w:start w:val="1"/>
      <w:numFmt w:val="decimal"/>
      <w:lvlText w:val="(%1)"/>
      <w:lvlJc w:val="left"/>
      <w:pPr>
        <w:ind w:left="1509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CFEC1AEC">
      <w:numFmt w:val="bullet"/>
      <w:lvlText w:val="•"/>
      <w:lvlJc w:val="left"/>
      <w:pPr>
        <w:ind w:left="2574" w:hanging="429"/>
      </w:pPr>
      <w:rPr>
        <w:rFonts w:hint="default"/>
        <w:lang w:val="en-US" w:eastAsia="en-US" w:bidi="ar-SA"/>
      </w:rPr>
    </w:lvl>
    <w:lvl w:ilvl="2" w:tplc="117E5538">
      <w:numFmt w:val="bullet"/>
      <w:lvlText w:val="•"/>
      <w:lvlJc w:val="left"/>
      <w:pPr>
        <w:ind w:left="3648" w:hanging="429"/>
      </w:pPr>
      <w:rPr>
        <w:rFonts w:hint="default"/>
        <w:lang w:val="en-US" w:eastAsia="en-US" w:bidi="ar-SA"/>
      </w:rPr>
    </w:lvl>
    <w:lvl w:ilvl="3" w:tplc="9CD2D394">
      <w:numFmt w:val="bullet"/>
      <w:lvlText w:val="•"/>
      <w:lvlJc w:val="left"/>
      <w:pPr>
        <w:ind w:left="4722" w:hanging="429"/>
      </w:pPr>
      <w:rPr>
        <w:rFonts w:hint="default"/>
        <w:lang w:val="en-US" w:eastAsia="en-US" w:bidi="ar-SA"/>
      </w:rPr>
    </w:lvl>
    <w:lvl w:ilvl="4" w:tplc="828460DC">
      <w:numFmt w:val="bullet"/>
      <w:lvlText w:val="•"/>
      <w:lvlJc w:val="left"/>
      <w:pPr>
        <w:ind w:left="5796" w:hanging="429"/>
      </w:pPr>
      <w:rPr>
        <w:rFonts w:hint="default"/>
        <w:lang w:val="en-US" w:eastAsia="en-US" w:bidi="ar-SA"/>
      </w:rPr>
    </w:lvl>
    <w:lvl w:ilvl="5" w:tplc="57060B72">
      <w:numFmt w:val="bullet"/>
      <w:lvlText w:val="•"/>
      <w:lvlJc w:val="left"/>
      <w:pPr>
        <w:ind w:left="6870" w:hanging="429"/>
      </w:pPr>
      <w:rPr>
        <w:rFonts w:hint="default"/>
        <w:lang w:val="en-US" w:eastAsia="en-US" w:bidi="ar-SA"/>
      </w:rPr>
    </w:lvl>
    <w:lvl w:ilvl="6" w:tplc="7BF030F2">
      <w:numFmt w:val="bullet"/>
      <w:lvlText w:val="•"/>
      <w:lvlJc w:val="left"/>
      <w:pPr>
        <w:ind w:left="7944" w:hanging="429"/>
      </w:pPr>
      <w:rPr>
        <w:rFonts w:hint="default"/>
        <w:lang w:val="en-US" w:eastAsia="en-US" w:bidi="ar-SA"/>
      </w:rPr>
    </w:lvl>
    <w:lvl w:ilvl="7" w:tplc="0B8C5444">
      <w:numFmt w:val="bullet"/>
      <w:lvlText w:val="•"/>
      <w:lvlJc w:val="left"/>
      <w:pPr>
        <w:ind w:left="9018" w:hanging="429"/>
      </w:pPr>
      <w:rPr>
        <w:rFonts w:hint="default"/>
        <w:lang w:val="en-US" w:eastAsia="en-US" w:bidi="ar-SA"/>
      </w:rPr>
    </w:lvl>
    <w:lvl w:ilvl="8" w:tplc="33A0DF74">
      <w:numFmt w:val="bullet"/>
      <w:lvlText w:val="•"/>
      <w:lvlJc w:val="left"/>
      <w:pPr>
        <w:ind w:left="10092" w:hanging="429"/>
      </w:pPr>
      <w:rPr>
        <w:rFonts w:hint="default"/>
        <w:lang w:val="en-US" w:eastAsia="en-US" w:bidi="ar-SA"/>
      </w:rPr>
    </w:lvl>
  </w:abstractNum>
  <w:abstractNum w:abstractNumId="8" w15:restartNumberingAfterBreak="0">
    <w:nsid w:val="268C0DB7"/>
    <w:multiLevelType w:val="hybridMultilevel"/>
    <w:tmpl w:val="BDA2A468"/>
    <w:lvl w:ilvl="0" w:tplc="99888156">
      <w:numFmt w:val="bullet"/>
      <w:lvlText w:val="•"/>
      <w:lvlJc w:val="left"/>
      <w:pPr>
        <w:ind w:left="1080" w:hanging="396"/>
      </w:pPr>
      <w:rPr>
        <w:rFonts w:ascii="Arial" w:eastAsia="Arial" w:hAnsi="Arial" w:cs="Arial" w:hint="default"/>
        <w:spacing w:val="0"/>
        <w:w w:val="142"/>
        <w:lang w:val="en-US" w:eastAsia="en-US" w:bidi="ar-SA"/>
      </w:rPr>
    </w:lvl>
    <w:lvl w:ilvl="1" w:tplc="4000A408">
      <w:numFmt w:val="bullet"/>
      <w:lvlText w:val="‣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spacing w:val="0"/>
        <w:w w:val="134"/>
        <w:lang w:val="en-US" w:eastAsia="en-US" w:bidi="ar-SA"/>
      </w:rPr>
    </w:lvl>
    <w:lvl w:ilvl="2" w:tplc="4B50BCF2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1E96B4C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F57AFE6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6E68E560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6" w:tplc="2B26BEEA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C3EA804A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  <w:lvl w:ilvl="8" w:tplc="0BC6FD32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78244B"/>
    <w:multiLevelType w:val="hybridMultilevel"/>
    <w:tmpl w:val="F92EE9C2"/>
    <w:lvl w:ilvl="0" w:tplc="410AA73C">
      <w:start w:val="1"/>
      <w:numFmt w:val="decimal"/>
      <w:lvlText w:val="(%1)"/>
      <w:lvlJc w:val="left"/>
      <w:pPr>
        <w:ind w:left="1509" w:hanging="4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377293A8">
      <w:numFmt w:val="bullet"/>
      <w:lvlText w:val="•"/>
      <w:lvlJc w:val="left"/>
      <w:pPr>
        <w:ind w:left="2574" w:hanging="429"/>
      </w:pPr>
      <w:rPr>
        <w:rFonts w:hint="default"/>
        <w:lang w:val="en-US" w:eastAsia="en-US" w:bidi="ar-SA"/>
      </w:rPr>
    </w:lvl>
    <w:lvl w:ilvl="2" w:tplc="092AD704">
      <w:numFmt w:val="bullet"/>
      <w:lvlText w:val="•"/>
      <w:lvlJc w:val="left"/>
      <w:pPr>
        <w:ind w:left="3648" w:hanging="429"/>
      </w:pPr>
      <w:rPr>
        <w:rFonts w:hint="default"/>
        <w:lang w:val="en-US" w:eastAsia="en-US" w:bidi="ar-SA"/>
      </w:rPr>
    </w:lvl>
    <w:lvl w:ilvl="3" w:tplc="39CC9104">
      <w:numFmt w:val="bullet"/>
      <w:lvlText w:val="•"/>
      <w:lvlJc w:val="left"/>
      <w:pPr>
        <w:ind w:left="4722" w:hanging="429"/>
      </w:pPr>
      <w:rPr>
        <w:rFonts w:hint="default"/>
        <w:lang w:val="en-US" w:eastAsia="en-US" w:bidi="ar-SA"/>
      </w:rPr>
    </w:lvl>
    <w:lvl w:ilvl="4" w:tplc="DE1EA93E">
      <w:numFmt w:val="bullet"/>
      <w:lvlText w:val="•"/>
      <w:lvlJc w:val="left"/>
      <w:pPr>
        <w:ind w:left="5796" w:hanging="429"/>
      </w:pPr>
      <w:rPr>
        <w:rFonts w:hint="default"/>
        <w:lang w:val="en-US" w:eastAsia="en-US" w:bidi="ar-SA"/>
      </w:rPr>
    </w:lvl>
    <w:lvl w:ilvl="5" w:tplc="456212C6">
      <w:numFmt w:val="bullet"/>
      <w:lvlText w:val="•"/>
      <w:lvlJc w:val="left"/>
      <w:pPr>
        <w:ind w:left="6870" w:hanging="429"/>
      </w:pPr>
      <w:rPr>
        <w:rFonts w:hint="default"/>
        <w:lang w:val="en-US" w:eastAsia="en-US" w:bidi="ar-SA"/>
      </w:rPr>
    </w:lvl>
    <w:lvl w:ilvl="6" w:tplc="A240E22E">
      <w:numFmt w:val="bullet"/>
      <w:lvlText w:val="•"/>
      <w:lvlJc w:val="left"/>
      <w:pPr>
        <w:ind w:left="7944" w:hanging="429"/>
      </w:pPr>
      <w:rPr>
        <w:rFonts w:hint="default"/>
        <w:lang w:val="en-US" w:eastAsia="en-US" w:bidi="ar-SA"/>
      </w:rPr>
    </w:lvl>
    <w:lvl w:ilvl="7" w:tplc="C52E0B5C">
      <w:numFmt w:val="bullet"/>
      <w:lvlText w:val="•"/>
      <w:lvlJc w:val="left"/>
      <w:pPr>
        <w:ind w:left="9018" w:hanging="429"/>
      </w:pPr>
      <w:rPr>
        <w:rFonts w:hint="default"/>
        <w:lang w:val="en-US" w:eastAsia="en-US" w:bidi="ar-SA"/>
      </w:rPr>
    </w:lvl>
    <w:lvl w:ilvl="8" w:tplc="286E8694">
      <w:numFmt w:val="bullet"/>
      <w:lvlText w:val="•"/>
      <w:lvlJc w:val="left"/>
      <w:pPr>
        <w:ind w:left="10092" w:hanging="429"/>
      </w:pPr>
      <w:rPr>
        <w:rFonts w:hint="default"/>
        <w:lang w:val="en-US" w:eastAsia="en-US" w:bidi="ar-SA"/>
      </w:rPr>
    </w:lvl>
  </w:abstractNum>
  <w:abstractNum w:abstractNumId="10" w15:restartNumberingAfterBreak="0">
    <w:nsid w:val="2BF74FDC"/>
    <w:multiLevelType w:val="hybridMultilevel"/>
    <w:tmpl w:val="F3CEBB74"/>
    <w:lvl w:ilvl="0" w:tplc="DA464D3C">
      <w:start w:val="1"/>
      <w:numFmt w:val="decimal"/>
      <w:lvlText w:val="（%1）"/>
      <w:lvlJc w:val="left"/>
      <w:pPr>
        <w:ind w:left="1269" w:hanging="470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212B7F0">
      <w:numFmt w:val="bullet"/>
      <w:lvlText w:val="•"/>
      <w:lvlJc w:val="left"/>
      <w:pPr>
        <w:ind w:left="2158" w:hanging="470"/>
      </w:pPr>
      <w:rPr>
        <w:rFonts w:hint="default"/>
        <w:lang w:val="en-US" w:eastAsia="en-US" w:bidi="ar-SA"/>
      </w:rPr>
    </w:lvl>
    <w:lvl w:ilvl="2" w:tplc="11820D8E">
      <w:numFmt w:val="bullet"/>
      <w:lvlText w:val="•"/>
      <w:lvlJc w:val="left"/>
      <w:pPr>
        <w:ind w:left="3056" w:hanging="470"/>
      </w:pPr>
      <w:rPr>
        <w:rFonts w:hint="default"/>
        <w:lang w:val="en-US" w:eastAsia="en-US" w:bidi="ar-SA"/>
      </w:rPr>
    </w:lvl>
    <w:lvl w:ilvl="3" w:tplc="645E0566">
      <w:numFmt w:val="bullet"/>
      <w:lvlText w:val="•"/>
      <w:lvlJc w:val="left"/>
      <w:pPr>
        <w:ind w:left="3954" w:hanging="470"/>
      </w:pPr>
      <w:rPr>
        <w:rFonts w:hint="default"/>
        <w:lang w:val="en-US" w:eastAsia="en-US" w:bidi="ar-SA"/>
      </w:rPr>
    </w:lvl>
    <w:lvl w:ilvl="4" w:tplc="987C34F8">
      <w:numFmt w:val="bullet"/>
      <w:lvlText w:val="•"/>
      <w:lvlJc w:val="left"/>
      <w:pPr>
        <w:ind w:left="4852" w:hanging="470"/>
      </w:pPr>
      <w:rPr>
        <w:rFonts w:hint="default"/>
        <w:lang w:val="en-US" w:eastAsia="en-US" w:bidi="ar-SA"/>
      </w:rPr>
    </w:lvl>
    <w:lvl w:ilvl="5" w:tplc="68D2C95E">
      <w:numFmt w:val="bullet"/>
      <w:lvlText w:val="•"/>
      <w:lvlJc w:val="left"/>
      <w:pPr>
        <w:ind w:left="5750" w:hanging="470"/>
      </w:pPr>
      <w:rPr>
        <w:rFonts w:hint="default"/>
        <w:lang w:val="en-US" w:eastAsia="en-US" w:bidi="ar-SA"/>
      </w:rPr>
    </w:lvl>
    <w:lvl w:ilvl="6" w:tplc="96B0611A">
      <w:numFmt w:val="bullet"/>
      <w:lvlText w:val="•"/>
      <w:lvlJc w:val="left"/>
      <w:pPr>
        <w:ind w:left="6648" w:hanging="470"/>
      </w:pPr>
      <w:rPr>
        <w:rFonts w:hint="default"/>
        <w:lang w:val="en-US" w:eastAsia="en-US" w:bidi="ar-SA"/>
      </w:rPr>
    </w:lvl>
    <w:lvl w:ilvl="7" w:tplc="872E66B6">
      <w:numFmt w:val="bullet"/>
      <w:lvlText w:val="•"/>
      <w:lvlJc w:val="left"/>
      <w:pPr>
        <w:ind w:left="7546" w:hanging="470"/>
      </w:pPr>
      <w:rPr>
        <w:rFonts w:hint="default"/>
        <w:lang w:val="en-US" w:eastAsia="en-US" w:bidi="ar-SA"/>
      </w:rPr>
    </w:lvl>
    <w:lvl w:ilvl="8" w:tplc="C87E3C10">
      <w:numFmt w:val="bullet"/>
      <w:lvlText w:val="•"/>
      <w:lvlJc w:val="left"/>
      <w:pPr>
        <w:ind w:left="8444" w:hanging="470"/>
      </w:pPr>
      <w:rPr>
        <w:rFonts w:hint="default"/>
        <w:lang w:val="en-US" w:eastAsia="en-US" w:bidi="ar-SA"/>
      </w:rPr>
    </w:lvl>
  </w:abstractNum>
  <w:abstractNum w:abstractNumId="11" w15:restartNumberingAfterBreak="0">
    <w:nsid w:val="30BB2D6E"/>
    <w:multiLevelType w:val="hybridMultilevel"/>
    <w:tmpl w:val="280477CE"/>
    <w:lvl w:ilvl="0" w:tplc="A39869D0">
      <w:start w:val="2"/>
      <w:numFmt w:val="decimal"/>
      <w:lvlText w:val="(%1)"/>
      <w:lvlJc w:val="left"/>
      <w:pPr>
        <w:ind w:left="1160" w:hanging="43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94EC3C4">
      <w:numFmt w:val="bullet"/>
      <w:lvlText w:val="•"/>
      <w:lvlJc w:val="left"/>
      <w:pPr>
        <w:ind w:left="2068" w:hanging="434"/>
      </w:pPr>
      <w:rPr>
        <w:rFonts w:hint="default"/>
        <w:lang w:val="en-US" w:eastAsia="en-US" w:bidi="ar-SA"/>
      </w:rPr>
    </w:lvl>
    <w:lvl w:ilvl="2" w:tplc="E67CC91A">
      <w:numFmt w:val="bullet"/>
      <w:lvlText w:val="•"/>
      <w:lvlJc w:val="left"/>
      <w:pPr>
        <w:ind w:left="2976" w:hanging="434"/>
      </w:pPr>
      <w:rPr>
        <w:rFonts w:hint="default"/>
        <w:lang w:val="en-US" w:eastAsia="en-US" w:bidi="ar-SA"/>
      </w:rPr>
    </w:lvl>
    <w:lvl w:ilvl="3" w:tplc="A712EFA4">
      <w:numFmt w:val="bullet"/>
      <w:lvlText w:val="•"/>
      <w:lvlJc w:val="left"/>
      <w:pPr>
        <w:ind w:left="3884" w:hanging="434"/>
      </w:pPr>
      <w:rPr>
        <w:rFonts w:hint="default"/>
        <w:lang w:val="en-US" w:eastAsia="en-US" w:bidi="ar-SA"/>
      </w:rPr>
    </w:lvl>
    <w:lvl w:ilvl="4" w:tplc="19B8E5EE">
      <w:numFmt w:val="bullet"/>
      <w:lvlText w:val="•"/>
      <w:lvlJc w:val="left"/>
      <w:pPr>
        <w:ind w:left="4792" w:hanging="434"/>
      </w:pPr>
      <w:rPr>
        <w:rFonts w:hint="default"/>
        <w:lang w:val="en-US" w:eastAsia="en-US" w:bidi="ar-SA"/>
      </w:rPr>
    </w:lvl>
    <w:lvl w:ilvl="5" w:tplc="8E7CB46A">
      <w:numFmt w:val="bullet"/>
      <w:lvlText w:val="•"/>
      <w:lvlJc w:val="left"/>
      <w:pPr>
        <w:ind w:left="5700" w:hanging="434"/>
      </w:pPr>
      <w:rPr>
        <w:rFonts w:hint="default"/>
        <w:lang w:val="en-US" w:eastAsia="en-US" w:bidi="ar-SA"/>
      </w:rPr>
    </w:lvl>
    <w:lvl w:ilvl="6" w:tplc="C5748E34">
      <w:numFmt w:val="bullet"/>
      <w:lvlText w:val="•"/>
      <w:lvlJc w:val="left"/>
      <w:pPr>
        <w:ind w:left="6608" w:hanging="434"/>
      </w:pPr>
      <w:rPr>
        <w:rFonts w:hint="default"/>
        <w:lang w:val="en-US" w:eastAsia="en-US" w:bidi="ar-SA"/>
      </w:rPr>
    </w:lvl>
    <w:lvl w:ilvl="7" w:tplc="D3502474">
      <w:numFmt w:val="bullet"/>
      <w:lvlText w:val="•"/>
      <w:lvlJc w:val="left"/>
      <w:pPr>
        <w:ind w:left="7516" w:hanging="434"/>
      </w:pPr>
      <w:rPr>
        <w:rFonts w:hint="default"/>
        <w:lang w:val="en-US" w:eastAsia="en-US" w:bidi="ar-SA"/>
      </w:rPr>
    </w:lvl>
    <w:lvl w:ilvl="8" w:tplc="F1CEF322">
      <w:numFmt w:val="bullet"/>
      <w:lvlText w:val="•"/>
      <w:lvlJc w:val="left"/>
      <w:pPr>
        <w:ind w:left="8424" w:hanging="434"/>
      </w:pPr>
      <w:rPr>
        <w:rFonts w:hint="default"/>
        <w:lang w:val="en-US" w:eastAsia="en-US" w:bidi="ar-SA"/>
      </w:rPr>
    </w:lvl>
  </w:abstractNum>
  <w:abstractNum w:abstractNumId="12" w15:restartNumberingAfterBreak="0">
    <w:nsid w:val="36A87F99"/>
    <w:multiLevelType w:val="multilevel"/>
    <w:tmpl w:val="5ED8FA98"/>
    <w:lvl w:ilvl="0">
      <w:start w:val="6"/>
      <w:numFmt w:val="decimal"/>
      <w:lvlText w:val="%1"/>
      <w:lvlJc w:val="left"/>
      <w:pPr>
        <w:ind w:left="2439" w:hanging="100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2439" w:hanging="1000"/>
        <w:jc w:val="left"/>
      </w:pPr>
      <w:rPr>
        <w:rFonts w:ascii="Tahoma" w:eastAsia="Tahoma" w:hAnsi="Tahoma" w:cs="Tahoma" w:hint="default"/>
        <w:b/>
        <w:bCs/>
        <w:i w:val="0"/>
        <w:iCs w:val="0"/>
        <w:color w:val="B51A00"/>
        <w:spacing w:val="0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32" w:hanging="432"/>
        <w:jc w:val="left"/>
      </w:pPr>
      <w:rPr>
        <w:rFonts w:ascii="Arial" w:eastAsia="Arial" w:hAnsi="Arial" w:cs="Arial" w:hint="default"/>
        <w:b/>
        <w:bCs/>
        <w:i w:val="0"/>
        <w:iCs w:val="0"/>
        <w:color w:val="BF1C0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617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06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95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84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73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62" w:hanging="432"/>
      </w:pPr>
      <w:rPr>
        <w:rFonts w:hint="default"/>
        <w:lang w:val="en-US" w:eastAsia="en-US" w:bidi="ar-SA"/>
      </w:rPr>
    </w:lvl>
  </w:abstractNum>
  <w:abstractNum w:abstractNumId="13" w15:restartNumberingAfterBreak="0">
    <w:nsid w:val="3EE9218B"/>
    <w:multiLevelType w:val="hybridMultilevel"/>
    <w:tmpl w:val="164E13EE"/>
    <w:lvl w:ilvl="0" w:tplc="E4089E94">
      <w:start w:val="1"/>
      <w:numFmt w:val="decimal"/>
      <w:lvlText w:val="(%1)"/>
      <w:lvlJc w:val="left"/>
      <w:pPr>
        <w:ind w:left="1126" w:hanging="327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FB082BC8">
      <w:numFmt w:val="bullet"/>
      <w:lvlText w:val="•"/>
      <w:lvlJc w:val="left"/>
      <w:pPr>
        <w:ind w:left="2032" w:hanging="327"/>
      </w:pPr>
      <w:rPr>
        <w:rFonts w:hint="default"/>
        <w:lang w:val="en-US" w:eastAsia="en-US" w:bidi="ar-SA"/>
      </w:rPr>
    </w:lvl>
    <w:lvl w:ilvl="2" w:tplc="222672E4">
      <w:numFmt w:val="bullet"/>
      <w:lvlText w:val="•"/>
      <w:lvlJc w:val="left"/>
      <w:pPr>
        <w:ind w:left="2944" w:hanging="327"/>
      </w:pPr>
      <w:rPr>
        <w:rFonts w:hint="default"/>
        <w:lang w:val="en-US" w:eastAsia="en-US" w:bidi="ar-SA"/>
      </w:rPr>
    </w:lvl>
    <w:lvl w:ilvl="3" w:tplc="2F624474">
      <w:numFmt w:val="bullet"/>
      <w:lvlText w:val="•"/>
      <w:lvlJc w:val="left"/>
      <w:pPr>
        <w:ind w:left="3856" w:hanging="327"/>
      </w:pPr>
      <w:rPr>
        <w:rFonts w:hint="default"/>
        <w:lang w:val="en-US" w:eastAsia="en-US" w:bidi="ar-SA"/>
      </w:rPr>
    </w:lvl>
    <w:lvl w:ilvl="4" w:tplc="8A7420DE">
      <w:numFmt w:val="bullet"/>
      <w:lvlText w:val="•"/>
      <w:lvlJc w:val="left"/>
      <w:pPr>
        <w:ind w:left="4768" w:hanging="327"/>
      </w:pPr>
      <w:rPr>
        <w:rFonts w:hint="default"/>
        <w:lang w:val="en-US" w:eastAsia="en-US" w:bidi="ar-SA"/>
      </w:rPr>
    </w:lvl>
    <w:lvl w:ilvl="5" w:tplc="50B81A1A">
      <w:numFmt w:val="bullet"/>
      <w:lvlText w:val="•"/>
      <w:lvlJc w:val="left"/>
      <w:pPr>
        <w:ind w:left="5680" w:hanging="327"/>
      </w:pPr>
      <w:rPr>
        <w:rFonts w:hint="default"/>
        <w:lang w:val="en-US" w:eastAsia="en-US" w:bidi="ar-SA"/>
      </w:rPr>
    </w:lvl>
    <w:lvl w:ilvl="6" w:tplc="9E88619A">
      <w:numFmt w:val="bullet"/>
      <w:lvlText w:val="•"/>
      <w:lvlJc w:val="left"/>
      <w:pPr>
        <w:ind w:left="6592" w:hanging="327"/>
      </w:pPr>
      <w:rPr>
        <w:rFonts w:hint="default"/>
        <w:lang w:val="en-US" w:eastAsia="en-US" w:bidi="ar-SA"/>
      </w:rPr>
    </w:lvl>
    <w:lvl w:ilvl="7" w:tplc="D764987C">
      <w:numFmt w:val="bullet"/>
      <w:lvlText w:val="•"/>
      <w:lvlJc w:val="left"/>
      <w:pPr>
        <w:ind w:left="7504" w:hanging="327"/>
      </w:pPr>
      <w:rPr>
        <w:rFonts w:hint="default"/>
        <w:lang w:val="en-US" w:eastAsia="en-US" w:bidi="ar-SA"/>
      </w:rPr>
    </w:lvl>
    <w:lvl w:ilvl="8" w:tplc="792E452E">
      <w:numFmt w:val="bullet"/>
      <w:lvlText w:val="•"/>
      <w:lvlJc w:val="left"/>
      <w:pPr>
        <w:ind w:left="8416" w:hanging="327"/>
      </w:pPr>
      <w:rPr>
        <w:rFonts w:hint="default"/>
        <w:lang w:val="en-US" w:eastAsia="en-US" w:bidi="ar-SA"/>
      </w:rPr>
    </w:lvl>
  </w:abstractNum>
  <w:abstractNum w:abstractNumId="14" w15:restartNumberingAfterBreak="0">
    <w:nsid w:val="4020529C"/>
    <w:multiLevelType w:val="hybridMultilevel"/>
    <w:tmpl w:val="FA8A3A22"/>
    <w:lvl w:ilvl="0" w:tplc="AC9209D6">
      <w:start w:val="1"/>
      <w:numFmt w:val="decimal"/>
      <w:lvlText w:val="（%1）"/>
      <w:lvlJc w:val="left"/>
      <w:pPr>
        <w:ind w:left="1157" w:hanging="470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923CB650">
      <w:numFmt w:val="bullet"/>
      <w:lvlText w:val="•"/>
      <w:lvlJc w:val="left"/>
      <w:pPr>
        <w:ind w:left="2067" w:hanging="470"/>
      </w:pPr>
      <w:rPr>
        <w:rFonts w:hint="default"/>
        <w:lang w:val="en-US" w:eastAsia="en-US" w:bidi="ar-SA"/>
      </w:rPr>
    </w:lvl>
    <w:lvl w:ilvl="2" w:tplc="AE8A96A0">
      <w:numFmt w:val="bullet"/>
      <w:lvlText w:val="•"/>
      <w:lvlJc w:val="left"/>
      <w:pPr>
        <w:ind w:left="2975" w:hanging="470"/>
      </w:pPr>
      <w:rPr>
        <w:rFonts w:hint="default"/>
        <w:lang w:val="en-US" w:eastAsia="en-US" w:bidi="ar-SA"/>
      </w:rPr>
    </w:lvl>
    <w:lvl w:ilvl="3" w:tplc="E5581986">
      <w:numFmt w:val="bullet"/>
      <w:lvlText w:val="•"/>
      <w:lvlJc w:val="left"/>
      <w:pPr>
        <w:ind w:left="3882" w:hanging="470"/>
      </w:pPr>
      <w:rPr>
        <w:rFonts w:hint="default"/>
        <w:lang w:val="en-US" w:eastAsia="en-US" w:bidi="ar-SA"/>
      </w:rPr>
    </w:lvl>
    <w:lvl w:ilvl="4" w:tplc="88886B02">
      <w:numFmt w:val="bullet"/>
      <w:lvlText w:val="•"/>
      <w:lvlJc w:val="left"/>
      <w:pPr>
        <w:ind w:left="4790" w:hanging="470"/>
      </w:pPr>
      <w:rPr>
        <w:rFonts w:hint="default"/>
        <w:lang w:val="en-US" w:eastAsia="en-US" w:bidi="ar-SA"/>
      </w:rPr>
    </w:lvl>
    <w:lvl w:ilvl="5" w:tplc="A718EBAA">
      <w:numFmt w:val="bullet"/>
      <w:lvlText w:val="•"/>
      <w:lvlJc w:val="left"/>
      <w:pPr>
        <w:ind w:left="5697" w:hanging="470"/>
      </w:pPr>
      <w:rPr>
        <w:rFonts w:hint="default"/>
        <w:lang w:val="en-US" w:eastAsia="en-US" w:bidi="ar-SA"/>
      </w:rPr>
    </w:lvl>
    <w:lvl w:ilvl="6" w:tplc="8BB2D2FA">
      <w:numFmt w:val="bullet"/>
      <w:lvlText w:val="•"/>
      <w:lvlJc w:val="left"/>
      <w:pPr>
        <w:ind w:left="6605" w:hanging="470"/>
      </w:pPr>
      <w:rPr>
        <w:rFonts w:hint="default"/>
        <w:lang w:val="en-US" w:eastAsia="en-US" w:bidi="ar-SA"/>
      </w:rPr>
    </w:lvl>
    <w:lvl w:ilvl="7" w:tplc="6156BBAA">
      <w:numFmt w:val="bullet"/>
      <w:lvlText w:val="•"/>
      <w:lvlJc w:val="left"/>
      <w:pPr>
        <w:ind w:left="7512" w:hanging="470"/>
      </w:pPr>
      <w:rPr>
        <w:rFonts w:hint="default"/>
        <w:lang w:val="en-US" w:eastAsia="en-US" w:bidi="ar-SA"/>
      </w:rPr>
    </w:lvl>
    <w:lvl w:ilvl="8" w:tplc="1F765122">
      <w:numFmt w:val="bullet"/>
      <w:lvlText w:val="•"/>
      <w:lvlJc w:val="left"/>
      <w:pPr>
        <w:ind w:left="8420" w:hanging="470"/>
      </w:pPr>
      <w:rPr>
        <w:rFonts w:hint="default"/>
        <w:lang w:val="en-US" w:eastAsia="en-US" w:bidi="ar-SA"/>
      </w:rPr>
    </w:lvl>
  </w:abstractNum>
  <w:abstractNum w:abstractNumId="15" w15:restartNumberingAfterBreak="0">
    <w:nsid w:val="410E6E0E"/>
    <w:multiLevelType w:val="hybridMultilevel"/>
    <w:tmpl w:val="B002C994"/>
    <w:lvl w:ilvl="0" w:tplc="CAA4AEF6">
      <w:numFmt w:val="bullet"/>
      <w:lvlText w:val="•"/>
      <w:lvlJc w:val="left"/>
      <w:pPr>
        <w:ind w:left="1836" w:hanging="3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22"/>
        <w:szCs w:val="22"/>
        <w:lang w:val="en-US" w:eastAsia="en-US" w:bidi="ar-SA"/>
      </w:rPr>
    </w:lvl>
    <w:lvl w:ilvl="1" w:tplc="A5C4F290">
      <w:numFmt w:val="bullet"/>
      <w:lvlText w:val="‣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34"/>
        <w:sz w:val="22"/>
        <w:szCs w:val="22"/>
        <w:lang w:val="en-US" w:eastAsia="en-US" w:bidi="ar-SA"/>
      </w:rPr>
    </w:lvl>
    <w:lvl w:ilvl="2" w:tplc="1F58C32C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015A5B8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E8FA8124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A07086D4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6" w:tplc="E03C00B4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57409ABA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  <w:lvl w:ilvl="8" w:tplc="4BE862E8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2165119"/>
    <w:multiLevelType w:val="hybridMultilevel"/>
    <w:tmpl w:val="E9D675CE"/>
    <w:lvl w:ilvl="0" w:tplc="BD804AEA">
      <w:start w:val="1"/>
      <w:numFmt w:val="decimal"/>
      <w:lvlText w:val="%1."/>
      <w:lvlJc w:val="left"/>
      <w:pPr>
        <w:ind w:left="1485" w:hanging="326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5F624F4">
      <w:numFmt w:val="bullet"/>
      <w:lvlText w:val="•"/>
      <w:lvlJc w:val="left"/>
      <w:pPr>
        <w:ind w:left="2356" w:hanging="326"/>
      </w:pPr>
      <w:rPr>
        <w:rFonts w:hint="default"/>
        <w:lang w:val="en-US" w:eastAsia="en-US" w:bidi="ar-SA"/>
      </w:rPr>
    </w:lvl>
    <w:lvl w:ilvl="2" w:tplc="FA90FAC2">
      <w:numFmt w:val="bullet"/>
      <w:lvlText w:val="•"/>
      <w:lvlJc w:val="left"/>
      <w:pPr>
        <w:ind w:left="3232" w:hanging="326"/>
      </w:pPr>
      <w:rPr>
        <w:rFonts w:hint="default"/>
        <w:lang w:val="en-US" w:eastAsia="en-US" w:bidi="ar-SA"/>
      </w:rPr>
    </w:lvl>
    <w:lvl w:ilvl="3" w:tplc="682E25CE">
      <w:numFmt w:val="bullet"/>
      <w:lvlText w:val="•"/>
      <w:lvlJc w:val="left"/>
      <w:pPr>
        <w:ind w:left="4108" w:hanging="326"/>
      </w:pPr>
      <w:rPr>
        <w:rFonts w:hint="default"/>
        <w:lang w:val="en-US" w:eastAsia="en-US" w:bidi="ar-SA"/>
      </w:rPr>
    </w:lvl>
    <w:lvl w:ilvl="4" w:tplc="C2E44118">
      <w:numFmt w:val="bullet"/>
      <w:lvlText w:val="•"/>
      <w:lvlJc w:val="left"/>
      <w:pPr>
        <w:ind w:left="4984" w:hanging="326"/>
      </w:pPr>
      <w:rPr>
        <w:rFonts w:hint="default"/>
        <w:lang w:val="en-US" w:eastAsia="en-US" w:bidi="ar-SA"/>
      </w:rPr>
    </w:lvl>
    <w:lvl w:ilvl="5" w:tplc="C9BA6074">
      <w:numFmt w:val="bullet"/>
      <w:lvlText w:val="•"/>
      <w:lvlJc w:val="left"/>
      <w:pPr>
        <w:ind w:left="5860" w:hanging="326"/>
      </w:pPr>
      <w:rPr>
        <w:rFonts w:hint="default"/>
        <w:lang w:val="en-US" w:eastAsia="en-US" w:bidi="ar-SA"/>
      </w:rPr>
    </w:lvl>
    <w:lvl w:ilvl="6" w:tplc="9B187CD6">
      <w:numFmt w:val="bullet"/>
      <w:lvlText w:val="•"/>
      <w:lvlJc w:val="left"/>
      <w:pPr>
        <w:ind w:left="6736" w:hanging="326"/>
      </w:pPr>
      <w:rPr>
        <w:rFonts w:hint="default"/>
        <w:lang w:val="en-US" w:eastAsia="en-US" w:bidi="ar-SA"/>
      </w:rPr>
    </w:lvl>
    <w:lvl w:ilvl="7" w:tplc="C1F2FD1E">
      <w:numFmt w:val="bullet"/>
      <w:lvlText w:val="•"/>
      <w:lvlJc w:val="left"/>
      <w:pPr>
        <w:ind w:left="7612" w:hanging="326"/>
      </w:pPr>
      <w:rPr>
        <w:rFonts w:hint="default"/>
        <w:lang w:val="en-US" w:eastAsia="en-US" w:bidi="ar-SA"/>
      </w:rPr>
    </w:lvl>
    <w:lvl w:ilvl="8" w:tplc="FD0A33B8">
      <w:numFmt w:val="bullet"/>
      <w:lvlText w:val="•"/>
      <w:lvlJc w:val="left"/>
      <w:pPr>
        <w:ind w:left="8488" w:hanging="326"/>
      </w:pPr>
      <w:rPr>
        <w:rFonts w:hint="default"/>
        <w:lang w:val="en-US" w:eastAsia="en-US" w:bidi="ar-SA"/>
      </w:rPr>
    </w:lvl>
  </w:abstractNum>
  <w:abstractNum w:abstractNumId="17" w15:restartNumberingAfterBreak="0">
    <w:nsid w:val="542F58A3"/>
    <w:multiLevelType w:val="hybridMultilevel"/>
    <w:tmpl w:val="4FA028D6"/>
    <w:lvl w:ilvl="0" w:tplc="DED4E6BA">
      <w:start w:val="1"/>
      <w:numFmt w:val="decimal"/>
      <w:lvlText w:val="（%1）"/>
      <w:lvlJc w:val="left"/>
      <w:pPr>
        <w:ind w:left="1702" w:hanging="623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E6B8BA">
      <w:numFmt w:val="bullet"/>
      <w:lvlText w:val="•"/>
      <w:lvlJc w:val="left"/>
      <w:pPr>
        <w:ind w:left="2754" w:hanging="623"/>
      </w:pPr>
      <w:rPr>
        <w:rFonts w:hint="default"/>
        <w:lang w:val="en-US" w:eastAsia="en-US" w:bidi="ar-SA"/>
      </w:rPr>
    </w:lvl>
    <w:lvl w:ilvl="2" w:tplc="577497F4">
      <w:numFmt w:val="bullet"/>
      <w:lvlText w:val="•"/>
      <w:lvlJc w:val="left"/>
      <w:pPr>
        <w:ind w:left="3808" w:hanging="623"/>
      </w:pPr>
      <w:rPr>
        <w:rFonts w:hint="default"/>
        <w:lang w:val="en-US" w:eastAsia="en-US" w:bidi="ar-SA"/>
      </w:rPr>
    </w:lvl>
    <w:lvl w:ilvl="3" w:tplc="EE1EB814">
      <w:numFmt w:val="bullet"/>
      <w:lvlText w:val="•"/>
      <w:lvlJc w:val="left"/>
      <w:pPr>
        <w:ind w:left="4862" w:hanging="623"/>
      </w:pPr>
      <w:rPr>
        <w:rFonts w:hint="default"/>
        <w:lang w:val="en-US" w:eastAsia="en-US" w:bidi="ar-SA"/>
      </w:rPr>
    </w:lvl>
    <w:lvl w:ilvl="4" w:tplc="7F369946">
      <w:numFmt w:val="bullet"/>
      <w:lvlText w:val="•"/>
      <w:lvlJc w:val="left"/>
      <w:pPr>
        <w:ind w:left="5916" w:hanging="623"/>
      </w:pPr>
      <w:rPr>
        <w:rFonts w:hint="default"/>
        <w:lang w:val="en-US" w:eastAsia="en-US" w:bidi="ar-SA"/>
      </w:rPr>
    </w:lvl>
    <w:lvl w:ilvl="5" w:tplc="BB5AEF84">
      <w:numFmt w:val="bullet"/>
      <w:lvlText w:val="•"/>
      <w:lvlJc w:val="left"/>
      <w:pPr>
        <w:ind w:left="6970" w:hanging="623"/>
      </w:pPr>
      <w:rPr>
        <w:rFonts w:hint="default"/>
        <w:lang w:val="en-US" w:eastAsia="en-US" w:bidi="ar-SA"/>
      </w:rPr>
    </w:lvl>
    <w:lvl w:ilvl="6" w:tplc="5080BB22">
      <w:numFmt w:val="bullet"/>
      <w:lvlText w:val="•"/>
      <w:lvlJc w:val="left"/>
      <w:pPr>
        <w:ind w:left="8024" w:hanging="623"/>
      </w:pPr>
      <w:rPr>
        <w:rFonts w:hint="default"/>
        <w:lang w:val="en-US" w:eastAsia="en-US" w:bidi="ar-SA"/>
      </w:rPr>
    </w:lvl>
    <w:lvl w:ilvl="7" w:tplc="A628CD2C">
      <w:numFmt w:val="bullet"/>
      <w:lvlText w:val="•"/>
      <w:lvlJc w:val="left"/>
      <w:pPr>
        <w:ind w:left="9078" w:hanging="623"/>
      </w:pPr>
      <w:rPr>
        <w:rFonts w:hint="default"/>
        <w:lang w:val="en-US" w:eastAsia="en-US" w:bidi="ar-SA"/>
      </w:rPr>
    </w:lvl>
    <w:lvl w:ilvl="8" w:tplc="CF00E29E">
      <w:numFmt w:val="bullet"/>
      <w:lvlText w:val="•"/>
      <w:lvlJc w:val="left"/>
      <w:pPr>
        <w:ind w:left="10132" w:hanging="623"/>
      </w:pPr>
      <w:rPr>
        <w:rFonts w:hint="default"/>
        <w:lang w:val="en-US" w:eastAsia="en-US" w:bidi="ar-SA"/>
      </w:rPr>
    </w:lvl>
  </w:abstractNum>
  <w:abstractNum w:abstractNumId="18" w15:restartNumberingAfterBreak="0">
    <w:nsid w:val="60A7340C"/>
    <w:multiLevelType w:val="multilevel"/>
    <w:tmpl w:val="45C03670"/>
    <w:lvl w:ilvl="0">
      <w:start w:val="1"/>
      <w:numFmt w:val="decimal"/>
      <w:lvlText w:val="%1."/>
      <w:lvlJc w:val="left"/>
      <w:pPr>
        <w:ind w:left="4355" w:hanging="810"/>
        <w:jc w:val="left"/>
      </w:pPr>
      <w:rPr>
        <w:rFonts w:ascii="Tahoma" w:eastAsia="Tahoma" w:hAnsi="Tahoma" w:cs="Tahoma" w:hint="default"/>
        <w:b/>
        <w:bCs/>
        <w:i w:val="0"/>
        <w:iCs w:val="0"/>
        <w:color w:val="B51A00"/>
        <w:spacing w:val="0"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439" w:hanging="1000"/>
        <w:jc w:val="left"/>
      </w:pPr>
      <w:rPr>
        <w:rFonts w:hint="default"/>
        <w:spacing w:val="0"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32" w:hanging="1000"/>
        <w:jc w:val="left"/>
      </w:pPr>
      <w:rPr>
        <w:rFonts w:ascii="Arial" w:eastAsia="Arial" w:hAnsi="Arial" w:cs="Arial" w:hint="default"/>
        <w:b/>
        <w:bCs/>
        <w:i w:val="0"/>
        <w:iCs w:val="0"/>
        <w:color w:val="BF1C0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2126" w:hanging="100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2440" w:hanging="10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73" w:hanging="10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6" w:hanging="10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0" w:hanging="10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3" w:hanging="1000"/>
      </w:pPr>
      <w:rPr>
        <w:rFonts w:hint="default"/>
        <w:lang w:val="en-US" w:eastAsia="en-US" w:bidi="ar-SA"/>
      </w:rPr>
    </w:lvl>
  </w:abstractNum>
  <w:abstractNum w:abstractNumId="19" w15:restartNumberingAfterBreak="0">
    <w:nsid w:val="6CFC5153"/>
    <w:multiLevelType w:val="hybridMultilevel"/>
    <w:tmpl w:val="2166A7A0"/>
    <w:lvl w:ilvl="0" w:tplc="0E809904">
      <w:start w:val="1"/>
      <w:numFmt w:val="decimal"/>
      <w:lvlText w:val="%1."/>
      <w:lvlJc w:val="left"/>
      <w:pPr>
        <w:ind w:left="1834" w:hanging="7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E40B78">
      <w:numFmt w:val="bullet"/>
      <w:lvlText w:val="•"/>
      <w:lvlJc w:val="left"/>
      <w:pPr>
        <w:ind w:left="2880" w:hanging="755"/>
      </w:pPr>
      <w:rPr>
        <w:rFonts w:hint="default"/>
        <w:lang w:val="en-US" w:eastAsia="en-US" w:bidi="ar-SA"/>
      </w:rPr>
    </w:lvl>
    <w:lvl w:ilvl="2" w:tplc="5D18E4AE">
      <w:numFmt w:val="bullet"/>
      <w:lvlText w:val="•"/>
      <w:lvlJc w:val="left"/>
      <w:pPr>
        <w:ind w:left="3920" w:hanging="755"/>
      </w:pPr>
      <w:rPr>
        <w:rFonts w:hint="default"/>
        <w:lang w:val="en-US" w:eastAsia="en-US" w:bidi="ar-SA"/>
      </w:rPr>
    </w:lvl>
    <w:lvl w:ilvl="3" w:tplc="6E0C4B4A">
      <w:numFmt w:val="bullet"/>
      <w:lvlText w:val="•"/>
      <w:lvlJc w:val="left"/>
      <w:pPr>
        <w:ind w:left="4960" w:hanging="755"/>
      </w:pPr>
      <w:rPr>
        <w:rFonts w:hint="default"/>
        <w:lang w:val="en-US" w:eastAsia="en-US" w:bidi="ar-SA"/>
      </w:rPr>
    </w:lvl>
    <w:lvl w:ilvl="4" w:tplc="DDA0C7C6">
      <w:numFmt w:val="bullet"/>
      <w:lvlText w:val="•"/>
      <w:lvlJc w:val="left"/>
      <w:pPr>
        <w:ind w:left="6000" w:hanging="755"/>
      </w:pPr>
      <w:rPr>
        <w:rFonts w:hint="default"/>
        <w:lang w:val="en-US" w:eastAsia="en-US" w:bidi="ar-SA"/>
      </w:rPr>
    </w:lvl>
    <w:lvl w:ilvl="5" w:tplc="7F1A6D58">
      <w:numFmt w:val="bullet"/>
      <w:lvlText w:val="•"/>
      <w:lvlJc w:val="left"/>
      <w:pPr>
        <w:ind w:left="7040" w:hanging="755"/>
      </w:pPr>
      <w:rPr>
        <w:rFonts w:hint="default"/>
        <w:lang w:val="en-US" w:eastAsia="en-US" w:bidi="ar-SA"/>
      </w:rPr>
    </w:lvl>
    <w:lvl w:ilvl="6" w:tplc="23D85ACE">
      <w:numFmt w:val="bullet"/>
      <w:lvlText w:val="•"/>
      <w:lvlJc w:val="left"/>
      <w:pPr>
        <w:ind w:left="8080" w:hanging="755"/>
      </w:pPr>
      <w:rPr>
        <w:rFonts w:hint="default"/>
        <w:lang w:val="en-US" w:eastAsia="en-US" w:bidi="ar-SA"/>
      </w:rPr>
    </w:lvl>
    <w:lvl w:ilvl="7" w:tplc="279CF182">
      <w:numFmt w:val="bullet"/>
      <w:lvlText w:val="•"/>
      <w:lvlJc w:val="left"/>
      <w:pPr>
        <w:ind w:left="9120" w:hanging="755"/>
      </w:pPr>
      <w:rPr>
        <w:rFonts w:hint="default"/>
        <w:lang w:val="en-US" w:eastAsia="en-US" w:bidi="ar-SA"/>
      </w:rPr>
    </w:lvl>
    <w:lvl w:ilvl="8" w:tplc="90A2443E">
      <w:numFmt w:val="bullet"/>
      <w:lvlText w:val="•"/>
      <w:lvlJc w:val="left"/>
      <w:pPr>
        <w:ind w:left="10160" w:hanging="755"/>
      </w:pPr>
      <w:rPr>
        <w:rFonts w:hint="default"/>
        <w:lang w:val="en-US" w:eastAsia="en-US" w:bidi="ar-SA"/>
      </w:rPr>
    </w:lvl>
  </w:abstractNum>
  <w:abstractNum w:abstractNumId="20" w15:restartNumberingAfterBreak="0">
    <w:nsid w:val="781F09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7"/>
  </w:num>
  <w:num w:numId="5">
    <w:abstractNumId w:val="5"/>
  </w:num>
  <w:num w:numId="6">
    <w:abstractNumId w:val="19"/>
  </w:num>
  <w:num w:numId="7">
    <w:abstractNumId w:val="8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18"/>
  </w:num>
  <w:num w:numId="19">
    <w:abstractNumId w:val="2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39"/>
    <w:rsid w:val="000B75BC"/>
    <w:rsid w:val="000D04E3"/>
    <w:rsid w:val="001042DB"/>
    <w:rsid w:val="001F1D39"/>
    <w:rsid w:val="0038350E"/>
    <w:rsid w:val="00647A05"/>
    <w:rsid w:val="00CA2795"/>
    <w:rsid w:val="00DE5B20"/>
    <w:rsid w:val="00E9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E9203-3657-4D81-B696-0B0751A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104"/>
      <w:ind w:left="1889" w:hanging="809"/>
      <w:outlineLvl w:val="0"/>
    </w:pPr>
    <w:rPr>
      <w:rFonts w:ascii="Tahoma" w:eastAsia="Tahoma" w:hAnsi="Tahoma" w:cs="Tahoma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439" w:hanging="999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231" w:hanging="431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uiPriority w:val="9"/>
    <w:unhideWhenUsed/>
    <w:qFormat/>
    <w:pPr>
      <w:ind w:left="80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3"/>
      <w:ind w:left="1979" w:hanging="539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94"/>
      <w:ind w:left="1800"/>
    </w:pPr>
    <w:rPr>
      <w:rFonts w:ascii="Arial" w:eastAsia="Arial" w:hAnsi="Arial" w:cs="Arial"/>
    </w:rPr>
  </w:style>
  <w:style w:type="paragraph" w:styleId="TOC3">
    <w:name w:val="toc 3"/>
    <w:basedOn w:val="Normal"/>
    <w:uiPriority w:val="1"/>
    <w:qFormat/>
    <w:pPr>
      <w:spacing w:before="107"/>
      <w:ind w:left="2945" w:hanging="785"/>
    </w:pPr>
    <w:rPr>
      <w:rFonts w:ascii="Arial" w:eastAsia="Arial" w:hAnsi="Arial" w:cs="Arial"/>
    </w:rPr>
  </w:style>
  <w:style w:type="paragraph" w:styleId="TOC4">
    <w:name w:val="toc 4"/>
    <w:basedOn w:val="Normal"/>
    <w:uiPriority w:val="1"/>
    <w:qFormat/>
    <w:pPr>
      <w:spacing w:before="127"/>
      <w:ind w:left="2951" w:hanging="431"/>
    </w:pPr>
    <w:rPr>
      <w:rFonts w:ascii="Arial" w:eastAsia="Arial" w:hAnsi="Arial" w:cs="Arial"/>
    </w:rPr>
  </w:style>
  <w:style w:type="paragraph" w:styleId="BodyText">
    <w:name w:val="Body Text"/>
    <w:basedOn w:val="Normal"/>
    <w:uiPriority w:val="1"/>
    <w:qFormat/>
    <w:pPr>
      <w:spacing w:before="96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/>
      <w:ind w:left="2539"/>
    </w:pPr>
    <w:rPr>
      <w:rFonts w:ascii="Arial" w:eastAsia="Arial" w:hAnsi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27"/>
      <w:ind w:left="2951" w:hanging="43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72"/>
    </w:pPr>
  </w:style>
  <w:style w:type="paragraph" w:styleId="Header">
    <w:name w:val="header"/>
    <w:basedOn w:val="Normal"/>
    <w:link w:val="HeaderChar"/>
    <w:uiPriority w:val="99"/>
    <w:unhideWhenUsed/>
    <w:rsid w:val="00CA279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795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CA279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795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bbs.espressif.com/viewtopic.php?f=10&amp;t=3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bs.espressif.com/viewtopic.php?f=10&amp;t=32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bs.espressif.com/viewtopic.php?f=10&amp;t=3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://bbs.espressif.com/viewtopic.php?f=10&amp;t=3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7DAF-532D-4093-96D3-C0EAFE85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, Vladimir</dc:creator>
  <cp:lastModifiedBy>Laskin, Vladimir</cp:lastModifiedBy>
  <cp:revision>6</cp:revision>
  <dcterms:created xsi:type="dcterms:W3CDTF">2024-01-22T09:30:00Z</dcterms:created>
  <dcterms:modified xsi:type="dcterms:W3CDTF">2024-01-22T09:46:00Z</dcterms:modified>
</cp:coreProperties>
</file>